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0EE7" w14:textId="0C47C2F9" w:rsidR="00142BE2" w:rsidRDefault="00142BE2" w:rsidP="0013157F">
      <w:pPr>
        <w:pStyle w:val="1"/>
        <w:keepLines/>
        <w:numPr>
          <w:ilvl w:val="0"/>
          <w:numId w:val="26"/>
        </w:numPr>
        <w:spacing w:before="240" w:after="240"/>
        <w:ind w:left="0" w:firstLine="709"/>
        <w:jc w:val="both"/>
        <w:rPr>
          <w:b/>
          <w:bCs/>
          <w:szCs w:val="28"/>
        </w:rPr>
      </w:pPr>
      <w:bookmarkStart w:id="0" w:name="_Toc479862038"/>
      <w:bookmarkStart w:id="1" w:name="_Toc474699938"/>
      <w:bookmarkStart w:id="2" w:name="_Toc58321852"/>
      <w:bookmarkStart w:id="3" w:name="_Toc259789994"/>
      <w:r w:rsidRPr="0013157F">
        <w:rPr>
          <w:b/>
          <w:bCs/>
          <w:szCs w:val="28"/>
        </w:rPr>
        <w:t>Перечень и сведения о площади образуемых</w:t>
      </w:r>
      <w:r w:rsidR="00111AD9">
        <w:rPr>
          <w:b/>
          <w:bCs/>
          <w:szCs w:val="28"/>
        </w:rPr>
        <w:t xml:space="preserve"> </w:t>
      </w:r>
      <w:r w:rsidRPr="0013157F">
        <w:rPr>
          <w:b/>
          <w:bCs/>
          <w:szCs w:val="28"/>
        </w:rPr>
        <w:t>земельных участков, в том числе возможные способы их образования</w:t>
      </w:r>
      <w:bookmarkEnd w:id="0"/>
      <w:bookmarkEnd w:id="1"/>
      <w:bookmarkEnd w:id="2"/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288"/>
        <w:gridCol w:w="4108"/>
        <w:gridCol w:w="3252"/>
      </w:tblGrid>
      <w:tr w:rsidR="00890A00" w:rsidRPr="00B05ED8" w14:paraId="02486D92" w14:textId="77777777" w:rsidTr="00B05ED8">
        <w:trPr>
          <w:trHeight w:val="1465"/>
        </w:trPr>
        <w:tc>
          <w:tcPr>
            <w:tcW w:w="1547" w:type="dxa"/>
            <w:shd w:val="clear" w:color="auto" w:fill="auto"/>
            <w:vAlign w:val="center"/>
            <w:hideMark/>
          </w:tcPr>
          <w:p w14:paraId="3E8FADEA" w14:textId="77777777" w:rsidR="00890A00" w:rsidRPr="00B05ED8" w:rsidRDefault="00890A00">
            <w:pPr>
              <w:jc w:val="center"/>
              <w:rPr>
                <w:b/>
                <w:bCs/>
                <w:color w:val="000000"/>
              </w:rPr>
            </w:pPr>
            <w:r w:rsidRPr="00B05ED8">
              <w:rPr>
                <w:b/>
                <w:bCs/>
                <w:color w:val="000000"/>
              </w:rPr>
              <w:t>Условный номер образуемого земельного участк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290FD229" w14:textId="77777777" w:rsidR="00890A00" w:rsidRPr="00B05ED8" w:rsidRDefault="00890A00">
            <w:pPr>
              <w:jc w:val="center"/>
              <w:rPr>
                <w:b/>
                <w:bCs/>
                <w:color w:val="000000"/>
              </w:rPr>
            </w:pPr>
            <w:r w:rsidRPr="00B05ED8">
              <w:rPr>
                <w:b/>
                <w:bCs/>
                <w:color w:val="000000"/>
              </w:rPr>
              <w:t>Площадь, м. кв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EFE34CD" w14:textId="77777777" w:rsidR="00890A00" w:rsidRPr="00B05ED8" w:rsidRDefault="00890A00">
            <w:pPr>
              <w:jc w:val="center"/>
              <w:rPr>
                <w:b/>
                <w:bCs/>
                <w:color w:val="000000"/>
              </w:rPr>
            </w:pPr>
            <w:r w:rsidRPr="00B05ED8">
              <w:rPr>
                <w:b/>
                <w:bCs/>
                <w:color w:val="000000"/>
              </w:rPr>
              <w:t>Возможный способ образования земельного участка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593C885E" w14:textId="77777777" w:rsidR="00890A00" w:rsidRPr="00B05ED8" w:rsidRDefault="00890A00">
            <w:pPr>
              <w:jc w:val="center"/>
              <w:rPr>
                <w:b/>
                <w:bCs/>
                <w:color w:val="000000"/>
              </w:rPr>
            </w:pPr>
            <w:r w:rsidRPr="00B05ED8">
              <w:rPr>
                <w:b/>
                <w:bCs/>
                <w:color w:val="000000"/>
              </w:rPr>
              <w:t>Вид разрешенного использования земельного участка</w:t>
            </w:r>
          </w:p>
        </w:tc>
      </w:tr>
      <w:tr w:rsidR="00890A00" w:rsidRPr="00B05ED8" w14:paraId="576577DD" w14:textId="77777777" w:rsidTr="00283C67">
        <w:trPr>
          <w:trHeight w:val="30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2FA03156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F918C08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84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DB5ECF0" w14:textId="7123CF6D" w:rsidR="00890A00" w:rsidRPr="00B05ED8" w:rsidRDefault="00494ACE" w:rsidP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474FB1D1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Для индивидуального жилищного строительства</w:t>
            </w:r>
          </w:p>
        </w:tc>
      </w:tr>
      <w:tr w:rsidR="00890A00" w:rsidRPr="00B05ED8" w14:paraId="00DBB328" w14:textId="77777777" w:rsidTr="00283C67">
        <w:trPr>
          <w:trHeight w:val="30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FB61188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6CB7669" w14:textId="3C86380E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7</w:t>
            </w:r>
            <w:r w:rsidR="004A3AF3" w:rsidRPr="00B05ED8">
              <w:rPr>
                <w:color w:val="000000"/>
              </w:rPr>
              <w:t>2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68A521E" w14:textId="7DE3FEDD" w:rsidR="00890A00" w:rsidRPr="00B05ED8" w:rsidRDefault="00494ACE" w:rsidP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Перераспределение земель, находящихся в государственной или муниципальной собственности и земельного участка с кадастровым номером 47:20:0912005:18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537D16AC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Для индивидуального жилищного строительства</w:t>
            </w:r>
          </w:p>
        </w:tc>
      </w:tr>
      <w:tr w:rsidR="00890A00" w:rsidRPr="00B05ED8" w14:paraId="7C23FCE2" w14:textId="77777777" w:rsidTr="00283C67">
        <w:trPr>
          <w:trHeight w:val="30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9D42059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9E9E7EC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95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D7330A8" w14:textId="09702EF7" w:rsidR="00890A00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Перераспределение земель, находящихся в государственной или муниципальной собственности и земельного участка с кадастровым номером 47:20:0912005:15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471E9AC3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Для индивидуального жилищного строительства</w:t>
            </w:r>
          </w:p>
        </w:tc>
      </w:tr>
      <w:tr w:rsidR="00890A00" w:rsidRPr="00B05ED8" w14:paraId="5B346357" w14:textId="77777777" w:rsidTr="00283C67">
        <w:trPr>
          <w:trHeight w:val="30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EEB4FB2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45D27E4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61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4D059ED" w14:textId="05D711C5" w:rsidR="00890A00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3816BBEE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Магазины</w:t>
            </w:r>
          </w:p>
        </w:tc>
      </w:tr>
      <w:tr w:rsidR="00890A00" w:rsidRPr="00B05ED8" w14:paraId="7FDA7429" w14:textId="77777777" w:rsidTr="00283C67">
        <w:trPr>
          <w:trHeight w:val="30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3D3DE32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9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1FFD29E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5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E3FE8E9" w14:textId="48225E3D" w:rsidR="00890A00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74D73A09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Предоставление коммунальных услуг</w:t>
            </w:r>
          </w:p>
        </w:tc>
      </w:tr>
      <w:tr w:rsidR="00890A00" w:rsidRPr="00B05ED8" w14:paraId="2D491281" w14:textId="77777777" w:rsidTr="00283C67">
        <w:trPr>
          <w:trHeight w:val="30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AA743B3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DDD1F23" w14:textId="76F3C56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4</w:t>
            </w:r>
            <w:r w:rsidR="009063CE" w:rsidRPr="00B05ED8">
              <w:rPr>
                <w:color w:val="000000"/>
              </w:rPr>
              <w:t>0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7007E53" w14:textId="5C6A4B4A" w:rsidR="00890A00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58FAEC53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Для индивидуального жилищного строительства</w:t>
            </w:r>
          </w:p>
        </w:tc>
      </w:tr>
      <w:tr w:rsidR="00494ACE" w:rsidRPr="00B05ED8" w14:paraId="5E253F12" w14:textId="77777777" w:rsidTr="00283C67">
        <w:trPr>
          <w:trHeight w:val="300"/>
        </w:trPr>
        <w:tc>
          <w:tcPr>
            <w:tcW w:w="1547" w:type="dxa"/>
            <w:shd w:val="clear" w:color="auto" w:fill="auto"/>
            <w:noWrap/>
            <w:vAlign w:val="center"/>
          </w:tcPr>
          <w:p w14:paraId="3FB88BA0" w14:textId="2B02A5A3" w:rsidR="00494ACE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25D1579D" w14:textId="4B161B81" w:rsidR="00494ACE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72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B1AD762" w14:textId="2A2A07D2" w:rsidR="00494ACE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</w:tcPr>
          <w:p w14:paraId="7FC5B106" w14:textId="2D853C33" w:rsidR="00494ACE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Магазины</w:t>
            </w:r>
          </w:p>
        </w:tc>
      </w:tr>
      <w:tr w:rsidR="00890A00" w:rsidRPr="00B05ED8" w14:paraId="35B6AE88" w14:textId="77777777" w:rsidTr="00283C67">
        <w:trPr>
          <w:trHeight w:val="30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6757BD59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C07DB0C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8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46B1B6C" w14:textId="58B06645" w:rsidR="00890A00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5C07E3B0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Предоставление коммунальных услуг</w:t>
            </w:r>
          </w:p>
        </w:tc>
      </w:tr>
      <w:tr w:rsidR="00890A00" w:rsidRPr="00B05ED8" w14:paraId="7395EA0A" w14:textId="77777777" w:rsidTr="00283C67">
        <w:trPr>
          <w:trHeight w:val="30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C5257D8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E00DB67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11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1EDC167" w14:textId="5F21F291" w:rsidR="00890A00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59217517" w14:textId="369C0EE8" w:rsidR="00890A00" w:rsidRPr="00B05ED8" w:rsidRDefault="00E437BD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Блокированная жилая застройка</w:t>
            </w:r>
          </w:p>
        </w:tc>
      </w:tr>
      <w:tr w:rsidR="00890A00" w:rsidRPr="00B05ED8" w14:paraId="70CE9379" w14:textId="77777777" w:rsidTr="00283C67">
        <w:trPr>
          <w:trHeight w:val="30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5940770B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lastRenderedPageBreak/>
              <w:t>1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923D31D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81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E66CB84" w14:textId="0CF62FE6" w:rsidR="00890A00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189A417A" w14:textId="2B8EDC45" w:rsidR="00890A00" w:rsidRPr="00B05ED8" w:rsidRDefault="00E437BD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Блокированная жилая застройка</w:t>
            </w:r>
          </w:p>
        </w:tc>
      </w:tr>
      <w:tr w:rsidR="00890A00" w:rsidRPr="00B05ED8" w14:paraId="1A6CFBB6" w14:textId="77777777" w:rsidTr="00283C67">
        <w:trPr>
          <w:trHeight w:val="300"/>
        </w:trPr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FFC84F7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585C2E2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551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7923910" w14:textId="7885621D" w:rsidR="00890A00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0FA3CFF1" w14:textId="77777777" w:rsidR="00890A00" w:rsidRPr="00B05ED8" w:rsidRDefault="00890A00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Спорт</w:t>
            </w:r>
          </w:p>
        </w:tc>
      </w:tr>
      <w:tr w:rsidR="00494ACE" w:rsidRPr="00B05ED8" w14:paraId="70E5914A" w14:textId="77777777" w:rsidTr="00283C67">
        <w:trPr>
          <w:trHeight w:val="300"/>
        </w:trPr>
        <w:tc>
          <w:tcPr>
            <w:tcW w:w="1547" w:type="dxa"/>
            <w:shd w:val="clear" w:color="auto" w:fill="auto"/>
            <w:noWrap/>
            <w:vAlign w:val="center"/>
          </w:tcPr>
          <w:p w14:paraId="6CCB4B31" w14:textId="543BC089" w:rsidR="00494ACE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27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14:paraId="4E10834C" w14:textId="1CCB7F3A" w:rsidR="00494ACE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2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A89D50C" w14:textId="45DC9722" w:rsidR="00494ACE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</w:tcPr>
          <w:p w14:paraId="44BF106A" w14:textId="31A58F78" w:rsidR="00494ACE" w:rsidRPr="00B05ED8" w:rsidRDefault="00494ACE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Предоставление коммунальных услуг</w:t>
            </w:r>
          </w:p>
        </w:tc>
      </w:tr>
    </w:tbl>
    <w:p w14:paraId="0E9427BF" w14:textId="2C37CADC" w:rsidR="00936EB8" w:rsidRDefault="00142BE2" w:rsidP="00936EB8">
      <w:pPr>
        <w:pStyle w:val="21"/>
        <w:numPr>
          <w:ilvl w:val="0"/>
          <w:numId w:val="26"/>
        </w:numPr>
        <w:spacing w:before="240" w:after="24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_Toc479862039"/>
      <w:bookmarkStart w:id="5" w:name="_Toc474699939"/>
      <w:bookmarkStart w:id="6" w:name="_Toc58321853"/>
      <w:r w:rsidRPr="0013157F">
        <w:rPr>
          <w:rFonts w:ascii="Times New Roman" w:hAnsi="Times New Roman"/>
          <w:color w:val="auto"/>
          <w:sz w:val="28"/>
          <w:szCs w:val="28"/>
        </w:rPr>
        <w:t>Перечень и сведения о площади образуемых</w:t>
      </w:r>
      <w:r w:rsidR="00111AD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3157F">
        <w:rPr>
          <w:rFonts w:ascii="Times New Roman" w:hAnsi="Times New Roman"/>
          <w:color w:val="auto"/>
          <w:sz w:val="28"/>
          <w:szCs w:val="28"/>
        </w:rPr>
        <w:t>земельных участков,</w:t>
      </w:r>
      <w:r>
        <w:rPr>
          <w:rFonts w:ascii="Times New Roman" w:hAnsi="Times New Roman"/>
          <w:color w:val="auto"/>
          <w:sz w:val="28"/>
          <w:szCs w:val="28"/>
        </w:rPr>
        <w:t xml:space="preserve">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4"/>
      <w:bookmarkEnd w:id="5"/>
      <w:bookmarkEnd w:id="6"/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381"/>
        <w:gridCol w:w="4016"/>
        <w:gridCol w:w="3254"/>
      </w:tblGrid>
      <w:tr w:rsidR="00890A00" w:rsidRPr="00B05ED8" w14:paraId="0204D94A" w14:textId="77777777" w:rsidTr="00283C67">
        <w:trPr>
          <w:trHeight w:val="1830"/>
          <w:tblHeader/>
        </w:trPr>
        <w:tc>
          <w:tcPr>
            <w:tcW w:w="1544" w:type="dxa"/>
            <w:shd w:val="clear" w:color="auto" w:fill="auto"/>
            <w:vAlign w:val="center"/>
            <w:hideMark/>
          </w:tcPr>
          <w:p w14:paraId="79166C47" w14:textId="77777777" w:rsidR="00890A00" w:rsidRPr="00B05ED8" w:rsidRDefault="00890A00">
            <w:pPr>
              <w:jc w:val="center"/>
              <w:rPr>
                <w:b/>
                <w:bCs/>
                <w:color w:val="000000"/>
              </w:rPr>
            </w:pPr>
            <w:r w:rsidRPr="00B05ED8">
              <w:rPr>
                <w:b/>
                <w:bCs/>
                <w:color w:val="000000"/>
              </w:rPr>
              <w:t>Условный номер образуемого земельного участка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6C44DE7F" w14:textId="77777777" w:rsidR="00890A00" w:rsidRPr="00B05ED8" w:rsidRDefault="00890A00">
            <w:pPr>
              <w:jc w:val="center"/>
              <w:rPr>
                <w:b/>
                <w:bCs/>
                <w:color w:val="000000"/>
              </w:rPr>
            </w:pPr>
            <w:r w:rsidRPr="00B05ED8">
              <w:rPr>
                <w:b/>
                <w:bCs/>
                <w:color w:val="000000"/>
              </w:rPr>
              <w:t>Площадь, м. кв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14:paraId="29188DF9" w14:textId="77777777" w:rsidR="00890A00" w:rsidRPr="00B05ED8" w:rsidRDefault="00890A00">
            <w:pPr>
              <w:jc w:val="center"/>
              <w:rPr>
                <w:b/>
                <w:bCs/>
                <w:color w:val="000000"/>
              </w:rPr>
            </w:pPr>
            <w:r w:rsidRPr="00B05ED8">
              <w:rPr>
                <w:b/>
                <w:bCs/>
                <w:color w:val="000000"/>
              </w:rPr>
              <w:t>Возможный способ образования земельного участка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E0B4939" w14:textId="77777777" w:rsidR="00890A00" w:rsidRPr="00B05ED8" w:rsidRDefault="00890A00">
            <w:pPr>
              <w:jc w:val="center"/>
              <w:rPr>
                <w:b/>
                <w:bCs/>
                <w:color w:val="000000"/>
              </w:rPr>
            </w:pPr>
            <w:r w:rsidRPr="00B05ED8">
              <w:rPr>
                <w:b/>
                <w:bCs/>
                <w:color w:val="000000"/>
              </w:rPr>
              <w:t>Вид разрешенного использования земельного участка</w:t>
            </w:r>
          </w:p>
        </w:tc>
      </w:tr>
      <w:tr w:rsidR="00283C67" w:rsidRPr="00B05ED8" w14:paraId="3A7EF6F7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13AD5E2E" w14:textId="2C0E8D41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2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D02C5C0" w14:textId="454DCB35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3324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6E695C0C" w14:textId="5BF10F6E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</w:tcPr>
          <w:p w14:paraId="5AFD1798" w14:textId="561DE79B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283C67" w:rsidRPr="00B05ED8" w14:paraId="25C1C229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545CCA4E" w14:textId="0E400D6D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4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6C9FE89" w14:textId="4A4FC140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3204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E368C57" w14:textId="4BA2D24E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</w:tcPr>
          <w:p w14:paraId="5DB28C6B" w14:textId="7EE267FE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283C67" w:rsidRPr="00B05ED8" w14:paraId="68A606CB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56955132" w14:textId="4CEB3800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6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958D497" w14:textId="76D0410C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2093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1FE06E23" w14:textId="5E54A8C4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</w:tcPr>
          <w:p w14:paraId="7FEE00EA" w14:textId="28566190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283C67" w:rsidRPr="00B05ED8" w14:paraId="36EE4077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00B9FF58" w14:textId="796A13C3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7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A857DC0" w14:textId="75851D6B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572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6E362416" w14:textId="2A0CCA1F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</w:tcPr>
          <w:p w14:paraId="2E13569B" w14:textId="6F975A69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283C67" w:rsidRPr="00B05ED8" w14:paraId="1C08BD05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7AC086BF" w14:textId="3B264533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2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6FE57C7" w14:textId="46397943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4493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267A5A04" w14:textId="326D0B66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</w:tcPr>
          <w:p w14:paraId="3EDC146F" w14:textId="31DC7DEF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283C67" w:rsidRPr="00B05ED8" w14:paraId="09DF88E6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4B2B87D0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7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0061D70" w14:textId="4D547E45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6233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65A43A96" w14:textId="0668FA4E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686871B8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283C67" w:rsidRPr="00B05ED8" w14:paraId="2BA52E06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5F9385FE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lastRenderedPageBreak/>
              <w:t>18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9884215" w14:textId="12B89D60" w:rsidR="00283C67" w:rsidRPr="00B05ED8" w:rsidRDefault="008D3278" w:rsidP="00283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98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3B5BED2E" w14:textId="027DEA30" w:rsidR="00283C67" w:rsidRPr="00B05ED8" w:rsidRDefault="000118EF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50A6D779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283C67" w:rsidRPr="00B05ED8" w14:paraId="66B34EC0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AE379B0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9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03C04928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3384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02C32C85" w14:textId="67BABB57" w:rsidR="00283C67" w:rsidRPr="00B05ED8" w:rsidRDefault="000118EF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148FAB82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283C67" w:rsidRPr="00B05ED8" w14:paraId="0B3D039F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7E11942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2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192B5F7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637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545BBF63" w14:textId="22D9B7ED" w:rsidR="00283C67" w:rsidRPr="00B05ED8" w:rsidRDefault="000118EF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5ECA2011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283C67" w:rsidRPr="00B05ED8" w14:paraId="233519C7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EC09D44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21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E5DFD82" w14:textId="3A934D29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5</w:t>
            </w:r>
            <w:r w:rsidR="000118EF" w:rsidRPr="00B05ED8">
              <w:rPr>
                <w:color w:val="000000"/>
              </w:rPr>
              <w:t>46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76D37330" w14:textId="74BF27E5" w:rsidR="00283C67" w:rsidRPr="00B05ED8" w:rsidRDefault="000118EF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28F6E828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283C67" w:rsidRPr="00B05ED8" w14:paraId="35BBB130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472AB990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22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4D1DB416" w14:textId="242A5E33" w:rsidR="00283C67" w:rsidRPr="00B05ED8" w:rsidRDefault="000118EF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2836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0792839E" w14:textId="463EB19F" w:rsidR="00283C67" w:rsidRPr="00B05ED8" w:rsidRDefault="000118EF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1ACFECCA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283C67" w:rsidRPr="00B05ED8" w14:paraId="62E92642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C8953ED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23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B65B4F7" w14:textId="0F193553" w:rsidR="00283C67" w:rsidRPr="00B05ED8" w:rsidRDefault="000118EF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897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47DC49F6" w14:textId="3152DB6D" w:rsidR="00283C67" w:rsidRPr="00B05ED8" w:rsidRDefault="000118EF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690E4139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283C67" w:rsidRPr="00B05ED8" w14:paraId="7284317D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14:paraId="1DD6ADCE" w14:textId="1EE049F5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24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4FD6702E" w14:textId="1D81ECA3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121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709A8553" w14:textId="14D8FB94" w:rsidR="00283C67" w:rsidRPr="00B05ED8" w:rsidRDefault="000118EF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</w:tcPr>
          <w:p w14:paraId="72F9C194" w14:textId="23F8AB9B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283C67" w:rsidRPr="00B05ED8" w14:paraId="4EEB5B60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75D96E40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25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1678882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539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6BECB56C" w14:textId="78E80B49" w:rsidR="00283C67" w:rsidRPr="00B05ED8" w:rsidRDefault="000118EF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72F8D409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  <w:tr w:rsidR="00283C67" w:rsidRPr="00B05ED8" w14:paraId="2295E004" w14:textId="77777777" w:rsidTr="00283C67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61D4053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26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B3990D0" w14:textId="14435681" w:rsidR="00283C67" w:rsidRPr="00B05ED8" w:rsidRDefault="008D3278" w:rsidP="00283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9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0A753B2E" w14:textId="75262E3A" w:rsidR="00283C67" w:rsidRPr="00B05ED8" w:rsidRDefault="000118EF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  <w:tc>
          <w:tcPr>
            <w:tcW w:w="3254" w:type="dxa"/>
            <w:shd w:val="clear" w:color="auto" w:fill="auto"/>
            <w:noWrap/>
            <w:vAlign w:val="center"/>
            <w:hideMark/>
          </w:tcPr>
          <w:p w14:paraId="4E6C0F5A" w14:textId="77777777" w:rsidR="00283C67" w:rsidRPr="00B05ED8" w:rsidRDefault="00283C67" w:rsidP="00283C67">
            <w:pPr>
              <w:jc w:val="center"/>
              <w:rPr>
                <w:color w:val="000000"/>
              </w:rPr>
            </w:pPr>
            <w:r w:rsidRPr="00B05ED8">
              <w:rPr>
                <w:color w:val="000000"/>
              </w:rPr>
              <w:t>Земельные участки (территории) общего пользования</w:t>
            </w:r>
          </w:p>
        </w:tc>
      </w:tr>
    </w:tbl>
    <w:p w14:paraId="1DC26B28" w14:textId="77777777" w:rsidR="00890A00" w:rsidRPr="00936EB8" w:rsidRDefault="00890A00" w:rsidP="00890A00">
      <w:pPr>
        <w:pStyle w:val="S"/>
        <w:spacing w:line="240" w:lineRule="auto"/>
        <w:rPr>
          <w:rFonts w:eastAsia="Arial Unicode MS"/>
        </w:rPr>
      </w:pPr>
    </w:p>
    <w:p w14:paraId="05858E82" w14:textId="69408133" w:rsidR="00142BE2" w:rsidRDefault="00142BE2" w:rsidP="00142BE2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зервирование и изъятие земельных участков для государственных и муниципальных нужд не предполагается.</w:t>
      </w:r>
      <w:bookmarkEnd w:id="3"/>
    </w:p>
    <w:p w14:paraId="148FF36A" w14:textId="655537EC" w:rsidR="001E650D" w:rsidRPr="00054CF7" w:rsidRDefault="001E650D" w:rsidP="001E650D">
      <w:pPr>
        <w:pStyle w:val="21"/>
        <w:numPr>
          <w:ilvl w:val="0"/>
          <w:numId w:val="26"/>
        </w:numPr>
        <w:spacing w:before="240" w:after="24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479862040"/>
      <w:bookmarkStart w:id="8" w:name="_Toc474699940"/>
      <w:bookmarkStart w:id="9" w:name="_Toc58321854"/>
      <w:r w:rsidRPr="00054CF7">
        <w:rPr>
          <w:rFonts w:ascii="Times New Roman" w:hAnsi="Times New Roman"/>
          <w:color w:val="auto"/>
          <w:sz w:val="28"/>
          <w:szCs w:val="28"/>
        </w:rPr>
        <w:lastRenderedPageBreak/>
        <w:t>Виды разрешенного использования образуемых</w:t>
      </w:r>
      <w:r w:rsidR="00FF3F4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54CF7">
        <w:rPr>
          <w:rFonts w:ascii="Times New Roman" w:hAnsi="Times New Roman"/>
          <w:color w:val="auto"/>
          <w:sz w:val="28"/>
          <w:szCs w:val="28"/>
        </w:rPr>
        <w:t>земельных участков в соответствии с проектом планировки территории</w:t>
      </w:r>
      <w:bookmarkEnd w:id="7"/>
      <w:bookmarkEnd w:id="8"/>
      <w:bookmarkEnd w:id="9"/>
    </w:p>
    <w:p w14:paraId="7179DDCE" w14:textId="304866CF" w:rsidR="001E650D" w:rsidRPr="00BB0236" w:rsidRDefault="001E650D" w:rsidP="001E650D">
      <w:pPr>
        <w:ind w:firstLine="709"/>
        <w:jc w:val="both"/>
        <w:rPr>
          <w:sz w:val="28"/>
          <w:szCs w:val="28"/>
        </w:rPr>
      </w:pPr>
      <w:r w:rsidRPr="00054CF7">
        <w:rPr>
          <w:sz w:val="28"/>
          <w:szCs w:val="28"/>
        </w:rPr>
        <w:t>Виды разрешенного использования образуемых земельных участков в соответствии с проектом планировки территории представлены в разделах 1 и 2 Проекта межевания территории.</w:t>
      </w:r>
    </w:p>
    <w:p w14:paraId="716CBC51" w14:textId="77777777" w:rsidR="0013157F" w:rsidRDefault="0013157F" w:rsidP="00977253">
      <w:pPr>
        <w:jc w:val="both"/>
        <w:rPr>
          <w:spacing w:val="2"/>
          <w:sz w:val="28"/>
          <w:szCs w:val="28"/>
        </w:rPr>
        <w:sectPr w:rsidR="0013157F" w:rsidSect="00B05ED8">
          <w:headerReference w:type="default" r:id="rId8"/>
          <w:footerReference w:type="even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15D6BAD" w14:textId="3DBC526C" w:rsidR="00142BDA" w:rsidRDefault="00470DB4" w:rsidP="00142BDA">
      <w:pPr>
        <w:pStyle w:val="21"/>
        <w:numPr>
          <w:ilvl w:val="0"/>
          <w:numId w:val="26"/>
        </w:numPr>
        <w:spacing w:before="240" w:after="24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0" w:name="_Toc58321855"/>
      <w:r>
        <w:rPr>
          <w:rFonts w:ascii="Times New Roman" w:hAnsi="Times New Roman"/>
          <w:color w:val="auto"/>
          <w:sz w:val="28"/>
          <w:szCs w:val="28"/>
        </w:rPr>
        <w:t>Ведомость</w:t>
      </w:r>
      <w:r w:rsidR="00142BDA">
        <w:rPr>
          <w:rFonts w:ascii="Times New Roman" w:hAnsi="Times New Roman"/>
          <w:color w:val="auto"/>
          <w:sz w:val="28"/>
          <w:szCs w:val="28"/>
        </w:rPr>
        <w:t xml:space="preserve"> координат </w:t>
      </w:r>
      <w:r w:rsidR="00142BDA" w:rsidRPr="00142BDA">
        <w:rPr>
          <w:rFonts w:ascii="Times New Roman" w:hAnsi="Times New Roman"/>
          <w:color w:val="auto"/>
          <w:sz w:val="28"/>
          <w:szCs w:val="28"/>
        </w:rPr>
        <w:t>характерных точек земельных участков в план-схеме в местной системе координат</w:t>
      </w:r>
      <w:r w:rsidR="003F3CF2" w:rsidRPr="007A383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F3CF2" w:rsidRPr="003F3CF2">
        <w:rPr>
          <w:rFonts w:ascii="Times New Roman" w:hAnsi="Times New Roman"/>
          <w:color w:val="auto"/>
          <w:sz w:val="28"/>
          <w:szCs w:val="28"/>
        </w:rPr>
        <w:t>МСК-47, зона 1</w:t>
      </w:r>
      <w:bookmarkEnd w:id="10"/>
    </w:p>
    <w:p w14:paraId="22E4BF57" w14:textId="77777777" w:rsidR="00260CFF" w:rsidRDefault="00260CFF" w:rsidP="00260CFF">
      <w:pPr>
        <w:rPr>
          <w:b/>
          <w:bCs/>
          <w:color w:val="000000"/>
          <w:sz w:val="22"/>
          <w:szCs w:val="22"/>
        </w:rPr>
        <w:sectPr w:rsidR="00260CFF" w:rsidSect="003F3CF2">
          <w:type w:val="continuous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3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60"/>
        <w:gridCol w:w="1380"/>
      </w:tblGrid>
      <w:tr w:rsidR="00B05ED8" w:rsidRPr="00B05ED8" w14:paraId="22FF51A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5C391E" w14:textId="76E3F96D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: ЗУ 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7083526" w14:textId="42D1913F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EBD961" w14:textId="7CBDF7A6" w:rsidR="00260CFF" w:rsidRPr="00B05ED8" w:rsidRDefault="00260CFF" w:rsidP="007E781D">
            <w:pPr>
              <w:jc w:val="center"/>
            </w:pPr>
          </w:p>
        </w:tc>
      </w:tr>
      <w:tr w:rsidR="00B05ED8" w:rsidRPr="00B05ED8" w14:paraId="230003D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EB5CD7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55654B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1BC922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2690022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A0AE9E" w14:textId="77777777" w:rsidR="00F81A9E" w:rsidRPr="00B05ED8" w:rsidRDefault="00F81A9E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57B6DE" w14:textId="5C5AF8D2" w:rsidR="00F81A9E" w:rsidRPr="00B05ED8" w:rsidRDefault="00F81A9E" w:rsidP="007E781D">
            <w:pPr>
              <w:jc w:val="center"/>
            </w:pPr>
            <w:r w:rsidRPr="00B05ED8">
              <w:t>369049,0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50F49D3" w14:textId="42272DCF" w:rsidR="00F81A9E" w:rsidRPr="00B05ED8" w:rsidRDefault="00F81A9E" w:rsidP="007E781D">
            <w:pPr>
              <w:jc w:val="center"/>
            </w:pPr>
            <w:r w:rsidRPr="00B05ED8">
              <w:t>1287828,22</w:t>
            </w:r>
          </w:p>
        </w:tc>
      </w:tr>
      <w:tr w:rsidR="00B05ED8" w:rsidRPr="00B05ED8" w14:paraId="6496FD5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ED46C" w14:textId="77777777" w:rsidR="00F81A9E" w:rsidRPr="00B05ED8" w:rsidRDefault="00F81A9E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7184007" w14:textId="6BAC5978" w:rsidR="00F81A9E" w:rsidRPr="00B05ED8" w:rsidRDefault="00F81A9E" w:rsidP="007E781D">
            <w:pPr>
              <w:jc w:val="center"/>
            </w:pPr>
            <w:r w:rsidRPr="00B05ED8">
              <w:t>369040,8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85D0BB5" w14:textId="3A5CDA65" w:rsidR="00F81A9E" w:rsidRPr="00B05ED8" w:rsidRDefault="00F81A9E" w:rsidP="007E781D">
            <w:pPr>
              <w:jc w:val="center"/>
            </w:pPr>
            <w:r w:rsidRPr="00B05ED8">
              <w:t>1287849,10</w:t>
            </w:r>
          </w:p>
        </w:tc>
      </w:tr>
      <w:tr w:rsidR="00B05ED8" w:rsidRPr="00B05ED8" w14:paraId="3E2F6B0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0C8BF" w14:textId="77777777" w:rsidR="00F81A9E" w:rsidRPr="00B05ED8" w:rsidRDefault="00F81A9E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AA20354" w14:textId="22983D0E" w:rsidR="00F81A9E" w:rsidRPr="00B05ED8" w:rsidRDefault="00F81A9E" w:rsidP="007E781D">
            <w:pPr>
              <w:jc w:val="center"/>
            </w:pPr>
            <w:r w:rsidRPr="00B05ED8">
              <w:t>369026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4669359" w14:textId="3358871D" w:rsidR="00F81A9E" w:rsidRPr="00B05ED8" w:rsidRDefault="00F81A9E" w:rsidP="007E781D">
            <w:pPr>
              <w:jc w:val="center"/>
            </w:pPr>
            <w:r w:rsidRPr="00B05ED8">
              <w:t>1287843,69</w:t>
            </w:r>
          </w:p>
        </w:tc>
      </w:tr>
      <w:tr w:rsidR="00B05ED8" w:rsidRPr="00B05ED8" w14:paraId="6671E94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2A30D4" w14:textId="77777777" w:rsidR="00F81A9E" w:rsidRPr="00B05ED8" w:rsidRDefault="00F81A9E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A018D2" w14:textId="63803735" w:rsidR="00F81A9E" w:rsidRPr="00B05ED8" w:rsidRDefault="00F81A9E" w:rsidP="007E781D">
            <w:pPr>
              <w:jc w:val="center"/>
            </w:pPr>
            <w:r w:rsidRPr="00B05ED8">
              <w:t>369007,2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DE50808" w14:textId="5D30C869" w:rsidR="00F81A9E" w:rsidRPr="00B05ED8" w:rsidRDefault="00F81A9E" w:rsidP="007E781D">
            <w:pPr>
              <w:jc w:val="center"/>
            </w:pPr>
            <w:r w:rsidRPr="00B05ED8">
              <w:t>1287835,31</w:t>
            </w:r>
          </w:p>
        </w:tc>
      </w:tr>
      <w:tr w:rsidR="00B05ED8" w:rsidRPr="00B05ED8" w14:paraId="0615402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0F48D9" w14:textId="77777777" w:rsidR="00F81A9E" w:rsidRPr="00B05ED8" w:rsidRDefault="00F81A9E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6A7091" w14:textId="1A6E154C" w:rsidR="00F81A9E" w:rsidRPr="00B05ED8" w:rsidRDefault="00F81A9E" w:rsidP="007E781D">
            <w:pPr>
              <w:jc w:val="center"/>
            </w:pPr>
            <w:r w:rsidRPr="00B05ED8">
              <w:t>369014,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6D4C4F" w14:textId="3A79EF83" w:rsidR="00F81A9E" w:rsidRPr="00B05ED8" w:rsidRDefault="00F81A9E" w:rsidP="007E781D">
            <w:pPr>
              <w:jc w:val="center"/>
            </w:pPr>
            <w:r w:rsidRPr="00B05ED8">
              <w:t>1287814,94</w:t>
            </w:r>
          </w:p>
        </w:tc>
      </w:tr>
      <w:tr w:rsidR="00B05ED8" w:rsidRPr="00B05ED8" w14:paraId="2A18817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4BD124" w14:textId="77777777" w:rsidR="00F81A9E" w:rsidRPr="00B05ED8" w:rsidRDefault="00F81A9E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FA34745" w14:textId="0A136FD9" w:rsidR="00F81A9E" w:rsidRPr="00B05ED8" w:rsidRDefault="00F81A9E" w:rsidP="007E781D">
            <w:pPr>
              <w:jc w:val="center"/>
            </w:pPr>
            <w:r w:rsidRPr="00B05ED8">
              <w:t>369027,7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5F1D8D8" w14:textId="473B82A4" w:rsidR="00F81A9E" w:rsidRPr="00B05ED8" w:rsidRDefault="00F81A9E" w:rsidP="007E781D">
            <w:pPr>
              <w:jc w:val="center"/>
            </w:pPr>
            <w:r w:rsidRPr="00B05ED8">
              <w:t>1287818,50</w:t>
            </w:r>
          </w:p>
        </w:tc>
      </w:tr>
      <w:tr w:rsidR="00B05ED8" w:rsidRPr="00B05ED8" w14:paraId="1C90A17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BC6479" w14:textId="662DE03C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 xml:space="preserve">: ЗУ </w:t>
            </w:r>
            <w:r w:rsidR="00F81A9E" w:rsidRPr="00B05ED8">
              <w:rPr>
                <w:b/>
                <w:bCs/>
                <w:lang w:val="en-US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267544B" w14:textId="1ED28C60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1198F06" w14:textId="0E5FF61A" w:rsidR="00260CFF" w:rsidRPr="00B05ED8" w:rsidRDefault="00260CFF" w:rsidP="007E781D">
            <w:pPr>
              <w:jc w:val="center"/>
            </w:pPr>
          </w:p>
        </w:tc>
      </w:tr>
      <w:tr w:rsidR="00B05ED8" w:rsidRPr="00B05ED8" w14:paraId="769B7C6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FF6BF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FA0262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63A5354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3A7E741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FF7E4A" w14:textId="3C1FDBF0" w:rsidR="00F81A9E" w:rsidRPr="00B05ED8" w:rsidRDefault="00F81A9E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59CA9D5" w14:textId="05DE9049" w:rsidR="00F81A9E" w:rsidRPr="00B05ED8" w:rsidRDefault="00F81A9E" w:rsidP="007E781D">
            <w:pPr>
              <w:jc w:val="center"/>
            </w:pPr>
            <w:r w:rsidRPr="00B05ED8">
              <w:t>369081,0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2C3F20" w14:textId="523261FD" w:rsidR="00F81A9E" w:rsidRPr="00B05ED8" w:rsidRDefault="00F81A9E" w:rsidP="007E781D">
            <w:pPr>
              <w:jc w:val="center"/>
            </w:pPr>
            <w:r w:rsidRPr="00B05ED8">
              <w:t>1287950,56</w:t>
            </w:r>
          </w:p>
        </w:tc>
      </w:tr>
      <w:tr w:rsidR="00B05ED8" w:rsidRPr="00B05ED8" w14:paraId="3204C47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383215" w14:textId="59B29C04" w:rsidR="00F81A9E" w:rsidRPr="00B05ED8" w:rsidRDefault="00F81A9E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E60B0D" w14:textId="1F477C78" w:rsidR="00F81A9E" w:rsidRPr="00B05ED8" w:rsidRDefault="00F81A9E" w:rsidP="007E781D">
            <w:pPr>
              <w:jc w:val="center"/>
            </w:pPr>
            <w:r w:rsidRPr="00B05ED8">
              <w:t>369099,9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42A6C5" w14:textId="5DE3E750" w:rsidR="00F81A9E" w:rsidRPr="00B05ED8" w:rsidRDefault="00F81A9E" w:rsidP="007E781D">
            <w:pPr>
              <w:jc w:val="center"/>
            </w:pPr>
            <w:r w:rsidRPr="00B05ED8">
              <w:t>1287974,00</w:t>
            </w:r>
          </w:p>
        </w:tc>
      </w:tr>
      <w:tr w:rsidR="00B05ED8" w:rsidRPr="00B05ED8" w14:paraId="7270B61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F2989E" w14:textId="1D63E730" w:rsidR="00F81A9E" w:rsidRPr="00B05ED8" w:rsidRDefault="00F81A9E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4D5E1DB" w14:textId="760FC59A" w:rsidR="00F81A9E" w:rsidRPr="00B05ED8" w:rsidRDefault="00F81A9E" w:rsidP="007E781D">
            <w:pPr>
              <w:jc w:val="center"/>
            </w:pPr>
            <w:r w:rsidRPr="00B05ED8">
              <w:t>369118,1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C465D29" w14:textId="250C6823" w:rsidR="00F81A9E" w:rsidRPr="00B05ED8" w:rsidRDefault="00F81A9E" w:rsidP="007E781D">
            <w:pPr>
              <w:jc w:val="center"/>
            </w:pPr>
            <w:r w:rsidRPr="00B05ED8">
              <w:t>1287996,59</w:t>
            </w:r>
          </w:p>
        </w:tc>
      </w:tr>
      <w:tr w:rsidR="00B05ED8" w:rsidRPr="00B05ED8" w14:paraId="34C824B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93BD03A" w14:textId="13A770E6" w:rsidR="00F81A9E" w:rsidRPr="00B05ED8" w:rsidRDefault="00F81A9E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6B03D3A" w14:textId="76F8A2B2" w:rsidR="00F81A9E" w:rsidRPr="00B05ED8" w:rsidRDefault="00F81A9E" w:rsidP="007E781D">
            <w:pPr>
              <w:jc w:val="center"/>
            </w:pPr>
            <w:r w:rsidRPr="00B05ED8">
              <w:t>369137,7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229B316" w14:textId="31F6AF93" w:rsidR="00F81A9E" w:rsidRPr="00B05ED8" w:rsidRDefault="00F81A9E" w:rsidP="007E781D">
            <w:pPr>
              <w:jc w:val="center"/>
            </w:pPr>
            <w:r w:rsidRPr="00B05ED8">
              <w:t>1288020,42</w:t>
            </w:r>
          </w:p>
        </w:tc>
      </w:tr>
      <w:tr w:rsidR="00B05ED8" w:rsidRPr="00B05ED8" w14:paraId="1B5A3DB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DE3A9A1" w14:textId="17CDB2AD" w:rsidR="00F81A9E" w:rsidRPr="00B05ED8" w:rsidRDefault="00F81A9E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1EF3E82" w14:textId="0B360C4D" w:rsidR="00F81A9E" w:rsidRPr="00B05ED8" w:rsidRDefault="00F81A9E" w:rsidP="007E781D">
            <w:pPr>
              <w:jc w:val="center"/>
            </w:pPr>
            <w:r w:rsidRPr="00B05ED8">
              <w:t>369157,0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23DE3D6" w14:textId="32151BAB" w:rsidR="00F81A9E" w:rsidRPr="00B05ED8" w:rsidRDefault="00F81A9E" w:rsidP="007E781D">
            <w:pPr>
              <w:jc w:val="center"/>
            </w:pPr>
            <w:r w:rsidRPr="00B05ED8">
              <w:t>1288043,81</w:t>
            </w:r>
          </w:p>
        </w:tc>
      </w:tr>
      <w:tr w:rsidR="00B05ED8" w:rsidRPr="00B05ED8" w14:paraId="136E226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0E373E4" w14:textId="1027F42E" w:rsidR="00F81A9E" w:rsidRPr="00B05ED8" w:rsidRDefault="00F81A9E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0E1E632" w14:textId="3A43FB4F" w:rsidR="00F81A9E" w:rsidRPr="00B05ED8" w:rsidRDefault="00F81A9E" w:rsidP="007E781D">
            <w:pPr>
              <w:jc w:val="center"/>
            </w:pPr>
            <w:r w:rsidRPr="00B05ED8">
              <w:t>369174,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548C303" w14:textId="4F3C6195" w:rsidR="00F81A9E" w:rsidRPr="00B05ED8" w:rsidRDefault="00F81A9E" w:rsidP="007E781D">
            <w:pPr>
              <w:jc w:val="center"/>
            </w:pPr>
            <w:r w:rsidRPr="00B05ED8">
              <w:t>1288064,95</w:t>
            </w:r>
          </w:p>
        </w:tc>
      </w:tr>
      <w:tr w:rsidR="00B05ED8" w:rsidRPr="00B05ED8" w14:paraId="3CE4B95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07C75C" w14:textId="14366FC2" w:rsidR="00F81A9E" w:rsidRPr="00B05ED8" w:rsidRDefault="00F81A9E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77F740" w14:textId="5BDCD909" w:rsidR="00F81A9E" w:rsidRPr="00B05ED8" w:rsidRDefault="00F81A9E" w:rsidP="007E781D">
            <w:pPr>
              <w:jc w:val="center"/>
            </w:pPr>
            <w:r w:rsidRPr="00B05ED8">
              <w:t>369189,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755427F" w14:textId="212A0C08" w:rsidR="00F81A9E" w:rsidRPr="00B05ED8" w:rsidRDefault="00F81A9E" w:rsidP="007E781D">
            <w:pPr>
              <w:jc w:val="center"/>
            </w:pPr>
            <w:r w:rsidRPr="00B05ED8">
              <w:t>1288082,89</w:t>
            </w:r>
          </w:p>
        </w:tc>
      </w:tr>
      <w:tr w:rsidR="00B05ED8" w:rsidRPr="00B05ED8" w14:paraId="61A8CF5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7D33E" w14:textId="0F515787" w:rsidR="00F81A9E" w:rsidRPr="00B05ED8" w:rsidRDefault="00F81A9E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A5FBCAE" w14:textId="0B675608" w:rsidR="00F81A9E" w:rsidRPr="00B05ED8" w:rsidRDefault="00F81A9E" w:rsidP="007E781D">
            <w:pPr>
              <w:jc w:val="center"/>
            </w:pPr>
            <w:r w:rsidRPr="00B05ED8">
              <w:t>369205,0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5D619CE" w14:textId="683751E9" w:rsidR="00F81A9E" w:rsidRPr="00B05ED8" w:rsidRDefault="00F81A9E" w:rsidP="007E781D">
            <w:pPr>
              <w:jc w:val="center"/>
            </w:pPr>
            <w:r w:rsidRPr="00B05ED8">
              <w:t>1288101,97</w:t>
            </w:r>
          </w:p>
        </w:tc>
      </w:tr>
      <w:tr w:rsidR="00B05ED8" w:rsidRPr="00B05ED8" w14:paraId="1BD7563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2674AD" w14:textId="570A9EE9" w:rsidR="00F81A9E" w:rsidRPr="00B05ED8" w:rsidRDefault="00F81A9E" w:rsidP="007E781D">
            <w:pPr>
              <w:jc w:val="center"/>
            </w:pPr>
            <w:r w:rsidRPr="00B05ED8"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256DC4C" w14:textId="2CECA6CA" w:rsidR="00F81A9E" w:rsidRPr="00B05ED8" w:rsidRDefault="00F81A9E" w:rsidP="007E781D">
            <w:pPr>
              <w:jc w:val="center"/>
            </w:pPr>
            <w:r w:rsidRPr="00B05ED8">
              <w:t>369218,3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94E4C72" w14:textId="3260674D" w:rsidR="00F81A9E" w:rsidRPr="00B05ED8" w:rsidRDefault="00F81A9E" w:rsidP="007E781D">
            <w:pPr>
              <w:jc w:val="center"/>
            </w:pPr>
            <w:r w:rsidRPr="00B05ED8">
              <w:t>1288118,16</w:t>
            </w:r>
          </w:p>
        </w:tc>
      </w:tr>
      <w:tr w:rsidR="00B05ED8" w:rsidRPr="00B05ED8" w14:paraId="6020848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12E9D9" w14:textId="22348CBB" w:rsidR="00F81A9E" w:rsidRPr="00B05ED8" w:rsidRDefault="00F81A9E" w:rsidP="007E781D">
            <w:pPr>
              <w:jc w:val="center"/>
            </w:pPr>
            <w:r w:rsidRPr="00B05ED8"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3A20553" w14:textId="2150F773" w:rsidR="00F81A9E" w:rsidRPr="00B05ED8" w:rsidRDefault="00F81A9E" w:rsidP="007E781D">
            <w:pPr>
              <w:jc w:val="center"/>
            </w:pPr>
            <w:r w:rsidRPr="00B05ED8">
              <w:t>369245,9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9B2EC4F" w14:textId="1EBF0CE4" w:rsidR="00F81A9E" w:rsidRPr="00B05ED8" w:rsidRDefault="00F81A9E" w:rsidP="007E781D">
            <w:pPr>
              <w:jc w:val="center"/>
            </w:pPr>
            <w:r w:rsidRPr="00B05ED8">
              <w:t>1288150,89</w:t>
            </w:r>
          </w:p>
        </w:tc>
      </w:tr>
      <w:tr w:rsidR="00B05ED8" w:rsidRPr="00B05ED8" w14:paraId="3911F7A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88927E" w14:textId="20D039BD" w:rsidR="00F81A9E" w:rsidRPr="00B05ED8" w:rsidRDefault="00F81A9E" w:rsidP="007E781D">
            <w:pPr>
              <w:jc w:val="center"/>
            </w:pPr>
            <w:r w:rsidRPr="00B05ED8"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68E41C" w14:textId="15DDFDC4" w:rsidR="00F81A9E" w:rsidRPr="00B05ED8" w:rsidRDefault="00F81A9E" w:rsidP="007E781D">
            <w:pPr>
              <w:jc w:val="center"/>
            </w:pPr>
            <w:r w:rsidRPr="00B05ED8">
              <w:t>369239,9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703D513" w14:textId="0D213201" w:rsidR="00F81A9E" w:rsidRPr="00B05ED8" w:rsidRDefault="00F81A9E" w:rsidP="007E781D">
            <w:pPr>
              <w:jc w:val="center"/>
            </w:pPr>
            <w:r w:rsidRPr="00B05ED8">
              <w:t>1288160,84</w:t>
            </w:r>
          </w:p>
        </w:tc>
      </w:tr>
      <w:tr w:rsidR="00B05ED8" w:rsidRPr="00B05ED8" w14:paraId="002B5BC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697DCD4" w14:textId="5987533F" w:rsidR="00F81A9E" w:rsidRPr="00B05ED8" w:rsidRDefault="00F81A9E" w:rsidP="007E781D">
            <w:pPr>
              <w:jc w:val="center"/>
              <w:rPr>
                <w:lang w:val="en-US"/>
              </w:rPr>
            </w:pPr>
            <w:r w:rsidRPr="00B05ED8">
              <w:rPr>
                <w:lang w:val="en-US"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AFFB291" w14:textId="4D87FDD9" w:rsidR="00F81A9E" w:rsidRPr="00B05ED8" w:rsidRDefault="00F81A9E" w:rsidP="007E781D">
            <w:pPr>
              <w:jc w:val="center"/>
            </w:pPr>
            <w:r w:rsidRPr="00B05ED8">
              <w:t>369235,3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E7240C2" w14:textId="7522397F" w:rsidR="00F81A9E" w:rsidRPr="00B05ED8" w:rsidRDefault="00F81A9E" w:rsidP="007E781D">
            <w:pPr>
              <w:jc w:val="center"/>
            </w:pPr>
            <w:r w:rsidRPr="00B05ED8">
              <w:t>1288155,76</w:t>
            </w:r>
          </w:p>
        </w:tc>
      </w:tr>
      <w:tr w:rsidR="00B05ED8" w:rsidRPr="00B05ED8" w14:paraId="4336C86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2E3CB9F" w14:textId="6390A98C" w:rsidR="00F81A9E" w:rsidRPr="00B05ED8" w:rsidRDefault="00F81A9E" w:rsidP="007E781D">
            <w:pPr>
              <w:jc w:val="center"/>
              <w:rPr>
                <w:lang w:val="en-US"/>
              </w:rPr>
            </w:pPr>
            <w:r w:rsidRPr="00B05ED8">
              <w:rPr>
                <w:lang w:val="en-US"/>
              </w:rPr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8077047" w14:textId="3D04BF96" w:rsidR="00F81A9E" w:rsidRPr="00B05ED8" w:rsidRDefault="00F81A9E" w:rsidP="007E781D">
            <w:pPr>
              <w:jc w:val="center"/>
            </w:pPr>
            <w:r w:rsidRPr="00B05ED8">
              <w:t>369236,5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06AFB48" w14:textId="7A36C078" w:rsidR="00F81A9E" w:rsidRPr="00B05ED8" w:rsidRDefault="00F81A9E" w:rsidP="007E781D">
            <w:pPr>
              <w:jc w:val="center"/>
            </w:pPr>
            <w:r w:rsidRPr="00B05ED8">
              <w:t>1288154,67</w:t>
            </w:r>
          </w:p>
        </w:tc>
      </w:tr>
      <w:tr w:rsidR="00B05ED8" w:rsidRPr="00B05ED8" w14:paraId="4769EF2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FC48ADB" w14:textId="10DDE4AE" w:rsidR="00F81A9E" w:rsidRPr="00B05ED8" w:rsidRDefault="00F81A9E" w:rsidP="007E781D">
            <w:pPr>
              <w:jc w:val="center"/>
              <w:rPr>
                <w:lang w:val="en-US"/>
              </w:rPr>
            </w:pPr>
            <w:r w:rsidRPr="00B05ED8">
              <w:rPr>
                <w:lang w:val="en-US"/>
              </w:rPr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20FB546" w14:textId="2182B9C6" w:rsidR="00F81A9E" w:rsidRPr="00B05ED8" w:rsidRDefault="00F81A9E" w:rsidP="007E781D">
            <w:pPr>
              <w:jc w:val="center"/>
            </w:pPr>
            <w:r w:rsidRPr="00B05ED8">
              <w:t>369226,2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FA9FD5E" w14:textId="2F1DB646" w:rsidR="00F81A9E" w:rsidRPr="00B05ED8" w:rsidRDefault="00F81A9E" w:rsidP="007E781D">
            <w:pPr>
              <w:jc w:val="center"/>
            </w:pPr>
            <w:r w:rsidRPr="00B05ED8">
              <w:t>1288142,36</w:t>
            </w:r>
          </w:p>
        </w:tc>
      </w:tr>
      <w:tr w:rsidR="00B05ED8" w:rsidRPr="00B05ED8" w14:paraId="1B7B684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425457A" w14:textId="64DCA73B" w:rsidR="00F81A9E" w:rsidRPr="00B05ED8" w:rsidRDefault="00F81A9E" w:rsidP="007E781D">
            <w:pPr>
              <w:jc w:val="center"/>
              <w:rPr>
                <w:lang w:val="en-US"/>
              </w:rPr>
            </w:pPr>
            <w:r w:rsidRPr="00B05ED8">
              <w:rPr>
                <w:lang w:val="en-US"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4E6FF9C" w14:textId="21E67100" w:rsidR="00F81A9E" w:rsidRPr="00B05ED8" w:rsidRDefault="00F81A9E" w:rsidP="007E781D">
            <w:pPr>
              <w:jc w:val="center"/>
            </w:pPr>
            <w:r w:rsidRPr="00B05ED8">
              <w:t>369224,7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CE8D68B" w14:textId="2089D11D" w:rsidR="00F81A9E" w:rsidRPr="00B05ED8" w:rsidRDefault="00F81A9E" w:rsidP="007E781D">
            <w:pPr>
              <w:jc w:val="center"/>
            </w:pPr>
            <w:r w:rsidRPr="00B05ED8">
              <w:t>1288143,54</w:t>
            </w:r>
          </w:p>
        </w:tc>
      </w:tr>
      <w:tr w:rsidR="00B05ED8" w:rsidRPr="00B05ED8" w14:paraId="3B768A8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880ECFC" w14:textId="5BC2FB5C" w:rsidR="00F81A9E" w:rsidRPr="00B05ED8" w:rsidRDefault="00F81A9E" w:rsidP="007E781D">
            <w:pPr>
              <w:jc w:val="center"/>
              <w:rPr>
                <w:lang w:val="en-US"/>
              </w:rPr>
            </w:pPr>
            <w:r w:rsidRPr="00B05ED8">
              <w:rPr>
                <w:lang w:val="en-US"/>
              </w:rPr>
              <w:t>1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5104BC0" w14:textId="6227FD48" w:rsidR="00F81A9E" w:rsidRPr="00B05ED8" w:rsidRDefault="00F81A9E" w:rsidP="007E781D">
            <w:pPr>
              <w:jc w:val="center"/>
            </w:pPr>
            <w:r w:rsidRPr="00B05ED8">
              <w:t>369188,6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36D42C" w14:textId="332C9264" w:rsidR="00F81A9E" w:rsidRPr="00B05ED8" w:rsidRDefault="00F81A9E" w:rsidP="007E781D">
            <w:pPr>
              <w:jc w:val="center"/>
            </w:pPr>
            <w:r w:rsidRPr="00B05ED8">
              <w:t>1288100,93</w:t>
            </w:r>
          </w:p>
        </w:tc>
      </w:tr>
      <w:tr w:rsidR="00B05ED8" w:rsidRPr="00B05ED8" w14:paraId="5777A1D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BB38C19" w14:textId="581BB66C" w:rsidR="00F81A9E" w:rsidRPr="00B05ED8" w:rsidRDefault="00F81A9E" w:rsidP="007E781D">
            <w:pPr>
              <w:jc w:val="center"/>
              <w:rPr>
                <w:lang w:val="en-US"/>
              </w:rPr>
            </w:pPr>
            <w:r w:rsidRPr="00B05ED8">
              <w:rPr>
                <w:lang w:val="en-US"/>
              </w:rPr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2126FAE" w14:textId="4FF8DAFF" w:rsidR="00F81A9E" w:rsidRPr="00B05ED8" w:rsidRDefault="00F81A9E" w:rsidP="007E781D">
            <w:pPr>
              <w:jc w:val="center"/>
            </w:pPr>
            <w:r w:rsidRPr="00B05ED8">
              <w:t>369187,8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8531C75" w14:textId="18F64C38" w:rsidR="00F81A9E" w:rsidRPr="00B05ED8" w:rsidRDefault="00F81A9E" w:rsidP="007E781D">
            <w:pPr>
              <w:jc w:val="center"/>
            </w:pPr>
            <w:r w:rsidRPr="00B05ED8">
              <w:t>1288101,62</w:t>
            </w:r>
          </w:p>
        </w:tc>
      </w:tr>
      <w:tr w:rsidR="00B05ED8" w:rsidRPr="00B05ED8" w14:paraId="6B97A2A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58FA87C" w14:textId="33A417F6" w:rsidR="00F81A9E" w:rsidRPr="00B05ED8" w:rsidRDefault="00F81A9E" w:rsidP="007E781D">
            <w:pPr>
              <w:jc w:val="center"/>
              <w:rPr>
                <w:lang w:val="en-US"/>
              </w:rPr>
            </w:pPr>
            <w:r w:rsidRPr="00B05ED8">
              <w:rPr>
                <w:lang w:val="en-US"/>
              </w:rPr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33F5026" w14:textId="3BD6C32E" w:rsidR="00F81A9E" w:rsidRPr="00B05ED8" w:rsidRDefault="00F81A9E" w:rsidP="007E781D">
            <w:pPr>
              <w:jc w:val="center"/>
            </w:pPr>
            <w:r w:rsidRPr="00B05ED8">
              <w:t>369089,8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EF296FF" w14:textId="390A9673" w:rsidR="00F81A9E" w:rsidRPr="00B05ED8" w:rsidRDefault="00F81A9E" w:rsidP="007E781D">
            <w:pPr>
              <w:jc w:val="center"/>
            </w:pPr>
            <w:r w:rsidRPr="00B05ED8">
              <w:t>1287983,41</w:t>
            </w:r>
          </w:p>
        </w:tc>
      </w:tr>
      <w:tr w:rsidR="00B05ED8" w:rsidRPr="00B05ED8" w14:paraId="4F7BE48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2EB6E73" w14:textId="339B9568" w:rsidR="00F81A9E" w:rsidRPr="00B05ED8" w:rsidRDefault="00F81A9E" w:rsidP="007E781D">
            <w:pPr>
              <w:jc w:val="center"/>
              <w:rPr>
                <w:lang w:val="en-US"/>
              </w:rPr>
            </w:pPr>
            <w:r w:rsidRPr="00B05ED8">
              <w:rPr>
                <w:lang w:val="en-US"/>
              </w:rPr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CF91210" w14:textId="663A9257" w:rsidR="00F81A9E" w:rsidRPr="00B05ED8" w:rsidRDefault="00F81A9E" w:rsidP="007E781D">
            <w:pPr>
              <w:jc w:val="center"/>
            </w:pPr>
            <w:r w:rsidRPr="00B05ED8">
              <w:t>369070,4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A36B2F2" w14:textId="700D0844" w:rsidR="00F81A9E" w:rsidRPr="00B05ED8" w:rsidRDefault="00F81A9E" w:rsidP="007E781D">
            <w:pPr>
              <w:jc w:val="center"/>
            </w:pPr>
            <w:r w:rsidRPr="00B05ED8">
              <w:t>1287959,46</w:t>
            </w:r>
          </w:p>
        </w:tc>
      </w:tr>
      <w:tr w:rsidR="00B05ED8" w:rsidRPr="00B05ED8" w14:paraId="375690E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C6CD3C" w14:textId="0F846764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 xml:space="preserve">: ЗУ </w:t>
            </w:r>
            <w:r w:rsidR="00F81A9E" w:rsidRPr="00B05ED8">
              <w:rPr>
                <w:b/>
                <w:bCs/>
                <w:lang w:val="en-US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BC5822" w14:textId="1270F1E7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8DC1F3" w14:textId="11FCF613" w:rsidR="00260CFF" w:rsidRPr="00B05ED8" w:rsidRDefault="00260CFF" w:rsidP="007E781D">
            <w:pPr>
              <w:jc w:val="center"/>
            </w:pPr>
          </w:p>
        </w:tc>
      </w:tr>
      <w:tr w:rsidR="00B05ED8" w:rsidRPr="00B05ED8" w14:paraId="19D1B7E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027B23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3AB98A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ECDC72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2B2ADDD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885B55" w14:textId="2C64ABC0" w:rsidR="00F81A9E" w:rsidRPr="00B05ED8" w:rsidRDefault="00F81A9E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247F05" w14:textId="1C7CD3F0" w:rsidR="00F81A9E" w:rsidRPr="00B05ED8" w:rsidRDefault="00F81A9E" w:rsidP="007E781D">
            <w:pPr>
              <w:jc w:val="center"/>
            </w:pPr>
            <w:r w:rsidRPr="00B05ED8">
              <w:t>369128,8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29A84F" w14:textId="281235D8" w:rsidR="00F81A9E" w:rsidRPr="00B05ED8" w:rsidRDefault="00F81A9E" w:rsidP="007E781D">
            <w:pPr>
              <w:jc w:val="center"/>
            </w:pPr>
            <w:r w:rsidRPr="00B05ED8">
              <w:t>1287852,10</w:t>
            </w:r>
          </w:p>
        </w:tc>
      </w:tr>
      <w:tr w:rsidR="00B05ED8" w:rsidRPr="00B05ED8" w14:paraId="7B397FD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8C6794" w14:textId="64F828A2" w:rsidR="00F81A9E" w:rsidRPr="00B05ED8" w:rsidRDefault="00F81A9E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36E6BA2" w14:textId="225CA7B8" w:rsidR="00F81A9E" w:rsidRPr="00B05ED8" w:rsidRDefault="00F81A9E" w:rsidP="007E781D">
            <w:pPr>
              <w:jc w:val="center"/>
            </w:pPr>
            <w:r w:rsidRPr="00B05ED8">
              <w:t>369135,5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E242201" w14:textId="718141EB" w:rsidR="00F81A9E" w:rsidRPr="00B05ED8" w:rsidRDefault="00F81A9E" w:rsidP="007E781D">
            <w:pPr>
              <w:jc w:val="center"/>
            </w:pPr>
            <w:r w:rsidRPr="00B05ED8">
              <w:t>1287854,83</w:t>
            </w:r>
          </w:p>
        </w:tc>
      </w:tr>
      <w:tr w:rsidR="00B05ED8" w:rsidRPr="00B05ED8" w14:paraId="7EEAEC7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E94DB7" w14:textId="5438611F" w:rsidR="00F81A9E" w:rsidRPr="00B05ED8" w:rsidRDefault="00F81A9E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5748C2" w14:textId="2E275EB4" w:rsidR="00F81A9E" w:rsidRPr="00B05ED8" w:rsidRDefault="00F81A9E" w:rsidP="007E781D">
            <w:pPr>
              <w:jc w:val="center"/>
            </w:pPr>
            <w:r w:rsidRPr="00B05ED8">
              <w:t>369142,0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8F2E2B" w14:textId="4E11E1EE" w:rsidR="00F81A9E" w:rsidRPr="00B05ED8" w:rsidRDefault="00F81A9E" w:rsidP="007E781D">
            <w:pPr>
              <w:jc w:val="center"/>
            </w:pPr>
            <w:r w:rsidRPr="00B05ED8">
              <w:t>1287859,59</w:t>
            </w:r>
          </w:p>
        </w:tc>
      </w:tr>
      <w:tr w:rsidR="00B05ED8" w:rsidRPr="00B05ED8" w14:paraId="62283E7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7F01C1" w14:textId="26E5119A" w:rsidR="00F81A9E" w:rsidRPr="00B05ED8" w:rsidRDefault="00F81A9E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72FF49" w14:textId="0BFE6997" w:rsidR="00F81A9E" w:rsidRPr="00B05ED8" w:rsidRDefault="00F81A9E" w:rsidP="007E781D">
            <w:pPr>
              <w:jc w:val="center"/>
            </w:pPr>
            <w:r w:rsidRPr="00B05ED8">
              <w:t>369139,8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AB879E0" w14:textId="4B059F8B" w:rsidR="00F81A9E" w:rsidRPr="00B05ED8" w:rsidRDefault="00F81A9E" w:rsidP="007E781D">
            <w:pPr>
              <w:jc w:val="center"/>
            </w:pPr>
            <w:r w:rsidRPr="00B05ED8">
              <w:t>1287864,97</w:t>
            </w:r>
          </w:p>
        </w:tc>
      </w:tr>
      <w:tr w:rsidR="00B05ED8" w:rsidRPr="00B05ED8" w14:paraId="25A6688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F269D9" w14:textId="22EA2166" w:rsidR="00F81A9E" w:rsidRPr="00B05ED8" w:rsidRDefault="00F81A9E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D39042" w14:textId="22FFB88C" w:rsidR="00F81A9E" w:rsidRPr="00B05ED8" w:rsidRDefault="00F81A9E" w:rsidP="007E781D">
            <w:pPr>
              <w:jc w:val="center"/>
            </w:pPr>
            <w:r w:rsidRPr="00B05ED8">
              <w:t>369127,1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152196E" w14:textId="084FCECD" w:rsidR="00F81A9E" w:rsidRPr="00B05ED8" w:rsidRDefault="00F81A9E" w:rsidP="007E781D">
            <w:pPr>
              <w:jc w:val="center"/>
            </w:pPr>
            <w:r w:rsidRPr="00B05ED8">
              <w:t>1287894,71</w:t>
            </w:r>
          </w:p>
        </w:tc>
      </w:tr>
      <w:tr w:rsidR="00B05ED8" w:rsidRPr="00B05ED8" w14:paraId="03739DD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05D005" w14:textId="0425EB8F" w:rsidR="00F81A9E" w:rsidRPr="00B05ED8" w:rsidRDefault="00F81A9E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0A581D" w14:textId="0DDA4D00" w:rsidR="00F81A9E" w:rsidRPr="00B05ED8" w:rsidRDefault="00F81A9E" w:rsidP="007E781D">
            <w:pPr>
              <w:jc w:val="center"/>
            </w:pPr>
            <w:r w:rsidRPr="00B05ED8">
              <w:t>369127,1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5E31398" w14:textId="4D7CADCA" w:rsidR="00F81A9E" w:rsidRPr="00B05ED8" w:rsidRDefault="00F81A9E" w:rsidP="007E781D">
            <w:pPr>
              <w:jc w:val="center"/>
            </w:pPr>
            <w:r w:rsidRPr="00B05ED8">
              <w:t>1287897,16</w:t>
            </w:r>
          </w:p>
        </w:tc>
      </w:tr>
      <w:tr w:rsidR="00B05ED8" w:rsidRPr="00B05ED8" w14:paraId="67993C6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7BF37E" w14:textId="1B09FA27" w:rsidR="00F81A9E" w:rsidRPr="00B05ED8" w:rsidRDefault="00F81A9E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F38D1D5" w14:textId="548C44AC" w:rsidR="00F81A9E" w:rsidRPr="00B05ED8" w:rsidRDefault="00F81A9E" w:rsidP="007E781D">
            <w:pPr>
              <w:jc w:val="center"/>
            </w:pPr>
            <w:r w:rsidRPr="00B05ED8">
              <w:t>369125,3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1D6C6E6" w14:textId="6339232A" w:rsidR="00F81A9E" w:rsidRPr="00B05ED8" w:rsidRDefault="00F81A9E" w:rsidP="007E781D">
            <w:pPr>
              <w:jc w:val="center"/>
            </w:pPr>
            <w:r w:rsidRPr="00B05ED8">
              <w:t>1287897,15</w:t>
            </w:r>
          </w:p>
        </w:tc>
      </w:tr>
      <w:tr w:rsidR="00B05ED8" w:rsidRPr="00B05ED8" w14:paraId="6AF3EC4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AEDC88" w14:textId="53C82820" w:rsidR="00F81A9E" w:rsidRPr="00B05ED8" w:rsidRDefault="00F81A9E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4F588C" w14:textId="7D5BAF8F" w:rsidR="00F81A9E" w:rsidRPr="00B05ED8" w:rsidRDefault="00F81A9E" w:rsidP="007E781D">
            <w:pPr>
              <w:jc w:val="center"/>
            </w:pPr>
            <w:r w:rsidRPr="00B05ED8">
              <w:t>369120,7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E04D88A" w14:textId="414604D9" w:rsidR="00F81A9E" w:rsidRPr="00B05ED8" w:rsidRDefault="00F81A9E" w:rsidP="007E781D">
            <w:pPr>
              <w:jc w:val="center"/>
            </w:pPr>
            <w:r w:rsidRPr="00B05ED8">
              <w:t>1287897,22</w:t>
            </w:r>
          </w:p>
        </w:tc>
      </w:tr>
      <w:tr w:rsidR="00B05ED8" w:rsidRPr="00B05ED8" w14:paraId="7DE6028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D61DAEF" w14:textId="40B82ED0" w:rsidR="00F81A9E" w:rsidRPr="00B05ED8" w:rsidRDefault="00F81A9E" w:rsidP="007E781D">
            <w:pPr>
              <w:jc w:val="center"/>
            </w:pPr>
            <w:r w:rsidRPr="00B05ED8"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E18B8EC" w14:textId="3634BD9E" w:rsidR="00F81A9E" w:rsidRPr="00B05ED8" w:rsidRDefault="00F81A9E" w:rsidP="007E781D">
            <w:pPr>
              <w:jc w:val="center"/>
            </w:pPr>
            <w:r w:rsidRPr="00B05ED8">
              <w:t>369109,3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57B151F" w14:textId="205B2680" w:rsidR="00F81A9E" w:rsidRPr="00B05ED8" w:rsidRDefault="00F81A9E" w:rsidP="007E781D">
            <w:pPr>
              <w:jc w:val="center"/>
            </w:pPr>
            <w:r w:rsidRPr="00B05ED8">
              <w:t>1287891,08</w:t>
            </w:r>
          </w:p>
        </w:tc>
      </w:tr>
      <w:tr w:rsidR="00B05ED8" w:rsidRPr="00B05ED8" w14:paraId="66901F3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47BF4EF" w14:textId="74E8BD92" w:rsidR="00F81A9E" w:rsidRPr="00B05ED8" w:rsidRDefault="00F81A9E" w:rsidP="007E781D">
            <w:pPr>
              <w:jc w:val="center"/>
            </w:pPr>
            <w:r w:rsidRPr="00B05ED8"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2704321" w14:textId="63E0B6A4" w:rsidR="00F81A9E" w:rsidRPr="00B05ED8" w:rsidRDefault="00F81A9E" w:rsidP="007E781D">
            <w:pPr>
              <w:jc w:val="center"/>
            </w:pPr>
            <w:r w:rsidRPr="00B05ED8">
              <w:t>369110,5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7CBF558" w14:textId="3ECBAFFC" w:rsidR="00F81A9E" w:rsidRPr="00B05ED8" w:rsidRDefault="00F81A9E" w:rsidP="007E781D">
            <w:pPr>
              <w:jc w:val="center"/>
            </w:pPr>
            <w:r w:rsidRPr="00B05ED8">
              <w:t>1287888,48</w:t>
            </w:r>
          </w:p>
        </w:tc>
      </w:tr>
      <w:tr w:rsidR="00B05ED8" w:rsidRPr="00B05ED8" w14:paraId="0AA2DED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D9F1AF5" w14:textId="1FBD8C57" w:rsidR="00F81A9E" w:rsidRPr="00B05ED8" w:rsidRDefault="00F81A9E" w:rsidP="007E781D">
            <w:pPr>
              <w:jc w:val="center"/>
            </w:pPr>
            <w:r w:rsidRPr="00B05ED8"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BD9E313" w14:textId="272B1A6F" w:rsidR="00F81A9E" w:rsidRPr="00B05ED8" w:rsidRDefault="00F81A9E" w:rsidP="007E781D">
            <w:pPr>
              <w:jc w:val="center"/>
            </w:pPr>
            <w:r w:rsidRPr="00B05ED8">
              <w:t>369127,0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0E920FB" w14:textId="3BA1DD88" w:rsidR="00F81A9E" w:rsidRPr="00B05ED8" w:rsidRDefault="00F81A9E" w:rsidP="007E781D">
            <w:pPr>
              <w:jc w:val="center"/>
            </w:pPr>
            <w:r w:rsidRPr="00B05ED8">
              <w:t>1287855,24</w:t>
            </w:r>
          </w:p>
        </w:tc>
      </w:tr>
      <w:tr w:rsidR="00B05ED8" w:rsidRPr="00B05ED8" w14:paraId="102E9FD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BBC725" w14:textId="1713BA20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 xml:space="preserve">: ЗУ </w:t>
            </w:r>
            <w:r w:rsidR="00F81A9E" w:rsidRPr="00B05ED8">
              <w:rPr>
                <w:b/>
                <w:bCs/>
                <w:lang w:val="en-US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0D39336" w14:textId="3078F17F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C33E02" w14:textId="2AD570A0" w:rsidR="00260CFF" w:rsidRPr="00B05ED8" w:rsidRDefault="00260CFF" w:rsidP="007E781D">
            <w:pPr>
              <w:jc w:val="center"/>
            </w:pPr>
          </w:p>
        </w:tc>
      </w:tr>
      <w:tr w:rsidR="00B05ED8" w:rsidRPr="00B05ED8" w14:paraId="224A725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B669CC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C059285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D2E93B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3916633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127C9B" w14:textId="35211100" w:rsidR="00F81A9E" w:rsidRPr="00B05ED8" w:rsidRDefault="00F81A9E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4314D5" w14:textId="09B6DE1F" w:rsidR="00F81A9E" w:rsidRPr="00B05ED8" w:rsidRDefault="00F81A9E" w:rsidP="007E781D">
            <w:pPr>
              <w:jc w:val="center"/>
            </w:pPr>
            <w:r w:rsidRPr="00B05ED8">
              <w:t>369262,9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D831701" w14:textId="48C9A147" w:rsidR="00F81A9E" w:rsidRPr="00B05ED8" w:rsidRDefault="00F81A9E" w:rsidP="007E781D">
            <w:pPr>
              <w:jc w:val="center"/>
            </w:pPr>
            <w:r w:rsidRPr="00B05ED8">
              <w:t>1288172,13</w:t>
            </w:r>
          </w:p>
        </w:tc>
      </w:tr>
      <w:tr w:rsidR="00B05ED8" w:rsidRPr="00B05ED8" w14:paraId="7D015E4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7FBA7EF" w14:textId="509600B2" w:rsidR="00F81A9E" w:rsidRPr="00B05ED8" w:rsidRDefault="00F81A9E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662D47" w14:textId="1319CB7D" w:rsidR="00F81A9E" w:rsidRPr="00B05ED8" w:rsidRDefault="00F81A9E" w:rsidP="007E781D">
            <w:pPr>
              <w:jc w:val="center"/>
            </w:pPr>
            <w:r w:rsidRPr="00B05ED8">
              <w:t>369272,4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6E3D223" w14:textId="2043A12C" w:rsidR="00F81A9E" w:rsidRPr="00B05ED8" w:rsidRDefault="00F81A9E" w:rsidP="007E781D">
            <w:pPr>
              <w:jc w:val="center"/>
            </w:pPr>
            <w:r w:rsidRPr="00B05ED8">
              <w:t>1288183,69</w:t>
            </w:r>
          </w:p>
        </w:tc>
      </w:tr>
      <w:tr w:rsidR="00B05ED8" w:rsidRPr="00B05ED8" w14:paraId="22D24FA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A535C7D" w14:textId="25A58262" w:rsidR="00F81A9E" w:rsidRPr="00B05ED8" w:rsidRDefault="00F81A9E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B0FE502" w14:textId="32724EEF" w:rsidR="00F81A9E" w:rsidRPr="00B05ED8" w:rsidRDefault="00F81A9E" w:rsidP="007E781D">
            <w:pPr>
              <w:jc w:val="center"/>
            </w:pPr>
            <w:r w:rsidRPr="00B05ED8">
              <w:t>369290,7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BD12DAD" w14:textId="64C75E0D" w:rsidR="00F81A9E" w:rsidRPr="00B05ED8" w:rsidRDefault="00F81A9E" w:rsidP="007E781D">
            <w:pPr>
              <w:jc w:val="center"/>
            </w:pPr>
            <w:r w:rsidRPr="00B05ED8">
              <w:t>1288205,66</w:t>
            </w:r>
          </w:p>
        </w:tc>
      </w:tr>
      <w:tr w:rsidR="00B05ED8" w:rsidRPr="00B05ED8" w14:paraId="447DB46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C0C797C" w14:textId="5987BBA6" w:rsidR="00F81A9E" w:rsidRPr="00B05ED8" w:rsidRDefault="00F81A9E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59D7A38" w14:textId="1759F1BA" w:rsidR="00F81A9E" w:rsidRPr="00B05ED8" w:rsidRDefault="00F81A9E" w:rsidP="007E781D">
            <w:pPr>
              <w:jc w:val="center"/>
            </w:pPr>
            <w:r w:rsidRPr="00B05ED8">
              <w:t>369309,9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56666AD" w14:textId="094EC7DD" w:rsidR="00F81A9E" w:rsidRPr="00B05ED8" w:rsidRDefault="00F81A9E" w:rsidP="007E781D">
            <w:pPr>
              <w:jc w:val="center"/>
            </w:pPr>
            <w:r w:rsidRPr="00B05ED8">
              <w:t>1288228,78</w:t>
            </w:r>
          </w:p>
        </w:tc>
      </w:tr>
      <w:tr w:rsidR="00B05ED8" w:rsidRPr="00B05ED8" w14:paraId="671667F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0D72A6C" w14:textId="4736A52C" w:rsidR="00F81A9E" w:rsidRPr="00B05ED8" w:rsidRDefault="00F81A9E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9835737" w14:textId="39802C2B" w:rsidR="00F81A9E" w:rsidRPr="00B05ED8" w:rsidRDefault="00F81A9E" w:rsidP="007E781D">
            <w:pPr>
              <w:jc w:val="center"/>
            </w:pPr>
            <w:r w:rsidRPr="00B05ED8">
              <w:t>369329,4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EB594B4" w14:textId="64E633A1" w:rsidR="00F81A9E" w:rsidRPr="00B05ED8" w:rsidRDefault="00F81A9E" w:rsidP="007E781D">
            <w:pPr>
              <w:jc w:val="center"/>
            </w:pPr>
            <w:r w:rsidRPr="00B05ED8">
              <w:t>1288252,10</w:t>
            </w:r>
          </w:p>
        </w:tc>
      </w:tr>
      <w:tr w:rsidR="00B05ED8" w:rsidRPr="00B05ED8" w14:paraId="54528FC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70BA908" w14:textId="166B68F8" w:rsidR="00F81A9E" w:rsidRPr="00B05ED8" w:rsidRDefault="00F81A9E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56060AA" w14:textId="2FB2B20C" w:rsidR="00F81A9E" w:rsidRPr="00B05ED8" w:rsidRDefault="00F81A9E" w:rsidP="007E781D">
            <w:pPr>
              <w:jc w:val="center"/>
            </w:pPr>
            <w:r w:rsidRPr="00B05ED8">
              <w:t>369349,5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D691B8B" w14:textId="4B4C7FFE" w:rsidR="00F81A9E" w:rsidRPr="00B05ED8" w:rsidRDefault="00F81A9E" w:rsidP="007E781D">
            <w:pPr>
              <w:jc w:val="center"/>
            </w:pPr>
            <w:r w:rsidRPr="00B05ED8">
              <w:t>1288276,25</w:t>
            </w:r>
          </w:p>
        </w:tc>
      </w:tr>
      <w:tr w:rsidR="00B05ED8" w:rsidRPr="00B05ED8" w14:paraId="6000B4A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E93DBA" w14:textId="6515D693" w:rsidR="00F81A9E" w:rsidRPr="00B05ED8" w:rsidRDefault="00F81A9E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0F1CF01" w14:textId="642D6E12" w:rsidR="00F81A9E" w:rsidRPr="00B05ED8" w:rsidRDefault="00F81A9E" w:rsidP="007E781D">
            <w:pPr>
              <w:jc w:val="center"/>
            </w:pPr>
            <w:r w:rsidRPr="00B05ED8">
              <w:t>369370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9F294F" w14:textId="027BD423" w:rsidR="00F81A9E" w:rsidRPr="00B05ED8" w:rsidRDefault="00F81A9E" w:rsidP="007E781D">
            <w:pPr>
              <w:jc w:val="center"/>
            </w:pPr>
            <w:r w:rsidRPr="00B05ED8">
              <w:t>1288301,04</w:t>
            </w:r>
          </w:p>
        </w:tc>
      </w:tr>
      <w:tr w:rsidR="00B05ED8" w:rsidRPr="00B05ED8" w14:paraId="61F60C7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1E8B23" w14:textId="4E27DE37" w:rsidR="00F81A9E" w:rsidRPr="00B05ED8" w:rsidRDefault="00F81A9E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CCC80DA" w14:textId="273C70B7" w:rsidR="00F81A9E" w:rsidRPr="00B05ED8" w:rsidRDefault="00F81A9E" w:rsidP="007E781D">
            <w:pPr>
              <w:jc w:val="center"/>
            </w:pPr>
            <w:r w:rsidRPr="00B05ED8">
              <w:t>369391,6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C77FB72" w14:textId="6E6DEE8A" w:rsidR="00F81A9E" w:rsidRPr="00B05ED8" w:rsidRDefault="00F81A9E" w:rsidP="007E781D">
            <w:pPr>
              <w:jc w:val="center"/>
            </w:pPr>
            <w:r w:rsidRPr="00B05ED8">
              <w:t>1288326,79</w:t>
            </w:r>
          </w:p>
        </w:tc>
      </w:tr>
      <w:tr w:rsidR="00B05ED8" w:rsidRPr="00B05ED8" w14:paraId="7E27C64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4A33F0" w14:textId="04DFAB85" w:rsidR="00F81A9E" w:rsidRPr="00B05ED8" w:rsidRDefault="00F81A9E" w:rsidP="007E781D">
            <w:pPr>
              <w:jc w:val="center"/>
            </w:pPr>
            <w:r w:rsidRPr="00B05ED8"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4B742D3" w14:textId="624D0A4D" w:rsidR="00F81A9E" w:rsidRPr="00B05ED8" w:rsidRDefault="00F81A9E" w:rsidP="007E781D">
            <w:pPr>
              <w:jc w:val="center"/>
            </w:pPr>
            <w:r w:rsidRPr="00B05ED8">
              <w:t>369403,9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8B5AD0" w14:textId="165C70F4" w:rsidR="00F81A9E" w:rsidRPr="00B05ED8" w:rsidRDefault="00F81A9E" w:rsidP="007E781D">
            <w:pPr>
              <w:jc w:val="center"/>
            </w:pPr>
            <w:r w:rsidRPr="00B05ED8">
              <w:t>1288341,48</w:t>
            </w:r>
          </w:p>
        </w:tc>
      </w:tr>
      <w:tr w:rsidR="00B05ED8" w:rsidRPr="00B05ED8" w14:paraId="7DD1EF8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EFC281" w14:textId="59128E8B" w:rsidR="00F81A9E" w:rsidRPr="00B05ED8" w:rsidRDefault="00F81A9E" w:rsidP="007E781D">
            <w:pPr>
              <w:jc w:val="center"/>
            </w:pPr>
            <w:r w:rsidRPr="00B05ED8"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705A7CE" w14:textId="2ABA4468" w:rsidR="00F81A9E" w:rsidRPr="00B05ED8" w:rsidRDefault="00F81A9E" w:rsidP="007E781D">
            <w:pPr>
              <w:jc w:val="center"/>
            </w:pPr>
            <w:r w:rsidRPr="00B05ED8">
              <w:t>369421,3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F03549D" w14:textId="76E27966" w:rsidR="00F81A9E" w:rsidRPr="00B05ED8" w:rsidRDefault="00F81A9E" w:rsidP="007E781D">
            <w:pPr>
              <w:jc w:val="center"/>
            </w:pPr>
            <w:r w:rsidRPr="00B05ED8">
              <w:t>1288339,31</w:t>
            </w:r>
          </w:p>
        </w:tc>
      </w:tr>
      <w:tr w:rsidR="00B05ED8" w:rsidRPr="00B05ED8" w14:paraId="05009FD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DE64AE" w14:textId="0E379EE3" w:rsidR="00F81A9E" w:rsidRPr="00B05ED8" w:rsidRDefault="00F81A9E" w:rsidP="007E781D">
            <w:pPr>
              <w:jc w:val="center"/>
            </w:pPr>
            <w:r w:rsidRPr="00B05ED8"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C95D39" w14:textId="79A3F85C" w:rsidR="00F81A9E" w:rsidRPr="00B05ED8" w:rsidRDefault="00F81A9E" w:rsidP="007E781D">
            <w:pPr>
              <w:jc w:val="center"/>
            </w:pPr>
            <w:r w:rsidRPr="00B05ED8">
              <w:t>369411,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F0A30D8" w14:textId="01F6920E" w:rsidR="00F81A9E" w:rsidRPr="00B05ED8" w:rsidRDefault="00F81A9E" w:rsidP="007E781D">
            <w:pPr>
              <w:jc w:val="center"/>
            </w:pPr>
            <w:r w:rsidRPr="00B05ED8">
              <w:t>1288369,62</w:t>
            </w:r>
          </w:p>
        </w:tc>
      </w:tr>
      <w:tr w:rsidR="00B05ED8" w:rsidRPr="00B05ED8" w14:paraId="25F66F8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00DEFD" w14:textId="0614932F" w:rsidR="00F81A9E" w:rsidRPr="00B05ED8" w:rsidRDefault="00F81A9E" w:rsidP="007E781D">
            <w:pPr>
              <w:jc w:val="center"/>
            </w:pPr>
            <w:r w:rsidRPr="00B05ED8"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0774842" w14:textId="25A5B30C" w:rsidR="00F81A9E" w:rsidRPr="00B05ED8" w:rsidRDefault="00F81A9E" w:rsidP="007E781D">
            <w:pPr>
              <w:jc w:val="center"/>
            </w:pPr>
            <w:r w:rsidRPr="00B05ED8">
              <w:t>369359,1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B1BD63A" w14:textId="0A826F47" w:rsidR="00F81A9E" w:rsidRPr="00B05ED8" w:rsidRDefault="00F81A9E" w:rsidP="007E781D">
            <w:pPr>
              <w:jc w:val="center"/>
            </w:pPr>
            <w:r w:rsidRPr="00B05ED8">
              <w:t>1288307,87</w:t>
            </w:r>
          </w:p>
        </w:tc>
      </w:tr>
      <w:tr w:rsidR="00B05ED8" w:rsidRPr="00B05ED8" w14:paraId="7B8B371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2041DC" w14:textId="02085138" w:rsidR="00F81A9E" w:rsidRPr="00B05ED8" w:rsidRDefault="00F81A9E" w:rsidP="007E781D">
            <w:pPr>
              <w:jc w:val="center"/>
            </w:pPr>
            <w:r w:rsidRPr="00B05ED8"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28B9640" w14:textId="44B5C34F" w:rsidR="00F81A9E" w:rsidRPr="00B05ED8" w:rsidRDefault="00F81A9E" w:rsidP="007E781D">
            <w:pPr>
              <w:jc w:val="center"/>
            </w:pPr>
            <w:r w:rsidRPr="00B05ED8">
              <w:t>369260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0FDC83" w14:textId="4030F06C" w:rsidR="00F81A9E" w:rsidRPr="00B05ED8" w:rsidRDefault="00F81A9E" w:rsidP="007E781D">
            <w:pPr>
              <w:jc w:val="center"/>
            </w:pPr>
            <w:r w:rsidRPr="00B05ED8">
              <w:t>1288188,79</w:t>
            </w:r>
          </w:p>
        </w:tc>
      </w:tr>
      <w:tr w:rsidR="00B05ED8" w:rsidRPr="00B05ED8" w14:paraId="2998127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CDAC0D" w14:textId="3EE1DA79" w:rsidR="00F81A9E" w:rsidRPr="00B05ED8" w:rsidRDefault="00F81A9E" w:rsidP="007E781D">
            <w:pPr>
              <w:jc w:val="center"/>
            </w:pPr>
            <w:r w:rsidRPr="00B05ED8"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B4E3A7A" w14:textId="5BFB9AA9" w:rsidR="00F81A9E" w:rsidRPr="00B05ED8" w:rsidRDefault="00F81A9E" w:rsidP="007E781D">
            <w:pPr>
              <w:jc w:val="center"/>
            </w:pPr>
            <w:r w:rsidRPr="00B05ED8">
              <w:t>369255,8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326264C" w14:textId="015618AE" w:rsidR="00F81A9E" w:rsidRPr="00B05ED8" w:rsidRDefault="00F81A9E" w:rsidP="007E781D">
            <w:pPr>
              <w:jc w:val="center"/>
            </w:pPr>
            <w:r w:rsidRPr="00B05ED8">
              <w:t>1288183,48</w:t>
            </w:r>
          </w:p>
        </w:tc>
      </w:tr>
      <w:tr w:rsidR="00B05ED8" w:rsidRPr="00B05ED8" w14:paraId="2100014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0A404B" w14:textId="3EC6AE0A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 xml:space="preserve">: ЗУ </w:t>
            </w:r>
            <w:r w:rsidR="00F81A9E" w:rsidRPr="00B05ED8">
              <w:rPr>
                <w:b/>
                <w:bCs/>
                <w:lang w:val="en-US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5152E5" w14:textId="594E7BA5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8E5BFE7" w14:textId="32EA5AC2" w:rsidR="00260CFF" w:rsidRPr="00B05ED8" w:rsidRDefault="00260CFF" w:rsidP="007E781D">
            <w:pPr>
              <w:jc w:val="center"/>
            </w:pPr>
          </w:p>
        </w:tc>
      </w:tr>
      <w:tr w:rsidR="00B05ED8" w:rsidRPr="00B05ED8" w14:paraId="3DB6B0F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3D93C1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5A04DE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1798380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508E198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F1FE3" w14:textId="6B66BF86" w:rsidR="00F81A9E" w:rsidRPr="00B05ED8" w:rsidRDefault="00F81A9E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67177C" w14:textId="32F39EC7" w:rsidR="00F81A9E" w:rsidRPr="00B05ED8" w:rsidRDefault="00F81A9E" w:rsidP="007E781D">
            <w:pPr>
              <w:jc w:val="center"/>
            </w:pPr>
            <w:r w:rsidRPr="00B05ED8">
              <w:t>369176,1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6FCEFF4" w14:textId="0C35C8FA" w:rsidR="00F81A9E" w:rsidRPr="00B05ED8" w:rsidRDefault="00F81A9E" w:rsidP="007E781D">
            <w:pPr>
              <w:jc w:val="center"/>
            </w:pPr>
            <w:r w:rsidRPr="00B05ED8">
              <w:t>1287806,69</w:t>
            </w:r>
          </w:p>
        </w:tc>
      </w:tr>
      <w:tr w:rsidR="00B05ED8" w:rsidRPr="00B05ED8" w14:paraId="26800BD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75A76E" w14:textId="0F27876F" w:rsidR="00F81A9E" w:rsidRPr="00B05ED8" w:rsidRDefault="00F81A9E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AA515EF" w14:textId="73AE656A" w:rsidR="00F81A9E" w:rsidRPr="00B05ED8" w:rsidRDefault="00F81A9E" w:rsidP="007E781D">
            <w:pPr>
              <w:jc w:val="center"/>
            </w:pPr>
            <w:r w:rsidRPr="00B05ED8">
              <w:t>369177,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A4725C0" w14:textId="2AD65FB7" w:rsidR="00F81A9E" w:rsidRPr="00B05ED8" w:rsidRDefault="00F81A9E" w:rsidP="007E781D">
            <w:pPr>
              <w:jc w:val="center"/>
            </w:pPr>
            <w:r w:rsidRPr="00B05ED8">
              <w:t>1287803,59</w:t>
            </w:r>
          </w:p>
        </w:tc>
      </w:tr>
      <w:tr w:rsidR="00B05ED8" w:rsidRPr="00B05ED8" w14:paraId="03CD35C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8DEC40B" w14:textId="7A83721B" w:rsidR="00F81A9E" w:rsidRPr="00B05ED8" w:rsidRDefault="00F81A9E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513AA53" w14:textId="7D22B469" w:rsidR="00F81A9E" w:rsidRPr="00B05ED8" w:rsidRDefault="00F81A9E" w:rsidP="007E781D">
            <w:pPr>
              <w:jc w:val="center"/>
            </w:pPr>
            <w:r w:rsidRPr="00B05ED8">
              <w:t>369193,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E79DAD6" w14:textId="3770248B" w:rsidR="00F81A9E" w:rsidRPr="00B05ED8" w:rsidRDefault="00F81A9E" w:rsidP="007E781D">
            <w:pPr>
              <w:jc w:val="center"/>
            </w:pPr>
            <w:r w:rsidRPr="00B05ED8">
              <w:t>1287807,89</w:t>
            </w:r>
          </w:p>
        </w:tc>
      </w:tr>
      <w:tr w:rsidR="00B05ED8" w:rsidRPr="00B05ED8" w14:paraId="522BC3C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3C02488" w14:textId="1FBD6C46" w:rsidR="00F81A9E" w:rsidRPr="00B05ED8" w:rsidRDefault="00F81A9E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D462EBA" w14:textId="6436C0D6" w:rsidR="00F81A9E" w:rsidRPr="00B05ED8" w:rsidRDefault="00F81A9E" w:rsidP="007E781D">
            <w:pPr>
              <w:jc w:val="center"/>
            </w:pPr>
            <w:r w:rsidRPr="00B05ED8">
              <w:t>369192,7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87B6DB0" w14:textId="2390B181" w:rsidR="00F81A9E" w:rsidRPr="00B05ED8" w:rsidRDefault="00F81A9E" w:rsidP="007E781D">
            <w:pPr>
              <w:jc w:val="center"/>
            </w:pPr>
            <w:r w:rsidRPr="00B05ED8">
              <w:t>1287810,77</w:t>
            </w:r>
          </w:p>
        </w:tc>
      </w:tr>
      <w:tr w:rsidR="00B05ED8" w:rsidRPr="00B05ED8" w14:paraId="42759F7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EA4123D" w14:textId="40EF73A6" w:rsidR="00F81A9E" w:rsidRPr="00B05ED8" w:rsidRDefault="00F81A9E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75C5FD6" w14:textId="00F65A97" w:rsidR="00F81A9E" w:rsidRPr="00B05ED8" w:rsidRDefault="00F81A9E" w:rsidP="007E781D">
            <w:pPr>
              <w:jc w:val="center"/>
            </w:pPr>
            <w:r w:rsidRPr="00B05ED8">
              <w:t>369169,5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DD57EFE" w14:textId="05FDF33A" w:rsidR="00F81A9E" w:rsidRPr="00B05ED8" w:rsidRDefault="00F81A9E" w:rsidP="007E781D">
            <w:pPr>
              <w:jc w:val="center"/>
            </w:pPr>
            <w:r w:rsidRPr="00B05ED8">
              <w:t>1287864,39</w:t>
            </w:r>
          </w:p>
        </w:tc>
      </w:tr>
      <w:tr w:rsidR="00B05ED8" w:rsidRPr="00B05ED8" w14:paraId="7A599AB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42AAD" w14:textId="23119131" w:rsidR="00F81A9E" w:rsidRPr="00B05ED8" w:rsidRDefault="00F81A9E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CF5FF52" w14:textId="1F3BD7FE" w:rsidR="00F81A9E" w:rsidRPr="00B05ED8" w:rsidRDefault="00F81A9E" w:rsidP="007E781D">
            <w:pPr>
              <w:jc w:val="center"/>
            </w:pPr>
            <w:r w:rsidRPr="00B05ED8">
              <w:t>369156,1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450C9C7" w14:textId="2482238F" w:rsidR="00F81A9E" w:rsidRPr="00B05ED8" w:rsidRDefault="00F81A9E" w:rsidP="007E781D">
            <w:pPr>
              <w:jc w:val="center"/>
            </w:pPr>
            <w:r w:rsidRPr="00B05ED8">
              <w:t>1287857,86</w:t>
            </w:r>
          </w:p>
        </w:tc>
      </w:tr>
      <w:tr w:rsidR="00B05ED8" w:rsidRPr="00B05ED8" w14:paraId="2F7D780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91BDB1" w14:textId="1E294751" w:rsidR="00F81A9E" w:rsidRPr="00B05ED8" w:rsidRDefault="00F81A9E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4270D56" w14:textId="65533DE7" w:rsidR="00F81A9E" w:rsidRPr="00B05ED8" w:rsidRDefault="00F81A9E" w:rsidP="007E781D">
            <w:pPr>
              <w:jc w:val="center"/>
            </w:pPr>
            <w:r w:rsidRPr="00B05ED8">
              <w:t>369167,1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9377483" w14:textId="0E08720C" w:rsidR="00F81A9E" w:rsidRPr="00B05ED8" w:rsidRDefault="00F81A9E" w:rsidP="007E781D">
            <w:pPr>
              <w:jc w:val="center"/>
            </w:pPr>
            <w:r w:rsidRPr="00B05ED8">
              <w:t>1287830,60</w:t>
            </w:r>
          </w:p>
        </w:tc>
      </w:tr>
      <w:tr w:rsidR="00B05ED8" w:rsidRPr="00B05ED8" w14:paraId="4751154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7214A8" w14:textId="458798AC" w:rsidR="00F81A9E" w:rsidRPr="00B05ED8" w:rsidRDefault="00F81A9E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28F5DC0" w14:textId="64CBCBC6" w:rsidR="00F81A9E" w:rsidRPr="00B05ED8" w:rsidRDefault="00F81A9E" w:rsidP="007E781D">
            <w:pPr>
              <w:jc w:val="center"/>
            </w:pPr>
            <w:r w:rsidRPr="00B05ED8">
              <w:t>369168,0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10C7E2B" w14:textId="5BB9D782" w:rsidR="00F81A9E" w:rsidRPr="00B05ED8" w:rsidRDefault="00F81A9E" w:rsidP="007E781D">
            <w:pPr>
              <w:jc w:val="center"/>
            </w:pPr>
            <w:r w:rsidRPr="00B05ED8">
              <w:t>1287826,45</w:t>
            </w:r>
          </w:p>
        </w:tc>
      </w:tr>
      <w:tr w:rsidR="00B05ED8" w:rsidRPr="00B05ED8" w14:paraId="4354F1E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A46F2" w14:textId="64338C4B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 xml:space="preserve">: ЗУ </w:t>
            </w:r>
            <w:r w:rsidR="00F81A9E" w:rsidRPr="00B05ED8">
              <w:rPr>
                <w:b/>
                <w:bCs/>
                <w:lang w:val="en-US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B7078F1" w14:textId="63A89AF1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4DCBD3F" w14:textId="564D00EB" w:rsidR="00260CFF" w:rsidRPr="00B05ED8" w:rsidRDefault="00260CFF" w:rsidP="007E781D">
            <w:pPr>
              <w:jc w:val="center"/>
            </w:pPr>
          </w:p>
        </w:tc>
      </w:tr>
      <w:tr w:rsidR="00B05ED8" w:rsidRPr="00B05ED8" w14:paraId="6BEAEEB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D1FB59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EA44E8A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065C95E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499E450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D3EA72" w14:textId="1F162E85" w:rsidR="00F81A9E" w:rsidRPr="00B05ED8" w:rsidRDefault="00F81A9E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2D5F1DB" w14:textId="5C11FB1F" w:rsidR="00F81A9E" w:rsidRPr="00B05ED8" w:rsidRDefault="00F81A9E" w:rsidP="007E781D">
            <w:pPr>
              <w:jc w:val="center"/>
            </w:pPr>
            <w:r w:rsidRPr="00B05ED8">
              <w:t>369106,9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AC1B40" w14:textId="601FFCB1" w:rsidR="00F81A9E" w:rsidRPr="00B05ED8" w:rsidRDefault="00F81A9E" w:rsidP="007E781D">
            <w:pPr>
              <w:jc w:val="center"/>
            </w:pPr>
            <w:r w:rsidRPr="00B05ED8">
              <w:t>1287928,68</w:t>
            </w:r>
          </w:p>
        </w:tc>
      </w:tr>
      <w:tr w:rsidR="00B05ED8" w:rsidRPr="00B05ED8" w14:paraId="29D05CB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6F2539E" w14:textId="310364D5" w:rsidR="00F81A9E" w:rsidRPr="00B05ED8" w:rsidRDefault="00F81A9E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97ECBC2" w14:textId="462DF967" w:rsidR="00F81A9E" w:rsidRPr="00B05ED8" w:rsidRDefault="00F81A9E" w:rsidP="007E781D">
            <w:pPr>
              <w:jc w:val="center"/>
            </w:pPr>
            <w:r w:rsidRPr="00B05ED8">
              <w:t>369123,4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05BB8E1" w14:textId="6CC5BBDB" w:rsidR="00F81A9E" w:rsidRPr="00B05ED8" w:rsidRDefault="00F81A9E" w:rsidP="007E781D">
            <w:pPr>
              <w:jc w:val="center"/>
            </w:pPr>
            <w:r w:rsidRPr="00B05ED8">
              <w:t>1287950,24</w:t>
            </w:r>
          </w:p>
        </w:tc>
      </w:tr>
      <w:tr w:rsidR="00B05ED8" w:rsidRPr="00B05ED8" w14:paraId="281553C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6645910" w14:textId="6A4001EA" w:rsidR="00F81A9E" w:rsidRPr="00B05ED8" w:rsidRDefault="00F81A9E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2B96F1D" w14:textId="78C4BFC9" w:rsidR="00F81A9E" w:rsidRPr="00B05ED8" w:rsidRDefault="00F81A9E" w:rsidP="007E781D">
            <w:pPr>
              <w:jc w:val="center"/>
            </w:pPr>
            <w:r w:rsidRPr="00B05ED8">
              <w:t>369128,0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EE87D22" w14:textId="2EFE6C58" w:rsidR="00F81A9E" w:rsidRPr="00B05ED8" w:rsidRDefault="00F81A9E" w:rsidP="007E781D">
            <w:pPr>
              <w:jc w:val="center"/>
            </w:pPr>
            <w:r w:rsidRPr="00B05ED8">
              <w:t>1287955,17</w:t>
            </w:r>
          </w:p>
        </w:tc>
      </w:tr>
      <w:tr w:rsidR="00B05ED8" w:rsidRPr="00B05ED8" w14:paraId="16DA820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7E12F3E" w14:textId="3496533D" w:rsidR="00F81A9E" w:rsidRPr="00B05ED8" w:rsidRDefault="00F81A9E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4DE5D94" w14:textId="718F3C37" w:rsidR="00F81A9E" w:rsidRPr="00B05ED8" w:rsidRDefault="00F81A9E" w:rsidP="007E781D">
            <w:pPr>
              <w:jc w:val="center"/>
            </w:pPr>
            <w:r w:rsidRPr="00B05ED8">
              <w:t>369133,3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1B8BA94" w14:textId="1F05F86D" w:rsidR="00F81A9E" w:rsidRPr="00B05ED8" w:rsidRDefault="00F81A9E" w:rsidP="007E781D">
            <w:pPr>
              <w:jc w:val="center"/>
            </w:pPr>
            <w:r w:rsidRPr="00B05ED8">
              <w:t>1287959,40</w:t>
            </w:r>
          </w:p>
        </w:tc>
      </w:tr>
      <w:tr w:rsidR="00B05ED8" w:rsidRPr="00B05ED8" w14:paraId="737BD55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D901202" w14:textId="06040DDA" w:rsidR="00F81A9E" w:rsidRPr="00B05ED8" w:rsidRDefault="00F81A9E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B0FA9F9" w14:textId="43183D8C" w:rsidR="00F81A9E" w:rsidRPr="00B05ED8" w:rsidRDefault="00F81A9E" w:rsidP="007E781D">
            <w:pPr>
              <w:jc w:val="center"/>
            </w:pPr>
            <w:r w:rsidRPr="00B05ED8">
              <w:t>369143,4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F887BA" w14:textId="13FDF66F" w:rsidR="00F81A9E" w:rsidRPr="00B05ED8" w:rsidRDefault="00F81A9E" w:rsidP="007E781D">
            <w:pPr>
              <w:jc w:val="center"/>
            </w:pPr>
            <w:r w:rsidRPr="00B05ED8">
              <w:t>1287966,08</w:t>
            </w:r>
          </w:p>
        </w:tc>
      </w:tr>
      <w:tr w:rsidR="00B05ED8" w:rsidRPr="00B05ED8" w14:paraId="56646D2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806E8B0" w14:textId="64940AA2" w:rsidR="00F81A9E" w:rsidRPr="00B05ED8" w:rsidRDefault="00F81A9E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C1960F6" w14:textId="10E3BA3F" w:rsidR="00F81A9E" w:rsidRPr="00B05ED8" w:rsidRDefault="00F81A9E" w:rsidP="007E781D">
            <w:pPr>
              <w:jc w:val="center"/>
            </w:pPr>
            <w:r w:rsidRPr="00B05ED8">
              <w:t>369150,0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4A9851C" w14:textId="0B6CC607" w:rsidR="00F81A9E" w:rsidRPr="00B05ED8" w:rsidRDefault="00F81A9E" w:rsidP="007E781D">
            <w:pPr>
              <w:jc w:val="center"/>
            </w:pPr>
            <w:r w:rsidRPr="00B05ED8">
              <w:t>1287970,93</w:t>
            </w:r>
          </w:p>
        </w:tc>
      </w:tr>
      <w:tr w:rsidR="00B05ED8" w:rsidRPr="00B05ED8" w14:paraId="522768D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CB3B7E" w14:textId="350D25F2" w:rsidR="00F81A9E" w:rsidRPr="00B05ED8" w:rsidRDefault="00F81A9E" w:rsidP="007E781D">
            <w:pPr>
              <w:jc w:val="center"/>
            </w:pPr>
            <w:r w:rsidRPr="00B05ED8">
              <w:lastRenderedPageBreak/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AB626B8" w14:textId="78B1D80A" w:rsidR="00F81A9E" w:rsidRPr="00B05ED8" w:rsidRDefault="00F81A9E" w:rsidP="007E781D">
            <w:pPr>
              <w:jc w:val="center"/>
            </w:pPr>
            <w:r w:rsidRPr="00B05ED8">
              <w:t>369118,1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8F8216F" w14:textId="4CE46FD1" w:rsidR="00F81A9E" w:rsidRPr="00B05ED8" w:rsidRDefault="00F81A9E" w:rsidP="007E781D">
            <w:pPr>
              <w:jc w:val="center"/>
            </w:pPr>
            <w:r w:rsidRPr="00B05ED8">
              <w:t>1287996,59</w:t>
            </w:r>
          </w:p>
        </w:tc>
      </w:tr>
      <w:tr w:rsidR="00B05ED8" w:rsidRPr="00B05ED8" w14:paraId="1996B98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ED6E1F" w14:textId="3CEF73EA" w:rsidR="00F81A9E" w:rsidRPr="00B05ED8" w:rsidRDefault="00F81A9E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BA684AF" w14:textId="6224B17F" w:rsidR="00F81A9E" w:rsidRPr="00B05ED8" w:rsidRDefault="00F81A9E" w:rsidP="007E781D">
            <w:pPr>
              <w:jc w:val="center"/>
            </w:pPr>
            <w:r w:rsidRPr="00B05ED8">
              <w:t>369099,9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E3D1D38" w14:textId="6B183FE5" w:rsidR="00F81A9E" w:rsidRPr="00B05ED8" w:rsidRDefault="00F81A9E" w:rsidP="007E781D">
            <w:pPr>
              <w:jc w:val="center"/>
            </w:pPr>
            <w:r w:rsidRPr="00B05ED8">
              <w:t>1287974,00</w:t>
            </w:r>
          </w:p>
        </w:tc>
      </w:tr>
      <w:tr w:rsidR="00B05ED8" w:rsidRPr="00B05ED8" w14:paraId="5D97B7E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58FF49" w14:textId="05C67D2C" w:rsidR="00F81A9E" w:rsidRPr="00B05ED8" w:rsidRDefault="00F81A9E" w:rsidP="007E781D">
            <w:pPr>
              <w:jc w:val="center"/>
            </w:pPr>
            <w:r w:rsidRPr="00B05ED8"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465BAD" w14:textId="7ED918B1" w:rsidR="00F81A9E" w:rsidRPr="00B05ED8" w:rsidRDefault="00F81A9E" w:rsidP="007E781D">
            <w:pPr>
              <w:jc w:val="center"/>
            </w:pPr>
            <w:r w:rsidRPr="00B05ED8">
              <w:t>369081,0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937D29E" w14:textId="1FC1F30F" w:rsidR="00F81A9E" w:rsidRPr="00B05ED8" w:rsidRDefault="00F81A9E" w:rsidP="007E781D">
            <w:pPr>
              <w:jc w:val="center"/>
            </w:pPr>
            <w:r w:rsidRPr="00B05ED8">
              <w:t>1287950,56</w:t>
            </w:r>
          </w:p>
        </w:tc>
      </w:tr>
      <w:tr w:rsidR="00B05ED8" w:rsidRPr="00B05ED8" w14:paraId="5C3951C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774E8C" w14:textId="18F8F411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 xml:space="preserve">: ЗУ </w:t>
            </w:r>
            <w:r w:rsidR="00F81A9E" w:rsidRPr="00B05ED8">
              <w:rPr>
                <w:b/>
                <w:bCs/>
                <w:lang w:val="en-US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C0D0FBA" w14:textId="63290A64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C211542" w14:textId="3880820F" w:rsidR="00260CFF" w:rsidRPr="00B05ED8" w:rsidRDefault="00260CFF" w:rsidP="007E781D">
            <w:pPr>
              <w:jc w:val="center"/>
            </w:pPr>
          </w:p>
        </w:tc>
      </w:tr>
      <w:tr w:rsidR="00B05ED8" w:rsidRPr="00B05ED8" w14:paraId="599E6C4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03201A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8F352FE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9C3DA67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19E63BC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C7E84" w14:textId="2102CB87" w:rsidR="00F81A9E" w:rsidRPr="00B05ED8" w:rsidRDefault="00F81A9E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7E5390" w14:textId="13D8C15A" w:rsidR="00F81A9E" w:rsidRPr="00B05ED8" w:rsidRDefault="00F81A9E" w:rsidP="007E781D">
            <w:pPr>
              <w:jc w:val="center"/>
            </w:pPr>
            <w:r w:rsidRPr="00B05ED8">
              <w:t>369284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2588B57" w14:textId="7180215C" w:rsidR="00F81A9E" w:rsidRPr="00B05ED8" w:rsidRDefault="00F81A9E" w:rsidP="007E781D">
            <w:pPr>
              <w:jc w:val="center"/>
            </w:pPr>
            <w:r w:rsidRPr="00B05ED8">
              <w:t>1287933,73</w:t>
            </w:r>
          </w:p>
        </w:tc>
      </w:tr>
      <w:tr w:rsidR="00B05ED8" w:rsidRPr="00B05ED8" w14:paraId="10856DC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9043D2" w14:textId="4BFC9C26" w:rsidR="00F81A9E" w:rsidRPr="00B05ED8" w:rsidRDefault="00F81A9E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986A9CE" w14:textId="422E3F90" w:rsidR="00F81A9E" w:rsidRPr="00B05ED8" w:rsidRDefault="00F81A9E" w:rsidP="007E781D">
            <w:pPr>
              <w:jc w:val="center"/>
            </w:pPr>
            <w:r w:rsidRPr="00B05ED8">
              <w:t>369280,8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E2D077F" w14:textId="2E22BDB2" w:rsidR="00F81A9E" w:rsidRPr="00B05ED8" w:rsidRDefault="00F81A9E" w:rsidP="007E781D">
            <w:pPr>
              <w:jc w:val="center"/>
            </w:pPr>
            <w:r w:rsidRPr="00B05ED8">
              <w:t>1287944,67</w:t>
            </w:r>
          </w:p>
        </w:tc>
      </w:tr>
      <w:tr w:rsidR="00B05ED8" w:rsidRPr="00B05ED8" w14:paraId="21441DD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D22311" w14:textId="3E377B6B" w:rsidR="00F81A9E" w:rsidRPr="00B05ED8" w:rsidRDefault="00F81A9E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D983BF6" w14:textId="365AC59E" w:rsidR="00F81A9E" w:rsidRPr="00B05ED8" w:rsidRDefault="00F81A9E" w:rsidP="007E781D">
            <w:pPr>
              <w:jc w:val="center"/>
            </w:pPr>
            <w:r w:rsidRPr="00B05ED8">
              <w:t>369240,1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4411EB7" w14:textId="109BDC81" w:rsidR="00F81A9E" w:rsidRPr="00B05ED8" w:rsidRDefault="00F81A9E" w:rsidP="007E781D">
            <w:pPr>
              <w:jc w:val="center"/>
            </w:pPr>
            <w:r w:rsidRPr="00B05ED8">
              <w:t>1287930,03</w:t>
            </w:r>
          </w:p>
        </w:tc>
      </w:tr>
      <w:tr w:rsidR="00B05ED8" w:rsidRPr="00B05ED8" w14:paraId="1ACF1D6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3A506C" w14:textId="522389B4" w:rsidR="00F81A9E" w:rsidRPr="00B05ED8" w:rsidRDefault="00F81A9E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12C0E5C" w14:textId="7A2257F6" w:rsidR="00F81A9E" w:rsidRPr="00B05ED8" w:rsidRDefault="00F81A9E" w:rsidP="007E781D">
            <w:pPr>
              <w:jc w:val="center"/>
            </w:pPr>
            <w:r w:rsidRPr="00B05ED8">
              <w:t>369246,5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22FB212" w14:textId="07683705" w:rsidR="00F81A9E" w:rsidRPr="00B05ED8" w:rsidRDefault="00F81A9E" w:rsidP="007E781D">
            <w:pPr>
              <w:jc w:val="center"/>
            </w:pPr>
            <w:r w:rsidRPr="00B05ED8">
              <w:t>1287916,14</w:t>
            </w:r>
          </w:p>
        </w:tc>
      </w:tr>
      <w:tr w:rsidR="00B05ED8" w:rsidRPr="00B05ED8" w14:paraId="4E5E9F1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1547F0B" w14:textId="38669AEE" w:rsidR="00F81A9E" w:rsidRPr="00B05ED8" w:rsidRDefault="00F81A9E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19A9918" w14:textId="44136AC5" w:rsidR="00F81A9E" w:rsidRPr="00B05ED8" w:rsidRDefault="00F81A9E" w:rsidP="007E781D">
            <w:pPr>
              <w:jc w:val="center"/>
            </w:pPr>
            <w:r w:rsidRPr="00B05ED8">
              <w:t>369270,8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2F00E3B" w14:textId="37F3EAFF" w:rsidR="00F81A9E" w:rsidRPr="00B05ED8" w:rsidRDefault="00F81A9E" w:rsidP="007E781D">
            <w:pPr>
              <w:jc w:val="center"/>
            </w:pPr>
            <w:r w:rsidRPr="00B05ED8">
              <w:t>1287927,32</w:t>
            </w:r>
          </w:p>
        </w:tc>
      </w:tr>
      <w:tr w:rsidR="00B05ED8" w:rsidRPr="00B05ED8" w14:paraId="57C8950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A8C3FA" w14:textId="44E9FC96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 xml:space="preserve">: ЗУ </w:t>
            </w:r>
            <w:r w:rsidR="00F81A9E" w:rsidRPr="00B05ED8">
              <w:rPr>
                <w:b/>
                <w:bCs/>
                <w:lang w:val="en-US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731E71" w14:textId="350A4A39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263BFF9" w14:textId="66CE3F33" w:rsidR="00260CFF" w:rsidRPr="00B05ED8" w:rsidRDefault="00260CFF" w:rsidP="007E781D">
            <w:pPr>
              <w:jc w:val="center"/>
            </w:pPr>
          </w:p>
        </w:tc>
      </w:tr>
      <w:tr w:rsidR="00B05ED8" w:rsidRPr="00B05ED8" w14:paraId="161FE4C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0980F6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8A53449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4D3A2F9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7B30366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977FBA" w14:textId="480A7770" w:rsidR="00F81A9E" w:rsidRPr="00B05ED8" w:rsidRDefault="00F81A9E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F0BE494" w14:textId="073D0389" w:rsidR="00F81A9E" w:rsidRPr="00B05ED8" w:rsidRDefault="00F81A9E" w:rsidP="007E781D">
            <w:pPr>
              <w:jc w:val="center"/>
            </w:pPr>
            <w:r w:rsidRPr="00B05ED8">
              <w:t>369254,2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4CCBB8" w14:textId="5B3FE11D" w:rsidR="00F81A9E" w:rsidRPr="00B05ED8" w:rsidRDefault="00F81A9E" w:rsidP="007E781D">
            <w:pPr>
              <w:jc w:val="center"/>
            </w:pPr>
            <w:r w:rsidRPr="00B05ED8">
              <w:t>1288137,14</w:t>
            </w:r>
          </w:p>
        </w:tc>
      </w:tr>
      <w:tr w:rsidR="00B05ED8" w:rsidRPr="00B05ED8" w14:paraId="7252B9A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A3B7E8" w14:textId="70B536AD" w:rsidR="00F81A9E" w:rsidRPr="00B05ED8" w:rsidRDefault="00F81A9E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D2F275" w14:textId="2A672EEC" w:rsidR="00F81A9E" w:rsidRPr="00B05ED8" w:rsidRDefault="00F81A9E" w:rsidP="007E781D">
            <w:pPr>
              <w:jc w:val="center"/>
            </w:pPr>
            <w:r w:rsidRPr="00B05ED8">
              <w:t>369245,9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9AC4EAA" w14:textId="68AE0CEA" w:rsidR="00F81A9E" w:rsidRPr="00B05ED8" w:rsidRDefault="00F81A9E" w:rsidP="007E781D">
            <w:pPr>
              <w:jc w:val="center"/>
            </w:pPr>
            <w:r w:rsidRPr="00B05ED8">
              <w:t>1288150,89</w:t>
            </w:r>
          </w:p>
        </w:tc>
      </w:tr>
      <w:tr w:rsidR="00B05ED8" w:rsidRPr="00B05ED8" w14:paraId="1A215C9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A84893" w14:textId="4BF737FA" w:rsidR="00F81A9E" w:rsidRPr="00B05ED8" w:rsidRDefault="00F81A9E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F52F9B" w14:textId="40CE2B36" w:rsidR="00F81A9E" w:rsidRPr="00B05ED8" w:rsidRDefault="00F81A9E" w:rsidP="007E781D">
            <w:pPr>
              <w:jc w:val="center"/>
            </w:pPr>
            <w:r w:rsidRPr="00B05ED8">
              <w:t>369218,3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D301EFB" w14:textId="3C6ECF89" w:rsidR="00F81A9E" w:rsidRPr="00B05ED8" w:rsidRDefault="00F81A9E" w:rsidP="007E781D">
            <w:pPr>
              <w:jc w:val="center"/>
            </w:pPr>
            <w:r w:rsidRPr="00B05ED8">
              <w:t>1288118,16</w:t>
            </w:r>
          </w:p>
        </w:tc>
      </w:tr>
      <w:tr w:rsidR="00B05ED8" w:rsidRPr="00B05ED8" w14:paraId="6DF99E8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E941A2" w14:textId="24C6324B" w:rsidR="00F81A9E" w:rsidRPr="00B05ED8" w:rsidRDefault="00F81A9E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B87893D" w14:textId="1CAEFFA8" w:rsidR="00F81A9E" w:rsidRPr="00B05ED8" w:rsidRDefault="00F81A9E" w:rsidP="007E781D">
            <w:pPr>
              <w:jc w:val="center"/>
            </w:pPr>
            <w:r w:rsidRPr="00B05ED8">
              <w:t>369230,6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9A8DB80" w14:textId="13F38B0E" w:rsidR="00F81A9E" w:rsidRPr="00B05ED8" w:rsidRDefault="00F81A9E" w:rsidP="007E781D">
            <w:pPr>
              <w:jc w:val="center"/>
            </w:pPr>
            <w:r w:rsidRPr="00B05ED8">
              <w:t>1288108,47</w:t>
            </w:r>
          </w:p>
        </w:tc>
      </w:tr>
      <w:tr w:rsidR="00B05ED8" w:rsidRPr="00B05ED8" w14:paraId="2E05921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D83D0" w14:textId="76CFAAC1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 xml:space="preserve">: ЗУ </w:t>
            </w:r>
            <w:r w:rsidR="00F81A9E" w:rsidRPr="00B05ED8">
              <w:rPr>
                <w:b/>
                <w:bCs/>
                <w:lang w:val="en-US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B6BB0B" w14:textId="115B8735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329833" w14:textId="7F5EC382" w:rsidR="00260CFF" w:rsidRPr="00B05ED8" w:rsidRDefault="00260CFF" w:rsidP="007E781D">
            <w:pPr>
              <w:jc w:val="center"/>
            </w:pPr>
          </w:p>
        </w:tc>
      </w:tr>
      <w:tr w:rsidR="00B05ED8" w:rsidRPr="00B05ED8" w14:paraId="4206D4D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C2C46A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8F5EF9A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DF5994C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6A8D4F6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05350" w14:textId="4108DEEB" w:rsidR="00F81A9E" w:rsidRPr="00B05ED8" w:rsidRDefault="00F81A9E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228ECAB" w14:textId="4B0BC10E" w:rsidR="00F81A9E" w:rsidRPr="00B05ED8" w:rsidRDefault="00F81A9E" w:rsidP="007E781D">
            <w:pPr>
              <w:jc w:val="center"/>
            </w:pPr>
            <w:r w:rsidRPr="00B05ED8">
              <w:t>369251,6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0C3656" w14:textId="42F96979" w:rsidR="00F81A9E" w:rsidRPr="00B05ED8" w:rsidRDefault="00F81A9E" w:rsidP="007E781D">
            <w:pPr>
              <w:jc w:val="center"/>
            </w:pPr>
            <w:r w:rsidRPr="00B05ED8">
              <w:t>1288027,96</w:t>
            </w:r>
          </w:p>
        </w:tc>
      </w:tr>
      <w:tr w:rsidR="00B05ED8" w:rsidRPr="00B05ED8" w14:paraId="587DE04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2B9A7A" w14:textId="5C5A9F60" w:rsidR="00F81A9E" w:rsidRPr="00B05ED8" w:rsidRDefault="00F81A9E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5D20A6C" w14:textId="1DFB844D" w:rsidR="00F81A9E" w:rsidRPr="00B05ED8" w:rsidRDefault="00F81A9E" w:rsidP="007E781D">
            <w:pPr>
              <w:jc w:val="center"/>
            </w:pPr>
            <w:r w:rsidRPr="00B05ED8">
              <w:t>369257,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5E68B60" w14:textId="4555BE84" w:rsidR="00F81A9E" w:rsidRPr="00B05ED8" w:rsidRDefault="00F81A9E" w:rsidP="007E781D">
            <w:pPr>
              <w:jc w:val="center"/>
            </w:pPr>
            <w:r w:rsidRPr="00B05ED8">
              <w:t>1288021,68</w:t>
            </w:r>
          </w:p>
        </w:tc>
      </w:tr>
      <w:tr w:rsidR="00B05ED8" w:rsidRPr="00B05ED8" w14:paraId="127E9C1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11EE0A" w14:textId="09F4E75D" w:rsidR="00F81A9E" w:rsidRPr="00B05ED8" w:rsidRDefault="00F81A9E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E5E533" w14:textId="4C47B6A5" w:rsidR="00F81A9E" w:rsidRPr="00B05ED8" w:rsidRDefault="00F81A9E" w:rsidP="007E781D">
            <w:pPr>
              <w:jc w:val="center"/>
            </w:pPr>
            <w:r w:rsidRPr="00B05ED8">
              <w:t>369262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096C133" w14:textId="2A2FA443" w:rsidR="00F81A9E" w:rsidRPr="00B05ED8" w:rsidRDefault="00F81A9E" w:rsidP="007E781D">
            <w:pPr>
              <w:jc w:val="center"/>
            </w:pPr>
            <w:r w:rsidRPr="00B05ED8">
              <w:t>1288026,46</w:t>
            </w:r>
          </w:p>
        </w:tc>
      </w:tr>
      <w:tr w:rsidR="00B05ED8" w:rsidRPr="00B05ED8" w14:paraId="573C622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37F588" w14:textId="619F2871" w:rsidR="00F81A9E" w:rsidRPr="00B05ED8" w:rsidRDefault="00F81A9E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D31295" w14:textId="7E315FF8" w:rsidR="00F81A9E" w:rsidRPr="00B05ED8" w:rsidRDefault="00F81A9E" w:rsidP="007E781D">
            <w:pPr>
              <w:jc w:val="center"/>
            </w:pPr>
            <w:r w:rsidRPr="00B05ED8">
              <w:t>369256,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37CD677" w14:textId="5523F489" w:rsidR="00F81A9E" w:rsidRPr="00B05ED8" w:rsidRDefault="00F81A9E" w:rsidP="007E781D">
            <w:pPr>
              <w:jc w:val="center"/>
            </w:pPr>
            <w:r w:rsidRPr="00B05ED8">
              <w:t>1288032,62</w:t>
            </w:r>
          </w:p>
        </w:tc>
      </w:tr>
      <w:tr w:rsidR="00B05ED8" w:rsidRPr="00B05ED8" w14:paraId="263BA36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4FCCF4" w14:textId="5C98915E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>: ЗУ 1</w:t>
            </w:r>
            <w:r w:rsidR="00F81A9E" w:rsidRPr="00B05ED8">
              <w:rPr>
                <w:b/>
                <w:bCs/>
                <w:lang w:val="en-US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C767566" w14:textId="717F4876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828BD8" w14:textId="3B0BC8FC" w:rsidR="00260CFF" w:rsidRPr="00B05ED8" w:rsidRDefault="00260CFF" w:rsidP="007E781D">
            <w:pPr>
              <w:jc w:val="center"/>
            </w:pPr>
          </w:p>
        </w:tc>
      </w:tr>
      <w:tr w:rsidR="00B05ED8" w:rsidRPr="00B05ED8" w14:paraId="7415F70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F785C5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AD3C5FD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95F3236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5733EEE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32808" w14:textId="093B9B16" w:rsidR="00F81A9E" w:rsidRPr="00B05ED8" w:rsidRDefault="00F81A9E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1375E0" w14:textId="5ADC5A20" w:rsidR="00F81A9E" w:rsidRPr="00B05ED8" w:rsidRDefault="00F81A9E" w:rsidP="007E781D">
            <w:pPr>
              <w:jc w:val="center"/>
            </w:pPr>
            <w:r w:rsidRPr="00B05ED8">
              <w:t>369315,9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A9DEA57" w14:textId="3CC4A785" w:rsidR="00F81A9E" w:rsidRPr="00B05ED8" w:rsidRDefault="00F81A9E" w:rsidP="007E781D">
            <w:pPr>
              <w:jc w:val="center"/>
            </w:pPr>
            <w:r w:rsidRPr="00B05ED8">
              <w:t>1288087,69</w:t>
            </w:r>
          </w:p>
        </w:tc>
      </w:tr>
      <w:tr w:rsidR="00B05ED8" w:rsidRPr="00B05ED8" w14:paraId="0D705F2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6047CA" w14:textId="35ADE725" w:rsidR="00F81A9E" w:rsidRPr="00B05ED8" w:rsidRDefault="00F81A9E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AEFB9B" w14:textId="52CAD24A" w:rsidR="00F81A9E" w:rsidRPr="00B05ED8" w:rsidRDefault="00F81A9E" w:rsidP="007E781D">
            <w:pPr>
              <w:jc w:val="center"/>
            </w:pPr>
            <w:r w:rsidRPr="00B05ED8">
              <w:t>369333,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9F74074" w14:textId="6C39A316" w:rsidR="00F81A9E" w:rsidRPr="00B05ED8" w:rsidRDefault="00F81A9E" w:rsidP="007E781D">
            <w:pPr>
              <w:jc w:val="center"/>
            </w:pPr>
            <w:r w:rsidRPr="00B05ED8">
              <w:t>1288102,78</w:t>
            </w:r>
          </w:p>
        </w:tc>
      </w:tr>
      <w:tr w:rsidR="00B05ED8" w:rsidRPr="00B05ED8" w14:paraId="25D18E0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D430A93" w14:textId="6B89585F" w:rsidR="00F81A9E" w:rsidRPr="00B05ED8" w:rsidRDefault="00F81A9E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FF969B1" w14:textId="7A32625F" w:rsidR="00F81A9E" w:rsidRPr="00B05ED8" w:rsidRDefault="00F81A9E" w:rsidP="007E781D">
            <w:pPr>
              <w:jc w:val="center"/>
            </w:pPr>
            <w:r w:rsidRPr="00B05ED8">
              <w:t>369348,5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E588ACB" w14:textId="79F4DF8D" w:rsidR="00F81A9E" w:rsidRPr="00B05ED8" w:rsidRDefault="00F81A9E" w:rsidP="007E781D">
            <w:pPr>
              <w:jc w:val="center"/>
            </w:pPr>
            <w:r w:rsidRPr="00B05ED8">
              <w:t>1288125,44</w:t>
            </w:r>
          </w:p>
        </w:tc>
      </w:tr>
      <w:tr w:rsidR="00B05ED8" w:rsidRPr="00B05ED8" w14:paraId="5BC02B0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70C8E32" w14:textId="0F101DDD" w:rsidR="00F81A9E" w:rsidRPr="00B05ED8" w:rsidRDefault="00F81A9E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7B7E9A9" w14:textId="42312CF8" w:rsidR="00F81A9E" w:rsidRPr="00B05ED8" w:rsidRDefault="00F81A9E" w:rsidP="007E781D">
            <w:pPr>
              <w:jc w:val="center"/>
            </w:pPr>
            <w:r w:rsidRPr="00B05ED8">
              <w:t>369352,6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58BB58A" w14:textId="7396EC99" w:rsidR="00F81A9E" w:rsidRPr="00B05ED8" w:rsidRDefault="00F81A9E" w:rsidP="007E781D">
            <w:pPr>
              <w:jc w:val="center"/>
            </w:pPr>
            <w:r w:rsidRPr="00B05ED8">
              <w:t>1288134,13</w:t>
            </w:r>
          </w:p>
        </w:tc>
      </w:tr>
      <w:tr w:rsidR="00B05ED8" w:rsidRPr="00B05ED8" w14:paraId="52E086D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DFE6D40" w14:textId="785669BE" w:rsidR="00F81A9E" w:rsidRPr="00B05ED8" w:rsidRDefault="00F81A9E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4B23ED7" w14:textId="7FFFA6DC" w:rsidR="00F81A9E" w:rsidRPr="00B05ED8" w:rsidRDefault="00F81A9E" w:rsidP="007E781D">
            <w:pPr>
              <w:jc w:val="center"/>
            </w:pPr>
            <w:r w:rsidRPr="00B05ED8">
              <w:t>369340,4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5218B0E" w14:textId="0DB13ABD" w:rsidR="00F81A9E" w:rsidRPr="00B05ED8" w:rsidRDefault="00F81A9E" w:rsidP="007E781D">
            <w:pPr>
              <w:jc w:val="center"/>
            </w:pPr>
            <w:r w:rsidRPr="00B05ED8">
              <w:t>1288142,14</w:t>
            </w:r>
          </w:p>
        </w:tc>
      </w:tr>
      <w:tr w:rsidR="00B05ED8" w:rsidRPr="00B05ED8" w14:paraId="68079EA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E6FA6" w14:textId="40238143" w:rsidR="00F81A9E" w:rsidRPr="00B05ED8" w:rsidRDefault="00F81A9E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E0DF40A" w14:textId="6EDE3C7C" w:rsidR="00F81A9E" w:rsidRPr="00B05ED8" w:rsidRDefault="00F81A9E" w:rsidP="007E781D">
            <w:pPr>
              <w:jc w:val="center"/>
            </w:pPr>
            <w:r w:rsidRPr="00B05ED8">
              <w:t>369331,8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858216F" w14:textId="0911DF04" w:rsidR="00F81A9E" w:rsidRPr="00B05ED8" w:rsidRDefault="00F81A9E" w:rsidP="007E781D">
            <w:pPr>
              <w:jc w:val="center"/>
            </w:pPr>
            <w:r w:rsidRPr="00B05ED8">
              <w:t>1288149,20</w:t>
            </w:r>
          </w:p>
        </w:tc>
      </w:tr>
      <w:tr w:rsidR="00B05ED8" w:rsidRPr="00B05ED8" w14:paraId="2FDF14B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5D5158" w14:textId="296DF27B" w:rsidR="00F81A9E" w:rsidRPr="00B05ED8" w:rsidRDefault="00F81A9E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206620E" w14:textId="1C1776B1" w:rsidR="00F81A9E" w:rsidRPr="00B05ED8" w:rsidRDefault="00F81A9E" w:rsidP="007E781D">
            <w:pPr>
              <w:jc w:val="center"/>
            </w:pPr>
            <w:r w:rsidRPr="00B05ED8">
              <w:t>369304,0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9EC78B1" w14:textId="395AF192" w:rsidR="00F81A9E" w:rsidRPr="00B05ED8" w:rsidRDefault="00F81A9E" w:rsidP="007E781D">
            <w:pPr>
              <w:jc w:val="center"/>
            </w:pPr>
            <w:r w:rsidRPr="00B05ED8">
              <w:t>1288106,66</w:t>
            </w:r>
          </w:p>
        </w:tc>
      </w:tr>
      <w:tr w:rsidR="00B05ED8" w:rsidRPr="00B05ED8" w14:paraId="3F13E7C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297D7B" w14:textId="1B5D21A9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>: ЗУ 1</w:t>
            </w:r>
            <w:r w:rsidR="00F81A9E" w:rsidRPr="00B05ED8">
              <w:rPr>
                <w:b/>
                <w:bCs/>
                <w:lang w:val="en-US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EBF8D7B" w14:textId="4E2A3799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5A3918F" w14:textId="44A3D06F" w:rsidR="00260CFF" w:rsidRPr="00B05ED8" w:rsidRDefault="00260CFF" w:rsidP="007E781D">
            <w:pPr>
              <w:jc w:val="center"/>
            </w:pPr>
          </w:p>
        </w:tc>
      </w:tr>
      <w:tr w:rsidR="00B05ED8" w:rsidRPr="00B05ED8" w14:paraId="140CEB4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AE918E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12E880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56E5057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399E398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ADC2F" w14:textId="143E5C8F" w:rsidR="00F81A9E" w:rsidRPr="00B05ED8" w:rsidRDefault="00F81A9E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BCDC54E" w14:textId="00EB0200" w:rsidR="00F81A9E" w:rsidRPr="00B05ED8" w:rsidRDefault="00F81A9E" w:rsidP="007E781D">
            <w:pPr>
              <w:jc w:val="center"/>
            </w:pPr>
            <w:r w:rsidRPr="00B05ED8">
              <w:t>369069,8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16E6B9" w14:textId="08B42E57" w:rsidR="00F81A9E" w:rsidRPr="00B05ED8" w:rsidRDefault="00F81A9E" w:rsidP="007E781D">
            <w:pPr>
              <w:jc w:val="center"/>
            </w:pPr>
            <w:r w:rsidRPr="00B05ED8">
              <w:t>1287892,11</w:t>
            </w:r>
          </w:p>
        </w:tc>
      </w:tr>
      <w:tr w:rsidR="00B05ED8" w:rsidRPr="00B05ED8" w14:paraId="0F44D79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290E5" w14:textId="1E33B344" w:rsidR="00F81A9E" w:rsidRPr="00B05ED8" w:rsidRDefault="00F81A9E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4D5D49" w14:textId="754FC27E" w:rsidR="00F81A9E" w:rsidRPr="00B05ED8" w:rsidRDefault="00F81A9E" w:rsidP="007E781D">
            <w:pPr>
              <w:jc w:val="center"/>
            </w:pPr>
            <w:r w:rsidRPr="00B05ED8">
              <w:t>369083,1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00086EB" w14:textId="6C683E9A" w:rsidR="00F81A9E" w:rsidRPr="00B05ED8" w:rsidRDefault="00F81A9E" w:rsidP="007E781D">
            <w:pPr>
              <w:jc w:val="center"/>
            </w:pPr>
            <w:r w:rsidRPr="00B05ED8">
              <w:t>1287897,55</w:t>
            </w:r>
          </w:p>
        </w:tc>
      </w:tr>
      <w:tr w:rsidR="00B05ED8" w:rsidRPr="00B05ED8" w14:paraId="3C548EB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0E8242" w14:textId="4A762D4B" w:rsidR="00F81A9E" w:rsidRPr="00B05ED8" w:rsidRDefault="00F81A9E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AA7FABD" w14:textId="272C1C7C" w:rsidR="00F81A9E" w:rsidRPr="00B05ED8" w:rsidRDefault="00F81A9E" w:rsidP="007E781D">
            <w:pPr>
              <w:jc w:val="center"/>
            </w:pPr>
            <w:r w:rsidRPr="00B05ED8">
              <w:t>369086,7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94AF98E" w14:textId="50C1073F" w:rsidR="00F81A9E" w:rsidRPr="00B05ED8" w:rsidRDefault="00F81A9E" w:rsidP="007E781D">
            <w:pPr>
              <w:jc w:val="center"/>
            </w:pPr>
            <w:r w:rsidRPr="00B05ED8">
              <w:t>1287902,22</w:t>
            </w:r>
          </w:p>
        </w:tc>
      </w:tr>
      <w:tr w:rsidR="00B05ED8" w:rsidRPr="00B05ED8" w14:paraId="7B5251A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39298" w14:textId="4D70E25B" w:rsidR="00F81A9E" w:rsidRPr="00B05ED8" w:rsidRDefault="00F81A9E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54B86B8" w14:textId="6652B715" w:rsidR="00F81A9E" w:rsidRPr="00B05ED8" w:rsidRDefault="00F81A9E" w:rsidP="007E781D">
            <w:pPr>
              <w:jc w:val="center"/>
            </w:pPr>
            <w:r w:rsidRPr="00B05ED8">
              <w:t>369077,9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D7C0ED8" w14:textId="434D82D0" w:rsidR="00F81A9E" w:rsidRPr="00B05ED8" w:rsidRDefault="00F81A9E" w:rsidP="007E781D">
            <w:pPr>
              <w:jc w:val="center"/>
            </w:pPr>
            <w:r w:rsidRPr="00B05ED8">
              <w:t>1287909,67</w:t>
            </w:r>
          </w:p>
        </w:tc>
      </w:tr>
      <w:tr w:rsidR="00B05ED8" w:rsidRPr="00B05ED8" w14:paraId="5DF44BB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14588E" w14:textId="25B47B97" w:rsidR="00F81A9E" w:rsidRPr="00B05ED8" w:rsidRDefault="00F81A9E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795F90E" w14:textId="13B84C8E" w:rsidR="00F81A9E" w:rsidRPr="00B05ED8" w:rsidRDefault="00F81A9E" w:rsidP="007E781D">
            <w:pPr>
              <w:jc w:val="center"/>
            </w:pPr>
            <w:r w:rsidRPr="00B05ED8">
              <w:t>369085,0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F807423" w14:textId="43FCF584" w:rsidR="00F81A9E" w:rsidRPr="00B05ED8" w:rsidRDefault="00F81A9E" w:rsidP="007E781D">
            <w:pPr>
              <w:jc w:val="center"/>
            </w:pPr>
            <w:r w:rsidRPr="00B05ED8">
              <w:t>1287918,08</w:t>
            </w:r>
          </w:p>
        </w:tc>
      </w:tr>
      <w:tr w:rsidR="00B05ED8" w:rsidRPr="00B05ED8" w14:paraId="7CC0DEC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088B23" w14:textId="55C21057" w:rsidR="00F81A9E" w:rsidRPr="00B05ED8" w:rsidRDefault="00F81A9E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2CE7C47" w14:textId="3AFBDC55" w:rsidR="00F81A9E" w:rsidRPr="00B05ED8" w:rsidRDefault="00F81A9E" w:rsidP="007E781D">
            <w:pPr>
              <w:jc w:val="center"/>
            </w:pPr>
            <w:r w:rsidRPr="00B05ED8">
              <w:t>369067,0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682A356" w14:textId="254B19DD" w:rsidR="00F81A9E" w:rsidRPr="00B05ED8" w:rsidRDefault="00F81A9E" w:rsidP="007E781D">
            <w:pPr>
              <w:jc w:val="center"/>
            </w:pPr>
            <w:r w:rsidRPr="00B05ED8">
              <w:t>1287933,25</w:t>
            </w:r>
          </w:p>
        </w:tc>
      </w:tr>
      <w:tr w:rsidR="00B05ED8" w:rsidRPr="00B05ED8" w14:paraId="234DEDF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304008" w14:textId="58881583" w:rsidR="00F81A9E" w:rsidRPr="00B05ED8" w:rsidRDefault="00F81A9E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C153990" w14:textId="28F8903D" w:rsidR="00F81A9E" w:rsidRPr="00B05ED8" w:rsidRDefault="00F81A9E" w:rsidP="007E781D">
            <w:pPr>
              <w:jc w:val="center"/>
            </w:pPr>
            <w:r w:rsidRPr="00B05ED8">
              <w:t>369065,3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54E2E2B" w14:textId="4E1E2263" w:rsidR="00F81A9E" w:rsidRPr="00B05ED8" w:rsidRDefault="00F81A9E" w:rsidP="007E781D">
            <w:pPr>
              <w:jc w:val="center"/>
            </w:pPr>
            <w:r w:rsidRPr="00B05ED8">
              <w:t>1287931,11</w:t>
            </w:r>
          </w:p>
        </w:tc>
      </w:tr>
      <w:tr w:rsidR="00B05ED8" w:rsidRPr="00B05ED8" w14:paraId="14021DF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AF7F29" w14:textId="70D8535A" w:rsidR="00F81A9E" w:rsidRPr="00B05ED8" w:rsidRDefault="00F81A9E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AE44F4" w14:textId="0192858C" w:rsidR="00F81A9E" w:rsidRPr="00B05ED8" w:rsidRDefault="00F81A9E" w:rsidP="007E781D">
            <w:pPr>
              <w:jc w:val="center"/>
            </w:pPr>
            <w:r w:rsidRPr="00B05ED8">
              <w:t>369056,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97FE42" w14:textId="1B31433A" w:rsidR="00F81A9E" w:rsidRPr="00B05ED8" w:rsidRDefault="00F81A9E" w:rsidP="007E781D">
            <w:pPr>
              <w:jc w:val="center"/>
            </w:pPr>
            <w:r w:rsidRPr="00B05ED8">
              <w:t>1287919,81</w:t>
            </w:r>
          </w:p>
        </w:tc>
      </w:tr>
      <w:tr w:rsidR="00B05ED8" w:rsidRPr="00B05ED8" w14:paraId="270836B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24D7571" w14:textId="1D2BDC89" w:rsidR="00F81A9E" w:rsidRPr="00B05ED8" w:rsidRDefault="00F81A9E" w:rsidP="007E781D">
            <w:pPr>
              <w:jc w:val="center"/>
              <w:rPr>
                <w:lang w:val="en-US"/>
              </w:rPr>
            </w:pPr>
            <w:r w:rsidRPr="00B05ED8">
              <w:rPr>
                <w:lang w:val="en-US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09F5BBA" w14:textId="4BECBF71" w:rsidR="00F81A9E" w:rsidRPr="00B05ED8" w:rsidRDefault="00F81A9E" w:rsidP="007E781D">
            <w:pPr>
              <w:jc w:val="center"/>
            </w:pPr>
            <w:r w:rsidRPr="00B05ED8">
              <w:t>369045,4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8EA2CC" w14:textId="547934CE" w:rsidR="00F81A9E" w:rsidRPr="00B05ED8" w:rsidRDefault="00F81A9E" w:rsidP="007E781D">
            <w:pPr>
              <w:jc w:val="center"/>
            </w:pPr>
            <w:r w:rsidRPr="00B05ED8">
              <w:t>1287909,56</w:t>
            </w:r>
          </w:p>
        </w:tc>
      </w:tr>
      <w:tr w:rsidR="00B05ED8" w:rsidRPr="00B05ED8" w14:paraId="6BAB140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08F72AF" w14:textId="5222696B" w:rsidR="00F81A9E" w:rsidRPr="00B05ED8" w:rsidRDefault="00F81A9E" w:rsidP="007E781D">
            <w:pPr>
              <w:jc w:val="center"/>
              <w:rPr>
                <w:lang w:val="en-US"/>
              </w:rPr>
            </w:pPr>
            <w:r w:rsidRPr="00B05ED8">
              <w:rPr>
                <w:lang w:val="en-US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A2F5925" w14:textId="48EBAC1C" w:rsidR="00F81A9E" w:rsidRPr="00B05ED8" w:rsidRDefault="00F81A9E" w:rsidP="007E781D">
            <w:pPr>
              <w:jc w:val="center"/>
            </w:pPr>
            <w:r w:rsidRPr="00B05ED8">
              <w:t>369058,1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57BDBC6" w14:textId="14368FE2" w:rsidR="00F81A9E" w:rsidRPr="00B05ED8" w:rsidRDefault="00F81A9E" w:rsidP="007E781D">
            <w:pPr>
              <w:jc w:val="center"/>
            </w:pPr>
            <w:r w:rsidRPr="00B05ED8">
              <w:t>1287915,84</w:t>
            </w:r>
          </w:p>
        </w:tc>
      </w:tr>
      <w:tr w:rsidR="00B05ED8" w:rsidRPr="00B05ED8" w14:paraId="49681F1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446D77" w14:textId="3B2DFCC0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>: ЗУ 1</w:t>
            </w:r>
            <w:r w:rsidR="00F81A9E" w:rsidRPr="00B05ED8">
              <w:rPr>
                <w:b/>
                <w:bCs/>
                <w:lang w:val="en-US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C2834D0" w14:textId="5B8002B9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7EED73" w14:textId="58F54939" w:rsidR="00260CFF" w:rsidRPr="00B05ED8" w:rsidRDefault="00260CFF" w:rsidP="007E781D">
            <w:pPr>
              <w:jc w:val="center"/>
            </w:pPr>
          </w:p>
        </w:tc>
      </w:tr>
      <w:tr w:rsidR="00B05ED8" w:rsidRPr="00B05ED8" w14:paraId="0FD5CA5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7E2FD7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5FE2D90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326BAB6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23B595A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BF0BA6" w14:textId="0C07282B" w:rsidR="00F81A9E" w:rsidRPr="00B05ED8" w:rsidRDefault="00F81A9E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72E95B5" w14:textId="757907BD" w:rsidR="00F81A9E" w:rsidRPr="00B05ED8" w:rsidRDefault="00F81A9E" w:rsidP="007E781D">
            <w:pPr>
              <w:jc w:val="center"/>
            </w:pPr>
            <w:r w:rsidRPr="00B05ED8">
              <w:t>369434,4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131EF48" w14:textId="6713211F" w:rsidR="00F81A9E" w:rsidRPr="00B05ED8" w:rsidRDefault="00F81A9E" w:rsidP="007E781D">
            <w:pPr>
              <w:jc w:val="center"/>
            </w:pPr>
            <w:r w:rsidRPr="00B05ED8">
              <w:t>1288378,10</w:t>
            </w:r>
          </w:p>
        </w:tc>
      </w:tr>
      <w:tr w:rsidR="00B05ED8" w:rsidRPr="00B05ED8" w14:paraId="280B43E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CBA90C1" w14:textId="099CB26C" w:rsidR="00F81A9E" w:rsidRPr="00B05ED8" w:rsidRDefault="00F81A9E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C502F95" w14:textId="63EA8E28" w:rsidR="00F81A9E" w:rsidRPr="00B05ED8" w:rsidRDefault="00F81A9E" w:rsidP="007E781D">
            <w:pPr>
              <w:jc w:val="center"/>
            </w:pPr>
            <w:r w:rsidRPr="00B05ED8">
              <w:t>369452,5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B3E1728" w14:textId="385C83F3" w:rsidR="00F81A9E" w:rsidRPr="00B05ED8" w:rsidRDefault="00F81A9E" w:rsidP="007E781D">
            <w:pPr>
              <w:jc w:val="center"/>
            </w:pPr>
            <w:r w:rsidRPr="00B05ED8">
              <w:t>1288399,47</w:t>
            </w:r>
          </w:p>
        </w:tc>
      </w:tr>
      <w:tr w:rsidR="00B05ED8" w:rsidRPr="00B05ED8" w14:paraId="517CC5B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F5E64E2" w14:textId="5B758092" w:rsidR="00F81A9E" w:rsidRPr="00B05ED8" w:rsidRDefault="00F81A9E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350EA27" w14:textId="503EDEF0" w:rsidR="00F81A9E" w:rsidRPr="00B05ED8" w:rsidRDefault="00F81A9E" w:rsidP="007E781D">
            <w:pPr>
              <w:jc w:val="center"/>
            </w:pPr>
            <w:r w:rsidRPr="00B05ED8">
              <w:t>369472,5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2339F8D" w14:textId="16FB78FA" w:rsidR="00F81A9E" w:rsidRPr="00B05ED8" w:rsidRDefault="00F81A9E" w:rsidP="007E781D">
            <w:pPr>
              <w:jc w:val="center"/>
            </w:pPr>
            <w:r w:rsidRPr="00B05ED8">
              <w:t>1288423,13</w:t>
            </w:r>
          </w:p>
        </w:tc>
      </w:tr>
      <w:tr w:rsidR="00B05ED8" w:rsidRPr="00B05ED8" w14:paraId="0EAA3B4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5B9B98C" w14:textId="45D248BD" w:rsidR="00F81A9E" w:rsidRPr="00B05ED8" w:rsidRDefault="00F81A9E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1101205" w14:textId="485CD5DA" w:rsidR="00F81A9E" w:rsidRPr="00B05ED8" w:rsidRDefault="00F81A9E" w:rsidP="007E781D">
            <w:pPr>
              <w:jc w:val="center"/>
            </w:pPr>
            <w:r w:rsidRPr="00B05ED8">
              <w:t>369492,0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08FFB58" w14:textId="2C84ED87" w:rsidR="00F81A9E" w:rsidRPr="00B05ED8" w:rsidRDefault="00F81A9E" w:rsidP="007E781D">
            <w:pPr>
              <w:jc w:val="center"/>
            </w:pPr>
            <w:r w:rsidRPr="00B05ED8">
              <w:t>1288446,10</w:t>
            </w:r>
          </w:p>
        </w:tc>
      </w:tr>
      <w:tr w:rsidR="00B05ED8" w:rsidRPr="00B05ED8" w14:paraId="4EA1435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2DFAAE5" w14:textId="2F3D637C" w:rsidR="00F81A9E" w:rsidRPr="00B05ED8" w:rsidRDefault="00F81A9E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9ABE815" w14:textId="02992C03" w:rsidR="00F81A9E" w:rsidRPr="00B05ED8" w:rsidRDefault="00F81A9E" w:rsidP="007E781D">
            <w:pPr>
              <w:jc w:val="center"/>
            </w:pPr>
            <w:r w:rsidRPr="00B05ED8">
              <w:t>369512,2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2F3661E" w14:textId="493A2C02" w:rsidR="00F81A9E" w:rsidRPr="00B05ED8" w:rsidRDefault="00F81A9E" w:rsidP="007E781D">
            <w:pPr>
              <w:jc w:val="center"/>
            </w:pPr>
            <w:r w:rsidRPr="00B05ED8">
              <w:t>1288469,75</w:t>
            </w:r>
          </w:p>
        </w:tc>
      </w:tr>
      <w:tr w:rsidR="00B05ED8" w:rsidRPr="00B05ED8" w14:paraId="09AA2A6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6732044" w14:textId="611E6A4E" w:rsidR="00F81A9E" w:rsidRPr="00B05ED8" w:rsidRDefault="00F81A9E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9A9B089" w14:textId="57B7160E" w:rsidR="00F81A9E" w:rsidRPr="00B05ED8" w:rsidRDefault="00F81A9E" w:rsidP="007E781D">
            <w:pPr>
              <w:jc w:val="center"/>
            </w:pPr>
            <w:r w:rsidRPr="00B05ED8">
              <w:t>369518,9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E65DD2" w14:textId="25D5F2F3" w:rsidR="00F81A9E" w:rsidRPr="00B05ED8" w:rsidRDefault="00F81A9E" w:rsidP="007E781D">
            <w:pPr>
              <w:jc w:val="center"/>
            </w:pPr>
            <w:r w:rsidRPr="00B05ED8">
              <w:t>1288477,57</w:t>
            </w:r>
          </w:p>
        </w:tc>
      </w:tr>
      <w:tr w:rsidR="00B05ED8" w:rsidRPr="00B05ED8" w14:paraId="4856229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D36AB1E" w14:textId="66E11F81" w:rsidR="00F81A9E" w:rsidRPr="00B05ED8" w:rsidRDefault="00F81A9E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54F76D7" w14:textId="1BD62248" w:rsidR="00F81A9E" w:rsidRPr="00B05ED8" w:rsidRDefault="00F81A9E" w:rsidP="007E781D">
            <w:pPr>
              <w:jc w:val="center"/>
            </w:pPr>
            <w:r w:rsidRPr="00B05ED8">
              <w:t>369535,3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48EE0E3" w14:textId="00EDDB02" w:rsidR="00F81A9E" w:rsidRPr="00B05ED8" w:rsidRDefault="00F81A9E" w:rsidP="007E781D">
            <w:pPr>
              <w:jc w:val="center"/>
            </w:pPr>
            <w:r w:rsidRPr="00B05ED8">
              <w:t>1288493,12</w:t>
            </w:r>
          </w:p>
        </w:tc>
      </w:tr>
      <w:tr w:rsidR="00B05ED8" w:rsidRPr="00B05ED8" w14:paraId="152E0EA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E174801" w14:textId="65828AA7" w:rsidR="00F81A9E" w:rsidRPr="00B05ED8" w:rsidRDefault="00F81A9E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E31F793" w14:textId="3FF78DB4" w:rsidR="00F81A9E" w:rsidRPr="00B05ED8" w:rsidRDefault="00F81A9E" w:rsidP="007E781D">
            <w:pPr>
              <w:jc w:val="center"/>
            </w:pPr>
            <w:r w:rsidRPr="00B05ED8">
              <w:t>369537,4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DF3987F" w14:textId="17041227" w:rsidR="00F81A9E" w:rsidRPr="00B05ED8" w:rsidRDefault="00F81A9E" w:rsidP="007E781D">
            <w:pPr>
              <w:jc w:val="center"/>
            </w:pPr>
            <w:r w:rsidRPr="00B05ED8">
              <w:t>1288495,19</w:t>
            </w:r>
          </w:p>
        </w:tc>
      </w:tr>
      <w:tr w:rsidR="00B05ED8" w:rsidRPr="00B05ED8" w14:paraId="117D758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ACC1115" w14:textId="5C0E0CFF" w:rsidR="00F81A9E" w:rsidRPr="00B05ED8" w:rsidRDefault="00F81A9E" w:rsidP="007E781D">
            <w:pPr>
              <w:jc w:val="center"/>
            </w:pPr>
            <w:r w:rsidRPr="00B05ED8"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1B82294" w14:textId="1239265B" w:rsidR="00F81A9E" w:rsidRPr="00B05ED8" w:rsidRDefault="00F81A9E" w:rsidP="007E781D">
            <w:pPr>
              <w:jc w:val="center"/>
            </w:pPr>
            <w:r w:rsidRPr="00B05ED8">
              <w:t>369563,1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0135A56" w14:textId="35812FC6" w:rsidR="00F81A9E" w:rsidRPr="00B05ED8" w:rsidRDefault="00F81A9E" w:rsidP="007E781D">
            <w:pPr>
              <w:jc w:val="center"/>
            </w:pPr>
            <w:r w:rsidRPr="00B05ED8">
              <w:t>1288516,19</w:t>
            </w:r>
          </w:p>
        </w:tc>
      </w:tr>
      <w:tr w:rsidR="00B05ED8" w:rsidRPr="00B05ED8" w14:paraId="055E05A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E95CB93" w14:textId="221574CC" w:rsidR="00F81A9E" w:rsidRPr="00B05ED8" w:rsidRDefault="00F81A9E" w:rsidP="007E781D">
            <w:pPr>
              <w:jc w:val="center"/>
            </w:pPr>
            <w:r w:rsidRPr="00B05ED8"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AFBCDD" w14:textId="38129A0B" w:rsidR="00F81A9E" w:rsidRPr="00B05ED8" w:rsidRDefault="00F81A9E" w:rsidP="007E781D">
            <w:pPr>
              <w:jc w:val="center"/>
            </w:pPr>
            <w:r w:rsidRPr="00B05ED8">
              <w:t>369587,6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7ED4ADF" w14:textId="3CAC6D0A" w:rsidR="00F81A9E" w:rsidRPr="00B05ED8" w:rsidRDefault="00F81A9E" w:rsidP="007E781D">
            <w:pPr>
              <w:jc w:val="center"/>
            </w:pPr>
            <w:r w:rsidRPr="00B05ED8">
              <w:t>1288536,20</w:t>
            </w:r>
          </w:p>
        </w:tc>
      </w:tr>
      <w:tr w:rsidR="00B05ED8" w:rsidRPr="00B05ED8" w14:paraId="400A94A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3BF2337" w14:textId="2C2E67A3" w:rsidR="00F81A9E" w:rsidRPr="00B05ED8" w:rsidRDefault="00F81A9E" w:rsidP="007E781D">
            <w:pPr>
              <w:jc w:val="center"/>
            </w:pPr>
            <w:r w:rsidRPr="00B05ED8"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6B6B591" w14:textId="3DDFF8B1" w:rsidR="00F81A9E" w:rsidRPr="00B05ED8" w:rsidRDefault="00F81A9E" w:rsidP="007E781D">
            <w:pPr>
              <w:jc w:val="center"/>
            </w:pPr>
            <w:r w:rsidRPr="00B05ED8">
              <w:t>369607,7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A606B8B" w14:textId="545472E5" w:rsidR="00F81A9E" w:rsidRPr="00B05ED8" w:rsidRDefault="00F81A9E" w:rsidP="007E781D">
            <w:pPr>
              <w:jc w:val="center"/>
            </w:pPr>
            <w:r w:rsidRPr="00B05ED8">
              <w:t>1288552,55</w:t>
            </w:r>
          </w:p>
        </w:tc>
      </w:tr>
      <w:tr w:rsidR="00B05ED8" w:rsidRPr="00B05ED8" w14:paraId="100C594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7249DF2" w14:textId="0B4AB488" w:rsidR="00F81A9E" w:rsidRPr="00B05ED8" w:rsidRDefault="00F81A9E" w:rsidP="007E781D">
            <w:pPr>
              <w:jc w:val="center"/>
            </w:pPr>
            <w:r w:rsidRPr="00B05ED8"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2CBFC57" w14:textId="46C897CD" w:rsidR="00F81A9E" w:rsidRPr="00B05ED8" w:rsidRDefault="00F81A9E" w:rsidP="007E781D">
            <w:pPr>
              <w:jc w:val="center"/>
            </w:pPr>
            <w:r w:rsidRPr="00B05ED8">
              <w:t>369622,2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69C94FD" w14:textId="187480CC" w:rsidR="00F81A9E" w:rsidRPr="00B05ED8" w:rsidRDefault="00F81A9E" w:rsidP="007E781D">
            <w:pPr>
              <w:jc w:val="center"/>
            </w:pPr>
            <w:r w:rsidRPr="00B05ED8">
              <w:t>1288564,37</w:t>
            </w:r>
          </w:p>
        </w:tc>
      </w:tr>
      <w:tr w:rsidR="00B05ED8" w:rsidRPr="00B05ED8" w14:paraId="5EE4C3D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FA3C9AC" w14:textId="4BFC707D" w:rsidR="00F81A9E" w:rsidRPr="00B05ED8" w:rsidRDefault="00F81A9E" w:rsidP="007E781D">
            <w:pPr>
              <w:jc w:val="center"/>
            </w:pPr>
            <w:r w:rsidRPr="00B05ED8"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97C97C4" w14:textId="487DC61C" w:rsidR="00F81A9E" w:rsidRPr="00B05ED8" w:rsidRDefault="00F81A9E" w:rsidP="007E781D">
            <w:pPr>
              <w:jc w:val="center"/>
            </w:pPr>
            <w:r w:rsidRPr="00B05ED8">
              <w:t>369695,9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BD6EA3B" w14:textId="1C25FC43" w:rsidR="00F81A9E" w:rsidRPr="00B05ED8" w:rsidRDefault="00F81A9E" w:rsidP="007E781D">
            <w:pPr>
              <w:jc w:val="center"/>
            </w:pPr>
            <w:r w:rsidRPr="00B05ED8">
              <w:t>1288624,56</w:t>
            </w:r>
          </w:p>
        </w:tc>
      </w:tr>
      <w:tr w:rsidR="00B05ED8" w:rsidRPr="00B05ED8" w14:paraId="1A04805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1C5C165" w14:textId="2E745642" w:rsidR="00F81A9E" w:rsidRPr="00B05ED8" w:rsidRDefault="00F81A9E" w:rsidP="007E781D">
            <w:pPr>
              <w:jc w:val="center"/>
            </w:pPr>
            <w:r w:rsidRPr="00B05ED8"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A992E23" w14:textId="784B52E1" w:rsidR="00F81A9E" w:rsidRPr="00B05ED8" w:rsidRDefault="00F81A9E" w:rsidP="007E781D">
            <w:pPr>
              <w:jc w:val="center"/>
            </w:pPr>
            <w:r w:rsidRPr="00B05ED8">
              <w:t>369688,2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18BC4A9" w14:textId="7CB778F2" w:rsidR="00F81A9E" w:rsidRPr="00B05ED8" w:rsidRDefault="00F81A9E" w:rsidP="007E781D">
            <w:pPr>
              <w:jc w:val="center"/>
            </w:pPr>
            <w:r w:rsidRPr="00B05ED8">
              <w:t>1288635,77</w:t>
            </w:r>
          </w:p>
        </w:tc>
      </w:tr>
      <w:tr w:rsidR="00B05ED8" w:rsidRPr="00B05ED8" w14:paraId="267338D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BDC974C" w14:textId="401DFC91" w:rsidR="00F81A9E" w:rsidRPr="00B05ED8" w:rsidRDefault="00F81A9E" w:rsidP="007E781D">
            <w:pPr>
              <w:jc w:val="center"/>
            </w:pPr>
            <w:r w:rsidRPr="00B05ED8"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8A50E68" w14:textId="25A7DBD2" w:rsidR="00F81A9E" w:rsidRPr="00B05ED8" w:rsidRDefault="00F81A9E" w:rsidP="007E781D">
            <w:pPr>
              <w:jc w:val="center"/>
            </w:pPr>
            <w:r w:rsidRPr="00B05ED8">
              <w:t>369680,3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F2696C8" w14:textId="33A8BD2A" w:rsidR="00F81A9E" w:rsidRPr="00B05ED8" w:rsidRDefault="00F81A9E" w:rsidP="007E781D">
            <w:pPr>
              <w:jc w:val="center"/>
            </w:pPr>
            <w:r w:rsidRPr="00B05ED8">
              <w:t>1288629,24</w:t>
            </w:r>
          </w:p>
        </w:tc>
      </w:tr>
      <w:tr w:rsidR="00B05ED8" w:rsidRPr="00B05ED8" w14:paraId="066944D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2B246C7" w14:textId="596F114E" w:rsidR="00F81A9E" w:rsidRPr="00B05ED8" w:rsidRDefault="00F81A9E" w:rsidP="007E781D">
            <w:pPr>
              <w:jc w:val="center"/>
            </w:pPr>
            <w:r w:rsidRPr="00B05ED8">
              <w:t>1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C522825" w14:textId="6B6DBEBC" w:rsidR="00F81A9E" w:rsidRPr="00B05ED8" w:rsidRDefault="00F81A9E" w:rsidP="007E781D">
            <w:pPr>
              <w:jc w:val="center"/>
            </w:pPr>
            <w:r w:rsidRPr="00B05ED8">
              <w:t>369594,7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6DAE3FD" w14:textId="6C3B2143" w:rsidR="00F81A9E" w:rsidRPr="00B05ED8" w:rsidRDefault="00F81A9E" w:rsidP="007E781D">
            <w:pPr>
              <w:jc w:val="center"/>
            </w:pPr>
            <w:r w:rsidRPr="00B05ED8">
              <w:t>1288557,93</w:t>
            </w:r>
          </w:p>
        </w:tc>
      </w:tr>
      <w:tr w:rsidR="00B05ED8" w:rsidRPr="00B05ED8" w14:paraId="0EF76FC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9B21843" w14:textId="14F7B3E2" w:rsidR="00F81A9E" w:rsidRPr="00B05ED8" w:rsidRDefault="00F81A9E" w:rsidP="007E781D">
            <w:pPr>
              <w:jc w:val="center"/>
            </w:pPr>
            <w:r w:rsidRPr="00B05ED8"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059A11F" w14:textId="337807FE" w:rsidR="00F81A9E" w:rsidRPr="00B05ED8" w:rsidRDefault="00F81A9E" w:rsidP="007E781D">
            <w:pPr>
              <w:jc w:val="center"/>
            </w:pPr>
            <w:r w:rsidRPr="00B05ED8">
              <w:t>369552,1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98719D9" w14:textId="1ED77078" w:rsidR="00F81A9E" w:rsidRPr="00B05ED8" w:rsidRDefault="00F81A9E" w:rsidP="007E781D">
            <w:pPr>
              <w:jc w:val="center"/>
            </w:pPr>
            <w:r w:rsidRPr="00B05ED8">
              <w:t>1288522,45</w:t>
            </w:r>
          </w:p>
        </w:tc>
      </w:tr>
      <w:tr w:rsidR="00B05ED8" w:rsidRPr="00B05ED8" w14:paraId="13C55E4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AB832EE" w14:textId="7DBC90B5" w:rsidR="00F81A9E" w:rsidRPr="00B05ED8" w:rsidRDefault="00F81A9E" w:rsidP="007E781D">
            <w:pPr>
              <w:jc w:val="center"/>
            </w:pPr>
            <w:r w:rsidRPr="00B05ED8"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786C41C" w14:textId="4A02733A" w:rsidR="00F81A9E" w:rsidRPr="00B05ED8" w:rsidRDefault="00F81A9E" w:rsidP="007E781D">
            <w:pPr>
              <w:jc w:val="center"/>
            </w:pPr>
            <w:r w:rsidRPr="00B05ED8">
              <w:t>369512,3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81E0C29" w14:textId="5B0B446C" w:rsidR="00F81A9E" w:rsidRPr="00B05ED8" w:rsidRDefault="00F81A9E" w:rsidP="007E781D">
            <w:pPr>
              <w:jc w:val="center"/>
            </w:pPr>
            <w:r w:rsidRPr="00B05ED8">
              <w:t>1288489,03</w:t>
            </w:r>
          </w:p>
        </w:tc>
      </w:tr>
      <w:tr w:rsidR="00B05ED8" w:rsidRPr="00B05ED8" w14:paraId="2201623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8FC9087" w14:textId="46086504" w:rsidR="00F81A9E" w:rsidRPr="00B05ED8" w:rsidRDefault="00F81A9E" w:rsidP="007E781D">
            <w:pPr>
              <w:jc w:val="center"/>
            </w:pPr>
            <w:r w:rsidRPr="00B05ED8"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C414DA7" w14:textId="5A4CC098" w:rsidR="00F81A9E" w:rsidRPr="00B05ED8" w:rsidRDefault="00F81A9E" w:rsidP="007E781D">
            <w:pPr>
              <w:jc w:val="center"/>
            </w:pPr>
            <w:r w:rsidRPr="00B05ED8">
              <w:t>369504,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04CEBDE" w14:textId="4D856D7F" w:rsidR="00F81A9E" w:rsidRPr="00B05ED8" w:rsidRDefault="00F81A9E" w:rsidP="007E781D">
            <w:pPr>
              <w:jc w:val="center"/>
            </w:pPr>
            <w:r w:rsidRPr="00B05ED8">
              <w:t>1288480,46</w:t>
            </w:r>
          </w:p>
        </w:tc>
      </w:tr>
      <w:tr w:rsidR="00B05ED8" w:rsidRPr="00B05ED8" w14:paraId="6FB7196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B463D70" w14:textId="4B182EA2" w:rsidR="00F81A9E" w:rsidRPr="00B05ED8" w:rsidRDefault="00F81A9E" w:rsidP="007E781D">
            <w:pPr>
              <w:jc w:val="center"/>
            </w:pPr>
            <w:r w:rsidRPr="00B05ED8">
              <w:t>2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0AFF2B8" w14:textId="12C678A8" w:rsidR="00F81A9E" w:rsidRPr="00B05ED8" w:rsidRDefault="00F81A9E" w:rsidP="007E781D">
            <w:pPr>
              <w:jc w:val="center"/>
            </w:pPr>
            <w:r w:rsidRPr="00B05ED8">
              <w:t>369492,3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8FF2839" w14:textId="630F7E80" w:rsidR="00F81A9E" w:rsidRPr="00B05ED8" w:rsidRDefault="00F81A9E" w:rsidP="007E781D">
            <w:pPr>
              <w:jc w:val="center"/>
            </w:pPr>
            <w:r w:rsidRPr="00B05ED8">
              <w:t>1288466,88</w:t>
            </w:r>
          </w:p>
        </w:tc>
      </w:tr>
      <w:tr w:rsidR="00B05ED8" w:rsidRPr="00B05ED8" w14:paraId="28B323C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3A916B" w14:textId="1B7E7FAD" w:rsidR="00F81A9E" w:rsidRPr="00B05ED8" w:rsidRDefault="00F81A9E" w:rsidP="007E781D">
            <w:pPr>
              <w:jc w:val="center"/>
            </w:pPr>
            <w:r w:rsidRPr="00B05ED8">
              <w:t>2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9E96B5F" w14:textId="71F13C32" w:rsidR="00F81A9E" w:rsidRPr="00B05ED8" w:rsidRDefault="00F81A9E" w:rsidP="007E781D">
            <w:pPr>
              <w:jc w:val="center"/>
            </w:pPr>
            <w:r w:rsidRPr="00B05ED8">
              <w:t>369471,0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AC8E984" w14:textId="4CF54C5A" w:rsidR="00F81A9E" w:rsidRPr="00B05ED8" w:rsidRDefault="00F81A9E" w:rsidP="007E781D">
            <w:pPr>
              <w:jc w:val="center"/>
            </w:pPr>
            <w:r w:rsidRPr="00B05ED8">
              <w:t>1288441,35</w:t>
            </w:r>
          </w:p>
        </w:tc>
      </w:tr>
      <w:tr w:rsidR="00B05ED8" w:rsidRPr="00B05ED8" w14:paraId="2BA9A5D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7147CF" w14:textId="6F3B15B8" w:rsidR="00F81A9E" w:rsidRPr="00B05ED8" w:rsidRDefault="00F81A9E" w:rsidP="007E781D">
            <w:pPr>
              <w:jc w:val="center"/>
            </w:pPr>
            <w:r w:rsidRPr="00B05ED8">
              <w:t>2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3DCD652" w14:textId="1445794D" w:rsidR="00F81A9E" w:rsidRPr="00B05ED8" w:rsidRDefault="00F81A9E" w:rsidP="007E781D">
            <w:pPr>
              <w:jc w:val="center"/>
            </w:pPr>
            <w:r w:rsidRPr="00B05ED8">
              <w:t>369472,6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A16E707" w14:textId="08AFEDE2" w:rsidR="00F81A9E" w:rsidRPr="00B05ED8" w:rsidRDefault="00F81A9E" w:rsidP="007E781D">
            <w:pPr>
              <w:jc w:val="center"/>
            </w:pPr>
            <w:r w:rsidRPr="00B05ED8">
              <w:t>1288440,16</w:t>
            </w:r>
          </w:p>
        </w:tc>
      </w:tr>
      <w:tr w:rsidR="00B05ED8" w:rsidRPr="00B05ED8" w14:paraId="1B6DE45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4C596A" w14:textId="1A1E692A" w:rsidR="00F81A9E" w:rsidRPr="00B05ED8" w:rsidRDefault="00F81A9E" w:rsidP="007E781D">
            <w:pPr>
              <w:jc w:val="center"/>
            </w:pPr>
            <w:r w:rsidRPr="00B05ED8">
              <w:t>2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A0EFA58" w14:textId="6BE73ED9" w:rsidR="00F81A9E" w:rsidRPr="00B05ED8" w:rsidRDefault="00F81A9E" w:rsidP="007E781D">
            <w:pPr>
              <w:jc w:val="center"/>
            </w:pPr>
            <w:r w:rsidRPr="00B05ED8">
              <w:t>369463,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BA6DCB6" w14:textId="6EBF749E" w:rsidR="00F81A9E" w:rsidRPr="00B05ED8" w:rsidRDefault="00F81A9E" w:rsidP="007E781D">
            <w:pPr>
              <w:jc w:val="center"/>
            </w:pPr>
            <w:r w:rsidRPr="00B05ED8">
              <w:t>1288428,67</w:t>
            </w:r>
          </w:p>
        </w:tc>
      </w:tr>
      <w:tr w:rsidR="00B05ED8" w:rsidRPr="00B05ED8" w14:paraId="0ABE9A9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DCEC16" w14:textId="12AC6C7E" w:rsidR="00F81A9E" w:rsidRPr="00B05ED8" w:rsidRDefault="00F81A9E" w:rsidP="007E781D">
            <w:pPr>
              <w:jc w:val="center"/>
            </w:pPr>
            <w:r w:rsidRPr="00B05ED8">
              <w:t>2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35A0113" w14:textId="41FB340A" w:rsidR="00F81A9E" w:rsidRPr="00B05ED8" w:rsidRDefault="00F81A9E" w:rsidP="007E781D">
            <w:pPr>
              <w:jc w:val="center"/>
            </w:pPr>
            <w:r w:rsidRPr="00B05ED8">
              <w:t>369461,7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E8241F" w14:textId="21253161" w:rsidR="00F81A9E" w:rsidRPr="00B05ED8" w:rsidRDefault="00F81A9E" w:rsidP="007E781D">
            <w:pPr>
              <w:jc w:val="center"/>
            </w:pPr>
            <w:r w:rsidRPr="00B05ED8">
              <w:t>1288430,06</w:t>
            </w:r>
          </w:p>
        </w:tc>
      </w:tr>
      <w:tr w:rsidR="00B05ED8" w:rsidRPr="00B05ED8" w14:paraId="0A2DFDD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3D912F" w14:textId="30E3DDBD" w:rsidR="00F81A9E" w:rsidRPr="00B05ED8" w:rsidRDefault="00F81A9E" w:rsidP="007E781D">
            <w:pPr>
              <w:jc w:val="center"/>
            </w:pPr>
            <w:r w:rsidRPr="00B05ED8"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F79B5B" w14:textId="0D07389C" w:rsidR="00F81A9E" w:rsidRPr="00B05ED8" w:rsidRDefault="00F81A9E" w:rsidP="007E781D">
            <w:pPr>
              <w:jc w:val="center"/>
            </w:pPr>
            <w:r w:rsidRPr="00B05ED8">
              <w:t>369453,6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F0FBF63" w14:textId="272076E3" w:rsidR="00F81A9E" w:rsidRPr="00B05ED8" w:rsidRDefault="00F81A9E" w:rsidP="007E781D">
            <w:pPr>
              <w:jc w:val="center"/>
            </w:pPr>
            <w:r w:rsidRPr="00B05ED8">
              <w:t>1288420,22</w:t>
            </w:r>
          </w:p>
        </w:tc>
      </w:tr>
      <w:tr w:rsidR="00B05ED8" w:rsidRPr="00B05ED8" w14:paraId="4A56FB8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6F5EB9" w14:textId="151EC7A4" w:rsidR="00F81A9E" w:rsidRPr="00B05ED8" w:rsidRDefault="00F81A9E" w:rsidP="007E781D">
            <w:pPr>
              <w:jc w:val="center"/>
            </w:pPr>
            <w:r w:rsidRPr="00B05ED8">
              <w:t>2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891953B" w14:textId="266953A5" w:rsidR="00F81A9E" w:rsidRPr="00B05ED8" w:rsidRDefault="00F81A9E" w:rsidP="007E781D">
            <w:pPr>
              <w:jc w:val="center"/>
            </w:pPr>
            <w:r w:rsidRPr="00B05ED8">
              <w:t>369429,7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416D0DA" w14:textId="5F49AE1E" w:rsidR="00F81A9E" w:rsidRPr="00B05ED8" w:rsidRDefault="00F81A9E" w:rsidP="007E781D">
            <w:pPr>
              <w:jc w:val="center"/>
            </w:pPr>
            <w:r w:rsidRPr="00B05ED8">
              <w:t>1288391,87</w:t>
            </w:r>
          </w:p>
        </w:tc>
      </w:tr>
      <w:tr w:rsidR="00B05ED8" w:rsidRPr="00B05ED8" w14:paraId="0AE5109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FD77EB" w14:textId="1F4704B2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>: ЗУ 1</w:t>
            </w:r>
            <w:r w:rsidR="000C4580" w:rsidRPr="00B05ED8">
              <w:rPr>
                <w:b/>
                <w:bCs/>
                <w:lang w:val="en-US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7EE131D" w14:textId="5506FDA0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36027D6" w14:textId="083CCEE0" w:rsidR="00260CFF" w:rsidRPr="00B05ED8" w:rsidRDefault="00260CFF" w:rsidP="007E781D">
            <w:pPr>
              <w:jc w:val="center"/>
            </w:pPr>
          </w:p>
        </w:tc>
      </w:tr>
      <w:tr w:rsidR="00B05ED8" w:rsidRPr="00B05ED8" w14:paraId="344E63D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A2E26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189319C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741044B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5AF0E04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8606E" w14:textId="3646C8D0" w:rsidR="000C4580" w:rsidRPr="00B05ED8" w:rsidRDefault="000C4580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784070" w14:textId="67BF087C" w:rsidR="000C4580" w:rsidRPr="00B05ED8" w:rsidRDefault="000C4580" w:rsidP="007E781D">
            <w:pPr>
              <w:jc w:val="center"/>
            </w:pPr>
            <w:r w:rsidRPr="00B05ED8">
              <w:t>369391,2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34CF8C8" w14:textId="19C6E69E" w:rsidR="000C4580" w:rsidRPr="00B05ED8" w:rsidRDefault="000C4580" w:rsidP="007E781D">
            <w:pPr>
              <w:jc w:val="center"/>
            </w:pPr>
            <w:r w:rsidRPr="00B05ED8">
              <w:t>1288207,76</w:t>
            </w:r>
          </w:p>
        </w:tc>
      </w:tr>
      <w:tr w:rsidR="00B05ED8" w:rsidRPr="00B05ED8" w14:paraId="3F4A6F3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D9ED65" w14:textId="18330FB1" w:rsidR="000C4580" w:rsidRPr="00B05ED8" w:rsidRDefault="000C4580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752C75" w14:textId="0DA08D69" w:rsidR="000C4580" w:rsidRPr="00B05ED8" w:rsidRDefault="000C4580" w:rsidP="007E781D">
            <w:pPr>
              <w:jc w:val="center"/>
            </w:pPr>
            <w:r w:rsidRPr="00B05ED8">
              <w:t>369381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E376C81" w14:textId="1CF2183A" w:rsidR="000C4580" w:rsidRPr="00B05ED8" w:rsidRDefault="000C4580" w:rsidP="007E781D">
            <w:pPr>
              <w:jc w:val="center"/>
            </w:pPr>
            <w:r w:rsidRPr="00B05ED8">
              <w:t>1288219,36</w:t>
            </w:r>
          </w:p>
        </w:tc>
      </w:tr>
      <w:tr w:rsidR="00B05ED8" w:rsidRPr="00B05ED8" w14:paraId="5B3651C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98C54E" w14:textId="2D9FC4C0" w:rsidR="000C4580" w:rsidRPr="00B05ED8" w:rsidRDefault="000C4580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0D609A4" w14:textId="7EAE1FF5" w:rsidR="000C4580" w:rsidRPr="00B05ED8" w:rsidRDefault="000C4580" w:rsidP="007E781D">
            <w:pPr>
              <w:jc w:val="center"/>
            </w:pPr>
            <w:r w:rsidRPr="00B05ED8">
              <w:t>369371,9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3CBD48" w14:textId="7F7AB0EE" w:rsidR="000C4580" w:rsidRPr="00B05ED8" w:rsidRDefault="000C4580" w:rsidP="007E781D">
            <w:pPr>
              <w:jc w:val="center"/>
            </w:pPr>
            <w:r w:rsidRPr="00B05ED8">
              <w:t>1288206,28</w:t>
            </w:r>
          </w:p>
        </w:tc>
      </w:tr>
      <w:tr w:rsidR="00B05ED8" w:rsidRPr="00B05ED8" w14:paraId="20399B8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EC9C08" w14:textId="28CD5BDB" w:rsidR="000C4580" w:rsidRPr="00B05ED8" w:rsidRDefault="000C4580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92ABD18" w14:textId="327C24AD" w:rsidR="000C4580" w:rsidRPr="00B05ED8" w:rsidRDefault="000C4580" w:rsidP="007E781D">
            <w:pPr>
              <w:jc w:val="center"/>
            </w:pPr>
            <w:r w:rsidRPr="00B05ED8">
              <w:t>369380,6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7A5018F" w14:textId="5D0FA1BE" w:rsidR="000C4580" w:rsidRPr="00B05ED8" w:rsidRDefault="000C4580" w:rsidP="007E781D">
            <w:pPr>
              <w:jc w:val="center"/>
            </w:pPr>
            <w:r w:rsidRPr="00B05ED8">
              <w:t>1288200,18</w:t>
            </w:r>
          </w:p>
        </w:tc>
      </w:tr>
      <w:tr w:rsidR="00B05ED8" w:rsidRPr="00B05ED8" w14:paraId="66DE22A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7A1CB7" w14:textId="559901CB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>: ЗУ 1</w:t>
            </w:r>
            <w:r w:rsidR="000C4580" w:rsidRPr="00B05ED8">
              <w:rPr>
                <w:b/>
                <w:bCs/>
                <w:lang w:val="en-US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AC5CD1" w14:textId="1FD9227F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718A93" w14:textId="680D21AC" w:rsidR="00260CFF" w:rsidRPr="00B05ED8" w:rsidRDefault="00260CFF" w:rsidP="007E781D">
            <w:pPr>
              <w:jc w:val="center"/>
            </w:pPr>
          </w:p>
        </w:tc>
      </w:tr>
      <w:tr w:rsidR="00B05ED8" w:rsidRPr="00B05ED8" w14:paraId="1EE365E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E39D01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10B2EBE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50D00C5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75013BB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9FF34" w14:textId="75CACE67" w:rsidR="000C4580" w:rsidRPr="00B05ED8" w:rsidRDefault="000C4580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4503A05" w14:textId="2261DF24" w:rsidR="000C4580" w:rsidRPr="00B05ED8" w:rsidRDefault="000C4580" w:rsidP="007E781D">
            <w:pPr>
              <w:jc w:val="center"/>
            </w:pPr>
            <w:r w:rsidRPr="00B05ED8">
              <w:t>369689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CE9A46" w14:textId="4235C2F5" w:rsidR="000C4580" w:rsidRPr="00B05ED8" w:rsidRDefault="000C4580" w:rsidP="007E781D">
            <w:pPr>
              <w:jc w:val="center"/>
            </w:pPr>
            <w:r w:rsidRPr="00B05ED8">
              <w:t>1288391,23</w:t>
            </w:r>
          </w:p>
        </w:tc>
      </w:tr>
      <w:tr w:rsidR="00B05ED8" w:rsidRPr="00B05ED8" w14:paraId="2C8A072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5C6525" w14:textId="16922782" w:rsidR="000C4580" w:rsidRPr="00B05ED8" w:rsidRDefault="000C4580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2A126EA" w14:textId="3F998DB0" w:rsidR="000C4580" w:rsidRPr="00B05ED8" w:rsidRDefault="000C4580" w:rsidP="007E781D">
            <w:pPr>
              <w:jc w:val="center"/>
            </w:pPr>
            <w:r w:rsidRPr="00B05ED8">
              <w:t>369704,6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B5EBD1E" w14:textId="49C876A1" w:rsidR="000C4580" w:rsidRPr="00B05ED8" w:rsidRDefault="000C4580" w:rsidP="007E781D">
            <w:pPr>
              <w:jc w:val="center"/>
            </w:pPr>
            <w:r w:rsidRPr="00B05ED8">
              <w:t>1288404,25</w:t>
            </w:r>
          </w:p>
        </w:tc>
      </w:tr>
      <w:tr w:rsidR="00B05ED8" w:rsidRPr="00B05ED8" w14:paraId="325BA7C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407818" w14:textId="794B9F7B" w:rsidR="000C4580" w:rsidRPr="00B05ED8" w:rsidRDefault="000C4580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24C1B45" w14:textId="6D37FF5D" w:rsidR="000C4580" w:rsidRPr="00B05ED8" w:rsidRDefault="000C4580" w:rsidP="007E781D">
            <w:pPr>
              <w:jc w:val="center"/>
            </w:pPr>
            <w:r w:rsidRPr="00B05ED8">
              <w:t>369672,5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CBEE4C8" w14:textId="4A3D21DA" w:rsidR="000C4580" w:rsidRPr="00B05ED8" w:rsidRDefault="000C4580" w:rsidP="007E781D">
            <w:pPr>
              <w:jc w:val="center"/>
            </w:pPr>
            <w:r w:rsidRPr="00B05ED8">
              <w:t>1288440,21</w:t>
            </w:r>
          </w:p>
        </w:tc>
      </w:tr>
      <w:tr w:rsidR="00B05ED8" w:rsidRPr="00B05ED8" w14:paraId="0532AE2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0059D" w14:textId="521D3436" w:rsidR="000C4580" w:rsidRPr="00B05ED8" w:rsidRDefault="000C4580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02411BC" w14:textId="4452E03B" w:rsidR="000C4580" w:rsidRPr="00B05ED8" w:rsidRDefault="000C4580" w:rsidP="007E781D">
            <w:pPr>
              <w:jc w:val="center"/>
            </w:pPr>
            <w:r w:rsidRPr="00B05ED8">
              <w:t>369665,4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2C90787" w14:textId="1CB3B2FF" w:rsidR="000C4580" w:rsidRPr="00B05ED8" w:rsidRDefault="000C4580" w:rsidP="007E781D">
            <w:pPr>
              <w:jc w:val="center"/>
            </w:pPr>
            <w:r w:rsidRPr="00B05ED8">
              <w:t>1288437,13</w:t>
            </w:r>
          </w:p>
        </w:tc>
      </w:tr>
      <w:tr w:rsidR="00B05ED8" w:rsidRPr="00B05ED8" w14:paraId="0746DFE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500A1A" w14:textId="6075EAD3" w:rsidR="000C4580" w:rsidRPr="00B05ED8" w:rsidRDefault="000C4580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A04B8F" w14:textId="0CCFCE15" w:rsidR="000C4580" w:rsidRPr="00B05ED8" w:rsidRDefault="000C4580" w:rsidP="007E781D">
            <w:pPr>
              <w:jc w:val="center"/>
            </w:pPr>
            <w:r w:rsidRPr="00B05ED8">
              <w:t>369659,9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97F64B2" w14:textId="7598185E" w:rsidR="000C4580" w:rsidRPr="00B05ED8" w:rsidRDefault="000C4580" w:rsidP="007E781D">
            <w:pPr>
              <w:jc w:val="center"/>
            </w:pPr>
            <w:r w:rsidRPr="00B05ED8">
              <w:t>1288430,36</w:t>
            </w:r>
          </w:p>
        </w:tc>
      </w:tr>
      <w:tr w:rsidR="00B05ED8" w:rsidRPr="00B05ED8" w14:paraId="18F32B9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084F39" w14:textId="7459E659" w:rsidR="000C4580" w:rsidRPr="00B05ED8" w:rsidRDefault="000C4580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D42149" w14:textId="7CB4A2C1" w:rsidR="000C4580" w:rsidRPr="00B05ED8" w:rsidRDefault="000C4580" w:rsidP="007E781D">
            <w:pPr>
              <w:jc w:val="center"/>
            </w:pPr>
            <w:r w:rsidRPr="00B05ED8">
              <w:t>369654,3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0DD6B7" w14:textId="571EF3DB" w:rsidR="000C4580" w:rsidRPr="00B05ED8" w:rsidRDefault="000C4580" w:rsidP="007E781D">
            <w:pPr>
              <w:jc w:val="center"/>
            </w:pPr>
            <w:r w:rsidRPr="00B05ED8">
              <w:t>1288423,36</w:t>
            </w:r>
          </w:p>
        </w:tc>
      </w:tr>
      <w:tr w:rsidR="00B05ED8" w:rsidRPr="00B05ED8" w14:paraId="39F0A8F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DBCBB2" w14:textId="2E5BDECB" w:rsidR="000C4580" w:rsidRPr="00B05ED8" w:rsidRDefault="000C4580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22239F6" w14:textId="530D7F18" w:rsidR="000C4580" w:rsidRPr="00B05ED8" w:rsidRDefault="000C4580" w:rsidP="007E781D">
            <w:pPr>
              <w:jc w:val="center"/>
            </w:pPr>
            <w:r w:rsidRPr="00B05ED8">
              <w:t>369658,3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6168B73" w14:textId="4CD3D299" w:rsidR="000C4580" w:rsidRPr="00B05ED8" w:rsidRDefault="000C4580" w:rsidP="007E781D">
            <w:pPr>
              <w:jc w:val="center"/>
            </w:pPr>
            <w:r w:rsidRPr="00B05ED8">
              <w:t>1288419,36</w:t>
            </w:r>
          </w:p>
        </w:tc>
      </w:tr>
      <w:tr w:rsidR="00B05ED8" w:rsidRPr="00B05ED8" w14:paraId="40EE107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F6EDBC" w14:textId="288A5336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>: ЗУ 1</w:t>
            </w:r>
            <w:r w:rsidR="000C4580" w:rsidRPr="00B05ED8">
              <w:rPr>
                <w:b/>
                <w:bCs/>
                <w:lang w:val="en-US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10B365C" w14:textId="5AD1C4E2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6316B4B" w14:textId="3C7B068A" w:rsidR="00260CFF" w:rsidRPr="00B05ED8" w:rsidRDefault="00260CFF" w:rsidP="007E781D">
            <w:pPr>
              <w:jc w:val="center"/>
            </w:pPr>
          </w:p>
        </w:tc>
      </w:tr>
      <w:tr w:rsidR="00B05ED8" w:rsidRPr="00B05ED8" w14:paraId="5B85328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A4E25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8949BAA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248167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42B7111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F0EE71" w14:textId="5A44F789" w:rsidR="000C4580" w:rsidRPr="00B05ED8" w:rsidRDefault="000C4580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8F826C2" w14:textId="335385EC" w:rsidR="000C4580" w:rsidRPr="00B05ED8" w:rsidRDefault="000C4580" w:rsidP="007E781D">
            <w:pPr>
              <w:jc w:val="center"/>
            </w:pPr>
            <w:r w:rsidRPr="00B05ED8">
              <w:t>369704,6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F3EC24" w14:textId="5247FB96" w:rsidR="000C4580" w:rsidRPr="00B05ED8" w:rsidRDefault="000C4580" w:rsidP="007E781D">
            <w:pPr>
              <w:jc w:val="center"/>
            </w:pPr>
            <w:r w:rsidRPr="00B05ED8">
              <w:t>1288404,25</w:t>
            </w:r>
          </w:p>
        </w:tc>
      </w:tr>
      <w:tr w:rsidR="00B05ED8" w:rsidRPr="00B05ED8" w14:paraId="3B84BAC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7B4C4" w14:textId="00EB9EAA" w:rsidR="000C4580" w:rsidRPr="00B05ED8" w:rsidRDefault="000C4580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C7E7E06" w14:textId="394884E8" w:rsidR="000C4580" w:rsidRPr="00B05ED8" w:rsidRDefault="000C4580" w:rsidP="007E781D">
            <w:pPr>
              <w:jc w:val="center"/>
            </w:pPr>
            <w:r w:rsidRPr="00B05ED8">
              <w:t>369718,9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B57636" w14:textId="090DC547" w:rsidR="000C4580" w:rsidRPr="00B05ED8" w:rsidRDefault="000C4580" w:rsidP="007E781D">
            <w:pPr>
              <w:jc w:val="center"/>
            </w:pPr>
            <w:r w:rsidRPr="00B05ED8">
              <w:t>1288416,42</w:t>
            </w:r>
          </w:p>
        </w:tc>
      </w:tr>
      <w:tr w:rsidR="00B05ED8" w:rsidRPr="00B05ED8" w14:paraId="22F46E3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FE30DE" w14:textId="2F616C54" w:rsidR="000C4580" w:rsidRPr="00B05ED8" w:rsidRDefault="000C4580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BA5A6EA" w14:textId="2BBC453B" w:rsidR="000C4580" w:rsidRPr="00B05ED8" w:rsidRDefault="000C4580" w:rsidP="007E781D">
            <w:pPr>
              <w:jc w:val="center"/>
            </w:pPr>
            <w:r w:rsidRPr="00B05ED8">
              <w:t>369704,6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D013900" w14:textId="77BA6EDD" w:rsidR="000C4580" w:rsidRPr="00B05ED8" w:rsidRDefault="000C4580" w:rsidP="007E781D">
            <w:pPr>
              <w:jc w:val="center"/>
            </w:pPr>
            <w:r w:rsidRPr="00B05ED8">
              <w:t>1288432,06</w:t>
            </w:r>
          </w:p>
        </w:tc>
      </w:tr>
      <w:tr w:rsidR="00B05ED8" w:rsidRPr="00B05ED8" w14:paraId="3A8777B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363809" w14:textId="6AFBD5B7" w:rsidR="000C4580" w:rsidRPr="00B05ED8" w:rsidRDefault="000C4580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10803F" w14:textId="063BFB94" w:rsidR="000C4580" w:rsidRPr="00B05ED8" w:rsidRDefault="000C4580" w:rsidP="007E781D">
            <w:pPr>
              <w:jc w:val="center"/>
            </w:pPr>
            <w:r w:rsidRPr="00B05ED8">
              <w:t>369702,2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914B599" w14:textId="18E1F16D" w:rsidR="000C4580" w:rsidRPr="00B05ED8" w:rsidRDefault="000C4580" w:rsidP="007E781D">
            <w:pPr>
              <w:jc w:val="center"/>
            </w:pPr>
            <w:r w:rsidRPr="00B05ED8">
              <w:t>1288434,68</w:t>
            </w:r>
          </w:p>
        </w:tc>
      </w:tr>
      <w:tr w:rsidR="00B05ED8" w:rsidRPr="00B05ED8" w14:paraId="0E48475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0865BE" w14:textId="4E301776" w:rsidR="000C4580" w:rsidRPr="00B05ED8" w:rsidRDefault="000C4580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F34280E" w14:textId="6F97D6C8" w:rsidR="000C4580" w:rsidRPr="00B05ED8" w:rsidRDefault="000C4580" w:rsidP="007E781D">
            <w:pPr>
              <w:jc w:val="center"/>
            </w:pPr>
            <w:r w:rsidRPr="00B05ED8">
              <w:t>369697,3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EF168A4" w14:textId="39AFA030" w:rsidR="000C4580" w:rsidRPr="00B05ED8" w:rsidRDefault="000C4580" w:rsidP="007E781D">
            <w:pPr>
              <w:jc w:val="center"/>
            </w:pPr>
            <w:r w:rsidRPr="00B05ED8">
              <w:t>1288440,46</w:t>
            </w:r>
          </w:p>
        </w:tc>
      </w:tr>
      <w:tr w:rsidR="00B05ED8" w:rsidRPr="00B05ED8" w14:paraId="7867A9A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51CCA" w14:textId="0B9103E7" w:rsidR="000C4580" w:rsidRPr="00B05ED8" w:rsidRDefault="000C4580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8E187F" w14:textId="3D094B5B" w:rsidR="000C4580" w:rsidRPr="00B05ED8" w:rsidRDefault="000C4580" w:rsidP="007E781D">
            <w:pPr>
              <w:jc w:val="center"/>
            </w:pPr>
            <w:r w:rsidRPr="00B05ED8">
              <w:t>369692,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34E92F0" w14:textId="1FE41819" w:rsidR="000C4580" w:rsidRPr="00B05ED8" w:rsidRDefault="000C4580" w:rsidP="007E781D">
            <w:pPr>
              <w:jc w:val="center"/>
            </w:pPr>
            <w:r w:rsidRPr="00B05ED8">
              <w:t>1288445,56</w:t>
            </w:r>
          </w:p>
        </w:tc>
      </w:tr>
      <w:tr w:rsidR="00B05ED8" w:rsidRPr="00B05ED8" w14:paraId="710484A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42272" w14:textId="63B50D3B" w:rsidR="000C4580" w:rsidRPr="00B05ED8" w:rsidRDefault="000C4580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0A316D" w14:textId="3DE6E74C" w:rsidR="000C4580" w:rsidRPr="00B05ED8" w:rsidRDefault="000C4580" w:rsidP="007E781D">
            <w:pPr>
              <w:jc w:val="center"/>
            </w:pPr>
            <w:r w:rsidRPr="00B05ED8">
              <w:t>369672,5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16FD69" w14:textId="752D13D6" w:rsidR="000C4580" w:rsidRPr="00B05ED8" w:rsidRDefault="000C4580" w:rsidP="007E781D">
            <w:pPr>
              <w:jc w:val="center"/>
            </w:pPr>
            <w:r w:rsidRPr="00B05ED8">
              <w:t>1288440,21</w:t>
            </w:r>
          </w:p>
        </w:tc>
      </w:tr>
      <w:tr w:rsidR="00B05ED8" w:rsidRPr="00B05ED8" w14:paraId="75C24F6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B5A03C" w14:textId="20D73E59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>: ЗУ 1</w:t>
            </w:r>
            <w:r w:rsidR="000C4580" w:rsidRPr="00B05ED8">
              <w:rPr>
                <w:b/>
                <w:bCs/>
                <w:lang w:val="en-US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ED0EDAC" w14:textId="56B6C050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03AAB16" w14:textId="3BFC9148" w:rsidR="00260CFF" w:rsidRPr="00B05ED8" w:rsidRDefault="00260CFF" w:rsidP="007E781D">
            <w:pPr>
              <w:jc w:val="center"/>
            </w:pPr>
          </w:p>
        </w:tc>
      </w:tr>
      <w:tr w:rsidR="00B05ED8" w:rsidRPr="00B05ED8" w14:paraId="7F9D3CA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6CBED1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lastRenderedPageBreak/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8E12BC4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1590838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056C80D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2D0406" w14:textId="18BBDD09" w:rsidR="000C4580" w:rsidRPr="00B05ED8" w:rsidRDefault="000C4580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00031EC" w14:textId="2716E13F" w:rsidR="000C4580" w:rsidRPr="00B05ED8" w:rsidRDefault="000C4580" w:rsidP="007E781D">
            <w:pPr>
              <w:jc w:val="center"/>
            </w:pPr>
            <w:r w:rsidRPr="00B05ED8">
              <w:t>369727,8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87F91D" w14:textId="337F9132" w:rsidR="000C4580" w:rsidRPr="00B05ED8" w:rsidRDefault="000C4580" w:rsidP="007E781D">
            <w:pPr>
              <w:jc w:val="center"/>
            </w:pPr>
            <w:r w:rsidRPr="00B05ED8">
              <w:t>1288577,87</w:t>
            </w:r>
          </w:p>
        </w:tc>
      </w:tr>
      <w:tr w:rsidR="00B05ED8" w:rsidRPr="00B05ED8" w14:paraId="1270286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986206" w14:textId="06F74394" w:rsidR="000C4580" w:rsidRPr="00B05ED8" w:rsidRDefault="000C4580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F53B73" w14:textId="3F35F163" w:rsidR="000C4580" w:rsidRPr="00B05ED8" w:rsidRDefault="000C4580" w:rsidP="007E781D">
            <w:pPr>
              <w:jc w:val="center"/>
            </w:pPr>
            <w:r w:rsidRPr="00B05ED8">
              <w:t>369695,9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8F67841" w14:textId="50A15D5B" w:rsidR="000C4580" w:rsidRPr="00B05ED8" w:rsidRDefault="000C4580" w:rsidP="007E781D">
            <w:pPr>
              <w:jc w:val="center"/>
            </w:pPr>
            <w:r w:rsidRPr="00B05ED8">
              <w:t>1288624,56</w:t>
            </w:r>
          </w:p>
        </w:tc>
      </w:tr>
      <w:tr w:rsidR="00B05ED8" w:rsidRPr="00B05ED8" w14:paraId="6A76839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CB12F7" w14:textId="2588F6C9" w:rsidR="000C4580" w:rsidRPr="00B05ED8" w:rsidRDefault="000C4580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0A3913B" w14:textId="3723C81F" w:rsidR="000C4580" w:rsidRPr="00B05ED8" w:rsidRDefault="000C4580" w:rsidP="007E781D">
            <w:pPr>
              <w:jc w:val="center"/>
            </w:pPr>
            <w:r w:rsidRPr="00B05ED8">
              <w:t>369622,2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E0755E2" w14:textId="76BB257A" w:rsidR="000C4580" w:rsidRPr="00B05ED8" w:rsidRDefault="000C4580" w:rsidP="007E781D">
            <w:pPr>
              <w:jc w:val="center"/>
            </w:pPr>
            <w:r w:rsidRPr="00B05ED8">
              <w:t>1288564,37</w:t>
            </w:r>
          </w:p>
        </w:tc>
      </w:tr>
      <w:tr w:rsidR="00B05ED8" w:rsidRPr="00B05ED8" w14:paraId="10405E4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A2EC14" w14:textId="75CA80C1" w:rsidR="000C4580" w:rsidRPr="00B05ED8" w:rsidRDefault="000C4580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847AC43" w14:textId="172D29EA" w:rsidR="000C4580" w:rsidRPr="00B05ED8" w:rsidRDefault="000C4580" w:rsidP="007E781D">
            <w:pPr>
              <w:jc w:val="center"/>
            </w:pPr>
            <w:r w:rsidRPr="00B05ED8">
              <w:t>369659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0A83685" w14:textId="3473DE66" w:rsidR="000C4580" w:rsidRPr="00B05ED8" w:rsidRDefault="000C4580" w:rsidP="007E781D">
            <w:pPr>
              <w:jc w:val="center"/>
            </w:pPr>
            <w:r w:rsidRPr="00B05ED8">
              <w:t>1288513,53</w:t>
            </w:r>
          </w:p>
        </w:tc>
      </w:tr>
      <w:tr w:rsidR="00B05ED8" w:rsidRPr="00B05ED8" w14:paraId="2F09779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6E0BC9" w14:textId="2BCC545A" w:rsidR="000C4580" w:rsidRPr="00B05ED8" w:rsidRDefault="000C4580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8C6DBC2" w14:textId="7CE2AFE7" w:rsidR="000C4580" w:rsidRPr="00B05ED8" w:rsidRDefault="000C4580" w:rsidP="007E781D">
            <w:pPr>
              <w:jc w:val="center"/>
            </w:pPr>
            <w:r w:rsidRPr="00B05ED8">
              <w:t>369669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FE99518" w14:textId="0805D852" w:rsidR="000C4580" w:rsidRPr="00B05ED8" w:rsidRDefault="000C4580" w:rsidP="007E781D">
            <w:pPr>
              <w:jc w:val="center"/>
            </w:pPr>
            <w:r w:rsidRPr="00B05ED8">
              <w:t>1288521,90</w:t>
            </w:r>
          </w:p>
        </w:tc>
      </w:tr>
      <w:tr w:rsidR="00B05ED8" w:rsidRPr="00B05ED8" w14:paraId="5A8A82C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3E76DD" w14:textId="4267B3CB" w:rsidR="000C4580" w:rsidRPr="00B05ED8" w:rsidRDefault="000C4580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C62B1F0" w14:textId="6B57BF70" w:rsidR="000C4580" w:rsidRPr="00B05ED8" w:rsidRDefault="000C4580" w:rsidP="007E781D">
            <w:pPr>
              <w:jc w:val="center"/>
            </w:pPr>
            <w:r w:rsidRPr="00B05ED8">
              <w:t>369678,3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150F9C3" w14:textId="6D90A9ED" w:rsidR="000C4580" w:rsidRPr="00B05ED8" w:rsidRDefault="000C4580" w:rsidP="007E781D">
            <w:pPr>
              <w:jc w:val="center"/>
            </w:pPr>
            <w:r w:rsidRPr="00B05ED8">
              <w:t>1288531,08</w:t>
            </w:r>
          </w:p>
        </w:tc>
      </w:tr>
      <w:tr w:rsidR="00B05ED8" w:rsidRPr="00B05ED8" w14:paraId="35ED66C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C9184B" w14:textId="22D1C904" w:rsidR="000C4580" w:rsidRPr="00B05ED8" w:rsidRDefault="000C4580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3B5A799" w14:textId="1717BE6A" w:rsidR="000C4580" w:rsidRPr="00B05ED8" w:rsidRDefault="000C4580" w:rsidP="007E781D">
            <w:pPr>
              <w:jc w:val="center"/>
            </w:pPr>
            <w:r w:rsidRPr="00B05ED8">
              <w:t>369699,0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EB74D1" w14:textId="1D550774" w:rsidR="000C4580" w:rsidRPr="00B05ED8" w:rsidRDefault="000C4580" w:rsidP="007E781D">
            <w:pPr>
              <w:jc w:val="center"/>
            </w:pPr>
            <w:r w:rsidRPr="00B05ED8">
              <w:t>1288554,63</w:t>
            </w:r>
          </w:p>
        </w:tc>
      </w:tr>
      <w:tr w:rsidR="00B05ED8" w:rsidRPr="00B05ED8" w14:paraId="562AF03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8C5C52" w14:textId="18FB5708" w:rsidR="000C4580" w:rsidRPr="00B05ED8" w:rsidRDefault="000C4580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6BE9DF0" w14:textId="76FD5273" w:rsidR="000C4580" w:rsidRPr="00B05ED8" w:rsidRDefault="000C4580" w:rsidP="007E781D">
            <w:pPr>
              <w:jc w:val="center"/>
            </w:pPr>
            <w:r w:rsidRPr="00B05ED8">
              <w:t>369704,6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9BDEC9D" w14:textId="11F4E4CB" w:rsidR="000C4580" w:rsidRPr="00B05ED8" w:rsidRDefault="000C4580" w:rsidP="007E781D">
            <w:pPr>
              <w:jc w:val="center"/>
            </w:pPr>
            <w:r w:rsidRPr="00B05ED8">
              <w:t>1288560,52</w:t>
            </w:r>
          </w:p>
        </w:tc>
      </w:tr>
      <w:tr w:rsidR="00B05ED8" w:rsidRPr="00B05ED8" w14:paraId="6FAF99A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4E5C20" w14:textId="1493A1A4" w:rsidR="000C4580" w:rsidRPr="00B05ED8" w:rsidRDefault="000C4580" w:rsidP="007E781D">
            <w:pPr>
              <w:jc w:val="center"/>
            </w:pPr>
            <w:r w:rsidRPr="00B05ED8"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13111EB" w14:textId="63D78DA6" w:rsidR="000C4580" w:rsidRPr="00B05ED8" w:rsidRDefault="000C4580" w:rsidP="007E781D">
            <w:pPr>
              <w:jc w:val="center"/>
            </w:pPr>
            <w:r w:rsidRPr="00B05ED8">
              <w:t>369710,7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2891320" w14:textId="5128E585" w:rsidR="000C4580" w:rsidRPr="00B05ED8" w:rsidRDefault="000C4580" w:rsidP="007E781D">
            <w:pPr>
              <w:jc w:val="center"/>
            </w:pPr>
            <w:r w:rsidRPr="00B05ED8">
              <w:t>1288565,95</w:t>
            </w:r>
          </w:p>
        </w:tc>
      </w:tr>
      <w:tr w:rsidR="00B05ED8" w:rsidRPr="00B05ED8" w14:paraId="580046B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A6779B" w14:textId="43A82D3E" w:rsidR="000C4580" w:rsidRPr="00B05ED8" w:rsidRDefault="000C4580" w:rsidP="007E781D">
            <w:pPr>
              <w:jc w:val="center"/>
            </w:pPr>
            <w:r w:rsidRPr="00B05ED8"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474A5B" w14:textId="18D28577" w:rsidR="000C4580" w:rsidRPr="00B05ED8" w:rsidRDefault="000C4580" w:rsidP="007E781D">
            <w:pPr>
              <w:jc w:val="center"/>
            </w:pPr>
            <w:r w:rsidRPr="00B05ED8">
              <w:t>369717,7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FC3EC1" w14:textId="2315B8FA" w:rsidR="000C4580" w:rsidRPr="00B05ED8" w:rsidRDefault="000C4580" w:rsidP="007E781D">
            <w:pPr>
              <w:jc w:val="center"/>
            </w:pPr>
            <w:r w:rsidRPr="00B05ED8">
              <w:t>1288571,23</w:t>
            </w:r>
          </w:p>
        </w:tc>
      </w:tr>
      <w:tr w:rsidR="00B05ED8" w:rsidRPr="00B05ED8" w14:paraId="1FA6993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A56A5E" w14:textId="16E4A8E8" w:rsidR="000C4580" w:rsidRPr="00B05ED8" w:rsidRDefault="000C4580" w:rsidP="007E781D">
            <w:pPr>
              <w:jc w:val="center"/>
            </w:pPr>
            <w:r w:rsidRPr="00B05ED8"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EE5F1A" w14:textId="50247939" w:rsidR="000C4580" w:rsidRPr="00B05ED8" w:rsidRDefault="000C4580" w:rsidP="007E781D">
            <w:pPr>
              <w:jc w:val="center"/>
            </w:pPr>
            <w:r w:rsidRPr="00B05ED8">
              <w:t>369724,0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CC3692B" w14:textId="40359BD7" w:rsidR="000C4580" w:rsidRPr="00B05ED8" w:rsidRDefault="000C4580" w:rsidP="007E781D">
            <w:pPr>
              <w:jc w:val="center"/>
            </w:pPr>
            <w:r w:rsidRPr="00B05ED8">
              <w:t>1288575,31</w:t>
            </w:r>
          </w:p>
        </w:tc>
      </w:tr>
      <w:tr w:rsidR="00B05ED8" w:rsidRPr="00B05ED8" w14:paraId="0951C5A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34B58C" w14:textId="4D9C2B7F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 xml:space="preserve">: ЗУ </w:t>
            </w:r>
            <w:r w:rsidR="000C4580" w:rsidRPr="00B05ED8">
              <w:rPr>
                <w:b/>
                <w:bCs/>
                <w:lang w:val="en-US"/>
              </w:rPr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257E3F" w14:textId="635E574A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690E2D" w14:textId="35478D72" w:rsidR="00260CFF" w:rsidRPr="00B05ED8" w:rsidRDefault="00260CFF" w:rsidP="007E781D">
            <w:pPr>
              <w:jc w:val="center"/>
            </w:pPr>
          </w:p>
        </w:tc>
      </w:tr>
      <w:tr w:rsidR="00B05ED8" w:rsidRPr="00B05ED8" w14:paraId="11C0266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17F0A2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E773857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EB93201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5DA6C75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8D4529" w14:textId="1B60421C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A2FB48" w14:textId="336FC652" w:rsidR="000C4580" w:rsidRPr="00B05ED8" w:rsidRDefault="000C4580" w:rsidP="007E781D">
            <w:pPr>
              <w:jc w:val="center"/>
            </w:pPr>
            <w:r w:rsidRPr="00B05ED8">
              <w:t>369070,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08EB446" w14:textId="4C24D04E" w:rsidR="000C4580" w:rsidRPr="00B05ED8" w:rsidRDefault="000C4580" w:rsidP="007E781D">
            <w:pPr>
              <w:jc w:val="center"/>
            </w:pPr>
            <w:r w:rsidRPr="00B05ED8">
              <w:t>1287959,46</w:t>
            </w:r>
          </w:p>
        </w:tc>
      </w:tr>
      <w:tr w:rsidR="00B05ED8" w:rsidRPr="00B05ED8" w14:paraId="5913677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9E2EA" w14:textId="432C8B98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C31F72" w14:textId="3CD74EB2" w:rsidR="000C4580" w:rsidRPr="00B05ED8" w:rsidRDefault="000C4580" w:rsidP="007E781D">
            <w:pPr>
              <w:jc w:val="center"/>
            </w:pPr>
            <w:r w:rsidRPr="00B05ED8">
              <w:t>369054,7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59A3C99" w14:textId="3F39329C" w:rsidR="000C4580" w:rsidRPr="00B05ED8" w:rsidRDefault="000C4580" w:rsidP="007E781D">
            <w:pPr>
              <w:jc w:val="center"/>
            </w:pPr>
            <w:r w:rsidRPr="00B05ED8">
              <w:t>1287940,00</w:t>
            </w:r>
          </w:p>
        </w:tc>
      </w:tr>
      <w:tr w:rsidR="00B05ED8" w:rsidRPr="00B05ED8" w14:paraId="4A52485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7413D2" w14:textId="14458ABB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8293AD9" w14:textId="01959FD6" w:rsidR="000C4580" w:rsidRPr="00B05ED8" w:rsidRDefault="000C4580" w:rsidP="007E781D">
            <w:pPr>
              <w:jc w:val="center"/>
            </w:pPr>
            <w:r w:rsidRPr="00B05ED8">
              <w:t>369065,3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0C395AF" w14:textId="77BE03A2" w:rsidR="000C4580" w:rsidRPr="00B05ED8" w:rsidRDefault="000C4580" w:rsidP="007E781D">
            <w:pPr>
              <w:jc w:val="center"/>
            </w:pPr>
            <w:r w:rsidRPr="00B05ED8">
              <w:t>1287931,11</w:t>
            </w:r>
          </w:p>
        </w:tc>
      </w:tr>
      <w:tr w:rsidR="00B05ED8" w:rsidRPr="00B05ED8" w14:paraId="75E7876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AE35C7" w14:textId="3D548BBF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51FD05" w14:textId="05F05A6D" w:rsidR="000C4580" w:rsidRPr="00B05ED8" w:rsidRDefault="000C4580" w:rsidP="007E781D">
            <w:pPr>
              <w:jc w:val="center"/>
            </w:pPr>
            <w:r w:rsidRPr="00B05ED8">
              <w:t>369067,0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B64679C" w14:textId="05264492" w:rsidR="000C4580" w:rsidRPr="00B05ED8" w:rsidRDefault="000C4580" w:rsidP="007E781D">
            <w:pPr>
              <w:jc w:val="center"/>
            </w:pPr>
            <w:r w:rsidRPr="00B05ED8">
              <w:t>1287933,25</w:t>
            </w:r>
          </w:p>
        </w:tc>
      </w:tr>
      <w:tr w:rsidR="00B05ED8" w:rsidRPr="00B05ED8" w14:paraId="6757F14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41D840" w14:textId="6702E76A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F11EFAF" w14:textId="2099F99C" w:rsidR="000C4580" w:rsidRPr="00B05ED8" w:rsidRDefault="000C4580" w:rsidP="007E781D">
            <w:pPr>
              <w:jc w:val="center"/>
            </w:pPr>
            <w:r w:rsidRPr="00B05ED8">
              <w:t>369085,0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E24DDA5" w14:textId="60C232C0" w:rsidR="000C4580" w:rsidRPr="00B05ED8" w:rsidRDefault="000C4580" w:rsidP="007E781D">
            <w:pPr>
              <w:jc w:val="center"/>
            </w:pPr>
            <w:r w:rsidRPr="00B05ED8">
              <w:t>1287918,08</w:t>
            </w:r>
          </w:p>
        </w:tc>
      </w:tr>
      <w:tr w:rsidR="00B05ED8" w:rsidRPr="00B05ED8" w14:paraId="3156D94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D152F8" w14:textId="1A3BB0DD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068C3D2" w14:textId="4BE93B68" w:rsidR="000C4580" w:rsidRPr="00B05ED8" w:rsidRDefault="000C4580" w:rsidP="007E781D">
            <w:pPr>
              <w:jc w:val="center"/>
            </w:pPr>
            <w:r w:rsidRPr="00B05ED8">
              <w:t>369093,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E2D0CF4" w14:textId="7DD7BD77" w:rsidR="000C4580" w:rsidRPr="00B05ED8" w:rsidRDefault="000C4580" w:rsidP="007E781D">
            <w:pPr>
              <w:jc w:val="center"/>
            </w:pPr>
            <w:r w:rsidRPr="00B05ED8">
              <w:t>1287910,97</w:t>
            </w:r>
          </w:p>
        </w:tc>
      </w:tr>
      <w:tr w:rsidR="00B05ED8" w:rsidRPr="00B05ED8" w14:paraId="5FD726A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ABC47" w14:textId="45457D9C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75EC2D" w14:textId="1D54A2AF" w:rsidR="000C4580" w:rsidRPr="00B05ED8" w:rsidRDefault="000C4580" w:rsidP="007E781D">
            <w:pPr>
              <w:jc w:val="center"/>
            </w:pPr>
            <w:r w:rsidRPr="00B05ED8">
              <w:t>369086,7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3F241E7" w14:textId="1FDB75FE" w:rsidR="000C4580" w:rsidRPr="00B05ED8" w:rsidRDefault="000C4580" w:rsidP="007E781D">
            <w:pPr>
              <w:jc w:val="center"/>
            </w:pPr>
            <w:r w:rsidRPr="00B05ED8">
              <w:t>1287902,22</w:t>
            </w:r>
          </w:p>
        </w:tc>
      </w:tr>
      <w:tr w:rsidR="00B05ED8" w:rsidRPr="00B05ED8" w14:paraId="41AF604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F3293D" w14:textId="4CD19DD9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A81EF11" w14:textId="5BEB4C83" w:rsidR="000C4580" w:rsidRPr="00B05ED8" w:rsidRDefault="000C4580" w:rsidP="007E781D">
            <w:pPr>
              <w:jc w:val="center"/>
            </w:pPr>
            <w:r w:rsidRPr="00B05ED8">
              <w:t>369083,1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5BD13DB" w14:textId="60D573CF" w:rsidR="000C4580" w:rsidRPr="00B05ED8" w:rsidRDefault="000C4580" w:rsidP="007E781D">
            <w:pPr>
              <w:jc w:val="center"/>
            </w:pPr>
            <w:r w:rsidRPr="00B05ED8">
              <w:t>1287897,55</w:t>
            </w:r>
          </w:p>
        </w:tc>
      </w:tr>
      <w:tr w:rsidR="00B05ED8" w:rsidRPr="00B05ED8" w14:paraId="21FF19C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0D1B40" w14:textId="6935D89F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DB141C" w14:textId="6B95F143" w:rsidR="000C4580" w:rsidRPr="00B05ED8" w:rsidRDefault="000C4580" w:rsidP="007E781D">
            <w:pPr>
              <w:jc w:val="center"/>
            </w:pPr>
            <w:r w:rsidRPr="00B05ED8">
              <w:t>369069,8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C9F2FF2" w14:textId="573391CC" w:rsidR="000C4580" w:rsidRPr="00B05ED8" w:rsidRDefault="000C4580" w:rsidP="007E781D">
            <w:pPr>
              <w:jc w:val="center"/>
            </w:pPr>
            <w:r w:rsidRPr="00B05ED8">
              <w:t>1287892,11</w:t>
            </w:r>
          </w:p>
        </w:tc>
      </w:tr>
      <w:tr w:rsidR="00B05ED8" w:rsidRPr="00B05ED8" w14:paraId="4CDB9EC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8C6D70" w14:textId="719AA04C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04F377A" w14:textId="23EFF920" w:rsidR="000C4580" w:rsidRPr="00B05ED8" w:rsidRDefault="000C4580" w:rsidP="007E781D">
            <w:pPr>
              <w:jc w:val="center"/>
            </w:pPr>
            <w:r w:rsidRPr="00B05ED8">
              <w:t>369016,7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A1042B3" w14:textId="342EC7FA" w:rsidR="000C4580" w:rsidRPr="00B05ED8" w:rsidRDefault="000C4580" w:rsidP="007E781D">
            <w:pPr>
              <w:jc w:val="center"/>
            </w:pPr>
            <w:r w:rsidRPr="00B05ED8">
              <w:t>1287870,49</w:t>
            </w:r>
          </w:p>
        </w:tc>
      </w:tr>
      <w:tr w:rsidR="00B05ED8" w:rsidRPr="00B05ED8" w14:paraId="234971F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1DF52F5" w14:textId="54047EDE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F7E3587" w14:textId="01BA9F1C" w:rsidR="000C4580" w:rsidRPr="00B05ED8" w:rsidRDefault="000C4580" w:rsidP="007E781D">
            <w:pPr>
              <w:jc w:val="center"/>
            </w:pPr>
            <w:r w:rsidRPr="00B05ED8">
              <w:t>369024,0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7D8628C" w14:textId="6F76AE1D" w:rsidR="000C4580" w:rsidRPr="00B05ED8" w:rsidRDefault="000C4580" w:rsidP="007E781D">
            <w:pPr>
              <w:jc w:val="center"/>
            </w:pPr>
            <w:r w:rsidRPr="00B05ED8">
              <w:t>1287850,30</w:t>
            </w:r>
          </w:p>
        </w:tc>
      </w:tr>
      <w:tr w:rsidR="00B05ED8" w:rsidRPr="00B05ED8" w14:paraId="535137B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656B813" w14:textId="4B83DCD8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7E0649B" w14:textId="3702908A" w:rsidR="000C4580" w:rsidRPr="00B05ED8" w:rsidRDefault="000C4580" w:rsidP="007E781D">
            <w:pPr>
              <w:jc w:val="center"/>
            </w:pPr>
            <w:r w:rsidRPr="00B05ED8">
              <w:t>369038,2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6804E86" w14:textId="786FCE3A" w:rsidR="000C4580" w:rsidRPr="00B05ED8" w:rsidRDefault="000C4580" w:rsidP="007E781D">
            <w:pPr>
              <w:jc w:val="center"/>
            </w:pPr>
            <w:r w:rsidRPr="00B05ED8">
              <w:t>1287855,55</w:t>
            </w:r>
          </w:p>
        </w:tc>
      </w:tr>
      <w:tr w:rsidR="00B05ED8" w:rsidRPr="00B05ED8" w14:paraId="1995D7F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5F4A5ED" w14:textId="1CBC2E47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58E3311" w14:textId="74478DF0" w:rsidR="000C4580" w:rsidRPr="00B05ED8" w:rsidRDefault="000C4580" w:rsidP="007E781D">
            <w:pPr>
              <w:jc w:val="center"/>
            </w:pPr>
            <w:r w:rsidRPr="00B05ED8">
              <w:t>369055,2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B49CEF8" w14:textId="781D2E97" w:rsidR="000C4580" w:rsidRPr="00B05ED8" w:rsidRDefault="000C4580" w:rsidP="007E781D">
            <w:pPr>
              <w:jc w:val="center"/>
            </w:pPr>
            <w:r w:rsidRPr="00B05ED8">
              <w:t>1287863,34</w:t>
            </w:r>
          </w:p>
        </w:tc>
      </w:tr>
      <w:tr w:rsidR="00B05ED8" w:rsidRPr="00B05ED8" w14:paraId="50643F0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F64843A" w14:textId="7A480B2B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E316FB4" w14:textId="1291412F" w:rsidR="000C4580" w:rsidRPr="00B05ED8" w:rsidRDefault="000C4580" w:rsidP="007E781D">
            <w:pPr>
              <w:jc w:val="center"/>
            </w:pPr>
            <w:r w:rsidRPr="00B05ED8">
              <w:t>369054,1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96FC92" w14:textId="697E51F5" w:rsidR="000C4580" w:rsidRPr="00B05ED8" w:rsidRDefault="000C4580" w:rsidP="007E781D">
            <w:pPr>
              <w:jc w:val="center"/>
            </w:pPr>
            <w:r w:rsidRPr="00B05ED8">
              <w:t>1287866,17</w:t>
            </w:r>
          </w:p>
        </w:tc>
      </w:tr>
      <w:tr w:rsidR="00B05ED8" w:rsidRPr="00B05ED8" w14:paraId="141B7FF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75E5DA5" w14:textId="38E1655C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A3B5E22" w14:textId="2E1B1273" w:rsidR="000C4580" w:rsidRPr="00B05ED8" w:rsidRDefault="000C4580" w:rsidP="007E781D">
            <w:pPr>
              <w:jc w:val="center"/>
            </w:pPr>
            <w:r w:rsidRPr="00B05ED8">
              <w:t>369083,8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296F401" w14:textId="5F9F9593" w:rsidR="000C4580" w:rsidRPr="00B05ED8" w:rsidRDefault="000C4580" w:rsidP="007E781D">
            <w:pPr>
              <w:jc w:val="center"/>
            </w:pPr>
            <w:r w:rsidRPr="00B05ED8">
              <w:t>1287880,43</w:t>
            </w:r>
          </w:p>
        </w:tc>
      </w:tr>
      <w:tr w:rsidR="00B05ED8" w:rsidRPr="00B05ED8" w14:paraId="12DE9A4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261FA6E" w14:textId="39FA5443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3D11452" w14:textId="083A1367" w:rsidR="000C4580" w:rsidRPr="00B05ED8" w:rsidRDefault="000C4580" w:rsidP="007E781D">
            <w:pPr>
              <w:jc w:val="center"/>
            </w:pPr>
            <w:r w:rsidRPr="00B05ED8">
              <w:t>369085,0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70556C5" w14:textId="37071895" w:rsidR="000C4580" w:rsidRPr="00B05ED8" w:rsidRDefault="000C4580" w:rsidP="007E781D">
            <w:pPr>
              <w:jc w:val="center"/>
            </w:pPr>
            <w:r w:rsidRPr="00B05ED8">
              <w:t>1287878,64</w:t>
            </w:r>
          </w:p>
        </w:tc>
      </w:tr>
      <w:tr w:rsidR="00B05ED8" w:rsidRPr="00B05ED8" w14:paraId="1CCFBF3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4045E93" w14:textId="537F6003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6ACE06D" w14:textId="2646CE84" w:rsidR="000C4580" w:rsidRPr="00B05ED8" w:rsidRDefault="000C4580" w:rsidP="007E781D">
            <w:pPr>
              <w:jc w:val="center"/>
            </w:pPr>
            <w:r w:rsidRPr="00B05ED8">
              <w:t>369109,2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12AAA30" w14:textId="056D7540" w:rsidR="000C4580" w:rsidRPr="00B05ED8" w:rsidRDefault="000C4580" w:rsidP="007E781D">
            <w:pPr>
              <w:jc w:val="center"/>
            </w:pPr>
            <w:r w:rsidRPr="00B05ED8">
              <w:t>1287891,08</w:t>
            </w:r>
          </w:p>
        </w:tc>
      </w:tr>
      <w:tr w:rsidR="00B05ED8" w:rsidRPr="00B05ED8" w14:paraId="3A51EFB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7D44D4A" w14:textId="58932C7A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6A60154" w14:textId="5337BCD0" w:rsidR="000C4580" w:rsidRPr="00B05ED8" w:rsidRDefault="000C4580" w:rsidP="007E781D">
            <w:pPr>
              <w:jc w:val="center"/>
            </w:pPr>
            <w:r w:rsidRPr="00B05ED8">
              <w:t>369120,7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98DA725" w14:textId="1C5369FB" w:rsidR="000C4580" w:rsidRPr="00B05ED8" w:rsidRDefault="000C4580" w:rsidP="007E781D">
            <w:pPr>
              <w:jc w:val="center"/>
            </w:pPr>
            <w:r w:rsidRPr="00B05ED8">
              <w:t>1287897,22</w:t>
            </w:r>
          </w:p>
        </w:tc>
      </w:tr>
      <w:tr w:rsidR="00B05ED8" w:rsidRPr="00B05ED8" w14:paraId="2353745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B985BB4" w14:textId="211E38E9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F030B24" w14:textId="471583AC" w:rsidR="000C4580" w:rsidRPr="00B05ED8" w:rsidRDefault="000C4580" w:rsidP="007E781D">
            <w:pPr>
              <w:jc w:val="center"/>
            </w:pPr>
            <w:r w:rsidRPr="00B05ED8">
              <w:t>369125,3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2CF3C92" w14:textId="1F692DE2" w:rsidR="000C4580" w:rsidRPr="00B05ED8" w:rsidRDefault="000C4580" w:rsidP="007E781D">
            <w:pPr>
              <w:jc w:val="center"/>
            </w:pPr>
            <w:r w:rsidRPr="00B05ED8">
              <w:t>1287897,15</w:t>
            </w:r>
          </w:p>
        </w:tc>
      </w:tr>
      <w:tr w:rsidR="00B05ED8" w:rsidRPr="00B05ED8" w14:paraId="13C9D4D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23A2740" w14:textId="1F7A0E66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2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00816A" w14:textId="21120D1F" w:rsidR="000C4580" w:rsidRPr="00B05ED8" w:rsidRDefault="000C4580" w:rsidP="007E781D">
            <w:pPr>
              <w:jc w:val="center"/>
            </w:pPr>
            <w:r w:rsidRPr="00B05ED8">
              <w:t>369127,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A719E12" w14:textId="4C8E25D1" w:rsidR="000C4580" w:rsidRPr="00B05ED8" w:rsidRDefault="000C4580" w:rsidP="007E781D">
            <w:pPr>
              <w:jc w:val="center"/>
            </w:pPr>
            <w:r w:rsidRPr="00B05ED8">
              <w:t>1287897,16</w:t>
            </w:r>
          </w:p>
        </w:tc>
      </w:tr>
      <w:tr w:rsidR="00B05ED8" w:rsidRPr="00B05ED8" w14:paraId="05457B2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9CCBFA7" w14:textId="28872B09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2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EE15B68" w14:textId="044DAEAD" w:rsidR="000C4580" w:rsidRPr="00B05ED8" w:rsidRDefault="000C4580" w:rsidP="007E781D">
            <w:pPr>
              <w:jc w:val="center"/>
            </w:pPr>
            <w:r w:rsidRPr="00B05ED8">
              <w:t>369166,5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67C9AA4" w14:textId="3332DDF8" w:rsidR="000C4580" w:rsidRPr="00B05ED8" w:rsidRDefault="000C4580" w:rsidP="007E781D">
            <w:pPr>
              <w:jc w:val="center"/>
            </w:pPr>
            <w:r w:rsidRPr="00B05ED8">
              <w:t>1287898,99</w:t>
            </w:r>
          </w:p>
        </w:tc>
      </w:tr>
      <w:tr w:rsidR="00B05ED8" w:rsidRPr="00B05ED8" w14:paraId="063AF3B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6B28896" w14:textId="648AB2C9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2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A2E9272" w14:textId="417A32A2" w:rsidR="000C4580" w:rsidRPr="00B05ED8" w:rsidRDefault="000C4580" w:rsidP="007E781D">
            <w:pPr>
              <w:jc w:val="center"/>
            </w:pPr>
            <w:r w:rsidRPr="00B05ED8">
              <w:t>369170,8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7B502D8" w14:textId="07F54BE5" w:rsidR="000C4580" w:rsidRPr="00B05ED8" w:rsidRDefault="000C4580" w:rsidP="007E781D">
            <w:pPr>
              <w:jc w:val="center"/>
            </w:pPr>
            <w:r w:rsidRPr="00B05ED8">
              <w:t>1287899,44</w:t>
            </w:r>
          </w:p>
        </w:tc>
      </w:tr>
      <w:tr w:rsidR="00B05ED8" w:rsidRPr="00B05ED8" w14:paraId="6E36446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541E634" w14:textId="37F9C3E7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C29435E" w14:textId="686D37E7" w:rsidR="000C4580" w:rsidRPr="00B05ED8" w:rsidRDefault="000C4580" w:rsidP="007E781D">
            <w:pPr>
              <w:jc w:val="center"/>
            </w:pPr>
            <w:r w:rsidRPr="00B05ED8">
              <w:t>369178,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60A24E6" w14:textId="41067D19" w:rsidR="000C4580" w:rsidRPr="00B05ED8" w:rsidRDefault="000C4580" w:rsidP="007E781D">
            <w:pPr>
              <w:jc w:val="center"/>
            </w:pPr>
            <w:r w:rsidRPr="00B05ED8">
              <w:t>1287900,85</w:t>
            </w:r>
          </w:p>
        </w:tc>
      </w:tr>
      <w:tr w:rsidR="00B05ED8" w:rsidRPr="00B05ED8" w14:paraId="1B0BF96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CC36294" w14:textId="03DD4A91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2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EA9A114" w14:textId="30F9FC4D" w:rsidR="000C4580" w:rsidRPr="00B05ED8" w:rsidRDefault="000C4580" w:rsidP="007E781D">
            <w:pPr>
              <w:jc w:val="center"/>
            </w:pPr>
            <w:r w:rsidRPr="00B05ED8">
              <w:t>369216,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C9569E3" w14:textId="0150F61C" w:rsidR="000C4580" w:rsidRPr="00B05ED8" w:rsidRDefault="000C4580" w:rsidP="007E781D">
            <w:pPr>
              <w:jc w:val="center"/>
            </w:pPr>
            <w:r w:rsidRPr="00B05ED8">
              <w:t>1287912,21</w:t>
            </w:r>
          </w:p>
        </w:tc>
      </w:tr>
      <w:tr w:rsidR="00B05ED8" w:rsidRPr="00B05ED8" w14:paraId="2622D33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04856AD" w14:textId="5B824164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231CCA3" w14:textId="19FE4560" w:rsidR="000C4580" w:rsidRPr="00B05ED8" w:rsidRDefault="000C4580" w:rsidP="007E781D">
            <w:pPr>
              <w:jc w:val="center"/>
            </w:pPr>
            <w:r w:rsidRPr="00B05ED8">
              <w:t>369220,5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B848658" w14:textId="4AB82601" w:rsidR="000C4580" w:rsidRPr="00B05ED8" w:rsidRDefault="000C4580" w:rsidP="007E781D">
            <w:pPr>
              <w:jc w:val="center"/>
            </w:pPr>
            <w:r w:rsidRPr="00B05ED8">
              <w:t>1287900,28</w:t>
            </w:r>
          </w:p>
        </w:tc>
      </w:tr>
      <w:tr w:rsidR="00B05ED8" w:rsidRPr="00B05ED8" w14:paraId="0B8027E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140E0F4" w14:textId="2F137352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2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102A2C5" w14:textId="1596C733" w:rsidR="000C4580" w:rsidRPr="00B05ED8" w:rsidRDefault="000C4580" w:rsidP="007E781D">
            <w:pPr>
              <w:jc w:val="center"/>
            </w:pPr>
            <w:r w:rsidRPr="00B05ED8">
              <w:t>369235,6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D2B26E6" w14:textId="5464AE9E" w:rsidR="000C4580" w:rsidRPr="00B05ED8" w:rsidRDefault="000C4580" w:rsidP="007E781D">
            <w:pPr>
              <w:jc w:val="center"/>
            </w:pPr>
            <w:r w:rsidRPr="00B05ED8">
              <w:t>1287906,88</w:t>
            </w:r>
          </w:p>
        </w:tc>
      </w:tr>
      <w:tr w:rsidR="00B05ED8" w:rsidRPr="00B05ED8" w14:paraId="79A0768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9A537A3" w14:textId="183BCA09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2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2544713" w14:textId="358BBAFE" w:rsidR="000C4580" w:rsidRPr="00B05ED8" w:rsidRDefault="000C4580" w:rsidP="007E781D">
            <w:pPr>
              <w:jc w:val="center"/>
            </w:pPr>
            <w:r w:rsidRPr="00B05ED8">
              <w:t>369236,6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6377C17" w14:textId="4C9162B6" w:rsidR="000C4580" w:rsidRPr="00B05ED8" w:rsidRDefault="000C4580" w:rsidP="007E781D">
            <w:pPr>
              <w:jc w:val="center"/>
            </w:pPr>
            <w:r w:rsidRPr="00B05ED8">
              <w:t>1287903,59</w:t>
            </w:r>
          </w:p>
        </w:tc>
      </w:tr>
      <w:tr w:rsidR="00B05ED8" w:rsidRPr="00B05ED8" w14:paraId="791A4CA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9B39001" w14:textId="48C28C6B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2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8A83C58" w14:textId="0084C20D" w:rsidR="000C4580" w:rsidRPr="00B05ED8" w:rsidRDefault="000C4580" w:rsidP="007E781D">
            <w:pPr>
              <w:jc w:val="center"/>
            </w:pPr>
            <w:r w:rsidRPr="00B05ED8">
              <w:t>369236,7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1FEED6" w14:textId="00152FB6" w:rsidR="000C4580" w:rsidRPr="00B05ED8" w:rsidRDefault="000C4580" w:rsidP="007E781D">
            <w:pPr>
              <w:jc w:val="center"/>
            </w:pPr>
            <w:r w:rsidRPr="00B05ED8">
              <w:t>1287903,61</w:t>
            </w:r>
          </w:p>
        </w:tc>
      </w:tr>
      <w:tr w:rsidR="00B05ED8" w:rsidRPr="00B05ED8" w14:paraId="0AF0363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63CA9D2" w14:textId="6A91B3D8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2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04BC957" w14:textId="47D41B6E" w:rsidR="000C4580" w:rsidRPr="00B05ED8" w:rsidRDefault="000C4580" w:rsidP="007E781D">
            <w:pPr>
              <w:jc w:val="center"/>
            </w:pPr>
            <w:r w:rsidRPr="00B05ED8">
              <w:t>369248,8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677BF3D" w14:textId="2F2D26C9" w:rsidR="000C4580" w:rsidRPr="00B05ED8" w:rsidRDefault="000C4580" w:rsidP="007E781D">
            <w:pPr>
              <w:jc w:val="center"/>
            </w:pPr>
            <w:r w:rsidRPr="00B05ED8">
              <w:t>1287908,20</w:t>
            </w:r>
          </w:p>
        </w:tc>
      </w:tr>
      <w:tr w:rsidR="00B05ED8" w:rsidRPr="00B05ED8" w14:paraId="01A06F7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CDA2001" w14:textId="72AD508A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70A866D" w14:textId="7235B5D9" w:rsidR="000C4580" w:rsidRPr="00B05ED8" w:rsidRDefault="000C4580" w:rsidP="007E781D">
            <w:pPr>
              <w:jc w:val="center"/>
            </w:pPr>
            <w:r w:rsidRPr="00B05ED8">
              <w:t>369248,8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9D3E90C" w14:textId="118E34F4" w:rsidR="000C4580" w:rsidRPr="00B05ED8" w:rsidRDefault="000C4580" w:rsidP="007E781D">
            <w:pPr>
              <w:jc w:val="center"/>
            </w:pPr>
            <w:r w:rsidRPr="00B05ED8">
              <w:t>1287908,22</w:t>
            </w:r>
          </w:p>
        </w:tc>
      </w:tr>
      <w:tr w:rsidR="00B05ED8" w:rsidRPr="00B05ED8" w14:paraId="68FBB60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4238C15" w14:textId="7DF7AD9F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2C1E7D5" w14:textId="17923681" w:rsidR="000C4580" w:rsidRPr="00B05ED8" w:rsidRDefault="000C4580" w:rsidP="007E781D">
            <w:pPr>
              <w:jc w:val="center"/>
            </w:pPr>
            <w:r w:rsidRPr="00B05ED8">
              <w:t>369246,5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3E7A6EE" w14:textId="5F41BFBD" w:rsidR="000C4580" w:rsidRPr="00B05ED8" w:rsidRDefault="000C4580" w:rsidP="007E781D">
            <w:pPr>
              <w:jc w:val="center"/>
            </w:pPr>
            <w:r w:rsidRPr="00B05ED8">
              <w:t>1287916,14</w:t>
            </w:r>
          </w:p>
        </w:tc>
      </w:tr>
      <w:tr w:rsidR="00B05ED8" w:rsidRPr="00B05ED8" w14:paraId="1DE888B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CCAD074" w14:textId="21CCB7C2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BABAA8F" w14:textId="78659D6F" w:rsidR="000C4580" w:rsidRPr="00B05ED8" w:rsidRDefault="000C4580" w:rsidP="007E781D">
            <w:pPr>
              <w:jc w:val="center"/>
            </w:pPr>
            <w:r w:rsidRPr="00B05ED8">
              <w:t>369240,1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3BB2788" w14:textId="6D559B1D" w:rsidR="000C4580" w:rsidRPr="00B05ED8" w:rsidRDefault="000C4580" w:rsidP="007E781D">
            <w:pPr>
              <w:jc w:val="center"/>
            </w:pPr>
            <w:r w:rsidRPr="00B05ED8">
              <w:t>1287930,03</w:t>
            </w:r>
          </w:p>
        </w:tc>
      </w:tr>
      <w:tr w:rsidR="00B05ED8" w:rsidRPr="00B05ED8" w14:paraId="22D9919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498FEBD" w14:textId="45B23EDB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C71842F" w14:textId="082CA80A" w:rsidR="000C4580" w:rsidRPr="00B05ED8" w:rsidRDefault="000C4580" w:rsidP="007E781D">
            <w:pPr>
              <w:jc w:val="center"/>
            </w:pPr>
            <w:r w:rsidRPr="00B05ED8">
              <w:t>369236,2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9E8CBA6" w14:textId="34374EE4" w:rsidR="000C4580" w:rsidRPr="00B05ED8" w:rsidRDefault="000C4580" w:rsidP="007E781D">
            <w:pPr>
              <w:jc w:val="center"/>
            </w:pPr>
            <w:r w:rsidRPr="00B05ED8">
              <w:t>1287938,46</w:t>
            </w:r>
          </w:p>
        </w:tc>
      </w:tr>
      <w:tr w:rsidR="00B05ED8" w:rsidRPr="00B05ED8" w14:paraId="679FBD5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3905B33" w14:textId="622225EF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4077BC2" w14:textId="48DA50B4" w:rsidR="000C4580" w:rsidRPr="00B05ED8" w:rsidRDefault="000C4580" w:rsidP="007E781D">
            <w:pPr>
              <w:jc w:val="center"/>
            </w:pPr>
            <w:r w:rsidRPr="00B05ED8">
              <w:t>369233,7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E239F36" w14:textId="7A56D4FD" w:rsidR="000C4580" w:rsidRPr="00B05ED8" w:rsidRDefault="000C4580" w:rsidP="007E781D">
            <w:pPr>
              <w:jc w:val="center"/>
            </w:pPr>
            <w:r w:rsidRPr="00B05ED8">
              <w:t>1287945,08</w:t>
            </w:r>
          </w:p>
        </w:tc>
      </w:tr>
      <w:tr w:rsidR="00B05ED8" w:rsidRPr="00B05ED8" w14:paraId="01EEA6E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7D43246" w14:textId="53161B83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2998DB6" w14:textId="7035F8AD" w:rsidR="000C4580" w:rsidRPr="00B05ED8" w:rsidRDefault="000C4580" w:rsidP="007E781D">
            <w:pPr>
              <w:jc w:val="center"/>
            </w:pPr>
            <w:r w:rsidRPr="00B05ED8">
              <w:t>369208,3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7DE3045" w14:textId="6191EDF8" w:rsidR="000C4580" w:rsidRPr="00B05ED8" w:rsidRDefault="000C4580" w:rsidP="007E781D">
            <w:pPr>
              <w:jc w:val="center"/>
            </w:pPr>
            <w:r w:rsidRPr="00B05ED8">
              <w:t>1287931,58</w:t>
            </w:r>
          </w:p>
        </w:tc>
      </w:tr>
      <w:tr w:rsidR="00B05ED8" w:rsidRPr="00B05ED8" w14:paraId="43D5B80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21CF82C" w14:textId="122A5AB1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C697703" w14:textId="36633D4D" w:rsidR="000C4580" w:rsidRPr="00B05ED8" w:rsidRDefault="000C4580" w:rsidP="007E781D">
            <w:pPr>
              <w:jc w:val="center"/>
            </w:pPr>
            <w:r w:rsidRPr="00B05ED8">
              <w:t>369171,4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507B5C8" w14:textId="183396A1" w:rsidR="000C4580" w:rsidRPr="00B05ED8" w:rsidRDefault="000C4580" w:rsidP="007E781D">
            <w:pPr>
              <w:jc w:val="center"/>
            </w:pPr>
            <w:r w:rsidRPr="00B05ED8">
              <w:t>1287918,95</w:t>
            </w:r>
          </w:p>
        </w:tc>
      </w:tr>
      <w:tr w:rsidR="00B05ED8" w:rsidRPr="00B05ED8" w14:paraId="07B1893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D566E66" w14:textId="7DE5F391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7D5FB12" w14:textId="0E26684C" w:rsidR="000C4580" w:rsidRPr="00B05ED8" w:rsidRDefault="000C4580" w:rsidP="007E781D">
            <w:pPr>
              <w:jc w:val="center"/>
            </w:pPr>
            <w:r w:rsidRPr="00B05ED8">
              <w:t>369164,9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70DCE56" w14:textId="727BDBDC" w:rsidR="000C4580" w:rsidRPr="00B05ED8" w:rsidRDefault="000C4580" w:rsidP="007E781D">
            <w:pPr>
              <w:jc w:val="center"/>
            </w:pPr>
            <w:r w:rsidRPr="00B05ED8">
              <w:t>1287916,22</w:t>
            </w:r>
          </w:p>
        </w:tc>
      </w:tr>
      <w:tr w:rsidR="00B05ED8" w:rsidRPr="00B05ED8" w14:paraId="7B4F8F4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4ABC922" w14:textId="79BDF583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D500BCB" w14:textId="14AE863A" w:rsidR="000C4580" w:rsidRPr="00B05ED8" w:rsidRDefault="000C4580" w:rsidP="007E781D">
            <w:pPr>
              <w:jc w:val="center"/>
            </w:pPr>
            <w:r w:rsidRPr="00B05ED8">
              <w:t>369155,8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E160E8" w14:textId="066029ED" w:rsidR="000C4580" w:rsidRPr="00B05ED8" w:rsidRDefault="000C4580" w:rsidP="007E781D">
            <w:pPr>
              <w:jc w:val="center"/>
            </w:pPr>
            <w:r w:rsidRPr="00B05ED8">
              <w:t>1287912,75</w:t>
            </w:r>
          </w:p>
        </w:tc>
      </w:tr>
      <w:tr w:rsidR="00B05ED8" w:rsidRPr="00B05ED8" w14:paraId="734D093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F7FD065" w14:textId="07809BE7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56AA57B" w14:textId="32352E2F" w:rsidR="000C4580" w:rsidRPr="00B05ED8" w:rsidRDefault="000C4580" w:rsidP="007E781D">
            <w:pPr>
              <w:jc w:val="center"/>
            </w:pPr>
            <w:r w:rsidRPr="00B05ED8">
              <w:t>369128,2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75B4404" w14:textId="3D3986AF" w:rsidR="000C4580" w:rsidRPr="00B05ED8" w:rsidRDefault="000C4580" w:rsidP="007E781D">
            <w:pPr>
              <w:jc w:val="center"/>
            </w:pPr>
            <w:r w:rsidRPr="00B05ED8">
              <w:t>1287910,78</w:t>
            </w:r>
          </w:p>
        </w:tc>
      </w:tr>
      <w:tr w:rsidR="00B05ED8" w:rsidRPr="00B05ED8" w14:paraId="0260A78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0587EB8" w14:textId="6BE9A363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4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E02560D" w14:textId="62F0B799" w:rsidR="000C4580" w:rsidRPr="00B05ED8" w:rsidRDefault="000C4580" w:rsidP="007E781D">
            <w:pPr>
              <w:jc w:val="center"/>
            </w:pPr>
            <w:r w:rsidRPr="00B05ED8">
              <w:t>369126,8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AABF848" w14:textId="47C0421F" w:rsidR="000C4580" w:rsidRPr="00B05ED8" w:rsidRDefault="000C4580" w:rsidP="007E781D">
            <w:pPr>
              <w:jc w:val="center"/>
            </w:pPr>
            <w:r w:rsidRPr="00B05ED8">
              <w:t>1287913,50</w:t>
            </w:r>
          </w:p>
        </w:tc>
      </w:tr>
      <w:tr w:rsidR="00B05ED8" w:rsidRPr="00B05ED8" w14:paraId="238E289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63E2F71" w14:textId="7D2E0F30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4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AAEE70E" w14:textId="35B57B6D" w:rsidR="000C4580" w:rsidRPr="00B05ED8" w:rsidRDefault="000C4580" w:rsidP="007E781D">
            <w:pPr>
              <w:jc w:val="center"/>
            </w:pPr>
            <w:r w:rsidRPr="00B05ED8">
              <w:t>369106,9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2E2D83C" w14:textId="0E4CC81D" w:rsidR="000C4580" w:rsidRPr="00B05ED8" w:rsidRDefault="000C4580" w:rsidP="007E781D">
            <w:pPr>
              <w:jc w:val="center"/>
            </w:pPr>
            <w:r w:rsidRPr="00B05ED8">
              <w:t>1287928,68</w:t>
            </w:r>
          </w:p>
        </w:tc>
      </w:tr>
      <w:tr w:rsidR="00B05ED8" w:rsidRPr="00B05ED8" w14:paraId="5C1B25D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A179899" w14:textId="6B0998F3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4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6461885" w14:textId="32A5A6E6" w:rsidR="000C4580" w:rsidRPr="00B05ED8" w:rsidRDefault="000C4580" w:rsidP="007E781D">
            <w:pPr>
              <w:jc w:val="center"/>
            </w:pPr>
            <w:r w:rsidRPr="00B05ED8">
              <w:t>369081,0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A2798BB" w14:textId="18009F65" w:rsidR="000C4580" w:rsidRPr="00B05ED8" w:rsidRDefault="000C4580" w:rsidP="007E781D">
            <w:pPr>
              <w:jc w:val="center"/>
            </w:pPr>
            <w:r w:rsidRPr="00B05ED8">
              <w:t>1287950,56</w:t>
            </w:r>
          </w:p>
        </w:tc>
      </w:tr>
      <w:tr w:rsidR="00B05ED8" w:rsidRPr="00B05ED8" w14:paraId="0EB0001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66F24A" w14:textId="66F640A5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 xml:space="preserve">: ЗУ </w:t>
            </w:r>
            <w:r w:rsidR="000C4580" w:rsidRPr="00B05ED8">
              <w:rPr>
                <w:b/>
                <w:bCs/>
                <w:lang w:val="en-US"/>
              </w:rPr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869CAFD" w14:textId="150A26E8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D9D1809" w14:textId="4183599D" w:rsidR="00260CFF" w:rsidRPr="00B05ED8" w:rsidRDefault="00260CFF" w:rsidP="007E781D">
            <w:pPr>
              <w:jc w:val="center"/>
            </w:pPr>
          </w:p>
        </w:tc>
      </w:tr>
      <w:tr w:rsidR="00B05ED8" w:rsidRPr="00B05ED8" w14:paraId="3A43641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003EB6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172831D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11CD5D0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2A74455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633319" w14:textId="5F5E70A4" w:rsidR="000C4580" w:rsidRPr="00B05ED8" w:rsidRDefault="000C4580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6AC2C22" w14:textId="41C4224C" w:rsidR="000C4580" w:rsidRPr="00B05ED8" w:rsidRDefault="000C4580" w:rsidP="007E781D">
            <w:pPr>
              <w:jc w:val="center"/>
            </w:pPr>
            <w:r w:rsidRPr="00B05ED8">
              <w:t>369429,3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25FD53" w14:textId="5B325B84" w:rsidR="000C4580" w:rsidRPr="00B05ED8" w:rsidRDefault="000C4580" w:rsidP="007E781D">
            <w:pPr>
              <w:jc w:val="center"/>
            </w:pPr>
            <w:r w:rsidRPr="00B05ED8">
              <w:t>1288298,69</w:t>
            </w:r>
          </w:p>
        </w:tc>
      </w:tr>
      <w:tr w:rsidR="00B05ED8" w:rsidRPr="00B05ED8" w14:paraId="10643F8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954C43" w14:textId="3342DACE" w:rsidR="000C4580" w:rsidRPr="00B05ED8" w:rsidRDefault="000C4580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F9B7383" w14:textId="7C0E5D1F" w:rsidR="000C4580" w:rsidRPr="00B05ED8" w:rsidRDefault="000C4580" w:rsidP="007E781D">
            <w:pPr>
              <w:jc w:val="center"/>
            </w:pPr>
            <w:r w:rsidRPr="00B05ED8">
              <w:t>369418,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9AB6C3E" w14:textId="70D0C130" w:rsidR="000C4580" w:rsidRPr="00B05ED8" w:rsidRDefault="000C4580" w:rsidP="007E781D">
            <w:pPr>
              <w:jc w:val="center"/>
            </w:pPr>
            <w:r w:rsidRPr="00B05ED8">
              <w:t>1288291,01</w:t>
            </w:r>
          </w:p>
        </w:tc>
      </w:tr>
      <w:tr w:rsidR="00B05ED8" w:rsidRPr="00B05ED8" w14:paraId="7FFEC9D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E69A19" w14:textId="38A51690" w:rsidR="000C4580" w:rsidRPr="00B05ED8" w:rsidRDefault="000C4580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9B2B2C8" w14:textId="1DD30D31" w:rsidR="000C4580" w:rsidRPr="00B05ED8" w:rsidRDefault="000C4580" w:rsidP="007E781D">
            <w:pPr>
              <w:jc w:val="center"/>
            </w:pPr>
            <w:r w:rsidRPr="00B05ED8">
              <w:t>369412,7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818CAE" w14:textId="5D631A85" w:rsidR="000C4580" w:rsidRPr="00B05ED8" w:rsidRDefault="000C4580" w:rsidP="007E781D">
            <w:pPr>
              <w:jc w:val="center"/>
            </w:pPr>
            <w:r w:rsidRPr="00B05ED8">
              <w:t>1288286,88</w:t>
            </w:r>
          </w:p>
        </w:tc>
      </w:tr>
      <w:tr w:rsidR="00B05ED8" w:rsidRPr="00B05ED8" w14:paraId="398D383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9367F8" w14:textId="56241897" w:rsidR="000C4580" w:rsidRPr="00B05ED8" w:rsidRDefault="000C4580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E088DF3" w14:textId="36A44298" w:rsidR="000C4580" w:rsidRPr="00B05ED8" w:rsidRDefault="000C4580" w:rsidP="007E781D">
            <w:pPr>
              <w:jc w:val="center"/>
            </w:pPr>
            <w:r w:rsidRPr="00B05ED8">
              <w:t>369398,5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93AA307" w14:textId="26A1ADC6" w:rsidR="000C4580" w:rsidRPr="00B05ED8" w:rsidRDefault="000C4580" w:rsidP="007E781D">
            <w:pPr>
              <w:jc w:val="center"/>
            </w:pPr>
            <w:r w:rsidRPr="00B05ED8">
              <w:t>1288272,53</w:t>
            </w:r>
          </w:p>
        </w:tc>
      </w:tr>
      <w:tr w:rsidR="00B05ED8" w:rsidRPr="00B05ED8" w14:paraId="358BC7A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B21BF9" w14:textId="6E7462F5" w:rsidR="000C4580" w:rsidRPr="00B05ED8" w:rsidRDefault="000C4580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0E80DAD" w14:textId="0D7D6352" w:rsidR="000C4580" w:rsidRPr="00B05ED8" w:rsidRDefault="000C4580" w:rsidP="007E781D">
            <w:pPr>
              <w:jc w:val="center"/>
            </w:pPr>
            <w:r w:rsidRPr="00B05ED8">
              <w:t>369383,5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161872F" w14:textId="2F7943EB" w:rsidR="000C4580" w:rsidRPr="00B05ED8" w:rsidRDefault="000C4580" w:rsidP="007E781D">
            <w:pPr>
              <w:jc w:val="center"/>
            </w:pPr>
            <w:r w:rsidRPr="00B05ED8">
              <w:t>1288254,59</w:t>
            </w:r>
          </w:p>
        </w:tc>
      </w:tr>
      <w:tr w:rsidR="00B05ED8" w:rsidRPr="00B05ED8" w14:paraId="1FF68DA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81B21" w14:textId="20B5D3D4" w:rsidR="000C4580" w:rsidRPr="00B05ED8" w:rsidRDefault="000C4580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0B58E50" w14:textId="677014C7" w:rsidR="000C4580" w:rsidRPr="00B05ED8" w:rsidRDefault="000C4580" w:rsidP="007E781D">
            <w:pPr>
              <w:jc w:val="center"/>
            </w:pPr>
            <w:r w:rsidRPr="00B05ED8">
              <w:t>369380,7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217E4A" w14:textId="35F9FF2E" w:rsidR="000C4580" w:rsidRPr="00B05ED8" w:rsidRDefault="000C4580" w:rsidP="007E781D">
            <w:pPr>
              <w:jc w:val="center"/>
            </w:pPr>
            <w:r w:rsidRPr="00B05ED8">
              <w:t>1288250,88</w:t>
            </w:r>
          </w:p>
        </w:tc>
      </w:tr>
      <w:tr w:rsidR="00B05ED8" w:rsidRPr="00B05ED8" w14:paraId="0C664F8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A56FC0" w14:textId="6F500E89" w:rsidR="000C4580" w:rsidRPr="00B05ED8" w:rsidRDefault="000C4580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5BCFB6D" w14:textId="13B20887" w:rsidR="000C4580" w:rsidRPr="00B05ED8" w:rsidRDefault="000C4580" w:rsidP="007E781D">
            <w:pPr>
              <w:jc w:val="center"/>
            </w:pPr>
            <w:r w:rsidRPr="00B05ED8">
              <w:t>369363,5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E068D44" w14:textId="375526EA" w:rsidR="000C4580" w:rsidRPr="00B05ED8" w:rsidRDefault="000C4580" w:rsidP="007E781D">
            <w:pPr>
              <w:jc w:val="center"/>
            </w:pPr>
            <w:r w:rsidRPr="00B05ED8">
              <w:t>1288228,34</w:t>
            </w:r>
          </w:p>
        </w:tc>
      </w:tr>
      <w:tr w:rsidR="00B05ED8" w:rsidRPr="00B05ED8" w14:paraId="4BB14B6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05E88D" w14:textId="630E2607" w:rsidR="000C4580" w:rsidRPr="00B05ED8" w:rsidRDefault="000C4580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9B74264" w14:textId="3DC7B635" w:rsidR="000C4580" w:rsidRPr="00B05ED8" w:rsidRDefault="000C4580" w:rsidP="007E781D">
            <w:pPr>
              <w:jc w:val="center"/>
            </w:pPr>
            <w:r w:rsidRPr="00B05ED8">
              <w:t>369361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67AAFA6" w14:textId="44BB3197" w:rsidR="000C4580" w:rsidRPr="00B05ED8" w:rsidRDefault="000C4580" w:rsidP="007E781D">
            <w:pPr>
              <w:jc w:val="center"/>
            </w:pPr>
            <w:r w:rsidRPr="00B05ED8">
              <w:t>1288225,00</w:t>
            </w:r>
          </w:p>
        </w:tc>
      </w:tr>
      <w:tr w:rsidR="00B05ED8" w:rsidRPr="00B05ED8" w14:paraId="58D0932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A73916" w14:textId="167DAB57" w:rsidR="000C4580" w:rsidRPr="00B05ED8" w:rsidRDefault="000C4580" w:rsidP="007E781D">
            <w:pPr>
              <w:jc w:val="center"/>
            </w:pPr>
            <w:r w:rsidRPr="00B05ED8"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945EC71" w14:textId="733C359E" w:rsidR="000C4580" w:rsidRPr="00B05ED8" w:rsidRDefault="000C4580" w:rsidP="007E781D">
            <w:pPr>
              <w:jc w:val="center"/>
            </w:pPr>
            <w:r w:rsidRPr="00B05ED8">
              <w:t>369346,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8C70CF" w14:textId="62A7EEF6" w:rsidR="000C4580" w:rsidRPr="00B05ED8" w:rsidRDefault="000C4580" w:rsidP="007E781D">
            <w:pPr>
              <w:jc w:val="center"/>
            </w:pPr>
            <w:r w:rsidRPr="00B05ED8">
              <w:t>1288203,86</w:t>
            </w:r>
          </w:p>
        </w:tc>
      </w:tr>
      <w:tr w:rsidR="00B05ED8" w:rsidRPr="00B05ED8" w14:paraId="74D1D7A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94E4335" w14:textId="6E22D6D5" w:rsidR="000C4580" w:rsidRPr="00B05ED8" w:rsidRDefault="000C4580" w:rsidP="007E781D">
            <w:pPr>
              <w:jc w:val="center"/>
            </w:pPr>
            <w:r w:rsidRPr="00B05ED8"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A753D97" w14:textId="5F8748B4" w:rsidR="000C4580" w:rsidRPr="00B05ED8" w:rsidRDefault="000C4580" w:rsidP="007E781D">
            <w:pPr>
              <w:jc w:val="center"/>
            </w:pPr>
            <w:r w:rsidRPr="00B05ED8">
              <w:t>369329,6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EC8B4ED" w14:textId="63FD0C76" w:rsidR="000C4580" w:rsidRPr="00B05ED8" w:rsidRDefault="000C4580" w:rsidP="007E781D">
            <w:pPr>
              <w:jc w:val="center"/>
            </w:pPr>
            <w:r w:rsidRPr="00B05ED8">
              <w:t>1288178,90</w:t>
            </w:r>
          </w:p>
        </w:tc>
      </w:tr>
      <w:tr w:rsidR="00B05ED8" w:rsidRPr="00B05ED8" w14:paraId="5D3B0CD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E61E6BE" w14:textId="4998AC5A" w:rsidR="000C4580" w:rsidRPr="00B05ED8" w:rsidRDefault="000C4580" w:rsidP="007E781D">
            <w:pPr>
              <w:jc w:val="center"/>
            </w:pPr>
            <w:r w:rsidRPr="00B05ED8"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DDB2A1" w14:textId="7DD3FA5B" w:rsidR="000C4580" w:rsidRPr="00B05ED8" w:rsidRDefault="000C4580" w:rsidP="007E781D">
            <w:pPr>
              <w:jc w:val="center"/>
            </w:pPr>
            <w:r w:rsidRPr="00B05ED8">
              <w:t>369313,6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01ABFC0" w14:textId="4838800D" w:rsidR="000C4580" w:rsidRPr="00B05ED8" w:rsidRDefault="000C4580" w:rsidP="007E781D">
            <w:pPr>
              <w:jc w:val="center"/>
            </w:pPr>
            <w:r w:rsidRPr="00B05ED8">
              <w:t>1288155,48</w:t>
            </w:r>
          </w:p>
        </w:tc>
      </w:tr>
      <w:tr w:rsidR="00B05ED8" w:rsidRPr="00B05ED8" w14:paraId="5EC3D77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DFF6E9A" w14:textId="0118E605" w:rsidR="000C4580" w:rsidRPr="00B05ED8" w:rsidRDefault="000C4580" w:rsidP="007E781D">
            <w:pPr>
              <w:jc w:val="center"/>
            </w:pPr>
            <w:r w:rsidRPr="00B05ED8"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B42ECD9" w14:textId="3A954A77" w:rsidR="000C4580" w:rsidRPr="00B05ED8" w:rsidRDefault="000C4580" w:rsidP="007E781D">
            <w:pPr>
              <w:jc w:val="center"/>
            </w:pPr>
            <w:r w:rsidRPr="00B05ED8">
              <w:t>369294,2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185380B" w14:textId="0C56859C" w:rsidR="000C4580" w:rsidRPr="00B05ED8" w:rsidRDefault="000C4580" w:rsidP="007E781D">
            <w:pPr>
              <w:jc w:val="center"/>
            </w:pPr>
            <w:r w:rsidRPr="00B05ED8">
              <w:t>1288127,27</w:t>
            </w:r>
          </w:p>
        </w:tc>
      </w:tr>
      <w:tr w:rsidR="00B05ED8" w:rsidRPr="00B05ED8" w14:paraId="494D8B5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EAA6991" w14:textId="333D01D1" w:rsidR="000C4580" w:rsidRPr="00B05ED8" w:rsidRDefault="000C4580" w:rsidP="007E781D">
            <w:pPr>
              <w:jc w:val="center"/>
            </w:pPr>
            <w:r w:rsidRPr="00B05ED8"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AA09F98" w14:textId="6E5064FF" w:rsidR="000C4580" w:rsidRPr="00B05ED8" w:rsidRDefault="000C4580" w:rsidP="007E781D">
            <w:pPr>
              <w:jc w:val="center"/>
            </w:pPr>
            <w:r w:rsidRPr="00B05ED8">
              <w:t>369291,0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F173B5F" w14:textId="1D3F74BD" w:rsidR="000C4580" w:rsidRPr="00B05ED8" w:rsidRDefault="000C4580" w:rsidP="007E781D">
            <w:pPr>
              <w:jc w:val="center"/>
            </w:pPr>
            <w:r w:rsidRPr="00B05ED8">
              <w:t>1288127,32</w:t>
            </w:r>
          </w:p>
        </w:tc>
      </w:tr>
      <w:tr w:rsidR="00B05ED8" w:rsidRPr="00B05ED8" w14:paraId="439F578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3C8B0B3" w14:textId="467B8B04" w:rsidR="000C4580" w:rsidRPr="00B05ED8" w:rsidRDefault="000C4580" w:rsidP="007E781D">
            <w:pPr>
              <w:jc w:val="center"/>
            </w:pPr>
            <w:r w:rsidRPr="00B05ED8"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52F69EA" w14:textId="266E31EE" w:rsidR="000C4580" w:rsidRPr="00B05ED8" w:rsidRDefault="000C4580" w:rsidP="007E781D">
            <w:pPr>
              <w:jc w:val="center"/>
            </w:pPr>
            <w:r w:rsidRPr="00B05ED8">
              <w:t>369262,9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6FF1A43" w14:textId="6C7E44EF" w:rsidR="000C4580" w:rsidRPr="00B05ED8" w:rsidRDefault="000C4580" w:rsidP="007E781D">
            <w:pPr>
              <w:jc w:val="center"/>
            </w:pPr>
            <w:r w:rsidRPr="00B05ED8">
              <w:t>1288172,13</w:t>
            </w:r>
          </w:p>
        </w:tc>
      </w:tr>
      <w:tr w:rsidR="00B05ED8" w:rsidRPr="00B05ED8" w14:paraId="4DB499C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52550E6" w14:textId="0C90E080" w:rsidR="000C4580" w:rsidRPr="00B05ED8" w:rsidRDefault="000C4580" w:rsidP="007E781D">
            <w:pPr>
              <w:jc w:val="center"/>
            </w:pPr>
            <w:r w:rsidRPr="00B05ED8"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9D39E8" w14:textId="43277DFC" w:rsidR="000C4580" w:rsidRPr="00B05ED8" w:rsidRDefault="000C4580" w:rsidP="007E781D">
            <w:pPr>
              <w:jc w:val="center"/>
            </w:pPr>
            <w:r w:rsidRPr="00B05ED8">
              <w:t>369255,8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1C35584" w14:textId="5D18FB72" w:rsidR="000C4580" w:rsidRPr="00B05ED8" w:rsidRDefault="000C4580" w:rsidP="007E781D">
            <w:pPr>
              <w:jc w:val="center"/>
            </w:pPr>
            <w:r w:rsidRPr="00B05ED8">
              <w:t>1288183,48</w:t>
            </w:r>
          </w:p>
        </w:tc>
      </w:tr>
      <w:tr w:rsidR="00B05ED8" w:rsidRPr="00B05ED8" w14:paraId="5A6ACC5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B1509B5" w14:textId="2D014799" w:rsidR="000C4580" w:rsidRPr="00B05ED8" w:rsidRDefault="000C4580" w:rsidP="007E781D">
            <w:pPr>
              <w:jc w:val="center"/>
            </w:pPr>
            <w:r w:rsidRPr="00B05ED8">
              <w:t>1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1225B38" w14:textId="22732885" w:rsidR="000C4580" w:rsidRPr="00B05ED8" w:rsidRDefault="000C4580" w:rsidP="007E781D">
            <w:pPr>
              <w:jc w:val="center"/>
            </w:pPr>
            <w:r w:rsidRPr="00B05ED8">
              <w:t>369250,8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E122D90" w14:textId="36E64391" w:rsidR="000C4580" w:rsidRPr="00B05ED8" w:rsidRDefault="000C4580" w:rsidP="007E781D">
            <w:pPr>
              <w:jc w:val="center"/>
            </w:pPr>
            <w:r w:rsidRPr="00B05ED8">
              <w:t>1288177,44</w:t>
            </w:r>
          </w:p>
        </w:tc>
      </w:tr>
      <w:tr w:rsidR="00B05ED8" w:rsidRPr="00B05ED8" w14:paraId="45E1284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15BA2FF" w14:textId="25247BCB" w:rsidR="000C4580" w:rsidRPr="00B05ED8" w:rsidRDefault="000C4580" w:rsidP="007E781D">
            <w:pPr>
              <w:jc w:val="center"/>
            </w:pPr>
            <w:r w:rsidRPr="00B05ED8"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38900A8" w14:textId="3ABAF5EE" w:rsidR="000C4580" w:rsidRPr="00B05ED8" w:rsidRDefault="000C4580" w:rsidP="007E781D">
            <w:pPr>
              <w:jc w:val="center"/>
            </w:pPr>
            <w:r w:rsidRPr="00B05ED8">
              <w:t>369251,8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9EAF5B5" w14:textId="317986A6" w:rsidR="000C4580" w:rsidRPr="00B05ED8" w:rsidRDefault="000C4580" w:rsidP="007E781D">
            <w:pPr>
              <w:jc w:val="center"/>
            </w:pPr>
            <w:r w:rsidRPr="00B05ED8">
              <w:t>1288174,10</w:t>
            </w:r>
          </w:p>
        </w:tc>
      </w:tr>
      <w:tr w:rsidR="00B05ED8" w:rsidRPr="00B05ED8" w14:paraId="6EBB293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F618C28" w14:textId="03ADF1F7" w:rsidR="000C4580" w:rsidRPr="00B05ED8" w:rsidRDefault="000C4580" w:rsidP="007E781D">
            <w:pPr>
              <w:jc w:val="center"/>
            </w:pPr>
            <w:r w:rsidRPr="00B05ED8"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C4AB7F8" w14:textId="1E2F6A52" w:rsidR="000C4580" w:rsidRPr="00B05ED8" w:rsidRDefault="000C4580" w:rsidP="007E781D">
            <w:pPr>
              <w:jc w:val="center"/>
            </w:pPr>
            <w:r w:rsidRPr="00B05ED8">
              <w:t>369239,9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806BFB" w14:textId="1C0E815E" w:rsidR="000C4580" w:rsidRPr="00B05ED8" w:rsidRDefault="000C4580" w:rsidP="007E781D">
            <w:pPr>
              <w:jc w:val="center"/>
            </w:pPr>
            <w:r w:rsidRPr="00B05ED8">
              <w:t>1288160,84</w:t>
            </w:r>
          </w:p>
        </w:tc>
      </w:tr>
      <w:tr w:rsidR="00B05ED8" w:rsidRPr="00B05ED8" w14:paraId="613C25E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EEADCF0" w14:textId="432854B1" w:rsidR="000C4580" w:rsidRPr="00B05ED8" w:rsidRDefault="000C4580" w:rsidP="007E781D">
            <w:pPr>
              <w:jc w:val="center"/>
            </w:pPr>
            <w:r w:rsidRPr="00B05ED8"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2AB682" w14:textId="7385A1C0" w:rsidR="000C4580" w:rsidRPr="00B05ED8" w:rsidRDefault="000C4580" w:rsidP="007E781D">
            <w:pPr>
              <w:jc w:val="center"/>
            </w:pPr>
            <w:r w:rsidRPr="00B05ED8">
              <w:t>369245,9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8A87278" w14:textId="689B4233" w:rsidR="000C4580" w:rsidRPr="00B05ED8" w:rsidRDefault="000C4580" w:rsidP="007E781D">
            <w:pPr>
              <w:jc w:val="center"/>
            </w:pPr>
            <w:r w:rsidRPr="00B05ED8">
              <w:t>1288150,89</w:t>
            </w:r>
          </w:p>
        </w:tc>
      </w:tr>
      <w:tr w:rsidR="00B05ED8" w:rsidRPr="00B05ED8" w14:paraId="6E162BA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92AE07D" w14:textId="7D45DA78" w:rsidR="000C4580" w:rsidRPr="00B05ED8" w:rsidRDefault="000C4580" w:rsidP="007E781D">
            <w:pPr>
              <w:jc w:val="center"/>
            </w:pPr>
            <w:r w:rsidRPr="00B05ED8">
              <w:t>2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CF313AB" w14:textId="27479DAF" w:rsidR="000C4580" w:rsidRPr="00B05ED8" w:rsidRDefault="000C4580" w:rsidP="007E781D">
            <w:pPr>
              <w:jc w:val="center"/>
            </w:pPr>
            <w:r w:rsidRPr="00B05ED8">
              <w:t>369254,2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446757E" w14:textId="0178FF6C" w:rsidR="000C4580" w:rsidRPr="00B05ED8" w:rsidRDefault="000C4580" w:rsidP="007E781D">
            <w:pPr>
              <w:jc w:val="center"/>
            </w:pPr>
            <w:r w:rsidRPr="00B05ED8">
              <w:t>1288137,14</w:t>
            </w:r>
          </w:p>
        </w:tc>
      </w:tr>
      <w:tr w:rsidR="00B05ED8" w:rsidRPr="00B05ED8" w14:paraId="6E20F0A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300D47B" w14:textId="7BDB3B6E" w:rsidR="000C4580" w:rsidRPr="00B05ED8" w:rsidRDefault="000C4580" w:rsidP="007E781D">
            <w:pPr>
              <w:jc w:val="center"/>
            </w:pPr>
            <w:r w:rsidRPr="00B05ED8">
              <w:t>2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1E44D7F" w14:textId="19EB723B" w:rsidR="000C4580" w:rsidRPr="00B05ED8" w:rsidRDefault="000C4580" w:rsidP="007E781D">
            <w:pPr>
              <w:jc w:val="center"/>
            </w:pPr>
            <w:r w:rsidRPr="00B05ED8">
              <w:t>369275,9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E7DE0AB" w14:textId="788A0A69" w:rsidR="000C4580" w:rsidRPr="00B05ED8" w:rsidRDefault="000C4580" w:rsidP="007E781D">
            <w:pPr>
              <w:jc w:val="center"/>
            </w:pPr>
            <w:r w:rsidRPr="00B05ED8">
              <w:t>1288101,37</w:t>
            </w:r>
          </w:p>
        </w:tc>
      </w:tr>
      <w:tr w:rsidR="00B05ED8" w:rsidRPr="00B05ED8" w14:paraId="78D4F22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7D63922" w14:textId="2483E552" w:rsidR="000C4580" w:rsidRPr="00B05ED8" w:rsidRDefault="000C4580" w:rsidP="007E781D">
            <w:pPr>
              <w:jc w:val="center"/>
            </w:pPr>
            <w:r w:rsidRPr="00B05ED8">
              <w:t>2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05ABA7C" w14:textId="62BE66B3" w:rsidR="000C4580" w:rsidRPr="00B05ED8" w:rsidRDefault="000C4580" w:rsidP="007E781D">
            <w:pPr>
              <w:jc w:val="center"/>
            </w:pPr>
            <w:r w:rsidRPr="00B05ED8">
              <w:t>369262,0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3B10335" w14:textId="3D76CFB2" w:rsidR="000C4580" w:rsidRPr="00B05ED8" w:rsidRDefault="000C4580" w:rsidP="007E781D">
            <w:pPr>
              <w:jc w:val="center"/>
            </w:pPr>
            <w:r w:rsidRPr="00B05ED8">
              <w:t>1288083,71</w:t>
            </w:r>
          </w:p>
        </w:tc>
      </w:tr>
      <w:tr w:rsidR="00B05ED8" w:rsidRPr="00B05ED8" w14:paraId="1846AEE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68C9543" w14:textId="73014617" w:rsidR="000C4580" w:rsidRPr="00B05ED8" w:rsidRDefault="000C4580" w:rsidP="007E781D">
            <w:pPr>
              <w:jc w:val="center"/>
            </w:pPr>
            <w:r w:rsidRPr="00B05ED8">
              <w:t>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A46D333" w14:textId="120AC45F" w:rsidR="000C4580" w:rsidRPr="00B05ED8" w:rsidRDefault="000C4580" w:rsidP="007E781D">
            <w:pPr>
              <w:jc w:val="center"/>
            </w:pPr>
            <w:r w:rsidRPr="00B05ED8">
              <w:t>369251,7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A213DA4" w14:textId="421C28C8" w:rsidR="000C4580" w:rsidRPr="00B05ED8" w:rsidRDefault="000C4580" w:rsidP="007E781D">
            <w:pPr>
              <w:jc w:val="center"/>
            </w:pPr>
            <w:r w:rsidRPr="00B05ED8">
              <w:t>1288071,40</w:t>
            </w:r>
          </w:p>
        </w:tc>
      </w:tr>
      <w:tr w:rsidR="00B05ED8" w:rsidRPr="00B05ED8" w14:paraId="59AB6B0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ACD42B7" w14:textId="12EACF41" w:rsidR="000C4580" w:rsidRPr="00B05ED8" w:rsidRDefault="000C4580" w:rsidP="007E781D">
            <w:pPr>
              <w:jc w:val="center"/>
            </w:pPr>
            <w:r w:rsidRPr="00B05ED8">
              <w:t>2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F854079" w14:textId="4D556A4E" w:rsidR="000C4580" w:rsidRPr="00B05ED8" w:rsidRDefault="000C4580" w:rsidP="007E781D">
            <w:pPr>
              <w:jc w:val="center"/>
            </w:pPr>
            <w:r w:rsidRPr="00B05ED8">
              <w:t>369243,8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6071B35" w14:textId="60DC1085" w:rsidR="000C4580" w:rsidRPr="00B05ED8" w:rsidRDefault="000C4580" w:rsidP="007E781D">
            <w:pPr>
              <w:jc w:val="center"/>
            </w:pPr>
            <w:r w:rsidRPr="00B05ED8">
              <w:t>1288063,41</w:t>
            </w:r>
          </w:p>
        </w:tc>
      </w:tr>
      <w:tr w:rsidR="00B05ED8" w:rsidRPr="00B05ED8" w14:paraId="6B1D05A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CDC7090" w14:textId="551D9D7F" w:rsidR="000C4580" w:rsidRPr="00B05ED8" w:rsidRDefault="000C4580" w:rsidP="007E781D">
            <w:pPr>
              <w:jc w:val="center"/>
            </w:pPr>
            <w:r w:rsidRPr="00B05ED8"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FD71BFB" w14:textId="7572A484" w:rsidR="000C4580" w:rsidRPr="00B05ED8" w:rsidRDefault="000C4580" w:rsidP="007E781D">
            <w:pPr>
              <w:jc w:val="center"/>
            </w:pPr>
            <w:r w:rsidRPr="00B05ED8">
              <w:t>369225,8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A593398" w14:textId="4A1E52DD" w:rsidR="000C4580" w:rsidRPr="00B05ED8" w:rsidRDefault="000C4580" w:rsidP="007E781D">
            <w:pPr>
              <w:jc w:val="center"/>
            </w:pPr>
            <w:r w:rsidRPr="00B05ED8">
              <w:t>1288045,68</w:t>
            </w:r>
          </w:p>
        </w:tc>
      </w:tr>
      <w:tr w:rsidR="00B05ED8" w:rsidRPr="00B05ED8" w14:paraId="4B14EF3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B844F9D" w14:textId="6C2FE368" w:rsidR="000C4580" w:rsidRPr="00B05ED8" w:rsidRDefault="000C4580" w:rsidP="007E781D">
            <w:pPr>
              <w:jc w:val="center"/>
            </w:pPr>
            <w:r w:rsidRPr="00B05ED8">
              <w:t>2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DEF28C8" w14:textId="085DCC51" w:rsidR="000C4580" w:rsidRPr="00B05ED8" w:rsidRDefault="000C4580" w:rsidP="007E781D">
            <w:pPr>
              <w:jc w:val="center"/>
            </w:pPr>
            <w:r w:rsidRPr="00B05ED8">
              <w:t>369219,1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AFC45F7" w14:textId="117405B6" w:rsidR="000C4580" w:rsidRPr="00B05ED8" w:rsidRDefault="000C4580" w:rsidP="007E781D">
            <w:pPr>
              <w:jc w:val="center"/>
            </w:pPr>
            <w:r w:rsidRPr="00B05ED8">
              <w:t>1288039,16</w:t>
            </w:r>
          </w:p>
        </w:tc>
      </w:tr>
      <w:tr w:rsidR="00B05ED8" w:rsidRPr="00B05ED8" w14:paraId="5761E0A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F552407" w14:textId="0433F78F" w:rsidR="000C4580" w:rsidRPr="00B05ED8" w:rsidRDefault="000C4580" w:rsidP="007E781D">
            <w:pPr>
              <w:jc w:val="center"/>
            </w:pPr>
            <w:r w:rsidRPr="00B05ED8">
              <w:t>2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05417FA" w14:textId="2B0BD921" w:rsidR="000C4580" w:rsidRPr="00B05ED8" w:rsidRDefault="000C4580" w:rsidP="007E781D">
            <w:pPr>
              <w:jc w:val="center"/>
            </w:pPr>
            <w:r w:rsidRPr="00B05ED8">
              <w:t>369206,1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528C031" w14:textId="0095A1CE" w:rsidR="000C4580" w:rsidRPr="00B05ED8" w:rsidRDefault="000C4580" w:rsidP="007E781D">
            <w:pPr>
              <w:jc w:val="center"/>
            </w:pPr>
            <w:r w:rsidRPr="00B05ED8">
              <w:t>1288028,26</w:t>
            </w:r>
          </w:p>
        </w:tc>
      </w:tr>
      <w:tr w:rsidR="00B05ED8" w:rsidRPr="00B05ED8" w14:paraId="3737006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56498E6" w14:textId="58ACD648" w:rsidR="000C4580" w:rsidRPr="00B05ED8" w:rsidRDefault="000C4580" w:rsidP="007E781D">
            <w:pPr>
              <w:jc w:val="center"/>
            </w:pPr>
            <w:r w:rsidRPr="00B05ED8">
              <w:t>2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F4AA604" w14:textId="076D1503" w:rsidR="000C4580" w:rsidRPr="00B05ED8" w:rsidRDefault="000C4580" w:rsidP="007E781D">
            <w:pPr>
              <w:jc w:val="center"/>
            </w:pPr>
            <w:r w:rsidRPr="00B05ED8">
              <w:t>369194,9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DCFC7F6" w14:textId="7ECBB7E7" w:rsidR="000C4580" w:rsidRPr="00B05ED8" w:rsidRDefault="000C4580" w:rsidP="007E781D">
            <w:pPr>
              <w:jc w:val="center"/>
            </w:pPr>
            <w:r w:rsidRPr="00B05ED8">
              <w:t>1288018,56</w:t>
            </w:r>
          </w:p>
        </w:tc>
      </w:tr>
      <w:tr w:rsidR="00B05ED8" w:rsidRPr="00B05ED8" w14:paraId="6929809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02C3E1D" w14:textId="79A55DDF" w:rsidR="000C4580" w:rsidRPr="00B05ED8" w:rsidRDefault="000C4580" w:rsidP="007E781D">
            <w:pPr>
              <w:jc w:val="center"/>
            </w:pPr>
            <w:r w:rsidRPr="00B05ED8">
              <w:t>2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C57A652" w14:textId="685B1DE0" w:rsidR="000C4580" w:rsidRPr="00B05ED8" w:rsidRDefault="000C4580" w:rsidP="007E781D">
            <w:pPr>
              <w:jc w:val="center"/>
            </w:pPr>
            <w:r w:rsidRPr="00B05ED8">
              <w:t>369187,4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944BB8" w14:textId="0A9613D6" w:rsidR="000C4580" w:rsidRPr="00B05ED8" w:rsidRDefault="000C4580" w:rsidP="007E781D">
            <w:pPr>
              <w:jc w:val="center"/>
            </w:pPr>
            <w:r w:rsidRPr="00B05ED8">
              <w:t>1288011,48</w:t>
            </w:r>
          </w:p>
        </w:tc>
      </w:tr>
      <w:tr w:rsidR="00B05ED8" w:rsidRPr="00B05ED8" w14:paraId="2D2EDBE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18EE437" w14:textId="580F2C6C" w:rsidR="000C4580" w:rsidRPr="00B05ED8" w:rsidRDefault="000C4580" w:rsidP="007E781D">
            <w:pPr>
              <w:jc w:val="center"/>
            </w:pPr>
            <w:r w:rsidRPr="00B05ED8">
              <w:t>3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1D5D677" w14:textId="3A83BD14" w:rsidR="000C4580" w:rsidRPr="00B05ED8" w:rsidRDefault="000C4580" w:rsidP="007E781D">
            <w:pPr>
              <w:jc w:val="center"/>
            </w:pPr>
            <w:r w:rsidRPr="00B05ED8">
              <w:t>369169,4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3916DD1" w14:textId="6AF974EA" w:rsidR="000C4580" w:rsidRPr="00B05ED8" w:rsidRDefault="000C4580" w:rsidP="007E781D">
            <w:pPr>
              <w:jc w:val="center"/>
            </w:pPr>
            <w:r w:rsidRPr="00B05ED8">
              <w:t>1287994,05</w:t>
            </w:r>
          </w:p>
        </w:tc>
      </w:tr>
      <w:tr w:rsidR="00B05ED8" w:rsidRPr="00B05ED8" w14:paraId="6AAC357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F57837A" w14:textId="5928012D" w:rsidR="000C4580" w:rsidRPr="00B05ED8" w:rsidRDefault="000C4580" w:rsidP="007E781D">
            <w:pPr>
              <w:jc w:val="center"/>
            </w:pPr>
            <w:r w:rsidRPr="00B05ED8">
              <w:t>3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B5BA454" w14:textId="7F072E3D" w:rsidR="000C4580" w:rsidRPr="00B05ED8" w:rsidRDefault="000C4580" w:rsidP="007E781D">
            <w:pPr>
              <w:jc w:val="center"/>
            </w:pPr>
            <w:r w:rsidRPr="00B05ED8">
              <w:t>369168,8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5BC0F86" w14:textId="5185D677" w:rsidR="000C4580" w:rsidRPr="00B05ED8" w:rsidRDefault="000C4580" w:rsidP="007E781D">
            <w:pPr>
              <w:jc w:val="center"/>
            </w:pPr>
            <w:r w:rsidRPr="00B05ED8">
              <w:t>1287993,29</w:t>
            </w:r>
          </w:p>
        </w:tc>
      </w:tr>
      <w:tr w:rsidR="00B05ED8" w:rsidRPr="00B05ED8" w14:paraId="7D98311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400A242" w14:textId="6EC2024C" w:rsidR="000C4580" w:rsidRPr="00B05ED8" w:rsidRDefault="000C4580" w:rsidP="007E781D">
            <w:pPr>
              <w:jc w:val="center"/>
            </w:pPr>
            <w:r w:rsidRPr="00B05ED8">
              <w:t>3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75D85E8" w14:textId="16817A42" w:rsidR="000C4580" w:rsidRPr="00B05ED8" w:rsidRDefault="000C4580" w:rsidP="007E781D">
            <w:pPr>
              <w:jc w:val="center"/>
            </w:pPr>
            <w:r w:rsidRPr="00B05ED8">
              <w:t>369159,2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E6FD83" w14:textId="003C0674" w:rsidR="000C4580" w:rsidRPr="00B05ED8" w:rsidRDefault="000C4580" w:rsidP="007E781D">
            <w:pPr>
              <w:jc w:val="center"/>
            </w:pPr>
            <w:r w:rsidRPr="00B05ED8">
              <w:t>1287982,34</w:t>
            </w:r>
          </w:p>
        </w:tc>
      </w:tr>
      <w:tr w:rsidR="00B05ED8" w:rsidRPr="00B05ED8" w14:paraId="612954E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0CCB0A2" w14:textId="23DF0D7B" w:rsidR="000C4580" w:rsidRPr="00B05ED8" w:rsidRDefault="000C4580" w:rsidP="007E781D">
            <w:pPr>
              <w:jc w:val="center"/>
            </w:pPr>
            <w:r w:rsidRPr="00B05ED8"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7A10036" w14:textId="19D046C4" w:rsidR="000C4580" w:rsidRPr="00B05ED8" w:rsidRDefault="000C4580" w:rsidP="007E781D">
            <w:pPr>
              <w:jc w:val="center"/>
            </w:pPr>
            <w:r w:rsidRPr="00B05ED8">
              <w:t>369150,0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691C46D" w14:textId="663790A3" w:rsidR="000C4580" w:rsidRPr="00B05ED8" w:rsidRDefault="000C4580" w:rsidP="007E781D">
            <w:pPr>
              <w:jc w:val="center"/>
            </w:pPr>
            <w:r w:rsidRPr="00B05ED8">
              <w:t>1287970,93</w:t>
            </w:r>
          </w:p>
        </w:tc>
      </w:tr>
      <w:tr w:rsidR="00B05ED8" w:rsidRPr="00B05ED8" w14:paraId="64BC7AE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A3D57B3" w14:textId="3F14E281" w:rsidR="000C4580" w:rsidRPr="00B05ED8" w:rsidRDefault="000C4580" w:rsidP="007E781D">
            <w:pPr>
              <w:jc w:val="center"/>
            </w:pPr>
            <w:r w:rsidRPr="00B05ED8">
              <w:t>3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E5A4F95" w14:textId="7CB4B7B3" w:rsidR="000C4580" w:rsidRPr="00B05ED8" w:rsidRDefault="000C4580" w:rsidP="007E781D">
            <w:pPr>
              <w:jc w:val="center"/>
            </w:pPr>
            <w:r w:rsidRPr="00B05ED8">
              <w:t>369143,4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9ABF400" w14:textId="3BF8556C" w:rsidR="000C4580" w:rsidRPr="00B05ED8" w:rsidRDefault="000C4580" w:rsidP="007E781D">
            <w:pPr>
              <w:jc w:val="center"/>
            </w:pPr>
            <w:r w:rsidRPr="00B05ED8">
              <w:t>1287966,08</w:t>
            </w:r>
          </w:p>
        </w:tc>
      </w:tr>
      <w:tr w:rsidR="00B05ED8" w:rsidRPr="00B05ED8" w14:paraId="33588C8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0B7BCD7" w14:textId="1F4238E5" w:rsidR="000C4580" w:rsidRPr="00B05ED8" w:rsidRDefault="000C4580" w:rsidP="007E781D">
            <w:pPr>
              <w:jc w:val="center"/>
            </w:pPr>
            <w:r w:rsidRPr="00B05ED8">
              <w:t>3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3D427B3" w14:textId="40F1F2C4" w:rsidR="000C4580" w:rsidRPr="00B05ED8" w:rsidRDefault="000C4580" w:rsidP="007E781D">
            <w:pPr>
              <w:jc w:val="center"/>
            </w:pPr>
            <w:r w:rsidRPr="00B05ED8">
              <w:t>369133,3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D03BC39" w14:textId="1CFB1D93" w:rsidR="000C4580" w:rsidRPr="00B05ED8" w:rsidRDefault="000C4580" w:rsidP="007E781D">
            <w:pPr>
              <w:jc w:val="center"/>
            </w:pPr>
            <w:r w:rsidRPr="00B05ED8">
              <w:t>1287959,40</w:t>
            </w:r>
          </w:p>
        </w:tc>
      </w:tr>
      <w:tr w:rsidR="00B05ED8" w:rsidRPr="00B05ED8" w14:paraId="0116370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161F821" w14:textId="4A8D6E5A" w:rsidR="000C4580" w:rsidRPr="00B05ED8" w:rsidRDefault="000C4580" w:rsidP="007E781D">
            <w:pPr>
              <w:jc w:val="center"/>
            </w:pPr>
            <w:r w:rsidRPr="00B05ED8">
              <w:t>3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678D703" w14:textId="68AA581B" w:rsidR="000C4580" w:rsidRPr="00B05ED8" w:rsidRDefault="000C4580" w:rsidP="007E781D">
            <w:pPr>
              <w:jc w:val="center"/>
            </w:pPr>
            <w:r w:rsidRPr="00B05ED8">
              <w:t>369128,0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4DD83CD" w14:textId="6A02FD7D" w:rsidR="000C4580" w:rsidRPr="00B05ED8" w:rsidRDefault="000C4580" w:rsidP="007E781D">
            <w:pPr>
              <w:jc w:val="center"/>
            </w:pPr>
            <w:r w:rsidRPr="00B05ED8">
              <w:t>1287955,17</w:t>
            </w:r>
          </w:p>
        </w:tc>
      </w:tr>
      <w:tr w:rsidR="00B05ED8" w:rsidRPr="00B05ED8" w14:paraId="5DDC551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EBCF9BF" w14:textId="2ECF3F46" w:rsidR="000C4580" w:rsidRPr="00B05ED8" w:rsidRDefault="000C4580" w:rsidP="007E781D">
            <w:pPr>
              <w:jc w:val="center"/>
            </w:pPr>
            <w:r w:rsidRPr="00B05ED8">
              <w:t>3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2C61138" w14:textId="0FC3A404" w:rsidR="000C4580" w:rsidRPr="00B05ED8" w:rsidRDefault="000C4580" w:rsidP="007E781D">
            <w:pPr>
              <w:jc w:val="center"/>
            </w:pPr>
            <w:r w:rsidRPr="00B05ED8">
              <w:t>369123,4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38F5C7E" w14:textId="5F77EDBD" w:rsidR="000C4580" w:rsidRPr="00B05ED8" w:rsidRDefault="000C4580" w:rsidP="007E781D">
            <w:pPr>
              <w:jc w:val="center"/>
            </w:pPr>
            <w:r w:rsidRPr="00B05ED8">
              <w:t>1287950,24</w:t>
            </w:r>
          </w:p>
        </w:tc>
      </w:tr>
      <w:tr w:rsidR="00B05ED8" w:rsidRPr="00B05ED8" w14:paraId="610D651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D181A43" w14:textId="5FBB2C55" w:rsidR="000C4580" w:rsidRPr="00B05ED8" w:rsidRDefault="000C4580" w:rsidP="007E781D">
            <w:pPr>
              <w:jc w:val="center"/>
            </w:pPr>
            <w:r w:rsidRPr="00B05ED8">
              <w:t>3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0B4404C" w14:textId="16E86605" w:rsidR="000C4580" w:rsidRPr="00B05ED8" w:rsidRDefault="000C4580" w:rsidP="007E781D">
            <w:pPr>
              <w:jc w:val="center"/>
            </w:pPr>
            <w:r w:rsidRPr="00B05ED8">
              <w:t>369106,9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E139A25" w14:textId="6C9E990B" w:rsidR="000C4580" w:rsidRPr="00B05ED8" w:rsidRDefault="000C4580" w:rsidP="007E781D">
            <w:pPr>
              <w:jc w:val="center"/>
            </w:pPr>
            <w:r w:rsidRPr="00B05ED8">
              <w:t>1287928,68</w:t>
            </w:r>
          </w:p>
        </w:tc>
      </w:tr>
      <w:tr w:rsidR="00B05ED8" w:rsidRPr="00B05ED8" w14:paraId="0D3BD82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AF15460" w14:textId="2AA092CB" w:rsidR="000C4580" w:rsidRPr="00B05ED8" w:rsidRDefault="000C4580" w:rsidP="007E781D">
            <w:pPr>
              <w:jc w:val="center"/>
            </w:pPr>
            <w:r w:rsidRPr="00B05ED8">
              <w:lastRenderedPageBreak/>
              <w:t>3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73EB973" w14:textId="1B6222ED" w:rsidR="000C4580" w:rsidRPr="00B05ED8" w:rsidRDefault="000C4580" w:rsidP="007E781D">
            <w:pPr>
              <w:jc w:val="center"/>
            </w:pPr>
            <w:r w:rsidRPr="00B05ED8">
              <w:t>369126,8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C5D2AB3" w14:textId="1EE28F2E" w:rsidR="000C4580" w:rsidRPr="00B05ED8" w:rsidRDefault="000C4580" w:rsidP="007E781D">
            <w:pPr>
              <w:jc w:val="center"/>
            </w:pPr>
            <w:r w:rsidRPr="00B05ED8">
              <w:t>1287913,50</w:t>
            </w:r>
          </w:p>
        </w:tc>
      </w:tr>
      <w:tr w:rsidR="00B05ED8" w:rsidRPr="00B05ED8" w14:paraId="7C18E52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DBEBB23" w14:textId="6D2C4E62" w:rsidR="000C4580" w:rsidRPr="00B05ED8" w:rsidRDefault="000C4580" w:rsidP="007E781D">
            <w:pPr>
              <w:jc w:val="center"/>
            </w:pPr>
            <w:r w:rsidRPr="00B05ED8">
              <w:t>4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91DFB58" w14:textId="749B8A36" w:rsidR="000C4580" w:rsidRPr="00B05ED8" w:rsidRDefault="000C4580" w:rsidP="007E781D">
            <w:pPr>
              <w:jc w:val="center"/>
            </w:pPr>
            <w:r w:rsidRPr="00B05ED8">
              <w:t>369157,8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E401956" w14:textId="0E1223CB" w:rsidR="000C4580" w:rsidRPr="00B05ED8" w:rsidRDefault="000C4580" w:rsidP="007E781D">
            <w:pPr>
              <w:jc w:val="center"/>
            </w:pPr>
            <w:r w:rsidRPr="00B05ED8">
              <w:t>1287951,40</w:t>
            </w:r>
          </w:p>
        </w:tc>
      </w:tr>
      <w:tr w:rsidR="00B05ED8" w:rsidRPr="00B05ED8" w14:paraId="09C150A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153D63C" w14:textId="57C8013B" w:rsidR="000C4580" w:rsidRPr="00B05ED8" w:rsidRDefault="000C4580" w:rsidP="007E781D">
            <w:pPr>
              <w:jc w:val="center"/>
            </w:pPr>
            <w:r w:rsidRPr="00B05ED8">
              <w:t>4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84E829B" w14:textId="68F3E50E" w:rsidR="000C4580" w:rsidRPr="00B05ED8" w:rsidRDefault="000C4580" w:rsidP="007E781D">
            <w:pPr>
              <w:jc w:val="center"/>
            </w:pPr>
            <w:r w:rsidRPr="00B05ED8">
              <w:t>369178,6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6F540BD" w14:textId="6FA740C5" w:rsidR="000C4580" w:rsidRPr="00B05ED8" w:rsidRDefault="000C4580" w:rsidP="007E781D">
            <w:pPr>
              <w:jc w:val="center"/>
            </w:pPr>
            <w:r w:rsidRPr="00B05ED8">
              <w:t>1287976,67</w:t>
            </w:r>
          </w:p>
        </w:tc>
      </w:tr>
      <w:tr w:rsidR="00B05ED8" w:rsidRPr="00B05ED8" w14:paraId="6C9795E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82C6DEF" w14:textId="2EE4298C" w:rsidR="000C4580" w:rsidRPr="00B05ED8" w:rsidRDefault="000C4580" w:rsidP="007E781D">
            <w:pPr>
              <w:jc w:val="center"/>
            </w:pPr>
            <w:r w:rsidRPr="00B05ED8">
              <w:t>4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B8239C5" w14:textId="7E6CBAFA" w:rsidR="000C4580" w:rsidRPr="00B05ED8" w:rsidRDefault="000C4580" w:rsidP="007E781D">
            <w:pPr>
              <w:jc w:val="center"/>
            </w:pPr>
            <w:r w:rsidRPr="00B05ED8">
              <w:t>369188,5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DEF3380" w14:textId="2C4DFAF0" w:rsidR="000C4580" w:rsidRPr="00B05ED8" w:rsidRDefault="000C4580" w:rsidP="007E781D">
            <w:pPr>
              <w:jc w:val="center"/>
            </w:pPr>
            <w:r w:rsidRPr="00B05ED8">
              <w:t>1287986,31</w:t>
            </w:r>
          </w:p>
        </w:tc>
      </w:tr>
      <w:tr w:rsidR="00B05ED8" w:rsidRPr="00B05ED8" w14:paraId="004ABF9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4F331FB" w14:textId="021AB608" w:rsidR="000C4580" w:rsidRPr="00B05ED8" w:rsidRDefault="000C4580" w:rsidP="007E781D">
            <w:pPr>
              <w:jc w:val="center"/>
            </w:pPr>
            <w:r w:rsidRPr="00B05ED8">
              <w:t>4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0D12CB9" w14:textId="46A0953D" w:rsidR="000C4580" w:rsidRPr="00B05ED8" w:rsidRDefault="000C4580" w:rsidP="007E781D">
            <w:pPr>
              <w:jc w:val="center"/>
            </w:pPr>
            <w:r w:rsidRPr="00B05ED8">
              <w:t>369199,6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3AD7413" w14:textId="198A2D03" w:rsidR="000C4580" w:rsidRPr="00B05ED8" w:rsidRDefault="000C4580" w:rsidP="007E781D">
            <w:pPr>
              <w:jc w:val="center"/>
            </w:pPr>
            <w:r w:rsidRPr="00B05ED8">
              <w:t>1287996,40</w:t>
            </w:r>
          </w:p>
        </w:tc>
      </w:tr>
      <w:tr w:rsidR="00B05ED8" w:rsidRPr="00B05ED8" w14:paraId="4EF4612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AA5D31" w14:textId="27FC3CC7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4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C5FDB7" w14:textId="0A993D6E" w:rsidR="000C4580" w:rsidRPr="00B05ED8" w:rsidRDefault="000C4580" w:rsidP="007E781D">
            <w:pPr>
              <w:jc w:val="center"/>
            </w:pPr>
            <w:r w:rsidRPr="00B05ED8">
              <w:t>369212,0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4A311F3" w14:textId="440DEFB3" w:rsidR="000C4580" w:rsidRPr="00B05ED8" w:rsidRDefault="000C4580" w:rsidP="007E781D">
            <w:pPr>
              <w:jc w:val="center"/>
            </w:pPr>
            <w:r w:rsidRPr="00B05ED8">
              <w:t>1288006,90</w:t>
            </w:r>
          </w:p>
        </w:tc>
      </w:tr>
      <w:tr w:rsidR="00B05ED8" w:rsidRPr="00B05ED8" w14:paraId="6E54889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40191F" w14:textId="2F662E0D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4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1068B9" w14:textId="66A86C21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69228,6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E8E25FF" w14:textId="1AEC1F9F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288019,97</w:t>
            </w:r>
          </w:p>
        </w:tc>
      </w:tr>
      <w:tr w:rsidR="00B05ED8" w:rsidRPr="00B05ED8" w14:paraId="73A06F3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090AB5" w14:textId="1ADB0169" w:rsidR="000C4580" w:rsidRPr="00B05ED8" w:rsidRDefault="000C4580" w:rsidP="007E781D">
            <w:pPr>
              <w:jc w:val="center"/>
            </w:pPr>
            <w:r w:rsidRPr="00B05ED8">
              <w:t>4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EC935A" w14:textId="7C3905FB" w:rsidR="000C4580" w:rsidRPr="00B05ED8" w:rsidRDefault="000C4580" w:rsidP="007E781D">
            <w:pPr>
              <w:jc w:val="center"/>
            </w:pPr>
            <w:r w:rsidRPr="00B05ED8">
              <w:t>369240,9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BDDB61E" w14:textId="5D3412D9" w:rsidR="000C4580" w:rsidRPr="00B05ED8" w:rsidRDefault="000C4580" w:rsidP="007E781D">
            <w:pPr>
              <w:jc w:val="center"/>
            </w:pPr>
            <w:r w:rsidRPr="00B05ED8">
              <w:t>1288031,06</w:t>
            </w:r>
          </w:p>
        </w:tc>
      </w:tr>
      <w:tr w:rsidR="00B05ED8" w:rsidRPr="00B05ED8" w14:paraId="49F6DCC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88F43" w14:textId="32A0B60E" w:rsidR="000C4580" w:rsidRPr="00B05ED8" w:rsidRDefault="000C4580" w:rsidP="007E781D">
            <w:pPr>
              <w:jc w:val="center"/>
            </w:pPr>
            <w:r w:rsidRPr="00B05ED8">
              <w:t>4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AFCF35A" w14:textId="44997675" w:rsidR="000C4580" w:rsidRPr="00B05ED8" w:rsidRDefault="000C4580" w:rsidP="007E781D">
            <w:pPr>
              <w:jc w:val="center"/>
            </w:pPr>
            <w:r w:rsidRPr="00B05ED8">
              <w:t>369249,7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510A0D4" w14:textId="29E6A62B" w:rsidR="000C4580" w:rsidRPr="00B05ED8" w:rsidRDefault="000C4580" w:rsidP="007E781D">
            <w:pPr>
              <w:jc w:val="center"/>
            </w:pPr>
            <w:r w:rsidRPr="00B05ED8">
              <w:t>1288039,77</w:t>
            </w:r>
          </w:p>
        </w:tc>
      </w:tr>
      <w:tr w:rsidR="00B05ED8" w:rsidRPr="00B05ED8" w14:paraId="6F1FE8B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7F95A2" w14:textId="556B048C" w:rsidR="000C4580" w:rsidRPr="00B05ED8" w:rsidRDefault="000C4580" w:rsidP="007E781D">
            <w:pPr>
              <w:jc w:val="center"/>
            </w:pPr>
            <w:r w:rsidRPr="00B05ED8">
              <w:t>4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F9C2033" w14:textId="55764639" w:rsidR="000C4580" w:rsidRPr="00B05ED8" w:rsidRDefault="000C4580" w:rsidP="007E781D">
            <w:pPr>
              <w:jc w:val="center"/>
            </w:pPr>
            <w:r w:rsidRPr="00B05ED8">
              <w:t>369258,1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38C0EC8" w14:textId="436700C0" w:rsidR="000C4580" w:rsidRPr="00B05ED8" w:rsidRDefault="000C4580" w:rsidP="007E781D">
            <w:pPr>
              <w:jc w:val="center"/>
            </w:pPr>
            <w:r w:rsidRPr="00B05ED8">
              <w:t>1288048,80</w:t>
            </w:r>
          </w:p>
        </w:tc>
      </w:tr>
      <w:tr w:rsidR="00B05ED8" w:rsidRPr="00B05ED8" w14:paraId="6975276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2FC16C" w14:textId="0E1427F9" w:rsidR="000C4580" w:rsidRPr="00B05ED8" w:rsidRDefault="000C4580" w:rsidP="007E781D">
            <w:pPr>
              <w:jc w:val="center"/>
            </w:pPr>
            <w:r w:rsidRPr="00B05ED8">
              <w:t>4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1C1955" w14:textId="1AB5F852" w:rsidR="000C4580" w:rsidRPr="00B05ED8" w:rsidRDefault="000C4580" w:rsidP="007E781D">
            <w:pPr>
              <w:jc w:val="center"/>
            </w:pPr>
            <w:r w:rsidRPr="00B05ED8">
              <w:t>369266,5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E04CE90" w14:textId="01070B02" w:rsidR="000C4580" w:rsidRPr="00B05ED8" w:rsidRDefault="000C4580" w:rsidP="007E781D">
            <w:pPr>
              <w:jc w:val="center"/>
            </w:pPr>
            <w:r w:rsidRPr="00B05ED8">
              <w:t>1288057,92</w:t>
            </w:r>
          </w:p>
        </w:tc>
      </w:tr>
      <w:tr w:rsidR="00B05ED8" w:rsidRPr="00B05ED8" w14:paraId="369995D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48F80" w14:textId="732E78AE" w:rsidR="000C4580" w:rsidRPr="00B05ED8" w:rsidRDefault="000C4580" w:rsidP="007E781D">
            <w:pPr>
              <w:jc w:val="center"/>
            </w:pPr>
            <w:r w:rsidRPr="00B05ED8">
              <w:t>5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8B2047A" w14:textId="155449F8" w:rsidR="000C4580" w:rsidRPr="00B05ED8" w:rsidRDefault="000C4580" w:rsidP="007E781D">
            <w:pPr>
              <w:jc w:val="center"/>
            </w:pPr>
            <w:r w:rsidRPr="00B05ED8">
              <w:t>369277,5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062BA81" w14:textId="552137A3" w:rsidR="000C4580" w:rsidRPr="00B05ED8" w:rsidRDefault="000C4580" w:rsidP="007E781D">
            <w:pPr>
              <w:jc w:val="center"/>
            </w:pPr>
            <w:r w:rsidRPr="00B05ED8">
              <w:t>1288071,10</w:t>
            </w:r>
          </w:p>
        </w:tc>
      </w:tr>
      <w:tr w:rsidR="00B05ED8" w:rsidRPr="00B05ED8" w14:paraId="1181D69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16550A" w14:textId="08B0F03A" w:rsidR="000C4580" w:rsidRPr="00B05ED8" w:rsidRDefault="000C4580" w:rsidP="007E781D">
            <w:pPr>
              <w:jc w:val="center"/>
            </w:pPr>
            <w:r w:rsidRPr="00B05ED8">
              <w:t>5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CC924BF" w14:textId="692B7E37" w:rsidR="000C4580" w:rsidRPr="00B05ED8" w:rsidRDefault="000C4580" w:rsidP="007E781D">
            <w:pPr>
              <w:jc w:val="center"/>
            </w:pPr>
            <w:r w:rsidRPr="00B05ED8">
              <w:t>369287,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B936B22" w14:textId="4A08D24C" w:rsidR="000C4580" w:rsidRPr="00B05ED8" w:rsidRDefault="000C4580" w:rsidP="007E781D">
            <w:pPr>
              <w:jc w:val="center"/>
            </w:pPr>
            <w:r w:rsidRPr="00B05ED8">
              <w:t>1288083,11</w:t>
            </w:r>
          </w:p>
        </w:tc>
      </w:tr>
      <w:tr w:rsidR="00B05ED8" w:rsidRPr="00B05ED8" w14:paraId="5DA3B18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120D3D" w14:textId="2431A125" w:rsidR="000C4580" w:rsidRPr="00B05ED8" w:rsidRDefault="000C4580" w:rsidP="007E781D">
            <w:pPr>
              <w:jc w:val="center"/>
            </w:pPr>
            <w:r w:rsidRPr="00B05ED8">
              <w:t>5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892A157" w14:textId="5F894615" w:rsidR="000C4580" w:rsidRPr="00B05ED8" w:rsidRDefault="000C4580" w:rsidP="007E781D">
            <w:pPr>
              <w:jc w:val="center"/>
            </w:pPr>
            <w:r w:rsidRPr="00B05ED8">
              <w:t>369301,3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C44920C" w14:textId="697735A3" w:rsidR="000C4580" w:rsidRPr="00B05ED8" w:rsidRDefault="000C4580" w:rsidP="007E781D">
            <w:pPr>
              <w:jc w:val="center"/>
            </w:pPr>
            <w:r w:rsidRPr="00B05ED8">
              <w:t>1288059,49</w:t>
            </w:r>
          </w:p>
        </w:tc>
      </w:tr>
      <w:tr w:rsidR="00B05ED8" w:rsidRPr="00B05ED8" w14:paraId="4E0DB1D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F23DE" w14:textId="5506CA76" w:rsidR="000C4580" w:rsidRPr="00B05ED8" w:rsidRDefault="000C4580" w:rsidP="007E781D">
            <w:pPr>
              <w:jc w:val="center"/>
            </w:pPr>
            <w:r w:rsidRPr="00B05ED8">
              <w:t>5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6FFDF2" w14:textId="5F4CEB2F" w:rsidR="000C4580" w:rsidRPr="00B05ED8" w:rsidRDefault="000C4580" w:rsidP="007E781D">
            <w:pPr>
              <w:jc w:val="center"/>
            </w:pPr>
            <w:r w:rsidRPr="00B05ED8">
              <w:t>369310,9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56E2852" w14:textId="57D1B1EB" w:rsidR="000C4580" w:rsidRPr="00B05ED8" w:rsidRDefault="000C4580" w:rsidP="007E781D">
            <w:pPr>
              <w:jc w:val="center"/>
            </w:pPr>
            <w:r w:rsidRPr="00B05ED8">
              <w:t>1288067,43</w:t>
            </w:r>
          </w:p>
        </w:tc>
      </w:tr>
      <w:tr w:rsidR="00B05ED8" w:rsidRPr="00B05ED8" w14:paraId="5C5107C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6CA66C" w14:textId="7CF9647A" w:rsidR="000C4580" w:rsidRPr="00B05ED8" w:rsidRDefault="000C4580" w:rsidP="007E781D">
            <w:pPr>
              <w:jc w:val="center"/>
            </w:pPr>
            <w:r w:rsidRPr="00B05ED8">
              <w:t>5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9398036" w14:textId="73812B55" w:rsidR="000C4580" w:rsidRPr="00B05ED8" w:rsidRDefault="000C4580" w:rsidP="007E781D">
            <w:pPr>
              <w:jc w:val="center"/>
            </w:pPr>
            <w:r w:rsidRPr="00B05ED8">
              <w:t>369314,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DF85E94" w14:textId="68595B19" w:rsidR="000C4580" w:rsidRPr="00B05ED8" w:rsidRDefault="000C4580" w:rsidP="007E781D">
            <w:pPr>
              <w:jc w:val="center"/>
            </w:pPr>
            <w:r w:rsidRPr="00B05ED8">
              <w:t>1288070,37</w:t>
            </w:r>
          </w:p>
        </w:tc>
      </w:tr>
      <w:tr w:rsidR="00B05ED8" w:rsidRPr="00B05ED8" w14:paraId="1D8B0DE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A3C64B" w14:textId="74C8FE47" w:rsidR="000C4580" w:rsidRPr="00B05ED8" w:rsidRDefault="000C4580" w:rsidP="007E781D">
            <w:pPr>
              <w:jc w:val="center"/>
            </w:pPr>
            <w:r w:rsidRPr="00B05ED8">
              <w:t>5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FAE7CA" w14:textId="33D0E6E1" w:rsidR="000C4580" w:rsidRPr="00B05ED8" w:rsidRDefault="000C4580" w:rsidP="007E781D">
            <w:pPr>
              <w:jc w:val="center"/>
            </w:pPr>
            <w:r w:rsidRPr="00B05ED8">
              <w:t>369322,5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9B013A" w14:textId="661031D3" w:rsidR="000C4580" w:rsidRPr="00B05ED8" w:rsidRDefault="000C4580" w:rsidP="007E781D">
            <w:pPr>
              <w:jc w:val="center"/>
            </w:pPr>
            <w:r w:rsidRPr="00B05ED8">
              <w:t>1288077,12</w:t>
            </w:r>
          </w:p>
        </w:tc>
      </w:tr>
      <w:tr w:rsidR="00B05ED8" w:rsidRPr="00B05ED8" w14:paraId="0C34EB0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A105BF" w14:textId="0831BCC6" w:rsidR="000C4580" w:rsidRPr="00B05ED8" w:rsidRDefault="000C4580" w:rsidP="007E781D">
            <w:pPr>
              <w:jc w:val="center"/>
            </w:pPr>
            <w:r w:rsidRPr="00B05ED8">
              <w:t>5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E665E63" w14:textId="3E6D113C" w:rsidR="000C4580" w:rsidRPr="00B05ED8" w:rsidRDefault="000C4580" w:rsidP="007E781D">
            <w:pPr>
              <w:jc w:val="center"/>
            </w:pPr>
            <w:r w:rsidRPr="00B05ED8">
              <w:t>369319,9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83FA1F5" w14:textId="6503175B" w:rsidR="000C4580" w:rsidRPr="00B05ED8" w:rsidRDefault="000C4580" w:rsidP="007E781D">
            <w:pPr>
              <w:jc w:val="center"/>
            </w:pPr>
            <w:r w:rsidRPr="00B05ED8">
              <w:t>1288081,39</w:t>
            </w:r>
          </w:p>
        </w:tc>
      </w:tr>
      <w:tr w:rsidR="00B05ED8" w:rsidRPr="00B05ED8" w14:paraId="4D0F517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284546" w14:textId="30D20B2B" w:rsidR="000C4580" w:rsidRPr="00B05ED8" w:rsidRDefault="000C4580" w:rsidP="007E781D">
            <w:pPr>
              <w:jc w:val="center"/>
            </w:pPr>
            <w:r w:rsidRPr="00B05ED8">
              <w:t>5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F68C4F" w14:textId="243C519B" w:rsidR="000C4580" w:rsidRPr="00B05ED8" w:rsidRDefault="000C4580" w:rsidP="007E781D">
            <w:pPr>
              <w:jc w:val="center"/>
            </w:pPr>
            <w:r w:rsidRPr="00B05ED8">
              <w:t>369315,9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1719289" w14:textId="398B404B" w:rsidR="000C4580" w:rsidRPr="00B05ED8" w:rsidRDefault="000C4580" w:rsidP="007E781D">
            <w:pPr>
              <w:jc w:val="center"/>
            </w:pPr>
            <w:r w:rsidRPr="00B05ED8">
              <w:t>1288087,69</w:t>
            </w:r>
          </w:p>
        </w:tc>
      </w:tr>
      <w:tr w:rsidR="00B05ED8" w:rsidRPr="00B05ED8" w14:paraId="1671514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B4DE7A" w14:textId="6669CF49" w:rsidR="000C4580" w:rsidRPr="00B05ED8" w:rsidRDefault="000C4580" w:rsidP="007E781D">
            <w:pPr>
              <w:jc w:val="center"/>
            </w:pPr>
            <w:r w:rsidRPr="00B05ED8">
              <w:t>5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8C7DA84" w14:textId="3F715F76" w:rsidR="000C4580" w:rsidRPr="00B05ED8" w:rsidRDefault="000C4580" w:rsidP="007E781D">
            <w:pPr>
              <w:jc w:val="center"/>
            </w:pPr>
            <w:r w:rsidRPr="00B05ED8">
              <w:t>369304,0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616DEE1" w14:textId="62D22233" w:rsidR="000C4580" w:rsidRPr="00B05ED8" w:rsidRDefault="000C4580" w:rsidP="007E781D">
            <w:pPr>
              <w:jc w:val="center"/>
            </w:pPr>
            <w:r w:rsidRPr="00B05ED8">
              <w:t>1288106,66</w:t>
            </w:r>
          </w:p>
        </w:tc>
      </w:tr>
      <w:tr w:rsidR="00B05ED8" w:rsidRPr="00B05ED8" w14:paraId="7E1FCA1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7EE15" w14:textId="738779BF" w:rsidR="000C4580" w:rsidRPr="00B05ED8" w:rsidRDefault="000C4580" w:rsidP="007E781D">
            <w:pPr>
              <w:jc w:val="center"/>
            </w:pPr>
            <w:r w:rsidRPr="00B05ED8">
              <w:t>5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855494" w14:textId="15545471" w:rsidR="000C4580" w:rsidRPr="00B05ED8" w:rsidRDefault="000C4580" w:rsidP="007E781D">
            <w:pPr>
              <w:jc w:val="center"/>
            </w:pPr>
            <w:r w:rsidRPr="00B05ED8">
              <w:t>369331,8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0A670A" w14:textId="0B3E7748" w:rsidR="000C4580" w:rsidRPr="00B05ED8" w:rsidRDefault="000C4580" w:rsidP="007E781D">
            <w:pPr>
              <w:jc w:val="center"/>
            </w:pPr>
            <w:r w:rsidRPr="00B05ED8">
              <w:t>1288149,20</w:t>
            </w:r>
          </w:p>
        </w:tc>
      </w:tr>
      <w:tr w:rsidR="00B05ED8" w:rsidRPr="00B05ED8" w14:paraId="6355E70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8BDEE" w14:textId="24141EB2" w:rsidR="000C4580" w:rsidRPr="00B05ED8" w:rsidRDefault="000C4580" w:rsidP="007E781D">
            <w:pPr>
              <w:jc w:val="center"/>
            </w:pPr>
            <w:r w:rsidRPr="00B05ED8">
              <w:t>6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2BB2AC1" w14:textId="2D524BCC" w:rsidR="000C4580" w:rsidRPr="00B05ED8" w:rsidRDefault="000C4580" w:rsidP="007E781D">
            <w:pPr>
              <w:jc w:val="center"/>
            </w:pPr>
            <w:r w:rsidRPr="00B05ED8">
              <w:t>369336,1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163F90B" w14:textId="34DE2018" w:rsidR="000C4580" w:rsidRPr="00B05ED8" w:rsidRDefault="000C4580" w:rsidP="007E781D">
            <w:pPr>
              <w:jc w:val="center"/>
            </w:pPr>
            <w:r w:rsidRPr="00B05ED8">
              <w:t>1288155,63</w:t>
            </w:r>
          </w:p>
        </w:tc>
      </w:tr>
      <w:tr w:rsidR="00B05ED8" w:rsidRPr="00B05ED8" w14:paraId="212B5F6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8D9F35" w14:textId="63466595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6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121AB03" w14:textId="3D4EB4D1" w:rsidR="000C4580" w:rsidRPr="00B05ED8" w:rsidRDefault="000C4580" w:rsidP="007E781D">
            <w:pPr>
              <w:jc w:val="center"/>
            </w:pPr>
            <w:r w:rsidRPr="00B05ED8">
              <w:t>369354,6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3AA8E8B" w14:textId="1183ACAC" w:rsidR="000C4580" w:rsidRPr="00B05ED8" w:rsidRDefault="000C4580" w:rsidP="007E781D">
            <w:pPr>
              <w:jc w:val="center"/>
            </w:pPr>
            <w:r w:rsidRPr="00B05ED8">
              <w:t>1288181,63</w:t>
            </w:r>
          </w:p>
        </w:tc>
      </w:tr>
      <w:tr w:rsidR="00B05ED8" w:rsidRPr="00B05ED8" w14:paraId="3BB5673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F71A3B" w14:textId="76103B2B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6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DB604EC" w14:textId="7A2EDCA3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69372,5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AE7DA7A" w14:textId="306237E5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288194,40</w:t>
            </w:r>
          </w:p>
        </w:tc>
      </w:tr>
      <w:tr w:rsidR="00B05ED8" w:rsidRPr="00B05ED8" w14:paraId="597032E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4499B8" w14:textId="047E50CA" w:rsidR="000C4580" w:rsidRPr="00B05ED8" w:rsidRDefault="000C4580" w:rsidP="007E781D">
            <w:pPr>
              <w:jc w:val="center"/>
            </w:pPr>
            <w:r w:rsidRPr="00B05ED8">
              <w:t>6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7C9F64C" w14:textId="048FCF7A" w:rsidR="000C4580" w:rsidRPr="00B05ED8" w:rsidRDefault="000C4580" w:rsidP="007E781D">
            <w:pPr>
              <w:jc w:val="center"/>
            </w:pPr>
            <w:r w:rsidRPr="00B05ED8">
              <w:t>369380,6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9FA7BE7" w14:textId="42C6BE9F" w:rsidR="000C4580" w:rsidRPr="00B05ED8" w:rsidRDefault="000C4580" w:rsidP="007E781D">
            <w:pPr>
              <w:jc w:val="center"/>
            </w:pPr>
            <w:r w:rsidRPr="00B05ED8">
              <w:t>1288200,18</w:t>
            </w:r>
          </w:p>
        </w:tc>
      </w:tr>
      <w:tr w:rsidR="00B05ED8" w:rsidRPr="00B05ED8" w14:paraId="5F844AD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5D5D33" w14:textId="528ED4D3" w:rsidR="000C4580" w:rsidRPr="00B05ED8" w:rsidRDefault="000C4580" w:rsidP="007E781D">
            <w:pPr>
              <w:jc w:val="center"/>
            </w:pPr>
            <w:r w:rsidRPr="00B05ED8">
              <w:t>6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8CD377B" w14:textId="55EE502A" w:rsidR="000C4580" w:rsidRPr="00B05ED8" w:rsidRDefault="000C4580" w:rsidP="007E781D">
            <w:pPr>
              <w:jc w:val="center"/>
            </w:pPr>
            <w:r w:rsidRPr="00B05ED8">
              <w:t>369371,9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3D64E3D" w14:textId="63BAFA37" w:rsidR="000C4580" w:rsidRPr="00B05ED8" w:rsidRDefault="000C4580" w:rsidP="007E781D">
            <w:pPr>
              <w:jc w:val="center"/>
            </w:pPr>
            <w:r w:rsidRPr="00B05ED8">
              <w:t>1288206,28</w:t>
            </w:r>
          </w:p>
        </w:tc>
      </w:tr>
      <w:tr w:rsidR="00B05ED8" w:rsidRPr="00B05ED8" w14:paraId="30851F8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38A572" w14:textId="08A252B4" w:rsidR="000C4580" w:rsidRPr="00B05ED8" w:rsidRDefault="000C4580" w:rsidP="007E781D">
            <w:pPr>
              <w:jc w:val="center"/>
            </w:pPr>
            <w:r w:rsidRPr="00B05ED8">
              <w:t>6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5300A37" w14:textId="7423D1FD" w:rsidR="000C4580" w:rsidRPr="00B05ED8" w:rsidRDefault="000C4580" w:rsidP="007E781D">
            <w:pPr>
              <w:jc w:val="center"/>
            </w:pPr>
            <w:r w:rsidRPr="00B05ED8">
              <w:t>369381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F04A6F0" w14:textId="1B4B0A33" w:rsidR="000C4580" w:rsidRPr="00B05ED8" w:rsidRDefault="000C4580" w:rsidP="007E781D">
            <w:pPr>
              <w:jc w:val="center"/>
            </w:pPr>
            <w:r w:rsidRPr="00B05ED8">
              <w:t>1288219,36</w:t>
            </w:r>
          </w:p>
        </w:tc>
      </w:tr>
      <w:tr w:rsidR="00B05ED8" w:rsidRPr="00B05ED8" w14:paraId="0744580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E18404E" w14:textId="27138038" w:rsidR="000C4580" w:rsidRPr="00B05ED8" w:rsidRDefault="000C4580" w:rsidP="007E781D">
            <w:pPr>
              <w:jc w:val="center"/>
            </w:pPr>
            <w:r w:rsidRPr="00B05ED8">
              <w:t>6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367F99C" w14:textId="4240995A" w:rsidR="000C4580" w:rsidRPr="00B05ED8" w:rsidRDefault="000C4580" w:rsidP="007E781D">
            <w:pPr>
              <w:jc w:val="center"/>
            </w:pPr>
            <w:r w:rsidRPr="00B05ED8">
              <w:t>369383,4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6DF8028" w14:textId="39E44FC7" w:rsidR="000C4580" w:rsidRPr="00B05ED8" w:rsidRDefault="000C4580" w:rsidP="007E781D">
            <w:pPr>
              <w:jc w:val="center"/>
            </w:pPr>
            <w:r w:rsidRPr="00B05ED8">
              <w:t>1288222,16</w:t>
            </w:r>
          </w:p>
        </w:tc>
      </w:tr>
      <w:tr w:rsidR="00B05ED8" w:rsidRPr="00B05ED8" w14:paraId="7816359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09B5874" w14:textId="2C112B48" w:rsidR="000C4580" w:rsidRPr="00B05ED8" w:rsidRDefault="000C4580" w:rsidP="007E781D">
            <w:pPr>
              <w:jc w:val="center"/>
            </w:pPr>
            <w:r w:rsidRPr="00B05ED8">
              <w:t>6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29D50E8" w14:textId="417BDADD" w:rsidR="000C4580" w:rsidRPr="00B05ED8" w:rsidRDefault="000C4580" w:rsidP="007E781D">
            <w:pPr>
              <w:jc w:val="center"/>
            </w:pPr>
            <w:r w:rsidRPr="00B05ED8">
              <w:t>369398,9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8358403" w14:textId="4ACB2191" w:rsidR="000C4580" w:rsidRPr="00B05ED8" w:rsidRDefault="000C4580" w:rsidP="007E781D">
            <w:pPr>
              <w:jc w:val="center"/>
            </w:pPr>
            <w:r w:rsidRPr="00B05ED8">
              <w:t>1288241,79</w:t>
            </w:r>
          </w:p>
        </w:tc>
      </w:tr>
      <w:tr w:rsidR="00B05ED8" w:rsidRPr="00B05ED8" w14:paraId="769627A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41C1550" w14:textId="50A7FD23" w:rsidR="000C4580" w:rsidRPr="00B05ED8" w:rsidRDefault="000C4580" w:rsidP="007E781D">
            <w:pPr>
              <w:jc w:val="center"/>
            </w:pPr>
            <w:r w:rsidRPr="00B05ED8">
              <w:t>6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46AA41B" w14:textId="6B20087D" w:rsidR="000C4580" w:rsidRPr="00B05ED8" w:rsidRDefault="000C4580" w:rsidP="007E781D">
            <w:pPr>
              <w:jc w:val="center"/>
            </w:pPr>
            <w:r w:rsidRPr="00B05ED8">
              <w:t>369413,8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A269E5D" w14:textId="6542125E" w:rsidR="000C4580" w:rsidRPr="00B05ED8" w:rsidRDefault="000C4580" w:rsidP="007E781D">
            <w:pPr>
              <w:jc w:val="center"/>
            </w:pPr>
            <w:r w:rsidRPr="00B05ED8">
              <w:t>1288259,73</w:t>
            </w:r>
          </w:p>
        </w:tc>
      </w:tr>
      <w:tr w:rsidR="00B05ED8" w:rsidRPr="00B05ED8" w14:paraId="28F4367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8C6742E" w14:textId="3B2D4AB1" w:rsidR="000C4580" w:rsidRPr="00B05ED8" w:rsidRDefault="000C4580" w:rsidP="007E781D">
            <w:pPr>
              <w:jc w:val="center"/>
            </w:pPr>
            <w:r w:rsidRPr="00B05ED8">
              <w:t>6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063B2AC" w14:textId="2B743B81" w:rsidR="000C4580" w:rsidRPr="00B05ED8" w:rsidRDefault="000C4580" w:rsidP="007E781D">
            <w:pPr>
              <w:jc w:val="center"/>
            </w:pPr>
            <w:r w:rsidRPr="00B05ED8">
              <w:t>369415,1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BCA3F89" w14:textId="2C7E5698" w:rsidR="000C4580" w:rsidRPr="00B05ED8" w:rsidRDefault="000C4580" w:rsidP="007E781D">
            <w:pPr>
              <w:jc w:val="center"/>
            </w:pPr>
            <w:r w:rsidRPr="00B05ED8">
              <w:t>1288261,27</w:t>
            </w:r>
          </w:p>
        </w:tc>
      </w:tr>
      <w:tr w:rsidR="00B05ED8" w:rsidRPr="00B05ED8" w14:paraId="745CF30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79D4FA4" w14:textId="6C97B356" w:rsidR="000C4580" w:rsidRPr="00B05ED8" w:rsidRDefault="000C4580" w:rsidP="007E781D">
            <w:pPr>
              <w:jc w:val="center"/>
            </w:pPr>
            <w:r w:rsidRPr="00B05ED8">
              <w:t>7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9053852" w14:textId="1DB049FB" w:rsidR="000C4580" w:rsidRPr="00B05ED8" w:rsidRDefault="000C4580" w:rsidP="007E781D">
            <w:pPr>
              <w:jc w:val="center"/>
            </w:pPr>
            <w:r w:rsidRPr="00B05ED8">
              <w:t>369427,1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84E7149" w14:textId="616D5CA0" w:rsidR="000C4580" w:rsidRPr="00B05ED8" w:rsidRDefault="000C4580" w:rsidP="007E781D">
            <w:pPr>
              <w:jc w:val="center"/>
            </w:pPr>
            <w:r w:rsidRPr="00B05ED8">
              <w:t>1288272,90</w:t>
            </w:r>
          </w:p>
        </w:tc>
      </w:tr>
      <w:tr w:rsidR="00B05ED8" w:rsidRPr="00B05ED8" w14:paraId="4F17B30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3844314" w14:textId="15836253" w:rsidR="000C4580" w:rsidRPr="00B05ED8" w:rsidRDefault="000C4580" w:rsidP="007E781D">
            <w:pPr>
              <w:jc w:val="center"/>
            </w:pPr>
            <w:r w:rsidRPr="00B05ED8">
              <w:t>7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40E41F0" w14:textId="4F854EB4" w:rsidR="000C4580" w:rsidRPr="00B05ED8" w:rsidRDefault="000C4580" w:rsidP="007E781D">
            <w:pPr>
              <w:jc w:val="center"/>
            </w:pPr>
            <w:r w:rsidRPr="00B05ED8">
              <w:t>369442,7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2046EB4" w14:textId="6DBAF2A1" w:rsidR="000C4580" w:rsidRPr="00B05ED8" w:rsidRDefault="000C4580" w:rsidP="007E781D">
            <w:pPr>
              <w:jc w:val="center"/>
            </w:pPr>
            <w:r w:rsidRPr="00B05ED8">
              <w:t>1288283,29</w:t>
            </w:r>
          </w:p>
        </w:tc>
      </w:tr>
      <w:tr w:rsidR="00B05ED8" w:rsidRPr="00B05ED8" w14:paraId="118C223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AE4B416" w14:textId="33B7D018" w:rsidR="000C4580" w:rsidRPr="00B05ED8" w:rsidRDefault="000C4580" w:rsidP="007E781D">
            <w:pPr>
              <w:jc w:val="center"/>
            </w:pPr>
            <w:r w:rsidRPr="00B05ED8">
              <w:t>7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2DD8722" w14:textId="33632ACE" w:rsidR="000C4580" w:rsidRPr="00B05ED8" w:rsidRDefault="000C4580" w:rsidP="007E781D">
            <w:pPr>
              <w:jc w:val="center"/>
            </w:pPr>
            <w:r w:rsidRPr="00B05ED8">
              <w:t>369434,1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79606B5" w14:textId="5D6A22AE" w:rsidR="000C4580" w:rsidRPr="00B05ED8" w:rsidRDefault="000C4580" w:rsidP="007E781D">
            <w:pPr>
              <w:jc w:val="center"/>
            </w:pPr>
            <w:r w:rsidRPr="00B05ED8">
              <w:t>1288301,54</w:t>
            </w:r>
          </w:p>
        </w:tc>
      </w:tr>
      <w:tr w:rsidR="00B05ED8" w:rsidRPr="00B05ED8" w14:paraId="7001BF7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062FDDC" w14:textId="622BEB23" w:rsidR="000C4580" w:rsidRPr="00B05ED8" w:rsidRDefault="000C4580" w:rsidP="007E781D">
            <w:pPr>
              <w:jc w:val="center"/>
            </w:pPr>
            <w:r w:rsidRPr="00B05ED8">
              <w:t>7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0B1A5DB" w14:textId="53A9AE8B" w:rsidR="000C4580" w:rsidRPr="00B05ED8" w:rsidRDefault="000C4580" w:rsidP="007E781D">
            <w:pPr>
              <w:jc w:val="center"/>
            </w:pPr>
            <w:r w:rsidRPr="00B05ED8">
              <w:t>369688,2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A34A099" w14:textId="41E45A5B" w:rsidR="000C4580" w:rsidRPr="00B05ED8" w:rsidRDefault="000C4580" w:rsidP="007E781D">
            <w:pPr>
              <w:jc w:val="center"/>
            </w:pPr>
            <w:r w:rsidRPr="00B05ED8">
              <w:t>1288635,77</w:t>
            </w:r>
          </w:p>
        </w:tc>
      </w:tr>
      <w:tr w:rsidR="00B05ED8" w:rsidRPr="00B05ED8" w14:paraId="10EA786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F0A6D4" w14:textId="7600171A" w:rsidR="000C4580" w:rsidRPr="00B05ED8" w:rsidRDefault="000C4580" w:rsidP="007E781D">
            <w:pPr>
              <w:jc w:val="center"/>
            </w:pPr>
            <w:r w:rsidRPr="00B05ED8">
              <w:t>7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23D0103" w14:textId="5CC4AA46" w:rsidR="000C4580" w:rsidRPr="00B05ED8" w:rsidRDefault="000C4580" w:rsidP="007E781D">
            <w:pPr>
              <w:jc w:val="center"/>
            </w:pPr>
            <w:r w:rsidRPr="00B05ED8">
              <w:t>369695,9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95C9C72" w14:textId="4AC596F1" w:rsidR="000C4580" w:rsidRPr="00B05ED8" w:rsidRDefault="000C4580" w:rsidP="007E781D">
            <w:pPr>
              <w:jc w:val="center"/>
            </w:pPr>
            <w:r w:rsidRPr="00B05ED8">
              <w:t>1288624,56</w:t>
            </w:r>
          </w:p>
        </w:tc>
      </w:tr>
      <w:tr w:rsidR="00B05ED8" w:rsidRPr="00B05ED8" w14:paraId="6ACD032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1A3A6D" w14:textId="4E999CFD" w:rsidR="000C4580" w:rsidRPr="00B05ED8" w:rsidRDefault="000C4580" w:rsidP="007E781D">
            <w:pPr>
              <w:jc w:val="center"/>
            </w:pPr>
            <w:r w:rsidRPr="00B05ED8">
              <w:t>7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F4018C1" w14:textId="3E175E85" w:rsidR="000C4580" w:rsidRPr="00B05ED8" w:rsidRDefault="000C4580" w:rsidP="007E781D">
            <w:pPr>
              <w:jc w:val="center"/>
            </w:pPr>
            <w:r w:rsidRPr="00B05ED8">
              <w:t>369727,8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9025D95" w14:textId="75B80E38" w:rsidR="000C4580" w:rsidRPr="00B05ED8" w:rsidRDefault="000C4580" w:rsidP="007E781D">
            <w:pPr>
              <w:jc w:val="center"/>
            </w:pPr>
            <w:r w:rsidRPr="00B05ED8">
              <w:t>1288577,87</w:t>
            </w:r>
          </w:p>
        </w:tc>
      </w:tr>
      <w:tr w:rsidR="00B05ED8" w:rsidRPr="00B05ED8" w14:paraId="114FE29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FFE4D6" w14:textId="0762754A" w:rsidR="000C4580" w:rsidRPr="00B05ED8" w:rsidRDefault="000C4580" w:rsidP="007E781D">
            <w:pPr>
              <w:jc w:val="center"/>
            </w:pPr>
            <w:r w:rsidRPr="00B05ED8">
              <w:t>7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FAB996" w14:textId="5E92B5E2" w:rsidR="000C4580" w:rsidRPr="00B05ED8" w:rsidRDefault="000C4580" w:rsidP="007E781D">
            <w:pPr>
              <w:jc w:val="center"/>
            </w:pPr>
            <w:r w:rsidRPr="00B05ED8">
              <w:t>369724,0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1AE9326" w14:textId="090D05BB" w:rsidR="000C4580" w:rsidRPr="00B05ED8" w:rsidRDefault="000C4580" w:rsidP="007E781D">
            <w:pPr>
              <w:jc w:val="center"/>
            </w:pPr>
            <w:r w:rsidRPr="00B05ED8">
              <w:t>1288575,31</w:t>
            </w:r>
          </w:p>
        </w:tc>
      </w:tr>
      <w:tr w:rsidR="00B05ED8" w:rsidRPr="00B05ED8" w14:paraId="01E5C17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B5514A" w14:textId="4280D90F" w:rsidR="000C4580" w:rsidRPr="00B05ED8" w:rsidRDefault="000C4580" w:rsidP="007E781D">
            <w:pPr>
              <w:jc w:val="center"/>
            </w:pPr>
            <w:r w:rsidRPr="00B05ED8">
              <w:t>7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FC5CD4" w14:textId="783C04D2" w:rsidR="000C4580" w:rsidRPr="00B05ED8" w:rsidRDefault="000C4580" w:rsidP="007E781D">
            <w:pPr>
              <w:jc w:val="center"/>
            </w:pPr>
            <w:r w:rsidRPr="00B05ED8">
              <w:t>369717,7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A81D56F" w14:textId="45589909" w:rsidR="000C4580" w:rsidRPr="00B05ED8" w:rsidRDefault="000C4580" w:rsidP="007E781D">
            <w:pPr>
              <w:jc w:val="center"/>
            </w:pPr>
            <w:r w:rsidRPr="00B05ED8">
              <w:t>1288571,23</w:t>
            </w:r>
          </w:p>
        </w:tc>
      </w:tr>
      <w:tr w:rsidR="00B05ED8" w:rsidRPr="00B05ED8" w14:paraId="4234F5D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3AD5C7" w14:textId="6C671604" w:rsidR="000C4580" w:rsidRPr="00B05ED8" w:rsidRDefault="000C4580" w:rsidP="007E781D">
            <w:pPr>
              <w:jc w:val="center"/>
            </w:pPr>
            <w:r w:rsidRPr="00B05ED8">
              <w:t>7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28294E" w14:textId="0E6D3F0B" w:rsidR="000C4580" w:rsidRPr="00B05ED8" w:rsidRDefault="000C4580" w:rsidP="007E781D">
            <w:pPr>
              <w:jc w:val="center"/>
            </w:pPr>
            <w:r w:rsidRPr="00B05ED8">
              <w:t>369710,7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1C58966" w14:textId="0EDFE818" w:rsidR="000C4580" w:rsidRPr="00B05ED8" w:rsidRDefault="000C4580" w:rsidP="007E781D">
            <w:pPr>
              <w:jc w:val="center"/>
            </w:pPr>
            <w:r w:rsidRPr="00B05ED8">
              <w:t>1288565,95</w:t>
            </w:r>
          </w:p>
        </w:tc>
      </w:tr>
      <w:tr w:rsidR="00B05ED8" w:rsidRPr="00B05ED8" w14:paraId="321B8E9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7B5E3" w14:textId="15656082" w:rsidR="000C4580" w:rsidRPr="00B05ED8" w:rsidRDefault="000C4580" w:rsidP="007E781D">
            <w:pPr>
              <w:jc w:val="center"/>
            </w:pPr>
            <w:r w:rsidRPr="00B05ED8">
              <w:t>7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998035" w14:textId="71E0F6DD" w:rsidR="000C4580" w:rsidRPr="00B05ED8" w:rsidRDefault="000C4580" w:rsidP="007E781D">
            <w:pPr>
              <w:jc w:val="center"/>
            </w:pPr>
            <w:r w:rsidRPr="00B05ED8">
              <w:t>369704,6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7D85AAE" w14:textId="5C265E12" w:rsidR="000C4580" w:rsidRPr="00B05ED8" w:rsidRDefault="000C4580" w:rsidP="007E781D">
            <w:pPr>
              <w:jc w:val="center"/>
            </w:pPr>
            <w:r w:rsidRPr="00B05ED8">
              <w:t>1288560,52</w:t>
            </w:r>
          </w:p>
        </w:tc>
      </w:tr>
      <w:tr w:rsidR="00B05ED8" w:rsidRPr="00B05ED8" w14:paraId="13C64E2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3923D8" w14:textId="7FBD913A" w:rsidR="000C4580" w:rsidRPr="00B05ED8" w:rsidRDefault="000C4580" w:rsidP="007E781D">
            <w:pPr>
              <w:jc w:val="center"/>
            </w:pPr>
            <w:r w:rsidRPr="00B05ED8">
              <w:t>8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210723" w14:textId="0F81D43B" w:rsidR="000C4580" w:rsidRPr="00B05ED8" w:rsidRDefault="000C4580" w:rsidP="007E781D">
            <w:pPr>
              <w:jc w:val="center"/>
            </w:pPr>
            <w:r w:rsidRPr="00B05ED8">
              <w:t>369699,0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31B923F" w14:textId="57B2E9A7" w:rsidR="000C4580" w:rsidRPr="00B05ED8" w:rsidRDefault="000C4580" w:rsidP="007E781D">
            <w:pPr>
              <w:jc w:val="center"/>
            </w:pPr>
            <w:r w:rsidRPr="00B05ED8">
              <w:t>1288554,63</w:t>
            </w:r>
          </w:p>
        </w:tc>
      </w:tr>
      <w:tr w:rsidR="00B05ED8" w:rsidRPr="00B05ED8" w14:paraId="2E4C481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B040A0" w14:textId="15C9DBB8" w:rsidR="000C4580" w:rsidRPr="00B05ED8" w:rsidRDefault="000C4580" w:rsidP="007E781D">
            <w:pPr>
              <w:jc w:val="center"/>
            </w:pPr>
            <w:r w:rsidRPr="00B05ED8">
              <w:t>8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9ABFE89" w14:textId="5E6D22BD" w:rsidR="000C4580" w:rsidRPr="00B05ED8" w:rsidRDefault="000C4580" w:rsidP="007E781D">
            <w:pPr>
              <w:jc w:val="center"/>
            </w:pPr>
            <w:r w:rsidRPr="00B05ED8">
              <w:t>369678,3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50A164" w14:textId="2AD0DDE1" w:rsidR="000C4580" w:rsidRPr="00B05ED8" w:rsidRDefault="000C4580" w:rsidP="007E781D">
            <w:pPr>
              <w:jc w:val="center"/>
            </w:pPr>
            <w:r w:rsidRPr="00B05ED8">
              <w:t>1288531,08</w:t>
            </w:r>
          </w:p>
        </w:tc>
      </w:tr>
      <w:tr w:rsidR="00B05ED8" w:rsidRPr="00B05ED8" w14:paraId="5C7D8B2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89527" w14:textId="7B55D06E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8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5ED17E" w14:textId="159555A7" w:rsidR="000C4580" w:rsidRPr="00B05ED8" w:rsidRDefault="000C4580" w:rsidP="007E781D">
            <w:pPr>
              <w:jc w:val="center"/>
            </w:pPr>
            <w:r w:rsidRPr="00B05ED8">
              <w:t>369669,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797900A" w14:textId="2EC567B8" w:rsidR="000C4580" w:rsidRPr="00B05ED8" w:rsidRDefault="000C4580" w:rsidP="007E781D">
            <w:pPr>
              <w:jc w:val="center"/>
            </w:pPr>
            <w:r w:rsidRPr="00B05ED8">
              <w:t>1288521,90</w:t>
            </w:r>
          </w:p>
        </w:tc>
      </w:tr>
      <w:tr w:rsidR="00B05ED8" w:rsidRPr="00B05ED8" w14:paraId="7946A10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4F2D01" w14:textId="36217901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8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7E6C2A" w14:textId="4415D238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69659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0830D7" w14:textId="555CA514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288513,53</w:t>
            </w:r>
          </w:p>
        </w:tc>
      </w:tr>
      <w:tr w:rsidR="00B05ED8" w:rsidRPr="00B05ED8" w14:paraId="1C08EFB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9CDD11" w14:textId="5B64B24F" w:rsidR="000C4580" w:rsidRPr="00B05ED8" w:rsidRDefault="000C4580" w:rsidP="007E781D">
            <w:pPr>
              <w:jc w:val="center"/>
            </w:pPr>
            <w:r w:rsidRPr="00B05ED8">
              <w:t>8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D9A654" w14:textId="4FB149D3" w:rsidR="000C4580" w:rsidRPr="00B05ED8" w:rsidRDefault="000C4580" w:rsidP="007E781D">
            <w:pPr>
              <w:jc w:val="center"/>
            </w:pPr>
            <w:r w:rsidRPr="00B05ED8">
              <w:t>369630,7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1CE8D20" w14:textId="038735E9" w:rsidR="000C4580" w:rsidRPr="00B05ED8" w:rsidRDefault="000C4580" w:rsidP="007E781D">
            <w:pPr>
              <w:jc w:val="center"/>
            </w:pPr>
            <w:r w:rsidRPr="00B05ED8">
              <w:t>1288500,89</w:t>
            </w:r>
          </w:p>
        </w:tc>
      </w:tr>
      <w:tr w:rsidR="00B05ED8" w:rsidRPr="00B05ED8" w14:paraId="3F419DE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E06F3C" w14:textId="0864E743" w:rsidR="000C4580" w:rsidRPr="00B05ED8" w:rsidRDefault="000C4580" w:rsidP="007E781D">
            <w:pPr>
              <w:jc w:val="center"/>
            </w:pPr>
            <w:r w:rsidRPr="00B05ED8">
              <w:t>8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181608" w14:textId="2EF8FB7D" w:rsidR="000C4580" w:rsidRPr="00B05ED8" w:rsidRDefault="000C4580" w:rsidP="007E781D">
            <w:pPr>
              <w:jc w:val="center"/>
            </w:pPr>
            <w:r w:rsidRPr="00B05ED8">
              <w:t>369607,8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5120474" w14:textId="1957CC84" w:rsidR="000C4580" w:rsidRPr="00B05ED8" w:rsidRDefault="000C4580" w:rsidP="007E781D">
            <w:pPr>
              <w:jc w:val="center"/>
            </w:pPr>
            <w:r w:rsidRPr="00B05ED8">
              <w:t>1288490,63</w:t>
            </w:r>
          </w:p>
        </w:tc>
      </w:tr>
      <w:tr w:rsidR="00B05ED8" w:rsidRPr="00B05ED8" w14:paraId="7A3837A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44106" w14:textId="3F38E302" w:rsidR="000C4580" w:rsidRPr="00B05ED8" w:rsidRDefault="000C4580" w:rsidP="007E781D">
            <w:pPr>
              <w:jc w:val="center"/>
            </w:pPr>
            <w:r w:rsidRPr="00B05ED8">
              <w:t>8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24F584C" w14:textId="36B3C63C" w:rsidR="000C4580" w:rsidRPr="00B05ED8" w:rsidRDefault="000C4580" w:rsidP="007E781D">
            <w:pPr>
              <w:jc w:val="center"/>
            </w:pPr>
            <w:r w:rsidRPr="00B05ED8">
              <w:t>369602,8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8FB42A3" w14:textId="12F476B0" w:rsidR="000C4580" w:rsidRPr="00B05ED8" w:rsidRDefault="000C4580" w:rsidP="007E781D">
            <w:pPr>
              <w:jc w:val="center"/>
            </w:pPr>
            <w:r w:rsidRPr="00B05ED8">
              <w:t>1288488,26</w:t>
            </w:r>
          </w:p>
        </w:tc>
      </w:tr>
      <w:tr w:rsidR="00B05ED8" w:rsidRPr="00B05ED8" w14:paraId="34EB4DE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BD37EC" w14:textId="5F8A1AFB" w:rsidR="000C4580" w:rsidRPr="00B05ED8" w:rsidRDefault="000C4580" w:rsidP="007E781D">
            <w:pPr>
              <w:jc w:val="center"/>
            </w:pPr>
            <w:r w:rsidRPr="00B05ED8">
              <w:t>8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B17429C" w14:textId="2D6B72F5" w:rsidR="000C4580" w:rsidRPr="00B05ED8" w:rsidRDefault="000C4580" w:rsidP="007E781D">
            <w:pPr>
              <w:jc w:val="center"/>
            </w:pPr>
            <w:r w:rsidRPr="00B05ED8">
              <w:t>369585,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6632766" w14:textId="5D5238F9" w:rsidR="000C4580" w:rsidRPr="00B05ED8" w:rsidRDefault="000C4580" w:rsidP="007E781D">
            <w:pPr>
              <w:jc w:val="center"/>
            </w:pPr>
            <w:r w:rsidRPr="00B05ED8">
              <w:t>1288479,18</w:t>
            </w:r>
          </w:p>
        </w:tc>
      </w:tr>
      <w:tr w:rsidR="00B05ED8" w:rsidRPr="00B05ED8" w14:paraId="27E609A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181BDD" w14:textId="5A1A6C6D" w:rsidR="000C4580" w:rsidRPr="00B05ED8" w:rsidRDefault="000C4580" w:rsidP="007E781D">
            <w:pPr>
              <w:jc w:val="center"/>
            </w:pPr>
            <w:r w:rsidRPr="00B05ED8">
              <w:t>8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1F1C6AD" w14:textId="32870BD9" w:rsidR="000C4580" w:rsidRPr="00B05ED8" w:rsidRDefault="000C4580" w:rsidP="007E781D">
            <w:pPr>
              <w:jc w:val="center"/>
            </w:pPr>
            <w:r w:rsidRPr="00B05ED8">
              <w:t>369578,1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35FA913" w14:textId="482CFEA4" w:rsidR="000C4580" w:rsidRPr="00B05ED8" w:rsidRDefault="000C4580" w:rsidP="007E781D">
            <w:pPr>
              <w:jc w:val="center"/>
            </w:pPr>
            <w:r w:rsidRPr="00B05ED8">
              <w:t>1288474,88</w:t>
            </w:r>
          </w:p>
        </w:tc>
      </w:tr>
      <w:tr w:rsidR="00B05ED8" w:rsidRPr="00B05ED8" w14:paraId="0F5CF97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0D3E02" w14:textId="20294279" w:rsidR="000C4580" w:rsidRPr="00B05ED8" w:rsidRDefault="000C4580" w:rsidP="007E781D">
            <w:pPr>
              <w:jc w:val="center"/>
            </w:pPr>
            <w:r w:rsidRPr="00B05ED8">
              <w:t>8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10B39B" w14:textId="6D8018BB" w:rsidR="000C4580" w:rsidRPr="00B05ED8" w:rsidRDefault="000C4580" w:rsidP="007E781D">
            <w:pPr>
              <w:jc w:val="center"/>
            </w:pPr>
            <w:r w:rsidRPr="00B05ED8">
              <w:t>369563,3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DC73C30" w14:textId="7F486E8A" w:rsidR="000C4580" w:rsidRPr="00B05ED8" w:rsidRDefault="000C4580" w:rsidP="007E781D">
            <w:pPr>
              <w:jc w:val="center"/>
            </w:pPr>
            <w:r w:rsidRPr="00B05ED8">
              <w:t>1288464,11</w:t>
            </w:r>
          </w:p>
        </w:tc>
      </w:tr>
      <w:tr w:rsidR="00B05ED8" w:rsidRPr="00B05ED8" w14:paraId="0BEF50D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DA5590" w14:textId="7CE848AD" w:rsidR="000C4580" w:rsidRPr="00B05ED8" w:rsidRDefault="000C4580" w:rsidP="007E781D">
            <w:pPr>
              <w:jc w:val="center"/>
            </w:pPr>
            <w:r w:rsidRPr="00B05ED8">
              <w:t>9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117CA2" w14:textId="715DE7A3" w:rsidR="000C4580" w:rsidRPr="00B05ED8" w:rsidRDefault="000C4580" w:rsidP="007E781D">
            <w:pPr>
              <w:jc w:val="center"/>
            </w:pPr>
            <w:r w:rsidRPr="00B05ED8">
              <w:t>369561,0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CE72E7D" w14:textId="3622E771" w:rsidR="000C4580" w:rsidRPr="00B05ED8" w:rsidRDefault="000C4580" w:rsidP="007E781D">
            <w:pPr>
              <w:jc w:val="center"/>
            </w:pPr>
            <w:r w:rsidRPr="00B05ED8">
              <w:t>1288462,22</w:t>
            </w:r>
          </w:p>
        </w:tc>
      </w:tr>
      <w:tr w:rsidR="00B05ED8" w:rsidRPr="00B05ED8" w14:paraId="1F1696A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E3E38" w14:textId="035FEE23" w:rsidR="000C4580" w:rsidRPr="00B05ED8" w:rsidRDefault="000C4580" w:rsidP="007E781D">
            <w:pPr>
              <w:jc w:val="center"/>
            </w:pPr>
            <w:r w:rsidRPr="00B05ED8">
              <w:t>9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2A5E7ED" w14:textId="7FABA31C" w:rsidR="000C4580" w:rsidRPr="00B05ED8" w:rsidRDefault="000C4580" w:rsidP="007E781D">
            <w:pPr>
              <w:jc w:val="center"/>
            </w:pPr>
            <w:r w:rsidRPr="00B05ED8">
              <w:t>369548,0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1BF3310" w14:textId="0DF7AF9C" w:rsidR="000C4580" w:rsidRPr="00B05ED8" w:rsidRDefault="000C4580" w:rsidP="007E781D">
            <w:pPr>
              <w:jc w:val="center"/>
            </w:pPr>
            <w:r w:rsidRPr="00B05ED8">
              <w:t>1288450,00</w:t>
            </w:r>
          </w:p>
        </w:tc>
      </w:tr>
      <w:tr w:rsidR="00B05ED8" w:rsidRPr="00B05ED8" w14:paraId="21EF66F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9D393E" w14:textId="248FFCDB" w:rsidR="000C4580" w:rsidRPr="00B05ED8" w:rsidRDefault="000C4580" w:rsidP="007E781D">
            <w:pPr>
              <w:jc w:val="center"/>
            </w:pPr>
            <w:r w:rsidRPr="00B05ED8">
              <w:t>9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A9C415" w14:textId="394F51C4" w:rsidR="000C4580" w:rsidRPr="00B05ED8" w:rsidRDefault="000C4580" w:rsidP="007E781D">
            <w:pPr>
              <w:jc w:val="center"/>
            </w:pPr>
            <w:r w:rsidRPr="00B05ED8">
              <w:t>369542,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DD43B30" w14:textId="3BBDBC5B" w:rsidR="000C4580" w:rsidRPr="00B05ED8" w:rsidRDefault="000C4580" w:rsidP="007E781D">
            <w:pPr>
              <w:jc w:val="center"/>
            </w:pPr>
            <w:r w:rsidRPr="00B05ED8">
              <w:t>1288442,97</w:t>
            </w:r>
          </w:p>
        </w:tc>
      </w:tr>
      <w:tr w:rsidR="00B05ED8" w:rsidRPr="00B05ED8" w14:paraId="1553865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4D28D4" w14:textId="44F7FAB7" w:rsidR="000C4580" w:rsidRPr="00B05ED8" w:rsidRDefault="000C4580" w:rsidP="007E781D">
            <w:pPr>
              <w:jc w:val="center"/>
            </w:pPr>
            <w:r w:rsidRPr="00B05ED8">
              <w:t>9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32441D4" w14:textId="2370A06B" w:rsidR="000C4580" w:rsidRPr="00B05ED8" w:rsidRDefault="000C4580" w:rsidP="007E781D">
            <w:pPr>
              <w:jc w:val="center"/>
            </w:pPr>
            <w:r w:rsidRPr="00B05ED8">
              <w:t>369522,5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0FE42BF" w14:textId="12229275" w:rsidR="000C4580" w:rsidRPr="00B05ED8" w:rsidRDefault="000C4580" w:rsidP="007E781D">
            <w:pPr>
              <w:jc w:val="center"/>
            </w:pPr>
            <w:r w:rsidRPr="00B05ED8">
              <w:t>1288420,27</w:t>
            </w:r>
          </w:p>
        </w:tc>
      </w:tr>
      <w:tr w:rsidR="00B05ED8" w:rsidRPr="00B05ED8" w14:paraId="2B483E2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5548C4" w14:textId="31BA669A" w:rsidR="000C4580" w:rsidRPr="00B05ED8" w:rsidRDefault="000C4580" w:rsidP="007E781D">
            <w:pPr>
              <w:jc w:val="center"/>
            </w:pPr>
            <w:r w:rsidRPr="00B05ED8">
              <w:t>9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2D55189" w14:textId="2123D3C6" w:rsidR="000C4580" w:rsidRPr="00B05ED8" w:rsidRDefault="000C4580" w:rsidP="007E781D">
            <w:pPr>
              <w:jc w:val="center"/>
            </w:pPr>
            <w:r w:rsidRPr="00B05ED8">
              <w:t>369503,0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CA5AF70" w14:textId="2B907247" w:rsidR="000C4580" w:rsidRPr="00B05ED8" w:rsidRDefault="000C4580" w:rsidP="007E781D">
            <w:pPr>
              <w:jc w:val="center"/>
            </w:pPr>
            <w:r w:rsidRPr="00B05ED8">
              <w:t>1288397,30</w:t>
            </w:r>
          </w:p>
        </w:tc>
      </w:tr>
      <w:tr w:rsidR="00B05ED8" w:rsidRPr="00B05ED8" w14:paraId="210AB2C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4DEFF" w14:textId="0E6D26F0" w:rsidR="000C4580" w:rsidRPr="00B05ED8" w:rsidRDefault="000C4580" w:rsidP="007E781D">
            <w:pPr>
              <w:jc w:val="center"/>
            </w:pPr>
            <w:r w:rsidRPr="00B05ED8">
              <w:t>9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D6B900A" w14:textId="54819286" w:rsidR="000C4580" w:rsidRPr="00B05ED8" w:rsidRDefault="000C4580" w:rsidP="007E781D">
            <w:pPr>
              <w:jc w:val="center"/>
            </w:pPr>
            <w:r w:rsidRPr="00B05ED8">
              <w:t>369498,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819A56" w14:textId="4C85FA3E" w:rsidR="000C4580" w:rsidRPr="00B05ED8" w:rsidRDefault="000C4580" w:rsidP="007E781D">
            <w:pPr>
              <w:jc w:val="center"/>
            </w:pPr>
            <w:r w:rsidRPr="00B05ED8">
              <w:t>1288390,61</w:t>
            </w:r>
          </w:p>
        </w:tc>
      </w:tr>
      <w:tr w:rsidR="00B05ED8" w:rsidRPr="00B05ED8" w14:paraId="1067EAE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7863F7" w14:textId="77D6A32B" w:rsidR="000C4580" w:rsidRPr="00B05ED8" w:rsidRDefault="000C4580" w:rsidP="007E781D">
            <w:pPr>
              <w:jc w:val="center"/>
            </w:pPr>
            <w:r w:rsidRPr="00B05ED8">
              <w:t>9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F9FCA01" w14:textId="41DF0CD6" w:rsidR="000C4580" w:rsidRPr="00B05ED8" w:rsidRDefault="000C4580" w:rsidP="007E781D">
            <w:pPr>
              <w:jc w:val="center"/>
            </w:pPr>
            <w:r w:rsidRPr="00B05ED8">
              <w:t>369480,6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01568F2" w14:textId="7A8FD09D" w:rsidR="000C4580" w:rsidRPr="00B05ED8" w:rsidRDefault="000C4580" w:rsidP="007E781D">
            <w:pPr>
              <w:jc w:val="center"/>
            </w:pPr>
            <w:r w:rsidRPr="00B05ED8">
              <w:t>1288375,64</w:t>
            </w:r>
          </w:p>
        </w:tc>
      </w:tr>
      <w:tr w:rsidR="00B05ED8" w:rsidRPr="00B05ED8" w14:paraId="4C97547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C45DC" w14:textId="7D920766" w:rsidR="000C4580" w:rsidRPr="00B05ED8" w:rsidRDefault="000C4580" w:rsidP="007E781D">
            <w:pPr>
              <w:jc w:val="center"/>
            </w:pPr>
            <w:r w:rsidRPr="00B05ED8">
              <w:t>9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500F8DD" w14:textId="7780F7B4" w:rsidR="000C4580" w:rsidRPr="00B05ED8" w:rsidRDefault="000C4580" w:rsidP="007E781D">
            <w:pPr>
              <w:jc w:val="center"/>
            </w:pPr>
            <w:r w:rsidRPr="00B05ED8">
              <w:t>369474,1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1581E83" w14:textId="37C6A4CC" w:rsidR="000C4580" w:rsidRPr="00B05ED8" w:rsidRDefault="000C4580" w:rsidP="007E781D">
            <w:pPr>
              <w:jc w:val="center"/>
            </w:pPr>
            <w:r w:rsidRPr="00B05ED8">
              <w:t>1288371,43</w:t>
            </w:r>
          </w:p>
        </w:tc>
      </w:tr>
      <w:tr w:rsidR="00B05ED8" w:rsidRPr="00B05ED8" w14:paraId="4A2C90A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904101" w14:textId="44E6807A" w:rsidR="000C4580" w:rsidRPr="00B05ED8" w:rsidRDefault="000C4580" w:rsidP="007E781D">
            <w:pPr>
              <w:jc w:val="center"/>
            </w:pPr>
            <w:r w:rsidRPr="00B05ED8">
              <w:t>9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1AB329" w14:textId="3B5C6E02" w:rsidR="000C4580" w:rsidRPr="00B05ED8" w:rsidRDefault="000C4580" w:rsidP="007E781D">
            <w:pPr>
              <w:jc w:val="center"/>
            </w:pPr>
            <w:r w:rsidRPr="00B05ED8">
              <w:t>369444,9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457DFAB" w14:textId="4CDA1DE8" w:rsidR="000C4580" w:rsidRPr="00B05ED8" w:rsidRDefault="000C4580" w:rsidP="007E781D">
            <w:pPr>
              <w:jc w:val="center"/>
            </w:pPr>
            <w:r w:rsidRPr="00B05ED8">
              <w:t>1288354,17</w:t>
            </w:r>
          </w:p>
        </w:tc>
      </w:tr>
      <w:tr w:rsidR="00B05ED8" w:rsidRPr="00B05ED8" w14:paraId="0DEA8F9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B6B907" w14:textId="5ADD2593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9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EE51144" w14:textId="11F999B7" w:rsidR="000C4580" w:rsidRPr="00B05ED8" w:rsidRDefault="000C4580" w:rsidP="007E781D">
            <w:pPr>
              <w:jc w:val="center"/>
            </w:pPr>
            <w:r w:rsidRPr="00B05ED8">
              <w:t>369442,2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D441BB" w14:textId="7AA2A643" w:rsidR="000C4580" w:rsidRPr="00B05ED8" w:rsidRDefault="000C4580" w:rsidP="007E781D">
            <w:pPr>
              <w:jc w:val="center"/>
            </w:pPr>
            <w:r w:rsidRPr="00B05ED8">
              <w:t>1288355,17</w:t>
            </w:r>
          </w:p>
        </w:tc>
      </w:tr>
      <w:tr w:rsidR="00B05ED8" w:rsidRPr="00B05ED8" w14:paraId="6709602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93094A" w14:textId="5A490FA3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5D844A1" w14:textId="16BA38C2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369445,5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4CDD24C" w14:textId="4C5FDAD1" w:rsidR="000C4580" w:rsidRPr="00B05ED8" w:rsidRDefault="000C4580" w:rsidP="007E781D">
            <w:pPr>
              <w:jc w:val="center"/>
              <w:rPr>
                <w:b/>
                <w:bCs/>
              </w:rPr>
            </w:pPr>
            <w:r w:rsidRPr="00B05ED8">
              <w:t>1288331,33</w:t>
            </w:r>
          </w:p>
        </w:tc>
      </w:tr>
      <w:tr w:rsidR="00B05ED8" w:rsidRPr="00B05ED8" w14:paraId="7345331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BBDC37" w14:textId="039C47E2" w:rsidR="000C4580" w:rsidRPr="00B05ED8" w:rsidRDefault="000C4580" w:rsidP="007E781D">
            <w:pPr>
              <w:jc w:val="center"/>
            </w:pPr>
            <w:r w:rsidRPr="00B05ED8">
              <w:t>1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AFC0E75" w14:textId="6819F8DD" w:rsidR="000C4580" w:rsidRPr="00B05ED8" w:rsidRDefault="000C4580" w:rsidP="007E781D">
            <w:pPr>
              <w:jc w:val="center"/>
            </w:pPr>
            <w:r w:rsidRPr="00B05ED8">
              <w:t>369472,3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C38EAD" w14:textId="43D02B15" w:rsidR="000C4580" w:rsidRPr="00B05ED8" w:rsidRDefault="000C4580" w:rsidP="007E781D">
            <w:pPr>
              <w:jc w:val="center"/>
            </w:pPr>
            <w:r w:rsidRPr="00B05ED8">
              <w:t>1288347,12</w:t>
            </w:r>
          </w:p>
        </w:tc>
      </w:tr>
      <w:tr w:rsidR="00B05ED8" w:rsidRPr="00B05ED8" w14:paraId="21D34A7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C64563" w14:textId="14FFDC70" w:rsidR="000C4580" w:rsidRPr="00B05ED8" w:rsidRDefault="000C4580" w:rsidP="007E781D">
            <w:pPr>
              <w:jc w:val="center"/>
            </w:pPr>
            <w:r w:rsidRPr="00B05ED8">
              <w:t>1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60B1D2" w14:textId="52E7F40A" w:rsidR="000C4580" w:rsidRPr="00B05ED8" w:rsidRDefault="000C4580" w:rsidP="007E781D">
            <w:pPr>
              <w:jc w:val="center"/>
            </w:pPr>
            <w:r w:rsidRPr="00B05ED8">
              <w:t>369475,3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5928A5F" w14:textId="777132B9" w:rsidR="000C4580" w:rsidRPr="00B05ED8" w:rsidRDefault="000C4580" w:rsidP="007E781D">
            <w:pPr>
              <w:jc w:val="center"/>
            </w:pPr>
            <w:r w:rsidRPr="00B05ED8">
              <w:t>1288348,67</w:t>
            </w:r>
          </w:p>
        </w:tc>
      </w:tr>
      <w:tr w:rsidR="00B05ED8" w:rsidRPr="00B05ED8" w14:paraId="25BD1D7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DD4712" w14:textId="5E890203" w:rsidR="000C4580" w:rsidRPr="00B05ED8" w:rsidRDefault="000C4580" w:rsidP="007E781D">
            <w:pPr>
              <w:jc w:val="center"/>
            </w:pPr>
            <w:r w:rsidRPr="00B05ED8">
              <w:t>10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0FC5714" w14:textId="2D3638BC" w:rsidR="000C4580" w:rsidRPr="00B05ED8" w:rsidRDefault="000C4580" w:rsidP="007E781D">
            <w:pPr>
              <w:jc w:val="center"/>
            </w:pPr>
            <w:r w:rsidRPr="00B05ED8">
              <w:t>369484,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BA5766D" w14:textId="5F31919A" w:rsidR="000C4580" w:rsidRPr="00B05ED8" w:rsidRDefault="000C4580" w:rsidP="007E781D">
            <w:pPr>
              <w:jc w:val="center"/>
            </w:pPr>
            <w:r w:rsidRPr="00B05ED8">
              <w:t>1288354,08</w:t>
            </w:r>
          </w:p>
        </w:tc>
      </w:tr>
      <w:tr w:rsidR="00B05ED8" w:rsidRPr="00B05ED8" w14:paraId="7088603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077AF" w14:textId="4642AB2B" w:rsidR="000C4580" w:rsidRPr="00B05ED8" w:rsidRDefault="000C4580" w:rsidP="007E781D">
            <w:pPr>
              <w:jc w:val="center"/>
            </w:pPr>
            <w:r w:rsidRPr="00B05ED8">
              <w:t>1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F9C4E69" w14:textId="517201C9" w:rsidR="000C4580" w:rsidRPr="00B05ED8" w:rsidRDefault="000C4580" w:rsidP="007E781D">
            <w:pPr>
              <w:jc w:val="center"/>
            </w:pPr>
            <w:r w:rsidRPr="00B05ED8">
              <w:t>369497,7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790A2E" w14:textId="38357AF2" w:rsidR="000C4580" w:rsidRPr="00B05ED8" w:rsidRDefault="000C4580" w:rsidP="007E781D">
            <w:pPr>
              <w:jc w:val="center"/>
            </w:pPr>
            <w:r w:rsidRPr="00B05ED8">
              <w:t>1288363,85</w:t>
            </w:r>
          </w:p>
        </w:tc>
      </w:tr>
      <w:tr w:rsidR="00B05ED8" w:rsidRPr="00B05ED8" w14:paraId="30AD534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1536A" w14:textId="44F9CCA0" w:rsidR="000C4580" w:rsidRPr="00B05ED8" w:rsidRDefault="000C4580" w:rsidP="007E781D">
            <w:pPr>
              <w:jc w:val="center"/>
            </w:pPr>
            <w:r w:rsidRPr="00B05ED8">
              <w:t>1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149CD2A" w14:textId="694FB16E" w:rsidR="000C4580" w:rsidRPr="00B05ED8" w:rsidRDefault="000C4580" w:rsidP="007E781D">
            <w:pPr>
              <w:jc w:val="center"/>
            </w:pPr>
            <w:r w:rsidRPr="00B05ED8">
              <w:t>369514,5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50C549" w14:textId="66B88139" w:rsidR="000C4580" w:rsidRPr="00B05ED8" w:rsidRDefault="000C4580" w:rsidP="007E781D">
            <w:pPr>
              <w:jc w:val="center"/>
            </w:pPr>
            <w:r w:rsidRPr="00B05ED8">
              <w:t>1288378,69</w:t>
            </w:r>
          </w:p>
        </w:tc>
      </w:tr>
      <w:tr w:rsidR="00B05ED8" w:rsidRPr="00B05ED8" w14:paraId="0B430CF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603811" w14:textId="38BE1017" w:rsidR="000C4580" w:rsidRPr="00B05ED8" w:rsidRDefault="000C4580" w:rsidP="007E781D">
            <w:pPr>
              <w:jc w:val="center"/>
            </w:pPr>
            <w:r w:rsidRPr="00B05ED8">
              <w:t>10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5387EA" w14:textId="4182285A" w:rsidR="000C4580" w:rsidRPr="00B05ED8" w:rsidRDefault="000C4580" w:rsidP="007E781D">
            <w:pPr>
              <w:jc w:val="center"/>
            </w:pPr>
            <w:r w:rsidRPr="00B05ED8">
              <w:t>369518,0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1920E7F" w14:textId="3A4FC988" w:rsidR="000C4580" w:rsidRPr="00B05ED8" w:rsidRDefault="000C4580" w:rsidP="007E781D">
            <w:pPr>
              <w:jc w:val="center"/>
            </w:pPr>
            <w:r w:rsidRPr="00B05ED8">
              <w:t>1288384,04</w:t>
            </w:r>
          </w:p>
        </w:tc>
      </w:tr>
      <w:tr w:rsidR="00B05ED8" w:rsidRPr="00B05ED8" w14:paraId="733E375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54DF5C" w14:textId="2921C98C" w:rsidR="000C4580" w:rsidRPr="00B05ED8" w:rsidRDefault="000C4580" w:rsidP="007E781D">
            <w:pPr>
              <w:jc w:val="center"/>
            </w:pPr>
            <w:r w:rsidRPr="00B05ED8">
              <w:t>1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109836C" w14:textId="08512C77" w:rsidR="000C4580" w:rsidRPr="00B05ED8" w:rsidRDefault="000C4580" w:rsidP="007E781D">
            <w:pPr>
              <w:jc w:val="center"/>
            </w:pPr>
            <w:r w:rsidRPr="00B05ED8">
              <w:t>369537,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5038627" w14:textId="45763322" w:rsidR="000C4580" w:rsidRPr="00B05ED8" w:rsidRDefault="000C4580" w:rsidP="007E781D">
            <w:pPr>
              <w:jc w:val="center"/>
            </w:pPr>
            <w:r w:rsidRPr="00B05ED8">
              <w:t>1288406,90</w:t>
            </w:r>
          </w:p>
        </w:tc>
      </w:tr>
      <w:tr w:rsidR="00B05ED8" w:rsidRPr="00B05ED8" w14:paraId="5F3F16D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DD24A0" w14:textId="2C3DA316" w:rsidR="000C4580" w:rsidRPr="00B05ED8" w:rsidRDefault="000C4580" w:rsidP="007E781D">
            <w:pPr>
              <w:jc w:val="center"/>
            </w:pPr>
            <w:r w:rsidRPr="00B05ED8">
              <w:t>1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2D2CDE4" w14:textId="772205A4" w:rsidR="000C4580" w:rsidRPr="00B05ED8" w:rsidRDefault="000C4580" w:rsidP="007E781D">
            <w:pPr>
              <w:jc w:val="center"/>
            </w:pPr>
            <w:r w:rsidRPr="00B05ED8">
              <w:t>369555,9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C316D69" w14:textId="6A610890" w:rsidR="000C4580" w:rsidRPr="00B05ED8" w:rsidRDefault="000C4580" w:rsidP="007E781D">
            <w:pPr>
              <w:jc w:val="center"/>
            </w:pPr>
            <w:r w:rsidRPr="00B05ED8">
              <w:t>1288428,56</w:t>
            </w:r>
          </w:p>
        </w:tc>
      </w:tr>
      <w:tr w:rsidR="00B05ED8" w:rsidRPr="00B05ED8" w14:paraId="7602299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5CB4DD" w14:textId="2C9B1336" w:rsidR="000C4580" w:rsidRPr="00B05ED8" w:rsidRDefault="000C4580" w:rsidP="007E781D">
            <w:pPr>
              <w:jc w:val="center"/>
            </w:pPr>
            <w:r w:rsidRPr="00B05ED8">
              <w:t>10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9934BF1" w14:textId="35199B2B" w:rsidR="000C4580" w:rsidRPr="00B05ED8" w:rsidRDefault="000C4580" w:rsidP="007E781D">
            <w:pPr>
              <w:jc w:val="center"/>
            </w:pPr>
            <w:r w:rsidRPr="00B05ED8">
              <w:t>369562,5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2D5253A" w14:textId="08B3163D" w:rsidR="000C4580" w:rsidRPr="00B05ED8" w:rsidRDefault="000C4580" w:rsidP="007E781D">
            <w:pPr>
              <w:jc w:val="center"/>
            </w:pPr>
            <w:r w:rsidRPr="00B05ED8">
              <w:t>1288436,21</w:t>
            </w:r>
          </w:p>
        </w:tc>
      </w:tr>
      <w:tr w:rsidR="00B05ED8" w:rsidRPr="00B05ED8" w14:paraId="4AC1A01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035C81" w14:textId="3D5451A9" w:rsidR="000C4580" w:rsidRPr="00B05ED8" w:rsidRDefault="000C4580" w:rsidP="007E781D">
            <w:pPr>
              <w:jc w:val="center"/>
            </w:pPr>
            <w:r w:rsidRPr="00B05ED8">
              <w:t>1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8008D11" w14:textId="23C1F7F1" w:rsidR="000C4580" w:rsidRPr="00B05ED8" w:rsidRDefault="000C4580" w:rsidP="007E781D">
            <w:pPr>
              <w:jc w:val="center"/>
            </w:pPr>
            <w:r w:rsidRPr="00B05ED8">
              <w:t>369572,5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830949A" w14:textId="50077A12" w:rsidR="000C4580" w:rsidRPr="00B05ED8" w:rsidRDefault="000C4580" w:rsidP="007E781D">
            <w:pPr>
              <w:jc w:val="center"/>
            </w:pPr>
            <w:r w:rsidRPr="00B05ED8">
              <w:t>1288446,29</w:t>
            </w:r>
          </w:p>
        </w:tc>
      </w:tr>
      <w:tr w:rsidR="00B05ED8" w:rsidRPr="00B05ED8" w14:paraId="7057D34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27DC37" w14:textId="76191EB2" w:rsidR="000C4580" w:rsidRPr="00B05ED8" w:rsidRDefault="000C4580" w:rsidP="007E781D">
            <w:pPr>
              <w:jc w:val="center"/>
            </w:pPr>
            <w:r w:rsidRPr="00B05ED8">
              <w:t>11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137EA7E" w14:textId="1DCAD450" w:rsidR="000C4580" w:rsidRPr="00B05ED8" w:rsidRDefault="000C4580" w:rsidP="007E781D">
            <w:pPr>
              <w:jc w:val="center"/>
            </w:pPr>
            <w:r w:rsidRPr="00B05ED8">
              <w:t>369592,2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92BCCAE" w14:textId="6C935D14" w:rsidR="000C4580" w:rsidRPr="00B05ED8" w:rsidRDefault="000C4580" w:rsidP="007E781D">
            <w:pPr>
              <w:jc w:val="center"/>
            </w:pPr>
            <w:r w:rsidRPr="00B05ED8">
              <w:t>1288460,09</w:t>
            </w:r>
          </w:p>
        </w:tc>
      </w:tr>
      <w:tr w:rsidR="00B05ED8" w:rsidRPr="00B05ED8" w14:paraId="0CDEC23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50263F" w14:textId="7EC55105" w:rsidR="000C4580" w:rsidRPr="00B05ED8" w:rsidRDefault="000C4580" w:rsidP="007E781D">
            <w:pPr>
              <w:jc w:val="center"/>
            </w:pPr>
            <w:r w:rsidRPr="00B05ED8">
              <w:t>11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D84396" w14:textId="3AB5DCEA" w:rsidR="000C4580" w:rsidRPr="00B05ED8" w:rsidRDefault="000C4580" w:rsidP="007E781D">
            <w:pPr>
              <w:jc w:val="center"/>
            </w:pPr>
            <w:r w:rsidRPr="00B05ED8">
              <w:t>369614,7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0A59F58" w14:textId="18C651A9" w:rsidR="000C4580" w:rsidRPr="00B05ED8" w:rsidRDefault="000C4580" w:rsidP="007E781D">
            <w:pPr>
              <w:jc w:val="center"/>
            </w:pPr>
            <w:r w:rsidRPr="00B05ED8">
              <w:t>1288472,40</w:t>
            </w:r>
          </w:p>
        </w:tc>
      </w:tr>
      <w:tr w:rsidR="00B05ED8" w:rsidRPr="00B05ED8" w14:paraId="096A2DA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CEA51B" w14:textId="1BBF27BD" w:rsidR="000C4580" w:rsidRPr="00B05ED8" w:rsidRDefault="000C4580" w:rsidP="007E781D">
            <w:pPr>
              <w:jc w:val="center"/>
            </w:pPr>
            <w:r w:rsidRPr="00B05ED8">
              <w:t>11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A0DBD2" w14:textId="6CFCDA4C" w:rsidR="000C4580" w:rsidRPr="00B05ED8" w:rsidRDefault="000C4580" w:rsidP="007E781D">
            <w:pPr>
              <w:jc w:val="center"/>
            </w:pPr>
            <w:r w:rsidRPr="00B05ED8">
              <w:t>369618,6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81DC70D" w14:textId="74F9F7EA" w:rsidR="000C4580" w:rsidRPr="00B05ED8" w:rsidRDefault="000C4580" w:rsidP="007E781D">
            <w:pPr>
              <w:jc w:val="center"/>
            </w:pPr>
            <w:r w:rsidRPr="00B05ED8">
              <w:t>1288473,55</w:t>
            </w:r>
          </w:p>
        </w:tc>
      </w:tr>
      <w:tr w:rsidR="00B05ED8" w:rsidRPr="00B05ED8" w14:paraId="5CC4A91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66BAD5" w14:textId="14C03ABB" w:rsidR="000C4580" w:rsidRPr="00B05ED8" w:rsidRDefault="000C4580" w:rsidP="007E781D">
            <w:pPr>
              <w:jc w:val="center"/>
            </w:pPr>
            <w:r w:rsidRPr="00B05ED8">
              <w:t>11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51A62B0" w14:textId="47760A68" w:rsidR="000C4580" w:rsidRPr="00B05ED8" w:rsidRDefault="000C4580" w:rsidP="007E781D">
            <w:pPr>
              <w:jc w:val="center"/>
            </w:pPr>
            <w:r w:rsidRPr="00B05ED8">
              <w:t>369639,5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0489D3A" w14:textId="62F77E76" w:rsidR="000C4580" w:rsidRPr="00B05ED8" w:rsidRDefault="000C4580" w:rsidP="007E781D">
            <w:pPr>
              <w:jc w:val="center"/>
            </w:pPr>
            <w:r w:rsidRPr="00B05ED8">
              <w:t>1288482,91</w:t>
            </w:r>
          </w:p>
        </w:tc>
      </w:tr>
      <w:tr w:rsidR="00B05ED8" w:rsidRPr="00B05ED8" w14:paraId="11C1E45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989EB7" w14:textId="01427FA1" w:rsidR="000C4580" w:rsidRPr="00B05ED8" w:rsidRDefault="000C4580" w:rsidP="007E781D">
            <w:pPr>
              <w:jc w:val="center"/>
            </w:pPr>
            <w:r w:rsidRPr="00B05ED8">
              <w:t>11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D0DC2E0" w14:textId="6BA7A8D9" w:rsidR="000C4580" w:rsidRPr="00B05ED8" w:rsidRDefault="000C4580" w:rsidP="007E781D">
            <w:pPr>
              <w:jc w:val="center"/>
            </w:pPr>
            <w:r w:rsidRPr="00B05ED8">
              <w:t>369666,9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3F9D089" w14:textId="5D3ABB0E" w:rsidR="000C4580" w:rsidRPr="00B05ED8" w:rsidRDefault="000C4580" w:rsidP="007E781D">
            <w:pPr>
              <w:jc w:val="center"/>
            </w:pPr>
            <w:r w:rsidRPr="00B05ED8">
              <w:t>1288495,16</w:t>
            </w:r>
          </w:p>
        </w:tc>
      </w:tr>
      <w:tr w:rsidR="00B05ED8" w:rsidRPr="00B05ED8" w14:paraId="342B6AB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61F63C" w14:textId="450B3156" w:rsidR="000C4580" w:rsidRPr="00B05ED8" w:rsidRDefault="000C4580" w:rsidP="007E781D">
            <w:pPr>
              <w:jc w:val="center"/>
            </w:pPr>
            <w:r w:rsidRPr="00B05ED8">
              <w:t>11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73035B7" w14:textId="3BBEB262" w:rsidR="000C4580" w:rsidRPr="00B05ED8" w:rsidRDefault="000C4580" w:rsidP="007E781D">
            <w:pPr>
              <w:jc w:val="center"/>
            </w:pPr>
            <w:r w:rsidRPr="00B05ED8">
              <w:t>369707,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F895FC1" w14:textId="08ACBDD7" w:rsidR="000C4580" w:rsidRPr="00B05ED8" w:rsidRDefault="000C4580" w:rsidP="007E781D">
            <w:pPr>
              <w:jc w:val="center"/>
            </w:pPr>
            <w:r w:rsidRPr="00B05ED8">
              <w:t>1288513,30</w:t>
            </w:r>
          </w:p>
        </w:tc>
      </w:tr>
      <w:tr w:rsidR="008D3278" w:rsidRPr="00B05ED8" w14:paraId="47E080C8" w14:textId="77777777" w:rsidTr="008D327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AEFFE" w14:textId="4AF5B5C1" w:rsidR="008D3278" w:rsidRPr="00B05ED8" w:rsidRDefault="008D3278" w:rsidP="008D3278">
            <w:pPr>
              <w:jc w:val="center"/>
            </w:pPr>
            <w:r w:rsidRPr="00B05ED8">
              <w:t>11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C58524" w14:textId="62067AEF" w:rsidR="008D3278" w:rsidRPr="008D3278" w:rsidRDefault="008D3278" w:rsidP="008D3278">
            <w:pPr>
              <w:jc w:val="center"/>
            </w:pPr>
            <w:r w:rsidRPr="008D3278">
              <w:t>369757,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C9193D1" w14:textId="2DA714A4" w:rsidR="008D3278" w:rsidRPr="008D3278" w:rsidRDefault="008D3278" w:rsidP="008D3278">
            <w:pPr>
              <w:jc w:val="center"/>
            </w:pPr>
            <w:r w:rsidRPr="008D3278">
              <w:t>1288541,40</w:t>
            </w:r>
          </w:p>
        </w:tc>
      </w:tr>
      <w:tr w:rsidR="008D3278" w:rsidRPr="00B05ED8" w14:paraId="0D6F1428" w14:textId="77777777" w:rsidTr="008D327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B959EB" w14:textId="76FA6966" w:rsidR="008D3278" w:rsidRPr="00B05ED8" w:rsidRDefault="008D3278" w:rsidP="008D3278">
            <w:pPr>
              <w:jc w:val="center"/>
            </w:pPr>
            <w:r w:rsidRPr="00B05ED8">
              <w:t>1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3BB3702" w14:textId="7DCFAE0B" w:rsidR="008D3278" w:rsidRPr="008D3278" w:rsidRDefault="008D3278" w:rsidP="008D3278">
            <w:pPr>
              <w:jc w:val="center"/>
            </w:pPr>
            <w:r w:rsidRPr="008D3278">
              <w:t>369764,3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03A08C4" w14:textId="2354CD5D" w:rsidR="008D3278" w:rsidRPr="008D3278" w:rsidRDefault="008D3278" w:rsidP="008D3278">
            <w:pPr>
              <w:jc w:val="center"/>
            </w:pPr>
            <w:r w:rsidRPr="008D3278">
              <w:t>1288544,11</w:t>
            </w:r>
          </w:p>
        </w:tc>
      </w:tr>
      <w:tr w:rsidR="008D3278" w:rsidRPr="00B05ED8" w14:paraId="092BE216" w14:textId="77777777" w:rsidTr="008D327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650AE9" w14:textId="4757B71B" w:rsidR="008D3278" w:rsidRPr="00B05ED8" w:rsidRDefault="008D3278" w:rsidP="008D3278">
            <w:pPr>
              <w:jc w:val="center"/>
            </w:pPr>
            <w:r w:rsidRPr="00B05ED8">
              <w:t>1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4607851" w14:textId="07573BE2" w:rsidR="008D3278" w:rsidRPr="008D3278" w:rsidRDefault="008D3278" w:rsidP="008D3278">
            <w:pPr>
              <w:jc w:val="center"/>
            </w:pPr>
            <w:r w:rsidRPr="008D3278">
              <w:t>369756,0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3F49603" w14:textId="38A11170" w:rsidR="008D3278" w:rsidRPr="008D3278" w:rsidRDefault="008D3278" w:rsidP="008D3278">
            <w:pPr>
              <w:jc w:val="center"/>
            </w:pPr>
            <w:r w:rsidRPr="008D3278">
              <w:t>1288559,76</w:t>
            </w:r>
          </w:p>
        </w:tc>
      </w:tr>
      <w:tr w:rsidR="008D3278" w:rsidRPr="00B05ED8" w14:paraId="60A471C3" w14:textId="77777777" w:rsidTr="008D327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D162B" w14:textId="3F18AACF" w:rsidR="008D3278" w:rsidRPr="00B05ED8" w:rsidRDefault="008D3278" w:rsidP="008D3278">
            <w:pPr>
              <w:jc w:val="center"/>
            </w:pPr>
            <w:r w:rsidRPr="00B05ED8">
              <w:t>12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69867F6" w14:textId="1626C258" w:rsidR="008D3278" w:rsidRPr="008D3278" w:rsidRDefault="008D3278" w:rsidP="008D3278">
            <w:pPr>
              <w:jc w:val="center"/>
            </w:pPr>
            <w:r w:rsidRPr="008D3278">
              <w:t>369743,2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FD8F10E" w14:textId="67FA5679" w:rsidR="008D3278" w:rsidRPr="008D3278" w:rsidRDefault="008D3278" w:rsidP="008D3278">
            <w:pPr>
              <w:jc w:val="center"/>
            </w:pPr>
            <w:r w:rsidRPr="008D3278">
              <w:t>1288579,80</w:t>
            </w:r>
          </w:p>
        </w:tc>
      </w:tr>
      <w:tr w:rsidR="008D3278" w:rsidRPr="00B05ED8" w14:paraId="7D7A1971" w14:textId="77777777" w:rsidTr="008D327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D3137" w14:textId="10BEA7EA" w:rsidR="008D3278" w:rsidRPr="00B05ED8" w:rsidRDefault="008D3278" w:rsidP="008D3278">
            <w:pPr>
              <w:jc w:val="center"/>
            </w:pPr>
            <w:r w:rsidRPr="00B05ED8">
              <w:t>12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245C99F" w14:textId="09D45C1E" w:rsidR="008D3278" w:rsidRPr="008D3278" w:rsidRDefault="008D3278" w:rsidP="008D3278">
            <w:pPr>
              <w:jc w:val="center"/>
            </w:pPr>
            <w:r w:rsidRPr="008D3278">
              <w:t>369731,4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A54ACE8" w14:textId="32DE9D8D" w:rsidR="008D3278" w:rsidRPr="008D3278" w:rsidRDefault="008D3278" w:rsidP="008D3278">
            <w:pPr>
              <w:jc w:val="center"/>
            </w:pPr>
            <w:r w:rsidRPr="008D3278">
              <w:t>1288597,56</w:t>
            </w:r>
          </w:p>
        </w:tc>
      </w:tr>
      <w:tr w:rsidR="008D3278" w:rsidRPr="00B05ED8" w14:paraId="1F84F294" w14:textId="77777777" w:rsidTr="008D327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F0A19" w14:textId="140928A7" w:rsidR="008D3278" w:rsidRPr="00B05ED8" w:rsidRDefault="008D3278" w:rsidP="008D3278">
            <w:pPr>
              <w:jc w:val="center"/>
            </w:pPr>
            <w:r w:rsidRPr="00B05ED8">
              <w:t>12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7A33946" w14:textId="214EFBF9" w:rsidR="008D3278" w:rsidRPr="008D3278" w:rsidRDefault="008D3278" w:rsidP="008D3278">
            <w:pPr>
              <w:jc w:val="center"/>
            </w:pPr>
            <w:r w:rsidRPr="008D3278">
              <w:t>369718,2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BD90441" w14:textId="6E253973" w:rsidR="008D3278" w:rsidRPr="008D3278" w:rsidRDefault="008D3278" w:rsidP="008D3278">
            <w:pPr>
              <w:jc w:val="center"/>
            </w:pPr>
            <w:r w:rsidRPr="008D3278">
              <w:t>1288618,62</w:t>
            </w:r>
          </w:p>
        </w:tc>
      </w:tr>
      <w:tr w:rsidR="008D3278" w:rsidRPr="00B05ED8" w14:paraId="537705E5" w14:textId="77777777" w:rsidTr="008D327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5ADDC0" w14:textId="66076387" w:rsidR="008D3278" w:rsidRPr="00B05ED8" w:rsidRDefault="008D3278" w:rsidP="008D3278">
            <w:pPr>
              <w:jc w:val="center"/>
            </w:pPr>
            <w:r w:rsidRPr="00B05ED8">
              <w:t>1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AF9DB41" w14:textId="2519E13F" w:rsidR="008D3278" w:rsidRPr="008D3278" w:rsidRDefault="008D3278" w:rsidP="008D3278">
            <w:pPr>
              <w:jc w:val="center"/>
            </w:pPr>
            <w:r w:rsidRPr="008D3278">
              <w:t>369708,2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E5D118B" w14:textId="6CE2FA16" w:rsidR="008D3278" w:rsidRPr="008D3278" w:rsidRDefault="008D3278" w:rsidP="008D3278">
            <w:pPr>
              <w:jc w:val="center"/>
            </w:pPr>
            <w:r w:rsidRPr="008D3278">
              <w:t>1288634,59</w:t>
            </w:r>
          </w:p>
        </w:tc>
      </w:tr>
      <w:tr w:rsidR="008D3278" w:rsidRPr="00B05ED8" w14:paraId="748723B3" w14:textId="77777777" w:rsidTr="008D327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29FA89" w14:textId="4DC95ADB" w:rsidR="008D3278" w:rsidRPr="00B05ED8" w:rsidRDefault="008D3278" w:rsidP="008D3278">
            <w:pPr>
              <w:jc w:val="center"/>
            </w:pPr>
            <w:r w:rsidRPr="00B05ED8">
              <w:t>12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D7D132B" w14:textId="5AA113C7" w:rsidR="008D3278" w:rsidRPr="008D3278" w:rsidRDefault="008D3278" w:rsidP="008D3278">
            <w:pPr>
              <w:jc w:val="center"/>
            </w:pPr>
            <w:r w:rsidRPr="008D3278">
              <w:t>369704,2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551157" w14:textId="7080A7CF" w:rsidR="008D3278" w:rsidRPr="008D3278" w:rsidRDefault="008D3278" w:rsidP="008D3278">
            <w:pPr>
              <w:jc w:val="center"/>
            </w:pPr>
            <w:r w:rsidRPr="008D3278">
              <w:t>1288640,96</w:t>
            </w:r>
          </w:p>
        </w:tc>
      </w:tr>
      <w:tr w:rsidR="008D3278" w:rsidRPr="00B05ED8" w14:paraId="2738195D" w14:textId="77777777" w:rsidTr="008D327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7175D8" w14:textId="252E463E" w:rsidR="008D3278" w:rsidRPr="00B05ED8" w:rsidRDefault="008D3278" w:rsidP="008D3278">
            <w:pPr>
              <w:jc w:val="center"/>
            </w:pPr>
            <w:r w:rsidRPr="00B05ED8">
              <w:t>1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EC2EE5B" w14:textId="12B2AD55" w:rsidR="008D3278" w:rsidRPr="008D3278" w:rsidRDefault="008D3278" w:rsidP="008D3278">
            <w:pPr>
              <w:jc w:val="center"/>
            </w:pPr>
            <w:r w:rsidRPr="008D3278">
              <w:t>369700,3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73F01E2" w14:textId="6BB0568A" w:rsidR="008D3278" w:rsidRPr="008D3278" w:rsidRDefault="008D3278" w:rsidP="008D3278">
            <w:pPr>
              <w:jc w:val="center"/>
            </w:pPr>
            <w:r w:rsidRPr="008D3278">
              <w:t>1288645,69</w:t>
            </w:r>
          </w:p>
        </w:tc>
      </w:tr>
      <w:tr w:rsidR="00B05ED8" w:rsidRPr="00B05ED8" w14:paraId="2CFD43E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3679C9" w14:textId="0756ECF3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 xml:space="preserve">: ЗУ </w:t>
            </w:r>
            <w:r w:rsidR="000C4580" w:rsidRPr="00B05ED8">
              <w:rPr>
                <w:b/>
                <w:bCs/>
                <w:lang w:val="en-US"/>
              </w:rPr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EAF534" w14:textId="6711B2E0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FCD95EC" w14:textId="2D082939" w:rsidR="00260CFF" w:rsidRPr="00B05ED8" w:rsidRDefault="00260CFF" w:rsidP="007E781D">
            <w:pPr>
              <w:jc w:val="center"/>
            </w:pPr>
          </w:p>
        </w:tc>
      </w:tr>
      <w:tr w:rsidR="00B05ED8" w:rsidRPr="00B05ED8" w14:paraId="484491D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2274C6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3E67578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B355681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535B10E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CC6FF" w14:textId="3177BE1B" w:rsidR="000C4580" w:rsidRPr="00B05ED8" w:rsidRDefault="000C4580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8AD3D7" w14:textId="26443036" w:rsidR="000C4580" w:rsidRPr="00B05ED8" w:rsidRDefault="000C4580" w:rsidP="007E781D">
            <w:pPr>
              <w:jc w:val="center"/>
            </w:pPr>
            <w:r w:rsidRPr="00B05ED8">
              <w:t>369445,3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EEDC995" w14:textId="3B4C72CC" w:rsidR="000C4580" w:rsidRPr="00B05ED8" w:rsidRDefault="000C4580" w:rsidP="007E781D">
            <w:pPr>
              <w:jc w:val="center"/>
            </w:pPr>
            <w:r w:rsidRPr="00B05ED8">
              <w:t>1288282,30</w:t>
            </w:r>
          </w:p>
        </w:tc>
      </w:tr>
      <w:tr w:rsidR="00B05ED8" w:rsidRPr="00B05ED8" w14:paraId="326BEA5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A3409B" w14:textId="731DEAA3" w:rsidR="000C4580" w:rsidRPr="00B05ED8" w:rsidRDefault="000C4580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F27556" w14:textId="76371D68" w:rsidR="000C4580" w:rsidRPr="00B05ED8" w:rsidRDefault="000C4580" w:rsidP="007E781D">
            <w:pPr>
              <w:jc w:val="center"/>
            </w:pPr>
            <w:r w:rsidRPr="00B05ED8">
              <w:t>369454,2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C8C6E2F" w14:textId="571C7E65" w:rsidR="000C4580" w:rsidRPr="00B05ED8" w:rsidRDefault="000C4580" w:rsidP="007E781D">
            <w:pPr>
              <w:jc w:val="center"/>
            </w:pPr>
            <w:r w:rsidRPr="00B05ED8">
              <w:t>1288254,68</w:t>
            </w:r>
          </w:p>
        </w:tc>
      </w:tr>
      <w:tr w:rsidR="00B05ED8" w:rsidRPr="00B05ED8" w14:paraId="4A6FCBF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0A3A1C" w14:textId="128CDFEE" w:rsidR="000C4580" w:rsidRPr="00B05ED8" w:rsidRDefault="000C4580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06445F3" w14:textId="10659B8D" w:rsidR="000C4580" w:rsidRPr="00B05ED8" w:rsidRDefault="000C4580" w:rsidP="007E781D">
            <w:pPr>
              <w:jc w:val="center"/>
            </w:pPr>
            <w:r w:rsidRPr="00B05ED8">
              <w:t>369460,1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1DC45D6" w14:textId="033F25CA" w:rsidR="000C4580" w:rsidRPr="00B05ED8" w:rsidRDefault="000C4580" w:rsidP="007E781D">
            <w:pPr>
              <w:jc w:val="center"/>
            </w:pPr>
            <w:r w:rsidRPr="00B05ED8">
              <w:t>1288240,20</w:t>
            </w:r>
          </w:p>
        </w:tc>
      </w:tr>
      <w:tr w:rsidR="00B05ED8" w:rsidRPr="00B05ED8" w14:paraId="7BBF78D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F025BC" w14:textId="1EABA7E2" w:rsidR="000C4580" w:rsidRPr="00B05ED8" w:rsidRDefault="000C4580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0E46BD2" w14:textId="229B5649" w:rsidR="000C4580" w:rsidRPr="00B05ED8" w:rsidRDefault="000C4580" w:rsidP="007E781D">
            <w:pPr>
              <w:jc w:val="center"/>
            </w:pPr>
            <w:r w:rsidRPr="00B05ED8">
              <w:t>369463,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093EEB" w14:textId="7BB18B50" w:rsidR="000C4580" w:rsidRPr="00B05ED8" w:rsidRDefault="000C4580" w:rsidP="007E781D">
            <w:pPr>
              <w:jc w:val="center"/>
            </w:pPr>
            <w:r w:rsidRPr="00B05ED8">
              <w:t>1288238,36</w:t>
            </w:r>
          </w:p>
        </w:tc>
      </w:tr>
      <w:tr w:rsidR="00B05ED8" w:rsidRPr="00B05ED8" w14:paraId="25CA420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3468FAE" w14:textId="3A54536E" w:rsidR="000C4580" w:rsidRPr="00B05ED8" w:rsidRDefault="000C4580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502F602" w14:textId="653A651C" w:rsidR="000C4580" w:rsidRPr="00B05ED8" w:rsidRDefault="000C4580" w:rsidP="007E781D">
            <w:pPr>
              <w:jc w:val="center"/>
            </w:pPr>
            <w:r w:rsidRPr="00B05ED8">
              <w:t>369467,8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A45E80" w14:textId="0C45D67D" w:rsidR="000C4580" w:rsidRPr="00B05ED8" w:rsidRDefault="000C4580" w:rsidP="007E781D">
            <w:pPr>
              <w:jc w:val="center"/>
            </w:pPr>
            <w:r w:rsidRPr="00B05ED8">
              <w:t>1288235,89</w:t>
            </w:r>
          </w:p>
        </w:tc>
      </w:tr>
      <w:tr w:rsidR="00B05ED8" w:rsidRPr="00B05ED8" w14:paraId="0596FAA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73F072D" w14:textId="501183FE" w:rsidR="000C4580" w:rsidRPr="00B05ED8" w:rsidRDefault="000C4580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8032AAE" w14:textId="6E4241CA" w:rsidR="000C4580" w:rsidRPr="00B05ED8" w:rsidRDefault="000C4580" w:rsidP="007E781D">
            <w:pPr>
              <w:jc w:val="center"/>
            </w:pPr>
            <w:r w:rsidRPr="00B05ED8">
              <w:t>369482,3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C892D2E" w14:textId="7EE2CE0D" w:rsidR="000C4580" w:rsidRPr="00B05ED8" w:rsidRDefault="000C4580" w:rsidP="007E781D">
            <w:pPr>
              <w:jc w:val="center"/>
            </w:pPr>
            <w:r w:rsidRPr="00B05ED8">
              <w:t>1288215,21</w:t>
            </w:r>
          </w:p>
        </w:tc>
      </w:tr>
      <w:tr w:rsidR="00B05ED8" w:rsidRPr="00B05ED8" w14:paraId="1D76E2A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CC38760" w14:textId="4B0189BB" w:rsidR="000C4580" w:rsidRPr="00B05ED8" w:rsidRDefault="000C4580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42D6CA8" w14:textId="5E07C9AC" w:rsidR="000C4580" w:rsidRPr="00B05ED8" w:rsidRDefault="000C4580" w:rsidP="007E781D">
            <w:pPr>
              <w:jc w:val="center"/>
            </w:pPr>
            <w:r w:rsidRPr="00B05ED8">
              <w:t>369491,3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AE2964" w14:textId="6BD0BC8C" w:rsidR="000C4580" w:rsidRPr="00B05ED8" w:rsidRDefault="000C4580" w:rsidP="007E781D">
            <w:pPr>
              <w:jc w:val="center"/>
            </w:pPr>
            <w:r w:rsidRPr="00B05ED8">
              <w:t>1288204,30</w:t>
            </w:r>
          </w:p>
        </w:tc>
      </w:tr>
      <w:tr w:rsidR="00B05ED8" w:rsidRPr="00B05ED8" w14:paraId="699FF67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22B256A" w14:textId="150D9856" w:rsidR="000C4580" w:rsidRPr="00B05ED8" w:rsidRDefault="000C4580" w:rsidP="007E781D">
            <w:pPr>
              <w:jc w:val="center"/>
            </w:pPr>
            <w:r w:rsidRPr="00B05ED8">
              <w:lastRenderedPageBreak/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C470E06" w14:textId="41DE4ABC" w:rsidR="000C4580" w:rsidRPr="00B05ED8" w:rsidRDefault="000C4580" w:rsidP="007E781D">
            <w:pPr>
              <w:jc w:val="center"/>
            </w:pPr>
            <w:r w:rsidRPr="00B05ED8">
              <w:t>369492,0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CF1F70F" w14:textId="07E5DC27" w:rsidR="000C4580" w:rsidRPr="00B05ED8" w:rsidRDefault="000C4580" w:rsidP="007E781D">
            <w:pPr>
              <w:jc w:val="center"/>
            </w:pPr>
            <w:r w:rsidRPr="00B05ED8">
              <w:t>1288203,15</w:t>
            </w:r>
          </w:p>
        </w:tc>
      </w:tr>
      <w:tr w:rsidR="00B05ED8" w:rsidRPr="00B05ED8" w14:paraId="0490329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A465594" w14:textId="4599E712" w:rsidR="000C4580" w:rsidRPr="00B05ED8" w:rsidRDefault="000C4580" w:rsidP="007E781D">
            <w:pPr>
              <w:jc w:val="center"/>
            </w:pPr>
            <w:r w:rsidRPr="00B05ED8"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74DDA39" w14:textId="183B6D15" w:rsidR="000C4580" w:rsidRPr="00B05ED8" w:rsidRDefault="000C4580" w:rsidP="007E781D">
            <w:pPr>
              <w:jc w:val="center"/>
            </w:pPr>
            <w:r w:rsidRPr="00B05ED8">
              <w:t>369500,2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0B96CD0" w14:textId="3AD478D9" w:rsidR="000C4580" w:rsidRPr="00B05ED8" w:rsidRDefault="000C4580" w:rsidP="007E781D">
            <w:pPr>
              <w:jc w:val="center"/>
            </w:pPr>
            <w:r w:rsidRPr="00B05ED8">
              <w:t>1288207,52</w:t>
            </w:r>
          </w:p>
        </w:tc>
      </w:tr>
      <w:tr w:rsidR="00B05ED8" w:rsidRPr="00B05ED8" w14:paraId="68ED357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C6391E0" w14:textId="3C42707C" w:rsidR="000C4580" w:rsidRPr="00B05ED8" w:rsidRDefault="000C4580" w:rsidP="007E781D">
            <w:pPr>
              <w:jc w:val="center"/>
            </w:pPr>
            <w:r w:rsidRPr="00B05ED8"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2E025A1" w14:textId="042CFBD8" w:rsidR="000C4580" w:rsidRPr="00B05ED8" w:rsidRDefault="000C4580" w:rsidP="007E781D">
            <w:pPr>
              <w:jc w:val="center"/>
            </w:pPr>
            <w:r w:rsidRPr="00B05ED8">
              <w:t>369482,1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C105082" w14:textId="4CC64D3B" w:rsidR="000C4580" w:rsidRPr="00B05ED8" w:rsidRDefault="000C4580" w:rsidP="007E781D">
            <w:pPr>
              <w:jc w:val="center"/>
            </w:pPr>
            <w:r w:rsidRPr="00B05ED8">
              <w:t>1288231,23</w:t>
            </w:r>
          </w:p>
        </w:tc>
      </w:tr>
      <w:tr w:rsidR="00B05ED8" w:rsidRPr="00B05ED8" w14:paraId="5679775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F7D3102" w14:textId="5BE221CF" w:rsidR="000C4580" w:rsidRPr="00B05ED8" w:rsidRDefault="000C4580" w:rsidP="007E781D">
            <w:pPr>
              <w:jc w:val="center"/>
            </w:pPr>
            <w:r w:rsidRPr="00B05ED8"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0CDDFF0" w14:textId="6E8DC060" w:rsidR="000C4580" w:rsidRPr="00B05ED8" w:rsidRDefault="000C4580" w:rsidP="007E781D">
            <w:pPr>
              <w:jc w:val="center"/>
            </w:pPr>
            <w:r w:rsidRPr="00B05ED8">
              <w:t>369465,3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514B53C" w14:textId="4F1A0AF3" w:rsidR="000C4580" w:rsidRPr="00B05ED8" w:rsidRDefault="000C4580" w:rsidP="007E781D">
            <w:pPr>
              <w:jc w:val="center"/>
            </w:pPr>
            <w:r w:rsidRPr="00B05ED8">
              <w:t>1288266,47</w:t>
            </w:r>
          </w:p>
        </w:tc>
      </w:tr>
      <w:tr w:rsidR="00B05ED8" w:rsidRPr="00B05ED8" w14:paraId="355415E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4EDF8F0" w14:textId="0D37D719" w:rsidR="000C4580" w:rsidRPr="00B05ED8" w:rsidRDefault="000C4580" w:rsidP="007E781D">
            <w:pPr>
              <w:jc w:val="center"/>
            </w:pPr>
            <w:r w:rsidRPr="00B05ED8"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873ED72" w14:textId="3522F1A8" w:rsidR="000C4580" w:rsidRPr="00B05ED8" w:rsidRDefault="000C4580" w:rsidP="007E781D">
            <w:pPr>
              <w:jc w:val="center"/>
            </w:pPr>
            <w:r w:rsidRPr="00B05ED8">
              <w:t>369465,2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2691B96" w14:textId="189D8AA8" w:rsidR="000C4580" w:rsidRPr="00B05ED8" w:rsidRDefault="000C4580" w:rsidP="007E781D">
            <w:pPr>
              <w:jc w:val="center"/>
            </w:pPr>
            <w:r w:rsidRPr="00B05ED8">
              <w:t>1288272,80</w:t>
            </w:r>
          </w:p>
        </w:tc>
      </w:tr>
      <w:tr w:rsidR="00B05ED8" w:rsidRPr="00B05ED8" w14:paraId="098CF3C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EEB82C8" w14:textId="324385D7" w:rsidR="000C4580" w:rsidRPr="00B05ED8" w:rsidRDefault="000C4580" w:rsidP="007E781D">
            <w:pPr>
              <w:jc w:val="center"/>
            </w:pPr>
            <w:r w:rsidRPr="00B05ED8"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052239" w14:textId="6EDD1397" w:rsidR="000C4580" w:rsidRPr="00B05ED8" w:rsidRDefault="000C4580" w:rsidP="007E781D">
            <w:pPr>
              <w:jc w:val="center"/>
            </w:pPr>
            <w:r w:rsidRPr="00B05ED8">
              <w:t>369445,5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BFED061" w14:textId="3245696A" w:rsidR="000C4580" w:rsidRPr="00B05ED8" w:rsidRDefault="000C4580" w:rsidP="007E781D">
            <w:pPr>
              <w:jc w:val="center"/>
            </w:pPr>
            <w:r w:rsidRPr="00B05ED8">
              <w:t>1288331,33</w:t>
            </w:r>
          </w:p>
        </w:tc>
      </w:tr>
      <w:tr w:rsidR="00B05ED8" w:rsidRPr="00B05ED8" w14:paraId="10520D1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A612017" w14:textId="637265F1" w:rsidR="000C4580" w:rsidRPr="00B05ED8" w:rsidRDefault="000C4580" w:rsidP="007E781D">
            <w:pPr>
              <w:jc w:val="center"/>
            </w:pPr>
            <w:r w:rsidRPr="00B05ED8"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B18DC75" w14:textId="2BE9CE2B" w:rsidR="000C4580" w:rsidRPr="00B05ED8" w:rsidRDefault="000C4580" w:rsidP="007E781D">
            <w:pPr>
              <w:jc w:val="center"/>
            </w:pPr>
            <w:r w:rsidRPr="00B05ED8">
              <w:t>369442,2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3CE66FF" w14:textId="4397061D" w:rsidR="000C4580" w:rsidRPr="00B05ED8" w:rsidRDefault="000C4580" w:rsidP="007E781D">
            <w:pPr>
              <w:jc w:val="center"/>
            </w:pPr>
            <w:r w:rsidRPr="00B05ED8">
              <w:t>1288355,17</w:t>
            </w:r>
          </w:p>
        </w:tc>
      </w:tr>
      <w:tr w:rsidR="00B05ED8" w:rsidRPr="00B05ED8" w14:paraId="48E55CF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81F18B0" w14:textId="36BDAA6A" w:rsidR="000C4580" w:rsidRPr="00B05ED8" w:rsidRDefault="000C4580" w:rsidP="007E781D">
            <w:pPr>
              <w:jc w:val="center"/>
            </w:pPr>
            <w:r w:rsidRPr="00B05ED8"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0321A8" w14:textId="13D24CBF" w:rsidR="000C4580" w:rsidRPr="00B05ED8" w:rsidRDefault="000C4580" w:rsidP="007E781D">
            <w:pPr>
              <w:jc w:val="center"/>
            </w:pPr>
            <w:r w:rsidRPr="00B05ED8">
              <w:t>369434,4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F2EFE79" w14:textId="05D6F66F" w:rsidR="000C4580" w:rsidRPr="00B05ED8" w:rsidRDefault="000C4580" w:rsidP="007E781D">
            <w:pPr>
              <w:jc w:val="center"/>
            </w:pPr>
            <w:r w:rsidRPr="00B05ED8">
              <w:t>1288378,10</w:t>
            </w:r>
          </w:p>
        </w:tc>
      </w:tr>
      <w:tr w:rsidR="00B05ED8" w:rsidRPr="00B05ED8" w14:paraId="0B703AB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D221D99" w14:textId="253F7283" w:rsidR="000C4580" w:rsidRPr="00B05ED8" w:rsidRDefault="000C4580" w:rsidP="007E781D">
            <w:pPr>
              <w:jc w:val="center"/>
            </w:pPr>
            <w:r w:rsidRPr="00B05ED8">
              <w:t>1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0D63CA3" w14:textId="22B8B8E6" w:rsidR="000C4580" w:rsidRPr="00B05ED8" w:rsidRDefault="000C4580" w:rsidP="007E781D">
            <w:pPr>
              <w:jc w:val="center"/>
            </w:pPr>
            <w:r w:rsidRPr="00B05ED8">
              <w:t>369429,7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5E1330C" w14:textId="239A085A" w:rsidR="000C4580" w:rsidRPr="00B05ED8" w:rsidRDefault="000C4580" w:rsidP="007E781D">
            <w:pPr>
              <w:jc w:val="center"/>
            </w:pPr>
            <w:r w:rsidRPr="00B05ED8">
              <w:t>1288391,87</w:t>
            </w:r>
          </w:p>
        </w:tc>
      </w:tr>
      <w:tr w:rsidR="00B05ED8" w:rsidRPr="00B05ED8" w14:paraId="7A3D0D1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A1308A0" w14:textId="0E18C271" w:rsidR="000C4580" w:rsidRPr="00B05ED8" w:rsidRDefault="000C4580" w:rsidP="007E781D">
            <w:pPr>
              <w:jc w:val="center"/>
            </w:pPr>
            <w:r w:rsidRPr="00B05ED8"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73EB645" w14:textId="673F3265" w:rsidR="000C4580" w:rsidRPr="00B05ED8" w:rsidRDefault="000C4580" w:rsidP="007E781D">
            <w:pPr>
              <w:jc w:val="center"/>
            </w:pPr>
            <w:r w:rsidRPr="00B05ED8">
              <w:t>369411,0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BE34E3C" w14:textId="7E7D3464" w:rsidR="000C4580" w:rsidRPr="00B05ED8" w:rsidRDefault="000C4580" w:rsidP="007E781D">
            <w:pPr>
              <w:jc w:val="center"/>
            </w:pPr>
            <w:r w:rsidRPr="00B05ED8">
              <w:t>1288369,62</w:t>
            </w:r>
          </w:p>
        </w:tc>
      </w:tr>
      <w:tr w:rsidR="00B05ED8" w:rsidRPr="00B05ED8" w14:paraId="6DF7102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AD607A1" w14:textId="66E81B07" w:rsidR="000C4580" w:rsidRPr="00B05ED8" w:rsidRDefault="000C4580" w:rsidP="007E781D">
            <w:pPr>
              <w:jc w:val="center"/>
            </w:pPr>
            <w:r w:rsidRPr="00B05ED8"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FEF7B84" w14:textId="244FC928" w:rsidR="000C4580" w:rsidRPr="00B05ED8" w:rsidRDefault="000C4580" w:rsidP="007E781D">
            <w:pPr>
              <w:jc w:val="center"/>
            </w:pPr>
            <w:r w:rsidRPr="00B05ED8">
              <w:t>369421,3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1622A21" w14:textId="23E4BB81" w:rsidR="000C4580" w:rsidRPr="00B05ED8" w:rsidRDefault="000C4580" w:rsidP="007E781D">
            <w:pPr>
              <w:jc w:val="center"/>
            </w:pPr>
            <w:r w:rsidRPr="00B05ED8">
              <w:t>1288339,31</w:t>
            </w:r>
          </w:p>
        </w:tc>
      </w:tr>
      <w:tr w:rsidR="00B05ED8" w:rsidRPr="00B05ED8" w14:paraId="77B2624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F1FF666" w14:textId="27CDAE21" w:rsidR="000C4580" w:rsidRPr="00B05ED8" w:rsidRDefault="000C4580" w:rsidP="007E781D">
            <w:pPr>
              <w:jc w:val="center"/>
              <w:rPr>
                <w:lang w:val="en-US"/>
              </w:rPr>
            </w:pPr>
            <w:r w:rsidRPr="00B05ED8">
              <w:rPr>
                <w:lang w:val="en-US"/>
              </w:rPr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83CB1C0" w14:textId="18FA11A4" w:rsidR="000C4580" w:rsidRPr="00B05ED8" w:rsidRDefault="000C4580" w:rsidP="007E781D">
            <w:pPr>
              <w:jc w:val="center"/>
            </w:pPr>
            <w:r w:rsidRPr="00B05ED8">
              <w:t>369434,1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B7BCE9F" w14:textId="4C8388E2" w:rsidR="000C4580" w:rsidRPr="00B05ED8" w:rsidRDefault="000C4580" w:rsidP="007E781D">
            <w:pPr>
              <w:jc w:val="center"/>
            </w:pPr>
            <w:r w:rsidRPr="00B05ED8">
              <w:t>1288301,54</w:t>
            </w:r>
          </w:p>
        </w:tc>
      </w:tr>
      <w:tr w:rsidR="00B05ED8" w:rsidRPr="00B05ED8" w14:paraId="07582B3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4F4C01D" w14:textId="7E3DB044" w:rsidR="000C4580" w:rsidRPr="00B05ED8" w:rsidRDefault="000C4580" w:rsidP="007E781D">
            <w:pPr>
              <w:jc w:val="center"/>
              <w:rPr>
                <w:lang w:val="en-US"/>
              </w:rPr>
            </w:pPr>
            <w:r w:rsidRPr="00B05ED8">
              <w:rPr>
                <w:lang w:val="en-US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C7AE569" w14:textId="6D272ACE" w:rsidR="000C4580" w:rsidRPr="00B05ED8" w:rsidRDefault="000C4580" w:rsidP="007E781D">
            <w:pPr>
              <w:jc w:val="center"/>
            </w:pPr>
            <w:r w:rsidRPr="00B05ED8">
              <w:t>369442,7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1BFD4EC" w14:textId="12A1FF79" w:rsidR="000C4580" w:rsidRPr="00B05ED8" w:rsidRDefault="000C4580" w:rsidP="007E781D">
            <w:pPr>
              <w:jc w:val="center"/>
            </w:pPr>
            <w:r w:rsidRPr="00B05ED8">
              <w:t>1288283,29</w:t>
            </w:r>
          </w:p>
        </w:tc>
      </w:tr>
      <w:tr w:rsidR="00B05ED8" w:rsidRPr="00B05ED8" w14:paraId="412A0D1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8C98AA" w14:textId="12157880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 xml:space="preserve">: ЗУ </w:t>
            </w:r>
            <w:r w:rsidR="000C4580" w:rsidRPr="00B05ED8">
              <w:rPr>
                <w:b/>
                <w:bCs/>
                <w:lang w:val="en-US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C99EA1" w14:textId="2D222E20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0D75D7A" w14:textId="135040DE" w:rsidR="00260CFF" w:rsidRPr="00B05ED8" w:rsidRDefault="00260CFF" w:rsidP="007E781D">
            <w:pPr>
              <w:jc w:val="center"/>
            </w:pPr>
          </w:p>
        </w:tc>
      </w:tr>
      <w:tr w:rsidR="00B05ED8" w:rsidRPr="00B05ED8" w14:paraId="3D67E45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457AFC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58BD589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8BC740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1C75E3A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AF2A94" w14:textId="4EC3978A" w:rsidR="000C4580" w:rsidRPr="00B05ED8" w:rsidRDefault="000C4580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C015538" w14:textId="5D956CF8" w:rsidR="000C4580" w:rsidRPr="00B05ED8" w:rsidRDefault="000C4580" w:rsidP="007E781D">
            <w:pPr>
              <w:jc w:val="center"/>
            </w:pPr>
            <w:r w:rsidRPr="00B05ED8">
              <w:t>369170,8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A2F1CF0" w14:textId="4BA439EA" w:rsidR="000C4580" w:rsidRPr="00B05ED8" w:rsidRDefault="000C4580" w:rsidP="007E781D">
            <w:pPr>
              <w:jc w:val="center"/>
            </w:pPr>
            <w:r w:rsidRPr="00B05ED8">
              <w:t>1287899,44</w:t>
            </w:r>
          </w:p>
        </w:tc>
      </w:tr>
      <w:tr w:rsidR="00B05ED8" w:rsidRPr="00B05ED8" w14:paraId="5ADE401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A530E" w14:textId="5970A55E" w:rsidR="000C4580" w:rsidRPr="00B05ED8" w:rsidRDefault="000C4580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E412970" w14:textId="401DC79A" w:rsidR="000C4580" w:rsidRPr="00B05ED8" w:rsidRDefault="000C4580" w:rsidP="007E781D">
            <w:pPr>
              <w:jc w:val="center"/>
            </w:pPr>
            <w:r w:rsidRPr="00B05ED8">
              <w:t>369179,1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4DF7027" w14:textId="16F79C9C" w:rsidR="000C4580" w:rsidRPr="00B05ED8" w:rsidRDefault="000C4580" w:rsidP="007E781D">
            <w:pPr>
              <w:jc w:val="center"/>
            </w:pPr>
            <w:r w:rsidRPr="00B05ED8">
              <w:t>1287871,75</w:t>
            </w:r>
          </w:p>
        </w:tc>
      </w:tr>
      <w:tr w:rsidR="00B05ED8" w:rsidRPr="00B05ED8" w14:paraId="7FF4062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4C92FC" w14:textId="7230D626" w:rsidR="000C4580" w:rsidRPr="00B05ED8" w:rsidRDefault="000C4580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AF99F9" w14:textId="0FC9204E" w:rsidR="000C4580" w:rsidRPr="00B05ED8" w:rsidRDefault="000C4580" w:rsidP="007E781D">
            <w:pPr>
              <w:jc w:val="center"/>
            </w:pPr>
            <w:r w:rsidRPr="00B05ED8">
              <w:t>369185,9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B2C9C9" w14:textId="51F0E37E" w:rsidR="000C4580" w:rsidRPr="00B05ED8" w:rsidRDefault="000C4580" w:rsidP="007E781D">
            <w:pPr>
              <w:jc w:val="center"/>
            </w:pPr>
            <w:r w:rsidRPr="00B05ED8">
              <w:t>1287860,35</w:t>
            </w:r>
          </w:p>
        </w:tc>
      </w:tr>
      <w:tr w:rsidR="00B05ED8" w:rsidRPr="00B05ED8" w14:paraId="592DDF2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DC43D" w14:textId="14977123" w:rsidR="000C4580" w:rsidRPr="00B05ED8" w:rsidRDefault="000C4580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27E348B" w14:textId="39F7D6BD" w:rsidR="000C4580" w:rsidRPr="00B05ED8" w:rsidRDefault="000C4580" w:rsidP="007E781D">
            <w:pPr>
              <w:jc w:val="center"/>
            </w:pPr>
            <w:r w:rsidRPr="00B05ED8">
              <w:t>369196,3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EB2B746" w14:textId="391E659C" w:rsidR="000C4580" w:rsidRPr="00B05ED8" w:rsidRDefault="000C4580" w:rsidP="007E781D">
            <w:pPr>
              <w:jc w:val="center"/>
            </w:pPr>
            <w:r w:rsidRPr="00B05ED8">
              <w:t>1287836,21</w:t>
            </w:r>
          </w:p>
        </w:tc>
      </w:tr>
      <w:tr w:rsidR="00B05ED8" w:rsidRPr="00B05ED8" w14:paraId="38D3BFB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D6DC92" w14:textId="629D6F30" w:rsidR="000C4580" w:rsidRPr="00B05ED8" w:rsidRDefault="000C4580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0D89B1E" w14:textId="7900F88A" w:rsidR="000C4580" w:rsidRPr="00B05ED8" w:rsidRDefault="000C4580" w:rsidP="007E781D">
            <w:pPr>
              <w:jc w:val="center"/>
            </w:pPr>
            <w:r w:rsidRPr="00B05ED8">
              <w:t>369205,3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0C38BB8" w14:textId="35C87137" w:rsidR="000C4580" w:rsidRPr="00B05ED8" w:rsidRDefault="000C4580" w:rsidP="007E781D">
            <w:pPr>
              <w:jc w:val="center"/>
            </w:pPr>
            <w:r w:rsidRPr="00B05ED8">
              <w:t>1287810,19</w:t>
            </w:r>
          </w:p>
        </w:tc>
      </w:tr>
      <w:tr w:rsidR="00B05ED8" w:rsidRPr="00B05ED8" w14:paraId="3D22980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6E21AA" w14:textId="65F7EB4C" w:rsidR="000C4580" w:rsidRPr="00B05ED8" w:rsidRDefault="000C4580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20E3AA4" w14:textId="17F93EDE" w:rsidR="000C4580" w:rsidRPr="00B05ED8" w:rsidRDefault="000C4580" w:rsidP="007E781D">
            <w:pPr>
              <w:jc w:val="center"/>
            </w:pPr>
            <w:r w:rsidRPr="00B05ED8">
              <w:t>369210,3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6EC9526" w14:textId="694DD248" w:rsidR="000C4580" w:rsidRPr="00B05ED8" w:rsidRDefault="000C4580" w:rsidP="007E781D">
            <w:pPr>
              <w:jc w:val="center"/>
            </w:pPr>
            <w:r w:rsidRPr="00B05ED8">
              <w:t>1287811,16</w:t>
            </w:r>
          </w:p>
        </w:tc>
      </w:tr>
      <w:tr w:rsidR="00B05ED8" w:rsidRPr="00B05ED8" w14:paraId="3D7809A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2F8B2D" w14:textId="7C59B454" w:rsidR="000C4580" w:rsidRPr="00B05ED8" w:rsidRDefault="000C4580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1FB2B7F" w14:textId="46B46F13" w:rsidR="000C4580" w:rsidRPr="00B05ED8" w:rsidRDefault="000C4580" w:rsidP="007E781D">
            <w:pPr>
              <w:jc w:val="center"/>
            </w:pPr>
            <w:r w:rsidRPr="00B05ED8">
              <w:t>369203,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BC05B37" w14:textId="4DFE462C" w:rsidR="000C4580" w:rsidRPr="00B05ED8" w:rsidRDefault="000C4580" w:rsidP="007E781D">
            <w:pPr>
              <w:jc w:val="center"/>
            </w:pPr>
            <w:r w:rsidRPr="00B05ED8">
              <w:t>1287832,66</w:t>
            </w:r>
          </w:p>
        </w:tc>
      </w:tr>
      <w:tr w:rsidR="00B05ED8" w:rsidRPr="00B05ED8" w14:paraId="7C6769D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180146" w14:textId="68F5EBFC" w:rsidR="000C4580" w:rsidRPr="00B05ED8" w:rsidRDefault="000C4580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0F5A296" w14:textId="028C67E4" w:rsidR="000C4580" w:rsidRPr="00B05ED8" w:rsidRDefault="000C4580" w:rsidP="007E781D">
            <w:pPr>
              <w:jc w:val="center"/>
            </w:pPr>
            <w:r w:rsidRPr="00B05ED8">
              <w:t>369192,8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6B2B42" w14:textId="71BFA27B" w:rsidR="000C4580" w:rsidRPr="00B05ED8" w:rsidRDefault="000C4580" w:rsidP="007E781D">
            <w:pPr>
              <w:jc w:val="center"/>
            </w:pPr>
            <w:r w:rsidRPr="00B05ED8">
              <w:t>1287861,86</w:t>
            </w:r>
          </w:p>
        </w:tc>
      </w:tr>
      <w:tr w:rsidR="00B05ED8" w:rsidRPr="00B05ED8" w14:paraId="549448A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54B92C" w14:textId="4E74FBB6" w:rsidR="000C4580" w:rsidRPr="00B05ED8" w:rsidRDefault="000C4580" w:rsidP="007E781D">
            <w:pPr>
              <w:jc w:val="center"/>
            </w:pPr>
            <w:r w:rsidRPr="00B05ED8"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5092E5" w14:textId="47010998" w:rsidR="000C4580" w:rsidRPr="00B05ED8" w:rsidRDefault="000C4580" w:rsidP="007E781D">
            <w:pPr>
              <w:jc w:val="center"/>
            </w:pPr>
            <w:r w:rsidRPr="00B05ED8">
              <w:t>369187,5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D2020B9" w14:textId="7930D814" w:rsidR="000C4580" w:rsidRPr="00B05ED8" w:rsidRDefault="000C4580" w:rsidP="007E781D">
            <w:pPr>
              <w:jc w:val="center"/>
            </w:pPr>
            <w:r w:rsidRPr="00B05ED8">
              <w:t>1287873,19</w:t>
            </w:r>
          </w:p>
        </w:tc>
      </w:tr>
      <w:tr w:rsidR="00B05ED8" w:rsidRPr="00B05ED8" w14:paraId="4D9A69F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B2FFDC" w14:textId="2A30770C" w:rsidR="000C4580" w:rsidRPr="00B05ED8" w:rsidRDefault="000C4580" w:rsidP="007E781D">
            <w:pPr>
              <w:jc w:val="center"/>
            </w:pPr>
            <w:r w:rsidRPr="00B05ED8"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90E7DAE" w14:textId="2CFEFAC3" w:rsidR="000C4580" w:rsidRPr="00B05ED8" w:rsidRDefault="000C4580" w:rsidP="007E781D">
            <w:pPr>
              <w:jc w:val="center"/>
            </w:pPr>
            <w:r w:rsidRPr="00B05ED8">
              <w:t>369178,1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BF83F20" w14:textId="4D2283F3" w:rsidR="000C4580" w:rsidRPr="00B05ED8" w:rsidRDefault="000C4580" w:rsidP="007E781D">
            <w:pPr>
              <w:jc w:val="center"/>
            </w:pPr>
            <w:r w:rsidRPr="00B05ED8">
              <w:t>1287900,85</w:t>
            </w:r>
          </w:p>
        </w:tc>
      </w:tr>
      <w:tr w:rsidR="00B05ED8" w:rsidRPr="00B05ED8" w14:paraId="42A9C9C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23B3B" w14:textId="6C5EDCE0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 xml:space="preserve">: ЗУ </w:t>
            </w:r>
            <w:r w:rsidR="000C4580" w:rsidRPr="00B05ED8">
              <w:rPr>
                <w:b/>
                <w:bCs/>
                <w:lang w:val="en-US"/>
              </w:rPr>
              <w:t>2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6870A64" w14:textId="08D543D1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5A694DD" w14:textId="7897611E" w:rsidR="00260CFF" w:rsidRPr="00B05ED8" w:rsidRDefault="00260CFF" w:rsidP="007E781D">
            <w:pPr>
              <w:jc w:val="center"/>
            </w:pPr>
          </w:p>
        </w:tc>
      </w:tr>
      <w:tr w:rsidR="00B05ED8" w:rsidRPr="00B05ED8" w14:paraId="21F0E1F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E11C3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EC2A19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517ED21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2AB073C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1A2F9A" w14:textId="2A05FDDA" w:rsidR="000C4580" w:rsidRPr="00B05ED8" w:rsidRDefault="000C4580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A1037B" w14:textId="280F657F" w:rsidR="000C4580" w:rsidRPr="00B05ED8" w:rsidRDefault="000C4580" w:rsidP="007E781D">
            <w:pPr>
              <w:jc w:val="center"/>
            </w:pPr>
            <w:r w:rsidRPr="00B05ED8">
              <w:t>369024,1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00F6C09" w14:textId="5ACC3569" w:rsidR="000C4580" w:rsidRPr="00B05ED8" w:rsidRDefault="000C4580" w:rsidP="007E781D">
            <w:pPr>
              <w:jc w:val="center"/>
            </w:pPr>
            <w:r w:rsidRPr="00B05ED8">
              <w:t>1287892,62</w:t>
            </w:r>
          </w:p>
        </w:tc>
      </w:tr>
      <w:tr w:rsidR="00B05ED8" w:rsidRPr="00B05ED8" w14:paraId="2387717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558ED3" w14:textId="6825D435" w:rsidR="000C4580" w:rsidRPr="00B05ED8" w:rsidRDefault="000C4580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3551B14" w14:textId="4B1DD3BC" w:rsidR="000C4580" w:rsidRPr="00B05ED8" w:rsidRDefault="000C4580" w:rsidP="007E781D">
            <w:pPr>
              <w:jc w:val="center"/>
            </w:pPr>
            <w:r w:rsidRPr="00B05ED8">
              <w:t>369045,4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2FCB3B8" w14:textId="7E760DB5" w:rsidR="000C4580" w:rsidRPr="00B05ED8" w:rsidRDefault="000C4580" w:rsidP="007E781D">
            <w:pPr>
              <w:jc w:val="center"/>
            </w:pPr>
            <w:r w:rsidRPr="00B05ED8">
              <w:t>1287909,56</w:t>
            </w:r>
          </w:p>
        </w:tc>
      </w:tr>
      <w:tr w:rsidR="00B05ED8" w:rsidRPr="00B05ED8" w14:paraId="0FFBEC8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179621" w14:textId="6CAEBB90" w:rsidR="000C4580" w:rsidRPr="00B05ED8" w:rsidRDefault="000C4580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9E72B8F" w14:textId="12A800C1" w:rsidR="000C4580" w:rsidRPr="00B05ED8" w:rsidRDefault="000C4580" w:rsidP="007E781D">
            <w:pPr>
              <w:jc w:val="center"/>
            </w:pPr>
            <w:r w:rsidRPr="00B05ED8">
              <w:t>369056,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47ECFF0" w14:textId="55BE4A46" w:rsidR="000C4580" w:rsidRPr="00B05ED8" w:rsidRDefault="000C4580" w:rsidP="007E781D">
            <w:pPr>
              <w:jc w:val="center"/>
            </w:pPr>
            <w:r w:rsidRPr="00B05ED8">
              <w:t>1287919,81</w:t>
            </w:r>
          </w:p>
        </w:tc>
      </w:tr>
      <w:tr w:rsidR="00B05ED8" w:rsidRPr="00B05ED8" w14:paraId="1DCA3F8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CBAD3" w14:textId="6EF17E6D" w:rsidR="000C4580" w:rsidRPr="00B05ED8" w:rsidRDefault="000C4580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387FFB3" w14:textId="72379330" w:rsidR="000C4580" w:rsidRPr="00B05ED8" w:rsidRDefault="000C4580" w:rsidP="007E781D">
            <w:pPr>
              <w:jc w:val="center"/>
            </w:pPr>
            <w:r w:rsidRPr="00B05ED8">
              <w:t>369065,3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3696812" w14:textId="50E2630B" w:rsidR="000C4580" w:rsidRPr="00B05ED8" w:rsidRDefault="000C4580" w:rsidP="007E781D">
            <w:pPr>
              <w:jc w:val="center"/>
            </w:pPr>
            <w:r w:rsidRPr="00B05ED8">
              <w:t>1287931,11</w:t>
            </w:r>
          </w:p>
        </w:tc>
      </w:tr>
      <w:tr w:rsidR="00B05ED8" w:rsidRPr="00B05ED8" w14:paraId="7C6F382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F4C2DC" w14:textId="32E32989" w:rsidR="000C4580" w:rsidRPr="00B05ED8" w:rsidRDefault="000C4580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2E46C6E" w14:textId="19E50D1D" w:rsidR="000C4580" w:rsidRPr="00B05ED8" w:rsidRDefault="000C4580" w:rsidP="007E781D">
            <w:pPr>
              <w:jc w:val="center"/>
            </w:pPr>
            <w:r w:rsidRPr="00B05ED8">
              <w:t>369054,7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209134" w14:textId="1B2BED9E" w:rsidR="000C4580" w:rsidRPr="00B05ED8" w:rsidRDefault="000C4580" w:rsidP="007E781D">
            <w:pPr>
              <w:jc w:val="center"/>
            </w:pPr>
            <w:r w:rsidRPr="00B05ED8">
              <w:t>1287940,00</w:t>
            </w:r>
          </w:p>
        </w:tc>
      </w:tr>
      <w:tr w:rsidR="00B05ED8" w:rsidRPr="00B05ED8" w14:paraId="6CCF396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CB10B5" w14:textId="27F4E6C1" w:rsidR="000C4580" w:rsidRPr="00B05ED8" w:rsidRDefault="000C4580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64CC971" w14:textId="7560406F" w:rsidR="000C4580" w:rsidRPr="00B05ED8" w:rsidRDefault="000C4580" w:rsidP="007E781D">
            <w:pPr>
              <w:jc w:val="center"/>
            </w:pPr>
            <w:r w:rsidRPr="00B05ED8">
              <w:t>369030,8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D8DE25" w14:textId="508FC023" w:rsidR="000C4580" w:rsidRPr="00B05ED8" w:rsidRDefault="000C4580" w:rsidP="007E781D">
            <w:pPr>
              <w:jc w:val="center"/>
            </w:pPr>
            <w:r w:rsidRPr="00B05ED8">
              <w:t>1287910,30</w:t>
            </w:r>
          </w:p>
        </w:tc>
      </w:tr>
      <w:tr w:rsidR="00B05ED8" w:rsidRPr="00B05ED8" w14:paraId="747F71D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DB4B3D" w14:textId="7314706C" w:rsidR="000C4580" w:rsidRPr="00B05ED8" w:rsidRDefault="000C4580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BE23D00" w14:textId="432D2263" w:rsidR="000C4580" w:rsidRPr="00B05ED8" w:rsidRDefault="000C4580" w:rsidP="007E781D">
            <w:pPr>
              <w:jc w:val="center"/>
            </w:pPr>
            <w:r w:rsidRPr="00B05ED8">
              <w:t>369035,0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14AFAAC" w14:textId="7CA46DB0" w:rsidR="000C4580" w:rsidRPr="00B05ED8" w:rsidRDefault="000C4580" w:rsidP="007E781D">
            <w:pPr>
              <w:jc w:val="center"/>
            </w:pPr>
            <w:r w:rsidRPr="00B05ED8">
              <w:t>1287907,30</w:t>
            </w:r>
          </w:p>
        </w:tc>
      </w:tr>
      <w:tr w:rsidR="00B05ED8" w:rsidRPr="00B05ED8" w14:paraId="177AFD4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406C99" w14:textId="4AD82429" w:rsidR="000C4580" w:rsidRPr="00B05ED8" w:rsidRDefault="000C4580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931BB3" w14:textId="65A2C6DB" w:rsidR="000C4580" w:rsidRPr="00B05ED8" w:rsidRDefault="000C4580" w:rsidP="007E781D">
            <w:pPr>
              <w:jc w:val="center"/>
            </w:pPr>
            <w:r w:rsidRPr="00B05ED8">
              <w:t>369022,7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89A6E01" w14:textId="75FF44FD" w:rsidR="000C4580" w:rsidRPr="00B05ED8" w:rsidRDefault="000C4580" w:rsidP="007E781D">
            <w:pPr>
              <w:jc w:val="center"/>
            </w:pPr>
            <w:r w:rsidRPr="00B05ED8">
              <w:t>1287894,36</w:t>
            </w:r>
          </w:p>
        </w:tc>
      </w:tr>
      <w:tr w:rsidR="00B05ED8" w:rsidRPr="00B05ED8" w14:paraId="21ECAD1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270D34" w14:textId="3BB83007" w:rsidR="00260CFF" w:rsidRPr="00B05ED8" w:rsidRDefault="00260CFF" w:rsidP="007E781D">
            <w:pPr>
              <w:jc w:val="center"/>
              <w:rPr>
                <w:b/>
                <w:bCs/>
                <w:lang w:val="en-US"/>
              </w:rPr>
            </w:pPr>
            <w:r w:rsidRPr="00B05ED8">
              <w:rPr>
                <w:b/>
                <w:bCs/>
              </w:rPr>
              <w:t>: ЗУ</w:t>
            </w:r>
            <w:r w:rsidR="004A3AF3" w:rsidRPr="00B05ED8">
              <w:rPr>
                <w:b/>
                <w:bCs/>
              </w:rPr>
              <w:t xml:space="preserve"> 2</w:t>
            </w:r>
            <w:r w:rsidR="000C4580" w:rsidRPr="00B05ED8">
              <w:rPr>
                <w:b/>
                <w:bCs/>
                <w:lang w:val="en-US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732781B" w14:textId="6275C4F1" w:rsidR="00260CFF" w:rsidRPr="00B05ED8" w:rsidRDefault="00260CFF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367328" w14:textId="5B1133EE" w:rsidR="00260CFF" w:rsidRPr="00B05ED8" w:rsidRDefault="00260CFF" w:rsidP="007E781D">
            <w:pPr>
              <w:jc w:val="center"/>
            </w:pPr>
          </w:p>
        </w:tc>
      </w:tr>
      <w:tr w:rsidR="00B05ED8" w:rsidRPr="00B05ED8" w14:paraId="4D94393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8D9AC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834332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3B5B957" w14:textId="77777777" w:rsidR="00260CFF" w:rsidRPr="00B05ED8" w:rsidRDefault="00260CFF" w:rsidP="007E781D">
            <w:pPr>
              <w:jc w:val="center"/>
              <w:rPr>
                <w:b/>
                <w:bCs/>
              </w:rPr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53E1C60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2C692" w14:textId="10E45AC6" w:rsidR="001963E1" w:rsidRPr="00B05ED8" w:rsidRDefault="001963E1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A68AA9A" w14:textId="776E69E8" w:rsidR="001963E1" w:rsidRPr="00B05ED8" w:rsidRDefault="001963E1" w:rsidP="007E781D">
            <w:pPr>
              <w:jc w:val="center"/>
            </w:pPr>
            <w:r w:rsidRPr="00B05ED8">
              <w:t>369274,0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C65AE70" w14:textId="33D25FB1" w:rsidR="001963E1" w:rsidRPr="00B05ED8" w:rsidRDefault="001963E1" w:rsidP="007E781D">
            <w:pPr>
              <w:jc w:val="center"/>
            </w:pPr>
            <w:r w:rsidRPr="00B05ED8">
              <w:t>1287964,44</w:t>
            </w:r>
          </w:p>
        </w:tc>
      </w:tr>
      <w:tr w:rsidR="00B05ED8" w:rsidRPr="00B05ED8" w14:paraId="7D340F5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D79CF3F" w14:textId="237B2590" w:rsidR="001963E1" w:rsidRPr="00B05ED8" w:rsidRDefault="001963E1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5109819" w14:textId="28ADE311" w:rsidR="001963E1" w:rsidRPr="00B05ED8" w:rsidRDefault="001963E1" w:rsidP="007E781D">
            <w:pPr>
              <w:jc w:val="center"/>
            </w:pPr>
            <w:r w:rsidRPr="00B05ED8">
              <w:t>369281,3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8A7ECCC" w14:textId="31ECCDE1" w:rsidR="001963E1" w:rsidRPr="00B05ED8" w:rsidRDefault="001963E1" w:rsidP="007E781D">
            <w:pPr>
              <w:jc w:val="center"/>
            </w:pPr>
            <w:r w:rsidRPr="00B05ED8">
              <w:t>1287970,34</w:t>
            </w:r>
          </w:p>
        </w:tc>
      </w:tr>
      <w:tr w:rsidR="00B05ED8" w:rsidRPr="00B05ED8" w14:paraId="00C2686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25493D5" w14:textId="465CD1AA" w:rsidR="001963E1" w:rsidRPr="00B05ED8" w:rsidRDefault="001963E1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1B84C10" w14:textId="64A30E3F" w:rsidR="001963E1" w:rsidRPr="00B05ED8" w:rsidRDefault="001963E1" w:rsidP="007E781D">
            <w:pPr>
              <w:jc w:val="center"/>
            </w:pPr>
            <w:r w:rsidRPr="00B05ED8">
              <w:t>369277,3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64ADB0E" w14:textId="5E667B19" w:rsidR="001963E1" w:rsidRPr="00B05ED8" w:rsidRDefault="001963E1" w:rsidP="007E781D">
            <w:pPr>
              <w:jc w:val="center"/>
            </w:pPr>
            <w:r w:rsidRPr="00B05ED8">
              <w:t>1287972,52</w:t>
            </w:r>
          </w:p>
        </w:tc>
      </w:tr>
      <w:tr w:rsidR="00B05ED8" w:rsidRPr="00B05ED8" w14:paraId="55BC598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AFFA793" w14:textId="71E4441E" w:rsidR="001963E1" w:rsidRPr="00B05ED8" w:rsidRDefault="001963E1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CC7397" w14:textId="1C8D63B9" w:rsidR="001963E1" w:rsidRPr="00B05ED8" w:rsidRDefault="001963E1" w:rsidP="007E781D">
            <w:pPr>
              <w:jc w:val="center"/>
            </w:pPr>
            <w:r w:rsidRPr="00B05ED8">
              <w:t>369273,9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A7B42BF" w14:textId="77376A6C" w:rsidR="001963E1" w:rsidRPr="00B05ED8" w:rsidRDefault="001963E1" w:rsidP="007E781D">
            <w:pPr>
              <w:jc w:val="center"/>
            </w:pPr>
            <w:r w:rsidRPr="00B05ED8">
              <w:t>1287969,03</w:t>
            </w:r>
          </w:p>
        </w:tc>
      </w:tr>
      <w:tr w:rsidR="00B05ED8" w:rsidRPr="00B05ED8" w14:paraId="6265F2D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44A277D" w14:textId="5D16192D" w:rsidR="001963E1" w:rsidRPr="00B05ED8" w:rsidRDefault="001963E1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BD994CB" w14:textId="23FAB69C" w:rsidR="001963E1" w:rsidRPr="00B05ED8" w:rsidRDefault="001963E1" w:rsidP="007E781D">
            <w:pPr>
              <w:jc w:val="center"/>
            </w:pPr>
            <w:r w:rsidRPr="00B05ED8">
              <w:t>369252,0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52E0AEC" w14:textId="643C3E6F" w:rsidR="001963E1" w:rsidRPr="00B05ED8" w:rsidRDefault="001963E1" w:rsidP="007E781D">
            <w:pPr>
              <w:jc w:val="center"/>
            </w:pPr>
            <w:r w:rsidRPr="00B05ED8">
              <w:t>1287952,60</w:t>
            </w:r>
          </w:p>
        </w:tc>
      </w:tr>
      <w:tr w:rsidR="00B05ED8" w:rsidRPr="00B05ED8" w14:paraId="2845147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29A0BB8" w14:textId="33D0AAF1" w:rsidR="001963E1" w:rsidRPr="00B05ED8" w:rsidRDefault="001963E1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AC06098" w14:textId="76341844" w:rsidR="001963E1" w:rsidRPr="00B05ED8" w:rsidRDefault="001963E1" w:rsidP="007E781D">
            <w:pPr>
              <w:jc w:val="center"/>
            </w:pPr>
            <w:r w:rsidRPr="00B05ED8">
              <w:t>369242,0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1467D63" w14:textId="4793D0C7" w:rsidR="001963E1" w:rsidRPr="00B05ED8" w:rsidRDefault="001963E1" w:rsidP="007E781D">
            <w:pPr>
              <w:jc w:val="center"/>
            </w:pPr>
            <w:r w:rsidRPr="00B05ED8">
              <w:t>1287954,01</w:t>
            </w:r>
          </w:p>
        </w:tc>
      </w:tr>
      <w:tr w:rsidR="00B05ED8" w:rsidRPr="00B05ED8" w14:paraId="110DD87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E0A855A" w14:textId="673A9FFD" w:rsidR="001963E1" w:rsidRPr="00B05ED8" w:rsidRDefault="001963E1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4AA8C1D" w14:textId="0CBD47AD" w:rsidR="001963E1" w:rsidRPr="00B05ED8" w:rsidRDefault="001963E1" w:rsidP="007E781D">
            <w:pPr>
              <w:jc w:val="center"/>
            </w:pPr>
            <w:r w:rsidRPr="00B05ED8">
              <w:t>369229,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DCDF3C6" w14:textId="5473621B" w:rsidR="001963E1" w:rsidRPr="00B05ED8" w:rsidRDefault="001963E1" w:rsidP="007E781D">
            <w:pPr>
              <w:jc w:val="center"/>
            </w:pPr>
            <w:r w:rsidRPr="00B05ED8">
              <w:t>1287952,51</w:t>
            </w:r>
          </w:p>
        </w:tc>
      </w:tr>
      <w:tr w:rsidR="00B05ED8" w:rsidRPr="00B05ED8" w14:paraId="2A64E4B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A6B4C4C" w14:textId="4F188ED7" w:rsidR="001963E1" w:rsidRPr="00B05ED8" w:rsidRDefault="001963E1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15AD029" w14:textId="698790BB" w:rsidR="001963E1" w:rsidRPr="00B05ED8" w:rsidRDefault="001963E1" w:rsidP="007E781D">
            <w:pPr>
              <w:jc w:val="center"/>
            </w:pPr>
            <w:r w:rsidRPr="00B05ED8">
              <w:t>369211,8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3F0727D" w14:textId="10C8377E" w:rsidR="001963E1" w:rsidRPr="00B05ED8" w:rsidRDefault="001963E1" w:rsidP="007E781D">
            <w:pPr>
              <w:jc w:val="center"/>
            </w:pPr>
            <w:r w:rsidRPr="00B05ED8">
              <w:t>1287948,38</w:t>
            </w:r>
          </w:p>
        </w:tc>
      </w:tr>
      <w:tr w:rsidR="00B05ED8" w:rsidRPr="00B05ED8" w14:paraId="19F1964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D148132" w14:textId="7C2CB774" w:rsidR="001963E1" w:rsidRPr="00B05ED8" w:rsidRDefault="001963E1" w:rsidP="007E781D">
            <w:pPr>
              <w:jc w:val="center"/>
            </w:pPr>
            <w:r w:rsidRPr="00B05ED8"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6AD2844" w14:textId="6C05A347" w:rsidR="001963E1" w:rsidRPr="00B05ED8" w:rsidRDefault="001963E1" w:rsidP="007E781D">
            <w:pPr>
              <w:jc w:val="center"/>
            </w:pPr>
            <w:r w:rsidRPr="00B05ED8">
              <w:t>369202,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BEE8F05" w14:textId="2F55D813" w:rsidR="001963E1" w:rsidRPr="00B05ED8" w:rsidRDefault="001963E1" w:rsidP="007E781D">
            <w:pPr>
              <w:jc w:val="center"/>
            </w:pPr>
            <w:r w:rsidRPr="00B05ED8">
              <w:t>1287949,86</w:t>
            </w:r>
          </w:p>
        </w:tc>
      </w:tr>
      <w:tr w:rsidR="00B05ED8" w:rsidRPr="00B05ED8" w14:paraId="4C745D8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78B6B15" w14:textId="5A86C5D0" w:rsidR="001963E1" w:rsidRPr="00B05ED8" w:rsidRDefault="001963E1" w:rsidP="007E781D">
            <w:pPr>
              <w:jc w:val="center"/>
            </w:pPr>
            <w:r w:rsidRPr="00B05ED8"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A980090" w14:textId="0B4F1F5B" w:rsidR="001963E1" w:rsidRPr="00B05ED8" w:rsidRDefault="001963E1" w:rsidP="007E781D">
            <w:pPr>
              <w:jc w:val="center"/>
            </w:pPr>
            <w:r w:rsidRPr="00B05ED8">
              <w:t>369198,2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45A6F7F" w14:textId="7572A05A" w:rsidR="001963E1" w:rsidRPr="00B05ED8" w:rsidRDefault="001963E1" w:rsidP="007E781D">
            <w:pPr>
              <w:jc w:val="center"/>
            </w:pPr>
            <w:r w:rsidRPr="00B05ED8">
              <w:t>1287952,32</w:t>
            </w:r>
          </w:p>
        </w:tc>
      </w:tr>
      <w:tr w:rsidR="00B05ED8" w:rsidRPr="00B05ED8" w14:paraId="22F21B7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AAB476D" w14:textId="7F5FB352" w:rsidR="001963E1" w:rsidRPr="00B05ED8" w:rsidRDefault="001963E1" w:rsidP="007E781D">
            <w:pPr>
              <w:jc w:val="center"/>
            </w:pPr>
            <w:r w:rsidRPr="00B05ED8"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7DFFCD5" w14:textId="497E82AC" w:rsidR="001963E1" w:rsidRPr="00B05ED8" w:rsidRDefault="001963E1" w:rsidP="007E781D">
            <w:pPr>
              <w:jc w:val="center"/>
            </w:pPr>
            <w:r w:rsidRPr="00B05ED8">
              <w:t>369182,3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6F36838" w14:textId="1567E292" w:rsidR="001963E1" w:rsidRPr="00B05ED8" w:rsidRDefault="001963E1" w:rsidP="007E781D">
            <w:pPr>
              <w:jc w:val="center"/>
            </w:pPr>
            <w:r w:rsidRPr="00B05ED8">
              <w:t>1287976,50</w:t>
            </w:r>
          </w:p>
        </w:tc>
      </w:tr>
      <w:tr w:rsidR="00B05ED8" w:rsidRPr="00B05ED8" w14:paraId="4B97066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83730DE" w14:textId="156F4D2C" w:rsidR="001963E1" w:rsidRPr="00B05ED8" w:rsidRDefault="001963E1" w:rsidP="007E781D">
            <w:pPr>
              <w:jc w:val="center"/>
            </w:pPr>
            <w:r w:rsidRPr="00B05ED8"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85A6BF2" w14:textId="4D6BA599" w:rsidR="001963E1" w:rsidRPr="00B05ED8" w:rsidRDefault="001963E1" w:rsidP="007E781D">
            <w:pPr>
              <w:jc w:val="center"/>
            </w:pPr>
            <w:r w:rsidRPr="00B05ED8">
              <w:t>369245,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FEBFEB3" w14:textId="35BCBF04" w:rsidR="001963E1" w:rsidRPr="00B05ED8" w:rsidRDefault="001963E1" w:rsidP="007E781D">
            <w:pPr>
              <w:jc w:val="center"/>
            </w:pPr>
            <w:r w:rsidRPr="00B05ED8">
              <w:t>1288019,45</w:t>
            </w:r>
          </w:p>
        </w:tc>
      </w:tr>
      <w:tr w:rsidR="00B05ED8" w:rsidRPr="00B05ED8" w14:paraId="3384772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F093AFD" w14:textId="69F0588A" w:rsidR="001963E1" w:rsidRPr="00B05ED8" w:rsidRDefault="001963E1" w:rsidP="007E781D">
            <w:pPr>
              <w:jc w:val="center"/>
            </w:pPr>
            <w:r w:rsidRPr="00B05ED8"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028DEE4" w14:textId="24F8CD87" w:rsidR="001963E1" w:rsidRPr="00B05ED8" w:rsidRDefault="001963E1" w:rsidP="007E781D">
            <w:pPr>
              <w:jc w:val="center"/>
            </w:pPr>
            <w:r w:rsidRPr="00B05ED8">
              <w:t>369245,7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AFBA8B8" w14:textId="77F17C0C" w:rsidR="001963E1" w:rsidRPr="00B05ED8" w:rsidRDefault="001963E1" w:rsidP="007E781D">
            <w:pPr>
              <w:jc w:val="center"/>
            </w:pPr>
            <w:r w:rsidRPr="00B05ED8">
              <w:t>1288018,55</w:t>
            </w:r>
          </w:p>
        </w:tc>
      </w:tr>
      <w:tr w:rsidR="00B05ED8" w:rsidRPr="00B05ED8" w14:paraId="0C96B9F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A8B7D7D" w14:textId="448191E1" w:rsidR="001963E1" w:rsidRPr="00B05ED8" w:rsidRDefault="001963E1" w:rsidP="007E781D">
            <w:pPr>
              <w:jc w:val="center"/>
            </w:pPr>
            <w:r w:rsidRPr="00B05ED8"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459F2B6" w14:textId="0630C78F" w:rsidR="001963E1" w:rsidRPr="00B05ED8" w:rsidRDefault="001963E1" w:rsidP="007E781D">
            <w:pPr>
              <w:jc w:val="center"/>
            </w:pPr>
            <w:r w:rsidRPr="00B05ED8">
              <w:t>369249,2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9C102D6" w14:textId="18645B58" w:rsidR="001963E1" w:rsidRPr="00B05ED8" w:rsidRDefault="001963E1" w:rsidP="007E781D">
            <w:pPr>
              <w:jc w:val="center"/>
            </w:pPr>
            <w:r w:rsidRPr="00B05ED8">
              <w:t>1288015,04</w:t>
            </w:r>
          </w:p>
        </w:tc>
      </w:tr>
      <w:tr w:rsidR="00B05ED8" w:rsidRPr="00B05ED8" w14:paraId="478C78C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3F544B7" w14:textId="39C64638" w:rsidR="001963E1" w:rsidRPr="00B05ED8" w:rsidRDefault="001963E1" w:rsidP="007E781D">
            <w:pPr>
              <w:jc w:val="center"/>
            </w:pPr>
            <w:r w:rsidRPr="00B05ED8"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359C27F" w14:textId="5D1100C1" w:rsidR="001963E1" w:rsidRPr="00B05ED8" w:rsidRDefault="001963E1" w:rsidP="007E781D">
            <w:pPr>
              <w:jc w:val="center"/>
            </w:pPr>
            <w:r w:rsidRPr="00B05ED8">
              <w:t>369251,9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5876DCF" w14:textId="7056D862" w:rsidR="001963E1" w:rsidRPr="00B05ED8" w:rsidRDefault="001963E1" w:rsidP="007E781D">
            <w:pPr>
              <w:jc w:val="center"/>
            </w:pPr>
            <w:r w:rsidRPr="00B05ED8">
              <w:t>1288014,98</w:t>
            </w:r>
          </w:p>
        </w:tc>
      </w:tr>
      <w:tr w:rsidR="00B05ED8" w:rsidRPr="00B05ED8" w14:paraId="29312D2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6D99E6C" w14:textId="0680B840" w:rsidR="001963E1" w:rsidRPr="00B05ED8" w:rsidRDefault="001963E1" w:rsidP="007E781D">
            <w:pPr>
              <w:jc w:val="center"/>
            </w:pPr>
            <w:r w:rsidRPr="00B05ED8">
              <w:t>1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59F7539" w14:textId="4EB8137F" w:rsidR="001963E1" w:rsidRPr="00B05ED8" w:rsidRDefault="001963E1" w:rsidP="007E781D">
            <w:pPr>
              <w:jc w:val="center"/>
            </w:pPr>
            <w:r w:rsidRPr="00B05ED8">
              <w:t>369256,4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160C9F8" w14:textId="06D0DE8F" w:rsidR="001963E1" w:rsidRPr="00B05ED8" w:rsidRDefault="001963E1" w:rsidP="007E781D">
            <w:pPr>
              <w:jc w:val="center"/>
            </w:pPr>
            <w:r w:rsidRPr="00B05ED8">
              <w:t>1288018,04</w:t>
            </w:r>
          </w:p>
        </w:tc>
      </w:tr>
      <w:tr w:rsidR="00B05ED8" w:rsidRPr="00B05ED8" w14:paraId="2FF477A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163BA74" w14:textId="132923ED" w:rsidR="001963E1" w:rsidRPr="00B05ED8" w:rsidRDefault="001963E1" w:rsidP="007E781D">
            <w:pPr>
              <w:jc w:val="center"/>
            </w:pPr>
            <w:r w:rsidRPr="00B05ED8"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9F4A8D0" w14:textId="15F6CB40" w:rsidR="001963E1" w:rsidRPr="00B05ED8" w:rsidRDefault="001963E1" w:rsidP="007E781D">
            <w:pPr>
              <w:jc w:val="center"/>
            </w:pPr>
            <w:r w:rsidRPr="00B05ED8">
              <w:t>369256,2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9FD2800" w14:textId="37E00BAD" w:rsidR="001963E1" w:rsidRPr="00B05ED8" w:rsidRDefault="001963E1" w:rsidP="007E781D">
            <w:pPr>
              <w:jc w:val="center"/>
            </w:pPr>
            <w:r w:rsidRPr="00B05ED8">
              <w:t>1288020,60</w:t>
            </w:r>
          </w:p>
        </w:tc>
      </w:tr>
      <w:tr w:rsidR="00B05ED8" w:rsidRPr="00B05ED8" w14:paraId="63D12D9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16A80AD" w14:textId="2C54092D" w:rsidR="001963E1" w:rsidRPr="00B05ED8" w:rsidRDefault="001963E1" w:rsidP="007E781D">
            <w:pPr>
              <w:jc w:val="center"/>
            </w:pPr>
            <w:r w:rsidRPr="00B05ED8"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DD75AB2" w14:textId="292CB2E2" w:rsidR="001963E1" w:rsidRPr="00B05ED8" w:rsidRDefault="001963E1" w:rsidP="007E781D">
            <w:pPr>
              <w:jc w:val="center"/>
            </w:pPr>
            <w:r w:rsidRPr="00B05ED8">
              <w:t>369257,4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9BF1D3A" w14:textId="32D74312" w:rsidR="001963E1" w:rsidRPr="00B05ED8" w:rsidRDefault="001963E1" w:rsidP="007E781D">
            <w:pPr>
              <w:jc w:val="center"/>
            </w:pPr>
            <w:r w:rsidRPr="00B05ED8">
              <w:t>1288021,68</w:t>
            </w:r>
          </w:p>
        </w:tc>
      </w:tr>
      <w:tr w:rsidR="00B05ED8" w:rsidRPr="00B05ED8" w14:paraId="66BC672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828DE7C" w14:textId="2EF0C12A" w:rsidR="001963E1" w:rsidRPr="00B05ED8" w:rsidRDefault="001963E1" w:rsidP="007E781D">
            <w:pPr>
              <w:jc w:val="center"/>
            </w:pPr>
            <w:r w:rsidRPr="00B05ED8"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2EC24A0" w14:textId="0734E182" w:rsidR="001963E1" w:rsidRPr="00B05ED8" w:rsidRDefault="001963E1" w:rsidP="007E781D">
            <w:pPr>
              <w:jc w:val="center"/>
            </w:pPr>
            <w:r w:rsidRPr="00B05ED8">
              <w:t>369251,6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845BEFB" w14:textId="12BBF525" w:rsidR="001963E1" w:rsidRPr="00B05ED8" w:rsidRDefault="001963E1" w:rsidP="007E781D">
            <w:pPr>
              <w:jc w:val="center"/>
            </w:pPr>
            <w:r w:rsidRPr="00B05ED8">
              <w:t>1288027,96</w:t>
            </w:r>
          </w:p>
        </w:tc>
      </w:tr>
      <w:tr w:rsidR="00B05ED8" w:rsidRPr="00B05ED8" w14:paraId="66FF5AA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F525119" w14:textId="652F3C7A" w:rsidR="001963E1" w:rsidRPr="00B05ED8" w:rsidRDefault="001963E1" w:rsidP="007E781D">
            <w:pPr>
              <w:jc w:val="center"/>
            </w:pPr>
            <w:r w:rsidRPr="00B05ED8">
              <w:t>2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3FE1129" w14:textId="4FB859C4" w:rsidR="001963E1" w:rsidRPr="00B05ED8" w:rsidRDefault="001963E1" w:rsidP="007E781D">
            <w:pPr>
              <w:jc w:val="center"/>
            </w:pPr>
            <w:r w:rsidRPr="00B05ED8">
              <w:t>369256,7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4E52D16" w14:textId="6E589F6C" w:rsidR="001963E1" w:rsidRPr="00B05ED8" w:rsidRDefault="001963E1" w:rsidP="007E781D">
            <w:pPr>
              <w:jc w:val="center"/>
            </w:pPr>
            <w:r w:rsidRPr="00B05ED8">
              <w:t>1288032,62</w:t>
            </w:r>
          </w:p>
        </w:tc>
      </w:tr>
      <w:tr w:rsidR="00B05ED8" w:rsidRPr="00B05ED8" w14:paraId="1B37BCC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EA1F61C" w14:textId="602FF474" w:rsidR="001963E1" w:rsidRPr="00B05ED8" w:rsidRDefault="001963E1" w:rsidP="007E781D">
            <w:pPr>
              <w:jc w:val="center"/>
            </w:pPr>
            <w:r w:rsidRPr="00B05ED8">
              <w:t>2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66B642A" w14:textId="58E8EFAA" w:rsidR="001963E1" w:rsidRPr="00B05ED8" w:rsidRDefault="001963E1" w:rsidP="007E781D">
            <w:pPr>
              <w:jc w:val="center"/>
            </w:pPr>
            <w:r w:rsidRPr="00B05ED8">
              <w:t>369262,4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0EE90D9" w14:textId="7B3F294A" w:rsidR="001963E1" w:rsidRPr="00B05ED8" w:rsidRDefault="001963E1" w:rsidP="007E781D">
            <w:pPr>
              <w:jc w:val="center"/>
            </w:pPr>
            <w:r w:rsidRPr="00B05ED8">
              <w:t>1288026,46</w:t>
            </w:r>
          </w:p>
        </w:tc>
      </w:tr>
      <w:tr w:rsidR="00B05ED8" w:rsidRPr="00B05ED8" w14:paraId="45EB930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9AF467D" w14:textId="2AC1E1B4" w:rsidR="001963E1" w:rsidRPr="00B05ED8" w:rsidRDefault="001963E1" w:rsidP="007E781D">
            <w:pPr>
              <w:jc w:val="center"/>
            </w:pPr>
            <w:r w:rsidRPr="00B05ED8">
              <w:t>2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4301CA7" w14:textId="41200899" w:rsidR="001963E1" w:rsidRPr="00B05ED8" w:rsidRDefault="001963E1" w:rsidP="007E781D">
            <w:pPr>
              <w:jc w:val="center"/>
            </w:pPr>
            <w:r w:rsidRPr="00B05ED8">
              <w:t>369267,7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4C7F415" w14:textId="04F6B438" w:rsidR="001963E1" w:rsidRPr="00B05ED8" w:rsidRDefault="001963E1" w:rsidP="007E781D">
            <w:pPr>
              <w:jc w:val="center"/>
            </w:pPr>
            <w:r w:rsidRPr="00B05ED8">
              <w:t>1288031,47</w:t>
            </w:r>
          </w:p>
        </w:tc>
      </w:tr>
      <w:tr w:rsidR="00B05ED8" w:rsidRPr="00B05ED8" w14:paraId="188F5ED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3E78D99" w14:textId="6AFC8EE1" w:rsidR="001963E1" w:rsidRPr="00B05ED8" w:rsidRDefault="001963E1" w:rsidP="007E781D">
            <w:pPr>
              <w:jc w:val="center"/>
            </w:pPr>
            <w:r w:rsidRPr="00B05ED8">
              <w:t>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530025F" w14:textId="076C8BA2" w:rsidR="001963E1" w:rsidRPr="00B05ED8" w:rsidRDefault="001963E1" w:rsidP="007E781D">
            <w:pPr>
              <w:jc w:val="center"/>
            </w:pPr>
            <w:r w:rsidRPr="00B05ED8">
              <w:t>369301,3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DD7BD8B" w14:textId="6A357DAC" w:rsidR="001963E1" w:rsidRPr="00B05ED8" w:rsidRDefault="001963E1" w:rsidP="007E781D">
            <w:pPr>
              <w:jc w:val="center"/>
            </w:pPr>
            <w:r w:rsidRPr="00B05ED8">
              <w:t>1288059,49</w:t>
            </w:r>
          </w:p>
        </w:tc>
      </w:tr>
      <w:tr w:rsidR="00B05ED8" w:rsidRPr="00B05ED8" w14:paraId="5CC56DC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61256D0" w14:textId="76023B6E" w:rsidR="001963E1" w:rsidRPr="00B05ED8" w:rsidRDefault="001963E1" w:rsidP="007E781D">
            <w:pPr>
              <w:jc w:val="center"/>
            </w:pPr>
            <w:r w:rsidRPr="00B05ED8">
              <w:t>2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8991A44" w14:textId="212315B0" w:rsidR="001963E1" w:rsidRPr="00B05ED8" w:rsidRDefault="001963E1" w:rsidP="007E781D">
            <w:pPr>
              <w:jc w:val="center"/>
            </w:pPr>
            <w:r w:rsidRPr="00B05ED8">
              <w:t>369287,0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4917F18" w14:textId="5A03D17C" w:rsidR="001963E1" w:rsidRPr="00B05ED8" w:rsidRDefault="001963E1" w:rsidP="007E781D">
            <w:pPr>
              <w:jc w:val="center"/>
            </w:pPr>
            <w:r w:rsidRPr="00B05ED8">
              <w:t>1288083,11</w:t>
            </w:r>
          </w:p>
        </w:tc>
      </w:tr>
      <w:tr w:rsidR="00B05ED8" w:rsidRPr="00B05ED8" w14:paraId="6C4BC4D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E913881" w14:textId="4EAEE82A" w:rsidR="001963E1" w:rsidRPr="00B05ED8" w:rsidRDefault="001963E1" w:rsidP="007E781D">
            <w:pPr>
              <w:jc w:val="center"/>
            </w:pPr>
            <w:r w:rsidRPr="00B05ED8"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431A713" w14:textId="5F886600" w:rsidR="001963E1" w:rsidRPr="00B05ED8" w:rsidRDefault="001963E1" w:rsidP="007E781D">
            <w:pPr>
              <w:jc w:val="center"/>
            </w:pPr>
            <w:r w:rsidRPr="00B05ED8">
              <w:t>369277,5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FE34145" w14:textId="0EBDF3AE" w:rsidR="001963E1" w:rsidRPr="00B05ED8" w:rsidRDefault="001963E1" w:rsidP="007E781D">
            <w:pPr>
              <w:jc w:val="center"/>
            </w:pPr>
            <w:r w:rsidRPr="00B05ED8">
              <w:t>1288071,10</w:t>
            </w:r>
          </w:p>
        </w:tc>
      </w:tr>
      <w:tr w:rsidR="00B05ED8" w:rsidRPr="00B05ED8" w14:paraId="0AB030B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7505F59" w14:textId="270D812E" w:rsidR="001963E1" w:rsidRPr="00B05ED8" w:rsidRDefault="001963E1" w:rsidP="007E781D">
            <w:pPr>
              <w:jc w:val="center"/>
            </w:pPr>
            <w:r w:rsidRPr="00B05ED8">
              <w:t>2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166A54E" w14:textId="283A2058" w:rsidR="001963E1" w:rsidRPr="00B05ED8" w:rsidRDefault="001963E1" w:rsidP="007E781D">
            <w:pPr>
              <w:jc w:val="center"/>
            </w:pPr>
            <w:r w:rsidRPr="00B05ED8">
              <w:t>369266,5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E0A896" w14:textId="58F7AA68" w:rsidR="001963E1" w:rsidRPr="00B05ED8" w:rsidRDefault="001963E1" w:rsidP="007E781D">
            <w:pPr>
              <w:jc w:val="center"/>
            </w:pPr>
            <w:r w:rsidRPr="00B05ED8">
              <w:t>1288057,92</w:t>
            </w:r>
          </w:p>
        </w:tc>
      </w:tr>
      <w:tr w:rsidR="00B05ED8" w:rsidRPr="00B05ED8" w14:paraId="48C2DA2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AEC4256" w14:textId="4C218718" w:rsidR="001963E1" w:rsidRPr="00B05ED8" w:rsidRDefault="001963E1" w:rsidP="007E781D">
            <w:pPr>
              <w:jc w:val="center"/>
            </w:pPr>
            <w:r w:rsidRPr="00B05ED8">
              <w:t>2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4B9C027" w14:textId="30513AD6" w:rsidR="001963E1" w:rsidRPr="00B05ED8" w:rsidRDefault="001963E1" w:rsidP="007E781D">
            <w:pPr>
              <w:jc w:val="center"/>
            </w:pPr>
            <w:r w:rsidRPr="00B05ED8">
              <w:t>369258,1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50D42A6" w14:textId="374B0287" w:rsidR="001963E1" w:rsidRPr="00B05ED8" w:rsidRDefault="001963E1" w:rsidP="007E781D">
            <w:pPr>
              <w:jc w:val="center"/>
            </w:pPr>
            <w:r w:rsidRPr="00B05ED8">
              <w:t>1288048,80</w:t>
            </w:r>
          </w:p>
        </w:tc>
      </w:tr>
      <w:tr w:rsidR="00B05ED8" w:rsidRPr="00B05ED8" w14:paraId="0F0BD77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D6ECBFD" w14:textId="3D488533" w:rsidR="001963E1" w:rsidRPr="00B05ED8" w:rsidRDefault="001963E1" w:rsidP="007E781D">
            <w:pPr>
              <w:jc w:val="center"/>
            </w:pPr>
            <w:r w:rsidRPr="00B05ED8">
              <w:t>2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E9468D2" w14:textId="53ACC644" w:rsidR="001963E1" w:rsidRPr="00B05ED8" w:rsidRDefault="001963E1" w:rsidP="007E781D">
            <w:pPr>
              <w:jc w:val="center"/>
            </w:pPr>
            <w:r w:rsidRPr="00B05ED8">
              <w:t>369249,7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E863E2B" w14:textId="263EF4A6" w:rsidR="001963E1" w:rsidRPr="00B05ED8" w:rsidRDefault="001963E1" w:rsidP="007E781D">
            <w:pPr>
              <w:jc w:val="center"/>
            </w:pPr>
            <w:r w:rsidRPr="00B05ED8">
              <w:t>1288039,77</w:t>
            </w:r>
          </w:p>
        </w:tc>
      </w:tr>
      <w:tr w:rsidR="00B05ED8" w:rsidRPr="00B05ED8" w14:paraId="5171D00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644178E" w14:textId="222ADB6F" w:rsidR="001963E1" w:rsidRPr="00B05ED8" w:rsidRDefault="001963E1" w:rsidP="007E781D">
            <w:pPr>
              <w:jc w:val="center"/>
            </w:pPr>
            <w:r w:rsidRPr="00B05ED8">
              <w:t>2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D486FC2" w14:textId="583C44E4" w:rsidR="001963E1" w:rsidRPr="00B05ED8" w:rsidRDefault="001963E1" w:rsidP="007E781D">
            <w:pPr>
              <w:jc w:val="center"/>
            </w:pPr>
            <w:r w:rsidRPr="00B05ED8">
              <w:t>369240,9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EF46921" w14:textId="1B2BCEB3" w:rsidR="001963E1" w:rsidRPr="00B05ED8" w:rsidRDefault="001963E1" w:rsidP="007E781D">
            <w:pPr>
              <w:jc w:val="center"/>
            </w:pPr>
            <w:r w:rsidRPr="00B05ED8">
              <w:t>1288031,06</w:t>
            </w:r>
          </w:p>
        </w:tc>
      </w:tr>
      <w:tr w:rsidR="00B05ED8" w:rsidRPr="00B05ED8" w14:paraId="22C87E7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38EBC29" w14:textId="6130E5FF" w:rsidR="001963E1" w:rsidRPr="00B05ED8" w:rsidRDefault="001963E1" w:rsidP="007E781D">
            <w:pPr>
              <w:jc w:val="center"/>
            </w:pPr>
            <w:r w:rsidRPr="00B05ED8">
              <w:t>3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5D52041" w14:textId="7AA563C5" w:rsidR="001963E1" w:rsidRPr="00B05ED8" w:rsidRDefault="001963E1" w:rsidP="007E781D">
            <w:pPr>
              <w:jc w:val="center"/>
            </w:pPr>
            <w:r w:rsidRPr="00B05ED8">
              <w:t>369228,6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C43094C" w14:textId="35F165FE" w:rsidR="001963E1" w:rsidRPr="00B05ED8" w:rsidRDefault="001963E1" w:rsidP="007E781D">
            <w:pPr>
              <w:jc w:val="center"/>
            </w:pPr>
            <w:r w:rsidRPr="00B05ED8">
              <w:t>1288019,97</w:t>
            </w:r>
          </w:p>
        </w:tc>
      </w:tr>
      <w:tr w:rsidR="00B05ED8" w:rsidRPr="00B05ED8" w14:paraId="2E1A205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31688A5" w14:textId="2BF45C14" w:rsidR="001963E1" w:rsidRPr="00B05ED8" w:rsidRDefault="001963E1" w:rsidP="007E781D">
            <w:pPr>
              <w:jc w:val="center"/>
            </w:pPr>
            <w:r w:rsidRPr="00B05ED8">
              <w:t>3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284DF62" w14:textId="08E28AA2" w:rsidR="001963E1" w:rsidRPr="00B05ED8" w:rsidRDefault="001963E1" w:rsidP="007E781D">
            <w:pPr>
              <w:jc w:val="center"/>
            </w:pPr>
            <w:r w:rsidRPr="00B05ED8">
              <w:t>369212,0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E7A8A58" w14:textId="75ED15A8" w:rsidR="001963E1" w:rsidRPr="00B05ED8" w:rsidRDefault="001963E1" w:rsidP="007E781D">
            <w:pPr>
              <w:jc w:val="center"/>
            </w:pPr>
            <w:r w:rsidRPr="00B05ED8">
              <w:t>1288006,90</w:t>
            </w:r>
          </w:p>
        </w:tc>
      </w:tr>
      <w:tr w:rsidR="00B05ED8" w:rsidRPr="00B05ED8" w14:paraId="67BC4D2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E91A43D" w14:textId="587D2915" w:rsidR="001963E1" w:rsidRPr="00B05ED8" w:rsidRDefault="001963E1" w:rsidP="007E781D">
            <w:pPr>
              <w:jc w:val="center"/>
            </w:pPr>
            <w:r w:rsidRPr="00B05ED8">
              <w:t>3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4568AF4" w14:textId="2364BFB3" w:rsidR="001963E1" w:rsidRPr="00B05ED8" w:rsidRDefault="001963E1" w:rsidP="007E781D">
            <w:pPr>
              <w:jc w:val="center"/>
            </w:pPr>
            <w:r w:rsidRPr="00B05ED8">
              <w:t>369199,6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71DA7D5" w14:textId="6B1AFEA1" w:rsidR="001963E1" w:rsidRPr="00B05ED8" w:rsidRDefault="001963E1" w:rsidP="007E781D">
            <w:pPr>
              <w:jc w:val="center"/>
            </w:pPr>
            <w:r w:rsidRPr="00B05ED8">
              <w:t>1287996,40</w:t>
            </w:r>
          </w:p>
        </w:tc>
      </w:tr>
      <w:tr w:rsidR="00B05ED8" w:rsidRPr="00B05ED8" w14:paraId="110499C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7684A9" w14:textId="477B0AF7" w:rsidR="001963E1" w:rsidRPr="00B05ED8" w:rsidRDefault="001963E1" w:rsidP="007E781D">
            <w:pPr>
              <w:jc w:val="center"/>
            </w:pPr>
            <w:r w:rsidRPr="00B05ED8"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8CC0EE0" w14:textId="0229C555" w:rsidR="001963E1" w:rsidRPr="00B05ED8" w:rsidRDefault="001963E1" w:rsidP="007E781D">
            <w:pPr>
              <w:jc w:val="center"/>
            </w:pPr>
            <w:r w:rsidRPr="00B05ED8">
              <w:t>369188,5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7638C28" w14:textId="3B0D1613" w:rsidR="001963E1" w:rsidRPr="00B05ED8" w:rsidRDefault="001963E1" w:rsidP="007E781D">
            <w:pPr>
              <w:jc w:val="center"/>
            </w:pPr>
            <w:r w:rsidRPr="00B05ED8">
              <w:t>1287986,31</w:t>
            </w:r>
          </w:p>
        </w:tc>
      </w:tr>
      <w:tr w:rsidR="00B05ED8" w:rsidRPr="00B05ED8" w14:paraId="5C18E10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8C0017" w14:textId="4F4CF2BC" w:rsidR="001963E1" w:rsidRPr="00B05ED8" w:rsidRDefault="001963E1" w:rsidP="007E781D">
            <w:pPr>
              <w:jc w:val="center"/>
            </w:pPr>
            <w:r w:rsidRPr="00B05ED8">
              <w:t>3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EC7748" w14:textId="337FC9B3" w:rsidR="001963E1" w:rsidRPr="00B05ED8" w:rsidRDefault="001963E1" w:rsidP="007E781D">
            <w:pPr>
              <w:jc w:val="center"/>
            </w:pPr>
            <w:r w:rsidRPr="00B05ED8">
              <w:t>369178,6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3A8C19F" w14:textId="16AED56E" w:rsidR="001963E1" w:rsidRPr="00B05ED8" w:rsidRDefault="001963E1" w:rsidP="007E781D">
            <w:pPr>
              <w:jc w:val="center"/>
            </w:pPr>
            <w:r w:rsidRPr="00B05ED8">
              <w:t>1287976,67</w:t>
            </w:r>
          </w:p>
        </w:tc>
      </w:tr>
      <w:tr w:rsidR="00B05ED8" w:rsidRPr="00B05ED8" w14:paraId="183137C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7CC0F3" w14:textId="32EAFE1E" w:rsidR="001963E1" w:rsidRPr="00B05ED8" w:rsidRDefault="001963E1" w:rsidP="007E781D">
            <w:pPr>
              <w:jc w:val="center"/>
            </w:pPr>
            <w:r w:rsidRPr="00B05ED8">
              <w:t>3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02FF18" w14:textId="192C13DC" w:rsidR="001963E1" w:rsidRPr="00B05ED8" w:rsidRDefault="001963E1" w:rsidP="007E781D">
            <w:pPr>
              <w:jc w:val="center"/>
            </w:pPr>
            <w:r w:rsidRPr="00B05ED8">
              <w:t>369179,8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0012D3D" w14:textId="3E6C1112" w:rsidR="001963E1" w:rsidRPr="00B05ED8" w:rsidRDefault="001963E1" w:rsidP="007E781D">
            <w:pPr>
              <w:jc w:val="center"/>
            </w:pPr>
            <w:r w:rsidRPr="00B05ED8">
              <w:t>1287974,81</w:t>
            </w:r>
          </w:p>
        </w:tc>
      </w:tr>
      <w:tr w:rsidR="00B05ED8" w:rsidRPr="00B05ED8" w14:paraId="4E9E84D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4C29A" w14:textId="7ACD4A03" w:rsidR="001963E1" w:rsidRPr="00B05ED8" w:rsidRDefault="001963E1" w:rsidP="007E781D">
            <w:pPr>
              <w:jc w:val="center"/>
            </w:pPr>
            <w:r w:rsidRPr="00B05ED8">
              <w:t>3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1A5F79" w14:textId="36FB666A" w:rsidR="001963E1" w:rsidRPr="00B05ED8" w:rsidRDefault="001963E1" w:rsidP="007E781D">
            <w:pPr>
              <w:jc w:val="center"/>
            </w:pPr>
            <w:r w:rsidRPr="00B05ED8">
              <w:t>369208,3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CD4A0C" w14:textId="164C1F37" w:rsidR="001963E1" w:rsidRPr="00B05ED8" w:rsidRDefault="001963E1" w:rsidP="007E781D">
            <w:pPr>
              <w:jc w:val="center"/>
            </w:pPr>
            <w:r w:rsidRPr="00B05ED8">
              <w:t>1287931,58</w:t>
            </w:r>
          </w:p>
        </w:tc>
      </w:tr>
      <w:tr w:rsidR="00B05ED8" w:rsidRPr="00B05ED8" w14:paraId="562829B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5A8405" w14:textId="20A41B90" w:rsidR="001963E1" w:rsidRPr="00B05ED8" w:rsidRDefault="001963E1" w:rsidP="007E781D">
            <w:pPr>
              <w:jc w:val="center"/>
            </w:pPr>
            <w:r w:rsidRPr="00B05ED8">
              <w:t>3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58786D6" w14:textId="66A25615" w:rsidR="001963E1" w:rsidRPr="00B05ED8" w:rsidRDefault="001963E1" w:rsidP="007E781D">
            <w:pPr>
              <w:jc w:val="center"/>
            </w:pPr>
            <w:r w:rsidRPr="00B05ED8">
              <w:t>369233,7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B4CA379" w14:textId="6CAFD434" w:rsidR="001963E1" w:rsidRPr="00B05ED8" w:rsidRDefault="001963E1" w:rsidP="007E781D">
            <w:pPr>
              <w:jc w:val="center"/>
            </w:pPr>
            <w:r w:rsidRPr="00B05ED8">
              <w:t>1287945,08</w:t>
            </w:r>
          </w:p>
        </w:tc>
      </w:tr>
      <w:tr w:rsidR="00B05ED8" w:rsidRPr="00B05ED8" w14:paraId="61100FA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D5BD6E" w14:textId="7C1367FD" w:rsidR="001963E1" w:rsidRPr="00B05ED8" w:rsidRDefault="001963E1" w:rsidP="007E781D">
            <w:pPr>
              <w:jc w:val="center"/>
            </w:pPr>
            <w:r w:rsidRPr="00B05ED8">
              <w:t>3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BD0FE46" w14:textId="59239F89" w:rsidR="001963E1" w:rsidRPr="00B05ED8" w:rsidRDefault="001963E1" w:rsidP="007E781D">
            <w:pPr>
              <w:jc w:val="center"/>
            </w:pPr>
            <w:r w:rsidRPr="00B05ED8">
              <w:t>369236,2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BB7B10D" w14:textId="54616DB7" w:rsidR="001963E1" w:rsidRPr="00B05ED8" w:rsidRDefault="001963E1" w:rsidP="007E781D">
            <w:pPr>
              <w:jc w:val="center"/>
            </w:pPr>
            <w:r w:rsidRPr="00B05ED8">
              <w:t>1287938,46</w:t>
            </w:r>
          </w:p>
        </w:tc>
      </w:tr>
      <w:tr w:rsidR="00B05ED8" w:rsidRPr="00B05ED8" w14:paraId="67D3108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360C0E" w14:textId="48E33A39" w:rsidR="001963E1" w:rsidRPr="00B05ED8" w:rsidRDefault="001963E1" w:rsidP="007E781D">
            <w:pPr>
              <w:jc w:val="center"/>
            </w:pPr>
            <w:r w:rsidRPr="00B05ED8">
              <w:rPr>
                <w:b/>
                <w:bCs/>
              </w:rPr>
              <w:t>: ЗУ 2</w:t>
            </w:r>
            <w:r w:rsidRPr="00B05ED8">
              <w:rPr>
                <w:b/>
                <w:bCs/>
                <w:lang w:val="en-US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79555E" w14:textId="3E021E42" w:rsidR="001963E1" w:rsidRPr="00B05ED8" w:rsidRDefault="001963E1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DCCE0A5" w14:textId="724F99EC" w:rsidR="001963E1" w:rsidRPr="00B05ED8" w:rsidRDefault="001963E1" w:rsidP="007E781D">
            <w:pPr>
              <w:jc w:val="center"/>
            </w:pPr>
          </w:p>
        </w:tc>
      </w:tr>
      <w:tr w:rsidR="00B05ED8" w:rsidRPr="00B05ED8" w14:paraId="55322AE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EDFBE" w14:textId="0392FE2D" w:rsidR="001963E1" w:rsidRPr="00B05ED8" w:rsidRDefault="001963E1" w:rsidP="007E781D">
            <w:pPr>
              <w:jc w:val="center"/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C4A52CA" w14:textId="2A1469C6" w:rsidR="001963E1" w:rsidRPr="00B05ED8" w:rsidRDefault="001963E1" w:rsidP="007E781D">
            <w:pPr>
              <w:jc w:val="center"/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56F642" w14:textId="3A2B6D28" w:rsidR="001963E1" w:rsidRPr="00B05ED8" w:rsidRDefault="001963E1" w:rsidP="007E781D">
            <w:pPr>
              <w:jc w:val="center"/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0657400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3B89B" w14:textId="6DA141F6" w:rsidR="001963E1" w:rsidRPr="00B05ED8" w:rsidRDefault="001963E1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EDD4FF" w14:textId="3F389214" w:rsidR="001963E1" w:rsidRPr="00B05ED8" w:rsidRDefault="001963E1" w:rsidP="007E781D">
            <w:pPr>
              <w:jc w:val="center"/>
            </w:pPr>
            <w:r w:rsidRPr="00B05ED8">
              <w:t>369336,1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110770" w14:textId="1CCAB0AD" w:rsidR="001963E1" w:rsidRPr="00B05ED8" w:rsidRDefault="001963E1" w:rsidP="007E781D">
            <w:pPr>
              <w:jc w:val="center"/>
            </w:pPr>
            <w:r w:rsidRPr="00B05ED8">
              <w:t>1288155,63</w:t>
            </w:r>
          </w:p>
        </w:tc>
      </w:tr>
      <w:tr w:rsidR="00B05ED8" w:rsidRPr="00B05ED8" w14:paraId="5D50C9B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C34F469" w14:textId="5E6C63F1" w:rsidR="001963E1" w:rsidRPr="00B05ED8" w:rsidRDefault="001963E1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6912575" w14:textId="26E89FE9" w:rsidR="001963E1" w:rsidRPr="00B05ED8" w:rsidRDefault="001963E1" w:rsidP="007E781D">
            <w:pPr>
              <w:jc w:val="center"/>
            </w:pPr>
            <w:r w:rsidRPr="00B05ED8">
              <w:t>369331,8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56ADA8" w14:textId="454B76ED" w:rsidR="001963E1" w:rsidRPr="00B05ED8" w:rsidRDefault="001963E1" w:rsidP="007E781D">
            <w:pPr>
              <w:jc w:val="center"/>
            </w:pPr>
            <w:r w:rsidRPr="00B05ED8">
              <w:t>1288149,20</w:t>
            </w:r>
          </w:p>
        </w:tc>
      </w:tr>
      <w:tr w:rsidR="00B05ED8" w:rsidRPr="00B05ED8" w14:paraId="5BD0B60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2D7A769" w14:textId="7F42EBD7" w:rsidR="001963E1" w:rsidRPr="00B05ED8" w:rsidRDefault="001963E1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63E080B" w14:textId="7B1E2E4C" w:rsidR="001963E1" w:rsidRPr="00B05ED8" w:rsidRDefault="001963E1" w:rsidP="007E781D">
            <w:pPr>
              <w:jc w:val="center"/>
            </w:pPr>
            <w:r w:rsidRPr="00B05ED8">
              <w:t>369340,4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4C745E2" w14:textId="4FE30F65" w:rsidR="001963E1" w:rsidRPr="00B05ED8" w:rsidRDefault="001963E1" w:rsidP="007E781D">
            <w:pPr>
              <w:jc w:val="center"/>
            </w:pPr>
            <w:r w:rsidRPr="00B05ED8">
              <w:t>1288142,14</w:t>
            </w:r>
          </w:p>
        </w:tc>
      </w:tr>
      <w:tr w:rsidR="00B05ED8" w:rsidRPr="00B05ED8" w14:paraId="77B627D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479B0EA" w14:textId="455E8866" w:rsidR="001963E1" w:rsidRPr="00B05ED8" w:rsidRDefault="001963E1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B84B203" w14:textId="54D28436" w:rsidR="001963E1" w:rsidRPr="00B05ED8" w:rsidRDefault="001963E1" w:rsidP="007E781D">
            <w:pPr>
              <w:jc w:val="center"/>
            </w:pPr>
            <w:r w:rsidRPr="00B05ED8">
              <w:t>369352,6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CADEEFD" w14:textId="2B26E263" w:rsidR="001963E1" w:rsidRPr="00B05ED8" w:rsidRDefault="001963E1" w:rsidP="007E781D">
            <w:pPr>
              <w:jc w:val="center"/>
            </w:pPr>
            <w:r w:rsidRPr="00B05ED8">
              <w:t>1288134,13</w:t>
            </w:r>
          </w:p>
        </w:tc>
      </w:tr>
      <w:tr w:rsidR="00B05ED8" w:rsidRPr="00B05ED8" w14:paraId="3C78FC8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3730D27" w14:textId="56A37D1B" w:rsidR="001963E1" w:rsidRPr="00B05ED8" w:rsidRDefault="001963E1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FCC4551" w14:textId="0DC7B07B" w:rsidR="001963E1" w:rsidRPr="00B05ED8" w:rsidRDefault="001963E1" w:rsidP="007E781D">
            <w:pPr>
              <w:jc w:val="center"/>
            </w:pPr>
            <w:r w:rsidRPr="00B05ED8">
              <w:t>369348,5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A8C1E74" w14:textId="40CA2138" w:rsidR="001963E1" w:rsidRPr="00B05ED8" w:rsidRDefault="001963E1" w:rsidP="007E781D">
            <w:pPr>
              <w:jc w:val="center"/>
            </w:pPr>
            <w:r w:rsidRPr="00B05ED8">
              <w:t>1288125,44</w:t>
            </w:r>
          </w:p>
        </w:tc>
      </w:tr>
      <w:tr w:rsidR="00B05ED8" w:rsidRPr="00B05ED8" w14:paraId="3585185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EA0651F" w14:textId="59035CA8" w:rsidR="001963E1" w:rsidRPr="00B05ED8" w:rsidRDefault="001963E1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A54113B" w14:textId="25694693" w:rsidR="001963E1" w:rsidRPr="00B05ED8" w:rsidRDefault="001963E1" w:rsidP="007E781D">
            <w:pPr>
              <w:jc w:val="center"/>
            </w:pPr>
            <w:r w:rsidRPr="00B05ED8">
              <w:t>369333,0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625DC66" w14:textId="52C53816" w:rsidR="001963E1" w:rsidRPr="00B05ED8" w:rsidRDefault="001963E1" w:rsidP="007E781D">
            <w:pPr>
              <w:jc w:val="center"/>
            </w:pPr>
            <w:r w:rsidRPr="00B05ED8">
              <w:t>1288102,78</w:t>
            </w:r>
          </w:p>
        </w:tc>
      </w:tr>
      <w:tr w:rsidR="00B05ED8" w:rsidRPr="00B05ED8" w14:paraId="538937C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53D9B4C" w14:textId="71068FCA" w:rsidR="001963E1" w:rsidRPr="00B05ED8" w:rsidRDefault="001963E1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77B990A" w14:textId="73059727" w:rsidR="001963E1" w:rsidRPr="00B05ED8" w:rsidRDefault="001963E1" w:rsidP="007E781D">
            <w:pPr>
              <w:jc w:val="center"/>
            </w:pPr>
            <w:r w:rsidRPr="00B05ED8">
              <w:t>369315,9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BAAD3B9" w14:textId="3884BA57" w:rsidR="001963E1" w:rsidRPr="00B05ED8" w:rsidRDefault="001963E1" w:rsidP="007E781D">
            <w:pPr>
              <w:jc w:val="center"/>
            </w:pPr>
            <w:r w:rsidRPr="00B05ED8">
              <w:t>1288087,69</w:t>
            </w:r>
          </w:p>
        </w:tc>
      </w:tr>
      <w:tr w:rsidR="00B05ED8" w:rsidRPr="00B05ED8" w14:paraId="334560C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A5E496D" w14:textId="23C734C4" w:rsidR="001963E1" w:rsidRPr="00B05ED8" w:rsidRDefault="001963E1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E33AAEB" w14:textId="56ED6928" w:rsidR="001963E1" w:rsidRPr="00B05ED8" w:rsidRDefault="001963E1" w:rsidP="007E781D">
            <w:pPr>
              <w:jc w:val="center"/>
            </w:pPr>
            <w:r w:rsidRPr="00B05ED8">
              <w:t>369319,9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F30EEC9" w14:textId="6CE7FD4B" w:rsidR="001963E1" w:rsidRPr="00B05ED8" w:rsidRDefault="001963E1" w:rsidP="007E781D">
            <w:pPr>
              <w:jc w:val="center"/>
            </w:pPr>
            <w:r w:rsidRPr="00B05ED8">
              <w:t>1288081,39</w:t>
            </w:r>
          </w:p>
        </w:tc>
      </w:tr>
      <w:tr w:rsidR="00B05ED8" w:rsidRPr="00B05ED8" w14:paraId="065AEBA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7002AEF" w14:textId="2C400AC3" w:rsidR="001963E1" w:rsidRPr="00B05ED8" w:rsidRDefault="001963E1" w:rsidP="007E781D">
            <w:pPr>
              <w:jc w:val="center"/>
            </w:pPr>
            <w:r w:rsidRPr="00B05ED8"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7C0444" w14:textId="1AED1751" w:rsidR="001963E1" w:rsidRPr="00B05ED8" w:rsidRDefault="001963E1" w:rsidP="007E781D">
            <w:pPr>
              <w:jc w:val="center"/>
            </w:pPr>
            <w:r w:rsidRPr="00B05ED8">
              <w:t>369322,5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BC7ED8" w14:textId="14A435A7" w:rsidR="001963E1" w:rsidRPr="00B05ED8" w:rsidRDefault="001963E1" w:rsidP="007E781D">
            <w:pPr>
              <w:jc w:val="center"/>
            </w:pPr>
            <w:r w:rsidRPr="00B05ED8">
              <w:t>1288077,12</w:t>
            </w:r>
          </w:p>
        </w:tc>
      </w:tr>
      <w:tr w:rsidR="00B05ED8" w:rsidRPr="00B05ED8" w14:paraId="4022390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3DE3B50" w14:textId="2FE9A03A" w:rsidR="001963E1" w:rsidRPr="00B05ED8" w:rsidRDefault="001963E1" w:rsidP="007E781D">
            <w:pPr>
              <w:jc w:val="center"/>
            </w:pPr>
            <w:r w:rsidRPr="00B05ED8"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F965471" w14:textId="7AAAF61F" w:rsidR="001963E1" w:rsidRPr="00B05ED8" w:rsidRDefault="001963E1" w:rsidP="007E781D">
            <w:pPr>
              <w:jc w:val="center"/>
            </w:pPr>
            <w:r w:rsidRPr="00B05ED8">
              <w:t>369328,1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5322781" w14:textId="0BB0F4C8" w:rsidR="001963E1" w:rsidRPr="00B05ED8" w:rsidRDefault="001963E1" w:rsidP="007E781D">
            <w:pPr>
              <w:jc w:val="center"/>
            </w:pPr>
            <w:r w:rsidRPr="00B05ED8">
              <w:t>1288081,77</w:t>
            </w:r>
          </w:p>
        </w:tc>
      </w:tr>
      <w:tr w:rsidR="00B05ED8" w:rsidRPr="00B05ED8" w14:paraId="146149F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50B09A3" w14:textId="30B48C31" w:rsidR="001963E1" w:rsidRPr="00B05ED8" w:rsidRDefault="001963E1" w:rsidP="007E781D">
            <w:pPr>
              <w:jc w:val="center"/>
            </w:pPr>
            <w:r w:rsidRPr="00B05ED8"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37DA754" w14:textId="1EAB5754" w:rsidR="001963E1" w:rsidRPr="00B05ED8" w:rsidRDefault="001963E1" w:rsidP="007E781D">
            <w:pPr>
              <w:jc w:val="center"/>
            </w:pPr>
            <w:r w:rsidRPr="00B05ED8">
              <w:t>369338,6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68917C2" w14:textId="2E41ED9C" w:rsidR="001963E1" w:rsidRPr="00B05ED8" w:rsidRDefault="001963E1" w:rsidP="007E781D">
            <w:pPr>
              <w:jc w:val="center"/>
            </w:pPr>
            <w:r w:rsidRPr="00B05ED8">
              <w:t>1288069,59</w:t>
            </w:r>
          </w:p>
        </w:tc>
      </w:tr>
      <w:tr w:rsidR="00B05ED8" w:rsidRPr="00B05ED8" w14:paraId="6F948A3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A0E90BD" w14:textId="1972F358" w:rsidR="001963E1" w:rsidRPr="00B05ED8" w:rsidRDefault="001963E1" w:rsidP="007E781D">
            <w:pPr>
              <w:jc w:val="center"/>
            </w:pPr>
            <w:r w:rsidRPr="00B05ED8"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BD39CB9" w14:textId="32454713" w:rsidR="001963E1" w:rsidRPr="00B05ED8" w:rsidRDefault="001963E1" w:rsidP="007E781D">
            <w:pPr>
              <w:jc w:val="center"/>
            </w:pPr>
            <w:r w:rsidRPr="00B05ED8">
              <w:t>369348,8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03014A4" w14:textId="26C46FBB" w:rsidR="001963E1" w:rsidRPr="00B05ED8" w:rsidRDefault="001963E1" w:rsidP="007E781D">
            <w:pPr>
              <w:jc w:val="center"/>
            </w:pPr>
            <w:r w:rsidRPr="00B05ED8">
              <w:t>1288078,32</w:t>
            </w:r>
          </w:p>
        </w:tc>
      </w:tr>
      <w:tr w:rsidR="00B05ED8" w:rsidRPr="00B05ED8" w14:paraId="2BC2BC4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AA99FF5" w14:textId="69EE2BA4" w:rsidR="001963E1" w:rsidRPr="00B05ED8" w:rsidRDefault="001963E1" w:rsidP="007E781D">
            <w:pPr>
              <w:jc w:val="center"/>
            </w:pPr>
            <w:r w:rsidRPr="00B05ED8"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6A6933" w14:textId="58FF2BE1" w:rsidR="001963E1" w:rsidRPr="00B05ED8" w:rsidRDefault="001963E1" w:rsidP="007E781D">
            <w:pPr>
              <w:jc w:val="center"/>
            </w:pPr>
            <w:r w:rsidRPr="00B05ED8">
              <w:t>369335,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5529248" w14:textId="50433380" w:rsidR="001963E1" w:rsidRPr="00B05ED8" w:rsidRDefault="001963E1" w:rsidP="007E781D">
            <w:pPr>
              <w:jc w:val="center"/>
            </w:pPr>
            <w:r w:rsidRPr="00B05ED8">
              <w:t>1288093,93</w:t>
            </w:r>
          </w:p>
        </w:tc>
      </w:tr>
      <w:tr w:rsidR="00B05ED8" w:rsidRPr="00B05ED8" w14:paraId="5F1878D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7A6A46F" w14:textId="710D2704" w:rsidR="001963E1" w:rsidRPr="00B05ED8" w:rsidRDefault="001963E1" w:rsidP="007E781D">
            <w:pPr>
              <w:jc w:val="center"/>
            </w:pPr>
            <w:r w:rsidRPr="00B05ED8"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EFF1914" w14:textId="3D1B8A65" w:rsidR="001963E1" w:rsidRPr="00B05ED8" w:rsidRDefault="001963E1" w:rsidP="007E781D">
            <w:pPr>
              <w:jc w:val="center"/>
            </w:pPr>
            <w:r w:rsidRPr="00B05ED8">
              <w:t>369353,4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B71FD89" w14:textId="649916D0" w:rsidR="001963E1" w:rsidRPr="00B05ED8" w:rsidRDefault="001963E1" w:rsidP="007E781D">
            <w:pPr>
              <w:jc w:val="center"/>
            </w:pPr>
            <w:r w:rsidRPr="00B05ED8">
              <w:t>1288114,47</w:t>
            </w:r>
          </w:p>
        </w:tc>
      </w:tr>
      <w:tr w:rsidR="00B05ED8" w:rsidRPr="00B05ED8" w14:paraId="4A4EEFD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4550ECD" w14:textId="209EA8A2" w:rsidR="001963E1" w:rsidRPr="00B05ED8" w:rsidRDefault="001963E1" w:rsidP="007E781D">
            <w:pPr>
              <w:jc w:val="center"/>
            </w:pPr>
            <w:r w:rsidRPr="00B05ED8"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E25B8A6" w14:textId="600D0666" w:rsidR="001963E1" w:rsidRPr="00B05ED8" w:rsidRDefault="001963E1" w:rsidP="007E781D">
            <w:pPr>
              <w:jc w:val="center"/>
            </w:pPr>
            <w:r w:rsidRPr="00B05ED8">
              <w:t>369377,6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8297A8A" w14:textId="6EBB52EA" w:rsidR="001963E1" w:rsidRPr="00B05ED8" w:rsidRDefault="001963E1" w:rsidP="007E781D">
            <w:pPr>
              <w:jc w:val="center"/>
            </w:pPr>
            <w:r w:rsidRPr="00B05ED8">
              <w:t>1288142,74</w:t>
            </w:r>
          </w:p>
        </w:tc>
      </w:tr>
      <w:tr w:rsidR="00B05ED8" w:rsidRPr="00B05ED8" w14:paraId="31538D4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77D19BB" w14:textId="01B82326" w:rsidR="001963E1" w:rsidRPr="00B05ED8" w:rsidRDefault="001963E1" w:rsidP="007E781D">
            <w:pPr>
              <w:jc w:val="center"/>
            </w:pPr>
            <w:r w:rsidRPr="00B05ED8">
              <w:t>1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550ED49" w14:textId="2368CF60" w:rsidR="001963E1" w:rsidRPr="00B05ED8" w:rsidRDefault="001963E1" w:rsidP="007E781D">
            <w:pPr>
              <w:jc w:val="center"/>
            </w:pPr>
            <w:r w:rsidRPr="00B05ED8">
              <w:t>369397,8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CABAE8A" w14:textId="06E84CCD" w:rsidR="001963E1" w:rsidRPr="00B05ED8" w:rsidRDefault="001963E1" w:rsidP="007E781D">
            <w:pPr>
              <w:jc w:val="center"/>
            </w:pPr>
            <w:r w:rsidRPr="00B05ED8">
              <w:t>1288119,53</w:t>
            </w:r>
          </w:p>
        </w:tc>
      </w:tr>
      <w:tr w:rsidR="00B05ED8" w:rsidRPr="00B05ED8" w14:paraId="0F0EB17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661A015" w14:textId="1029298C" w:rsidR="001963E1" w:rsidRPr="00B05ED8" w:rsidRDefault="001963E1" w:rsidP="007E781D">
            <w:pPr>
              <w:jc w:val="center"/>
            </w:pPr>
            <w:r w:rsidRPr="00B05ED8"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A471919" w14:textId="18D70D6C" w:rsidR="001963E1" w:rsidRPr="00B05ED8" w:rsidRDefault="001963E1" w:rsidP="007E781D">
            <w:pPr>
              <w:jc w:val="center"/>
            </w:pPr>
            <w:r w:rsidRPr="00B05ED8">
              <w:t>369400,8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49ABB43" w14:textId="0D2A9D83" w:rsidR="001963E1" w:rsidRPr="00B05ED8" w:rsidRDefault="001963E1" w:rsidP="007E781D">
            <w:pPr>
              <w:jc w:val="center"/>
            </w:pPr>
            <w:r w:rsidRPr="00B05ED8">
              <w:t>1288121,13</w:t>
            </w:r>
          </w:p>
        </w:tc>
      </w:tr>
      <w:tr w:rsidR="00B05ED8" w:rsidRPr="00B05ED8" w14:paraId="2CC4BAC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86BA535" w14:textId="162B90F1" w:rsidR="001963E1" w:rsidRPr="00B05ED8" w:rsidRDefault="001963E1" w:rsidP="007E781D">
            <w:pPr>
              <w:jc w:val="center"/>
            </w:pPr>
            <w:r w:rsidRPr="00B05ED8"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4ADA2B2" w14:textId="36E963B0" w:rsidR="001963E1" w:rsidRPr="00B05ED8" w:rsidRDefault="001963E1" w:rsidP="007E781D">
            <w:pPr>
              <w:jc w:val="center"/>
            </w:pPr>
            <w:r w:rsidRPr="00B05ED8">
              <w:t>369383,8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447423C" w14:textId="32A21A26" w:rsidR="001963E1" w:rsidRPr="00B05ED8" w:rsidRDefault="001963E1" w:rsidP="007E781D">
            <w:pPr>
              <w:jc w:val="center"/>
            </w:pPr>
            <w:r w:rsidRPr="00B05ED8">
              <w:t>1288142,09</w:t>
            </w:r>
          </w:p>
        </w:tc>
      </w:tr>
      <w:tr w:rsidR="00B05ED8" w:rsidRPr="00B05ED8" w14:paraId="17F55A8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59B723B" w14:textId="2064370F" w:rsidR="001963E1" w:rsidRPr="00B05ED8" w:rsidRDefault="001963E1" w:rsidP="007E781D">
            <w:pPr>
              <w:jc w:val="center"/>
            </w:pPr>
            <w:r w:rsidRPr="00B05ED8"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77A11FA" w14:textId="0FD1FB06" w:rsidR="001963E1" w:rsidRPr="00B05ED8" w:rsidRDefault="001963E1" w:rsidP="007E781D">
            <w:pPr>
              <w:jc w:val="center"/>
            </w:pPr>
            <w:r w:rsidRPr="00B05ED8">
              <w:t>369374,4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110AE24" w14:textId="0597D925" w:rsidR="001963E1" w:rsidRPr="00B05ED8" w:rsidRDefault="001963E1" w:rsidP="007E781D">
            <w:pPr>
              <w:jc w:val="center"/>
            </w:pPr>
            <w:r w:rsidRPr="00B05ED8">
              <w:t>1288153,73</w:t>
            </w:r>
          </w:p>
        </w:tc>
      </w:tr>
      <w:tr w:rsidR="00B05ED8" w:rsidRPr="00B05ED8" w14:paraId="731F447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F7B2DAA" w14:textId="3FA0F531" w:rsidR="001963E1" w:rsidRPr="00B05ED8" w:rsidRDefault="001963E1" w:rsidP="007E781D">
            <w:pPr>
              <w:jc w:val="center"/>
            </w:pPr>
            <w:r w:rsidRPr="00B05ED8">
              <w:lastRenderedPageBreak/>
              <w:t>2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393C77F" w14:textId="2D720A41" w:rsidR="001963E1" w:rsidRPr="00B05ED8" w:rsidRDefault="001963E1" w:rsidP="007E781D">
            <w:pPr>
              <w:jc w:val="center"/>
            </w:pPr>
            <w:r w:rsidRPr="00B05ED8">
              <w:t>369393,0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7592CFA" w14:textId="0B0020BB" w:rsidR="001963E1" w:rsidRPr="00B05ED8" w:rsidRDefault="001963E1" w:rsidP="007E781D">
            <w:pPr>
              <w:jc w:val="center"/>
            </w:pPr>
            <w:r w:rsidRPr="00B05ED8">
              <w:t>1288171,91</w:t>
            </w:r>
          </w:p>
        </w:tc>
      </w:tr>
      <w:tr w:rsidR="00B05ED8" w:rsidRPr="00B05ED8" w14:paraId="2C63408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2249A58" w14:textId="1CEB423A" w:rsidR="001963E1" w:rsidRPr="00B05ED8" w:rsidRDefault="001963E1" w:rsidP="007E781D">
            <w:pPr>
              <w:jc w:val="center"/>
            </w:pPr>
            <w:r w:rsidRPr="00B05ED8">
              <w:t>2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141DCDD" w14:textId="1EF4537E" w:rsidR="001963E1" w:rsidRPr="00B05ED8" w:rsidRDefault="001963E1" w:rsidP="007E781D">
            <w:pPr>
              <w:jc w:val="center"/>
            </w:pPr>
            <w:r w:rsidRPr="00B05ED8">
              <w:t>369390,9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6C2DB48" w14:textId="1E33CD09" w:rsidR="001963E1" w:rsidRPr="00B05ED8" w:rsidRDefault="001963E1" w:rsidP="007E781D">
            <w:pPr>
              <w:jc w:val="center"/>
            </w:pPr>
            <w:r w:rsidRPr="00B05ED8">
              <w:t>1288174,20</w:t>
            </w:r>
          </w:p>
        </w:tc>
      </w:tr>
      <w:tr w:rsidR="00B05ED8" w:rsidRPr="00B05ED8" w14:paraId="20B7538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EF5DF" w14:textId="418282FB" w:rsidR="001963E1" w:rsidRPr="00B05ED8" w:rsidRDefault="001963E1" w:rsidP="007E781D">
            <w:pPr>
              <w:jc w:val="center"/>
              <w:rPr>
                <w:lang w:val="en-US"/>
              </w:rPr>
            </w:pPr>
            <w:r w:rsidRPr="00B05ED8">
              <w:rPr>
                <w:lang w:val="en-US"/>
              </w:rPr>
              <w:t>2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66B5CDA" w14:textId="6FCB42A1" w:rsidR="001963E1" w:rsidRPr="00B05ED8" w:rsidRDefault="001963E1" w:rsidP="007E781D">
            <w:pPr>
              <w:jc w:val="center"/>
            </w:pPr>
            <w:r w:rsidRPr="00B05ED8">
              <w:t>369386,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FD6062B" w14:textId="0E0B319B" w:rsidR="001963E1" w:rsidRPr="00B05ED8" w:rsidRDefault="001963E1" w:rsidP="007E781D">
            <w:pPr>
              <w:jc w:val="center"/>
            </w:pPr>
            <w:r w:rsidRPr="00B05ED8">
              <w:t>1288178,79</w:t>
            </w:r>
          </w:p>
        </w:tc>
      </w:tr>
      <w:tr w:rsidR="00B05ED8" w:rsidRPr="00B05ED8" w14:paraId="07D3417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0CF6FB" w14:textId="18005A64" w:rsidR="001963E1" w:rsidRPr="00B05ED8" w:rsidRDefault="001963E1" w:rsidP="007E781D">
            <w:pPr>
              <w:jc w:val="center"/>
              <w:rPr>
                <w:lang w:val="en-US"/>
              </w:rPr>
            </w:pPr>
            <w:r w:rsidRPr="00B05ED8">
              <w:rPr>
                <w:lang w:val="en-US"/>
              </w:rPr>
              <w:t>2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06BBBD8" w14:textId="273C8D19" w:rsidR="001963E1" w:rsidRPr="00B05ED8" w:rsidRDefault="001963E1" w:rsidP="007E781D">
            <w:pPr>
              <w:jc w:val="center"/>
            </w:pPr>
            <w:r w:rsidRPr="00B05ED8">
              <w:t>369355,0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12444D" w14:textId="16F33B64" w:rsidR="001963E1" w:rsidRPr="00B05ED8" w:rsidRDefault="001963E1" w:rsidP="007E781D">
            <w:pPr>
              <w:jc w:val="center"/>
            </w:pPr>
            <w:r w:rsidRPr="00B05ED8">
              <w:t>1288143,52</w:t>
            </w:r>
          </w:p>
        </w:tc>
      </w:tr>
      <w:tr w:rsidR="00B05ED8" w:rsidRPr="00B05ED8" w14:paraId="3CDF80E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839067" w14:textId="42DBE01D" w:rsidR="001963E1" w:rsidRPr="00B05ED8" w:rsidRDefault="001963E1" w:rsidP="007E781D">
            <w:pPr>
              <w:jc w:val="center"/>
            </w:pPr>
            <w:r w:rsidRPr="00B05ED8">
              <w:rPr>
                <w:b/>
                <w:bCs/>
              </w:rPr>
              <w:t>: ЗУ 2</w:t>
            </w:r>
            <w:r w:rsidRPr="00B05ED8">
              <w:rPr>
                <w:b/>
                <w:bCs/>
                <w:lang w:val="en-US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847AA44" w14:textId="72D0EBAA" w:rsidR="001963E1" w:rsidRPr="00B05ED8" w:rsidRDefault="001963E1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05BCD4A" w14:textId="53EDDF8E" w:rsidR="001963E1" w:rsidRPr="00B05ED8" w:rsidRDefault="001963E1" w:rsidP="007E781D">
            <w:pPr>
              <w:jc w:val="center"/>
            </w:pPr>
          </w:p>
        </w:tc>
      </w:tr>
      <w:tr w:rsidR="00B05ED8" w:rsidRPr="00B05ED8" w14:paraId="220702C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5FE7EA" w14:textId="6322CD94" w:rsidR="001963E1" w:rsidRPr="00B05ED8" w:rsidRDefault="001963E1" w:rsidP="007E781D">
            <w:pPr>
              <w:jc w:val="center"/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B50F458" w14:textId="294DB589" w:rsidR="001963E1" w:rsidRPr="00B05ED8" w:rsidRDefault="001963E1" w:rsidP="007E781D">
            <w:pPr>
              <w:jc w:val="center"/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BBAA2DE" w14:textId="40F2BBFE" w:rsidR="001963E1" w:rsidRPr="00B05ED8" w:rsidRDefault="001963E1" w:rsidP="007E781D">
            <w:pPr>
              <w:jc w:val="center"/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4832D04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01735E" w14:textId="2845A769" w:rsidR="001963E1" w:rsidRPr="00B05ED8" w:rsidRDefault="001963E1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CB39B0B" w14:textId="53DE05E2" w:rsidR="001963E1" w:rsidRPr="00B05ED8" w:rsidRDefault="001963E1" w:rsidP="007E781D">
            <w:pPr>
              <w:jc w:val="center"/>
            </w:pPr>
            <w:r w:rsidRPr="00B05ED8">
              <w:t>369563,3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14FA9D2" w14:textId="6AEB797A" w:rsidR="001963E1" w:rsidRPr="00B05ED8" w:rsidRDefault="001963E1" w:rsidP="007E781D">
            <w:pPr>
              <w:jc w:val="center"/>
            </w:pPr>
            <w:r w:rsidRPr="00B05ED8">
              <w:t>1288464,11</w:t>
            </w:r>
          </w:p>
        </w:tc>
      </w:tr>
      <w:tr w:rsidR="00B05ED8" w:rsidRPr="00B05ED8" w14:paraId="67140A9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DB731" w14:textId="55354629" w:rsidR="001963E1" w:rsidRPr="00B05ED8" w:rsidRDefault="001963E1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C19CCDB" w14:textId="28433F05" w:rsidR="001963E1" w:rsidRPr="00B05ED8" w:rsidRDefault="001963E1" w:rsidP="007E781D">
            <w:pPr>
              <w:jc w:val="center"/>
            </w:pPr>
            <w:r w:rsidRPr="00B05ED8">
              <w:t>369537,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D4E9A4" w14:textId="35643E7E" w:rsidR="001963E1" w:rsidRPr="00B05ED8" w:rsidRDefault="001963E1" w:rsidP="007E781D">
            <w:pPr>
              <w:jc w:val="center"/>
            </w:pPr>
            <w:r w:rsidRPr="00B05ED8">
              <w:t>1288495,19</w:t>
            </w:r>
          </w:p>
        </w:tc>
      </w:tr>
      <w:tr w:rsidR="00B05ED8" w:rsidRPr="00B05ED8" w14:paraId="34A8E6A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E871FF" w14:textId="389E55F6" w:rsidR="001963E1" w:rsidRPr="00B05ED8" w:rsidRDefault="001963E1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E69FD42" w14:textId="5797FBDB" w:rsidR="001963E1" w:rsidRPr="00B05ED8" w:rsidRDefault="001963E1" w:rsidP="007E781D">
            <w:pPr>
              <w:jc w:val="center"/>
            </w:pPr>
            <w:r w:rsidRPr="00B05ED8">
              <w:t>369535,3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3259A9A" w14:textId="059DBFDB" w:rsidR="001963E1" w:rsidRPr="00B05ED8" w:rsidRDefault="001963E1" w:rsidP="007E781D">
            <w:pPr>
              <w:jc w:val="center"/>
            </w:pPr>
            <w:r w:rsidRPr="00B05ED8">
              <w:t>1288493,12</w:t>
            </w:r>
          </w:p>
        </w:tc>
      </w:tr>
      <w:tr w:rsidR="00B05ED8" w:rsidRPr="00B05ED8" w14:paraId="27AA46B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667CB" w14:textId="1F6BD16E" w:rsidR="001963E1" w:rsidRPr="00B05ED8" w:rsidRDefault="001963E1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0E8B4A1" w14:textId="1A8FC5D3" w:rsidR="001963E1" w:rsidRPr="00B05ED8" w:rsidRDefault="001963E1" w:rsidP="007E781D">
            <w:pPr>
              <w:jc w:val="center"/>
            </w:pPr>
            <w:r w:rsidRPr="00B05ED8">
              <w:t>369561,0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66752E" w14:textId="0C870E2D" w:rsidR="001963E1" w:rsidRPr="00B05ED8" w:rsidRDefault="001963E1" w:rsidP="007E781D">
            <w:pPr>
              <w:jc w:val="center"/>
            </w:pPr>
            <w:r w:rsidRPr="00B05ED8">
              <w:t>1288462,22</w:t>
            </w:r>
          </w:p>
        </w:tc>
      </w:tr>
      <w:tr w:rsidR="00B05ED8" w:rsidRPr="00B05ED8" w14:paraId="6E54AF3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8C97B" w14:textId="44100153" w:rsidR="001963E1" w:rsidRPr="00B05ED8" w:rsidRDefault="001963E1" w:rsidP="007E781D">
            <w:pPr>
              <w:jc w:val="center"/>
            </w:pPr>
            <w:r w:rsidRPr="00B05ED8">
              <w:rPr>
                <w:b/>
                <w:bCs/>
              </w:rPr>
              <w:t>: ЗУ 2</w:t>
            </w:r>
            <w:r w:rsidRPr="00B05ED8">
              <w:rPr>
                <w:b/>
                <w:bCs/>
                <w:lang w:val="en-US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1064116" w14:textId="67A61BBB" w:rsidR="001963E1" w:rsidRPr="00B05ED8" w:rsidRDefault="001963E1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FBB4D2" w14:textId="6A82CA45" w:rsidR="001963E1" w:rsidRPr="00B05ED8" w:rsidRDefault="001963E1" w:rsidP="007E781D">
            <w:pPr>
              <w:jc w:val="center"/>
            </w:pPr>
          </w:p>
        </w:tc>
      </w:tr>
      <w:tr w:rsidR="00B05ED8" w:rsidRPr="00B05ED8" w14:paraId="42C8AA0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1694859" w14:textId="0B93A83E" w:rsidR="001963E1" w:rsidRPr="00B05ED8" w:rsidRDefault="001963E1" w:rsidP="007E781D">
            <w:pPr>
              <w:jc w:val="center"/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F094E47" w14:textId="3AAA0EC4" w:rsidR="001963E1" w:rsidRPr="00B05ED8" w:rsidRDefault="001963E1" w:rsidP="007E781D">
            <w:pPr>
              <w:jc w:val="center"/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30CF2BB" w14:textId="2905508B" w:rsidR="001963E1" w:rsidRPr="00B05ED8" w:rsidRDefault="001963E1" w:rsidP="007E781D">
            <w:pPr>
              <w:jc w:val="center"/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11B66D4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0CAFEE5" w14:textId="7D39628B" w:rsidR="007E781D" w:rsidRPr="00B05ED8" w:rsidRDefault="007E781D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6A158FB" w14:textId="79A9ED2E" w:rsidR="007E781D" w:rsidRPr="00B05ED8" w:rsidRDefault="007E781D" w:rsidP="007E781D">
            <w:pPr>
              <w:jc w:val="center"/>
            </w:pPr>
            <w:r w:rsidRPr="00B05ED8">
              <w:t>369408,2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6DF5B18" w14:textId="06FD099B" w:rsidR="007E781D" w:rsidRPr="00B05ED8" w:rsidRDefault="007E781D" w:rsidP="007E781D">
            <w:pPr>
              <w:jc w:val="center"/>
            </w:pPr>
            <w:r w:rsidRPr="00B05ED8">
              <w:t>1288187,86</w:t>
            </w:r>
          </w:p>
        </w:tc>
      </w:tr>
      <w:tr w:rsidR="00B05ED8" w:rsidRPr="00B05ED8" w14:paraId="58CBE0F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190A072" w14:textId="1D86715C" w:rsidR="007E781D" w:rsidRPr="00B05ED8" w:rsidRDefault="007E781D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46816C0" w14:textId="34663795" w:rsidR="007E781D" w:rsidRPr="00B05ED8" w:rsidRDefault="007E781D" w:rsidP="007E781D">
            <w:pPr>
              <w:jc w:val="center"/>
            </w:pPr>
            <w:r w:rsidRPr="00B05ED8">
              <w:t>369409,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83D755B" w14:textId="506F126A" w:rsidR="007E781D" w:rsidRPr="00B05ED8" w:rsidRDefault="007E781D" w:rsidP="007E781D">
            <w:pPr>
              <w:jc w:val="center"/>
            </w:pPr>
            <w:r w:rsidRPr="00B05ED8">
              <w:t>1288190,78</w:t>
            </w:r>
          </w:p>
        </w:tc>
      </w:tr>
      <w:tr w:rsidR="00B05ED8" w:rsidRPr="00B05ED8" w14:paraId="31633EF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3416509" w14:textId="49B791FD" w:rsidR="007E781D" w:rsidRPr="00B05ED8" w:rsidRDefault="007E781D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ECE090D" w14:textId="50224AB1" w:rsidR="007E781D" w:rsidRPr="00B05ED8" w:rsidRDefault="007E781D" w:rsidP="007E781D">
            <w:pPr>
              <w:jc w:val="center"/>
            </w:pPr>
            <w:r w:rsidRPr="00B05ED8">
              <w:t>369421,9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13DF816" w14:textId="4E984E81" w:rsidR="007E781D" w:rsidRPr="00B05ED8" w:rsidRDefault="007E781D" w:rsidP="007E781D">
            <w:pPr>
              <w:jc w:val="center"/>
            </w:pPr>
            <w:r w:rsidRPr="00B05ED8">
              <w:t>1288201,51</w:t>
            </w:r>
          </w:p>
        </w:tc>
      </w:tr>
      <w:tr w:rsidR="00B05ED8" w:rsidRPr="00B05ED8" w14:paraId="5120F08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0C71B20" w14:textId="22688043" w:rsidR="007E781D" w:rsidRPr="00B05ED8" w:rsidRDefault="007E781D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1688AF1" w14:textId="44087B69" w:rsidR="007E781D" w:rsidRPr="00B05ED8" w:rsidRDefault="007E781D" w:rsidP="007E781D">
            <w:pPr>
              <w:jc w:val="center"/>
            </w:pPr>
            <w:r w:rsidRPr="00B05ED8">
              <w:t>369437,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2A7241B" w14:textId="14734F1A" w:rsidR="007E781D" w:rsidRPr="00B05ED8" w:rsidRDefault="007E781D" w:rsidP="007E781D">
            <w:pPr>
              <w:jc w:val="center"/>
            </w:pPr>
            <w:r w:rsidRPr="00B05ED8">
              <w:t>1288216,54</w:t>
            </w:r>
          </w:p>
        </w:tc>
      </w:tr>
      <w:tr w:rsidR="00B05ED8" w:rsidRPr="00B05ED8" w14:paraId="58D750C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FCE2614" w14:textId="1E0D4CA7" w:rsidR="007E781D" w:rsidRPr="00B05ED8" w:rsidRDefault="007E781D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29782FD" w14:textId="26AE57C3" w:rsidR="007E781D" w:rsidRPr="00B05ED8" w:rsidRDefault="007E781D" w:rsidP="007E781D">
            <w:pPr>
              <w:jc w:val="center"/>
            </w:pPr>
            <w:r w:rsidRPr="00B05ED8">
              <w:t>369466,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98906D1" w14:textId="096999FA" w:rsidR="007E781D" w:rsidRPr="00B05ED8" w:rsidRDefault="007E781D" w:rsidP="007E781D">
            <w:pPr>
              <w:jc w:val="center"/>
            </w:pPr>
            <w:r w:rsidRPr="00B05ED8">
              <w:t>1288181,33</w:t>
            </w:r>
          </w:p>
        </w:tc>
      </w:tr>
      <w:tr w:rsidR="00B05ED8" w:rsidRPr="00B05ED8" w14:paraId="1D3B619B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C5D7F6F" w14:textId="7F4272FD" w:rsidR="007E781D" w:rsidRPr="00B05ED8" w:rsidRDefault="007E781D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9EEA2C3" w14:textId="3344BFE6" w:rsidR="007E781D" w:rsidRPr="00B05ED8" w:rsidRDefault="007E781D" w:rsidP="007E781D">
            <w:pPr>
              <w:jc w:val="center"/>
            </w:pPr>
            <w:r w:rsidRPr="00B05ED8">
              <w:t>369469,5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2E6D9B8" w14:textId="6F82973E" w:rsidR="007E781D" w:rsidRPr="00B05ED8" w:rsidRDefault="007E781D" w:rsidP="007E781D">
            <w:pPr>
              <w:jc w:val="center"/>
            </w:pPr>
            <w:r w:rsidRPr="00B05ED8">
              <w:t>1288184,29</w:t>
            </w:r>
          </w:p>
        </w:tc>
      </w:tr>
      <w:tr w:rsidR="00B05ED8" w:rsidRPr="00B05ED8" w14:paraId="3C4ECD4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5750B0A" w14:textId="33424953" w:rsidR="007E781D" w:rsidRPr="00B05ED8" w:rsidRDefault="007E781D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635557B" w14:textId="7FF12AAB" w:rsidR="007E781D" w:rsidRPr="00B05ED8" w:rsidRDefault="007E781D" w:rsidP="007E781D">
            <w:pPr>
              <w:jc w:val="center"/>
            </w:pPr>
            <w:r w:rsidRPr="00B05ED8">
              <w:t>369455,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71CF0CD" w14:textId="61FED9C8" w:rsidR="007E781D" w:rsidRPr="00B05ED8" w:rsidRDefault="007E781D" w:rsidP="007E781D">
            <w:pPr>
              <w:jc w:val="center"/>
            </w:pPr>
            <w:r w:rsidRPr="00B05ED8">
              <w:t>1288199,34</w:t>
            </w:r>
          </w:p>
        </w:tc>
      </w:tr>
      <w:tr w:rsidR="00B05ED8" w:rsidRPr="00B05ED8" w14:paraId="614D6CB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689F5E2" w14:textId="1103C0E8" w:rsidR="007E781D" w:rsidRPr="00B05ED8" w:rsidRDefault="007E781D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5AAC169" w14:textId="08F5AAA5" w:rsidR="007E781D" w:rsidRPr="00B05ED8" w:rsidRDefault="007E781D" w:rsidP="007E781D">
            <w:pPr>
              <w:jc w:val="center"/>
            </w:pPr>
            <w:r w:rsidRPr="00B05ED8">
              <w:t>369443,8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2CA989B" w14:textId="53A03F60" w:rsidR="007E781D" w:rsidRPr="00B05ED8" w:rsidRDefault="007E781D" w:rsidP="007E781D">
            <w:pPr>
              <w:jc w:val="center"/>
            </w:pPr>
            <w:r w:rsidRPr="00B05ED8">
              <w:t>1288218,81</w:t>
            </w:r>
          </w:p>
        </w:tc>
      </w:tr>
      <w:tr w:rsidR="00B05ED8" w:rsidRPr="00B05ED8" w14:paraId="67D52B1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BBF1962" w14:textId="580C5042" w:rsidR="007E781D" w:rsidRPr="00B05ED8" w:rsidRDefault="007E781D" w:rsidP="007E781D">
            <w:pPr>
              <w:jc w:val="center"/>
            </w:pPr>
            <w:r w:rsidRPr="00B05ED8"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D3D8F02" w14:textId="45AC31FF" w:rsidR="007E781D" w:rsidRPr="00B05ED8" w:rsidRDefault="007E781D" w:rsidP="007E781D">
            <w:pPr>
              <w:jc w:val="center"/>
            </w:pPr>
            <w:r w:rsidRPr="00B05ED8">
              <w:t>369467,8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DA4015E" w14:textId="7A06E198" w:rsidR="007E781D" w:rsidRPr="00B05ED8" w:rsidRDefault="007E781D" w:rsidP="007E781D">
            <w:pPr>
              <w:jc w:val="center"/>
            </w:pPr>
            <w:r w:rsidRPr="00B05ED8">
              <w:t>1288235,89</w:t>
            </w:r>
          </w:p>
        </w:tc>
      </w:tr>
      <w:tr w:rsidR="00B05ED8" w:rsidRPr="00B05ED8" w14:paraId="33A5174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9989155" w14:textId="6B6FD4DB" w:rsidR="007E781D" w:rsidRPr="00B05ED8" w:rsidRDefault="007E781D" w:rsidP="007E781D">
            <w:pPr>
              <w:jc w:val="center"/>
            </w:pPr>
            <w:r w:rsidRPr="00B05ED8"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D0C4F68" w14:textId="75097BE0" w:rsidR="007E781D" w:rsidRPr="00B05ED8" w:rsidRDefault="007E781D" w:rsidP="007E781D">
            <w:pPr>
              <w:jc w:val="center"/>
            </w:pPr>
            <w:r w:rsidRPr="00B05ED8">
              <w:t>369460,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C4F2757" w14:textId="07E243BA" w:rsidR="007E781D" w:rsidRPr="00B05ED8" w:rsidRDefault="007E781D" w:rsidP="007E781D">
            <w:pPr>
              <w:jc w:val="center"/>
            </w:pPr>
            <w:r w:rsidRPr="00B05ED8">
              <w:t>1288240,19</w:t>
            </w:r>
          </w:p>
        </w:tc>
      </w:tr>
      <w:tr w:rsidR="00B05ED8" w:rsidRPr="00B05ED8" w14:paraId="71CDB37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B948D82" w14:textId="3C45D071" w:rsidR="007E781D" w:rsidRPr="00B05ED8" w:rsidRDefault="007E781D" w:rsidP="007E781D">
            <w:pPr>
              <w:jc w:val="center"/>
            </w:pPr>
            <w:r w:rsidRPr="00B05ED8"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D05BB07" w14:textId="0E4CFA16" w:rsidR="007E781D" w:rsidRPr="00B05ED8" w:rsidRDefault="007E781D" w:rsidP="007E781D">
            <w:pPr>
              <w:jc w:val="center"/>
            </w:pPr>
            <w:r w:rsidRPr="00B05ED8">
              <w:t>369446,6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FE4A654" w14:textId="3A22C45B" w:rsidR="007E781D" w:rsidRPr="00B05ED8" w:rsidRDefault="007E781D" w:rsidP="007E781D">
            <w:pPr>
              <w:jc w:val="center"/>
            </w:pPr>
            <w:r w:rsidRPr="00B05ED8">
              <w:t>1288229,14</w:t>
            </w:r>
          </w:p>
        </w:tc>
      </w:tr>
      <w:tr w:rsidR="00B05ED8" w:rsidRPr="00B05ED8" w14:paraId="3C81588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EF2A152" w14:textId="5D5A54B1" w:rsidR="007E781D" w:rsidRPr="00B05ED8" w:rsidRDefault="007E781D" w:rsidP="007E781D">
            <w:pPr>
              <w:jc w:val="center"/>
            </w:pPr>
            <w:r w:rsidRPr="00B05ED8"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D23B7C8" w14:textId="62D3B0E5" w:rsidR="007E781D" w:rsidRPr="00B05ED8" w:rsidRDefault="007E781D" w:rsidP="007E781D">
            <w:pPr>
              <w:jc w:val="center"/>
            </w:pPr>
            <w:r w:rsidRPr="00B05ED8">
              <w:t>369428,2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E4E4A33" w14:textId="6E363939" w:rsidR="007E781D" w:rsidRPr="00B05ED8" w:rsidRDefault="007E781D" w:rsidP="007E781D">
            <w:pPr>
              <w:jc w:val="center"/>
            </w:pPr>
            <w:r w:rsidRPr="00B05ED8">
              <w:t>1288211,87</w:t>
            </w:r>
          </w:p>
        </w:tc>
      </w:tr>
      <w:tr w:rsidR="00B05ED8" w:rsidRPr="00B05ED8" w14:paraId="30DC2A3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68177B2" w14:textId="6D6FFBBD" w:rsidR="007E781D" w:rsidRPr="00B05ED8" w:rsidRDefault="007E781D" w:rsidP="007E781D">
            <w:pPr>
              <w:jc w:val="center"/>
            </w:pPr>
            <w:r w:rsidRPr="00B05ED8"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FD9C2DB" w14:textId="313E3F76" w:rsidR="007E781D" w:rsidRPr="00B05ED8" w:rsidRDefault="007E781D" w:rsidP="007E781D">
            <w:pPr>
              <w:jc w:val="center"/>
            </w:pPr>
            <w:r w:rsidRPr="00B05ED8">
              <w:t>369408,3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0150135" w14:textId="3C15602B" w:rsidR="007E781D" w:rsidRPr="00B05ED8" w:rsidRDefault="007E781D" w:rsidP="007E781D">
            <w:pPr>
              <w:jc w:val="center"/>
            </w:pPr>
            <w:r w:rsidRPr="00B05ED8">
              <w:t>1288193,12</w:t>
            </w:r>
          </w:p>
        </w:tc>
      </w:tr>
      <w:tr w:rsidR="00B05ED8" w:rsidRPr="00B05ED8" w14:paraId="6615C93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0CA40A0" w14:textId="7C198202" w:rsidR="007E781D" w:rsidRPr="00B05ED8" w:rsidRDefault="007E781D" w:rsidP="007E781D">
            <w:pPr>
              <w:jc w:val="center"/>
            </w:pPr>
            <w:r w:rsidRPr="00B05ED8"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A1E049B" w14:textId="1B172458" w:rsidR="007E781D" w:rsidRPr="00B05ED8" w:rsidRDefault="007E781D" w:rsidP="007E781D">
            <w:pPr>
              <w:jc w:val="center"/>
            </w:pPr>
            <w:r w:rsidRPr="00B05ED8">
              <w:t>369405,8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CA376EA" w14:textId="61DA0BD3" w:rsidR="007E781D" w:rsidRPr="00B05ED8" w:rsidRDefault="007E781D" w:rsidP="007E781D">
            <w:pPr>
              <w:jc w:val="center"/>
            </w:pPr>
            <w:r w:rsidRPr="00B05ED8">
              <w:t>1288190,72</w:t>
            </w:r>
          </w:p>
        </w:tc>
      </w:tr>
      <w:tr w:rsidR="00B05ED8" w:rsidRPr="00B05ED8" w14:paraId="24C4AD9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CB68B72" w14:textId="2CF46D5E" w:rsidR="007E781D" w:rsidRPr="00B05ED8" w:rsidRDefault="007E781D" w:rsidP="007E781D">
            <w:pPr>
              <w:jc w:val="center"/>
            </w:pPr>
            <w:r w:rsidRPr="00B05ED8">
              <w:rPr>
                <w:b/>
                <w:bCs/>
              </w:rPr>
              <w:t>: ЗУ 2</w:t>
            </w:r>
            <w:r w:rsidRPr="00B05ED8">
              <w:rPr>
                <w:b/>
                <w:bCs/>
                <w:lang w:val="en-US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2106437" w14:textId="3696A424" w:rsidR="007E781D" w:rsidRPr="00B05ED8" w:rsidRDefault="007E781D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E1569E" w14:textId="4C23C235" w:rsidR="007E781D" w:rsidRPr="00B05ED8" w:rsidRDefault="007E781D" w:rsidP="007E781D">
            <w:pPr>
              <w:jc w:val="center"/>
            </w:pPr>
          </w:p>
        </w:tc>
      </w:tr>
      <w:tr w:rsidR="00B05ED8" w:rsidRPr="00B05ED8" w14:paraId="5318BAB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FEB07E6" w14:textId="11BC5F1B" w:rsidR="007E781D" w:rsidRPr="00B05ED8" w:rsidRDefault="007E781D" w:rsidP="007E781D">
            <w:pPr>
              <w:jc w:val="center"/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69AC40B" w14:textId="029950D3" w:rsidR="007E781D" w:rsidRPr="00B05ED8" w:rsidRDefault="007E781D" w:rsidP="007E781D">
            <w:pPr>
              <w:jc w:val="center"/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A5FAA65" w14:textId="4EBE631A" w:rsidR="007E781D" w:rsidRPr="00B05ED8" w:rsidRDefault="007E781D" w:rsidP="007E781D">
            <w:pPr>
              <w:jc w:val="center"/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72E8E22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F2B6BA6" w14:textId="09B1DE7F" w:rsidR="007E781D" w:rsidRPr="00B05ED8" w:rsidRDefault="007E781D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FCDB876" w14:textId="0791BA5E" w:rsidR="007E781D" w:rsidRPr="00B05ED8" w:rsidRDefault="007E781D" w:rsidP="007E781D">
            <w:pPr>
              <w:jc w:val="center"/>
            </w:pPr>
            <w:r w:rsidRPr="00B05ED8">
              <w:t>369644,6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22A7C21" w14:textId="7CA75673" w:rsidR="007E781D" w:rsidRPr="00B05ED8" w:rsidRDefault="007E781D" w:rsidP="007E781D">
            <w:pPr>
              <w:jc w:val="center"/>
            </w:pPr>
            <w:r w:rsidRPr="00B05ED8">
              <w:t>1288421,79</w:t>
            </w:r>
          </w:p>
        </w:tc>
      </w:tr>
      <w:tr w:rsidR="00B05ED8" w:rsidRPr="00B05ED8" w14:paraId="7CBB3C6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679C791" w14:textId="07B176F9" w:rsidR="007E781D" w:rsidRPr="00B05ED8" w:rsidRDefault="007E781D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E9EF40" w14:textId="3AAC83B9" w:rsidR="007E781D" w:rsidRPr="00B05ED8" w:rsidRDefault="007E781D" w:rsidP="007E781D">
            <w:pPr>
              <w:jc w:val="center"/>
            </w:pPr>
            <w:r w:rsidRPr="00B05ED8">
              <w:t>369618,6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18C418C" w14:textId="0746131F" w:rsidR="007E781D" w:rsidRPr="00B05ED8" w:rsidRDefault="007E781D" w:rsidP="007E781D">
            <w:pPr>
              <w:jc w:val="center"/>
            </w:pPr>
            <w:r w:rsidRPr="00B05ED8">
              <w:t>1288473,55</w:t>
            </w:r>
          </w:p>
        </w:tc>
      </w:tr>
      <w:tr w:rsidR="00B05ED8" w:rsidRPr="00B05ED8" w14:paraId="4F47FC4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3E71C89" w14:textId="3E2DD0D9" w:rsidR="007E781D" w:rsidRPr="00B05ED8" w:rsidRDefault="007E781D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43E68AC" w14:textId="2658479B" w:rsidR="007E781D" w:rsidRPr="00B05ED8" w:rsidRDefault="007E781D" w:rsidP="007E781D">
            <w:pPr>
              <w:jc w:val="center"/>
            </w:pPr>
            <w:r w:rsidRPr="00B05ED8">
              <w:t>369614,7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424B1B" w14:textId="23BFD9C1" w:rsidR="007E781D" w:rsidRPr="00B05ED8" w:rsidRDefault="007E781D" w:rsidP="007E781D">
            <w:pPr>
              <w:jc w:val="center"/>
            </w:pPr>
            <w:r w:rsidRPr="00B05ED8">
              <w:t>1288472,40</w:t>
            </w:r>
          </w:p>
        </w:tc>
      </w:tr>
      <w:tr w:rsidR="00B05ED8" w:rsidRPr="00B05ED8" w14:paraId="7D29537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4139055" w14:textId="7EB1FCFB" w:rsidR="007E781D" w:rsidRPr="00B05ED8" w:rsidRDefault="007E781D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D94EC1C" w14:textId="12118FCB" w:rsidR="007E781D" w:rsidRPr="00B05ED8" w:rsidRDefault="007E781D" w:rsidP="007E781D">
            <w:pPr>
              <w:jc w:val="center"/>
            </w:pPr>
            <w:r w:rsidRPr="00B05ED8">
              <w:t>369641,2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532E935" w14:textId="46C60795" w:rsidR="007E781D" w:rsidRPr="00B05ED8" w:rsidRDefault="007E781D" w:rsidP="007E781D">
            <w:pPr>
              <w:jc w:val="center"/>
            </w:pPr>
            <w:r w:rsidRPr="00B05ED8">
              <w:t>1288419,81</w:t>
            </w:r>
          </w:p>
        </w:tc>
      </w:tr>
      <w:tr w:rsidR="00B05ED8" w:rsidRPr="00B05ED8" w14:paraId="4A89BEC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6411B55" w14:textId="0D431575" w:rsidR="007E781D" w:rsidRPr="00B05ED8" w:rsidRDefault="007E781D" w:rsidP="007E781D">
            <w:pPr>
              <w:jc w:val="center"/>
            </w:pPr>
            <w:r w:rsidRPr="00B05ED8"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AC284F6" w14:textId="361DB8BE" w:rsidR="007E781D" w:rsidRPr="00B05ED8" w:rsidRDefault="007E781D" w:rsidP="007E781D">
            <w:pPr>
              <w:jc w:val="center"/>
            </w:pPr>
            <w:r w:rsidRPr="00B05ED8">
              <w:t>369625,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373BF96" w14:textId="2D453428" w:rsidR="007E781D" w:rsidRPr="00B05ED8" w:rsidRDefault="007E781D" w:rsidP="007E781D">
            <w:pPr>
              <w:jc w:val="center"/>
            </w:pPr>
            <w:r w:rsidRPr="00B05ED8">
              <w:t>1288407,20</w:t>
            </w:r>
          </w:p>
        </w:tc>
      </w:tr>
      <w:tr w:rsidR="00B05ED8" w:rsidRPr="00B05ED8" w14:paraId="455F5D4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0D977A1" w14:textId="619AEF1C" w:rsidR="007E781D" w:rsidRPr="00B05ED8" w:rsidRDefault="007E781D" w:rsidP="007E781D">
            <w:pPr>
              <w:jc w:val="center"/>
            </w:pPr>
            <w:r w:rsidRPr="00B05ED8"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1CEFA6F" w14:textId="52EEA1EB" w:rsidR="007E781D" w:rsidRPr="00B05ED8" w:rsidRDefault="007E781D" w:rsidP="007E781D">
            <w:pPr>
              <w:jc w:val="center"/>
            </w:pPr>
            <w:r w:rsidRPr="00B05ED8">
              <w:t>369610,3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C6A4ED6" w14:textId="27C6A7D6" w:rsidR="007E781D" w:rsidRPr="00B05ED8" w:rsidRDefault="007E781D" w:rsidP="007E781D">
            <w:pPr>
              <w:jc w:val="center"/>
            </w:pPr>
            <w:r w:rsidRPr="00B05ED8">
              <w:t>1288395,16</w:t>
            </w:r>
          </w:p>
        </w:tc>
      </w:tr>
      <w:tr w:rsidR="00B05ED8" w:rsidRPr="00B05ED8" w14:paraId="747E6FA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1BADF3B" w14:textId="0FD3FB90" w:rsidR="007E781D" w:rsidRPr="00B05ED8" w:rsidRDefault="007E781D" w:rsidP="007E781D">
            <w:pPr>
              <w:jc w:val="center"/>
            </w:pPr>
            <w:r w:rsidRPr="00B05ED8"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912C0B6" w14:textId="0B219310" w:rsidR="007E781D" w:rsidRPr="00B05ED8" w:rsidRDefault="007E781D" w:rsidP="007E781D">
            <w:pPr>
              <w:jc w:val="center"/>
            </w:pPr>
            <w:r w:rsidRPr="00B05ED8">
              <w:t>369592,0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F77DDA2" w14:textId="221389E2" w:rsidR="007E781D" w:rsidRPr="00B05ED8" w:rsidRDefault="007E781D" w:rsidP="007E781D">
            <w:pPr>
              <w:jc w:val="center"/>
            </w:pPr>
            <w:r w:rsidRPr="00B05ED8">
              <w:t>1288384,09</w:t>
            </w:r>
          </w:p>
        </w:tc>
      </w:tr>
      <w:tr w:rsidR="00B05ED8" w:rsidRPr="00B05ED8" w14:paraId="221F07A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D7EF081" w14:textId="5266767D" w:rsidR="007E781D" w:rsidRPr="00B05ED8" w:rsidRDefault="007E781D" w:rsidP="007E781D">
            <w:pPr>
              <w:jc w:val="center"/>
            </w:pPr>
            <w:r w:rsidRPr="00B05ED8"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9DD52C9" w14:textId="629D5800" w:rsidR="007E781D" w:rsidRPr="00B05ED8" w:rsidRDefault="007E781D" w:rsidP="007E781D">
            <w:pPr>
              <w:jc w:val="center"/>
            </w:pPr>
            <w:r w:rsidRPr="00B05ED8">
              <w:t>369570,4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ABDE5A0" w14:textId="4945DAFB" w:rsidR="007E781D" w:rsidRPr="00B05ED8" w:rsidRDefault="007E781D" w:rsidP="007E781D">
            <w:pPr>
              <w:jc w:val="center"/>
            </w:pPr>
            <w:r w:rsidRPr="00B05ED8">
              <w:t>1288372,14</w:t>
            </w:r>
          </w:p>
        </w:tc>
      </w:tr>
      <w:tr w:rsidR="00B05ED8" w:rsidRPr="00B05ED8" w14:paraId="51B81FE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7A506A3" w14:textId="3FDC7593" w:rsidR="007E781D" w:rsidRPr="00B05ED8" w:rsidRDefault="007E781D" w:rsidP="007E781D">
            <w:pPr>
              <w:jc w:val="center"/>
            </w:pPr>
            <w:r w:rsidRPr="00B05ED8"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0FC5A4F" w14:textId="17EEA701" w:rsidR="007E781D" w:rsidRPr="00B05ED8" w:rsidRDefault="007E781D" w:rsidP="007E781D">
            <w:pPr>
              <w:jc w:val="center"/>
            </w:pPr>
            <w:r w:rsidRPr="00B05ED8">
              <w:t>369546,8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C2139ED" w14:textId="39898058" w:rsidR="007E781D" w:rsidRPr="00B05ED8" w:rsidRDefault="007E781D" w:rsidP="007E781D">
            <w:pPr>
              <w:jc w:val="center"/>
            </w:pPr>
            <w:r w:rsidRPr="00B05ED8">
              <w:t>1288356,17</w:t>
            </w:r>
          </w:p>
        </w:tc>
      </w:tr>
      <w:tr w:rsidR="00B05ED8" w:rsidRPr="00B05ED8" w14:paraId="07F53E9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3D41EB3" w14:textId="07974BEB" w:rsidR="007E781D" w:rsidRPr="00B05ED8" w:rsidRDefault="007E781D" w:rsidP="007E781D">
            <w:pPr>
              <w:jc w:val="center"/>
            </w:pPr>
            <w:r w:rsidRPr="00B05ED8"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BAA82D4" w14:textId="6B0D8589" w:rsidR="007E781D" w:rsidRPr="00B05ED8" w:rsidRDefault="007E781D" w:rsidP="007E781D">
            <w:pPr>
              <w:jc w:val="center"/>
            </w:pPr>
            <w:r w:rsidRPr="00B05ED8">
              <w:t>369522,9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769FC00" w14:textId="00C8C33F" w:rsidR="007E781D" w:rsidRPr="00B05ED8" w:rsidRDefault="007E781D" w:rsidP="007E781D">
            <w:pPr>
              <w:jc w:val="center"/>
            </w:pPr>
            <w:r w:rsidRPr="00B05ED8">
              <w:t>1288332,37</w:t>
            </w:r>
          </w:p>
        </w:tc>
      </w:tr>
      <w:tr w:rsidR="00B05ED8" w:rsidRPr="00B05ED8" w14:paraId="602F573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8CD1EE0" w14:textId="52481CBC" w:rsidR="007E781D" w:rsidRPr="00B05ED8" w:rsidRDefault="007E781D" w:rsidP="007E781D">
            <w:pPr>
              <w:jc w:val="center"/>
            </w:pPr>
            <w:r w:rsidRPr="00B05ED8">
              <w:t>1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0262E27" w14:textId="30F6FFB6" w:rsidR="007E781D" w:rsidRPr="00B05ED8" w:rsidRDefault="007E781D" w:rsidP="007E781D">
            <w:pPr>
              <w:jc w:val="center"/>
            </w:pPr>
            <w:r w:rsidRPr="00B05ED8">
              <w:t>369508,8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3C5392E" w14:textId="0EBCA8F6" w:rsidR="007E781D" w:rsidRPr="00B05ED8" w:rsidRDefault="007E781D" w:rsidP="007E781D">
            <w:pPr>
              <w:jc w:val="center"/>
            </w:pPr>
            <w:r w:rsidRPr="00B05ED8">
              <w:t>1288313,60</w:t>
            </w:r>
          </w:p>
        </w:tc>
      </w:tr>
      <w:tr w:rsidR="00B05ED8" w:rsidRPr="00B05ED8" w14:paraId="68D7D60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5315E54" w14:textId="33833223" w:rsidR="007E781D" w:rsidRPr="00B05ED8" w:rsidRDefault="007E781D" w:rsidP="007E781D">
            <w:pPr>
              <w:jc w:val="center"/>
            </w:pPr>
            <w:r w:rsidRPr="00B05ED8"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1FCAFE8" w14:textId="76AA9B0D" w:rsidR="007E781D" w:rsidRPr="00B05ED8" w:rsidRDefault="007E781D" w:rsidP="007E781D">
            <w:pPr>
              <w:jc w:val="center"/>
            </w:pPr>
            <w:r w:rsidRPr="00B05ED8">
              <w:t>369500,8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5F526A1" w14:textId="0A0B3454" w:rsidR="007E781D" w:rsidRPr="00B05ED8" w:rsidRDefault="007E781D" w:rsidP="007E781D">
            <w:pPr>
              <w:jc w:val="center"/>
            </w:pPr>
            <w:r w:rsidRPr="00B05ED8">
              <w:t>1288306,17</w:t>
            </w:r>
          </w:p>
        </w:tc>
      </w:tr>
      <w:tr w:rsidR="00B05ED8" w:rsidRPr="00B05ED8" w14:paraId="50AA253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B929BCD" w14:textId="4B273A63" w:rsidR="007E781D" w:rsidRPr="00B05ED8" w:rsidRDefault="007E781D" w:rsidP="007E781D">
            <w:pPr>
              <w:jc w:val="center"/>
            </w:pPr>
            <w:r w:rsidRPr="00B05ED8"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26FEEA7" w14:textId="6AE33A47" w:rsidR="007E781D" w:rsidRPr="00B05ED8" w:rsidRDefault="007E781D" w:rsidP="007E781D">
            <w:pPr>
              <w:jc w:val="center"/>
            </w:pPr>
            <w:r w:rsidRPr="00B05ED8">
              <w:t>369500,5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B2334B7" w14:textId="2A3FA5BD" w:rsidR="007E781D" w:rsidRPr="00B05ED8" w:rsidRDefault="007E781D" w:rsidP="007E781D">
            <w:pPr>
              <w:jc w:val="center"/>
            </w:pPr>
            <w:r w:rsidRPr="00B05ED8">
              <w:t>1288305,89</w:t>
            </w:r>
          </w:p>
        </w:tc>
      </w:tr>
      <w:tr w:rsidR="00B05ED8" w:rsidRPr="00B05ED8" w14:paraId="55CB055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2CEA48D" w14:textId="3AF7C15B" w:rsidR="007E781D" w:rsidRPr="00B05ED8" w:rsidRDefault="007E781D" w:rsidP="007E781D">
            <w:pPr>
              <w:jc w:val="center"/>
            </w:pPr>
            <w:r w:rsidRPr="00B05ED8"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8B9548" w14:textId="66C60585" w:rsidR="007E781D" w:rsidRPr="00B05ED8" w:rsidRDefault="007E781D" w:rsidP="007E781D">
            <w:pPr>
              <w:jc w:val="center"/>
            </w:pPr>
            <w:r w:rsidRPr="00B05ED8">
              <w:t>369475,3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1EABFBF" w14:textId="55CEB28E" w:rsidR="007E781D" w:rsidRPr="00B05ED8" w:rsidRDefault="007E781D" w:rsidP="007E781D">
            <w:pPr>
              <w:jc w:val="center"/>
            </w:pPr>
            <w:r w:rsidRPr="00B05ED8">
              <w:t>1288348,67</w:t>
            </w:r>
          </w:p>
        </w:tc>
      </w:tr>
      <w:tr w:rsidR="00B05ED8" w:rsidRPr="00B05ED8" w14:paraId="5D27FB1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4BB4DA2" w14:textId="4DC18E49" w:rsidR="007E781D" w:rsidRPr="00B05ED8" w:rsidRDefault="007E781D" w:rsidP="007E781D">
            <w:pPr>
              <w:jc w:val="center"/>
            </w:pPr>
            <w:r w:rsidRPr="00B05ED8"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09DEA55" w14:textId="75A4D95C" w:rsidR="007E781D" w:rsidRPr="00B05ED8" w:rsidRDefault="007E781D" w:rsidP="007E781D">
            <w:pPr>
              <w:jc w:val="center"/>
            </w:pPr>
            <w:r w:rsidRPr="00B05ED8">
              <w:t>369472,3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533BEB4" w14:textId="50338E37" w:rsidR="007E781D" w:rsidRPr="00B05ED8" w:rsidRDefault="007E781D" w:rsidP="007E781D">
            <w:pPr>
              <w:jc w:val="center"/>
            </w:pPr>
            <w:r w:rsidRPr="00B05ED8">
              <w:t>1288347,12</w:t>
            </w:r>
          </w:p>
        </w:tc>
      </w:tr>
      <w:tr w:rsidR="00B05ED8" w:rsidRPr="00B05ED8" w14:paraId="5D8045A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A6BF7DB" w14:textId="157C5246" w:rsidR="007E781D" w:rsidRPr="00B05ED8" w:rsidRDefault="007E781D" w:rsidP="007E781D">
            <w:pPr>
              <w:jc w:val="center"/>
            </w:pPr>
            <w:r w:rsidRPr="00B05ED8">
              <w:t>1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B105DB4" w14:textId="64E3AE1E" w:rsidR="007E781D" w:rsidRPr="00B05ED8" w:rsidRDefault="007E781D" w:rsidP="007E781D">
            <w:pPr>
              <w:jc w:val="center"/>
            </w:pPr>
            <w:r w:rsidRPr="00B05ED8">
              <w:t>369498,7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DE7B7BB" w14:textId="0D9BA272" w:rsidR="007E781D" w:rsidRPr="00B05ED8" w:rsidRDefault="007E781D" w:rsidP="007E781D">
            <w:pPr>
              <w:jc w:val="center"/>
            </w:pPr>
            <w:r w:rsidRPr="00B05ED8">
              <w:t>1288304,19</w:t>
            </w:r>
          </w:p>
        </w:tc>
      </w:tr>
      <w:tr w:rsidR="00B05ED8" w:rsidRPr="00B05ED8" w14:paraId="0B363D5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936D64B" w14:textId="5D6D1368" w:rsidR="007E781D" w:rsidRPr="00B05ED8" w:rsidRDefault="007E781D" w:rsidP="007E781D">
            <w:pPr>
              <w:jc w:val="center"/>
            </w:pPr>
            <w:r w:rsidRPr="00B05ED8"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7C7B2B1" w14:textId="26B3B852" w:rsidR="007E781D" w:rsidRPr="00B05ED8" w:rsidRDefault="007E781D" w:rsidP="007E781D">
            <w:pPr>
              <w:jc w:val="center"/>
            </w:pPr>
            <w:r w:rsidRPr="00B05ED8">
              <w:t>369465,2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31F1A06" w14:textId="57B2F183" w:rsidR="007E781D" w:rsidRPr="00B05ED8" w:rsidRDefault="007E781D" w:rsidP="007E781D">
            <w:pPr>
              <w:jc w:val="center"/>
            </w:pPr>
            <w:r w:rsidRPr="00B05ED8">
              <w:t>1288272,80</w:t>
            </w:r>
          </w:p>
        </w:tc>
      </w:tr>
      <w:tr w:rsidR="00B05ED8" w:rsidRPr="00B05ED8" w14:paraId="0ABA528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04AD0E7" w14:textId="3C8E5DAA" w:rsidR="007E781D" w:rsidRPr="00B05ED8" w:rsidRDefault="007E781D" w:rsidP="007E781D">
            <w:pPr>
              <w:jc w:val="center"/>
            </w:pPr>
            <w:r w:rsidRPr="00B05ED8"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13D153F" w14:textId="06E8129F" w:rsidR="007E781D" w:rsidRPr="00B05ED8" w:rsidRDefault="007E781D" w:rsidP="007E781D">
            <w:pPr>
              <w:jc w:val="center"/>
            </w:pPr>
            <w:r w:rsidRPr="00B05ED8">
              <w:t>369465,3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F64D7DE" w14:textId="101F240C" w:rsidR="007E781D" w:rsidRPr="00B05ED8" w:rsidRDefault="007E781D" w:rsidP="007E781D">
            <w:pPr>
              <w:jc w:val="center"/>
            </w:pPr>
            <w:r w:rsidRPr="00B05ED8">
              <w:t>1288266,47</w:t>
            </w:r>
          </w:p>
        </w:tc>
      </w:tr>
      <w:tr w:rsidR="00B05ED8" w:rsidRPr="00B05ED8" w14:paraId="66BB9CA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EC3D646" w14:textId="3CAC1747" w:rsidR="007E781D" w:rsidRPr="00B05ED8" w:rsidRDefault="007E781D" w:rsidP="007E781D">
            <w:pPr>
              <w:jc w:val="center"/>
            </w:pPr>
            <w:r w:rsidRPr="00B05ED8"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9FFFBB8" w14:textId="15B6A260" w:rsidR="007E781D" w:rsidRPr="00B05ED8" w:rsidRDefault="007E781D" w:rsidP="007E781D">
            <w:pPr>
              <w:jc w:val="center"/>
            </w:pPr>
            <w:r w:rsidRPr="00B05ED8">
              <w:t>369501,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C68ACD7" w14:textId="1A7FF154" w:rsidR="007E781D" w:rsidRPr="00B05ED8" w:rsidRDefault="007E781D" w:rsidP="007E781D">
            <w:pPr>
              <w:jc w:val="center"/>
            </w:pPr>
            <w:r w:rsidRPr="00B05ED8">
              <w:t>1288298,70</w:t>
            </w:r>
          </w:p>
        </w:tc>
      </w:tr>
      <w:tr w:rsidR="00B05ED8" w:rsidRPr="00B05ED8" w14:paraId="5B26A4E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FF47397" w14:textId="3105D470" w:rsidR="007E781D" w:rsidRPr="00B05ED8" w:rsidRDefault="007E781D" w:rsidP="007E781D">
            <w:pPr>
              <w:jc w:val="center"/>
            </w:pPr>
            <w:r w:rsidRPr="00B05ED8">
              <w:t>2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0034FB6" w14:textId="3959DCB0" w:rsidR="007E781D" w:rsidRPr="00B05ED8" w:rsidRDefault="007E781D" w:rsidP="007E781D">
            <w:pPr>
              <w:jc w:val="center"/>
            </w:pPr>
            <w:r w:rsidRPr="00B05ED8">
              <w:t>369507,2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A15A34D" w14:textId="4774161E" w:rsidR="007E781D" w:rsidRPr="00B05ED8" w:rsidRDefault="007E781D" w:rsidP="007E781D">
            <w:pPr>
              <w:jc w:val="center"/>
            </w:pPr>
            <w:r w:rsidRPr="00B05ED8">
              <w:t>1288292,37</w:t>
            </w:r>
          </w:p>
        </w:tc>
      </w:tr>
      <w:tr w:rsidR="00B05ED8" w:rsidRPr="00B05ED8" w14:paraId="0B25411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3F3F553" w14:textId="47B397C4" w:rsidR="007E781D" w:rsidRPr="00B05ED8" w:rsidRDefault="007E781D" w:rsidP="007E781D">
            <w:pPr>
              <w:jc w:val="center"/>
            </w:pPr>
            <w:r w:rsidRPr="00B05ED8">
              <w:t>2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1174FF0" w14:textId="4B814FFE" w:rsidR="007E781D" w:rsidRPr="00B05ED8" w:rsidRDefault="007E781D" w:rsidP="007E781D">
            <w:pPr>
              <w:jc w:val="center"/>
            </w:pPr>
            <w:r w:rsidRPr="00B05ED8">
              <w:t>369524,6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6627B6A" w14:textId="3AE6ADF9" w:rsidR="007E781D" w:rsidRPr="00B05ED8" w:rsidRDefault="007E781D" w:rsidP="007E781D">
            <w:pPr>
              <w:jc w:val="center"/>
            </w:pPr>
            <w:r w:rsidRPr="00B05ED8">
              <w:t>1288306,93</w:t>
            </w:r>
          </w:p>
        </w:tc>
      </w:tr>
      <w:tr w:rsidR="00B05ED8" w:rsidRPr="00B05ED8" w14:paraId="5F197A1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D57453F" w14:textId="4FD21431" w:rsidR="007E781D" w:rsidRPr="00B05ED8" w:rsidRDefault="007E781D" w:rsidP="007E781D">
            <w:pPr>
              <w:jc w:val="center"/>
            </w:pPr>
            <w:r w:rsidRPr="00B05ED8">
              <w:t>2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084B2B" w14:textId="3EACF61C" w:rsidR="007E781D" w:rsidRPr="00B05ED8" w:rsidRDefault="007E781D" w:rsidP="007E781D">
            <w:pPr>
              <w:jc w:val="center"/>
            </w:pPr>
            <w:r w:rsidRPr="00B05ED8">
              <w:t>369523,1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1387CD3" w14:textId="0C6A630C" w:rsidR="007E781D" w:rsidRPr="00B05ED8" w:rsidRDefault="007E781D" w:rsidP="007E781D">
            <w:pPr>
              <w:jc w:val="center"/>
            </w:pPr>
            <w:r w:rsidRPr="00B05ED8">
              <w:t>1288308,73</w:t>
            </w:r>
          </w:p>
        </w:tc>
      </w:tr>
      <w:tr w:rsidR="00B05ED8" w:rsidRPr="00B05ED8" w14:paraId="258D588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986C5F7" w14:textId="495D7B69" w:rsidR="007E781D" w:rsidRPr="00B05ED8" w:rsidRDefault="007E781D" w:rsidP="007E781D">
            <w:pPr>
              <w:jc w:val="center"/>
            </w:pPr>
            <w:r w:rsidRPr="00B05ED8">
              <w:t>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26544C3" w14:textId="686672C9" w:rsidR="007E781D" w:rsidRPr="00B05ED8" w:rsidRDefault="007E781D" w:rsidP="007E781D">
            <w:pPr>
              <w:jc w:val="center"/>
            </w:pPr>
            <w:r w:rsidRPr="00B05ED8">
              <w:t>369536,7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20BB0E0" w14:textId="3D4E8866" w:rsidR="007E781D" w:rsidRPr="00B05ED8" w:rsidRDefault="007E781D" w:rsidP="007E781D">
            <w:pPr>
              <w:jc w:val="center"/>
            </w:pPr>
            <w:r w:rsidRPr="00B05ED8">
              <w:t>1288321,71</w:t>
            </w:r>
          </w:p>
        </w:tc>
      </w:tr>
      <w:tr w:rsidR="00B05ED8" w:rsidRPr="00B05ED8" w14:paraId="69FA50A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4309E50" w14:textId="22543C4B" w:rsidR="007E781D" w:rsidRPr="00B05ED8" w:rsidRDefault="007E781D" w:rsidP="007E781D">
            <w:pPr>
              <w:jc w:val="center"/>
            </w:pPr>
            <w:r w:rsidRPr="00B05ED8">
              <w:t>2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36624B" w14:textId="08D382CE" w:rsidR="007E781D" w:rsidRPr="00B05ED8" w:rsidRDefault="007E781D" w:rsidP="007E781D">
            <w:pPr>
              <w:jc w:val="center"/>
            </w:pPr>
            <w:r w:rsidRPr="00B05ED8">
              <w:t>369530,1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659B0F" w14:textId="354DD2D5" w:rsidR="007E781D" w:rsidRPr="00B05ED8" w:rsidRDefault="007E781D" w:rsidP="007E781D">
            <w:pPr>
              <w:jc w:val="center"/>
            </w:pPr>
            <w:r w:rsidRPr="00B05ED8">
              <w:t>1288328,76</w:t>
            </w:r>
          </w:p>
        </w:tc>
      </w:tr>
      <w:tr w:rsidR="00B05ED8" w:rsidRPr="00B05ED8" w14:paraId="77AC1AF9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C1037F4" w14:textId="1499D839" w:rsidR="007E781D" w:rsidRPr="00B05ED8" w:rsidRDefault="007E781D" w:rsidP="007E781D">
            <w:pPr>
              <w:jc w:val="center"/>
            </w:pPr>
            <w:r w:rsidRPr="00B05ED8"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53F65DA" w14:textId="059DFF7D" w:rsidR="007E781D" w:rsidRPr="00B05ED8" w:rsidRDefault="007E781D" w:rsidP="007E781D">
            <w:pPr>
              <w:jc w:val="center"/>
            </w:pPr>
            <w:r w:rsidRPr="00B05ED8">
              <w:t>369552,1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3350B6" w14:textId="195F042D" w:rsidR="007E781D" w:rsidRPr="00B05ED8" w:rsidRDefault="007E781D" w:rsidP="007E781D">
            <w:pPr>
              <w:jc w:val="center"/>
            </w:pPr>
            <w:r w:rsidRPr="00B05ED8">
              <w:t>1288346,92</w:t>
            </w:r>
          </w:p>
        </w:tc>
      </w:tr>
      <w:tr w:rsidR="00B05ED8" w:rsidRPr="00B05ED8" w14:paraId="7D041AD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8F44D2E" w14:textId="6D08C76A" w:rsidR="007E781D" w:rsidRPr="00B05ED8" w:rsidRDefault="007E781D" w:rsidP="007E781D">
            <w:pPr>
              <w:jc w:val="center"/>
            </w:pPr>
            <w:r w:rsidRPr="00B05ED8">
              <w:t>2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F41B96C" w14:textId="6D2FFACD" w:rsidR="007E781D" w:rsidRPr="00B05ED8" w:rsidRDefault="007E781D" w:rsidP="007E781D">
            <w:pPr>
              <w:jc w:val="center"/>
            </w:pPr>
            <w:r w:rsidRPr="00B05ED8">
              <w:t>369567,6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7734AA9" w14:textId="64B57D1C" w:rsidR="007E781D" w:rsidRPr="00B05ED8" w:rsidRDefault="007E781D" w:rsidP="007E781D">
            <w:pPr>
              <w:jc w:val="center"/>
            </w:pPr>
            <w:r w:rsidRPr="00B05ED8">
              <w:t>1288330,35</w:t>
            </w:r>
          </w:p>
        </w:tc>
      </w:tr>
      <w:tr w:rsidR="00B05ED8" w:rsidRPr="00B05ED8" w14:paraId="50DCE75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9EEB2C4" w14:textId="04D71D01" w:rsidR="007E781D" w:rsidRPr="00B05ED8" w:rsidRDefault="007E781D" w:rsidP="007E781D">
            <w:pPr>
              <w:jc w:val="center"/>
            </w:pPr>
            <w:r w:rsidRPr="00B05ED8">
              <w:t>2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54CF242" w14:textId="218D9814" w:rsidR="007E781D" w:rsidRPr="00B05ED8" w:rsidRDefault="007E781D" w:rsidP="007E781D">
            <w:pPr>
              <w:jc w:val="center"/>
            </w:pPr>
            <w:r w:rsidRPr="00B05ED8">
              <w:t>369568,9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3F67469" w14:textId="5010093D" w:rsidR="007E781D" w:rsidRPr="00B05ED8" w:rsidRDefault="007E781D" w:rsidP="007E781D">
            <w:pPr>
              <w:jc w:val="center"/>
            </w:pPr>
            <w:r w:rsidRPr="00B05ED8">
              <w:t>1288331,54</w:t>
            </w:r>
          </w:p>
        </w:tc>
      </w:tr>
      <w:tr w:rsidR="00B05ED8" w:rsidRPr="00B05ED8" w14:paraId="577EBD6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AF983AC" w14:textId="4B806DA1" w:rsidR="007E781D" w:rsidRPr="00B05ED8" w:rsidRDefault="007E781D" w:rsidP="007E781D">
            <w:pPr>
              <w:jc w:val="center"/>
            </w:pPr>
            <w:r w:rsidRPr="00B05ED8">
              <w:t>2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13D51B3" w14:textId="123F3810" w:rsidR="007E781D" w:rsidRPr="00B05ED8" w:rsidRDefault="007E781D" w:rsidP="007E781D">
            <w:pPr>
              <w:jc w:val="center"/>
            </w:pPr>
            <w:r w:rsidRPr="00B05ED8">
              <w:t>369567,7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8740F61" w14:textId="1E567B8E" w:rsidR="007E781D" w:rsidRPr="00B05ED8" w:rsidRDefault="007E781D" w:rsidP="007E781D">
            <w:pPr>
              <w:jc w:val="center"/>
            </w:pPr>
            <w:r w:rsidRPr="00B05ED8">
              <w:t>1288332,99</w:t>
            </w:r>
          </w:p>
        </w:tc>
      </w:tr>
      <w:tr w:rsidR="00B05ED8" w:rsidRPr="00B05ED8" w14:paraId="7242AD58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ECE58A0" w14:textId="18FA9128" w:rsidR="007E781D" w:rsidRPr="00B05ED8" w:rsidRDefault="007E781D" w:rsidP="007E781D">
            <w:pPr>
              <w:jc w:val="center"/>
            </w:pPr>
            <w:r w:rsidRPr="00B05ED8">
              <w:t>2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D2AD94E" w14:textId="76CEC3D6" w:rsidR="007E781D" w:rsidRPr="00B05ED8" w:rsidRDefault="007E781D" w:rsidP="007E781D">
            <w:pPr>
              <w:jc w:val="center"/>
            </w:pPr>
            <w:r w:rsidRPr="00B05ED8">
              <w:t>369585,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FDF3D62" w14:textId="753BCCFE" w:rsidR="007E781D" w:rsidRPr="00B05ED8" w:rsidRDefault="007E781D" w:rsidP="007E781D">
            <w:pPr>
              <w:jc w:val="center"/>
            </w:pPr>
            <w:r w:rsidRPr="00B05ED8">
              <w:t>1288345,88</w:t>
            </w:r>
          </w:p>
        </w:tc>
      </w:tr>
      <w:tr w:rsidR="00B05ED8" w:rsidRPr="00B05ED8" w14:paraId="352354D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70729A4" w14:textId="5F9F72F0" w:rsidR="007E781D" w:rsidRPr="00B05ED8" w:rsidRDefault="007E781D" w:rsidP="007E781D">
            <w:pPr>
              <w:jc w:val="center"/>
            </w:pPr>
            <w:r w:rsidRPr="00B05ED8">
              <w:t>3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8D576AE" w14:textId="12342DFA" w:rsidR="007E781D" w:rsidRPr="00B05ED8" w:rsidRDefault="007E781D" w:rsidP="007E781D">
            <w:pPr>
              <w:jc w:val="center"/>
            </w:pPr>
            <w:r w:rsidRPr="00B05ED8">
              <w:t>369574,9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036E606" w14:textId="76D4937A" w:rsidR="007E781D" w:rsidRPr="00B05ED8" w:rsidRDefault="007E781D" w:rsidP="007E781D">
            <w:pPr>
              <w:jc w:val="center"/>
            </w:pPr>
            <w:r w:rsidRPr="00B05ED8">
              <w:t>1288361,57</w:t>
            </w:r>
          </w:p>
        </w:tc>
      </w:tr>
      <w:tr w:rsidR="00B05ED8" w:rsidRPr="00B05ED8" w14:paraId="18FB96D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CD7925C" w14:textId="03093F00" w:rsidR="007E781D" w:rsidRPr="00B05ED8" w:rsidRDefault="007E781D" w:rsidP="007E781D">
            <w:pPr>
              <w:jc w:val="center"/>
            </w:pPr>
            <w:r w:rsidRPr="00B05ED8">
              <w:t>3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516A420" w14:textId="542AB059" w:rsidR="007E781D" w:rsidRPr="00B05ED8" w:rsidRDefault="007E781D" w:rsidP="007E781D">
            <w:pPr>
              <w:jc w:val="center"/>
            </w:pPr>
            <w:r w:rsidRPr="00B05ED8">
              <w:t>369604,7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0A304CA" w14:textId="04BC1815" w:rsidR="007E781D" w:rsidRPr="00B05ED8" w:rsidRDefault="007E781D" w:rsidP="007E781D">
            <w:pPr>
              <w:jc w:val="center"/>
            </w:pPr>
            <w:r w:rsidRPr="00B05ED8">
              <w:t>1288381,47</w:t>
            </w:r>
          </w:p>
        </w:tc>
      </w:tr>
      <w:tr w:rsidR="00B05ED8" w:rsidRPr="00B05ED8" w14:paraId="5B9A2B8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7BBD0F2" w14:textId="14C2A65D" w:rsidR="007E781D" w:rsidRPr="00B05ED8" w:rsidRDefault="007E781D" w:rsidP="007E781D">
            <w:pPr>
              <w:jc w:val="center"/>
            </w:pPr>
            <w:r w:rsidRPr="00B05ED8">
              <w:t>3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B4BA849" w14:textId="3EF497A0" w:rsidR="007E781D" w:rsidRPr="00B05ED8" w:rsidRDefault="007E781D" w:rsidP="007E781D">
            <w:pPr>
              <w:jc w:val="center"/>
            </w:pPr>
            <w:r w:rsidRPr="00B05ED8">
              <w:t>369624,6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083CE9E" w14:textId="48699F3B" w:rsidR="007E781D" w:rsidRPr="00B05ED8" w:rsidRDefault="007E781D" w:rsidP="007E781D">
            <w:pPr>
              <w:jc w:val="center"/>
            </w:pPr>
            <w:r w:rsidRPr="00B05ED8">
              <w:t>1288395,53</w:t>
            </w:r>
          </w:p>
        </w:tc>
      </w:tr>
      <w:tr w:rsidR="00B05ED8" w:rsidRPr="00B05ED8" w14:paraId="4364CB1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0857C20" w14:textId="0A74FC95" w:rsidR="007E781D" w:rsidRPr="00B05ED8" w:rsidRDefault="007E781D" w:rsidP="007E781D">
            <w:pPr>
              <w:jc w:val="center"/>
            </w:pPr>
            <w:r w:rsidRPr="00B05ED8"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BF7BA87" w14:textId="170E6690" w:rsidR="007E781D" w:rsidRPr="00B05ED8" w:rsidRDefault="007E781D" w:rsidP="007E781D">
            <w:pPr>
              <w:jc w:val="center"/>
            </w:pPr>
            <w:r w:rsidRPr="00B05ED8">
              <w:t>369640,8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9BBC441" w14:textId="1E816AC5" w:rsidR="007E781D" w:rsidRPr="00B05ED8" w:rsidRDefault="007E781D" w:rsidP="007E781D">
            <w:pPr>
              <w:jc w:val="center"/>
            </w:pPr>
            <w:r w:rsidRPr="00B05ED8">
              <w:t>1288408,32</w:t>
            </w:r>
          </w:p>
        </w:tc>
      </w:tr>
      <w:tr w:rsidR="00B05ED8" w:rsidRPr="00B05ED8" w14:paraId="2F3C1D1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AD5DF8F" w14:textId="450A8C7D" w:rsidR="007E781D" w:rsidRPr="00B05ED8" w:rsidRDefault="007E781D" w:rsidP="007E781D">
            <w:pPr>
              <w:jc w:val="center"/>
            </w:pPr>
            <w:r w:rsidRPr="00B05ED8">
              <w:t>3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9EE3104" w14:textId="65E9D3D7" w:rsidR="007E781D" w:rsidRPr="00B05ED8" w:rsidRDefault="007E781D" w:rsidP="007E781D">
            <w:pPr>
              <w:jc w:val="center"/>
            </w:pPr>
            <w:r w:rsidRPr="00B05ED8">
              <w:t>369645,2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1DB258A" w14:textId="5670DBDC" w:rsidR="007E781D" w:rsidRPr="00B05ED8" w:rsidRDefault="007E781D" w:rsidP="007E781D">
            <w:pPr>
              <w:jc w:val="center"/>
            </w:pPr>
            <w:r w:rsidRPr="00B05ED8">
              <w:t>1288411,54</w:t>
            </w:r>
          </w:p>
        </w:tc>
      </w:tr>
      <w:tr w:rsidR="00B05ED8" w:rsidRPr="00B05ED8" w14:paraId="734CA62C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FEC40FD" w14:textId="40BC5F44" w:rsidR="007E781D" w:rsidRPr="00B05ED8" w:rsidRDefault="007E781D" w:rsidP="007E781D">
            <w:pPr>
              <w:jc w:val="center"/>
            </w:pPr>
            <w:r w:rsidRPr="00B05ED8">
              <w:t>3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586082B" w14:textId="42AF7152" w:rsidR="007E781D" w:rsidRPr="00B05ED8" w:rsidRDefault="007E781D" w:rsidP="007E781D">
            <w:pPr>
              <w:jc w:val="center"/>
            </w:pPr>
            <w:r w:rsidRPr="00B05ED8">
              <w:t>369647,5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1F446CA" w14:textId="5F9B2DEE" w:rsidR="007E781D" w:rsidRPr="00B05ED8" w:rsidRDefault="007E781D" w:rsidP="007E781D">
            <w:pPr>
              <w:jc w:val="center"/>
            </w:pPr>
            <w:r w:rsidRPr="00B05ED8">
              <w:t>1288408,72</w:t>
            </w:r>
          </w:p>
        </w:tc>
      </w:tr>
      <w:tr w:rsidR="00B05ED8" w:rsidRPr="00B05ED8" w14:paraId="18168C7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7C41900" w14:textId="159F94F7" w:rsidR="007E781D" w:rsidRPr="00B05ED8" w:rsidRDefault="007E781D" w:rsidP="007E781D">
            <w:pPr>
              <w:jc w:val="center"/>
            </w:pPr>
            <w:r w:rsidRPr="00B05ED8">
              <w:t>3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8FFE6D2" w14:textId="5F3DE6D0" w:rsidR="007E781D" w:rsidRPr="00B05ED8" w:rsidRDefault="007E781D" w:rsidP="007E781D">
            <w:pPr>
              <w:jc w:val="center"/>
            </w:pPr>
            <w:r w:rsidRPr="00B05ED8">
              <w:t>369659,8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C46ED9E" w14:textId="64CCB438" w:rsidR="007E781D" w:rsidRPr="00B05ED8" w:rsidRDefault="007E781D" w:rsidP="007E781D">
            <w:pPr>
              <w:jc w:val="center"/>
            </w:pPr>
            <w:r w:rsidRPr="00B05ED8">
              <w:t>1288417,97</w:t>
            </w:r>
          </w:p>
        </w:tc>
      </w:tr>
      <w:tr w:rsidR="00B05ED8" w:rsidRPr="00B05ED8" w14:paraId="4A99917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D879215" w14:textId="2622725E" w:rsidR="007E781D" w:rsidRPr="00B05ED8" w:rsidRDefault="007E781D" w:rsidP="007E781D">
            <w:pPr>
              <w:jc w:val="center"/>
            </w:pPr>
            <w:r w:rsidRPr="00B05ED8">
              <w:t>3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4FC1A2E" w14:textId="1C2AAF73" w:rsidR="007E781D" w:rsidRPr="00B05ED8" w:rsidRDefault="007E781D" w:rsidP="007E781D">
            <w:pPr>
              <w:jc w:val="center"/>
            </w:pPr>
            <w:r w:rsidRPr="00B05ED8">
              <w:t>369658,3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6851593" w14:textId="2C997FDB" w:rsidR="007E781D" w:rsidRPr="00B05ED8" w:rsidRDefault="007E781D" w:rsidP="007E781D">
            <w:pPr>
              <w:jc w:val="center"/>
            </w:pPr>
            <w:r w:rsidRPr="00B05ED8">
              <w:t>1288419,36</w:t>
            </w:r>
          </w:p>
        </w:tc>
      </w:tr>
      <w:tr w:rsidR="00B05ED8" w:rsidRPr="00B05ED8" w14:paraId="246AA4F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35968B9" w14:textId="128A4130" w:rsidR="007E781D" w:rsidRPr="00B05ED8" w:rsidRDefault="007E781D" w:rsidP="007E781D">
            <w:pPr>
              <w:jc w:val="center"/>
            </w:pPr>
            <w:r w:rsidRPr="00B05ED8">
              <w:t>3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8135A8F" w14:textId="17CACD6D" w:rsidR="007E781D" w:rsidRPr="00B05ED8" w:rsidRDefault="007E781D" w:rsidP="007E781D">
            <w:pPr>
              <w:jc w:val="center"/>
            </w:pPr>
            <w:r w:rsidRPr="00B05ED8">
              <w:t>369654,3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985FDE8" w14:textId="5A379268" w:rsidR="007E781D" w:rsidRPr="00B05ED8" w:rsidRDefault="007E781D" w:rsidP="007E781D">
            <w:pPr>
              <w:jc w:val="center"/>
            </w:pPr>
            <w:r w:rsidRPr="00B05ED8">
              <w:t>1288423,36</w:t>
            </w:r>
          </w:p>
        </w:tc>
      </w:tr>
      <w:tr w:rsidR="00B05ED8" w:rsidRPr="00B05ED8" w14:paraId="6D9FBBB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4653D24" w14:textId="5CF39B63" w:rsidR="007E781D" w:rsidRPr="00B05ED8" w:rsidRDefault="007E781D" w:rsidP="007E781D">
            <w:pPr>
              <w:jc w:val="center"/>
            </w:pPr>
            <w:r w:rsidRPr="00B05ED8">
              <w:t>3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AE78CB6" w14:textId="20F88862" w:rsidR="007E781D" w:rsidRPr="00B05ED8" w:rsidRDefault="007E781D" w:rsidP="007E781D">
            <w:pPr>
              <w:jc w:val="center"/>
            </w:pPr>
            <w:r w:rsidRPr="00B05ED8">
              <w:t>369659,9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00DD48B" w14:textId="7994E0F4" w:rsidR="007E781D" w:rsidRPr="00B05ED8" w:rsidRDefault="007E781D" w:rsidP="007E781D">
            <w:pPr>
              <w:jc w:val="center"/>
            </w:pPr>
            <w:r w:rsidRPr="00B05ED8">
              <w:t>1288430,36</w:t>
            </w:r>
          </w:p>
        </w:tc>
      </w:tr>
      <w:tr w:rsidR="00B05ED8" w:rsidRPr="00B05ED8" w14:paraId="00200AC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10513ED" w14:textId="089D13B6" w:rsidR="007E781D" w:rsidRPr="00B05ED8" w:rsidRDefault="007E781D" w:rsidP="007E781D">
            <w:pPr>
              <w:jc w:val="center"/>
            </w:pPr>
            <w:r w:rsidRPr="00B05ED8">
              <w:t>4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ADA3222" w14:textId="5F86EA2C" w:rsidR="007E781D" w:rsidRPr="00B05ED8" w:rsidRDefault="007E781D" w:rsidP="007E781D">
            <w:pPr>
              <w:jc w:val="center"/>
            </w:pPr>
            <w:r w:rsidRPr="00B05ED8">
              <w:t>369665,4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FC1FD51" w14:textId="55D28BCD" w:rsidR="007E781D" w:rsidRPr="00B05ED8" w:rsidRDefault="007E781D" w:rsidP="007E781D">
            <w:pPr>
              <w:jc w:val="center"/>
            </w:pPr>
            <w:r w:rsidRPr="00B05ED8">
              <w:t>1288437,13</w:t>
            </w:r>
          </w:p>
        </w:tc>
      </w:tr>
      <w:tr w:rsidR="00B05ED8" w:rsidRPr="00B05ED8" w14:paraId="743CE98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F3EE47C" w14:textId="0D09F26E" w:rsidR="007E781D" w:rsidRPr="00B05ED8" w:rsidRDefault="007E781D" w:rsidP="007E781D">
            <w:pPr>
              <w:jc w:val="center"/>
            </w:pPr>
            <w:r w:rsidRPr="00B05ED8">
              <w:t>4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AD07324" w14:textId="094A0DF2" w:rsidR="007E781D" w:rsidRPr="00B05ED8" w:rsidRDefault="007E781D" w:rsidP="007E781D">
            <w:pPr>
              <w:jc w:val="center"/>
            </w:pPr>
            <w:r w:rsidRPr="00B05ED8">
              <w:t>369672,5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DDFCEE" w14:textId="7905A18D" w:rsidR="007E781D" w:rsidRPr="00B05ED8" w:rsidRDefault="007E781D" w:rsidP="007E781D">
            <w:pPr>
              <w:jc w:val="center"/>
            </w:pPr>
            <w:r w:rsidRPr="00B05ED8">
              <w:t>1288440,21</w:t>
            </w:r>
          </w:p>
        </w:tc>
      </w:tr>
      <w:tr w:rsidR="00B05ED8" w:rsidRPr="00B05ED8" w14:paraId="6838506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B5110AF" w14:textId="51A61A1C" w:rsidR="007E781D" w:rsidRPr="00B05ED8" w:rsidRDefault="007E781D" w:rsidP="007E781D">
            <w:pPr>
              <w:jc w:val="center"/>
            </w:pPr>
            <w:r w:rsidRPr="00B05ED8">
              <w:t>4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FF9C9DD" w14:textId="6813979B" w:rsidR="007E781D" w:rsidRPr="00B05ED8" w:rsidRDefault="007E781D" w:rsidP="007E781D">
            <w:pPr>
              <w:jc w:val="center"/>
            </w:pPr>
            <w:r w:rsidRPr="00B05ED8">
              <w:t>369692,2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CC1F747" w14:textId="52ABF90A" w:rsidR="007E781D" w:rsidRPr="00B05ED8" w:rsidRDefault="007E781D" w:rsidP="007E781D">
            <w:pPr>
              <w:jc w:val="center"/>
            </w:pPr>
            <w:r w:rsidRPr="00B05ED8">
              <w:t>1288445,56</w:t>
            </w:r>
          </w:p>
        </w:tc>
      </w:tr>
      <w:tr w:rsidR="00B05ED8" w:rsidRPr="00B05ED8" w14:paraId="756FF15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F6E68EE" w14:textId="6C448E31" w:rsidR="007E781D" w:rsidRPr="00B05ED8" w:rsidRDefault="007E781D" w:rsidP="007E781D">
            <w:pPr>
              <w:jc w:val="center"/>
            </w:pPr>
            <w:r w:rsidRPr="00B05ED8">
              <w:t>4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9BC3452" w14:textId="2A7DC568" w:rsidR="007E781D" w:rsidRPr="00B05ED8" w:rsidRDefault="007E781D" w:rsidP="007E781D">
            <w:pPr>
              <w:jc w:val="center"/>
            </w:pPr>
            <w:r w:rsidRPr="00B05ED8">
              <w:t>369707,3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4302107" w14:textId="360AF947" w:rsidR="007E781D" w:rsidRPr="00B05ED8" w:rsidRDefault="007E781D" w:rsidP="007E781D">
            <w:pPr>
              <w:jc w:val="center"/>
            </w:pPr>
            <w:r w:rsidRPr="00B05ED8">
              <w:t>1288459,29</w:t>
            </w:r>
          </w:p>
        </w:tc>
      </w:tr>
      <w:tr w:rsidR="00B05ED8" w:rsidRPr="00B05ED8" w14:paraId="3327B93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4D8946F" w14:textId="1D0FEED4" w:rsidR="007E781D" w:rsidRPr="00B05ED8" w:rsidRDefault="007E781D" w:rsidP="007E781D">
            <w:pPr>
              <w:jc w:val="center"/>
            </w:pPr>
            <w:r w:rsidRPr="00B05ED8">
              <w:t>4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C332E6" w14:textId="5E09F21B" w:rsidR="007E781D" w:rsidRPr="00B05ED8" w:rsidRDefault="007E781D" w:rsidP="007E781D">
            <w:pPr>
              <w:jc w:val="center"/>
            </w:pPr>
            <w:r w:rsidRPr="00B05ED8">
              <w:t>369705,4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28493D3" w14:textId="3E99E36E" w:rsidR="007E781D" w:rsidRPr="00B05ED8" w:rsidRDefault="007E781D" w:rsidP="007E781D">
            <w:pPr>
              <w:jc w:val="center"/>
            </w:pPr>
            <w:r w:rsidRPr="00B05ED8">
              <w:t>1288461,02</w:t>
            </w:r>
          </w:p>
        </w:tc>
      </w:tr>
      <w:tr w:rsidR="008D3278" w:rsidRPr="00B05ED8" w14:paraId="458B350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0F08D70" w14:textId="01D28205" w:rsidR="008D3278" w:rsidRPr="008D3278" w:rsidRDefault="008D3278" w:rsidP="008D3278">
            <w:pPr>
              <w:jc w:val="center"/>
            </w:pPr>
            <w:r w:rsidRPr="008D3278">
              <w:t>4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76F05B6" w14:textId="03D2982B" w:rsidR="008D3278" w:rsidRPr="008D3278" w:rsidRDefault="008D3278" w:rsidP="008D3278">
            <w:pPr>
              <w:jc w:val="center"/>
            </w:pPr>
            <w:r w:rsidRPr="008D3278">
              <w:t>369728,2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93AF30E" w14:textId="41244C64" w:rsidR="008D3278" w:rsidRPr="008D3278" w:rsidRDefault="008D3278" w:rsidP="008D3278">
            <w:pPr>
              <w:jc w:val="center"/>
            </w:pPr>
            <w:r w:rsidRPr="008D3278">
              <w:t>1288482,10</w:t>
            </w:r>
          </w:p>
        </w:tc>
      </w:tr>
      <w:tr w:rsidR="008D3278" w:rsidRPr="00B05ED8" w14:paraId="3E4DFCA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8964534" w14:textId="3ADFF92C" w:rsidR="008D3278" w:rsidRPr="008D3278" w:rsidRDefault="008D3278" w:rsidP="008D3278">
            <w:pPr>
              <w:jc w:val="center"/>
            </w:pPr>
            <w:r w:rsidRPr="008D3278">
              <w:t>4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7E9A4A6" w14:textId="3D66D31E" w:rsidR="008D3278" w:rsidRPr="008D3278" w:rsidRDefault="008D3278" w:rsidP="008D3278">
            <w:pPr>
              <w:jc w:val="center"/>
            </w:pPr>
            <w:r w:rsidRPr="008D3278">
              <w:t>369726,5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95E3617" w14:textId="2CBE0057" w:rsidR="008D3278" w:rsidRPr="008D3278" w:rsidRDefault="008D3278" w:rsidP="008D3278">
            <w:pPr>
              <w:jc w:val="center"/>
            </w:pPr>
            <w:r w:rsidRPr="008D3278">
              <w:t>1288485,20</w:t>
            </w:r>
          </w:p>
        </w:tc>
      </w:tr>
      <w:tr w:rsidR="008D3278" w:rsidRPr="00B05ED8" w14:paraId="328906E3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4F99471" w14:textId="2E073065" w:rsidR="008D3278" w:rsidRPr="008D3278" w:rsidRDefault="008D3278" w:rsidP="008D3278">
            <w:pPr>
              <w:jc w:val="center"/>
            </w:pPr>
            <w:r w:rsidRPr="008D3278">
              <w:t>4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5C08818" w14:textId="64D863E9" w:rsidR="008D3278" w:rsidRPr="008D3278" w:rsidRDefault="008D3278" w:rsidP="008D3278">
            <w:pPr>
              <w:jc w:val="center"/>
            </w:pPr>
            <w:r w:rsidRPr="008D3278">
              <w:t>369718,1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631E0C7" w14:textId="5C7DDDF3" w:rsidR="008D3278" w:rsidRPr="008D3278" w:rsidRDefault="008D3278" w:rsidP="008D3278">
            <w:pPr>
              <w:jc w:val="center"/>
            </w:pPr>
            <w:r w:rsidRPr="008D3278">
              <w:t>1288500,70</w:t>
            </w:r>
          </w:p>
        </w:tc>
      </w:tr>
      <w:tr w:rsidR="008D3278" w:rsidRPr="00B05ED8" w14:paraId="46A3619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B5E009F" w14:textId="3C0192F0" w:rsidR="008D3278" w:rsidRPr="008D3278" w:rsidRDefault="008D3278" w:rsidP="008D3278">
            <w:pPr>
              <w:jc w:val="center"/>
            </w:pPr>
            <w:r w:rsidRPr="008D3278">
              <w:t>4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04ADD07" w14:textId="236EE24C" w:rsidR="008D3278" w:rsidRPr="008D3278" w:rsidRDefault="008D3278" w:rsidP="008D3278">
            <w:pPr>
              <w:jc w:val="center"/>
            </w:pPr>
            <w:r w:rsidRPr="008D3278">
              <w:t>369740,8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30E4CC1" w14:textId="6FEC40AB" w:rsidR="008D3278" w:rsidRPr="008D3278" w:rsidRDefault="008D3278" w:rsidP="008D3278">
            <w:pPr>
              <w:jc w:val="center"/>
            </w:pPr>
            <w:r w:rsidRPr="008D3278">
              <w:t>1288517,09</w:t>
            </w:r>
          </w:p>
        </w:tc>
      </w:tr>
      <w:tr w:rsidR="008D3278" w:rsidRPr="00B05ED8" w14:paraId="03D2D57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F7C3E0D" w14:textId="3D245E8E" w:rsidR="008D3278" w:rsidRPr="008D3278" w:rsidRDefault="008D3278" w:rsidP="008D3278">
            <w:pPr>
              <w:jc w:val="center"/>
            </w:pPr>
            <w:r w:rsidRPr="008D3278">
              <w:t>4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658583" w14:textId="374C4AF3" w:rsidR="008D3278" w:rsidRPr="008D3278" w:rsidRDefault="008D3278" w:rsidP="008D3278">
            <w:pPr>
              <w:jc w:val="center"/>
            </w:pPr>
            <w:r w:rsidRPr="008D3278">
              <w:t>369756,1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DBFD81E" w14:textId="04E40C32" w:rsidR="008D3278" w:rsidRPr="008D3278" w:rsidRDefault="008D3278" w:rsidP="008D3278">
            <w:pPr>
              <w:jc w:val="center"/>
            </w:pPr>
            <w:r w:rsidRPr="008D3278">
              <w:t>1288522,97</w:t>
            </w:r>
          </w:p>
        </w:tc>
      </w:tr>
      <w:tr w:rsidR="008D3278" w:rsidRPr="00B05ED8" w14:paraId="55012E10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121C43E" w14:textId="18518243" w:rsidR="008D3278" w:rsidRPr="008D3278" w:rsidRDefault="008D3278" w:rsidP="008D3278">
            <w:pPr>
              <w:jc w:val="center"/>
            </w:pPr>
            <w:r w:rsidRPr="008D3278">
              <w:t>5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7727715" w14:textId="09FF0408" w:rsidR="008D3278" w:rsidRPr="008D3278" w:rsidRDefault="008D3278" w:rsidP="008D3278">
            <w:pPr>
              <w:jc w:val="center"/>
            </w:pPr>
            <w:r w:rsidRPr="008D3278">
              <w:t>369761,4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D4F446F" w14:textId="174A6985" w:rsidR="008D3278" w:rsidRPr="008D3278" w:rsidRDefault="008D3278" w:rsidP="008D3278">
            <w:pPr>
              <w:jc w:val="center"/>
            </w:pPr>
            <w:r w:rsidRPr="008D3278">
              <w:t>1288523,58</w:t>
            </w:r>
          </w:p>
        </w:tc>
      </w:tr>
      <w:tr w:rsidR="008D3278" w:rsidRPr="00B05ED8" w14:paraId="4A2F2D01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155F8A7" w14:textId="609D6BBB" w:rsidR="008D3278" w:rsidRPr="008D3278" w:rsidRDefault="008D3278" w:rsidP="008D3278">
            <w:pPr>
              <w:jc w:val="center"/>
            </w:pPr>
            <w:r w:rsidRPr="008D3278">
              <w:t>5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A311281" w14:textId="123AD87A" w:rsidR="008D3278" w:rsidRPr="008D3278" w:rsidRDefault="008D3278" w:rsidP="008D3278">
            <w:pPr>
              <w:jc w:val="center"/>
            </w:pPr>
            <w:r w:rsidRPr="008D3278">
              <w:t>369768,1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79FD805" w14:textId="768F773D" w:rsidR="008D3278" w:rsidRPr="008D3278" w:rsidRDefault="008D3278" w:rsidP="008D3278">
            <w:pPr>
              <w:jc w:val="center"/>
            </w:pPr>
            <w:r w:rsidRPr="008D3278">
              <w:t>1288525,30</w:t>
            </w:r>
          </w:p>
        </w:tc>
      </w:tr>
      <w:tr w:rsidR="008D3278" w:rsidRPr="00B05ED8" w14:paraId="3799054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D2F6289" w14:textId="06CF1B05" w:rsidR="008D3278" w:rsidRPr="008D3278" w:rsidRDefault="008D3278" w:rsidP="008D3278">
            <w:pPr>
              <w:jc w:val="center"/>
            </w:pPr>
            <w:r w:rsidRPr="008D3278">
              <w:t>5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DE41262" w14:textId="524C47FC" w:rsidR="008D3278" w:rsidRPr="008D3278" w:rsidRDefault="008D3278" w:rsidP="008D3278">
            <w:pPr>
              <w:jc w:val="center"/>
            </w:pPr>
            <w:r w:rsidRPr="008D3278">
              <w:t>369757,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1A23A08" w14:textId="53727F17" w:rsidR="008D3278" w:rsidRPr="008D3278" w:rsidRDefault="008D3278" w:rsidP="008D3278">
            <w:pPr>
              <w:jc w:val="center"/>
            </w:pPr>
            <w:r w:rsidRPr="008D3278">
              <w:t>1288541,40</w:t>
            </w:r>
          </w:p>
        </w:tc>
      </w:tr>
      <w:tr w:rsidR="008D3278" w:rsidRPr="00B05ED8" w14:paraId="5DF443FA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177382C" w14:textId="27EDEE7A" w:rsidR="008D3278" w:rsidRPr="008D3278" w:rsidRDefault="008D3278" w:rsidP="008D3278">
            <w:pPr>
              <w:jc w:val="center"/>
            </w:pPr>
            <w:r w:rsidRPr="008D3278">
              <w:t>5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5B2D3B8" w14:textId="6DE28AF8" w:rsidR="008D3278" w:rsidRPr="008D3278" w:rsidRDefault="008D3278" w:rsidP="008D3278">
            <w:pPr>
              <w:jc w:val="center"/>
            </w:pPr>
            <w:r w:rsidRPr="008D3278">
              <w:t>369707,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870E454" w14:textId="26FA4554" w:rsidR="008D3278" w:rsidRPr="008D3278" w:rsidRDefault="008D3278" w:rsidP="008D3278">
            <w:pPr>
              <w:jc w:val="center"/>
            </w:pPr>
            <w:r w:rsidRPr="008D3278">
              <w:t>1288513,30</w:t>
            </w:r>
          </w:p>
        </w:tc>
      </w:tr>
      <w:tr w:rsidR="008D3278" w:rsidRPr="00B05ED8" w14:paraId="39437D42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BFC8525" w14:textId="13D3D875" w:rsidR="008D3278" w:rsidRPr="008D3278" w:rsidRDefault="008D3278" w:rsidP="008D3278">
            <w:pPr>
              <w:jc w:val="center"/>
            </w:pPr>
            <w:r w:rsidRPr="008D3278">
              <w:t>5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18CC2B8" w14:textId="4123CA02" w:rsidR="008D3278" w:rsidRPr="008D3278" w:rsidRDefault="008D3278" w:rsidP="008D3278">
            <w:pPr>
              <w:jc w:val="center"/>
            </w:pPr>
            <w:r w:rsidRPr="008D3278">
              <w:t>369707,1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016E45B" w14:textId="15098FD6" w:rsidR="008D3278" w:rsidRPr="008D3278" w:rsidRDefault="008D3278" w:rsidP="008D3278">
            <w:pPr>
              <w:jc w:val="center"/>
            </w:pPr>
            <w:r w:rsidRPr="008D3278">
              <w:t>1288482,16</w:t>
            </w:r>
          </w:p>
        </w:tc>
      </w:tr>
      <w:tr w:rsidR="008D3278" w:rsidRPr="00B05ED8" w14:paraId="3805FB8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CD9FEDC" w14:textId="6600F31D" w:rsidR="008D3278" w:rsidRPr="008D3278" w:rsidRDefault="008D3278" w:rsidP="008D3278">
            <w:pPr>
              <w:jc w:val="center"/>
            </w:pPr>
            <w:r w:rsidRPr="008D3278">
              <w:t>5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21325B4" w14:textId="4D7B921A" w:rsidR="008D3278" w:rsidRPr="008D3278" w:rsidRDefault="008D3278" w:rsidP="008D3278">
            <w:pPr>
              <w:jc w:val="center"/>
            </w:pPr>
            <w:r w:rsidRPr="008D3278">
              <w:t>369696,4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39A0D88" w14:textId="18A0BEDF" w:rsidR="008D3278" w:rsidRPr="008D3278" w:rsidRDefault="008D3278" w:rsidP="008D3278">
            <w:pPr>
              <w:jc w:val="center"/>
            </w:pPr>
            <w:r w:rsidRPr="008D3278">
              <w:t>1288471,62</w:t>
            </w:r>
          </w:p>
        </w:tc>
      </w:tr>
      <w:tr w:rsidR="008D3278" w:rsidRPr="00B05ED8" w14:paraId="0A1F9C9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94BD82C" w14:textId="1AE8FD64" w:rsidR="008D3278" w:rsidRPr="008D3278" w:rsidRDefault="008D3278" w:rsidP="008D3278">
            <w:pPr>
              <w:jc w:val="center"/>
            </w:pPr>
            <w:r w:rsidRPr="008D3278">
              <w:t>5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DB0F788" w14:textId="774DA5D7" w:rsidR="008D3278" w:rsidRPr="008D3278" w:rsidRDefault="008D3278" w:rsidP="008D3278">
            <w:pPr>
              <w:jc w:val="center"/>
            </w:pPr>
            <w:r w:rsidRPr="008D3278">
              <w:t>369702,1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151DA9" w14:textId="78E01200" w:rsidR="008D3278" w:rsidRPr="008D3278" w:rsidRDefault="008D3278" w:rsidP="008D3278">
            <w:pPr>
              <w:jc w:val="center"/>
            </w:pPr>
            <w:r w:rsidRPr="008D3278">
              <w:t>1288465,25</w:t>
            </w:r>
          </w:p>
        </w:tc>
      </w:tr>
      <w:tr w:rsidR="008D3278" w:rsidRPr="00B05ED8" w14:paraId="3CBD6495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7745180" w14:textId="471F9597" w:rsidR="008D3278" w:rsidRPr="008D3278" w:rsidRDefault="008D3278" w:rsidP="008D3278">
            <w:pPr>
              <w:jc w:val="center"/>
            </w:pPr>
            <w:r w:rsidRPr="008D3278">
              <w:t>5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467654F" w14:textId="21BAAAFB" w:rsidR="008D3278" w:rsidRPr="008D3278" w:rsidRDefault="008D3278" w:rsidP="008D3278">
            <w:pPr>
              <w:jc w:val="center"/>
            </w:pPr>
            <w:r w:rsidRPr="008D3278">
              <w:t>369697,5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DA637F5" w14:textId="113E32F5" w:rsidR="008D3278" w:rsidRPr="008D3278" w:rsidRDefault="008D3278" w:rsidP="008D3278">
            <w:pPr>
              <w:jc w:val="center"/>
            </w:pPr>
            <w:r w:rsidRPr="008D3278">
              <w:t>1288459,05</w:t>
            </w:r>
          </w:p>
        </w:tc>
      </w:tr>
      <w:tr w:rsidR="008D3278" w:rsidRPr="00B05ED8" w14:paraId="61DBE45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01B46E5" w14:textId="1A359754" w:rsidR="008D3278" w:rsidRPr="008D3278" w:rsidRDefault="008D3278" w:rsidP="008D3278">
            <w:pPr>
              <w:jc w:val="center"/>
            </w:pPr>
            <w:r w:rsidRPr="008D3278">
              <w:t>5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17B85B2" w14:textId="14FB3F72" w:rsidR="008D3278" w:rsidRPr="008D3278" w:rsidRDefault="008D3278" w:rsidP="008D3278">
            <w:pPr>
              <w:jc w:val="center"/>
            </w:pPr>
            <w:r w:rsidRPr="008D3278">
              <w:t>369686,0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AC4FAF2" w14:textId="05BDA84C" w:rsidR="008D3278" w:rsidRPr="008D3278" w:rsidRDefault="008D3278" w:rsidP="008D3278">
            <w:pPr>
              <w:jc w:val="center"/>
            </w:pPr>
            <w:r w:rsidRPr="008D3278">
              <w:t>1288449,17</w:t>
            </w:r>
          </w:p>
        </w:tc>
      </w:tr>
      <w:tr w:rsidR="008D3278" w:rsidRPr="00B05ED8" w14:paraId="79402B0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5584C64" w14:textId="57EE21B5" w:rsidR="008D3278" w:rsidRPr="008D3278" w:rsidRDefault="008D3278" w:rsidP="008D3278">
            <w:pPr>
              <w:jc w:val="center"/>
            </w:pPr>
            <w:r w:rsidRPr="008D3278">
              <w:t>5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7776642" w14:textId="658FFC23" w:rsidR="008D3278" w:rsidRPr="008D3278" w:rsidRDefault="008D3278" w:rsidP="008D3278">
            <w:pPr>
              <w:jc w:val="center"/>
            </w:pPr>
            <w:r w:rsidRPr="008D3278">
              <w:t>369680,8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A9AA1DB" w14:textId="5FC8AD52" w:rsidR="008D3278" w:rsidRPr="008D3278" w:rsidRDefault="008D3278" w:rsidP="008D3278">
            <w:pPr>
              <w:jc w:val="center"/>
            </w:pPr>
            <w:r w:rsidRPr="008D3278">
              <w:t>1288456,80</w:t>
            </w:r>
          </w:p>
        </w:tc>
      </w:tr>
      <w:tr w:rsidR="008D3278" w:rsidRPr="00B05ED8" w14:paraId="7828BAF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379D22E" w14:textId="30ADFE21" w:rsidR="008D3278" w:rsidRPr="008D3278" w:rsidRDefault="008D3278" w:rsidP="008D3278">
            <w:pPr>
              <w:jc w:val="center"/>
            </w:pPr>
            <w:r w:rsidRPr="008D3278">
              <w:t>6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380ECE6" w14:textId="1DFAFB93" w:rsidR="008D3278" w:rsidRPr="008D3278" w:rsidRDefault="008D3278" w:rsidP="008D3278">
            <w:pPr>
              <w:jc w:val="center"/>
            </w:pPr>
            <w:r w:rsidRPr="008D3278">
              <w:t>369660,7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40D2A9E" w14:textId="40920A19" w:rsidR="008D3278" w:rsidRPr="008D3278" w:rsidRDefault="008D3278" w:rsidP="008D3278">
            <w:pPr>
              <w:jc w:val="center"/>
            </w:pPr>
            <w:r w:rsidRPr="008D3278">
              <w:t>1288441,46</w:t>
            </w:r>
          </w:p>
        </w:tc>
      </w:tr>
      <w:tr w:rsidR="008D3278" w:rsidRPr="00B05ED8" w14:paraId="338E5A7F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01E8CB1" w14:textId="3D9A36CD" w:rsidR="008D3278" w:rsidRPr="008D3278" w:rsidRDefault="008D3278" w:rsidP="008D3278">
            <w:pPr>
              <w:jc w:val="center"/>
            </w:pPr>
            <w:r w:rsidRPr="008D3278">
              <w:t>6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F0818FF" w14:textId="60352884" w:rsidR="008D3278" w:rsidRPr="008D3278" w:rsidRDefault="008D3278" w:rsidP="008D3278">
            <w:pPr>
              <w:jc w:val="center"/>
            </w:pPr>
            <w:r w:rsidRPr="008D3278">
              <w:t>369650,8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4B3DF67" w14:textId="72604C2E" w:rsidR="008D3278" w:rsidRPr="008D3278" w:rsidRDefault="008D3278" w:rsidP="008D3278">
            <w:pPr>
              <w:jc w:val="center"/>
            </w:pPr>
            <w:r w:rsidRPr="008D3278">
              <w:t>1288424,97</w:t>
            </w:r>
          </w:p>
        </w:tc>
      </w:tr>
      <w:tr w:rsidR="00B05ED8" w:rsidRPr="00B05ED8" w14:paraId="2FE7746E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12D615C" w14:textId="4F6439F8" w:rsidR="007E781D" w:rsidRPr="00B05ED8" w:rsidRDefault="007E781D" w:rsidP="007E781D">
            <w:pPr>
              <w:jc w:val="center"/>
            </w:pPr>
            <w:r w:rsidRPr="00B05ED8">
              <w:rPr>
                <w:b/>
                <w:bCs/>
              </w:rPr>
              <w:t>: ЗУ 2</w:t>
            </w:r>
            <w:r w:rsidRPr="00B05ED8">
              <w:rPr>
                <w:b/>
                <w:bCs/>
                <w:lang w:val="en-US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4FCD971" w14:textId="12DE4FE3" w:rsidR="007E781D" w:rsidRPr="00B05ED8" w:rsidRDefault="007E781D" w:rsidP="007E781D">
            <w:pPr>
              <w:jc w:val="center"/>
            </w:pP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32EA7C9" w14:textId="75AB68C4" w:rsidR="007E781D" w:rsidRPr="00B05ED8" w:rsidRDefault="007E781D" w:rsidP="007E781D">
            <w:pPr>
              <w:jc w:val="center"/>
            </w:pPr>
          </w:p>
        </w:tc>
      </w:tr>
      <w:tr w:rsidR="00B05ED8" w:rsidRPr="00B05ED8" w14:paraId="14A7944D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39B0D2A" w14:textId="710DF12B" w:rsidR="007E781D" w:rsidRPr="00B05ED8" w:rsidRDefault="007E781D" w:rsidP="007E781D">
            <w:pPr>
              <w:jc w:val="center"/>
            </w:pPr>
            <w:r w:rsidRPr="00B05ED8">
              <w:rPr>
                <w:b/>
                <w:bCs/>
              </w:rPr>
              <w:t>Номер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E54F638" w14:textId="3EE9E80C" w:rsidR="007E781D" w:rsidRPr="00B05ED8" w:rsidRDefault="007E781D" w:rsidP="007E781D">
            <w:pPr>
              <w:jc w:val="center"/>
            </w:pPr>
            <w:r w:rsidRPr="00B05ED8">
              <w:rPr>
                <w:b/>
                <w:bCs/>
              </w:rPr>
              <w:t>X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76CD1D" w14:textId="2E77DDB7" w:rsidR="007E781D" w:rsidRPr="00B05ED8" w:rsidRDefault="007E781D" w:rsidP="007E781D">
            <w:pPr>
              <w:jc w:val="center"/>
            </w:pPr>
            <w:r w:rsidRPr="00B05ED8">
              <w:rPr>
                <w:b/>
                <w:bCs/>
              </w:rPr>
              <w:t>Y</w:t>
            </w:r>
          </w:p>
        </w:tc>
      </w:tr>
      <w:tr w:rsidR="00B05ED8" w:rsidRPr="00B05ED8" w14:paraId="1158A756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5AA9A4C" w14:textId="454D68EB" w:rsidR="007E781D" w:rsidRPr="00B05ED8" w:rsidRDefault="007E781D" w:rsidP="007E781D">
            <w:pPr>
              <w:jc w:val="center"/>
            </w:pPr>
            <w:r w:rsidRPr="00B05ED8"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CEE0796" w14:textId="41FE2A84" w:rsidR="007E781D" w:rsidRPr="00B05ED8" w:rsidRDefault="007E781D" w:rsidP="007E781D">
            <w:pPr>
              <w:jc w:val="center"/>
            </w:pPr>
            <w:r w:rsidRPr="00B05ED8">
              <w:t>369086,7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A5E540" w14:textId="4EB1E5BD" w:rsidR="007E781D" w:rsidRPr="00B05ED8" w:rsidRDefault="007E781D" w:rsidP="007E781D">
            <w:pPr>
              <w:jc w:val="center"/>
            </w:pPr>
            <w:r w:rsidRPr="00B05ED8">
              <w:t>1287902,22</w:t>
            </w:r>
          </w:p>
        </w:tc>
      </w:tr>
      <w:tr w:rsidR="00B05ED8" w:rsidRPr="00B05ED8" w14:paraId="55E2E53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942C875" w14:textId="485D1EBC" w:rsidR="007E781D" w:rsidRPr="00B05ED8" w:rsidRDefault="007E781D" w:rsidP="007E781D">
            <w:pPr>
              <w:jc w:val="center"/>
            </w:pPr>
            <w:r w:rsidRPr="00B05ED8"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210F390" w14:textId="19C7710F" w:rsidR="007E781D" w:rsidRPr="00B05ED8" w:rsidRDefault="007E781D" w:rsidP="007E781D">
            <w:pPr>
              <w:jc w:val="center"/>
            </w:pPr>
            <w:r w:rsidRPr="00B05ED8">
              <w:t>369093,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F5CCAF4" w14:textId="1349076C" w:rsidR="007E781D" w:rsidRPr="00B05ED8" w:rsidRDefault="007E781D" w:rsidP="007E781D">
            <w:pPr>
              <w:jc w:val="center"/>
            </w:pPr>
            <w:r w:rsidRPr="00B05ED8">
              <w:t>1287910,97</w:t>
            </w:r>
          </w:p>
        </w:tc>
      </w:tr>
      <w:tr w:rsidR="00B05ED8" w:rsidRPr="00B05ED8" w14:paraId="106E9147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244AC16" w14:textId="00D81B22" w:rsidR="007E781D" w:rsidRPr="00B05ED8" w:rsidRDefault="007E781D" w:rsidP="007E781D">
            <w:pPr>
              <w:jc w:val="center"/>
            </w:pPr>
            <w:r w:rsidRPr="00B05ED8"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F8AAD5E" w14:textId="73AE6BD6" w:rsidR="007E781D" w:rsidRPr="00B05ED8" w:rsidRDefault="007E781D" w:rsidP="007E781D">
            <w:pPr>
              <w:jc w:val="center"/>
            </w:pPr>
            <w:r w:rsidRPr="00B05ED8">
              <w:t>369085,0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629E623" w14:textId="056BD407" w:rsidR="007E781D" w:rsidRPr="00B05ED8" w:rsidRDefault="007E781D" w:rsidP="007E781D">
            <w:pPr>
              <w:jc w:val="center"/>
            </w:pPr>
            <w:r w:rsidRPr="00B05ED8">
              <w:t>1287918,08</w:t>
            </w:r>
          </w:p>
        </w:tc>
      </w:tr>
      <w:tr w:rsidR="00B05ED8" w:rsidRPr="00B05ED8" w14:paraId="1EA6AA44" w14:textId="77777777" w:rsidTr="00B05ED8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E015DB5" w14:textId="70BA792B" w:rsidR="007E781D" w:rsidRPr="00B05ED8" w:rsidRDefault="007E781D" w:rsidP="007E781D">
            <w:pPr>
              <w:jc w:val="center"/>
            </w:pPr>
            <w:r w:rsidRPr="00B05ED8"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5749EEE" w14:textId="14B1B795" w:rsidR="007E781D" w:rsidRPr="00B05ED8" w:rsidRDefault="007E781D" w:rsidP="007E781D">
            <w:pPr>
              <w:jc w:val="center"/>
            </w:pPr>
            <w:r w:rsidRPr="00B05ED8">
              <w:t>369077,9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601D073" w14:textId="00DC9AF6" w:rsidR="007E781D" w:rsidRPr="00B05ED8" w:rsidRDefault="007E781D" w:rsidP="007E781D">
            <w:pPr>
              <w:jc w:val="center"/>
            </w:pPr>
            <w:r w:rsidRPr="00B05ED8">
              <w:t>1287909,67</w:t>
            </w:r>
          </w:p>
        </w:tc>
      </w:tr>
    </w:tbl>
    <w:p w14:paraId="0D14974E" w14:textId="77777777" w:rsidR="00260CFF" w:rsidRPr="00B05ED8" w:rsidRDefault="00260CFF" w:rsidP="00260CFF">
      <w:pPr>
        <w:sectPr w:rsidR="00260CFF" w:rsidRPr="00B05ED8" w:rsidSect="00260CFF">
          <w:type w:val="continuous"/>
          <w:pgSz w:w="11906" w:h="16838" w:code="9"/>
          <w:pgMar w:top="1134" w:right="567" w:bottom="1134" w:left="1134" w:header="708" w:footer="708" w:gutter="0"/>
          <w:cols w:num="2" w:space="708"/>
          <w:docGrid w:linePitch="360"/>
        </w:sectPr>
      </w:pPr>
    </w:p>
    <w:p w14:paraId="007E9319" w14:textId="7229258B" w:rsidR="00A6656D" w:rsidRPr="00381AAE" w:rsidRDefault="00470DB4" w:rsidP="0013157F">
      <w:pPr>
        <w:pStyle w:val="21"/>
        <w:numPr>
          <w:ilvl w:val="0"/>
          <w:numId w:val="26"/>
        </w:numPr>
        <w:spacing w:before="240" w:after="24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1" w:name="_Toc58321856"/>
      <w:r w:rsidRPr="00381AAE">
        <w:rPr>
          <w:rFonts w:ascii="Times New Roman" w:hAnsi="Times New Roman"/>
          <w:color w:val="auto"/>
          <w:sz w:val="28"/>
          <w:szCs w:val="28"/>
        </w:rPr>
        <w:lastRenderedPageBreak/>
        <w:t>Ведомость</w:t>
      </w:r>
      <w:r w:rsidR="00A6656D" w:rsidRPr="00381AAE">
        <w:rPr>
          <w:rFonts w:ascii="Times New Roman" w:hAnsi="Times New Roman"/>
          <w:color w:val="auto"/>
          <w:sz w:val="28"/>
          <w:szCs w:val="28"/>
        </w:rPr>
        <w:t xml:space="preserve"> координат характерных точек границы, в отношении которой утвержден проект межевания территории</w:t>
      </w:r>
      <w:bookmarkEnd w:id="11"/>
    </w:p>
    <w:p w14:paraId="692E620B" w14:textId="77777777" w:rsidR="00A81898" w:rsidRPr="00154F03" w:rsidRDefault="00A81898" w:rsidP="00A53218">
      <w:pPr>
        <w:jc w:val="center"/>
        <w:rPr>
          <w:b/>
          <w:bCs/>
          <w:color w:val="000000"/>
          <w:sz w:val="22"/>
          <w:szCs w:val="22"/>
          <w:highlight w:val="yellow"/>
        </w:rPr>
        <w:sectPr w:rsidR="00A81898" w:rsidRPr="00154F03" w:rsidSect="00A6656D">
          <w:footerReference w:type="first" r:id="rId11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2FA4268" w14:textId="77777777" w:rsidR="0020275D" w:rsidRDefault="0020275D" w:rsidP="0013157F">
      <w:pPr>
        <w:sectPr w:rsidR="0020275D" w:rsidSect="0020275D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tbl>
      <w:tblPr>
        <w:tblW w:w="3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260"/>
        <w:gridCol w:w="1356"/>
      </w:tblGrid>
      <w:tr w:rsidR="00381AAE" w:rsidRPr="004A3AF3" w14:paraId="44E3925F" w14:textId="77777777" w:rsidTr="00B05ED8">
        <w:trPr>
          <w:trHeight w:val="310"/>
          <w:tblHeader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BB4636A" w14:textId="77777777" w:rsidR="00381AAE" w:rsidRPr="004A3AF3" w:rsidRDefault="00381AAE">
            <w:pPr>
              <w:jc w:val="center"/>
              <w:rPr>
                <w:b/>
                <w:bCs/>
                <w:color w:val="000000"/>
              </w:rPr>
            </w:pPr>
            <w:r w:rsidRPr="004A3AF3">
              <w:rPr>
                <w:b/>
                <w:bCs/>
                <w:color w:val="000000"/>
              </w:rPr>
              <w:t>Номер п/п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56D870" w14:textId="77777777" w:rsidR="00381AAE" w:rsidRPr="004A3AF3" w:rsidRDefault="00381AAE">
            <w:pPr>
              <w:jc w:val="center"/>
              <w:rPr>
                <w:b/>
                <w:bCs/>
                <w:color w:val="000000"/>
              </w:rPr>
            </w:pPr>
            <w:r w:rsidRPr="004A3AF3">
              <w:rPr>
                <w:b/>
                <w:bCs/>
                <w:color w:val="000000"/>
              </w:rPr>
              <w:t>X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BA0F23" w14:textId="77777777" w:rsidR="00381AAE" w:rsidRPr="004A3AF3" w:rsidRDefault="00381AAE">
            <w:pPr>
              <w:jc w:val="center"/>
              <w:rPr>
                <w:b/>
                <w:bCs/>
                <w:color w:val="000000"/>
              </w:rPr>
            </w:pPr>
            <w:r w:rsidRPr="004A3AF3">
              <w:rPr>
                <w:b/>
                <w:bCs/>
                <w:color w:val="000000"/>
              </w:rPr>
              <w:t>Y</w:t>
            </w:r>
          </w:p>
        </w:tc>
      </w:tr>
      <w:tr w:rsidR="00381AAE" w:rsidRPr="004A3AF3" w14:paraId="4F2BEE35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9732C7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27E996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026,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D067D3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758,15</w:t>
            </w:r>
          </w:p>
        </w:tc>
      </w:tr>
      <w:tr w:rsidR="00381AAE" w:rsidRPr="004A3AF3" w14:paraId="12CD3695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35E4EF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07CF7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05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AEE67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761,95</w:t>
            </w:r>
          </w:p>
        </w:tc>
      </w:tr>
      <w:tr w:rsidR="00381AAE" w:rsidRPr="004A3AF3" w14:paraId="3915E326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5B3BE8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A231E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104,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61C02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774,49</w:t>
            </w:r>
          </w:p>
        </w:tc>
      </w:tr>
      <w:tr w:rsidR="00381AAE" w:rsidRPr="004A3AF3" w14:paraId="65AB8783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7B8051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9A9215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133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7117D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781,49</w:t>
            </w:r>
          </w:p>
        </w:tc>
      </w:tr>
      <w:tr w:rsidR="00381AAE" w:rsidRPr="004A3AF3" w14:paraId="015EA5F2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07A9D9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FC33A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154,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571F7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787,14</w:t>
            </w:r>
          </w:p>
        </w:tc>
      </w:tr>
      <w:tr w:rsidR="00381AAE" w:rsidRPr="004A3AF3" w14:paraId="20DFAA9B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710F19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11A61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285,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1DC37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820,80</w:t>
            </w:r>
          </w:p>
        </w:tc>
      </w:tr>
      <w:tr w:rsidR="00381AAE" w:rsidRPr="004A3AF3" w14:paraId="7292E19A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FA0CD0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E5914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08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02480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829,49</w:t>
            </w:r>
          </w:p>
        </w:tc>
      </w:tr>
      <w:tr w:rsidR="00381AAE" w:rsidRPr="004A3AF3" w14:paraId="48A195AD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7E5CAB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9E497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25,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75072F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835,59</w:t>
            </w:r>
          </w:p>
        </w:tc>
      </w:tr>
      <w:tr w:rsidR="00381AAE" w:rsidRPr="004A3AF3" w14:paraId="5261E4A7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9F7F49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86E865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44,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258B6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841,72</w:t>
            </w:r>
          </w:p>
        </w:tc>
      </w:tr>
      <w:tr w:rsidR="00381AAE" w:rsidRPr="004A3AF3" w14:paraId="218B2FDE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08DCCA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F05E43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43,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5CEA0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846,28</w:t>
            </w:r>
          </w:p>
        </w:tc>
      </w:tr>
      <w:tr w:rsidR="00381AAE" w:rsidRPr="004A3AF3" w14:paraId="06E0EAAD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3B80DE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F9F78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17,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99370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896,49</w:t>
            </w:r>
          </w:p>
        </w:tc>
      </w:tr>
      <w:tr w:rsidR="00381AAE" w:rsidRPr="004A3AF3" w14:paraId="7F151F67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D97AE4F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F07072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15,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A975B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900,07</w:t>
            </w:r>
          </w:p>
        </w:tc>
      </w:tr>
      <w:tr w:rsidR="00381AAE" w:rsidRPr="004A3AF3" w14:paraId="4FD71E9D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862A84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DEA15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20,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E0F9A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902,30</w:t>
            </w:r>
          </w:p>
        </w:tc>
      </w:tr>
      <w:tr w:rsidR="00381AAE" w:rsidRPr="004A3AF3" w14:paraId="2A496E37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ABE52C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7ADC7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23,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69575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903,93</w:t>
            </w:r>
          </w:p>
        </w:tc>
      </w:tr>
      <w:tr w:rsidR="00381AAE" w:rsidRPr="004A3AF3" w14:paraId="6573D4C1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E160F5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56806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23,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87B693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904,27</w:t>
            </w:r>
          </w:p>
        </w:tc>
      </w:tr>
      <w:tr w:rsidR="00381AAE" w:rsidRPr="004A3AF3" w14:paraId="483CA018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7B5E88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A6328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29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EE04D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907,90</w:t>
            </w:r>
          </w:p>
        </w:tc>
      </w:tr>
      <w:tr w:rsidR="00381AAE" w:rsidRPr="004A3AF3" w14:paraId="6427A30C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8D69973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C9BDB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59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80401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936,00</w:t>
            </w:r>
          </w:p>
        </w:tc>
      </w:tr>
      <w:tr w:rsidR="00381AAE" w:rsidRPr="004A3AF3" w14:paraId="02E67911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FA6E46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094B2C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78,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9B966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951,63</w:t>
            </w:r>
          </w:p>
        </w:tc>
      </w:tr>
      <w:tr w:rsidR="00381AAE" w:rsidRPr="004A3AF3" w14:paraId="1EB66082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EBF2DC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74B483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80,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1F380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958,13</w:t>
            </w:r>
          </w:p>
        </w:tc>
      </w:tr>
      <w:tr w:rsidR="00381AAE" w:rsidRPr="004A3AF3" w14:paraId="0C5F1F76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5A1128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F507A7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89,9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7714A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989,92</w:t>
            </w:r>
          </w:p>
        </w:tc>
      </w:tr>
      <w:tr w:rsidR="00381AAE" w:rsidRPr="004A3AF3" w14:paraId="391BB174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846A38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FCF5C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85,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6C699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005,78</w:t>
            </w:r>
          </w:p>
        </w:tc>
      </w:tr>
      <w:tr w:rsidR="00381AAE" w:rsidRPr="004A3AF3" w14:paraId="7F4F6F35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67382AF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2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6961B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76,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D6AA4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022,24</w:t>
            </w:r>
          </w:p>
        </w:tc>
      </w:tr>
      <w:tr w:rsidR="00381AAE" w:rsidRPr="004A3AF3" w14:paraId="471E1129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56A496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8EC5B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52,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43DA63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053,06</w:t>
            </w:r>
          </w:p>
        </w:tc>
      </w:tr>
      <w:tr w:rsidR="00381AAE" w:rsidRPr="004A3AF3" w14:paraId="06B38B5D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7851BD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2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8A386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52,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A1FEA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052,84</w:t>
            </w:r>
          </w:p>
        </w:tc>
      </w:tr>
      <w:tr w:rsidR="00381AAE" w:rsidRPr="004A3AF3" w14:paraId="48016BA6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0F62CD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2283C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42,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263D1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065,50</w:t>
            </w:r>
          </w:p>
        </w:tc>
      </w:tr>
      <w:tr w:rsidR="00381AAE" w:rsidRPr="004A3AF3" w14:paraId="141A76BF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98B9B2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2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CC8E9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38,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88470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069,42</w:t>
            </w:r>
          </w:p>
        </w:tc>
      </w:tr>
      <w:tr w:rsidR="00381AAE" w:rsidRPr="004A3AF3" w14:paraId="2320CFEC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64A39B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2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9490B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70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7FE27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096,92</w:t>
            </w:r>
          </w:p>
        </w:tc>
      </w:tr>
      <w:tr w:rsidR="00381AAE" w:rsidRPr="004A3AF3" w14:paraId="49C13F08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CD5439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2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C8F9E5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98,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B9AA2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119,05</w:t>
            </w:r>
          </w:p>
        </w:tc>
      </w:tr>
      <w:tr w:rsidR="00381AAE" w:rsidRPr="004A3AF3" w14:paraId="0FFE0874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59BFDD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C65ABBF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00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7A904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121,13</w:t>
            </w:r>
          </w:p>
        </w:tc>
      </w:tr>
      <w:tr w:rsidR="00381AAE" w:rsidRPr="004A3AF3" w14:paraId="54B9C69E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F970C0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B44F3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23,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50BEF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138,72</w:t>
            </w:r>
          </w:p>
        </w:tc>
      </w:tr>
      <w:tr w:rsidR="00381AAE" w:rsidRPr="004A3AF3" w14:paraId="63C37A69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605810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C34328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39,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8238A3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151,37</w:t>
            </w:r>
          </w:p>
        </w:tc>
      </w:tr>
      <w:tr w:rsidR="00381AAE" w:rsidRPr="004A3AF3" w14:paraId="578C67B0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D3C0CFF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CB805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71,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0713B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178,75</w:t>
            </w:r>
          </w:p>
        </w:tc>
      </w:tr>
      <w:tr w:rsidR="00381AAE" w:rsidRPr="004A3AF3" w14:paraId="2EB0A918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072AFB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CBE51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93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203C2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201,21</w:t>
            </w:r>
          </w:p>
        </w:tc>
      </w:tr>
      <w:tr w:rsidR="00381AAE" w:rsidRPr="004A3AF3" w14:paraId="15A1B982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A53BA0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914CD9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500,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1F663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207,52</w:t>
            </w:r>
          </w:p>
        </w:tc>
      </w:tr>
      <w:tr w:rsidR="00381AAE" w:rsidRPr="004A3AF3" w14:paraId="01543996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8565C3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1C4EFF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518,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0F5C4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223,74</w:t>
            </w:r>
          </w:p>
        </w:tc>
      </w:tr>
      <w:tr w:rsidR="00381AAE" w:rsidRPr="004A3AF3" w14:paraId="56C9BD57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731D3AF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D92B02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545,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7C836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248,01</w:t>
            </w:r>
          </w:p>
        </w:tc>
      </w:tr>
      <w:tr w:rsidR="00381AAE" w:rsidRPr="004A3AF3" w14:paraId="7CD6E8A0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47191E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F799A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562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CE2E6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262,23</w:t>
            </w:r>
          </w:p>
        </w:tc>
      </w:tr>
      <w:tr w:rsidR="00381AAE" w:rsidRPr="004A3AF3" w14:paraId="74103024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BA73FB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43C6B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587,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2B2AA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283,55</w:t>
            </w:r>
          </w:p>
        </w:tc>
      </w:tr>
      <w:tr w:rsidR="00381AAE" w:rsidRPr="004A3AF3" w14:paraId="56FBE5FD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C13CF5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06E70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602,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DA7D0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296,48</w:t>
            </w:r>
          </w:p>
        </w:tc>
      </w:tr>
      <w:tr w:rsidR="00381AAE" w:rsidRPr="004A3AF3" w14:paraId="188B8764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8B2F05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4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BAA30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615,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0E1013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307,51</w:t>
            </w:r>
          </w:p>
        </w:tc>
      </w:tr>
      <w:tr w:rsidR="00381AAE" w:rsidRPr="004A3AF3" w14:paraId="6D88A6B1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BD5BCA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4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B41F4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630,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20A5E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320,20</w:t>
            </w:r>
          </w:p>
        </w:tc>
      </w:tr>
      <w:tr w:rsidR="00381AAE" w:rsidRPr="004A3AF3" w14:paraId="70A5F561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E6FBB1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4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69B66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636,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866A3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343,67</w:t>
            </w:r>
          </w:p>
        </w:tc>
      </w:tr>
      <w:tr w:rsidR="00381AAE" w:rsidRPr="004A3AF3" w14:paraId="2F6E6E0F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9C380E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C35D32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652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F2247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358,88</w:t>
            </w:r>
          </w:p>
        </w:tc>
      </w:tr>
      <w:tr w:rsidR="00381AAE" w:rsidRPr="004A3AF3" w14:paraId="336C9E72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A80F41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4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20EA8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689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D109A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391,23</w:t>
            </w:r>
          </w:p>
        </w:tc>
      </w:tr>
      <w:tr w:rsidR="00381AAE" w:rsidRPr="004A3AF3" w14:paraId="409E0B99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9073B8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4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8420A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04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E6281F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04,25</w:t>
            </w:r>
          </w:p>
        </w:tc>
      </w:tr>
      <w:tr w:rsidR="00381AAE" w:rsidRPr="004A3AF3" w14:paraId="64260B10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A2FBA5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4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40D23B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18,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207B4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16,42</w:t>
            </w:r>
          </w:p>
        </w:tc>
      </w:tr>
      <w:tr w:rsidR="00381AAE" w:rsidRPr="004A3AF3" w14:paraId="3B3B07A5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2834E7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65E30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34,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C44FE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29,81</w:t>
            </w:r>
          </w:p>
        </w:tc>
      </w:tr>
      <w:tr w:rsidR="00381AAE" w:rsidRPr="004A3AF3" w14:paraId="1F7560E2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2A128E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4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AABED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54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69372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47,11</w:t>
            </w:r>
          </w:p>
        </w:tc>
      </w:tr>
      <w:tr w:rsidR="00381AAE" w:rsidRPr="004A3AF3" w14:paraId="2AEE7C4E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5127AC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4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0FD9C8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58,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6ADEB3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50,05</w:t>
            </w:r>
          </w:p>
        </w:tc>
      </w:tr>
      <w:tr w:rsidR="00381AAE" w:rsidRPr="004A3AF3" w14:paraId="7C6E82FE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A2378C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DE40B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65,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658A1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56,17</w:t>
            </w:r>
          </w:p>
        </w:tc>
      </w:tr>
      <w:tr w:rsidR="00381AAE" w:rsidRPr="004A3AF3" w14:paraId="43F90222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6A43BC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96956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75,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EEE5F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64,60</w:t>
            </w:r>
          </w:p>
        </w:tc>
      </w:tr>
      <w:tr w:rsidR="00381AAE" w:rsidRPr="004A3AF3" w14:paraId="527A4AA4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2D39E2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5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681DA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93,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4692C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80,40</w:t>
            </w:r>
          </w:p>
        </w:tc>
      </w:tr>
      <w:tr w:rsidR="00381AAE" w:rsidRPr="004A3AF3" w14:paraId="47C96C02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88E47C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5645AB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96,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F9B60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83,99</w:t>
            </w:r>
          </w:p>
        </w:tc>
      </w:tr>
      <w:tr w:rsidR="00381AAE" w:rsidRPr="004A3AF3" w14:paraId="585FD007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541626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69669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57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9229F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541,40</w:t>
            </w:r>
          </w:p>
        </w:tc>
      </w:tr>
      <w:tr w:rsidR="00381AAE" w:rsidRPr="004A3AF3" w14:paraId="3118A875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EBC6F5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5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082B6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64,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76F81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544,11</w:t>
            </w:r>
          </w:p>
        </w:tc>
      </w:tr>
      <w:tr w:rsidR="00381AAE" w:rsidRPr="004A3AF3" w14:paraId="6B2CA2AC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A034E0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5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D4F48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56,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B5A94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559,76</w:t>
            </w:r>
          </w:p>
        </w:tc>
      </w:tr>
      <w:tr w:rsidR="00381AAE" w:rsidRPr="004A3AF3" w14:paraId="672A2395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A69871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5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6F3DE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43,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A7105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579,80</w:t>
            </w:r>
          </w:p>
        </w:tc>
      </w:tr>
      <w:tr w:rsidR="00381AAE" w:rsidRPr="004A3AF3" w14:paraId="2954684C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6A3E66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5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CA6D4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31,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D0478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597,56</w:t>
            </w:r>
          </w:p>
        </w:tc>
      </w:tr>
      <w:tr w:rsidR="00381AAE" w:rsidRPr="004A3AF3" w14:paraId="4F34534A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632012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5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76405D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18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40276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618,62</w:t>
            </w:r>
          </w:p>
        </w:tc>
      </w:tr>
      <w:tr w:rsidR="00381AAE" w:rsidRPr="004A3AF3" w14:paraId="182C98A9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56C128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6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10A5C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04,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B5AFF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640,96</w:t>
            </w:r>
          </w:p>
        </w:tc>
      </w:tr>
      <w:tr w:rsidR="00381AAE" w:rsidRPr="004A3AF3" w14:paraId="23492150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1E93D8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6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EA050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700,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CF1AF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645,69</w:t>
            </w:r>
          </w:p>
        </w:tc>
      </w:tr>
      <w:tr w:rsidR="00381AAE" w:rsidRPr="004A3AF3" w14:paraId="4EC14484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78FAF6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6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49359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694,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99077F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652,92</w:t>
            </w:r>
          </w:p>
        </w:tc>
      </w:tr>
      <w:tr w:rsidR="00381AAE" w:rsidRPr="004A3AF3" w14:paraId="5010918B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76E4A53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6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D26523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674,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2C7EF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636,39</w:t>
            </w:r>
          </w:p>
        </w:tc>
      </w:tr>
      <w:tr w:rsidR="00381AAE" w:rsidRPr="004A3AF3" w14:paraId="6E9882D2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6AC4EF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6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5E794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657,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5E817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622,22</w:t>
            </w:r>
          </w:p>
        </w:tc>
      </w:tr>
      <w:tr w:rsidR="00381AAE" w:rsidRPr="004A3AF3" w14:paraId="22B874E1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BDFAA0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6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8A8C3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640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31B9F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608,66</w:t>
            </w:r>
          </w:p>
        </w:tc>
      </w:tr>
      <w:tr w:rsidR="00381AAE" w:rsidRPr="004A3AF3" w14:paraId="4BA3FA04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968930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6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DD9C0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590,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B8B27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566,37</w:t>
            </w:r>
          </w:p>
        </w:tc>
      </w:tr>
      <w:tr w:rsidR="00381AAE" w:rsidRPr="004A3AF3" w14:paraId="125838DF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CBB436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6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716432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545,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1AFC9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529,02</w:t>
            </w:r>
          </w:p>
        </w:tc>
      </w:tr>
      <w:tr w:rsidR="00381AAE" w:rsidRPr="004A3AF3" w14:paraId="2C0D6163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D8A6F9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6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E7F6F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515,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FAD01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504,13</w:t>
            </w:r>
          </w:p>
        </w:tc>
      </w:tr>
      <w:tr w:rsidR="00381AAE" w:rsidRPr="004A3AF3" w14:paraId="0ABA53BD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85DEFC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6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C5675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91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1A1C3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81,26</w:t>
            </w:r>
          </w:p>
        </w:tc>
      </w:tr>
      <w:tr w:rsidR="00381AAE" w:rsidRPr="004A3AF3" w14:paraId="752B314D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92B2BA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35EBF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86,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AA8E8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75,14</w:t>
            </w:r>
          </w:p>
        </w:tc>
      </w:tr>
      <w:tr w:rsidR="00381AAE" w:rsidRPr="004A3AF3" w14:paraId="6350032F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50F49C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7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8DA22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82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932DC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69,76</w:t>
            </w:r>
          </w:p>
        </w:tc>
      </w:tr>
      <w:tr w:rsidR="00381AAE" w:rsidRPr="004A3AF3" w14:paraId="5E144A4B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F96FE6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7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AA046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77,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78384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63,67</w:t>
            </w:r>
          </w:p>
        </w:tc>
      </w:tr>
      <w:tr w:rsidR="00381AAE" w:rsidRPr="004A3AF3" w14:paraId="6EF7C77B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B73102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7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83FEAD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64,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20C37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48,15</w:t>
            </w:r>
          </w:p>
        </w:tc>
      </w:tr>
      <w:tr w:rsidR="00381AAE" w:rsidRPr="004A3AF3" w14:paraId="535EDC6B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2ACA15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7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B535A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52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D74AD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34,73</w:t>
            </w:r>
          </w:p>
        </w:tc>
      </w:tr>
      <w:tr w:rsidR="00381AAE" w:rsidRPr="004A3AF3" w14:paraId="6E43FB9B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93AC54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7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AEBE1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39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BF198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18,77</w:t>
            </w:r>
          </w:p>
        </w:tc>
      </w:tr>
      <w:tr w:rsidR="00381AAE" w:rsidRPr="004A3AF3" w14:paraId="75B53A51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1184AF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7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FFCD1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35,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6C383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13,30</w:t>
            </w:r>
          </w:p>
        </w:tc>
      </w:tr>
      <w:tr w:rsidR="00381AAE" w:rsidRPr="004A3AF3" w14:paraId="41AC23C6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48B396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lastRenderedPageBreak/>
              <w:t>7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24ECC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26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9C13B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403,02</w:t>
            </w:r>
          </w:p>
        </w:tc>
      </w:tr>
      <w:tr w:rsidR="00381AAE" w:rsidRPr="004A3AF3" w14:paraId="2C8CC8ED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3E53EC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7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CA6BFC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17,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16DF9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392,72</w:t>
            </w:r>
          </w:p>
        </w:tc>
      </w:tr>
      <w:tr w:rsidR="00381AAE" w:rsidRPr="004A3AF3" w14:paraId="46F281B1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004E59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7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E7D1B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401,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65B58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373,57</w:t>
            </w:r>
          </w:p>
        </w:tc>
      </w:tr>
      <w:tr w:rsidR="00381AAE" w:rsidRPr="004A3AF3" w14:paraId="14BAEB51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066483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8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EEDCC9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72,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CF59F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338,90</w:t>
            </w:r>
          </w:p>
        </w:tc>
      </w:tr>
      <w:tr w:rsidR="00381AAE" w:rsidRPr="004A3AF3" w14:paraId="0A4145FB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1E237B3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8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7FAD7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53,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2F579F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316,04</w:t>
            </w:r>
          </w:p>
        </w:tc>
      </w:tr>
      <w:tr w:rsidR="00381AAE" w:rsidRPr="004A3AF3" w14:paraId="2C191883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526722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F5C59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327,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AAFF83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284,64</w:t>
            </w:r>
          </w:p>
        </w:tc>
      </w:tr>
      <w:tr w:rsidR="00381AAE" w:rsidRPr="004A3AF3" w14:paraId="0531F25B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9CE1DD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8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5BF9E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293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8E03B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244,09</w:t>
            </w:r>
          </w:p>
        </w:tc>
      </w:tr>
      <w:tr w:rsidR="00381AAE" w:rsidRPr="004A3AF3" w14:paraId="3D16CD93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82B433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8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BF14C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269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8D418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215,06</w:t>
            </w:r>
          </w:p>
        </w:tc>
      </w:tr>
      <w:tr w:rsidR="00381AAE" w:rsidRPr="004A3AF3" w14:paraId="021B10E1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ED966D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8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4AB87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238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93AB2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177,18</w:t>
            </w:r>
          </w:p>
        </w:tc>
      </w:tr>
      <w:tr w:rsidR="00381AAE" w:rsidRPr="004A3AF3" w14:paraId="1759A9DF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363434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8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19F0AF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224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33694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160,04</w:t>
            </w:r>
          </w:p>
        </w:tc>
      </w:tr>
      <w:tr w:rsidR="00381AAE" w:rsidRPr="004A3AF3" w14:paraId="081931E5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5D69FE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8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C0931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217,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D6D79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152,29</w:t>
            </w:r>
          </w:p>
        </w:tc>
      </w:tr>
      <w:tr w:rsidR="00381AAE" w:rsidRPr="004A3AF3" w14:paraId="4E1DDBCB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99BCBA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8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E16923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188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8B53E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116,49</w:t>
            </w:r>
          </w:p>
        </w:tc>
      </w:tr>
      <w:tr w:rsidR="00381AAE" w:rsidRPr="004A3AF3" w14:paraId="46F34328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A85DAB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8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25059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172,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531FAF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098,00</w:t>
            </w:r>
          </w:p>
        </w:tc>
      </w:tr>
      <w:tr w:rsidR="00381AAE" w:rsidRPr="004A3AF3" w14:paraId="3F8A4B68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D64336A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9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155A3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144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32378F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064,80</w:t>
            </w:r>
          </w:p>
        </w:tc>
      </w:tr>
      <w:tr w:rsidR="00381AAE" w:rsidRPr="004A3AF3" w14:paraId="4994DB0C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77BA22F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9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D09B0E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129,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D460D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046,00</w:t>
            </w:r>
          </w:p>
        </w:tc>
      </w:tr>
      <w:tr w:rsidR="00381AAE" w:rsidRPr="004A3AF3" w14:paraId="2C4E7037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EA4304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9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DBFFB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118,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EEAC22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032,85</w:t>
            </w:r>
          </w:p>
        </w:tc>
      </w:tr>
      <w:tr w:rsidR="00381AAE" w:rsidRPr="004A3AF3" w14:paraId="0448B2AB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833BBF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9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BF696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102,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3B200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013,01</w:t>
            </w:r>
          </w:p>
        </w:tc>
      </w:tr>
      <w:tr w:rsidR="00381AAE" w:rsidRPr="004A3AF3" w14:paraId="4ECB0601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3FB02F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9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AE9EF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093,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14674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002,38</w:t>
            </w:r>
          </w:p>
        </w:tc>
      </w:tr>
      <w:tr w:rsidR="00381AAE" w:rsidRPr="004A3AF3" w14:paraId="531F319A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DB22DD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9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94F336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072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43264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976,92</w:t>
            </w:r>
          </w:p>
        </w:tc>
      </w:tr>
      <w:tr w:rsidR="00381AAE" w:rsidRPr="004A3AF3" w14:paraId="7C8482EC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EBEBE4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9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979C9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055,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600AA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956,61</w:t>
            </w:r>
          </w:p>
        </w:tc>
      </w:tr>
      <w:tr w:rsidR="00381AAE" w:rsidRPr="004A3AF3" w14:paraId="5F470A14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29FA00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9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0CB15F8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037,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16946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934,34</w:t>
            </w:r>
          </w:p>
        </w:tc>
      </w:tr>
      <w:tr w:rsidR="00381AAE" w:rsidRPr="004A3AF3" w14:paraId="517EAE39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35A8DF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9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05EBE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006,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37608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899,93</w:t>
            </w:r>
          </w:p>
        </w:tc>
      </w:tr>
      <w:tr w:rsidR="00381AAE" w:rsidRPr="004A3AF3" w14:paraId="1047D452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3EEADBB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8B9D6C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8983,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2324C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874,01</w:t>
            </w:r>
          </w:p>
        </w:tc>
      </w:tr>
      <w:tr w:rsidR="00381AAE" w:rsidRPr="004A3AF3" w14:paraId="1681D294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EA90D5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712A8E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8994,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7A57A9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861,86</w:t>
            </w:r>
          </w:p>
        </w:tc>
      </w:tr>
      <w:tr w:rsidR="00381AAE" w:rsidRPr="004A3AF3" w14:paraId="100D049B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D7825A0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4824E5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017,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BC40C1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7789,61</w:t>
            </w:r>
          </w:p>
        </w:tc>
      </w:tr>
      <w:tr w:rsidR="00381AAE" w:rsidRPr="004A3AF3" w14:paraId="198C3243" w14:textId="77777777" w:rsidTr="00B05ED8">
        <w:trPr>
          <w:trHeight w:val="31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E7675A4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0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8BEB6D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369575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D355B7" w14:textId="77777777" w:rsidR="00381AAE" w:rsidRPr="004A3AF3" w:rsidRDefault="00381AAE">
            <w:pPr>
              <w:jc w:val="center"/>
              <w:rPr>
                <w:color w:val="000000"/>
              </w:rPr>
            </w:pPr>
            <w:r w:rsidRPr="004A3AF3">
              <w:rPr>
                <w:color w:val="000000"/>
              </w:rPr>
              <w:t>1288273,25</w:t>
            </w:r>
          </w:p>
        </w:tc>
      </w:tr>
    </w:tbl>
    <w:p w14:paraId="714615E4" w14:textId="77777777" w:rsidR="00381AAE" w:rsidRDefault="00381AAE" w:rsidP="0013157F">
      <w:pPr>
        <w:sectPr w:rsidR="00381AAE" w:rsidSect="00381AAE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7BCACE26" w14:textId="1FBEAED6" w:rsidR="0013157F" w:rsidRPr="0013157F" w:rsidRDefault="0013157F" w:rsidP="0013157F"/>
    <w:sectPr w:rsidR="0013157F" w:rsidRPr="0013157F" w:rsidSect="00995396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337F" w14:textId="77777777" w:rsidR="009659C8" w:rsidRDefault="009659C8" w:rsidP="00C6026B">
      <w:r>
        <w:separator/>
      </w:r>
    </w:p>
  </w:endnote>
  <w:endnote w:type="continuationSeparator" w:id="0">
    <w:p w14:paraId="7A43F48E" w14:textId="77777777" w:rsidR="009659C8" w:rsidRDefault="009659C8" w:rsidP="00C6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CD9B" w14:textId="77777777" w:rsidR="00385893" w:rsidRDefault="00385893" w:rsidP="002874F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3</w:t>
    </w:r>
    <w:r>
      <w:rPr>
        <w:rStyle w:val="af"/>
      </w:rPr>
      <w:fldChar w:fldCharType="end"/>
    </w:r>
  </w:p>
  <w:p w14:paraId="183C7253" w14:textId="77777777" w:rsidR="00385893" w:rsidRDefault="00385893" w:rsidP="002874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E9B1" w14:textId="77777777" w:rsidR="00385893" w:rsidRDefault="00385893" w:rsidP="00142BDA">
    <w:pPr>
      <w:pStyle w:val="Style6"/>
      <w:framePr w:h="278" w:hRule="exact" w:hSpace="38" w:wrap="notBeside" w:vAnchor="text" w:hAnchor="text" w:x="-743" w:y="1"/>
      <w:widowControl/>
      <w:numPr>
        <w:ilvl w:val="0"/>
        <w:numId w:val="28"/>
      </w:numPr>
      <w:tabs>
        <w:tab w:val="clear" w:pos="1440"/>
      </w:tabs>
      <w:ind w:left="0" w:firstLine="0"/>
      <w:jc w:val="both"/>
      <w:rPr>
        <w:rStyle w:val="FontStyle49"/>
      </w:rPr>
    </w:pPr>
    <w:r>
      <w:rPr>
        <w:rStyle w:val="FontStyle49"/>
      </w:rPr>
      <w:fldChar w:fldCharType="begin"/>
    </w:r>
    <w:r>
      <w:rPr>
        <w:rStyle w:val="FontStyle49"/>
      </w:rPr>
      <w:instrText>PAGE</w:instrText>
    </w:r>
    <w:r>
      <w:rPr>
        <w:rStyle w:val="FontStyle49"/>
      </w:rPr>
      <w:fldChar w:fldCharType="separate"/>
    </w:r>
    <w:r>
      <w:rPr>
        <w:rStyle w:val="FontStyle49"/>
        <w:noProof/>
      </w:rPr>
      <w:t>57</w:t>
    </w:r>
    <w:r>
      <w:rPr>
        <w:rStyle w:val="FontStyle49"/>
      </w:rPr>
      <w:fldChar w:fldCharType="end"/>
    </w:r>
  </w:p>
  <w:p w14:paraId="32C1E752" w14:textId="77777777" w:rsidR="00385893" w:rsidRDefault="00385893">
    <w:pPr>
      <w:pStyle w:val="Style1"/>
      <w:framePr w:h="211" w:hRule="exact" w:hSpace="38" w:wrap="auto" w:vAnchor="text" w:hAnchor="text" w:x="9596" w:y="337"/>
      <w:widowControl/>
      <w:ind w:right="5"/>
      <w:rPr>
        <w:rStyle w:val="FontStyle42"/>
      </w:rPr>
    </w:pPr>
    <w:r>
      <w:rPr>
        <w:rStyle w:val="FontStyle42"/>
      </w:rPr>
      <w:t>43</w:t>
    </w:r>
  </w:p>
  <w:p w14:paraId="53D3FB39" w14:textId="77777777" w:rsidR="00385893" w:rsidRDefault="00385893">
    <w:pPr>
      <w:pStyle w:val="Style12"/>
      <w:framePr w:h="211" w:hRule="exact" w:hSpace="38" w:wrap="auto" w:vAnchor="text" w:hAnchor="text" w:x="1" w:y="481"/>
      <w:widowControl/>
      <w:spacing w:line="240" w:lineRule="auto"/>
      <w:jc w:val="both"/>
      <w:rPr>
        <w:rStyle w:val="FontStyle42"/>
      </w:rPr>
    </w:pPr>
    <w:r>
      <w:rPr>
        <w:rStyle w:val="FontStyle42"/>
      </w:rPr>
      <w:t>Изм.</w:t>
    </w:r>
  </w:p>
  <w:p w14:paraId="065989A9" w14:textId="77777777" w:rsidR="00385893" w:rsidRDefault="00385893">
    <w:pPr>
      <w:pStyle w:val="Style12"/>
      <w:framePr w:h="216" w:hRule="exact" w:hSpace="38" w:wrap="auto" w:vAnchor="text" w:hAnchor="text" w:x="524" w:y="481"/>
      <w:widowControl/>
      <w:spacing w:line="240" w:lineRule="auto"/>
      <w:jc w:val="both"/>
      <w:rPr>
        <w:rStyle w:val="FontStyle42"/>
      </w:rPr>
    </w:pPr>
    <w:r>
      <w:rPr>
        <w:rStyle w:val="FontStyle42"/>
      </w:rPr>
      <w:t>Капуч. Лист</w:t>
    </w:r>
  </w:p>
  <w:p w14:paraId="3402C49A" w14:textId="77777777" w:rsidR="00385893" w:rsidRDefault="00385893">
    <w:pPr>
      <w:pStyle w:val="Style12"/>
      <w:framePr w:h="211" w:hRule="exact" w:hSpace="38" w:wrap="auto" w:vAnchor="text" w:hAnchor="text" w:x="2233" w:y="481"/>
      <w:widowControl/>
      <w:spacing w:line="240" w:lineRule="auto"/>
      <w:jc w:val="both"/>
      <w:rPr>
        <w:rStyle w:val="FontStyle42"/>
      </w:rPr>
    </w:pPr>
    <w:r>
      <w:rPr>
        <w:rStyle w:val="FontStyle42"/>
      </w:rPr>
      <w:t>Подпись</w:t>
    </w:r>
  </w:p>
  <w:p w14:paraId="693D283A" w14:textId="77777777" w:rsidR="00385893" w:rsidRPr="006C208E" w:rsidRDefault="00385893">
    <w:pPr>
      <w:pStyle w:val="Style9"/>
      <w:framePr w:h="187" w:hRule="exact" w:hSpace="38" w:wrap="auto" w:vAnchor="text" w:hAnchor="text" w:x="1647" w:y="505"/>
      <w:widowControl/>
      <w:jc w:val="both"/>
      <w:rPr>
        <w:rStyle w:val="FontStyle61"/>
        <w:lang w:eastAsia="en-US"/>
      </w:rPr>
    </w:pPr>
    <w:r>
      <w:rPr>
        <w:rStyle w:val="FontStyle61"/>
        <w:lang w:val="en-US" w:eastAsia="en-US"/>
      </w:rPr>
      <w:t>NflQK</w:t>
    </w:r>
    <w:r w:rsidRPr="006C208E">
      <w:rPr>
        <w:rStyle w:val="FontStyle61"/>
        <w:lang w:eastAsia="en-US"/>
      </w:rPr>
      <w:t>.</w:t>
    </w:r>
  </w:p>
  <w:p w14:paraId="6A3D2291" w14:textId="77777777" w:rsidR="00385893" w:rsidRDefault="00385893">
    <w:pPr>
      <w:pStyle w:val="Style12"/>
      <w:framePr w:h="211" w:hRule="exact" w:hSpace="38" w:wrap="auto" w:vAnchor="text" w:hAnchor="text" w:x="3102" w:y="491"/>
      <w:widowControl/>
      <w:spacing w:line="240" w:lineRule="auto"/>
      <w:jc w:val="both"/>
      <w:rPr>
        <w:rStyle w:val="FontStyle42"/>
      </w:rPr>
    </w:pPr>
    <w:r>
      <w:rPr>
        <w:rStyle w:val="FontStyle42"/>
      </w:rPr>
      <w:t>Дата</w:t>
    </w:r>
  </w:p>
  <w:p w14:paraId="46640B4A" w14:textId="77777777" w:rsidR="00385893" w:rsidRDefault="00385893" w:rsidP="00CD7EB7">
    <w:pPr>
      <w:pStyle w:val="Style12"/>
      <w:widowControl/>
      <w:ind w:left="3648"/>
      <w:rPr>
        <w:rStyle w:val="FontStyle39"/>
      </w:rPr>
    </w:pPr>
  </w:p>
  <w:p w14:paraId="0780E28C" w14:textId="77777777" w:rsidR="00385893" w:rsidRDefault="003858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7023" w14:textId="77777777" w:rsidR="009659C8" w:rsidRDefault="009659C8" w:rsidP="00C6026B">
      <w:r>
        <w:separator/>
      </w:r>
    </w:p>
  </w:footnote>
  <w:footnote w:type="continuationSeparator" w:id="0">
    <w:p w14:paraId="21935781" w14:textId="77777777" w:rsidR="009659C8" w:rsidRDefault="009659C8" w:rsidP="00C6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8048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B3D875" w14:textId="77777777" w:rsidR="00385893" w:rsidRPr="00B05ED8" w:rsidRDefault="00385893">
        <w:pPr>
          <w:pStyle w:val="aff1"/>
          <w:jc w:val="center"/>
          <w:rPr>
            <w:sz w:val="28"/>
            <w:szCs w:val="28"/>
          </w:rPr>
        </w:pPr>
        <w:r w:rsidRPr="00B05ED8">
          <w:rPr>
            <w:sz w:val="28"/>
            <w:szCs w:val="28"/>
          </w:rPr>
          <w:fldChar w:fldCharType="begin"/>
        </w:r>
        <w:r w:rsidRPr="00B05ED8">
          <w:rPr>
            <w:sz w:val="28"/>
            <w:szCs w:val="28"/>
          </w:rPr>
          <w:instrText>PAGE   \* MERGEFORMAT</w:instrText>
        </w:r>
        <w:r w:rsidRPr="00B05ED8">
          <w:rPr>
            <w:sz w:val="28"/>
            <w:szCs w:val="28"/>
          </w:rPr>
          <w:fldChar w:fldCharType="separate"/>
        </w:r>
        <w:r w:rsidRPr="00B05ED8">
          <w:rPr>
            <w:noProof/>
            <w:sz w:val="28"/>
            <w:szCs w:val="28"/>
          </w:rPr>
          <w:t>7</w:t>
        </w:r>
        <w:r w:rsidRPr="00B05ED8">
          <w:rPr>
            <w:sz w:val="28"/>
            <w:szCs w:val="28"/>
          </w:rPr>
          <w:fldChar w:fldCharType="end"/>
        </w:r>
      </w:p>
    </w:sdtContent>
  </w:sdt>
  <w:p w14:paraId="6683CFA0" w14:textId="77777777" w:rsidR="00385893" w:rsidRDefault="00385893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6FDE" w14:textId="0E52ADF0" w:rsidR="00B05ED8" w:rsidRPr="00FC3C69" w:rsidRDefault="00B05ED8" w:rsidP="00B05ED8">
    <w:pPr>
      <w:autoSpaceDE w:val="0"/>
      <w:autoSpaceDN w:val="0"/>
      <w:adjustRightInd w:val="0"/>
      <w:jc w:val="right"/>
      <w:rPr>
        <w:color w:val="000000"/>
        <w:sz w:val="28"/>
        <w:szCs w:val="28"/>
      </w:rPr>
    </w:pPr>
    <w:r>
      <w:rPr>
        <w:sz w:val="28"/>
        <w:szCs w:val="28"/>
      </w:rPr>
      <w:t xml:space="preserve">                                      </w:t>
    </w:r>
    <w:r w:rsidRPr="00FC3C69">
      <w:rPr>
        <w:color w:val="000000"/>
        <w:sz w:val="28"/>
        <w:szCs w:val="28"/>
      </w:rPr>
      <w:t>Приложение N</w:t>
    </w:r>
    <w:r>
      <w:rPr>
        <w:color w:val="000000"/>
        <w:sz w:val="28"/>
        <w:szCs w:val="28"/>
      </w:rPr>
      <w:t>6</w:t>
    </w:r>
  </w:p>
  <w:p w14:paraId="6EF87921" w14:textId="77777777" w:rsidR="00B05ED8" w:rsidRPr="00FC3C69" w:rsidRDefault="00B05ED8" w:rsidP="00B05ED8">
    <w:pPr>
      <w:autoSpaceDE w:val="0"/>
      <w:autoSpaceDN w:val="0"/>
      <w:adjustRightInd w:val="0"/>
      <w:jc w:val="right"/>
      <w:rPr>
        <w:color w:val="000000"/>
        <w:sz w:val="28"/>
        <w:szCs w:val="28"/>
      </w:rPr>
    </w:pPr>
    <w:r w:rsidRPr="00FC3C69">
      <w:rPr>
        <w:color w:val="000000"/>
        <w:sz w:val="28"/>
        <w:szCs w:val="28"/>
      </w:rPr>
      <w:t>к приказу Комитета градостроительной</w:t>
    </w:r>
  </w:p>
  <w:p w14:paraId="4D4BCCE4" w14:textId="77777777" w:rsidR="00B05ED8" w:rsidRPr="00FC3C69" w:rsidRDefault="00B05ED8" w:rsidP="00B05ED8">
    <w:pPr>
      <w:autoSpaceDE w:val="0"/>
      <w:autoSpaceDN w:val="0"/>
      <w:adjustRightInd w:val="0"/>
      <w:jc w:val="right"/>
      <w:rPr>
        <w:color w:val="000000"/>
        <w:sz w:val="28"/>
        <w:szCs w:val="28"/>
      </w:rPr>
    </w:pPr>
    <w:r w:rsidRPr="00FC3C69">
      <w:rPr>
        <w:color w:val="000000"/>
        <w:sz w:val="28"/>
        <w:szCs w:val="28"/>
      </w:rPr>
      <w:t>политики Ленинградской области</w:t>
    </w:r>
  </w:p>
  <w:p w14:paraId="700021DD" w14:textId="77777777" w:rsidR="00B05ED8" w:rsidRPr="00FC3C69" w:rsidRDefault="00B05ED8" w:rsidP="00B05ED8">
    <w:pPr>
      <w:autoSpaceDE w:val="0"/>
      <w:autoSpaceDN w:val="0"/>
      <w:adjustRightInd w:val="0"/>
      <w:jc w:val="right"/>
      <w:rPr>
        <w:color w:val="000000"/>
        <w:sz w:val="28"/>
        <w:szCs w:val="28"/>
      </w:rPr>
    </w:pPr>
    <w:r w:rsidRPr="00FC3C69">
      <w:rPr>
        <w:color w:val="000000"/>
        <w:sz w:val="28"/>
        <w:szCs w:val="28"/>
      </w:rPr>
      <w:t>от_______________ N _________</w:t>
    </w:r>
  </w:p>
  <w:p w14:paraId="13E40A0A" w14:textId="77777777" w:rsidR="00B05ED8" w:rsidRDefault="00B05ED8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A14A24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ABC306A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EA020220"/>
    <w:lvl w:ilvl="0">
      <w:numFmt w:val="bullet"/>
      <w:pStyle w:val="4"/>
      <w:lvlText w:val="*"/>
      <w:lvlJc w:val="left"/>
    </w:lvl>
  </w:abstractNum>
  <w:abstractNum w:abstractNumId="3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8"/>
      </w:rPr>
    </w:lvl>
  </w:abstractNum>
  <w:abstractNum w:abstractNumId="4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5" w15:restartNumberingAfterBreak="0">
    <w:nsid w:val="02CB4448"/>
    <w:multiLevelType w:val="hybridMultilevel"/>
    <w:tmpl w:val="D4DCA980"/>
    <w:lvl w:ilvl="0" w:tplc="38128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401D8"/>
    <w:multiLevelType w:val="hybridMultilevel"/>
    <w:tmpl w:val="DE26F662"/>
    <w:lvl w:ilvl="0" w:tplc="B644E0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CD45262"/>
    <w:multiLevelType w:val="hybridMultilevel"/>
    <w:tmpl w:val="8C1486B6"/>
    <w:lvl w:ilvl="0" w:tplc="A0A68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82C75"/>
    <w:multiLevelType w:val="hybridMultilevel"/>
    <w:tmpl w:val="E76E1398"/>
    <w:lvl w:ilvl="0" w:tplc="E3FE4CF0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81" w:hanging="360"/>
      </w:pPr>
    </w:lvl>
    <w:lvl w:ilvl="2" w:tplc="04190005" w:tentative="1">
      <w:start w:val="1"/>
      <w:numFmt w:val="lowerRoman"/>
      <w:lvlText w:val="%3."/>
      <w:lvlJc w:val="right"/>
      <w:pPr>
        <w:ind w:left="2301" w:hanging="180"/>
      </w:pPr>
    </w:lvl>
    <w:lvl w:ilvl="3" w:tplc="04190001" w:tentative="1">
      <w:start w:val="1"/>
      <w:numFmt w:val="decimal"/>
      <w:lvlText w:val="%4."/>
      <w:lvlJc w:val="left"/>
      <w:pPr>
        <w:ind w:left="3021" w:hanging="360"/>
      </w:pPr>
    </w:lvl>
    <w:lvl w:ilvl="4" w:tplc="04190003" w:tentative="1">
      <w:start w:val="1"/>
      <w:numFmt w:val="lowerLetter"/>
      <w:lvlText w:val="%5."/>
      <w:lvlJc w:val="left"/>
      <w:pPr>
        <w:ind w:left="3741" w:hanging="360"/>
      </w:pPr>
    </w:lvl>
    <w:lvl w:ilvl="5" w:tplc="04190005" w:tentative="1">
      <w:start w:val="1"/>
      <w:numFmt w:val="lowerRoman"/>
      <w:lvlText w:val="%6."/>
      <w:lvlJc w:val="right"/>
      <w:pPr>
        <w:ind w:left="4461" w:hanging="180"/>
      </w:pPr>
    </w:lvl>
    <w:lvl w:ilvl="6" w:tplc="04190001" w:tentative="1">
      <w:start w:val="1"/>
      <w:numFmt w:val="decimal"/>
      <w:lvlText w:val="%7."/>
      <w:lvlJc w:val="left"/>
      <w:pPr>
        <w:ind w:left="5181" w:hanging="360"/>
      </w:pPr>
    </w:lvl>
    <w:lvl w:ilvl="7" w:tplc="04190003" w:tentative="1">
      <w:start w:val="1"/>
      <w:numFmt w:val="lowerLetter"/>
      <w:lvlText w:val="%8."/>
      <w:lvlJc w:val="left"/>
      <w:pPr>
        <w:ind w:left="5901" w:hanging="360"/>
      </w:pPr>
    </w:lvl>
    <w:lvl w:ilvl="8" w:tplc="04190005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6654C26"/>
    <w:multiLevelType w:val="hybridMultilevel"/>
    <w:tmpl w:val="BB6EEFD4"/>
    <w:lvl w:ilvl="0" w:tplc="266A04A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CA0BE8"/>
    <w:multiLevelType w:val="hybridMultilevel"/>
    <w:tmpl w:val="FB5A3C0E"/>
    <w:lvl w:ilvl="0" w:tplc="CDE2013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435324"/>
    <w:multiLevelType w:val="hybridMultilevel"/>
    <w:tmpl w:val="4EBE65FE"/>
    <w:lvl w:ilvl="0" w:tplc="5E2426F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1552E"/>
    <w:multiLevelType w:val="hybridMultilevel"/>
    <w:tmpl w:val="311C71CE"/>
    <w:lvl w:ilvl="0" w:tplc="D722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27D80"/>
    <w:multiLevelType w:val="multilevel"/>
    <w:tmpl w:val="D9B2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4" w15:restartNumberingAfterBreak="0">
    <w:nsid w:val="34E27870"/>
    <w:multiLevelType w:val="hybridMultilevel"/>
    <w:tmpl w:val="69D8E93A"/>
    <w:lvl w:ilvl="0" w:tplc="CDE2013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345307"/>
    <w:multiLevelType w:val="multilevel"/>
    <w:tmpl w:val="FA007E84"/>
    <w:lvl w:ilvl="0">
      <w:start w:val="1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3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3AE40BA9"/>
    <w:multiLevelType w:val="hybridMultilevel"/>
    <w:tmpl w:val="E85CD32C"/>
    <w:lvl w:ilvl="0" w:tplc="E0EC722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14216"/>
    <w:multiLevelType w:val="hybridMultilevel"/>
    <w:tmpl w:val="112E7666"/>
    <w:lvl w:ilvl="0" w:tplc="061A6636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04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48F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88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8E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F66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0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C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085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B3391"/>
    <w:multiLevelType w:val="hybridMultilevel"/>
    <w:tmpl w:val="EA36C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pStyle w:val="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F9D29E3"/>
    <w:multiLevelType w:val="hybridMultilevel"/>
    <w:tmpl w:val="6F08FECE"/>
    <w:lvl w:ilvl="0" w:tplc="04190001">
      <w:start w:val="150"/>
      <w:numFmt w:val="bullet"/>
      <w:pStyle w:val="61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DA5210"/>
    <w:multiLevelType w:val="hybridMultilevel"/>
    <w:tmpl w:val="DE5CECC6"/>
    <w:lvl w:ilvl="0" w:tplc="DDD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706C"/>
    <w:multiLevelType w:val="hybridMultilevel"/>
    <w:tmpl w:val="7DC8C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E5A0CE1A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681073E"/>
    <w:multiLevelType w:val="hybridMultilevel"/>
    <w:tmpl w:val="735E7750"/>
    <w:lvl w:ilvl="0" w:tplc="B934844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D01E58"/>
    <w:multiLevelType w:val="hybridMultilevel"/>
    <w:tmpl w:val="AB2C4F58"/>
    <w:lvl w:ilvl="0" w:tplc="B644E0FC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4F011438"/>
    <w:multiLevelType w:val="hybridMultilevel"/>
    <w:tmpl w:val="BB52CEF4"/>
    <w:lvl w:ilvl="0" w:tplc="CDE2013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1D355CE"/>
    <w:multiLevelType w:val="hybridMultilevel"/>
    <w:tmpl w:val="95DEF09C"/>
    <w:lvl w:ilvl="0" w:tplc="A0A68A8A">
      <w:start w:val="1"/>
      <w:numFmt w:val="bullet"/>
      <w:lvlText w:val=""/>
      <w:lvlJc w:val="left"/>
      <w:pPr>
        <w:tabs>
          <w:tab w:val="num" w:pos="-1216"/>
        </w:tabs>
        <w:ind w:left="-121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-721"/>
        </w:tabs>
        <w:ind w:left="-721" w:hanging="1035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-676"/>
        </w:tabs>
        <w:ind w:left="-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"/>
        </w:tabs>
        <w:ind w:left="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4"/>
        </w:tabs>
        <w:ind w:left="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</w:abstractNum>
  <w:abstractNum w:abstractNumId="26" w15:restartNumberingAfterBreak="0">
    <w:nsid w:val="522A57C9"/>
    <w:multiLevelType w:val="singleLevel"/>
    <w:tmpl w:val="C59214A4"/>
    <w:lvl w:ilvl="0">
      <w:start w:val="1"/>
      <w:numFmt w:val="bullet"/>
      <w:pStyle w:val="Blockquote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</w:abstractNum>
  <w:abstractNum w:abstractNumId="27" w15:restartNumberingAfterBreak="0">
    <w:nsid w:val="559B56C4"/>
    <w:multiLevelType w:val="multilevel"/>
    <w:tmpl w:val="8938A3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2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28" w15:restartNumberingAfterBreak="0">
    <w:nsid w:val="75B61C92"/>
    <w:multiLevelType w:val="hybridMultilevel"/>
    <w:tmpl w:val="850EF216"/>
    <w:lvl w:ilvl="0" w:tplc="866A3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52A08"/>
    <w:multiLevelType w:val="hybridMultilevel"/>
    <w:tmpl w:val="DBF2846A"/>
    <w:lvl w:ilvl="0" w:tplc="04190001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4F396A"/>
    <w:multiLevelType w:val="multilevel"/>
    <w:tmpl w:val="BA34E7B2"/>
    <w:lvl w:ilvl="0">
      <w:start w:val="3"/>
      <w:numFmt w:val="decimal"/>
      <w:pStyle w:val="3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9395DF8"/>
    <w:multiLevelType w:val="hybridMultilevel"/>
    <w:tmpl w:val="80385516"/>
    <w:lvl w:ilvl="0" w:tplc="866A3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ED3AF6"/>
    <w:multiLevelType w:val="hybridMultilevel"/>
    <w:tmpl w:val="839EED02"/>
    <w:lvl w:ilvl="0" w:tplc="56929B8A">
      <w:start w:val="1"/>
      <w:numFmt w:val="decimal"/>
      <w:suff w:val="nothing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FFB1C47"/>
    <w:multiLevelType w:val="hybridMultilevel"/>
    <w:tmpl w:val="0F5E0882"/>
    <w:lvl w:ilvl="0" w:tplc="452C0F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0"/>
  </w:num>
  <w:num w:numId="7">
    <w:abstractNumId w:val="2"/>
    <w:lvlOverride w:ilvl="0">
      <w:lvl w:ilvl="0">
        <w:numFmt w:val="bullet"/>
        <w:pStyle w:val="4"/>
        <w:lvlText w:val="-"/>
        <w:legacy w:legacy="1" w:legacySpace="0" w:legacyIndent="292"/>
        <w:lvlJc w:val="left"/>
        <w:rPr>
          <w:rFonts w:ascii="Courier New" w:hAnsi="Courier New" w:hint="default"/>
        </w:rPr>
      </w:lvl>
    </w:lvlOverride>
  </w:num>
  <w:num w:numId="8">
    <w:abstractNumId w:val="15"/>
  </w:num>
  <w:num w:numId="9">
    <w:abstractNumId w:val="29"/>
  </w:num>
  <w:num w:numId="10">
    <w:abstractNumId w:val="17"/>
  </w:num>
  <w:num w:numId="11">
    <w:abstractNumId w:val="24"/>
  </w:num>
  <w:num w:numId="12">
    <w:abstractNumId w:val="10"/>
  </w:num>
  <w:num w:numId="13">
    <w:abstractNumId w:val="14"/>
  </w:num>
  <w:num w:numId="14">
    <w:abstractNumId w:val="8"/>
  </w:num>
  <w:num w:numId="15">
    <w:abstractNumId w:val="23"/>
  </w:num>
  <w:num w:numId="16">
    <w:abstractNumId w:val="6"/>
  </w:num>
  <w:num w:numId="17">
    <w:abstractNumId w:val="31"/>
  </w:num>
  <w:num w:numId="18">
    <w:abstractNumId w:val="28"/>
  </w:num>
  <w:num w:numId="19">
    <w:abstractNumId w:val="3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7"/>
  </w:num>
  <w:num w:numId="24">
    <w:abstractNumId w:val="13"/>
  </w:num>
  <w:num w:numId="25">
    <w:abstractNumId w:val="22"/>
  </w:num>
  <w:num w:numId="26">
    <w:abstractNumId w:val="9"/>
  </w:num>
  <w:num w:numId="27">
    <w:abstractNumId w:val="9"/>
  </w:num>
  <w:num w:numId="28">
    <w:abstractNumId w:val="7"/>
  </w:num>
  <w:num w:numId="29">
    <w:abstractNumId w:val="25"/>
  </w:num>
  <w:num w:numId="30">
    <w:abstractNumId w:val="21"/>
  </w:num>
  <w:num w:numId="31">
    <w:abstractNumId w:val="16"/>
  </w:num>
  <w:num w:numId="32">
    <w:abstractNumId w:val="11"/>
  </w:num>
  <w:num w:numId="33">
    <w:abstractNumId w:val="12"/>
  </w:num>
  <w:num w:numId="34">
    <w:abstractNumId w:val="3"/>
  </w:num>
  <w:num w:numId="35">
    <w:abstractNumId w:val="4"/>
  </w:num>
  <w:num w:numId="36">
    <w:abstractNumId w:val="3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E0"/>
    <w:rsid w:val="00001F7C"/>
    <w:rsid w:val="00003FEB"/>
    <w:rsid w:val="000073BA"/>
    <w:rsid w:val="0000794C"/>
    <w:rsid w:val="00010998"/>
    <w:rsid w:val="000118EF"/>
    <w:rsid w:val="00011D12"/>
    <w:rsid w:val="0001265D"/>
    <w:rsid w:val="000131CE"/>
    <w:rsid w:val="0001354E"/>
    <w:rsid w:val="000201C3"/>
    <w:rsid w:val="00020C9C"/>
    <w:rsid w:val="00022C89"/>
    <w:rsid w:val="00023600"/>
    <w:rsid w:val="00025475"/>
    <w:rsid w:val="00026099"/>
    <w:rsid w:val="00026C53"/>
    <w:rsid w:val="00030690"/>
    <w:rsid w:val="00031943"/>
    <w:rsid w:val="00033403"/>
    <w:rsid w:val="000357DC"/>
    <w:rsid w:val="00036D28"/>
    <w:rsid w:val="000373C6"/>
    <w:rsid w:val="0003759D"/>
    <w:rsid w:val="000400FF"/>
    <w:rsid w:val="0004595C"/>
    <w:rsid w:val="00046B3A"/>
    <w:rsid w:val="000504FE"/>
    <w:rsid w:val="00052A21"/>
    <w:rsid w:val="000537D6"/>
    <w:rsid w:val="00054CF7"/>
    <w:rsid w:val="000551B9"/>
    <w:rsid w:val="0005670C"/>
    <w:rsid w:val="0006118D"/>
    <w:rsid w:val="00061699"/>
    <w:rsid w:val="00061753"/>
    <w:rsid w:val="000622F6"/>
    <w:rsid w:val="000630A1"/>
    <w:rsid w:val="00071294"/>
    <w:rsid w:val="00075B7B"/>
    <w:rsid w:val="000760EA"/>
    <w:rsid w:val="00077779"/>
    <w:rsid w:val="00080937"/>
    <w:rsid w:val="000837F3"/>
    <w:rsid w:val="0009111A"/>
    <w:rsid w:val="000941D1"/>
    <w:rsid w:val="000A3878"/>
    <w:rsid w:val="000A500D"/>
    <w:rsid w:val="000B1749"/>
    <w:rsid w:val="000C4580"/>
    <w:rsid w:val="000D1C32"/>
    <w:rsid w:val="000D2330"/>
    <w:rsid w:val="000D4484"/>
    <w:rsid w:val="000D49D6"/>
    <w:rsid w:val="000D5BBE"/>
    <w:rsid w:val="000D5E94"/>
    <w:rsid w:val="000D661F"/>
    <w:rsid w:val="000D670D"/>
    <w:rsid w:val="000D799E"/>
    <w:rsid w:val="000E0126"/>
    <w:rsid w:val="000E6471"/>
    <w:rsid w:val="000F4735"/>
    <w:rsid w:val="000F4F70"/>
    <w:rsid w:val="000F6F1F"/>
    <w:rsid w:val="00102CB0"/>
    <w:rsid w:val="00102FAD"/>
    <w:rsid w:val="001059C0"/>
    <w:rsid w:val="00111AD9"/>
    <w:rsid w:val="00113BB4"/>
    <w:rsid w:val="00114B86"/>
    <w:rsid w:val="0011514C"/>
    <w:rsid w:val="00115A35"/>
    <w:rsid w:val="00115B28"/>
    <w:rsid w:val="00115CB3"/>
    <w:rsid w:val="0011747D"/>
    <w:rsid w:val="00120617"/>
    <w:rsid w:val="00120DF0"/>
    <w:rsid w:val="00123E13"/>
    <w:rsid w:val="0013061E"/>
    <w:rsid w:val="0013157F"/>
    <w:rsid w:val="00137929"/>
    <w:rsid w:val="00140C1C"/>
    <w:rsid w:val="00141B7D"/>
    <w:rsid w:val="00142BDA"/>
    <w:rsid w:val="00142BE2"/>
    <w:rsid w:val="001443D4"/>
    <w:rsid w:val="001449A6"/>
    <w:rsid w:val="00145DC2"/>
    <w:rsid w:val="00147182"/>
    <w:rsid w:val="00147D79"/>
    <w:rsid w:val="00153BDE"/>
    <w:rsid w:val="00154486"/>
    <w:rsid w:val="00154F03"/>
    <w:rsid w:val="001610DF"/>
    <w:rsid w:val="001618E1"/>
    <w:rsid w:val="00161FCF"/>
    <w:rsid w:val="001629F3"/>
    <w:rsid w:val="0016643A"/>
    <w:rsid w:val="00167729"/>
    <w:rsid w:val="0017007E"/>
    <w:rsid w:val="00170CB7"/>
    <w:rsid w:val="0017218C"/>
    <w:rsid w:val="0017316E"/>
    <w:rsid w:val="00175C17"/>
    <w:rsid w:val="00175CBB"/>
    <w:rsid w:val="00181945"/>
    <w:rsid w:val="00183450"/>
    <w:rsid w:val="00183823"/>
    <w:rsid w:val="0018456A"/>
    <w:rsid w:val="00184F4F"/>
    <w:rsid w:val="001861BD"/>
    <w:rsid w:val="00190777"/>
    <w:rsid w:val="00192E5D"/>
    <w:rsid w:val="00193B5C"/>
    <w:rsid w:val="00193CA5"/>
    <w:rsid w:val="00194DC3"/>
    <w:rsid w:val="0019505E"/>
    <w:rsid w:val="001953BB"/>
    <w:rsid w:val="001963E1"/>
    <w:rsid w:val="00196621"/>
    <w:rsid w:val="00197220"/>
    <w:rsid w:val="00197770"/>
    <w:rsid w:val="001A3F12"/>
    <w:rsid w:val="001A66E3"/>
    <w:rsid w:val="001B2A5D"/>
    <w:rsid w:val="001B47FF"/>
    <w:rsid w:val="001B5107"/>
    <w:rsid w:val="001B702A"/>
    <w:rsid w:val="001C124E"/>
    <w:rsid w:val="001C184A"/>
    <w:rsid w:val="001C2A44"/>
    <w:rsid w:val="001C71C2"/>
    <w:rsid w:val="001D036E"/>
    <w:rsid w:val="001D19EF"/>
    <w:rsid w:val="001D41A3"/>
    <w:rsid w:val="001D47E3"/>
    <w:rsid w:val="001D5DE4"/>
    <w:rsid w:val="001D6CFB"/>
    <w:rsid w:val="001E1327"/>
    <w:rsid w:val="001E650D"/>
    <w:rsid w:val="001F20D7"/>
    <w:rsid w:val="001F2552"/>
    <w:rsid w:val="001F2FA2"/>
    <w:rsid w:val="001F5DF8"/>
    <w:rsid w:val="001F6766"/>
    <w:rsid w:val="002000A2"/>
    <w:rsid w:val="0020275D"/>
    <w:rsid w:val="00205C74"/>
    <w:rsid w:val="00206A70"/>
    <w:rsid w:val="002070F6"/>
    <w:rsid w:val="00211E2E"/>
    <w:rsid w:val="00212E47"/>
    <w:rsid w:val="0021311C"/>
    <w:rsid w:val="00217A4C"/>
    <w:rsid w:val="00220906"/>
    <w:rsid w:val="00221F70"/>
    <w:rsid w:val="002228B7"/>
    <w:rsid w:val="00225695"/>
    <w:rsid w:val="0022775F"/>
    <w:rsid w:val="00230751"/>
    <w:rsid w:val="002353F8"/>
    <w:rsid w:val="002363A2"/>
    <w:rsid w:val="00237E38"/>
    <w:rsid w:val="0024239A"/>
    <w:rsid w:val="0024378A"/>
    <w:rsid w:val="002470BD"/>
    <w:rsid w:val="002518E5"/>
    <w:rsid w:val="0025771E"/>
    <w:rsid w:val="00260CFF"/>
    <w:rsid w:val="002638E6"/>
    <w:rsid w:val="00264893"/>
    <w:rsid w:val="00265459"/>
    <w:rsid w:val="00271D5D"/>
    <w:rsid w:val="002747F9"/>
    <w:rsid w:val="00275BC2"/>
    <w:rsid w:val="002822BD"/>
    <w:rsid w:val="00283C67"/>
    <w:rsid w:val="00284A33"/>
    <w:rsid w:val="002872C9"/>
    <w:rsid w:val="002874F2"/>
    <w:rsid w:val="00290859"/>
    <w:rsid w:val="00290BFB"/>
    <w:rsid w:val="00292005"/>
    <w:rsid w:val="00293E49"/>
    <w:rsid w:val="00297282"/>
    <w:rsid w:val="002A01E8"/>
    <w:rsid w:val="002A547A"/>
    <w:rsid w:val="002B104A"/>
    <w:rsid w:val="002B13A1"/>
    <w:rsid w:val="002B3FFC"/>
    <w:rsid w:val="002C420D"/>
    <w:rsid w:val="002C4981"/>
    <w:rsid w:val="002C57AD"/>
    <w:rsid w:val="002C5880"/>
    <w:rsid w:val="002C77A2"/>
    <w:rsid w:val="002D0A84"/>
    <w:rsid w:val="002D5828"/>
    <w:rsid w:val="002D5998"/>
    <w:rsid w:val="002D7F80"/>
    <w:rsid w:val="002E50DB"/>
    <w:rsid w:val="002E57D1"/>
    <w:rsid w:val="002E7866"/>
    <w:rsid w:val="002F1D19"/>
    <w:rsid w:val="002F2141"/>
    <w:rsid w:val="002F359A"/>
    <w:rsid w:val="002F3634"/>
    <w:rsid w:val="002F7369"/>
    <w:rsid w:val="0030434E"/>
    <w:rsid w:val="00306259"/>
    <w:rsid w:val="00307C74"/>
    <w:rsid w:val="003106EF"/>
    <w:rsid w:val="00310A36"/>
    <w:rsid w:val="00310D48"/>
    <w:rsid w:val="0031427C"/>
    <w:rsid w:val="00314EE5"/>
    <w:rsid w:val="00315580"/>
    <w:rsid w:val="00327FAC"/>
    <w:rsid w:val="00336641"/>
    <w:rsid w:val="003372AD"/>
    <w:rsid w:val="00337401"/>
    <w:rsid w:val="0034372A"/>
    <w:rsid w:val="00343C3F"/>
    <w:rsid w:val="00346F8D"/>
    <w:rsid w:val="003479A1"/>
    <w:rsid w:val="00347AAF"/>
    <w:rsid w:val="0035016B"/>
    <w:rsid w:val="00351BD1"/>
    <w:rsid w:val="00353787"/>
    <w:rsid w:val="003556ED"/>
    <w:rsid w:val="00356237"/>
    <w:rsid w:val="00356E82"/>
    <w:rsid w:val="00357D7E"/>
    <w:rsid w:val="00362916"/>
    <w:rsid w:val="00364751"/>
    <w:rsid w:val="00364861"/>
    <w:rsid w:val="00366888"/>
    <w:rsid w:val="00370AAD"/>
    <w:rsid w:val="00371068"/>
    <w:rsid w:val="00371BE5"/>
    <w:rsid w:val="0037341C"/>
    <w:rsid w:val="00373516"/>
    <w:rsid w:val="00374D6B"/>
    <w:rsid w:val="00381AAE"/>
    <w:rsid w:val="00385772"/>
    <w:rsid w:val="00385893"/>
    <w:rsid w:val="003858FB"/>
    <w:rsid w:val="00386480"/>
    <w:rsid w:val="00386803"/>
    <w:rsid w:val="00386AF2"/>
    <w:rsid w:val="00386D95"/>
    <w:rsid w:val="00386F41"/>
    <w:rsid w:val="0038705A"/>
    <w:rsid w:val="00387CE1"/>
    <w:rsid w:val="00394E8E"/>
    <w:rsid w:val="00396E26"/>
    <w:rsid w:val="003A0CAE"/>
    <w:rsid w:val="003A4E4D"/>
    <w:rsid w:val="003B351F"/>
    <w:rsid w:val="003B3F88"/>
    <w:rsid w:val="003B5C9F"/>
    <w:rsid w:val="003B77AA"/>
    <w:rsid w:val="003C34E2"/>
    <w:rsid w:val="003C4C84"/>
    <w:rsid w:val="003C6230"/>
    <w:rsid w:val="003C65AE"/>
    <w:rsid w:val="003C660B"/>
    <w:rsid w:val="003D2D29"/>
    <w:rsid w:val="003D6618"/>
    <w:rsid w:val="003D72C0"/>
    <w:rsid w:val="003F0B2C"/>
    <w:rsid w:val="003F1DFF"/>
    <w:rsid w:val="003F3CF2"/>
    <w:rsid w:val="003F466C"/>
    <w:rsid w:val="003F4E11"/>
    <w:rsid w:val="003F5A25"/>
    <w:rsid w:val="003F7A22"/>
    <w:rsid w:val="004001D3"/>
    <w:rsid w:val="004020CA"/>
    <w:rsid w:val="00402E78"/>
    <w:rsid w:val="00405364"/>
    <w:rsid w:val="004064AF"/>
    <w:rsid w:val="00407842"/>
    <w:rsid w:val="00414748"/>
    <w:rsid w:val="00415399"/>
    <w:rsid w:val="004170E4"/>
    <w:rsid w:val="00417B92"/>
    <w:rsid w:val="00426040"/>
    <w:rsid w:val="00430332"/>
    <w:rsid w:val="0043269D"/>
    <w:rsid w:val="00434FFF"/>
    <w:rsid w:val="004403D9"/>
    <w:rsid w:val="004406C8"/>
    <w:rsid w:val="0044218C"/>
    <w:rsid w:val="00442406"/>
    <w:rsid w:val="00445690"/>
    <w:rsid w:val="00447098"/>
    <w:rsid w:val="004472A7"/>
    <w:rsid w:val="00452F7D"/>
    <w:rsid w:val="00454252"/>
    <w:rsid w:val="004550DC"/>
    <w:rsid w:val="00455FCE"/>
    <w:rsid w:val="004578DB"/>
    <w:rsid w:val="00461BF3"/>
    <w:rsid w:val="004674DB"/>
    <w:rsid w:val="00470DB4"/>
    <w:rsid w:val="00476C6C"/>
    <w:rsid w:val="004814AC"/>
    <w:rsid w:val="004850A1"/>
    <w:rsid w:val="00486FAB"/>
    <w:rsid w:val="00491654"/>
    <w:rsid w:val="004917D6"/>
    <w:rsid w:val="004918B6"/>
    <w:rsid w:val="00491D67"/>
    <w:rsid w:val="00494ACE"/>
    <w:rsid w:val="004955C6"/>
    <w:rsid w:val="00497F82"/>
    <w:rsid w:val="004A02B1"/>
    <w:rsid w:val="004A0CDE"/>
    <w:rsid w:val="004A2A79"/>
    <w:rsid w:val="004A3AF3"/>
    <w:rsid w:val="004A6136"/>
    <w:rsid w:val="004A647C"/>
    <w:rsid w:val="004A776C"/>
    <w:rsid w:val="004B338C"/>
    <w:rsid w:val="004B34D9"/>
    <w:rsid w:val="004B6F61"/>
    <w:rsid w:val="004C127D"/>
    <w:rsid w:val="004C311D"/>
    <w:rsid w:val="004D49B4"/>
    <w:rsid w:val="004D5A9F"/>
    <w:rsid w:val="004E19C4"/>
    <w:rsid w:val="004E2B62"/>
    <w:rsid w:val="004E51A2"/>
    <w:rsid w:val="004E57C9"/>
    <w:rsid w:val="004E5CD0"/>
    <w:rsid w:val="004E76B4"/>
    <w:rsid w:val="004F1763"/>
    <w:rsid w:val="004F51A3"/>
    <w:rsid w:val="004F54A2"/>
    <w:rsid w:val="004F6983"/>
    <w:rsid w:val="004F7643"/>
    <w:rsid w:val="00501A8E"/>
    <w:rsid w:val="00506730"/>
    <w:rsid w:val="00506BEE"/>
    <w:rsid w:val="00506DCC"/>
    <w:rsid w:val="0050734D"/>
    <w:rsid w:val="00510E8C"/>
    <w:rsid w:val="00517589"/>
    <w:rsid w:val="005202A6"/>
    <w:rsid w:val="005211F5"/>
    <w:rsid w:val="0052257A"/>
    <w:rsid w:val="00523F7F"/>
    <w:rsid w:val="00525E6A"/>
    <w:rsid w:val="00532682"/>
    <w:rsid w:val="00532DB0"/>
    <w:rsid w:val="00534DE0"/>
    <w:rsid w:val="0054058C"/>
    <w:rsid w:val="005427EF"/>
    <w:rsid w:val="00544837"/>
    <w:rsid w:val="00545AAE"/>
    <w:rsid w:val="00546ABA"/>
    <w:rsid w:val="0054755B"/>
    <w:rsid w:val="00550019"/>
    <w:rsid w:val="00550432"/>
    <w:rsid w:val="00550EBF"/>
    <w:rsid w:val="005512BF"/>
    <w:rsid w:val="0055196F"/>
    <w:rsid w:val="005545DF"/>
    <w:rsid w:val="005547E9"/>
    <w:rsid w:val="00554BFF"/>
    <w:rsid w:val="00556379"/>
    <w:rsid w:val="00556689"/>
    <w:rsid w:val="00557476"/>
    <w:rsid w:val="00557547"/>
    <w:rsid w:val="00557BFB"/>
    <w:rsid w:val="00560FB2"/>
    <w:rsid w:val="00561EE7"/>
    <w:rsid w:val="00562496"/>
    <w:rsid w:val="005659BE"/>
    <w:rsid w:val="00566266"/>
    <w:rsid w:val="00570AD0"/>
    <w:rsid w:val="0057187E"/>
    <w:rsid w:val="00571A65"/>
    <w:rsid w:val="0057407F"/>
    <w:rsid w:val="00577C9E"/>
    <w:rsid w:val="0058008B"/>
    <w:rsid w:val="00582A98"/>
    <w:rsid w:val="00582AB5"/>
    <w:rsid w:val="00586FAC"/>
    <w:rsid w:val="00587448"/>
    <w:rsid w:val="00590772"/>
    <w:rsid w:val="00592C87"/>
    <w:rsid w:val="005938C3"/>
    <w:rsid w:val="00594DB6"/>
    <w:rsid w:val="005A235B"/>
    <w:rsid w:val="005A2B53"/>
    <w:rsid w:val="005A3358"/>
    <w:rsid w:val="005A4D3C"/>
    <w:rsid w:val="005A5122"/>
    <w:rsid w:val="005A7A3A"/>
    <w:rsid w:val="005A7CFD"/>
    <w:rsid w:val="005B2762"/>
    <w:rsid w:val="005B2C04"/>
    <w:rsid w:val="005B47B8"/>
    <w:rsid w:val="005B4920"/>
    <w:rsid w:val="005B5940"/>
    <w:rsid w:val="005B69A4"/>
    <w:rsid w:val="005C04C7"/>
    <w:rsid w:val="005C1A12"/>
    <w:rsid w:val="005C3D9E"/>
    <w:rsid w:val="005C6781"/>
    <w:rsid w:val="005D2C7C"/>
    <w:rsid w:val="005D3B2B"/>
    <w:rsid w:val="005D513D"/>
    <w:rsid w:val="005E074A"/>
    <w:rsid w:val="005E3E91"/>
    <w:rsid w:val="005E4C16"/>
    <w:rsid w:val="005E5B50"/>
    <w:rsid w:val="005E66B5"/>
    <w:rsid w:val="005E753E"/>
    <w:rsid w:val="005F1B42"/>
    <w:rsid w:val="005F3BFE"/>
    <w:rsid w:val="005F41B1"/>
    <w:rsid w:val="005F6437"/>
    <w:rsid w:val="005F7DC5"/>
    <w:rsid w:val="00603BD0"/>
    <w:rsid w:val="00610549"/>
    <w:rsid w:val="00620467"/>
    <w:rsid w:val="00621722"/>
    <w:rsid w:val="00621EE0"/>
    <w:rsid w:val="006231B7"/>
    <w:rsid w:val="00627A9C"/>
    <w:rsid w:val="00632979"/>
    <w:rsid w:val="00632D0E"/>
    <w:rsid w:val="006375E1"/>
    <w:rsid w:val="006479BE"/>
    <w:rsid w:val="00650809"/>
    <w:rsid w:val="00650E62"/>
    <w:rsid w:val="0065370F"/>
    <w:rsid w:val="0066092C"/>
    <w:rsid w:val="00660DF6"/>
    <w:rsid w:val="00662121"/>
    <w:rsid w:val="00667F0F"/>
    <w:rsid w:val="00673DD7"/>
    <w:rsid w:val="00675AA7"/>
    <w:rsid w:val="006762ED"/>
    <w:rsid w:val="0068079F"/>
    <w:rsid w:val="006812AF"/>
    <w:rsid w:val="00682F1E"/>
    <w:rsid w:val="00683A68"/>
    <w:rsid w:val="00683E47"/>
    <w:rsid w:val="00685BFA"/>
    <w:rsid w:val="00686DC3"/>
    <w:rsid w:val="006906D0"/>
    <w:rsid w:val="00691BB1"/>
    <w:rsid w:val="00693A6E"/>
    <w:rsid w:val="006951FB"/>
    <w:rsid w:val="006979A1"/>
    <w:rsid w:val="006A3A86"/>
    <w:rsid w:val="006A3FE1"/>
    <w:rsid w:val="006A42A1"/>
    <w:rsid w:val="006A5C9A"/>
    <w:rsid w:val="006A63F2"/>
    <w:rsid w:val="006B42C0"/>
    <w:rsid w:val="006B6DFB"/>
    <w:rsid w:val="006B784A"/>
    <w:rsid w:val="006C13F7"/>
    <w:rsid w:val="006C283F"/>
    <w:rsid w:val="006C4D8A"/>
    <w:rsid w:val="006C6415"/>
    <w:rsid w:val="006C7642"/>
    <w:rsid w:val="006D3676"/>
    <w:rsid w:val="006D3FFE"/>
    <w:rsid w:val="006D487F"/>
    <w:rsid w:val="006D6923"/>
    <w:rsid w:val="006E0AD8"/>
    <w:rsid w:val="006E1CFB"/>
    <w:rsid w:val="006E568B"/>
    <w:rsid w:val="006E7159"/>
    <w:rsid w:val="006F34F8"/>
    <w:rsid w:val="006F69D0"/>
    <w:rsid w:val="007012A1"/>
    <w:rsid w:val="00701CF0"/>
    <w:rsid w:val="00703820"/>
    <w:rsid w:val="00704E96"/>
    <w:rsid w:val="007117A3"/>
    <w:rsid w:val="007139CF"/>
    <w:rsid w:val="0071599A"/>
    <w:rsid w:val="00715F81"/>
    <w:rsid w:val="00716C69"/>
    <w:rsid w:val="00721FEF"/>
    <w:rsid w:val="00722250"/>
    <w:rsid w:val="00724627"/>
    <w:rsid w:val="00726147"/>
    <w:rsid w:val="00727FF6"/>
    <w:rsid w:val="0073284D"/>
    <w:rsid w:val="00733DDC"/>
    <w:rsid w:val="007349D9"/>
    <w:rsid w:val="007358D8"/>
    <w:rsid w:val="0073757A"/>
    <w:rsid w:val="00737927"/>
    <w:rsid w:val="007426B4"/>
    <w:rsid w:val="00744174"/>
    <w:rsid w:val="00744F61"/>
    <w:rsid w:val="007455FF"/>
    <w:rsid w:val="00745D44"/>
    <w:rsid w:val="00747BCD"/>
    <w:rsid w:val="00750D1B"/>
    <w:rsid w:val="00752C3D"/>
    <w:rsid w:val="0076211F"/>
    <w:rsid w:val="00763A35"/>
    <w:rsid w:val="0076455A"/>
    <w:rsid w:val="00764DB5"/>
    <w:rsid w:val="007661E8"/>
    <w:rsid w:val="00770E24"/>
    <w:rsid w:val="007732F5"/>
    <w:rsid w:val="007768E9"/>
    <w:rsid w:val="00777F9D"/>
    <w:rsid w:val="00781011"/>
    <w:rsid w:val="00781EFF"/>
    <w:rsid w:val="00783597"/>
    <w:rsid w:val="0078634B"/>
    <w:rsid w:val="00796847"/>
    <w:rsid w:val="007A03DD"/>
    <w:rsid w:val="007A12B0"/>
    <w:rsid w:val="007A19A0"/>
    <w:rsid w:val="007A226F"/>
    <w:rsid w:val="007A350C"/>
    <w:rsid w:val="007A3831"/>
    <w:rsid w:val="007A5DDF"/>
    <w:rsid w:val="007A5E06"/>
    <w:rsid w:val="007A68A4"/>
    <w:rsid w:val="007A7A2E"/>
    <w:rsid w:val="007B1E6A"/>
    <w:rsid w:val="007C2272"/>
    <w:rsid w:val="007C265B"/>
    <w:rsid w:val="007C7477"/>
    <w:rsid w:val="007D1144"/>
    <w:rsid w:val="007D16DB"/>
    <w:rsid w:val="007D3209"/>
    <w:rsid w:val="007E3E9F"/>
    <w:rsid w:val="007E3F7E"/>
    <w:rsid w:val="007E781D"/>
    <w:rsid w:val="007F25FD"/>
    <w:rsid w:val="007F4483"/>
    <w:rsid w:val="007F53D4"/>
    <w:rsid w:val="007F6202"/>
    <w:rsid w:val="007F7F22"/>
    <w:rsid w:val="00800EBA"/>
    <w:rsid w:val="008033EA"/>
    <w:rsid w:val="00803EDD"/>
    <w:rsid w:val="00805F57"/>
    <w:rsid w:val="00810EBC"/>
    <w:rsid w:val="00816677"/>
    <w:rsid w:val="00816CC8"/>
    <w:rsid w:val="00820EC1"/>
    <w:rsid w:val="00821EFA"/>
    <w:rsid w:val="00825D77"/>
    <w:rsid w:val="00825F80"/>
    <w:rsid w:val="00826F18"/>
    <w:rsid w:val="00831770"/>
    <w:rsid w:val="00834EF5"/>
    <w:rsid w:val="008371B4"/>
    <w:rsid w:val="0084020E"/>
    <w:rsid w:val="00840928"/>
    <w:rsid w:val="00840E0A"/>
    <w:rsid w:val="00841751"/>
    <w:rsid w:val="00843053"/>
    <w:rsid w:val="00843063"/>
    <w:rsid w:val="00843707"/>
    <w:rsid w:val="00844B25"/>
    <w:rsid w:val="00845E8A"/>
    <w:rsid w:val="00847E78"/>
    <w:rsid w:val="00852DC4"/>
    <w:rsid w:val="0085363D"/>
    <w:rsid w:val="00853DC0"/>
    <w:rsid w:val="00857B81"/>
    <w:rsid w:val="008626E5"/>
    <w:rsid w:val="00862E40"/>
    <w:rsid w:val="0086614E"/>
    <w:rsid w:val="00870636"/>
    <w:rsid w:val="00871784"/>
    <w:rsid w:val="00871E82"/>
    <w:rsid w:val="008735C6"/>
    <w:rsid w:val="00873C88"/>
    <w:rsid w:val="008774F2"/>
    <w:rsid w:val="00877B4D"/>
    <w:rsid w:val="00877D7C"/>
    <w:rsid w:val="00880565"/>
    <w:rsid w:val="00880A03"/>
    <w:rsid w:val="00881941"/>
    <w:rsid w:val="008860F4"/>
    <w:rsid w:val="008873CF"/>
    <w:rsid w:val="00887EAE"/>
    <w:rsid w:val="00890A00"/>
    <w:rsid w:val="0089228E"/>
    <w:rsid w:val="00892D54"/>
    <w:rsid w:val="00893939"/>
    <w:rsid w:val="00896AD2"/>
    <w:rsid w:val="0089785A"/>
    <w:rsid w:val="00897C32"/>
    <w:rsid w:val="008A2E9F"/>
    <w:rsid w:val="008A3E52"/>
    <w:rsid w:val="008A601E"/>
    <w:rsid w:val="008A78F9"/>
    <w:rsid w:val="008B0388"/>
    <w:rsid w:val="008B328E"/>
    <w:rsid w:val="008B73AE"/>
    <w:rsid w:val="008B7652"/>
    <w:rsid w:val="008C152F"/>
    <w:rsid w:val="008C320B"/>
    <w:rsid w:val="008C3D8B"/>
    <w:rsid w:val="008C4796"/>
    <w:rsid w:val="008C4D8F"/>
    <w:rsid w:val="008D27C7"/>
    <w:rsid w:val="008D3278"/>
    <w:rsid w:val="008E1EB7"/>
    <w:rsid w:val="008E6224"/>
    <w:rsid w:val="008E63BD"/>
    <w:rsid w:val="008F19A7"/>
    <w:rsid w:val="008F2272"/>
    <w:rsid w:val="008F6564"/>
    <w:rsid w:val="00900465"/>
    <w:rsid w:val="00901368"/>
    <w:rsid w:val="009056B5"/>
    <w:rsid w:val="009063CE"/>
    <w:rsid w:val="00907301"/>
    <w:rsid w:val="00912781"/>
    <w:rsid w:val="00912CED"/>
    <w:rsid w:val="00914CC5"/>
    <w:rsid w:val="009150DC"/>
    <w:rsid w:val="00916607"/>
    <w:rsid w:val="00917251"/>
    <w:rsid w:val="009172E3"/>
    <w:rsid w:val="009267F5"/>
    <w:rsid w:val="00931C55"/>
    <w:rsid w:val="00932B3A"/>
    <w:rsid w:val="00933FC8"/>
    <w:rsid w:val="00934872"/>
    <w:rsid w:val="009353B1"/>
    <w:rsid w:val="00936B5C"/>
    <w:rsid w:val="00936EB8"/>
    <w:rsid w:val="00944794"/>
    <w:rsid w:val="00945A0E"/>
    <w:rsid w:val="00947BA0"/>
    <w:rsid w:val="009510F3"/>
    <w:rsid w:val="0095116B"/>
    <w:rsid w:val="00951494"/>
    <w:rsid w:val="009526BF"/>
    <w:rsid w:val="0095589D"/>
    <w:rsid w:val="0095646A"/>
    <w:rsid w:val="0095677D"/>
    <w:rsid w:val="00956F30"/>
    <w:rsid w:val="00960DD1"/>
    <w:rsid w:val="009635CF"/>
    <w:rsid w:val="009636D4"/>
    <w:rsid w:val="009659C8"/>
    <w:rsid w:val="00965DD3"/>
    <w:rsid w:val="00972F9B"/>
    <w:rsid w:val="00973FA9"/>
    <w:rsid w:val="00974E6C"/>
    <w:rsid w:val="00975D4A"/>
    <w:rsid w:val="00977253"/>
    <w:rsid w:val="00980550"/>
    <w:rsid w:val="0098070B"/>
    <w:rsid w:val="00982262"/>
    <w:rsid w:val="00982607"/>
    <w:rsid w:val="00991F90"/>
    <w:rsid w:val="00995396"/>
    <w:rsid w:val="00997A13"/>
    <w:rsid w:val="009A3737"/>
    <w:rsid w:val="009A3FEE"/>
    <w:rsid w:val="009A555C"/>
    <w:rsid w:val="009A6618"/>
    <w:rsid w:val="009A7A40"/>
    <w:rsid w:val="009B2D2D"/>
    <w:rsid w:val="009B3F18"/>
    <w:rsid w:val="009B70BB"/>
    <w:rsid w:val="009B7566"/>
    <w:rsid w:val="009B7D21"/>
    <w:rsid w:val="009C1F24"/>
    <w:rsid w:val="009C6A2E"/>
    <w:rsid w:val="009C6E24"/>
    <w:rsid w:val="009D0D9F"/>
    <w:rsid w:val="009D12F9"/>
    <w:rsid w:val="009D2015"/>
    <w:rsid w:val="009D389D"/>
    <w:rsid w:val="009D48E5"/>
    <w:rsid w:val="009D64BD"/>
    <w:rsid w:val="009D696E"/>
    <w:rsid w:val="009E0DD0"/>
    <w:rsid w:val="009E10EC"/>
    <w:rsid w:val="009E2140"/>
    <w:rsid w:val="009E516B"/>
    <w:rsid w:val="009E5AC0"/>
    <w:rsid w:val="009E6033"/>
    <w:rsid w:val="009E6B63"/>
    <w:rsid w:val="009F30FB"/>
    <w:rsid w:val="009F3FBE"/>
    <w:rsid w:val="009F4E26"/>
    <w:rsid w:val="009F7941"/>
    <w:rsid w:val="00A02C41"/>
    <w:rsid w:val="00A037A9"/>
    <w:rsid w:val="00A07C21"/>
    <w:rsid w:val="00A104A8"/>
    <w:rsid w:val="00A1088F"/>
    <w:rsid w:val="00A11398"/>
    <w:rsid w:val="00A17496"/>
    <w:rsid w:val="00A20B7B"/>
    <w:rsid w:val="00A21B0E"/>
    <w:rsid w:val="00A26B00"/>
    <w:rsid w:val="00A27DE0"/>
    <w:rsid w:val="00A30D2D"/>
    <w:rsid w:val="00A3179B"/>
    <w:rsid w:val="00A317FC"/>
    <w:rsid w:val="00A3283B"/>
    <w:rsid w:val="00A32AB3"/>
    <w:rsid w:val="00A42504"/>
    <w:rsid w:val="00A45DEE"/>
    <w:rsid w:val="00A462E7"/>
    <w:rsid w:val="00A47A99"/>
    <w:rsid w:val="00A507DB"/>
    <w:rsid w:val="00A52FC2"/>
    <w:rsid w:val="00A53218"/>
    <w:rsid w:val="00A54497"/>
    <w:rsid w:val="00A547E0"/>
    <w:rsid w:val="00A6656D"/>
    <w:rsid w:val="00A66951"/>
    <w:rsid w:val="00A7105F"/>
    <w:rsid w:val="00A73011"/>
    <w:rsid w:val="00A73C82"/>
    <w:rsid w:val="00A7446D"/>
    <w:rsid w:val="00A7611F"/>
    <w:rsid w:val="00A7757C"/>
    <w:rsid w:val="00A81185"/>
    <w:rsid w:val="00A81898"/>
    <w:rsid w:val="00A850A0"/>
    <w:rsid w:val="00A865FD"/>
    <w:rsid w:val="00A869D0"/>
    <w:rsid w:val="00A87017"/>
    <w:rsid w:val="00A87D9D"/>
    <w:rsid w:val="00AA047F"/>
    <w:rsid w:val="00AA17EE"/>
    <w:rsid w:val="00AA1E38"/>
    <w:rsid w:val="00AA2C02"/>
    <w:rsid w:val="00AA3F2F"/>
    <w:rsid w:val="00AA6261"/>
    <w:rsid w:val="00AB0A44"/>
    <w:rsid w:val="00AB38B5"/>
    <w:rsid w:val="00AB3B68"/>
    <w:rsid w:val="00AB54D4"/>
    <w:rsid w:val="00AB5B48"/>
    <w:rsid w:val="00AB6515"/>
    <w:rsid w:val="00AB6DE7"/>
    <w:rsid w:val="00AB7E5B"/>
    <w:rsid w:val="00AC096E"/>
    <w:rsid w:val="00AC14B1"/>
    <w:rsid w:val="00AC5BD3"/>
    <w:rsid w:val="00AD0329"/>
    <w:rsid w:val="00AD2569"/>
    <w:rsid w:val="00AD47C4"/>
    <w:rsid w:val="00AD4C3E"/>
    <w:rsid w:val="00AD5657"/>
    <w:rsid w:val="00AE20BB"/>
    <w:rsid w:val="00AE715B"/>
    <w:rsid w:val="00AF22C0"/>
    <w:rsid w:val="00AF2D6B"/>
    <w:rsid w:val="00AF2E02"/>
    <w:rsid w:val="00AF6047"/>
    <w:rsid w:val="00B01A9A"/>
    <w:rsid w:val="00B04F17"/>
    <w:rsid w:val="00B05397"/>
    <w:rsid w:val="00B05ED8"/>
    <w:rsid w:val="00B05F40"/>
    <w:rsid w:val="00B07044"/>
    <w:rsid w:val="00B13D90"/>
    <w:rsid w:val="00B151DD"/>
    <w:rsid w:val="00B15B8C"/>
    <w:rsid w:val="00B17D7C"/>
    <w:rsid w:val="00B218A3"/>
    <w:rsid w:val="00B2231E"/>
    <w:rsid w:val="00B239B6"/>
    <w:rsid w:val="00B244A1"/>
    <w:rsid w:val="00B24BEA"/>
    <w:rsid w:val="00B32CF9"/>
    <w:rsid w:val="00B33EB1"/>
    <w:rsid w:val="00B359EB"/>
    <w:rsid w:val="00B42050"/>
    <w:rsid w:val="00B42975"/>
    <w:rsid w:val="00B47EC0"/>
    <w:rsid w:val="00B5292C"/>
    <w:rsid w:val="00B531CE"/>
    <w:rsid w:val="00B569C6"/>
    <w:rsid w:val="00B569E4"/>
    <w:rsid w:val="00B56A75"/>
    <w:rsid w:val="00B56A82"/>
    <w:rsid w:val="00B6058C"/>
    <w:rsid w:val="00B628B8"/>
    <w:rsid w:val="00B62FFD"/>
    <w:rsid w:val="00B63453"/>
    <w:rsid w:val="00B64677"/>
    <w:rsid w:val="00B656FF"/>
    <w:rsid w:val="00B664AC"/>
    <w:rsid w:val="00B72872"/>
    <w:rsid w:val="00B7625C"/>
    <w:rsid w:val="00B81063"/>
    <w:rsid w:val="00B826F5"/>
    <w:rsid w:val="00B8326C"/>
    <w:rsid w:val="00B83A1D"/>
    <w:rsid w:val="00B8746C"/>
    <w:rsid w:val="00B8758F"/>
    <w:rsid w:val="00B877B7"/>
    <w:rsid w:val="00B924DA"/>
    <w:rsid w:val="00B93D83"/>
    <w:rsid w:val="00B94D42"/>
    <w:rsid w:val="00BA0C4F"/>
    <w:rsid w:val="00BA16F1"/>
    <w:rsid w:val="00BA1FAA"/>
    <w:rsid w:val="00BB0236"/>
    <w:rsid w:val="00BB072F"/>
    <w:rsid w:val="00BB2951"/>
    <w:rsid w:val="00BB3758"/>
    <w:rsid w:val="00BB4EF8"/>
    <w:rsid w:val="00BC2192"/>
    <w:rsid w:val="00BC404B"/>
    <w:rsid w:val="00BC6B55"/>
    <w:rsid w:val="00BD047F"/>
    <w:rsid w:val="00BD2457"/>
    <w:rsid w:val="00BD274F"/>
    <w:rsid w:val="00BD6B25"/>
    <w:rsid w:val="00BE0476"/>
    <w:rsid w:val="00BE2063"/>
    <w:rsid w:val="00BE3437"/>
    <w:rsid w:val="00BE34FE"/>
    <w:rsid w:val="00BE3F59"/>
    <w:rsid w:val="00BE65F9"/>
    <w:rsid w:val="00BF1D3B"/>
    <w:rsid w:val="00BF2626"/>
    <w:rsid w:val="00BF3703"/>
    <w:rsid w:val="00BF4FA2"/>
    <w:rsid w:val="00BF5E5E"/>
    <w:rsid w:val="00BF7D5E"/>
    <w:rsid w:val="00C005D4"/>
    <w:rsid w:val="00C01991"/>
    <w:rsid w:val="00C02011"/>
    <w:rsid w:val="00C03206"/>
    <w:rsid w:val="00C03F69"/>
    <w:rsid w:val="00C05691"/>
    <w:rsid w:val="00C06D9F"/>
    <w:rsid w:val="00C12FF6"/>
    <w:rsid w:val="00C15976"/>
    <w:rsid w:val="00C22FFF"/>
    <w:rsid w:val="00C27C46"/>
    <w:rsid w:val="00C27F22"/>
    <w:rsid w:val="00C30A32"/>
    <w:rsid w:val="00C311F7"/>
    <w:rsid w:val="00C449BD"/>
    <w:rsid w:val="00C463E9"/>
    <w:rsid w:val="00C46996"/>
    <w:rsid w:val="00C50281"/>
    <w:rsid w:val="00C50BE0"/>
    <w:rsid w:val="00C5312B"/>
    <w:rsid w:val="00C53563"/>
    <w:rsid w:val="00C5356A"/>
    <w:rsid w:val="00C5679F"/>
    <w:rsid w:val="00C56875"/>
    <w:rsid w:val="00C6026B"/>
    <w:rsid w:val="00C60DAA"/>
    <w:rsid w:val="00C630E6"/>
    <w:rsid w:val="00C6317B"/>
    <w:rsid w:val="00C6341E"/>
    <w:rsid w:val="00C63AD1"/>
    <w:rsid w:val="00C64904"/>
    <w:rsid w:val="00C67CDD"/>
    <w:rsid w:val="00C815DE"/>
    <w:rsid w:val="00C85248"/>
    <w:rsid w:val="00C924F0"/>
    <w:rsid w:val="00C9312F"/>
    <w:rsid w:val="00C94E03"/>
    <w:rsid w:val="00C963CC"/>
    <w:rsid w:val="00CA174B"/>
    <w:rsid w:val="00CA35FE"/>
    <w:rsid w:val="00CA4A07"/>
    <w:rsid w:val="00CA5B40"/>
    <w:rsid w:val="00CA75B6"/>
    <w:rsid w:val="00CB049B"/>
    <w:rsid w:val="00CB1CB6"/>
    <w:rsid w:val="00CB3723"/>
    <w:rsid w:val="00CB475F"/>
    <w:rsid w:val="00CB4A5F"/>
    <w:rsid w:val="00CC0590"/>
    <w:rsid w:val="00CC0C5B"/>
    <w:rsid w:val="00CC60D4"/>
    <w:rsid w:val="00CC75E4"/>
    <w:rsid w:val="00CC7D45"/>
    <w:rsid w:val="00CD147E"/>
    <w:rsid w:val="00CD19E7"/>
    <w:rsid w:val="00CD28F3"/>
    <w:rsid w:val="00CD2A2F"/>
    <w:rsid w:val="00CD2C65"/>
    <w:rsid w:val="00CD3118"/>
    <w:rsid w:val="00CD7EB7"/>
    <w:rsid w:val="00CD7F87"/>
    <w:rsid w:val="00CE2084"/>
    <w:rsid w:val="00CE3742"/>
    <w:rsid w:val="00CF0847"/>
    <w:rsid w:val="00CF281A"/>
    <w:rsid w:val="00CF3582"/>
    <w:rsid w:val="00CF3601"/>
    <w:rsid w:val="00CF40B5"/>
    <w:rsid w:val="00CF757B"/>
    <w:rsid w:val="00D00AF8"/>
    <w:rsid w:val="00D05731"/>
    <w:rsid w:val="00D1121A"/>
    <w:rsid w:val="00D11668"/>
    <w:rsid w:val="00D16B1F"/>
    <w:rsid w:val="00D21790"/>
    <w:rsid w:val="00D26100"/>
    <w:rsid w:val="00D279A0"/>
    <w:rsid w:val="00D30A09"/>
    <w:rsid w:val="00D3270A"/>
    <w:rsid w:val="00D335A9"/>
    <w:rsid w:val="00D35508"/>
    <w:rsid w:val="00D409D7"/>
    <w:rsid w:val="00D428F9"/>
    <w:rsid w:val="00D43EC4"/>
    <w:rsid w:val="00D43FBC"/>
    <w:rsid w:val="00D44E07"/>
    <w:rsid w:val="00D479C9"/>
    <w:rsid w:val="00D50648"/>
    <w:rsid w:val="00D54D02"/>
    <w:rsid w:val="00D56145"/>
    <w:rsid w:val="00D5683D"/>
    <w:rsid w:val="00D6234A"/>
    <w:rsid w:val="00D66270"/>
    <w:rsid w:val="00D6712D"/>
    <w:rsid w:val="00D67C68"/>
    <w:rsid w:val="00D703CC"/>
    <w:rsid w:val="00D717B5"/>
    <w:rsid w:val="00D7373A"/>
    <w:rsid w:val="00D742EB"/>
    <w:rsid w:val="00D7474F"/>
    <w:rsid w:val="00D75F56"/>
    <w:rsid w:val="00D80076"/>
    <w:rsid w:val="00D868C4"/>
    <w:rsid w:val="00D874BB"/>
    <w:rsid w:val="00D87632"/>
    <w:rsid w:val="00D93896"/>
    <w:rsid w:val="00D9428F"/>
    <w:rsid w:val="00D95C03"/>
    <w:rsid w:val="00DA2C12"/>
    <w:rsid w:val="00DA566C"/>
    <w:rsid w:val="00DA6A5B"/>
    <w:rsid w:val="00DA71B3"/>
    <w:rsid w:val="00DA7BA5"/>
    <w:rsid w:val="00DB3F75"/>
    <w:rsid w:val="00DC013F"/>
    <w:rsid w:val="00DC1B2F"/>
    <w:rsid w:val="00DC1EF3"/>
    <w:rsid w:val="00DC4359"/>
    <w:rsid w:val="00DC77CE"/>
    <w:rsid w:val="00DD0FEB"/>
    <w:rsid w:val="00DD1B16"/>
    <w:rsid w:val="00DD2DFC"/>
    <w:rsid w:val="00DD58F1"/>
    <w:rsid w:val="00DD7A40"/>
    <w:rsid w:val="00DE4184"/>
    <w:rsid w:val="00DE6C3B"/>
    <w:rsid w:val="00DE7995"/>
    <w:rsid w:val="00DF0FF3"/>
    <w:rsid w:val="00DF1A86"/>
    <w:rsid w:val="00DF4AAB"/>
    <w:rsid w:val="00DF5FA9"/>
    <w:rsid w:val="00DF6A8E"/>
    <w:rsid w:val="00DF746B"/>
    <w:rsid w:val="00E00187"/>
    <w:rsid w:val="00E03A17"/>
    <w:rsid w:val="00E0498E"/>
    <w:rsid w:val="00E04DF1"/>
    <w:rsid w:val="00E04FE7"/>
    <w:rsid w:val="00E07170"/>
    <w:rsid w:val="00E071E2"/>
    <w:rsid w:val="00E07CE4"/>
    <w:rsid w:val="00E07E26"/>
    <w:rsid w:val="00E131FF"/>
    <w:rsid w:val="00E14EA6"/>
    <w:rsid w:val="00E1509E"/>
    <w:rsid w:val="00E16A7D"/>
    <w:rsid w:val="00E17184"/>
    <w:rsid w:val="00E1767A"/>
    <w:rsid w:val="00E21049"/>
    <w:rsid w:val="00E27783"/>
    <w:rsid w:val="00E30F50"/>
    <w:rsid w:val="00E331FC"/>
    <w:rsid w:val="00E35431"/>
    <w:rsid w:val="00E35DCE"/>
    <w:rsid w:val="00E36979"/>
    <w:rsid w:val="00E37414"/>
    <w:rsid w:val="00E40532"/>
    <w:rsid w:val="00E405AB"/>
    <w:rsid w:val="00E42FB2"/>
    <w:rsid w:val="00E437BD"/>
    <w:rsid w:val="00E45B97"/>
    <w:rsid w:val="00E527EB"/>
    <w:rsid w:val="00E5303C"/>
    <w:rsid w:val="00E53AB6"/>
    <w:rsid w:val="00E53C84"/>
    <w:rsid w:val="00E57724"/>
    <w:rsid w:val="00E6388E"/>
    <w:rsid w:val="00E648D5"/>
    <w:rsid w:val="00E659AD"/>
    <w:rsid w:val="00E6655E"/>
    <w:rsid w:val="00E736F3"/>
    <w:rsid w:val="00E7665D"/>
    <w:rsid w:val="00E8129D"/>
    <w:rsid w:val="00E816C2"/>
    <w:rsid w:val="00E878D3"/>
    <w:rsid w:val="00E87C31"/>
    <w:rsid w:val="00E921F6"/>
    <w:rsid w:val="00E97349"/>
    <w:rsid w:val="00EA2B46"/>
    <w:rsid w:val="00EA5E5A"/>
    <w:rsid w:val="00EA7F49"/>
    <w:rsid w:val="00EB398F"/>
    <w:rsid w:val="00EB4D09"/>
    <w:rsid w:val="00EB5B6C"/>
    <w:rsid w:val="00EC1FD7"/>
    <w:rsid w:val="00EC56C4"/>
    <w:rsid w:val="00EC67A7"/>
    <w:rsid w:val="00EC7FCE"/>
    <w:rsid w:val="00EC7FF6"/>
    <w:rsid w:val="00ED0276"/>
    <w:rsid w:val="00ED0687"/>
    <w:rsid w:val="00ED257E"/>
    <w:rsid w:val="00ED4CD1"/>
    <w:rsid w:val="00ED677D"/>
    <w:rsid w:val="00ED7388"/>
    <w:rsid w:val="00EE06C2"/>
    <w:rsid w:val="00EE2656"/>
    <w:rsid w:val="00EE614D"/>
    <w:rsid w:val="00EF3236"/>
    <w:rsid w:val="00EF69D7"/>
    <w:rsid w:val="00EF6A91"/>
    <w:rsid w:val="00F00244"/>
    <w:rsid w:val="00F01621"/>
    <w:rsid w:val="00F02BF8"/>
    <w:rsid w:val="00F1274C"/>
    <w:rsid w:val="00F17873"/>
    <w:rsid w:val="00F17895"/>
    <w:rsid w:val="00F2010A"/>
    <w:rsid w:val="00F24645"/>
    <w:rsid w:val="00F30F1E"/>
    <w:rsid w:val="00F31370"/>
    <w:rsid w:val="00F32019"/>
    <w:rsid w:val="00F3304E"/>
    <w:rsid w:val="00F338BE"/>
    <w:rsid w:val="00F33CC7"/>
    <w:rsid w:val="00F34405"/>
    <w:rsid w:val="00F35C6D"/>
    <w:rsid w:val="00F35DBC"/>
    <w:rsid w:val="00F40009"/>
    <w:rsid w:val="00F40541"/>
    <w:rsid w:val="00F422BE"/>
    <w:rsid w:val="00F423F7"/>
    <w:rsid w:val="00F45436"/>
    <w:rsid w:val="00F47BBC"/>
    <w:rsid w:val="00F5138E"/>
    <w:rsid w:val="00F523B2"/>
    <w:rsid w:val="00F536E9"/>
    <w:rsid w:val="00F54658"/>
    <w:rsid w:val="00F5474D"/>
    <w:rsid w:val="00F62BD1"/>
    <w:rsid w:val="00F6386C"/>
    <w:rsid w:val="00F712B5"/>
    <w:rsid w:val="00F73BF1"/>
    <w:rsid w:val="00F73FBE"/>
    <w:rsid w:val="00F76DD9"/>
    <w:rsid w:val="00F77D9D"/>
    <w:rsid w:val="00F808E1"/>
    <w:rsid w:val="00F80B35"/>
    <w:rsid w:val="00F81A9E"/>
    <w:rsid w:val="00F8301C"/>
    <w:rsid w:val="00F833FC"/>
    <w:rsid w:val="00F843D2"/>
    <w:rsid w:val="00F8507F"/>
    <w:rsid w:val="00F92133"/>
    <w:rsid w:val="00F9289A"/>
    <w:rsid w:val="00F93934"/>
    <w:rsid w:val="00F95070"/>
    <w:rsid w:val="00F95F94"/>
    <w:rsid w:val="00F96BCC"/>
    <w:rsid w:val="00FA04AF"/>
    <w:rsid w:val="00FA11F7"/>
    <w:rsid w:val="00FA3AE6"/>
    <w:rsid w:val="00FA42C8"/>
    <w:rsid w:val="00FA5E12"/>
    <w:rsid w:val="00FA5FDA"/>
    <w:rsid w:val="00FA6755"/>
    <w:rsid w:val="00FA6FC7"/>
    <w:rsid w:val="00FB0CD4"/>
    <w:rsid w:val="00FB6302"/>
    <w:rsid w:val="00FB790B"/>
    <w:rsid w:val="00FC0D2D"/>
    <w:rsid w:val="00FC5A77"/>
    <w:rsid w:val="00FC71F0"/>
    <w:rsid w:val="00FD2DDB"/>
    <w:rsid w:val="00FD33E3"/>
    <w:rsid w:val="00FD4EFF"/>
    <w:rsid w:val="00FE051D"/>
    <w:rsid w:val="00FE0CB3"/>
    <w:rsid w:val="00FE2142"/>
    <w:rsid w:val="00FE253D"/>
    <w:rsid w:val="00FE2CC8"/>
    <w:rsid w:val="00FE7B65"/>
    <w:rsid w:val="00FE7F46"/>
    <w:rsid w:val="00FF19A3"/>
    <w:rsid w:val="00FF279E"/>
    <w:rsid w:val="00FF2839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BE4F8AE"/>
  <w15:docId w15:val="{9EF5034F-27A2-44DD-A646-5D142D3B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0" w:unhideWhenUsed="1" w:qFormat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50BE0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,Caaieiaie aei?ac,çàãîëîâîê 1,caaieiaie 1"/>
    <w:basedOn w:val="a1"/>
    <w:next w:val="a1"/>
    <w:link w:val="10"/>
    <w:uiPriority w:val="9"/>
    <w:qFormat/>
    <w:rsid w:val="00FB6302"/>
    <w:pPr>
      <w:keepNext/>
      <w:jc w:val="center"/>
      <w:outlineLvl w:val="0"/>
    </w:pPr>
    <w:rPr>
      <w:sz w:val="28"/>
    </w:rPr>
  </w:style>
  <w:style w:type="paragraph" w:styleId="21">
    <w:name w:val="heading 2"/>
    <w:basedOn w:val="a1"/>
    <w:next w:val="a1"/>
    <w:link w:val="22"/>
    <w:uiPriority w:val="99"/>
    <w:qFormat/>
    <w:rsid w:val="00FB63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Заголовок 3 Знак1, Знак, Знак3"/>
    <w:basedOn w:val="a1"/>
    <w:next w:val="a1"/>
    <w:link w:val="31"/>
    <w:uiPriority w:val="99"/>
    <w:qFormat/>
    <w:rsid w:val="003F0B2C"/>
    <w:pPr>
      <w:keepNext/>
      <w:spacing w:line="264" w:lineRule="auto"/>
      <w:jc w:val="center"/>
      <w:outlineLvl w:val="2"/>
    </w:pPr>
    <w:rPr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3F0B2C"/>
    <w:pPr>
      <w:keepNext/>
      <w:spacing w:line="264" w:lineRule="auto"/>
      <w:outlineLvl w:val="3"/>
    </w:pPr>
    <w:rPr>
      <w:sz w:val="28"/>
    </w:rPr>
  </w:style>
  <w:style w:type="paragraph" w:styleId="5">
    <w:name w:val="heading 5"/>
    <w:basedOn w:val="a1"/>
    <w:next w:val="a1"/>
    <w:link w:val="50"/>
    <w:uiPriority w:val="99"/>
    <w:qFormat/>
    <w:rsid w:val="003F0B2C"/>
    <w:pPr>
      <w:keepNext/>
      <w:spacing w:before="120" w:after="120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uiPriority w:val="99"/>
    <w:qFormat/>
    <w:rsid w:val="003F0B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F0B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0">
    <w:name w:val="heading 8"/>
    <w:basedOn w:val="a1"/>
    <w:next w:val="a1"/>
    <w:link w:val="81"/>
    <w:uiPriority w:val="99"/>
    <w:qFormat/>
    <w:rsid w:val="003F0B2C"/>
    <w:pPr>
      <w:spacing w:before="240" w:after="60"/>
      <w:outlineLvl w:val="7"/>
    </w:pPr>
    <w:rPr>
      <w:i/>
      <w:iCs/>
    </w:rPr>
  </w:style>
  <w:style w:type="paragraph" w:styleId="9">
    <w:name w:val="heading 9"/>
    <w:aliases w:val="Заголовок 36"/>
    <w:basedOn w:val="a1"/>
    <w:next w:val="a1"/>
    <w:link w:val="90"/>
    <w:uiPriority w:val="99"/>
    <w:qFormat/>
    <w:rsid w:val="003F0B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,Caaieiaie aei?ac Знак,çàãîëîâîê 1 Знак,caaieiaie 1 Знак"/>
    <w:basedOn w:val="a2"/>
    <w:link w:val="1"/>
    <w:uiPriority w:val="9"/>
    <w:locked/>
    <w:rsid w:val="00FB6302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9"/>
    <w:locked/>
    <w:rsid w:val="00FB6302"/>
    <w:rPr>
      <w:rFonts w:ascii="Cambria" w:hAnsi="Cambria" w:cs="Times New Roman"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aliases w:val="Заголовок 3 Знак1 Знак, Знак Знак, Знак3 Знак"/>
    <w:basedOn w:val="a2"/>
    <w:link w:val="30"/>
    <w:uiPriority w:val="99"/>
    <w:locked/>
    <w:rsid w:val="003F0B2C"/>
    <w:rPr>
      <w:rFonts w:eastAsia="Times New Roman" w:cs="Times New Roman"/>
      <w:bCs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3F0B2C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3F0B2C"/>
    <w:rPr>
      <w:rFonts w:eastAsia="Times New Roman" w:cs="Times New Roman"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3F0B2C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1">
    <w:name w:val="Заголовок 8 Знак"/>
    <w:basedOn w:val="a2"/>
    <w:link w:val="80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36 Знак"/>
    <w:basedOn w:val="a2"/>
    <w:link w:val="9"/>
    <w:uiPriority w:val="99"/>
    <w:locked/>
    <w:rsid w:val="003F0B2C"/>
    <w:rPr>
      <w:rFonts w:ascii="Arial" w:hAnsi="Arial" w:cs="Arial"/>
      <w:sz w:val="22"/>
      <w:szCs w:val="22"/>
      <w:lang w:eastAsia="ru-RU"/>
    </w:rPr>
  </w:style>
  <w:style w:type="paragraph" w:styleId="a5">
    <w:name w:val="Note Heading"/>
    <w:basedOn w:val="a1"/>
    <w:link w:val="a6"/>
    <w:qFormat/>
    <w:rsid w:val="00C50BE0"/>
    <w:pPr>
      <w:jc w:val="center"/>
    </w:pPr>
    <w:rPr>
      <w:b/>
      <w:sz w:val="28"/>
      <w:szCs w:val="20"/>
    </w:rPr>
  </w:style>
  <w:style w:type="character" w:customStyle="1" w:styleId="a6">
    <w:name w:val="Заголовок записки Знак"/>
    <w:basedOn w:val="a2"/>
    <w:link w:val="a5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1"/>
    <w:link w:val="a8"/>
    <w:rsid w:val="00C50BE0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8">
    <w:name w:val="Текст Знак"/>
    <w:basedOn w:val="a2"/>
    <w:link w:val="a7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rsid w:val="00C50B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locked/>
    <w:rsid w:val="00C50BE0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1"/>
    <w:link w:val="24"/>
    <w:uiPriority w:val="99"/>
    <w:rsid w:val="00FB630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,Обычный (Web)1"/>
    <w:basedOn w:val="a1"/>
    <w:link w:val="ac"/>
    <w:uiPriority w:val="99"/>
    <w:rsid w:val="00FB6302"/>
    <w:pPr>
      <w:spacing w:before="100" w:beforeAutospacing="1" w:after="100" w:afterAutospacing="1"/>
    </w:pPr>
  </w:style>
  <w:style w:type="paragraph" w:styleId="ad">
    <w:name w:val="footer"/>
    <w:aliases w:val="Знак5"/>
    <w:basedOn w:val="a1"/>
    <w:link w:val="ae"/>
    <w:uiPriority w:val="99"/>
    <w:rsid w:val="00FB63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Знак5 Знак"/>
    <w:basedOn w:val="a2"/>
    <w:link w:val="ad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styleId="af">
    <w:name w:val="page number"/>
    <w:basedOn w:val="a2"/>
    <w:uiPriority w:val="99"/>
    <w:rsid w:val="00FB6302"/>
    <w:rPr>
      <w:rFonts w:cs="Times New Roman"/>
    </w:rPr>
  </w:style>
  <w:style w:type="paragraph" w:styleId="11">
    <w:name w:val="toc 1"/>
    <w:basedOn w:val="a1"/>
    <w:next w:val="a1"/>
    <w:autoRedefine/>
    <w:uiPriority w:val="39"/>
    <w:qFormat/>
    <w:rsid w:val="00FB6302"/>
  </w:style>
  <w:style w:type="paragraph" w:styleId="25">
    <w:name w:val="toc 2"/>
    <w:basedOn w:val="a1"/>
    <w:next w:val="a1"/>
    <w:autoRedefine/>
    <w:uiPriority w:val="39"/>
    <w:rsid w:val="00D54D02"/>
    <w:pPr>
      <w:tabs>
        <w:tab w:val="left" w:pos="480"/>
        <w:tab w:val="left" w:pos="660"/>
        <w:tab w:val="right" w:leader="dot" w:pos="10205"/>
      </w:tabs>
      <w:jc w:val="both"/>
    </w:pPr>
  </w:style>
  <w:style w:type="paragraph" w:styleId="32">
    <w:name w:val="toc 3"/>
    <w:basedOn w:val="a1"/>
    <w:next w:val="a1"/>
    <w:autoRedefine/>
    <w:uiPriority w:val="39"/>
    <w:rsid w:val="000073BA"/>
    <w:pPr>
      <w:tabs>
        <w:tab w:val="left" w:pos="1100"/>
        <w:tab w:val="right" w:leader="dot" w:pos="9922"/>
      </w:tabs>
      <w:ind w:left="480"/>
    </w:pPr>
  </w:style>
  <w:style w:type="character" w:styleId="af0">
    <w:name w:val="Hyperlink"/>
    <w:basedOn w:val="a2"/>
    <w:uiPriority w:val="99"/>
    <w:rsid w:val="00FB6302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FB6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Знак6, Знак6"/>
    <w:basedOn w:val="a1"/>
    <w:link w:val="af2"/>
    <w:rsid w:val="003F0B2C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,Знак6 Знак"/>
    <w:basedOn w:val="a2"/>
    <w:link w:val="af1"/>
    <w:locked/>
    <w:rsid w:val="003F0B2C"/>
    <w:rPr>
      <w:rFonts w:eastAsia="Times New Roman" w:cs="Times New Roman"/>
      <w:sz w:val="24"/>
      <w:szCs w:val="24"/>
      <w:lang w:eastAsia="ru-RU"/>
    </w:rPr>
  </w:style>
  <w:style w:type="paragraph" w:styleId="26">
    <w:name w:val="Body Text Indent 2"/>
    <w:aliases w:val="Знак2 Знак"/>
    <w:basedOn w:val="a1"/>
    <w:link w:val="27"/>
    <w:rsid w:val="003F0B2C"/>
    <w:pPr>
      <w:spacing w:after="120" w:line="480" w:lineRule="auto"/>
      <w:ind w:left="283"/>
    </w:pPr>
  </w:style>
  <w:style w:type="paragraph" w:customStyle="1" w:styleId="28">
    <w:name w:val="Назвакние2"/>
    <w:basedOn w:val="1"/>
    <w:uiPriority w:val="99"/>
    <w:rsid w:val="003F0B2C"/>
    <w:pPr>
      <w:spacing w:before="360" w:after="120" w:line="240" w:lineRule="exact"/>
    </w:pPr>
    <w:rPr>
      <w:szCs w:val="20"/>
      <w:u w:val="single"/>
    </w:rPr>
  </w:style>
  <w:style w:type="paragraph" w:customStyle="1" w:styleId="12">
    <w:name w:val="Название1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3">
    <w:name w:val="Абзац"/>
    <w:basedOn w:val="a1"/>
    <w:uiPriority w:val="99"/>
    <w:rsid w:val="003F0B2C"/>
    <w:pPr>
      <w:spacing w:line="360" w:lineRule="exact"/>
      <w:ind w:firstLine="567"/>
      <w:jc w:val="both"/>
    </w:pPr>
    <w:rPr>
      <w:rFonts w:ascii="Arial" w:hAnsi="Arial"/>
      <w:sz w:val="26"/>
      <w:szCs w:val="20"/>
    </w:rPr>
  </w:style>
  <w:style w:type="paragraph" w:customStyle="1" w:styleId="-">
    <w:name w:val="табл-шапка"/>
    <w:basedOn w:val="af3"/>
    <w:uiPriority w:val="99"/>
    <w:rsid w:val="003F0B2C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4">
    <w:name w:val="Буклет"/>
    <w:basedOn w:val="a1"/>
    <w:uiPriority w:val="99"/>
    <w:rsid w:val="003F0B2C"/>
    <w:pPr>
      <w:spacing w:after="120"/>
      <w:ind w:firstLine="284"/>
    </w:pPr>
    <w:rPr>
      <w:rFonts w:ascii="Arial" w:hAnsi="Arial"/>
      <w:szCs w:val="20"/>
    </w:rPr>
  </w:style>
  <w:style w:type="paragraph" w:customStyle="1" w:styleId="af5">
    <w:name w:val="пунк"/>
    <w:basedOn w:val="af4"/>
    <w:uiPriority w:val="99"/>
    <w:rsid w:val="003F0B2C"/>
    <w:pPr>
      <w:ind w:left="720" w:hanging="720"/>
    </w:pPr>
    <w:rPr>
      <w:sz w:val="23"/>
    </w:rPr>
  </w:style>
  <w:style w:type="paragraph" w:customStyle="1" w:styleId="-0">
    <w:name w:val="Табл-шапка"/>
    <w:basedOn w:val="a7"/>
    <w:uiPriority w:val="99"/>
    <w:rsid w:val="003F0B2C"/>
    <w:pPr>
      <w:spacing w:line="240" w:lineRule="auto"/>
      <w:ind w:firstLine="0"/>
      <w:jc w:val="center"/>
    </w:pPr>
    <w:rPr>
      <w:b/>
      <w:sz w:val="22"/>
    </w:rPr>
  </w:style>
  <w:style w:type="paragraph" w:customStyle="1" w:styleId="-1">
    <w:name w:val="табл-заг"/>
    <w:basedOn w:val="a1"/>
    <w:uiPriority w:val="99"/>
    <w:rsid w:val="003F0B2C"/>
    <w:pPr>
      <w:widowControl w:val="0"/>
      <w:spacing w:before="120" w:after="120"/>
      <w:jc w:val="center"/>
    </w:pPr>
    <w:rPr>
      <w:sz w:val="26"/>
      <w:szCs w:val="20"/>
    </w:rPr>
  </w:style>
  <w:style w:type="paragraph" w:customStyle="1" w:styleId="-2">
    <w:name w:val="Табл-номер"/>
    <w:basedOn w:val="a7"/>
    <w:uiPriority w:val="99"/>
    <w:rsid w:val="003F0B2C"/>
    <w:pPr>
      <w:spacing w:before="120" w:after="120"/>
      <w:jc w:val="right"/>
    </w:pPr>
    <w:rPr>
      <w:spacing w:val="40"/>
    </w:rPr>
  </w:style>
  <w:style w:type="paragraph" w:customStyle="1" w:styleId="af6">
    <w:name w:val="пун"/>
    <w:basedOn w:val="a1"/>
    <w:uiPriority w:val="99"/>
    <w:rsid w:val="003F0B2C"/>
    <w:pPr>
      <w:tabs>
        <w:tab w:val="num" w:pos="720"/>
      </w:tabs>
      <w:ind w:left="720" w:hanging="360"/>
    </w:pPr>
    <w:rPr>
      <w:sz w:val="20"/>
      <w:szCs w:val="20"/>
    </w:rPr>
  </w:style>
  <w:style w:type="table" w:styleId="af7">
    <w:name w:val="Table Grid"/>
    <w:aliases w:val="Table Grid Report"/>
    <w:basedOn w:val="a3"/>
    <w:uiPriority w:val="39"/>
    <w:rsid w:val="003F0B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"/>
    <w:basedOn w:val="a1"/>
    <w:next w:val="a1"/>
    <w:uiPriority w:val="99"/>
    <w:rsid w:val="003F0B2C"/>
    <w:pPr>
      <w:keepNext/>
      <w:autoSpaceDE w:val="0"/>
      <w:autoSpaceDN w:val="0"/>
      <w:outlineLvl w:val="4"/>
    </w:pPr>
    <w:rPr>
      <w:rFonts w:ascii="Arial" w:hAnsi="Arial" w:cs="Arial"/>
      <w:i/>
      <w:iCs/>
      <w:sz w:val="20"/>
      <w:szCs w:val="20"/>
    </w:rPr>
  </w:style>
  <w:style w:type="paragraph" w:customStyle="1" w:styleId="29">
    <w:name w:val="заголовок 2"/>
    <w:basedOn w:val="a1"/>
    <w:next w:val="a1"/>
    <w:uiPriority w:val="99"/>
    <w:rsid w:val="003F0B2C"/>
    <w:pPr>
      <w:keepNext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8">
    <w:name w:val="текст сноски"/>
    <w:basedOn w:val="a1"/>
    <w:uiPriority w:val="99"/>
    <w:rsid w:val="003F0B2C"/>
    <w:pPr>
      <w:autoSpaceDE w:val="0"/>
      <w:autoSpaceDN w:val="0"/>
    </w:pPr>
    <w:rPr>
      <w:sz w:val="20"/>
      <w:szCs w:val="20"/>
    </w:rPr>
  </w:style>
  <w:style w:type="paragraph" w:styleId="af9">
    <w:name w:val="Body Text"/>
    <w:aliases w:val="Основной текст Знак1,Основной текст Знак Знак Знак,bt,Основной текст1,Основной текст отчета,Body Text Char,Основной текст Знак Знак,Основной текст Знак Знак Знак Знак Знак,Основной текст Знак Знак Знак Знак Знак Знак,Основной текст Знак2"/>
    <w:basedOn w:val="a1"/>
    <w:link w:val="afa"/>
    <w:uiPriority w:val="99"/>
    <w:rsid w:val="003F0B2C"/>
    <w:pPr>
      <w:spacing w:after="120"/>
    </w:pPr>
  </w:style>
  <w:style w:type="character" w:customStyle="1" w:styleId="afa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,Основной текст Знак Знак Знак1,Основной текст Знак Знак Знак Знак Знак Знак1"/>
    <w:basedOn w:val="a2"/>
    <w:link w:val="af9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3F0B2C"/>
    <w:pPr>
      <w:widowControl w:val="0"/>
      <w:spacing w:before="680"/>
      <w:ind w:right="200"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1"/>
    <w:rsid w:val="003F0B2C"/>
    <w:pPr>
      <w:ind w:firstLine="720"/>
      <w:jc w:val="both"/>
    </w:pPr>
    <w:rPr>
      <w:sz w:val="28"/>
      <w:szCs w:val="20"/>
    </w:rPr>
  </w:style>
  <w:style w:type="paragraph" w:styleId="afb">
    <w:name w:val="Title"/>
    <w:aliases w:val="Название,Çàãîëîâîê,Caaieiaie"/>
    <w:basedOn w:val="a1"/>
    <w:link w:val="afc"/>
    <w:uiPriority w:val="99"/>
    <w:qFormat/>
    <w:rsid w:val="003F0B2C"/>
    <w:pPr>
      <w:jc w:val="center"/>
    </w:pPr>
    <w:rPr>
      <w:sz w:val="28"/>
    </w:rPr>
  </w:style>
  <w:style w:type="character" w:customStyle="1" w:styleId="afc">
    <w:name w:val="Заголовок Знак"/>
    <w:aliases w:val="Название Знак,Çàãîëîâîê Знак,Caaieiaie Знак"/>
    <w:basedOn w:val="a2"/>
    <w:link w:val="afb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Основной текст с отступом 2 Знак Знак,Знак2 Знак Знак"/>
    <w:basedOn w:val="a2"/>
    <w:uiPriority w:val="99"/>
    <w:semiHidden/>
    <w:locked/>
    <w:rsid w:val="003F0B2C"/>
    <w:rPr>
      <w:rFonts w:cs="Times New Roman"/>
      <w:sz w:val="24"/>
      <w:szCs w:val="24"/>
      <w:lang w:val="ru-RU" w:eastAsia="ru-RU" w:bidi="ar-SA"/>
    </w:rPr>
  </w:style>
  <w:style w:type="paragraph" w:customStyle="1" w:styleId="afd">
    <w:name w:val="Знак Знак Знак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1"/>
    <w:link w:val="34"/>
    <w:rsid w:val="003F0B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locked/>
    <w:rsid w:val="003F0B2C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aliases w:val=" Знак4,Знак4"/>
    <w:basedOn w:val="a1"/>
    <w:link w:val="36"/>
    <w:uiPriority w:val="99"/>
    <w:rsid w:val="003F0B2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aliases w:val=" Знак4 Знак,Знак4 Знак"/>
    <w:basedOn w:val="a2"/>
    <w:link w:val="35"/>
    <w:uiPriority w:val="99"/>
    <w:locked/>
    <w:rsid w:val="003F0B2C"/>
    <w:rPr>
      <w:rFonts w:eastAsia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aliases w:val="Знак2 Знак Знак1"/>
    <w:basedOn w:val="a2"/>
    <w:link w:val="26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-3">
    <w:name w:val="Табл-основной текст"/>
    <w:basedOn w:val="af9"/>
    <w:uiPriority w:val="99"/>
    <w:rsid w:val="003F0B2C"/>
    <w:pPr>
      <w:spacing w:after="0"/>
    </w:pPr>
    <w:rPr>
      <w:b/>
      <w:szCs w:val="20"/>
    </w:rPr>
  </w:style>
  <w:style w:type="paragraph" w:customStyle="1" w:styleId="-4">
    <w:name w:val="Табл-цифровой текст"/>
    <w:basedOn w:val="1"/>
    <w:uiPriority w:val="99"/>
    <w:rsid w:val="003F0B2C"/>
    <w:pPr>
      <w:spacing w:line="240" w:lineRule="exact"/>
    </w:pPr>
    <w:rPr>
      <w:b/>
      <w:sz w:val="24"/>
      <w:szCs w:val="20"/>
    </w:rPr>
  </w:style>
  <w:style w:type="paragraph" w:customStyle="1" w:styleId="-5">
    <w:name w:val="Табл-название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e">
    <w:name w:val="Абзац с отступом"/>
    <w:basedOn w:val="af3"/>
    <w:uiPriority w:val="99"/>
    <w:rsid w:val="003F0B2C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f">
    <w:name w:val="вопр"/>
    <w:basedOn w:val="af9"/>
    <w:uiPriority w:val="99"/>
    <w:rsid w:val="003F0B2C"/>
    <w:pPr>
      <w:ind w:left="426" w:hanging="426"/>
      <w:jc w:val="both"/>
    </w:pPr>
    <w:rPr>
      <w:rFonts w:ascii="Arial" w:hAnsi="Arial"/>
      <w:b/>
      <w:sz w:val="30"/>
      <w:szCs w:val="20"/>
    </w:rPr>
  </w:style>
  <w:style w:type="paragraph" w:customStyle="1" w:styleId="aff0">
    <w:name w:val="текст"/>
    <w:basedOn w:val="a1"/>
    <w:uiPriority w:val="99"/>
    <w:rsid w:val="003F0B2C"/>
    <w:pPr>
      <w:spacing w:after="120"/>
      <w:ind w:firstLine="624"/>
      <w:jc w:val="both"/>
    </w:pPr>
    <w:rPr>
      <w:rFonts w:ascii="Arial" w:hAnsi="Arial"/>
      <w:sz w:val="32"/>
      <w:szCs w:val="20"/>
    </w:rPr>
  </w:style>
  <w:style w:type="paragraph" w:customStyle="1" w:styleId="Bullet">
    <w:name w:val="Bullet"/>
    <w:basedOn w:val="af1"/>
    <w:uiPriority w:val="99"/>
    <w:rsid w:val="003F0B2C"/>
    <w:pPr>
      <w:tabs>
        <w:tab w:val="num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3">
    <w:name w:val="Обычный1"/>
    <w:uiPriority w:val="99"/>
    <w:rsid w:val="003F0B2C"/>
    <w:pPr>
      <w:spacing w:before="100" w:after="100" w:line="240" w:lineRule="auto"/>
    </w:pPr>
    <w:rPr>
      <w:sz w:val="24"/>
      <w:szCs w:val="20"/>
    </w:rPr>
  </w:style>
  <w:style w:type="paragraph" w:customStyle="1" w:styleId="Blockquote">
    <w:name w:val="Blockquote"/>
    <w:basedOn w:val="a1"/>
    <w:uiPriority w:val="99"/>
    <w:rsid w:val="003F0B2C"/>
    <w:pPr>
      <w:numPr>
        <w:numId w:val="3"/>
      </w:numPr>
      <w:tabs>
        <w:tab w:val="clear" w:pos="454"/>
      </w:tabs>
      <w:spacing w:before="100" w:after="100"/>
      <w:ind w:left="360" w:right="360" w:firstLine="0"/>
    </w:pPr>
    <w:rPr>
      <w:szCs w:val="20"/>
    </w:rPr>
  </w:style>
  <w:style w:type="paragraph" w:styleId="aff1">
    <w:name w:val="header"/>
    <w:aliases w:val="Верхний колонтитул Знак1,Верхний колонтитул Знак Знак,Знак6 Знак Знак, Знак6 Знак Знак"/>
    <w:basedOn w:val="a1"/>
    <w:link w:val="aff2"/>
    <w:uiPriority w:val="99"/>
    <w:qFormat/>
    <w:rsid w:val="003F0B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2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basedOn w:val="a2"/>
    <w:link w:val="aff1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i/>
      <w:color w:val="0000FF"/>
      <w:sz w:val="20"/>
      <w:szCs w:val="20"/>
    </w:rPr>
  </w:style>
  <w:style w:type="paragraph" w:customStyle="1" w:styleId="213">
    <w:name w:val="çàãîëîâîê 2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</w:rPr>
  </w:style>
  <w:style w:type="paragraph" w:customStyle="1" w:styleId="610">
    <w:name w:val="çàãîëîâîê 6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310">
    <w:name w:val="çàãîëîâîê 3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  <w:u w:val="single"/>
    </w:rPr>
  </w:style>
  <w:style w:type="paragraph" w:customStyle="1" w:styleId="62">
    <w:name w:val="заголовок 6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ff3">
    <w:name w:val="Block Text"/>
    <w:basedOn w:val="a1"/>
    <w:uiPriority w:val="99"/>
    <w:rsid w:val="003F0B2C"/>
    <w:pPr>
      <w:ind w:left="-125" w:right="-185"/>
      <w:jc w:val="both"/>
    </w:pPr>
    <w:rPr>
      <w:color w:val="FF0000"/>
      <w:sz w:val="20"/>
    </w:rPr>
  </w:style>
  <w:style w:type="paragraph" w:styleId="aff4">
    <w:name w:val="Subtitle"/>
    <w:basedOn w:val="a1"/>
    <w:link w:val="aff5"/>
    <w:uiPriority w:val="99"/>
    <w:qFormat/>
    <w:rsid w:val="003F0B2C"/>
    <w:pPr>
      <w:spacing w:before="240" w:after="240"/>
      <w:ind w:firstLine="709"/>
      <w:jc w:val="both"/>
    </w:pPr>
    <w:rPr>
      <w:i/>
      <w:iCs/>
      <w:sz w:val="28"/>
    </w:rPr>
  </w:style>
  <w:style w:type="character" w:customStyle="1" w:styleId="aff5">
    <w:name w:val="Подзаголовок Знак"/>
    <w:basedOn w:val="a2"/>
    <w:link w:val="aff4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paragraph" w:styleId="aff6">
    <w:name w:val="footnote text"/>
    <w:aliases w:val="Знак3 Знак,Table_Footnote_last Знак,Table_Footnote_last Знак Знак,Table_Footnote_last,Текст сноски Знак1 Знак,Текст сноски Знак Знак Знак,Footnote Text Char Знак Знак,Footnote Text Char Знак,Текст сноски-FN,Зн"/>
    <w:basedOn w:val="a1"/>
    <w:link w:val="aff7"/>
    <w:uiPriority w:val="99"/>
    <w:rsid w:val="003F0B2C"/>
    <w:rPr>
      <w:sz w:val="20"/>
      <w:szCs w:val="20"/>
    </w:rPr>
  </w:style>
  <w:style w:type="character" w:customStyle="1" w:styleId="aff7">
    <w:name w:val="Текст сноски Знак"/>
    <w:aliases w:val="Знак3 Знак Знак,Table_Footnote_last Знак Знак1,Table_Footnote_last Знак Знак Знак,Table_Footnote_last Знак1,Текст сноски Знак1 Знак Знак,Текст сноски Знак Знак Знак Знак,Footnote Text Char Знак Знак Знак,Footnote Text Char Знак Знак1"/>
    <w:basedOn w:val="a2"/>
    <w:link w:val="aff6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нак Знак Знак1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1"/>
    <w:uiPriority w:val="99"/>
    <w:rsid w:val="003F0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8">
    <w:name w:val="Strong"/>
    <w:basedOn w:val="a2"/>
    <w:uiPriority w:val="22"/>
    <w:qFormat/>
    <w:rsid w:val="003F0B2C"/>
    <w:rPr>
      <w:rFonts w:cs="Times New Roman"/>
      <w:b/>
      <w:bCs/>
    </w:rPr>
  </w:style>
  <w:style w:type="paragraph" w:customStyle="1" w:styleId="37">
    <w:name w:val="Стиль3"/>
    <w:basedOn w:val="a1"/>
    <w:uiPriority w:val="99"/>
    <w:rsid w:val="003F0B2C"/>
    <w:pPr>
      <w:ind w:firstLine="540"/>
      <w:jc w:val="both"/>
    </w:pPr>
    <w:rPr>
      <w:rFonts w:ascii="Arial" w:hAnsi="Arial"/>
    </w:rPr>
  </w:style>
  <w:style w:type="paragraph" w:customStyle="1" w:styleId="42">
    <w:name w:val="çàãîëîâîê 4"/>
    <w:basedOn w:val="a1"/>
    <w:next w:val="a1"/>
    <w:uiPriority w:val="99"/>
    <w:rsid w:val="003F0B2C"/>
    <w:pPr>
      <w:keepNext/>
      <w:jc w:val="both"/>
    </w:pPr>
    <w:rPr>
      <w:sz w:val="28"/>
      <w:szCs w:val="20"/>
    </w:rPr>
  </w:style>
  <w:style w:type="character" w:customStyle="1" w:styleId="aff9">
    <w:name w:val="Направление расшифрофка Знак"/>
    <w:basedOn w:val="a2"/>
    <w:uiPriority w:val="99"/>
    <w:rsid w:val="003F0B2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affa">
    <w:name w:val="Краткий обратный адрес"/>
    <w:basedOn w:val="a1"/>
    <w:uiPriority w:val="99"/>
    <w:rsid w:val="003F0B2C"/>
  </w:style>
  <w:style w:type="paragraph" w:customStyle="1" w:styleId="u">
    <w:name w:val="u"/>
    <w:basedOn w:val="a1"/>
    <w:rsid w:val="003F0B2C"/>
    <w:pPr>
      <w:ind w:firstLine="539"/>
      <w:jc w:val="both"/>
    </w:pPr>
    <w:rPr>
      <w:color w:val="000000"/>
      <w:sz w:val="18"/>
    </w:rPr>
  </w:style>
  <w:style w:type="paragraph" w:styleId="HTML">
    <w:name w:val="HTML Preformatted"/>
    <w:basedOn w:val="a1"/>
    <w:link w:val="HTML0"/>
    <w:uiPriority w:val="99"/>
    <w:rsid w:val="003F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F0B2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basedOn w:val="a2"/>
    <w:uiPriority w:val="99"/>
    <w:rsid w:val="003F0B2C"/>
    <w:rPr>
      <w:rFonts w:ascii="Arial" w:hAnsi="Arial" w:cs="Arial"/>
      <w:b/>
      <w:bCs/>
      <w:color w:val="B32D00"/>
      <w:sz w:val="26"/>
      <w:szCs w:val="26"/>
    </w:rPr>
  </w:style>
  <w:style w:type="paragraph" w:customStyle="1" w:styleId="xl619">
    <w:name w:val="xl61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CharChar3">
    <w:name w:val="Char Char3 Знак Знак"/>
    <w:basedOn w:val="a1"/>
    <w:uiPriority w:val="99"/>
    <w:rsid w:val="003F0B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b">
    <w:name w:val="Основной шрифт"/>
    <w:uiPriority w:val="99"/>
    <w:rsid w:val="003F0B2C"/>
  </w:style>
  <w:style w:type="paragraph" w:customStyle="1" w:styleId="15">
    <w:name w:val="Знак1"/>
    <w:basedOn w:val="a1"/>
    <w:uiPriority w:val="99"/>
    <w:rsid w:val="003F0B2C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56"/>
      <w:szCs w:val="56"/>
    </w:rPr>
  </w:style>
  <w:style w:type="paragraph" w:customStyle="1" w:styleId="xl629">
    <w:name w:val="xl62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styleId="a">
    <w:name w:val="List Bullet"/>
    <w:basedOn w:val="a1"/>
    <w:autoRedefine/>
    <w:uiPriority w:val="99"/>
    <w:rsid w:val="003F0B2C"/>
    <w:pPr>
      <w:widowControl w:val="0"/>
      <w:numPr>
        <w:numId w:val="2"/>
      </w:numPr>
      <w:autoSpaceDE w:val="0"/>
      <w:autoSpaceDN w:val="0"/>
      <w:adjustRightInd w:val="0"/>
      <w:ind w:left="360"/>
    </w:pPr>
    <w:rPr>
      <w:sz w:val="20"/>
      <w:szCs w:val="20"/>
    </w:rPr>
  </w:style>
  <w:style w:type="paragraph" w:styleId="2">
    <w:name w:val="List Bullet 2"/>
    <w:basedOn w:val="a1"/>
    <w:autoRedefine/>
    <w:uiPriority w:val="99"/>
    <w:rsid w:val="003F0B2C"/>
    <w:pPr>
      <w:widowControl w:val="0"/>
      <w:numPr>
        <w:numId w:val="1"/>
      </w:numPr>
      <w:tabs>
        <w:tab w:val="clear" w:pos="360"/>
        <w:tab w:val="num" w:pos="643"/>
        <w:tab w:val="num" w:pos="926"/>
      </w:tabs>
      <w:autoSpaceDE w:val="0"/>
      <w:autoSpaceDN w:val="0"/>
      <w:adjustRightInd w:val="0"/>
      <w:ind w:left="643"/>
    </w:pPr>
    <w:rPr>
      <w:sz w:val="20"/>
      <w:szCs w:val="20"/>
    </w:rPr>
  </w:style>
  <w:style w:type="paragraph" w:styleId="affc">
    <w:name w:val="List Paragraph"/>
    <w:basedOn w:val="a1"/>
    <w:link w:val="affd"/>
    <w:uiPriority w:val="34"/>
    <w:qFormat/>
    <w:rsid w:val="003F0B2C"/>
    <w:pPr>
      <w:ind w:left="720" w:firstLine="425"/>
      <w:contextualSpacing/>
      <w:jc w:val="both"/>
    </w:pPr>
    <w:rPr>
      <w:szCs w:val="22"/>
    </w:rPr>
  </w:style>
  <w:style w:type="paragraph" w:customStyle="1" w:styleId="16">
    <w:name w:val="Текст_1"/>
    <w:basedOn w:val="a1"/>
    <w:uiPriority w:val="99"/>
    <w:rsid w:val="003F0B2C"/>
  </w:style>
  <w:style w:type="paragraph" w:customStyle="1" w:styleId="affe">
    <w:name w:val="Подраздел"/>
    <w:basedOn w:val="a1"/>
    <w:uiPriority w:val="99"/>
    <w:rsid w:val="003F0B2C"/>
    <w:rPr>
      <w:b/>
    </w:rPr>
  </w:style>
  <w:style w:type="character" w:styleId="afff">
    <w:name w:val="FollowedHyperlink"/>
    <w:basedOn w:val="a2"/>
    <w:uiPriority w:val="99"/>
    <w:rsid w:val="003F0B2C"/>
    <w:rPr>
      <w:rFonts w:cs="Times New Roman"/>
      <w:color w:val="800080"/>
      <w:u w:val="single"/>
    </w:rPr>
  </w:style>
  <w:style w:type="paragraph" w:customStyle="1" w:styleId="411">
    <w:name w:val="Заголовок 4_1_1"/>
    <w:basedOn w:val="a1"/>
    <w:autoRedefine/>
    <w:uiPriority w:val="99"/>
    <w:rsid w:val="003F0B2C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character" w:styleId="afff0">
    <w:name w:val="Emphasis"/>
    <w:basedOn w:val="a2"/>
    <w:uiPriority w:val="99"/>
    <w:qFormat/>
    <w:rsid w:val="003F0B2C"/>
    <w:rPr>
      <w:rFonts w:cs="Times New Roman"/>
      <w:i/>
      <w:iCs/>
    </w:rPr>
  </w:style>
  <w:style w:type="paragraph" w:customStyle="1" w:styleId="newsfeedheading">
    <w:name w:val="newsfeedheading"/>
    <w:basedOn w:val="a1"/>
    <w:uiPriority w:val="99"/>
    <w:rsid w:val="003F0B2C"/>
    <w:pPr>
      <w:spacing w:before="100" w:beforeAutospacing="1" w:after="100" w:afterAutospacing="1" w:line="360" w:lineRule="atLeast"/>
    </w:pPr>
    <w:rPr>
      <w:rFonts w:ascii="Trebuchet MS" w:hAnsi="Trebuchet MS" w:cs="Arial"/>
      <w:b/>
      <w:bCs/>
      <w:color w:val="333333"/>
      <w:sz w:val="22"/>
      <w:szCs w:val="22"/>
    </w:rPr>
  </w:style>
  <w:style w:type="paragraph" w:customStyle="1" w:styleId="ConsPlusTitle">
    <w:name w:val="ConsPlusTitle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52">
    <w:name w:val="çàãîëîâîê 5"/>
    <w:basedOn w:val="a1"/>
    <w:next w:val="a1"/>
    <w:uiPriority w:val="99"/>
    <w:rsid w:val="003F0B2C"/>
    <w:pPr>
      <w:keepNext/>
      <w:jc w:val="center"/>
    </w:pPr>
    <w:rPr>
      <w:szCs w:val="20"/>
    </w:rPr>
  </w:style>
  <w:style w:type="paragraph" w:customStyle="1" w:styleId="63">
    <w:name w:val="çàãîëîâîê 6"/>
    <w:basedOn w:val="a1"/>
    <w:next w:val="a1"/>
    <w:uiPriority w:val="99"/>
    <w:rsid w:val="003F0B2C"/>
    <w:pPr>
      <w:keepNext/>
      <w:jc w:val="center"/>
    </w:pPr>
    <w:rPr>
      <w:sz w:val="28"/>
      <w:szCs w:val="20"/>
    </w:rPr>
  </w:style>
  <w:style w:type="paragraph" w:customStyle="1" w:styleId="8">
    <w:name w:val="çàãîëîâîê 8"/>
    <w:basedOn w:val="a1"/>
    <w:next w:val="a1"/>
    <w:uiPriority w:val="99"/>
    <w:rsid w:val="003F0B2C"/>
    <w:pPr>
      <w:keepNext/>
      <w:numPr>
        <w:numId w:val="8"/>
      </w:numPr>
      <w:tabs>
        <w:tab w:val="clear" w:pos="360"/>
      </w:tabs>
      <w:ind w:left="0" w:firstLine="0"/>
      <w:jc w:val="center"/>
    </w:pPr>
    <w:rPr>
      <w:b/>
      <w:sz w:val="28"/>
      <w:szCs w:val="20"/>
    </w:rPr>
  </w:style>
  <w:style w:type="paragraph" w:customStyle="1" w:styleId="S1">
    <w:name w:val="S_Заголовок 1"/>
    <w:basedOn w:val="a1"/>
    <w:uiPriority w:val="99"/>
    <w:rsid w:val="003F0B2C"/>
    <w:pPr>
      <w:numPr>
        <w:ilvl w:val="1"/>
        <w:numId w:val="8"/>
      </w:numPr>
      <w:tabs>
        <w:tab w:val="clear" w:pos="720"/>
        <w:tab w:val="num" w:pos="360"/>
      </w:tabs>
      <w:spacing w:line="360" w:lineRule="auto"/>
      <w:ind w:left="360"/>
      <w:jc w:val="center"/>
    </w:pPr>
    <w:rPr>
      <w:b/>
      <w:caps/>
    </w:rPr>
  </w:style>
  <w:style w:type="paragraph" w:customStyle="1" w:styleId="S2">
    <w:name w:val="S_Заголовок 2"/>
    <w:basedOn w:val="21"/>
    <w:link w:val="S20"/>
    <w:autoRedefine/>
    <w:uiPriority w:val="99"/>
    <w:rsid w:val="003F0B2C"/>
    <w:pPr>
      <w:keepNext w:val="0"/>
      <w:keepLines w:val="0"/>
      <w:numPr>
        <w:ilvl w:val="1"/>
        <w:numId w:val="4"/>
      </w:numPr>
      <w:tabs>
        <w:tab w:val="num" w:pos="0"/>
      </w:tabs>
      <w:spacing w:before="0" w:line="360" w:lineRule="auto"/>
      <w:ind w:left="0" w:firstLine="0"/>
      <w:jc w:val="both"/>
    </w:pPr>
    <w:rPr>
      <w:rFonts w:ascii="Times New Roman" w:hAnsi="Times New Roman"/>
      <w:bCs w:val="0"/>
      <w:color w:val="auto"/>
      <w:sz w:val="24"/>
      <w:szCs w:val="24"/>
      <w:u w:val="single"/>
    </w:rPr>
  </w:style>
  <w:style w:type="character" w:customStyle="1" w:styleId="S20">
    <w:name w:val="S_Заголовок 2 Знак"/>
    <w:basedOn w:val="a2"/>
    <w:link w:val="S2"/>
    <w:uiPriority w:val="99"/>
    <w:locked/>
    <w:rsid w:val="003F0B2C"/>
    <w:rPr>
      <w:b/>
      <w:sz w:val="24"/>
      <w:szCs w:val="24"/>
      <w:u w:val="single"/>
    </w:rPr>
  </w:style>
  <w:style w:type="paragraph" w:customStyle="1" w:styleId="S3">
    <w:name w:val="S_Заголовок 3"/>
    <w:basedOn w:val="30"/>
    <w:uiPriority w:val="99"/>
    <w:rsid w:val="003F0B2C"/>
    <w:pPr>
      <w:keepNext w:val="0"/>
      <w:numPr>
        <w:ilvl w:val="3"/>
        <w:numId w:val="8"/>
      </w:numPr>
      <w:tabs>
        <w:tab w:val="clear" w:pos="1800"/>
        <w:tab w:val="num" w:pos="1440"/>
      </w:tabs>
      <w:spacing w:line="360" w:lineRule="auto"/>
      <w:ind w:left="1440"/>
      <w:jc w:val="left"/>
    </w:pPr>
    <w:rPr>
      <w:b w:val="0"/>
      <w:bCs w:val="0"/>
      <w:u w:val="single"/>
    </w:rPr>
  </w:style>
  <w:style w:type="paragraph" w:customStyle="1" w:styleId="S4">
    <w:name w:val="S_Заголовок 4"/>
    <w:basedOn w:val="40"/>
    <w:autoRedefine/>
    <w:uiPriority w:val="99"/>
    <w:rsid w:val="003F0B2C"/>
    <w:pPr>
      <w:keepNext w:val="0"/>
      <w:numPr>
        <w:ilvl w:val="3"/>
        <w:numId w:val="4"/>
      </w:numPr>
      <w:spacing w:line="360" w:lineRule="auto"/>
    </w:pPr>
    <w:rPr>
      <w:i/>
      <w:sz w:val="24"/>
    </w:rPr>
  </w:style>
  <w:style w:type="paragraph" w:customStyle="1" w:styleId="Left">
    <w:name w:val="Обычный_Left"/>
    <w:basedOn w:val="a1"/>
    <w:uiPriority w:val="99"/>
    <w:rsid w:val="003F0B2C"/>
    <w:pPr>
      <w:spacing w:before="240" w:after="240"/>
    </w:pPr>
    <w:rPr>
      <w:sz w:val="28"/>
      <w:szCs w:val="28"/>
    </w:rPr>
  </w:style>
  <w:style w:type="paragraph" w:styleId="afff1">
    <w:name w:val="Body Text First Indent"/>
    <w:basedOn w:val="af9"/>
    <w:link w:val="afff2"/>
    <w:uiPriority w:val="99"/>
    <w:rsid w:val="003F0B2C"/>
    <w:pPr>
      <w:ind w:firstLine="210"/>
    </w:pPr>
    <w:rPr>
      <w:szCs w:val="28"/>
    </w:rPr>
  </w:style>
  <w:style w:type="character" w:customStyle="1" w:styleId="afff2">
    <w:name w:val="Красная строка Знак"/>
    <w:basedOn w:val="afa"/>
    <w:link w:val="afff1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64">
    <w:name w:val="Знак Знак6"/>
    <w:basedOn w:val="a2"/>
    <w:uiPriority w:val="99"/>
    <w:rsid w:val="003F0B2C"/>
    <w:rPr>
      <w:rFonts w:cs="Times New Roman"/>
      <w:sz w:val="24"/>
      <w:szCs w:val="24"/>
    </w:rPr>
  </w:style>
  <w:style w:type="paragraph" w:styleId="2a">
    <w:name w:val="Body Text First Indent 2"/>
    <w:basedOn w:val="af1"/>
    <w:link w:val="2b"/>
    <w:uiPriority w:val="99"/>
    <w:rsid w:val="003F0B2C"/>
    <w:pPr>
      <w:ind w:firstLine="210"/>
    </w:pPr>
    <w:rPr>
      <w:sz w:val="28"/>
      <w:szCs w:val="28"/>
    </w:rPr>
  </w:style>
  <w:style w:type="character" w:customStyle="1" w:styleId="2b">
    <w:name w:val="Красная строка 2 Знак"/>
    <w:basedOn w:val="af2"/>
    <w:link w:val="2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F0B2C"/>
    <w:pPr>
      <w:widowControl w:val="0"/>
      <w:snapToGrid w:val="0"/>
      <w:spacing w:after="0" w:line="240" w:lineRule="auto"/>
    </w:pPr>
    <w:rPr>
      <w:rFonts w:ascii="Arial" w:hAnsi="Arial"/>
      <w:sz w:val="28"/>
      <w:szCs w:val="20"/>
    </w:rPr>
  </w:style>
  <w:style w:type="paragraph" w:customStyle="1" w:styleId="FR3">
    <w:name w:val="FR3"/>
    <w:uiPriority w:val="99"/>
    <w:rsid w:val="003F0B2C"/>
    <w:pPr>
      <w:widowControl w:val="0"/>
      <w:snapToGrid w:val="0"/>
      <w:spacing w:before="60"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Стиль1"/>
    <w:basedOn w:val="a1"/>
    <w:uiPriority w:val="99"/>
    <w:rsid w:val="003F0B2C"/>
    <w:pPr>
      <w:jc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2c">
    <w:name w:val="Стиль2"/>
    <w:basedOn w:val="17"/>
    <w:uiPriority w:val="99"/>
    <w:rsid w:val="003F0B2C"/>
    <w:rPr>
      <w:b w:val="0"/>
    </w:rPr>
  </w:style>
  <w:style w:type="character" w:customStyle="1" w:styleId="afff3">
    <w:name w:val="Основные задачи Знак Знак Знак"/>
    <w:basedOn w:val="a2"/>
    <w:uiPriority w:val="99"/>
    <w:rsid w:val="003F0B2C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3F0B2C"/>
    <w:pPr>
      <w:spacing w:after="0" w:line="240" w:lineRule="auto"/>
    </w:pPr>
    <w:rPr>
      <w:sz w:val="20"/>
      <w:szCs w:val="20"/>
    </w:rPr>
  </w:style>
  <w:style w:type="paragraph" w:customStyle="1" w:styleId="18">
    <w:name w:val="заголовок 1"/>
    <w:basedOn w:val="a1"/>
    <w:next w:val="a1"/>
    <w:uiPriority w:val="99"/>
    <w:rsid w:val="003F0B2C"/>
    <w:pPr>
      <w:keepNext/>
    </w:pPr>
    <w:rPr>
      <w:sz w:val="28"/>
      <w:szCs w:val="20"/>
    </w:rPr>
  </w:style>
  <w:style w:type="paragraph" w:customStyle="1" w:styleId="Iniiaiieoaeno2">
    <w:name w:val="Iniiaiie oaeno 2"/>
    <w:basedOn w:val="Iauiue"/>
    <w:uiPriority w:val="99"/>
    <w:rsid w:val="003F0B2C"/>
    <w:pPr>
      <w:jc w:val="both"/>
    </w:pPr>
    <w:rPr>
      <w:sz w:val="24"/>
    </w:rPr>
  </w:style>
  <w:style w:type="paragraph" w:customStyle="1" w:styleId="2110">
    <w:name w:val="Основной текст 211"/>
    <w:basedOn w:val="a1"/>
    <w:uiPriority w:val="99"/>
    <w:rsid w:val="003F0B2C"/>
    <w:pPr>
      <w:widowControl w:val="0"/>
      <w:jc w:val="center"/>
    </w:pPr>
    <w:rPr>
      <w:b/>
      <w:sz w:val="28"/>
      <w:szCs w:val="20"/>
    </w:rPr>
  </w:style>
  <w:style w:type="paragraph" w:customStyle="1" w:styleId="311">
    <w:name w:val="Основной текст 31"/>
    <w:basedOn w:val="a1"/>
    <w:uiPriority w:val="99"/>
    <w:rsid w:val="003F0B2C"/>
    <w:pPr>
      <w:spacing w:line="240" w:lineRule="atLeast"/>
    </w:pPr>
    <w:rPr>
      <w:sz w:val="28"/>
      <w:szCs w:val="20"/>
    </w:rPr>
  </w:style>
  <w:style w:type="character" w:customStyle="1" w:styleId="19">
    <w:name w:val="Знак Знак1"/>
    <w:basedOn w:val="a2"/>
    <w:uiPriority w:val="99"/>
    <w:rsid w:val="003F0B2C"/>
    <w:rPr>
      <w:rFonts w:cs="Times New Roman"/>
    </w:rPr>
  </w:style>
  <w:style w:type="paragraph" w:customStyle="1" w:styleId="61">
    <w:name w:val="Стиль По ширине Перед:  6 пт1"/>
    <w:basedOn w:val="a1"/>
    <w:uiPriority w:val="99"/>
    <w:rsid w:val="003F0B2C"/>
    <w:pPr>
      <w:numPr>
        <w:numId w:val="5"/>
      </w:numPr>
      <w:spacing w:before="120"/>
      <w:jc w:val="both"/>
    </w:pPr>
    <w:rPr>
      <w:sz w:val="26"/>
      <w:szCs w:val="28"/>
    </w:rPr>
  </w:style>
  <w:style w:type="paragraph" w:styleId="a0">
    <w:name w:val="caption"/>
    <w:basedOn w:val="a1"/>
    <w:next w:val="a1"/>
    <w:link w:val="afff4"/>
    <w:uiPriority w:val="99"/>
    <w:qFormat/>
    <w:rsid w:val="003F0B2C"/>
    <w:pPr>
      <w:numPr>
        <w:numId w:val="9"/>
      </w:numPr>
      <w:tabs>
        <w:tab w:val="clear" w:pos="1080"/>
      </w:tabs>
      <w:ind w:left="0" w:right="228" w:firstLine="0"/>
      <w:jc w:val="right"/>
    </w:pPr>
    <w:rPr>
      <w:sz w:val="28"/>
      <w:szCs w:val="28"/>
    </w:rPr>
  </w:style>
  <w:style w:type="paragraph" w:customStyle="1" w:styleId="font5">
    <w:name w:val="font5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1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67">
    <w:name w:val="xl67"/>
    <w:basedOn w:val="a1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1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1">
    <w:name w:val="xl71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5">
    <w:name w:val="xl75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1"/>
    <w:uiPriority w:val="99"/>
    <w:rsid w:val="003F0B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1">
    <w:name w:val="xl81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2">
    <w:name w:val="xl82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3">
    <w:name w:val="xl8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9">
    <w:name w:val="xl8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90">
    <w:name w:val="xl90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2">
    <w:name w:val="xl92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4">
    <w:name w:val="xl9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3">
    <w:name w:val="xl10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106">
    <w:name w:val="xl106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f5">
    <w:name w:val="List"/>
    <w:basedOn w:val="a1"/>
    <w:uiPriority w:val="99"/>
    <w:rsid w:val="003F0B2C"/>
    <w:pPr>
      <w:ind w:left="283" w:hanging="283"/>
    </w:pPr>
    <w:rPr>
      <w:sz w:val="28"/>
      <w:szCs w:val="28"/>
    </w:rPr>
  </w:style>
  <w:style w:type="paragraph" w:styleId="2d">
    <w:name w:val="List 2"/>
    <w:basedOn w:val="a1"/>
    <w:uiPriority w:val="99"/>
    <w:rsid w:val="003F0B2C"/>
    <w:pPr>
      <w:ind w:left="566" w:hanging="283"/>
    </w:pPr>
    <w:rPr>
      <w:sz w:val="28"/>
      <w:szCs w:val="28"/>
    </w:rPr>
  </w:style>
  <w:style w:type="paragraph" w:styleId="38">
    <w:name w:val="List 3"/>
    <w:basedOn w:val="a1"/>
    <w:uiPriority w:val="99"/>
    <w:rsid w:val="003F0B2C"/>
    <w:pPr>
      <w:ind w:left="849" w:hanging="283"/>
    </w:pPr>
    <w:rPr>
      <w:sz w:val="28"/>
      <w:szCs w:val="28"/>
    </w:rPr>
  </w:style>
  <w:style w:type="paragraph" w:styleId="3">
    <w:name w:val="List Bullet 3"/>
    <w:basedOn w:val="a1"/>
    <w:uiPriority w:val="99"/>
    <w:rsid w:val="003F0B2C"/>
    <w:pPr>
      <w:numPr>
        <w:numId w:val="6"/>
      </w:numPr>
    </w:pPr>
    <w:rPr>
      <w:sz w:val="28"/>
      <w:szCs w:val="28"/>
    </w:rPr>
  </w:style>
  <w:style w:type="paragraph" w:styleId="4">
    <w:name w:val="List Bullet 4"/>
    <w:basedOn w:val="a1"/>
    <w:uiPriority w:val="99"/>
    <w:rsid w:val="003F0B2C"/>
    <w:pPr>
      <w:numPr>
        <w:numId w:val="7"/>
      </w:numPr>
    </w:pPr>
    <w:rPr>
      <w:sz w:val="28"/>
      <w:szCs w:val="28"/>
    </w:rPr>
  </w:style>
  <w:style w:type="paragraph" w:styleId="2e">
    <w:name w:val="List Continue 2"/>
    <w:basedOn w:val="a1"/>
    <w:uiPriority w:val="99"/>
    <w:rsid w:val="003F0B2C"/>
    <w:pPr>
      <w:spacing w:after="120"/>
      <w:ind w:left="566"/>
    </w:pPr>
    <w:rPr>
      <w:sz w:val="28"/>
      <w:szCs w:val="28"/>
    </w:rPr>
  </w:style>
  <w:style w:type="paragraph" w:customStyle="1" w:styleId="S">
    <w:name w:val="S_Обычный"/>
    <w:basedOn w:val="a1"/>
    <w:link w:val="S0"/>
    <w:qFormat/>
    <w:rsid w:val="00752C3D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locked/>
    <w:rsid w:val="00752C3D"/>
    <w:rPr>
      <w:rFonts w:eastAsia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0"/>
    <w:uiPriority w:val="99"/>
    <w:rsid w:val="00752C3D"/>
    <w:pPr>
      <w:numPr>
        <w:numId w:val="0"/>
      </w:numPr>
      <w:tabs>
        <w:tab w:val="left" w:pos="720"/>
        <w:tab w:val="left" w:pos="3402"/>
      </w:tabs>
      <w:spacing w:line="360" w:lineRule="auto"/>
      <w:contextualSpacing w:val="0"/>
      <w:jc w:val="both"/>
    </w:pPr>
    <w:rPr>
      <w:lang w:val="en-US"/>
    </w:rPr>
  </w:style>
  <w:style w:type="paragraph" w:styleId="20">
    <w:name w:val="List Number 2"/>
    <w:basedOn w:val="a1"/>
    <w:uiPriority w:val="99"/>
    <w:rsid w:val="00752C3D"/>
    <w:pPr>
      <w:numPr>
        <w:numId w:val="10"/>
      </w:numPr>
      <w:contextualSpacing/>
    </w:pPr>
  </w:style>
  <w:style w:type="paragraph" w:customStyle="1" w:styleId="220">
    <w:name w:val="Основной текст 22"/>
    <w:basedOn w:val="a1"/>
    <w:uiPriority w:val="99"/>
    <w:rsid w:val="00621E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a">
    <w:name w:val="Абзац списка1"/>
    <w:basedOn w:val="a1"/>
    <w:link w:val="ListParagraphChar"/>
    <w:rsid w:val="00D671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6">
    <w:name w:val="No Spacing"/>
    <w:link w:val="afff7"/>
    <w:uiPriority w:val="1"/>
    <w:qFormat/>
    <w:rsid w:val="00916607"/>
    <w:pPr>
      <w:spacing w:after="0" w:line="240" w:lineRule="auto"/>
    </w:pPr>
    <w:rPr>
      <w:sz w:val="24"/>
      <w:szCs w:val="24"/>
    </w:rPr>
  </w:style>
  <w:style w:type="character" w:customStyle="1" w:styleId="mw-headline">
    <w:name w:val="mw-headline"/>
    <w:basedOn w:val="a2"/>
    <w:rsid w:val="00B8746C"/>
  </w:style>
  <w:style w:type="character" w:customStyle="1" w:styleId="ListParagraphChar">
    <w:name w:val="List Paragraph Char"/>
    <w:link w:val="1a"/>
    <w:locked/>
    <w:rsid w:val="00CF757B"/>
    <w:rPr>
      <w:rFonts w:ascii="Calibri" w:hAnsi="Calibri"/>
    </w:rPr>
  </w:style>
  <w:style w:type="character" w:customStyle="1" w:styleId="afff7">
    <w:name w:val="Без интервала Знак"/>
    <w:link w:val="afff6"/>
    <w:uiPriority w:val="1"/>
    <w:locked/>
    <w:rsid w:val="001D5DE4"/>
    <w:rPr>
      <w:sz w:val="24"/>
      <w:szCs w:val="24"/>
    </w:rPr>
  </w:style>
  <w:style w:type="character" w:customStyle="1" w:styleId="fontstyle01">
    <w:name w:val="fontstyle01"/>
    <w:basedOn w:val="a2"/>
    <w:rsid w:val="0065370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ff8">
    <w:name w:val="табличный_по_центру"/>
    <w:basedOn w:val="a1"/>
    <w:qFormat/>
    <w:rsid w:val="0013157F"/>
    <w:pPr>
      <w:jc w:val="center"/>
    </w:pPr>
    <w:rPr>
      <w:rFonts w:eastAsia="Calibri" w:cs="Arial"/>
      <w:szCs w:val="28"/>
      <w:lang w:eastAsia="en-US"/>
    </w:rPr>
  </w:style>
  <w:style w:type="paragraph" w:customStyle="1" w:styleId="afff9">
    <w:name w:val="Табличный_заголовок"/>
    <w:basedOn w:val="afff8"/>
    <w:qFormat/>
    <w:rsid w:val="0013157F"/>
    <w:rPr>
      <w:b/>
    </w:rPr>
  </w:style>
  <w:style w:type="paragraph" w:styleId="afffa">
    <w:name w:val="TOC Heading"/>
    <w:basedOn w:val="1"/>
    <w:next w:val="a1"/>
    <w:uiPriority w:val="39"/>
    <w:unhideWhenUsed/>
    <w:qFormat/>
    <w:rsid w:val="00D54D0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a1"/>
    <w:rsid w:val="00142BDA"/>
    <w:pPr>
      <w:widowControl w:val="0"/>
      <w:autoSpaceDE w:val="0"/>
      <w:autoSpaceDN w:val="0"/>
      <w:adjustRightInd w:val="0"/>
      <w:jc w:val="right"/>
    </w:pPr>
  </w:style>
  <w:style w:type="paragraph" w:customStyle="1" w:styleId="Style6">
    <w:name w:val="Style6"/>
    <w:basedOn w:val="a1"/>
    <w:rsid w:val="00142BD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142BD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1"/>
    <w:rsid w:val="00142BDA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39">
    <w:name w:val="Font Style39"/>
    <w:rsid w:val="00142BDA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142BDA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rsid w:val="00142BD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rsid w:val="00142BDA"/>
    <w:rPr>
      <w:rFonts w:ascii="Arial Unicode MS" w:eastAsia="Arial Unicode MS" w:cs="Arial Unicode MS"/>
      <w:sz w:val="16"/>
      <w:szCs w:val="16"/>
    </w:rPr>
  </w:style>
  <w:style w:type="paragraph" w:customStyle="1" w:styleId="230">
    <w:name w:val="Основной текст 23"/>
    <w:basedOn w:val="a1"/>
    <w:rsid w:val="00142BD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f">
    <w:name w:val="Абзац списка2"/>
    <w:basedOn w:val="a1"/>
    <w:rsid w:val="00142BDA"/>
    <w:pPr>
      <w:ind w:left="720"/>
      <w:contextualSpacing/>
    </w:pPr>
    <w:rPr>
      <w:rFonts w:eastAsia="Calibri"/>
    </w:rPr>
  </w:style>
  <w:style w:type="character" w:customStyle="1" w:styleId="91">
    <w:name w:val="Знак Знак9"/>
    <w:semiHidden/>
    <w:rsid w:val="00142B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43">
    <w:name w:val="toc 4"/>
    <w:basedOn w:val="a1"/>
    <w:next w:val="a1"/>
    <w:autoRedefine/>
    <w:uiPriority w:val="39"/>
    <w:locked/>
    <w:rsid w:val="00142BDA"/>
    <w:pPr>
      <w:ind w:left="480"/>
    </w:pPr>
    <w:rPr>
      <w:sz w:val="20"/>
      <w:szCs w:val="20"/>
    </w:rPr>
  </w:style>
  <w:style w:type="paragraph" w:styleId="53">
    <w:name w:val="toc 5"/>
    <w:basedOn w:val="a1"/>
    <w:next w:val="a1"/>
    <w:autoRedefine/>
    <w:uiPriority w:val="39"/>
    <w:locked/>
    <w:rsid w:val="00142BDA"/>
    <w:pPr>
      <w:ind w:left="720"/>
    </w:pPr>
    <w:rPr>
      <w:sz w:val="20"/>
      <w:szCs w:val="20"/>
    </w:rPr>
  </w:style>
  <w:style w:type="paragraph" w:styleId="65">
    <w:name w:val="toc 6"/>
    <w:basedOn w:val="a1"/>
    <w:next w:val="a1"/>
    <w:autoRedefine/>
    <w:semiHidden/>
    <w:locked/>
    <w:rsid w:val="00142BDA"/>
    <w:pPr>
      <w:ind w:left="960"/>
    </w:pPr>
    <w:rPr>
      <w:sz w:val="20"/>
      <w:szCs w:val="20"/>
    </w:rPr>
  </w:style>
  <w:style w:type="paragraph" w:styleId="71">
    <w:name w:val="toc 7"/>
    <w:basedOn w:val="a1"/>
    <w:next w:val="a1"/>
    <w:autoRedefine/>
    <w:semiHidden/>
    <w:locked/>
    <w:rsid w:val="00142BDA"/>
    <w:p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semiHidden/>
    <w:locked/>
    <w:rsid w:val="00142BDA"/>
    <w:pPr>
      <w:ind w:left="709"/>
    </w:pPr>
    <w:rPr>
      <w:sz w:val="20"/>
      <w:szCs w:val="20"/>
    </w:rPr>
  </w:style>
  <w:style w:type="paragraph" w:styleId="92">
    <w:name w:val="toc 9"/>
    <w:basedOn w:val="a1"/>
    <w:next w:val="a1"/>
    <w:autoRedefine/>
    <w:semiHidden/>
    <w:locked/>
    <w:rsid w:val="00142BDA"/>
    <w:pPr>
      <w:ind w:left="1680"/>
    </w:pPr>
    <w:rPr>
      <w:sz w:val="20"/>
      <w:szCs w:val="20"/>
    </w:rPr>
  </w:style>
  <w:style w:type="paragraph" w:customStyle="1" w:styleId="2f0">
    <w:name w:val="Знак2"/>
    <w:basedOn w:val="a1"/>
    <w:rsid w:val="00142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b">
    <w:name w:val="Таблица по середине"/>
    <w:basedOn w:val="a1"/>
    <w:next w:val="a1"/>
    <w:rsid w:val="00142BDA"/>
    <w:pPr>
      <w:jc w:val="center"/>
    </w:pPr>
    <w:rPr>
      <w:lang w:eastAsia="en-US"/>
    </w:rPr>
  </w:style>
  <w:style w:type="paragraph" w:customStyle="1" w:styleId="afffc">
    <w:name w:val="Таблица шапка"/>
    <w:basedOn w:val="afffb"/>
    <w:rsid w:val="00142BDA"/>
    <w:rPr>
      <w:b/>
      <w:bCs/>
      <w:szCs w:val="20"/>
    </w:rPr>
  </w:style>
  <w:style w:type="paragraph" w:customStyle="1" w:styleId="120">
    <w:name w:val="Об таб центр12"/>
    <w:basedOn w:val="a1"/>
    <w:rsid w:val="00142BDA"/>
    <w:pPr>
      <w:jc w:val="center"/>
    </w:pPr>
    <w:rPr>
      <w:snapToGrid w:val="0"/>
      <w:szCs w:val="20"/>
    </w:rPr>
  </w:style>
  <w:style w:type="character" w:styleId="afffd">
    <w:name w:val="footnote reference"/>
    <w:aliases w:val="Знак сноски 1"/>
    <w:uiPriority w:val="99"/>
    <w:locked/>
    <w:rsid w:val="00142BDA"/>
    <w:rPr>
      <w:vertAlign w:val="superscript"/>
    </w:rPr>
  </w:style>
  <w:style w:type="paragraph" w:customStyle="1" w:styleId="ConsNormal">
    <w:name w:val="ConsNormal"/>
    <w:rsid w:val="00142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customStyle="1" w:styleId="text">
    <w:name w:val="text"/>
    <w:basedOn w:val="a1"/>
    <w:rsid w:val="00142BDA"/>
    <w:pPr>
      <w:spacing w:before="100" w:beforeAutospacing="1" w:after="100" w:afterAutospacing="1"/>
    </w:pPr>
  </w:style>
  <w:style w:type="paragraph" w:customStyle="1" w:styleId="style2">
    <w:name w:val="style2"/>
    <w:basedOn w:val="a1"/>
    <w:rsid w:val="00142BDA"/>
    <w:pPr>
      <w:spacing w:before="100" w:beforeAutospacing="1" w:after="100" w:afterAutospacing="1"/>
    </w:pPr>
  </w:style>
  <w:style w:type="paragraph" w:customStyle="1" w:styleId="312">
    <w:name w:val="Основной текст с отступом 31"/>
    <w:basedOn w:val="a1"/>
    <w:rsid w:val="00142BD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f4">
    <w:name w:val="Название объекта Знак"/>
    <w:link w:val="a0"/>
    <w:uiPriority w:val="99"/>
    <w:locked/>
    <w:rsid w:val="00142BDA"/>
    <w:rPr>
      <w:sz w:val="28"/>
      <w:szCs w:val="28"/>
    </w:rPr>
  </w:style>
  <w:style w:type="paragraph" w:customStyle="1" w:styleId="2f1">
    <w:name w:val="Îñíîâíîé òåêñò 2"/>
    <w:basedOn w:val="a1"/>
    <w:rsid w:val="00142BDA"/>
    <w:pPr>
      <w:autoSpaceDE w:val="0"/>
      <w:ind w:right="-852"/>
    </w:pPr>
    <w:rPr>
      <w:sz w:val="28"/>
      <w:szCs w:val="20"/>
      <w:lang w:eastAsia="ar-SA"/>
    </w:rPr>
  </w:style>
  <w:style w:type="paragraph" w:customStyle="1" w:styleId="1b">
    <w:name w:val="Знак1 Знак Знак Знак"/>
    <w:basedOn w:val="a1"/>
    <w:rsid w:val="00142BDA"/>
    <w:pPr>
      <w:spacing w:after="60"/>
      <w:ind w:firstLine="709"/>
      <w:jc w:val="both"/>
    </w:pPr>
    <w:rPr>
      <w:rFonts w:ascii="Arial" w:hAnsi="Arial" w:cs="Arial"/>
      <w:bCs/>
    </w:rPr>
  </w:style>
  <w:style w:type="character" w:customStyle="1" w:styleId="spelle">
    <w:name w:val="spelle"/>
    <w:basedOn w:val="a2"/>
    <w:rsid w:val="00142BDA"/>
  </w:style>
  <w:style w:type="paragraph" w:customStyle="1" w:styleId="121">
    <w:name w:val="АБЗАЦ 12"/>
    <w:basedOn w:val="a1"/>
    <w:rsid w:val="00142BDA"/>
    <w:pPr>
      <w:spacing w:line="360" w:lineRule="auto"/>
      <w:ind w:firstLine="709"/>
      <w:jc w:val="both"/>
    </w:pPr>
  </w:style>
  <w:style w:type="paragraph" w:customStyle="1" w:styleId="13pt">
    <w:name w:val="Обычный + 13 pt"/>
    <w:aliases w:val="Первая строка:  1,25 см"/>
    <w:basedOn w:val="121"/>
    <w:rsid w:val="00142BDA"/>
    <w:pPr>
      <w:widowControl w:val="0"/>
      <w:spacing w:line="240" w:lineRule="auto"/>
      <w:ind w:left="57"/>
      <w:jc w:val="left"/>
    </w:pPr>
    <w:rPr>
      <w:sz w:val="26"/>
      <w:szCs w:val="26"/>
    </w:rPr>
  </w:style>
  <w:style w:type="character" w:customStyle="1" w:styleId="ac">
    <w:name w:val="Обычный (Интернет) Знак"/>
    <w:aliases w:val="Обычный (Web) Знак,Обычный (Web)1 Знак"/>
    <w:link w:val="ab"/>
    <w:uiPriority w:val="99"/>
    <w:rsid w:val="00142BDA"/>
    <w:rPr>
      <w:sz w:val="24"/>
      <w:szCs w:val="24"/>
    </w:rPr>
  </w:style>
  <w:style w:type="paragraph" w:customStyle="1" w:styleId="Default">
    <w:name w:val="Default"/>
    <w:rsid w:val="00142BD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1"/>
    <w:rsid w:val="00142BDA"/>
    <w:pPr>
      <w:spacing w:before="100" w:beforeAutospacing="1" w:after="100" w:afterAutospacing="1"/>
    </w:pPr>
  </w:style>
  <w:style w:type="paragraph" w:customStyle="1" w:styleId="western">
    <w:name w:val="western"/>
    <w:basedOn w:val="a1"/>
    <w:rsid w:val="00142BDA"/>
    <w:pPr>
      <w:spacing w:before="100" w:beforeAutospacing="1" w:after="100" w:afterAutospacing="1"/>
    </w:pPr>
  </w:style>
  <w:style w:type="paragraph" w:customStyle="1" w:styleId="afffe">
    <w:name w:val="Ввод осн.текста Знак"/>
    <w:basedOn w:val="a1"/>
    <w:rsid w:val="00142BDA"/>
    <w:pPr>
      <w:suppressAutoHyphens/>
      <w:overflowPunct w:val="0"/>
      <w:autoSpaceDE w:val="0"/>
      <w:spacing w:after="120"/>
      <w:ind w:firstLine="709"/>
      <w:jc w:val="both"/>
      <w:textAlignment w:val="baseline"/>
    </w:pPr>
    <w:rPr>
      <w:rFonts w:ascii="Times New Roman CYR" w:hAnsi="Times New Roman CYR"/>
      <w:sz w:val="28"/>
      <w:szCs w:val="20"/>
      <w:lang w:eastAsia="ar-SA"/>
    </w:rPr>
  </w:style>
  <w:style w:type="character" w:customStyle="1" w:styleId="affd">
    <w:name w:val="Абзац списка Знак"/>
    <w:link w:val="affc"/>
    <w:uiPriority w:val="34"/>
    <w:rsid w:val="00142BDA"/>
    <w:rPr>
      <w:sz w:val="24"/>
    </w:rPr>
  </w:style>
  <w:style w:type="character" w:customStyle="1" w:styleId="520">
    <w:name w:val="Знак5 Знак2"/>
    <w:uiPriority w:val="99"/>
    <w:rsid w:val="00142B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mment">
    <w:name w:val="comment"/>
    <w:rsid w:val="00142BDA"/>
  </w:style>
  <w:style w:type="paragraph" w:customStyle="1" w:styleId="formattext">
    <w:name w:val="formattext"/>
    <w:basedOn w:val="a1"/>
    <w:rsid w:val="00142BDA"/>
    <w:pPr>
      <w:spacing w:before="100" w:beforeAutospacing="1" w:after="100" w:afterAutospacing="1"/>
    </w:pPr>
  </w:style>
  <w:style w:type="paragraph" w:customStyle="1" w:styleId="affff">
    <w:name w:val="Псевдосписок"/>
    <w:basedOn w:val="ConsPlusNormal"/>
    <w:uiPriority w:val="99"/>
    <w:rsid w:val="00142BDA"/>
    <w:pPr>
      <w:keepNext/>
      <w:widowControl/>
      <w:suppressLineNumbers/>
      <w:tabs>
        <w:tab w:val="left" w:pos="680"/>
      </w:tabs>
      <w:suppressAutoHyphens/>
      <w:ind w:firstLine="369"/>
      <w:jc w:val="both"/>
    </w:pPr>
    <w:rPr>
      <w:rFonts w:ascii="Times New Roman" w:hAnsi="Times New Roman" w:cs="Times New Roman"/>
      <w:sz w:val="24"/>
      <w:szCs w:val="24"/>
    </w:rPr>
  </w:style>
  <w:style w:type="paragraph" w:styleId="2f2">
    <w:name w:val="Quote"/>
    <w:basedOn w:val="a1"/>
    <w:next w:val="a1"/>
    <w:link w:val="2f3"/>
    <w:uiPriority w:val="29"/>
    <w:qFormat/>
    <w:rsid w:val="00142BDA"/>
    <w:rPr>
      <w:rFonts w:ascii="Calibri" w:hAnsi="Calibri"/>
      <w:i/>
      <w:lang w:val="en-US" w:eastAsia="en-US" w:bidi="en-US"/>
    </w:rPr>
  </w:style>
  <w:style w:type="character" w:customStyle="1" w:styleId="2f3">
    <w:name w:val="Цитата 2 Знак"/>
    <w:basedOn w:val="a2"/>
    <w:link w:val="2f2"/>
    <w:uiPriority w:val="29"/>
    <w:rsid w:val="00142BDA"/>
    <w:rPr>
      <w:rFonts w:ascii="Calibri" w:hAnsi="Calibri"/>
      <w:i/>
      <w:sz w:val="24"/>
      <w:szCs w:val="24"/>
      <w:lang w:val="en-US" w:eastAsia="en-US" w:bidi="en-US"/>
    </w:rPr>
  </w:style>
  <w:style w:type="paragraph" w:styleId="affff0">
    <w:name w:val="Intense Quote"/>
    <w:basedOn w:val="a1"/>
    <w:next w:val="a1"/>
    <w:link w:val="affff1"/>
    <w:uiPriority w:val="30"/>
    <w:qFormat/>
    <w:rsid w:val="00142BDA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ff1">
    <w:name w:val="Выделенная цитата Знак"/>
    <w:basedOn w:val="a2"/>
    <w:link w:val="affff0"/>
    <w:uiPriority w:val="30"/>
    <w:rsid w:val="00142BDA"/>
    <w:rPr>
      <w:rFonts w:ascii="Calibri" w:hAnsi="Calibri"/>
      <w:b/>
      <w:i/>
      <w:sz w:val="24"/>
      <w:lang w:val="en-US" w:eastAsia="en-US" w:bidi="en-US"/>
    </w:rPr>
  </w:style>
  <w:style w:type="character" w:styleId="affff2">
    <w:name w:val="Subtle Emphasis"/>
    <w:uiPriority w:val="19"/>
    <w:qFormat/>
    <w:rsid w:val="00142BDA"/>
    <w:rPr>
      <w:i/>
      <w:iCs w:val="0"/>
      <w:color w:val="5A5A5A"/>
    </w:rPr>
  </w:style>
  <w:style w:type="character" w:styleId="affff3">
    <w:name w:val="Intense Emphasis"/>
    <w:uiPriority w:val="21"/>
    <w:qFormat/>
    <w:rsid w:val="00142BDA"/>
    <w:rPr>
      <w:b/>
      <w:bCs w:val="0"/>
      <w:i/>
      <w:iCs w:val="0"/>
      <w:sz w:val="24"/>
      <w:szCs w:val="24"/>
      <w:u w:val="single"/>
    </w:rPr>
  </w:style>
  <w:style w:type="character" w:styleId="affff4">
    <w:name w:val="Subtle Reference"/>
    <w:uiPriority w:val="31"/>
    <w:qFormat/>
    <w:rsid w:val="00142BDA"/>
    <w:rPr>
      <w:sz w:val="24"/>
      <w:szCs w:val="24"/>
      <w:u w:val="single"/>
    </w:rPr>
  </w:style>
  <w:style w:type="character" w:styleId="affff5">
    <w:name w:val="Intense Reference"/>
    <w:uiPriority w:val="32"/>
    <w:qFormat/>
    <w:rsid w:val="00142BDA"/>
    <w:rPr>
      <w:b/>
      <w:bCs w:val="0"/>
      <w:sz w:val="24"/>
      <w:u w:val="single"/>
    </w:rPr>
  </w:style>
  <w:style w:type="character" w:styleId="affff6">
    <w:name w:val="Book Title"/>
    <w:uiPriority w:val="33"/>
    <w:qFormat/>
    <w:rsid w:val="00142BDA"/>
    <w:rPr>
      <w:rFonts w:ascii="Calibri Light" w:eastAsia="Times New Roman" w:hAnsi="Calibri Light" w:hint="default"/>
      <w:b/>
      <w:bCs w:val="0"/>
      <w:i/>
      <w:iCs w:val="0"/>
      <w:sz w:val="24"/>
      <w:szCs w:val="24"/>
    </w:rPr>
  </w:style>
  <w:style w:type="character" w:customStyle="1" w:styleId="j-title-breadcrumb">
    <w:name w:val="j-title-breadcrumb"/>
    <w:rsid w:val="00142BDA"/>
  </w:style>
  <w:style w:type="table" w:customStyle="1" w:styleId="1c">
    <w:name w:val="Сетка таблицы1"/>
    <w:basedOn w:val="a3"/>
    <w:next w:val="af7"/>
    <w:uiPriority w:val="39"/>
    <w:rsid w:val="00142BDA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4">
    <w:name w:val="Знак2"/>
    <w:basedOn w:val="a1"/>
    <w:rsid w:val="00142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1"/>
    <w:rsid w:val="00142BDA"/>
    <w:pPr>
      <w:spacing w:after="60"/>
      <w:ind w:firstLine="709"/>
      <w:jc w:val="both"/>
    </w:pPr>
    <w:rPr>
      <w:rFonts w:ascii="Arial" w:hAnsi="Arial" w:cs="Arial"/>
      <w:bCs/>
    </w:rPr>
  </w:style>
  <w:style w:type="character" w:customStyle="1" w:styleId="apple-converted-space">
    <w:name w:val="apple-converted-space"/>
    <w:rsid w:val="00142BDA"/>
  </w:style>
  <w:style w:type="paragraph" w:customStyle="1" w:styleId="313">
    <w:name w:val="Заголовок 3.1"/>
    <w:basedOn w:val="30"/>
    <w:qFormat/>
    <w:rsid w:val="00142BDA"/>
    <w:pPr>
      <w:spacing w:before="240" w:after="60" w:line="240" w:lineRule="auto"/>
      <w:jc w:val="both"/>
    </w:pPr>
    <w:rPr>
      <w:rFonts w:cs="Arial"/>
      <w:sz w:val="28"/>
      <w:szCs w:val="26"/>
    </w:rPr>
  </w:style>
  <w:style w:type="paragraph" w:customStyle="1" w:styleId="xl63">
    <w:name w:val="xl63"/>
    <w:basedOn w:val="a1"/>
    <w:rsid w:val="00142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1"/>
    <w:rsid w:val="00142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7">
    <w:name w:val="ПЗ_основной текст"/>
    <w:basedOn w:val="af9"/>
    <w:link w:val="affff8"/>
    <w:qFormat/>
    <w:rsid w:val="00142BDA"/>
    <w:pPr>
      <w:spacing w:after="0" w:line="276" w:lineRule="auto"/>
      <w:ind w:firstLine="709"/>
      <w:jc w:val="both"/>
    </w:pPr>
    <w:rPr>
      <w:sz w:val="28"/>
      <w:szCs w:val="28"/>
      <w:lang w:val="en-US" w:eastAsia="en-US"/>
    </w:rPr>
  </w:style>
  <w:style w:type="character" w:customStyle="1" w:styleId="affff8">
    <w:name w:val="ПЗ_основной текст Знак"/>
    <w:link w:val="affff7"/>
    <w:rsid w:val="00142BDA"/>
    <w:rPr>
      <w:sz w:val="28"/>
      <w:szCs w:val="28"/>
      <w:lang w:val="en-US" w:eastAsia="en-US"/>
    </w:rPr>
  </w:style>
  <w:style w:type="character" w:customStyle="1" w:styleId="2f5">
    <w:name w:val="Основной текст (2)_"/>
    <w:link w:val="2f6"/>
    <w:uiPriority w:val="99"/>
    <w:rsid w:val="00142BDA"/>
    <w:rPr>
      <w:sz w:val="28"/>
      <w:szCs w:val="28"/>
      <w:shd w:val="clear" w:color="auto" w:fill="FFFFFF"/>
    </w:rPr>
  </w:style>
  <w:style w:type="paragraph" w:customStyle="1" w:styleId="2f6">
    <w:name w:val="Основной текст (2)"/>
    <w:basedOn w:val="a1"/>
    <w:link w:val="2f5"/>
    <w:uiPriority w:val="99"/>
    <w:rsid w:val="00142BDA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affff9">
    <w:name w:val="Обычный (веб) Знак Знак Знак"/>
    <w:uiPriority w:val="99"/>
    <w:rsid w:val="00142BDA"/>
    <w:rPr>
      <w:sz w:val="24"/>
      <w:lang w:val="ru-RU" w:eastAsia="ar-SA" w:bidi="ar-SA"/>
    </w:rPr>
  </w:style>
  <w:style w:type="paragraph" w:customStyle="1" w:styleId="2f7">
    <w:name w:val="Основной текст2"/>
    <w:basedOn w:val="a1"/>
    <w:rsid w:val="00142BDA"/>
    <w:pPr>
      <w:shd w:val="clear" w:color="auto" w:fill="FFFFFF"/>
      <w:spacing w:before="60" w:after="180" w:line="0" w:lineRule="atLeast"/>
      <w:jc w:val="center"/>
    </w:pPr>
    <w:rPr>
      <w:sz w:val="18"/>
      <w:szCs w:val="18"/>
      <w:lang w:val="x-none" w:eastAsia="x-none"/>
    </w:rPr>
  </w:style>
  <w:style w:type="paragraph" w:customStyle="1" w:styleId="1e">
    <w:name w:val="Название объекта1"/>
    <w:next w:val="a1"/>
    <w:rsid w:val="00142BDA"/>
    <w:pPr>
      <w:suppressAutoHyphens/>
      <w:spacing w:before="240" w:after="60" w:line="240" w:lineRule="auto"/>
    </w:pPr>
    <w:rPr>
      <w:sz w:val="24"/>
      <w:szCs w:val="20"/>
      <w:lang w:eastAsia="ar-SA"/>
    </w:rPr>
  </w:style>
  <w:style w:type="paragraph" w:customStyle="1" w:styleId="54">
    <w:name w:val="Абзац списка5"/>
    <w:basedOn w:val="a1"/>
    <w:uiPriority w:val="99"/>
    <w:qFormat/>
    <w:rsid w:val="00142BDA"/>
    <w:pPr>
      <w:widowControl w:val="0"/>
      <w:suppressAutoHyphens/>
      <w:autoSpaceDE w:val="0"/>
      <w:spacing w:before="120"/>
      <w:ind w:left="720" w:firstLine="720"/>
      <w:contextualSpacing/>
      <w:jc w:val="both"/>
    </w:pPr>
    <w:rPr>
      <w:szCs w:val="20"/>
      <w:lang w:eastAsia="ar-SA"/>
    </w:rPr>
  </w:style>
  <w:style w:type="character" w:customStyle="1" w:styleId="contww">
    <w:name w:val="contww"/>
    <w:uiPriority w:val="99"/>
    <w:rsid w:val="00142BDA"/>
  </w:style>
  <w:style w:type="paragraph" w:customStyle="1" w:styleId="affffa">
    <w:name w:val="Стиль Юля Заголовок"/>
    <w:basedOn w:val="a1"/>
    <w:link w:val="affffb"/>
    <w:autoRedefine/>
    <w:qFormat/>
    <w:rsid w:val="00142BDA"/>
    <w:pPr>
      <w:spacing w:line="360" w:lineRule="auto"/>
      <w:jc w:val="center"/>
    </w:pPr>
    <w:rPr>
      <w:b/>
      <w:sz w:val="28"/>
      <w:szCs w:val="28"/>
      <w:lang w:val="x-none" w:eastAsia="x-none"/>
    </w:rPr>
  </w:style>
  <w:style w:type="character" w:customStyle="1" w:styleId="affffb">
    <w:name w:val="Стиль Юля Заголовок Знак"/>
    <w:link w:val="affffa"/>
    <w:rsid w:val="00142BDA"/>
    <w:rPr>
      <w:b/>
      <w:sz w:val="28"/>
      <w:szCs w:val="28"/>
      <w:lang w:val="x-none" w:eastAsia="x-none"/>
    </w:rPr>
  </w:style>
  <w:style w:type="paragraph" w:customStyle="1" w:styleId="msonormal0">
    <w:name w:val="msonormal"/>
    <w:basedOn w:val="a1"/>
    <w:rsid w:val="00142BDA"/>
    <w:pPr>
      <w:spacing w:before="100" w:beforeAutospacing="1" w:after="100" w:afterAutospacing="1"/>
    </w:pPr>
  </w:style>
  <w:style w:type="paragraph" w:customStyle="1" w:styleId="xl19">
    <w:name w:val="xl19"/>
    <w:basedOn w:val="a1"/>
    <w:rsid w:val="00142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c">
    <w:name w:val="annotation reference"/>
    <w:uiPriority w:val="99"/>
    <w:unhideWhenUsed/>
    <w:locked/>
    <w:rsid w:val="00142BDA"/>
    <w:rPr>
      <w:sz w:val="16"/>
      <w:szCs w:val="16"/>
    </w:rPr>
  </w:style>
  <w:style w:type="paragraph" w:styleId="affffd">
    <w:name w:val="annotation text"/>
    <w:basedOn w:val="a1"/>
    <w:link w:val="affffe"/>
    <w:uiPriority w:val="99"/>
    <w:unhideWhenUsed/>
    <w:locked/>
    <w:rsid w:val="00142BDA"/>
    <w:rPr>
      <w:sz w:val="20"/>
      <w:szCs w:val="20"/>
    </w:rPr>
  </w:style>
  <w:style w:type="character" w:customStyle="1" w:styleId="affffe">
    <w:name w:val="Текст примечания Знак"/>
    <w:basedOn w:val="a2"/>
    <w:link w:val="affffd"/>
    <w:uiPriority w:val="99"/>
    <w:rsid w:val="00142BDA"/>
    <w:rPr>
      <w:sz w:val="20"/>
      <w:szCs w:val="20"/>
    </w:rPr>
  </w:style>
  <w:style w:type="paragraph" w:styleId="afffff">
    <w:name w:val="annotation subject"/>
    <w:basedOn w:val="affffd"/>
    <w:next w:val="affffd"/>
    <w:link w:val="afffff0"/>
    <w:uiPriority w:val="99"/>
    <w:unhideWhenUsed/>
    <w:locked/>
    <w:rsid w:val="00142BDA"/>
    <w:rPr>
      <w:b/>
      <w:bCs/>
      <w:lang w:val="x-none" w:eastAsia="x-none"/>
    </w:rPr>
  </w:style>
  <w:style w:type="character" w:customStyle="1" w:styleId="afffff0">
    <w:name w:val="Тема примечания Знак"/>
    <w:basedOn w:val="affffe"/>
    <w:link w:val="afffff"/>
    <w:uiPriority w:val="99"/>
    <w:rsid w:val="00142BDA"/>
    <w:rPr>
      <w:b/>
      <w:bCs/>
      <w:sz w:val="20"/>
      <w:szCs w:val="20"/>
      <w:lang w:val="x-none" w:eastAsia="x-none"/>
    </w:rPr>
  </w:style>
  <w:style w:type="paragraph" w:customStyle="1" w:styleId="afffff1">
    <w:name w:val="Обычный ТКП"/>
    <w:basedOn w:val="a1"/>
    <w:link w:val="afffff2"/>
    <w:rsid w:val="00142BDA"/>
    <w:pPr>
      <w:suppressAutoHyphens/>
      <w:spacing w:line="360" w:lineRule="auto"/>
      <w:ind w:left="57" w:right="-2" w:firstLine="709"/>
      <w:jc w:val="both"/>
    </w:pPr>
    <w:rPr>
      <w:szCs w:val="20"/>
      <w:lang w:val="x-none" w:eastAsia="x-none"/>
    </w:rPr>
  </w:style>
  <w:style w:type="character" w:customStyle="1" w:styleId="afffff2">
    <w:name w:val="Обычный ТКП Знак"/>
    <w:link w:val="afffff1"/>
    <w:locked/>
    <w:rsid w:val="00142BDA"/>
    <w:rPr>
      <w:sz w:val="24"/>
      <w:szCs w:val="20"/>
      <w:lang w:val="x-none" w:eastAsia="x-none"/>
    </w:rPr>
  </w:style>
  <w:style w:type="paragraph" w:customStyle="1" w:styleId="110">
    <w:name w:val="1 Заголовок 1"/>
    <w:basedOn w:val="1"/>
    <w:next w:val="a1"/>
    <w:link w:val="111"/>
    <w:rsid w:val="00142BDA"/>
    <w:pPr>
      <w:tabs>
        <w:tab w:val="num" w:pos="960"/>
      </w:tabs>
      <w:spacing w:before="240" w:after="100" w:afterAutospacing="1"/>
      <w:ind w:left="960" w:hanging="360"/>
    </w:pPr>
    <w:rPr>
      <w:b/>
      <w:bCs/>
      <w:szCs w:val="20"/>
      <w:lang w:val="x-none" w:eastAsia="x-none"/>
    </w:rPr>
  </w:style>
  <w:style w:type="character" w:customStyle="1" w:styleId="111">
    <w:name w:val="1 Заголовок 1 Знак Знак"/>
    <w:link w:val="110"/>
    <w:rsid w:val="00142BDA"/>
    <w:rPr>
      <w:b/>
      <w:bCs/>
      <w:sz w:val="28"/>
      <w:szCs w:val="20"/>
      <w:lang w:val="x-none" w:eastAsia="x-none"/>
    </w:rPr>
  </w:style>
  <w:style w:type="character" w:customStyle="1" w:styleId="afffff3">
    <w:name w:val="Основной текст_"/>
    <w:locked/>
    <w:rsid w:val="00142B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xl27">
    <w:name w:val="xl27"/>
    <w:basedOn w:val="a1"/>
    <w:rsid w:val="00142B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1"/>
    <w:rsid w:val="00142B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1"/>
    <w:rsid w:val="00142B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1"/>
    <w:rsid w:val="00142B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231">
    <w:name w:val="Основной текст 23"/>
    <w:basedOn w:val="a1"/>
    <w:rsid w:val="00142BD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f8">
    <w:name w:val="Абзац списка2"/>
    <w:basedOn w:val="a1"/>
    <w:rsid w:val="00142BDA"/>
    <w:pPr>
      <w:ind w:left="720"/>
      <w:contextualSpacing/>
    </w:pPr>
    <w:rPr>
      <w:rFonts w:eastAsia="Calibri"/>
    </w:rPr>
  </w:style>
  <w:style w:type="character" w:customStyle="1" w:styleId="93">
    <w:name w:val="Знак Знак9"/>
    <w:semiHidden/>
    <w:rsid w:val="00142B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">
    <w:name w:val="Заголовок записки1"/>
    <w:basedOn w:val="a1"/>
    <w:rsid w:val="00142BDA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afffff4">
    <w:basedOn w:val="a1"/>
    <w:next w:val="ab"/>
    <w:uiPriority w:val="99"/>
    <w:rsid w:val="00292005"/>
    <w:pPr>
      <w:spacing w:before="100" w:beforeAutospacing="1" w:after="100" w:afterAutospacing="1"/>
    </w:pPr>
    <w:rPr>
      <w:lang w:val="x-none" w:eastAsia="x-none"/>
    </w:rPr>
  </w:style>
  <w:style w:type="paragraph" w:customStyle="1" w:styleId="240">
    <w:name w:val="Основной текст 24"/>
    <w:basedOn w:val="a1"/>
    <w:rsid w:val="002920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39">
    <w:name w:val="Абзац списка3"/>
    <w:basedOn w:val="a1"/>
    <w:rsid w:val="00292005"/>
    <w:pPr>
      <w:ind w:left="720"/>
      <w:contextualSpacing/>
    </w:pPr>
    <w:rPr>
      <w:rFonts w:eastAsia="Calibri"/>
    </w:rPr>
  </w:style>
  <w:style w:type="character" w:customStyle="1" w:styleId="94">
    <w:name w:val="Знак Знак9"/>
    <w:semiHidden/>
    <w:rsid w:val="0029200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f9">
    <w:name w:val="Знак2"/>
    <w:basedOn w:val="a1"/>
    <w:rsid w:val="002920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1 Знак Знак Знак"/>
    <w:basedOn w:val="a1"/>
    <w:rsid w:val="00292005"/>
    <w:pPr>
      <w:spacing w:after="60"/>
      <w:ind w:firstLine="709"/>
      <w:jc w:val="both"/>
    </w:pPr>
    <w:rPr>
      <w:rFonts w:ascii="Arial" w:hAnsi="Arial" w:cs="Arial"/>
      <w:bCs/>
    </w:rPr>
  </w:style>
  <w:style w:type="paragraph" w:customStyle="1" w:styleId="2fa">
    <w:name w:val="Заголовок записки2"/>
    <w:basedOn w:val="a1"/>
    <w:rsid w:val="000400FF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C191A-20B5-45B2-A77B-227F516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06</Words>
  <Characters>18424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jakova</dc:creator>
  <cp:keywords/>
  <dc:description/>
  <cp:lastModifiedBy>Елена Серебрякова</cp:lastModifiedBy>
  <cp:revision>4</cp:revision>
  <cp:lastPrinted>2020-01-30T11:33:00Z</cp:lastPrinted>
  <dcterms:created xsi:type="dcterms:W3CDTF">2021-08-12T15:04:00Z</dcterms:created>
  <dcterms:modified xsi:type="dcterms:W3CDTF">2021-09-07T12:59:00Z</dcterms:modified>
</cp:coreProperties>
</file>